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CCD59" w14:textId="77777777" w:rsidR="006D7CB3" w:rsidRDefault="0056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14:paraId="7EEEA07A" w14:textId="77777777" w:rsidR="006D7CB3" w:rsidRDefault="00603C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сударственное автономное</w:t>
      </w:r>
      <w:r w:rsidR="00561440">
        <w:rPr>
          <w:rFonts w:ascii="Times New Roman" w:hAnsi="Times New Roman"/>
          <w:sz w:val="24"/>
          <w:szCs w:val="28"/>
        </w:rPr>
        <w:t xml:space="preserve"> профессиональное образовательное учреждение</w:t>
      </w:r>
    </w:p>
    <w:p w14:paraId="238F5DA9" w14:textId="77777777" w:rsidR="006D7CB3" w:rsidRDefault="0056144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ердловской области</w:t>
      </w:r>
    </w:p>
    <w:p w14:paraId="4E08E141" w14:textId="77777777" w:rsidR="006D7CB3" w:rsidRDefault="0056144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амышловский педагогический колледж»</w:t>
      </w:r>
    </w:p>
    <w:p w14:paraId="45B651AE" w14:textId="77777777" w:rsidR="006D7CB3" w:rsidRDefault="006D7C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685C98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B53200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4BEA5D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96ACCC0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13DA8DC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583C1DC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AB0E8C4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DE8ADB" w14:textId="77777777" w:rsidR="006D7CB3" w:rsidRDefault="005614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ускная квалификационная работа</w:t>
      </w:r>
    </w:p>
    <w:p w14:paraId="1781E3BB" w14:textId="77777777" w:rsidR="006D7CB3" w:rsidRDefault="0056144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М 03 Классное руководство </w:t>
      </w:r>
    </w:p>
    <w:p w14:paraId="6D0A2D43" w14:textId="77777777" w:rsidR="006D7CB3" w:rsidRDefault="00561440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М 04 Методическое обеспеченье образовательного процесса </w:t>
      </w:r>
    </w:p>
    <w:p w14:paraId="3A774340" w14:textId="77777777" w:rsidR="006D7CB3" w:rsidRDefault="006D7C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5BB4E9" w14:textId="77777777" w:rsidR="006D7CB3" w:rsidRDefault="005614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борник коммуникативных игр, направленных на формирование </w:t>
      </w:r>
    </w:p>
    <w:p w14:paraId="35380D23" w14:textId="77777777" w:rsidR="006D7CB3" w:rsidRDefault="005614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жличностных отношений первоклассников</w:t>
      </w:r>
    </w:p>
    <w:p w14:paraId="425CBDEC" w14:textId="77777777" w:rsidR="006D7CB3" w:rsidRDefault="006D7CB3">
      <w:pPr>
        <w:spacing w:after="0" w:line="360" w:lineRule="auto"/>
        <w:jc w:val="center"/>
        <w:rPr>
          <w:rFonts w:ascii="Times New Roman" w:hAnsi="Times New Roman"/>
          <w:sz w:val="24"/>
          <w:szCs w:val="18"/>
          <w:lang w:bidi="en-US"/>
        </w:rPr>
      </w:pPr>
    </w:p>
    <w:p w14:paraId="7AEEE823" w14:textId="77777777" w:rsidR="006D7CB3" w:rsidRDefault="00561440">
      <w:pPr>
        <w:spacing w:after="0" w:line="360" w:lineRule="auto"/>
        <w:jc w:val="center"/>
        <w:rPr>
          <w:rFonts w:ascii="Times New Roman" w:hAnsi="Times New Roman"/>
          <w:sz w:val="24"/>
          <w:szCs w:val="18"/>
          <w:lang w:bidi="en-US"/>
        </w:rPr>
      </w:pPr>
      <w:r>
        <w:rPr>
          <w:rFonts w:ascii="Times New Roman" w:hAnsi="Times New Roman"/>
          <w:sz w:val="24"/>
          <w:szCs w:val="18"/>
          <w:lang w:bidi="en-US"/>
        </w:rPr>
        <w:t>44.02.02 Преподавание в начальных классах</w:t>
      </w:r>
    </w:p>
    <w:p w14:paraId="3A4C8C03" w14:textId="77777777" w:rsidR="006D7CB3" w:rsidRDefault="006D7CB3">
      <w:pPr>
        <w:spacing w:after="0" w:line="360" w:lineRule="auto"/>
        <w:ind w:firstLine="709"/>
        <w:jc w:val="center"/>
        <w:rPr>
          <w:rFonts w:ascii="Times New Roman" w:hAnsi="Times New Roman"/>
          <w:szCs w:val="24"/>
        </w:rPr>
      </w:pPr>
    </w:p>
    <w:p w14:paraId="25A42E53" w14:textId="77777777" w:rsidR="006D7CB3" w:rsidRDefault="006D7C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91FAD3" w14:textId="77777777" w:rsidR="006D7CB3" w:rsidRDefault="006D7CB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9502DDE" w14:textId="77777777" w:rsidR="006D7CB3" w:rsidRDefault="006D7CB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3FC86DA" w14:textId="77777777" w:rsidR="006D7CB3" w:rsidRDefault="006D7CB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9CE0D92" w14:textId="77777777" w:rsidR="006D7CB3" w:rsidRDefault="00561440">
      <w:pPr>
        <w:tabs>
          <w:tab w:val="left" w:pos="480"/>
          <w:tab w:val="left" w:pos="7513"/>
        </w:tabs>
        <w:spacing w:after="0" w:line="240" w:lineRule="auto"/>
        <w:ind w:left="5954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Исполнитель:</w:t>
      </w:r>
    </w:p>
    <w:p w14:paraId="60EB729A" w14:textId="77777777" w:rsidR="006D7CB3" w:rsidRDefault="00561440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Каспирович Д.Н.,</w:t>
      </w:r>
    </w:p>
    <w:p w14:paraId="4398729C" w14:textId="77777777" w:rsidR="006D7CB3" w:rsidRDefault="00561440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тудент 4</w:t>
      </w:r>
      <w:r>
        <w:rPr>
          <w:rFonts w:ascii="Times New Roman" w:hAnsi="Times New Roman"/>
          <w:sz w:val="24"/>
          <w:szCs w:val="24"/>
          <w:vertAlign w:val="superscript"/>
          <w:lang w:bidi="en-US"/>
        </w:rPr>
        <w:t>А</w:t>
      </w:r>
      <w:r>
        <w:rPr>
          <w:rFonts w:ascii="Times New Roman" w:hAnsi="Times New Roman"/>
          <w:sz w:val="24"/>
          <w:szCs w:val="24"/>
          <w:lang w:bidi="en-US"/>
        </w:rPr>
        <w:t xml:space="preserve"> группы</w:t>
      </w:r>
    </w:p>
    <w:p w14:paraId="4A719D64" w14:textId="77777777" w:rsidR="006D7CB3" w:rsidRDefault="00561440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Руководитель:</w:t>
      </w:r>
    </w:p>
    <w:p w14:paraId="03AFF38D" w14:textId="77777777" w:rsidR="006D7CB3" w:rsidRDefault="00561440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ичка Е.Б.,</w:t>
      </w:r>
    </w:p>
    <w:p w14:paraId="101F231F" w14:textId="77777777" w:rsidR="006D7CB3" w:rsidRDefault="00561440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еподаватель</w:t>
      </w:r>
    </w:p>
    <w:p w14:paraId="159306E6" w14:textId="77777777" w:rsidR="006D7CB3" w:rsidRDefault="006D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7C6698" w14:textId="77777777" w:rsidR="006D7CB3" w:rsidRDefault="006D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78A22B" w14:textId="77777777" w:rsidR="006D7CB3" w:rsidRDefault="006D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5F23A5D" w14:textId="77777777" w:rsidR="006D7CB3" w:rsidRDefault="006D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B5ED9B" w14:textId="77777777" w:rsidR="006D7CB3" w:rsidRDefault="006D7CB3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26693BD6" w14:textId="77777777" w:rsidR="006D7CB3" w:rsidRDefault="006D7CB3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2E294321" w14:textId="77777777" w:rsidR="006D7CB3" w:rsidRDefault="006D7CB3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00012049" w14:textId="77777777" w:rsidR="006D7CB3" w:rsidRPr="000778E0" w:rsidRDefault="00430145" w:rsidP="000778E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 w14:anchorId="330B83E3">
          <v:rect id="_x0000_s1034" style="position:absolute;left:0;text-align:left;margin-left:226.4pt;margin-top:16.15pt;width:13.4pt;height:19.25pt;z-index:251661824" fillcolor="white [3212]" strokecolor="white [3212]"/>
        </w:pict>
      </w:r>
      <w:r w:rsidR="00561440">
        <w:rPr>
          <w:rFonts w:ascii="Times New Roman" w:hAnsi="Times New Roman"/>
          <w:sz w:val="24"/>
          <w:szCs w:val="28"/>
        </w:rPr>
        <w:t>Камышлов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2667763"/>
        <w:docPartObj>
          <w:docPartGallery w:val="Table of Contents"/>
          <w:docPartUnique/>
        </w:docPartObj>
      </w:sdtPr>
      <w:sdtContent>
        <w:p w14:paraId="46403516" w14:textId="77777777" w:rsidR="000778E0" w:rsidRPr="000778E0" w:rsidRDefault="000778E0" w:rsidP="000778E0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0778E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41590C" w14:textId="77777777" w:rsidR="000778E0" w:rsidRPr="000778E0" w:rsidRDefault="0070500F" w:rsidP="00300F52">
          <w:pPr>
            <w:pStyle w:val="13"/>
            <w:spacing w:after="0" w:line="360" w:lineRule="auto"/>
            <w:jc w:val="both"/>
            <w:rPr>
              <w:b/>
            </w:rPr>
          </w:pPr>
          <w:r w:rsidRPr="000778E0">
            <w:fldChar w:fldCharType="begin"/>
          </w:r>
          <w:r w:rsidR="000778E0" w:rsidRPr="000778E0">
            <w:instrText xml:space="preserve"> TOC \o "1-3" \h \z \u </w:instrText>
          </w:r>
          <w:r w:rsidRPr="000778E0">
            <w:fldChar w:fldCharType="separate"/>
          </w:r>
          <w:hyperlink w:anchor="_Toc36065713" w:history="1">
            <w:r w:rsidR="000778E0" w:rsidRPr="000778E0">
              <w:rPr>
                <w:rStyle w:val="ae"/>
                <w:b/>
              </w:rPr>
              <w:t>Пояснительная записка</w:t>
            </w:r>
            <w:r w:rsidR="000778E0" w:rsidRPr="000778E0">
              <w:rPr>
                <w:b/>
                <w:webHidden/>
              </w:rPr>
              <w:tab/>
            </w:r>
            <w:r w:rsidRPr="000778E0">
              <w:rPr>
                <w:b/>
                <w:webHidden/>
              </w:rPr>
              <w:fldChar w:fldCharType="begin"/>
            </w:r>
            <w:r w:rsidR="000778E0" w:rsidRPr="000778E0">
              <w:rPr>
                <w:b/>
                <w:webHidden/>
              </w:rPr>
              <w:instrText xml:space="preserve"> PAGEREF _Toc36065713 \h </w:instrText>
            </w:r>
            <w:r w:rsidRPr="000778E0">
              <w:rPr>
                <w:b/>
                <w:webHidden/>
              </w:rPr>
            </w:r>
            <w:r w:rsidRPr="000778E0">
              <w:rPr>
                <w:b/>
                <w:webHidden/>
              </w:rPr>
              <w:fldChar w:fldCharType="separate"/>
            </w:r>
            <w:r w:rsidR="00582D5E">
              <w:rPr>
                <w:b/>
                <w:webHidden/>
              </w:rPr>
              <w:t>3</w:t>
            </w:r>
            <w:r w:rsidRPr="000778E0">
              <w:rPr>
                <w:b/>
                <w:webHidden/>
              </w:rPr>
              <w:fldChar w:fldCharType="end"/>
            </w:r>
          </w:hyperlink>
        </w:p>
        <w:p w14:paraId="6E01F0B5" w14:textId="77777777" w:rsidR="000778E0" w:rsidRPr="000778E0" w:rsidRDefault="00430145" w:rsidP="00300F52">
          <w:pPr>
            <w:pStyle w:val="13"/>
            <w:spacing w:after="0" w:line="360" w:lineRule="auto"/>
            <w:jc w:val="both"/>
          </w:pPr>
          <w:hyperlink w:anchor="_Toc36065714" w:history="1">
            <w:r w:rsidR="000778E0" w:rsidRPr="000778E0">
              <w:rPr>
                <w:rStyle w:val="ae"/>
              </w:rPr>
              <w:t>Теоретико-методологическое обоснование особенностей формирования межличностных отношений у младших школьников посредством коммуникативных игр</w:t>
            </w:r>
            <w:r w:rsidR="000778E0" w:rsidRPr="000778E0">
              <w:rPr>
                <w:webHidden/>
              </w:rPr>
              <w:tab/>
            </w:r>
            <w:r w:rsidR="0070500F" w:rsidRPr="000778E0">
              <w:rPr>
                <w:webHidden/>
              </w:rPr>
              <w:fldChar w:fldCharType="begin"/>
            </w:r>
            <w:r w:rsidR="000778E0" w:rsidRPr="000778E0">
              <w:rPr>
                <w:webHidden/>
              </w:rPr>
              <w:instrText xml:space="preserve"> PAGEREF _Toc36065714 \h </w:instrText>
            </w:r>
            <w:r w:rsidR="0070500F" w:rsidRPr="000778E0">
              <w:rPr>
                <w:webHidden/>
              </w:rPr>
            </w:r>
            <w:r w:rsidR="0070500F" w:rsidRPr="000778E0">
              <w:rPr>
                <w:webHidden/>
              </w:rPr>
              <w:fldChar w:fldCharType="separate"/>
            </w:r>
            <w:r w:rsidR="00582D5E">
              <w:rPr>
                <w:webHidden/>
              </w:rPr>
              <w:t>3</w:t>
            </w:r>
            <w:r w:rsidR="0070500F" w:rsidRPr="000778E0">
              <w:rPr>
                <w:webHidden/>
              </w:rPr>
              <w:fldChar w:fldCharType="end"/>
            </w:r>
          </w:hyperlink>
        </w:p>
        <w:p w14:paraId="5B7C374E" w14:textId="77777777" w:rsidR="000778E0" w:rsidRPr="000778E0" w:rsidRDefault="00430145" w:rsidP="00300F52">
          <w:pPr>
            <w:pStyle w:val="13"/>
            <w:spacing w:after="0" w:line="360" w:lineRule="auto"/>
            <w:jc w:val="both"/>
          </w:pPr>
          <w:hyperlink w:anchor="_Toc36065715" w:history="1">
            <w:r w:rsidR="000778E0" w:rsidRPr="000778E0">
              <w:rPr>
                <w:rStyle w:val="ae"/>
              </w:rPr>
              <w:t>Обоснование структуры и содержания сборника коммуникативных игр, направленных на формирование межличностных отношений первоклассников</w:t>
            </w:r>
            <w:r w:rsidR="000778E0" w:rsidRPr="000778E0">
              <w:rPr>
                <w:webHidden/>
              </w:rPr>
              <w:tab/>
            </w:r>
            <w:r w:rsidR="0070500F" w:rsidRPr="000778E0">
              <w:rPr>
                <w:webHidden/>
              </w:rPr>
              <w:fldChar w:fldCharType="begin"/>
            </w:r>
            <w:r w:rsidR="000778E0" w:rsidRPr="000778E0">
              <w:rPr>
                <w:webHidden/>
              </w:rPr>
              <w:instrText xml:space="preserve"> PAGEREF _Toc36065715 \h </w:instrText>
            </w:r>
            <w:r w:rsidR="0070500F" w:rsidRPr="000778E0">
              <w:rPr>
                <w:webHidden/>
              </w:rPr>
            </w:r>
            <w:r w:rsidR="0070500F" w:rsidRPr="000778E0">
              <w:rPr>
                <w:webHidden/>
              </w:rPr>
              <w:fldChar w:fldCharType="separate"/>
            </w:r>
            <w:r w:rsidR="00582D5E">
              <w:rPr>
                <w:webHidden/>
              </w:rPr>
              <w:t>17</w:t>
            </w:r>
            <w:r w:rsidR="0070500F" w:rsidRPr="000778E0">
              <w:rPr>
                <w:webHidden/>
              </w:rPr>
              <w:fldChar w:fldCharType="end"/>
            </w:r>
          </w:hyperlink>
        </w:p>
        <w:p w14:paraId="47628660" w14:textId="77777777" w:rsidR="000778E0" w:rsidRPr="000778E0" w:rsidRDefault="00430145" w:rsidP="00300F52">
          <w:pPr>
            <w:pStyle w:val="13"/>
            <w:spacing w:after="0" w:line="360" w:lineRule="auto"/>
            <w:jc w:val="both"/>
          </w:pPr>
          <w:hyperlink w:anchor="_Toc36065716" w:history="1">
            <w:r w:rsidR="000778E0" w:rsidRPr="000778E0">
              <w:rPr>
                <w:rStyle w:val="ae"/>
              </w:rPr>
              <w:t>Анализ ресурсов и условий реализации сборника коммуникативных игр, направленных на формирование межличностных отношений первоклассников</w:t>
            </w:r>
            <w:r w:rsidR="000778E0" w:rsidRPr="000778E0">
              <w:rPr>
                <w:webHidden/>
              </w:rPr>
              <w:tab/>
            </w:r>
            <w:r w:rsidR="0070500F" w:rsidRPr="000778E0">
              <w:rPr>
                <w:webHidden/>
              </w:rPr>
              <w:fldChar w:fldCharType="begin"/>
            </w:r>
            <w:r w:rsidR="000778E0" w:rsidRPr="000778E0">
              <w:rPr>
                <w:webHidden/>
              </w:rPr>
              <w:instrText xml:space="preserve"> PAGEREF _Toc36065716 \h </w:instrText>
            </w:r>
            <w:r w:rsidR="0070500F" w:rsidRPr="000778E0">
              <w:rPr>
                <w:webHidden/>
              </w:rPr>
            </w:r>
            <w:r w:rsidR="0070500F" w:rsidRPr="000778E0">
              <w:rPr>
                <w:webHidden/>
              </w:rPr>
              <w:fldChar w:fldCharType="separate"/>
            </w:r>
            <w:r w:rsidR="00582D5E">
              <w:rPr>
                <w:webHidden/>
              </w:rPr>
              <w:t>29</w:t>
            </w:r>
            <w:r w:rsidR="0070500F" w:rsidRPr="000778E0">
              <w:rPr>
                <w:webHidden/>
              </w:rPr>
              <w:fldChar w:fldCharType="end"/>
            </w:r>
          </w:hyperlink>
        </w:p>
        <w:p w14:paraId="29C9DEF4" w14:textId="77777777" w:rsidR="000778E0" w:rsidRPr="000778E0" w:rsidRDefault="00430145" w:rsidP="00300F52">
          <w:pPr>
            <w:pStyle w:val="13"/>
            <w:spacing w:after="0" w:line="360" w:lineRule="auto"/>
            <w:jc w:val="both"/>
          </w:pPr>
          <w:hyperlink w:anchor="_Toc36065717" w:history="1">
            <w:r w:rsidR="000778E0" w:rsidRPr="000778E0">
              <w:rPr>
                <w:rStyle w:val="ae"/>
              </w:rPr>
              <w:t>Педагогические условия реализации сборника коммуникативных игр, направленных на формирование межличностных отношений первоклассников</w:t>
            </w:r>
            <w:r w:rsidR="000778E0" w:rsidRPr="000778E0">
              <w:rPr>
                <w:webHidden/>
              </w:rPr>
              <w:tab/>
            </w:r>
            <w:r w:rsidR="0070500F" w:rsidRPr="000778E0">
              <w:rPr>
                <w:webHidden/>
              </w:rPr>
              <w:fldChar w:fldCharType="begin"/>
            </w:r>
            <w:r w:rsidR="000778E0" w:rsidRPr="000778E0">
              <w:rPr>
                <w:webHidden/>
              </w:rPr>
              <w:instrText xml:space="preserve"> PAGEREF _Toc36065717 \h </w:instrText>
            </w:r>
            <w:r w:rsidR="0070500F" w:rsidRPr="000778E0">
              <w:rPr>
                <w:webHidden/>
              </w:rPr>
            </w:r>
            <w:r w:rsidR="0070500F" w:rsidRPr="000778E0">
              <w:rPr>
                <w:webHidden/>
              </w:rPr>
              <w:fldChar w:fldCharType="separate"/>
            </w:r>
            <w:r w:rsidR="00582D5E">
              <w:rPr>
                <w:webHidden/>
              </w:rPr>
              <w:t>35</w:t>
            </w:r>
            <w:r w:rsidR="0070500F" w:rsidRPr="000778E0">
              <w:rPr>
                <w:webHidden/>
              </w:rPr>
              <w:fldChar w:fldCharType="end"/>
            </w:r>
          </w:hyperlink>
        </w:p>
        <w:p w14:paraId="407AF475" w14:textId="77777777" w:rsidR="000778E0" w:rsidRPr="000778E0" w:rsidRDefault="00430145" w:rsidP="00300F52">
          <w:pPr>
            <w:pStyle w:val="13"/>
            <w:spacing w:after="0" w:line="360" w:lineRule="auto"/>
            <w:jc w:val="both"/>
          </w:pPr>
          <w:hyperlink w:anchor="_Toc36065718" w:history="1">
            <w:r w:rsidR="000778E0" w:rsidRPr="000778E0">
              <w:rPr>
                <w:rStyle w:val="ae"/>
              </w:rPr>
              <w:t>Оценка результативности реализации сборника коммуникативных игр, направленных на формирование межличностных отношений первоклассников</w:t>
            </w:r>
            <w:r w:rsidR="000778E0" w:rsidRPr="000778E0">
              <w:rPr>
                <w:webHidden/>
              </w:rPr>
              <w:tab/>
            </w:r>
            <w:r w:rsidR="0070500F" w:rsidRPr="000778E0">
              <w:rPr>
                <w:webHidden/>
              </w:rPr>
              <w:fldChar w:fldCharType="begin"/>
            </w:r>
            <w:r w:rsidR="000778E0" w:rsidRPr="000778E0">
              <w:rPr>
                <w:webHidden/>
              </w:rPr>
              <w:instrText xml:space="preserve"> PAGEREF _Toc36065718 \h </w:instrText>
            </w:r>
            <w:r w:rsidR="0070500F" w:rsidRPr="000778E0">
              <w:rPr>
                <w:webHidden/>
              </w:rPr>
            </w:r>
            <w:r w:rsidR="0070500F" w:rsidRPr="000778E0">
              <w:rPr>
                <w:webHidden/>
              </w:rPr>
              <w:fldChar w:fldCharType="separate"/>
            </w:r>
            <w:r w:rsidR="00582D5E">
              <w:rPr>
                <w:webHidden/>
              </w:rPr>
              <w:t>43</w:t>
            </w:r>
            <w:r w:rsidR="0070500F" w:rsidRPr="000778E0">
              <w:rPr>
                <w:webHidden/>
              </w:rPr>
              <w:fldChar w:fldCharType="end"/>
            </w:r>
          </w:hyperlink>
        </w:p>
        <w:p w14:paraId="480100B9" w14:textId="77777777" w:rsidR="000778E0" w:rsidRPr="000778E0" w:rsidRDefault="00430145" w:rsidP="00300F52">
          <w:pPr>
            <w:pStyle w:val="13"/>
            <w:jc w:val="both"/>
            <w:rPr>
              <w:b/>
            </w:rPr>
          </w:pPr>
          <w:hyperlink w:anchor="_Toc36065719" w:history="1">
            <w:r w:rsidR="000778E0" w:rsidRPr="000778E0">
              <w:rPr>
                <w:rStyle w:val="ae"/>
                <w:b/>
              </w:rPr>
              <w:t>Сборник коммуникативных игр, направленных на формирование</w:t>
            </w:r>
          </w:hyperlink>
        </w:p>
        <w:p w14:paraId="69859956" w14:textId="77777777" w:rsidR="000778E0" w:rsidRPr="000778E0" w:rsidRDefault="00430145" w:rsidP="00300F52">
          <w:pPr>
            <w:pStyle w:val="13"/>
            <w:jc w:val="both"/>
            <w:rPr>
              <w:b/>
            </w:rPr>
          </w:pPr>
          <w:hyperlink w:anchor="_Toc36065720" w:history="1">
            <w:r w:rsidR="000778E0" w:rsidRPr="000778E0">
              <w:rPr>
                <w:rStyle w:val="ae"/>
                <w:b/>
              </w:rPr>
              <w:t>межличностных отношений первоклассников</w:t>
            </w:r>
            <w:r w:rsidR="000778E0" w:rsidRPr="000778E0">
              <w:rPr>
                <w:b/>
                <w:webHidden/>
              </w:rPr>
              <w:tab/>
            </w:r>
            <w:r w:rsidR="0070500F" w:rsidRPr="000778E0">
              <w:rPr>
                <w:b/>
                <w:webHidden/>
              </w:rPr>
              <w:fldChar w:fldCharType="begin"/>
            </w:r>
            <w:r w:rsidR="000778E0" w:rsidRPr="000778E0">
              <w:rPr>
                <w:b/>
                <w:webHidden/>
              </w:rPr>
              <w:instrText xml:space="preserve"> PAGEREF _Toc36065720 \h </w:instrText>
            </w:r>
            <w:r w:rsidR="0070500F" w:rsidRPr="000778E0">
              <w:rPr>
                <w:b/>
                <w:webHidden/>
              </w:rPr>
            </w:r>
            <w:r w:rsidR="0070500F" w:rsidRPr="000778E0">
              <w:rPr>
                <w:b/>
                <w:webHidden/>
              </w:rPr>
              <w:fldChar w:fldCharType="separate"/>
            </w:r>
            <w:r w:rsidR="00582D5E">
              <w:rPr>
                <w:b/>
                <w:webHidden/>
              </w:rPr>
              <w:t>52</w:t>
            </w:r>
            <w:r w:rsidR="0070500F" w:rsidRPr="000778E0">
              <w:rPr>
                <w:b/>
                <w:webHidden/>
              </w:rPr>
              <w:fldChar w:fldCharType="end"/>
            </w:r>
          </w:hyperlink>
        </w:p>
        <w:p w14:paraId="45587A2B" w14:textId="77777777" w:rsidR="000778E0" w:rsidRPr="000778E0" w:rsidRDefault="00430145" w:rsidP="00300F52">
          <w:pPr>
            <w:pStyle w:val="13"/>
            <w:jc w:val="both"/>
            <w:rPr>
              <w:rStyle w:val="ae"/>
            </w:rPr>
          </w:pPr>
          <w:hyperlink w:anchor="_Toc36065721" w:history="1">
            <w:r w:rsidR="000778E0" w:rsidRPr="000778E0">
              <w:rPr>
                <w:rStyle w:val="ae"/>
                <w:rFonts w:eastAsia="Times New Roman"/>
                <w:b/>
                <w:bCs/>
                <w:lang w:eastAsia="ru-RU"/>
              </w:rPr>
              <w:t>Список литературы</w:t>
            </w:r>
            <w:r w:rsidR="000778E0" w:rsidRPr="000778E0">
              <w:rPr>
                <w:b/>
                <w:webHidden/>
              </w:rPr>
              <w:tab/>
            </w:r>
          </w:hyperlink>
          <w:r w:rsidR="000778E0" w:rsidRPr="000778E0">
            <w:rPr>
              <w:rStyle w:val="ae"/>
              <w:b/>
              <w:color w:val="auto"/>
              <w:u w:val="none"/>
            </w:rPr>
            <w:t>78</w:t>
          </w:r>
        </w:p>
        <w:p w14:paraId="6E539C1C" w14:textId="77777777" w:rsidR="000778E0" w:rsidRPr="000778E0" w:rsidRDefault="000778E0" w:rsidP="00300F52">
          <w:pPr>
            <w:ind w:firstLine="709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r w:rsidRPr="000778E0">
            <w:rPr>
              <w:rFonts w:ascii="Times New Roman" w:hAnsi="Times New Roman" w:cs="Times New Roman"/>
              <w:b/>
              <w:noProof/>
              <w:sz w:val="28"/>
            </w:rPr>
            <w:t>Приложение</w:t>
          </w:r>
        </w:p>
        <w:p w14:paraId="1898CBDF" w14:textId="77777777" w:rsidR="000778E0" w:rsidRDefault="0070500F" w:rsidP="00300F52">
          <w:pPr>
            <w:ind w:firstLine="709"/>
            <w:jc w:val="both"/>
          </w:pPr>
          <w:r w:rsidRPr="000778E0">
            <w:rPr>
              <w:b/>
              <w:bCs/>
              <w:sz w:val="28"/>
            </w:rPr>
            <w:fldChar w:fldCharType="end"/>
          </w:r>
        </w:p>
      </w:sdtContent>
    </w:sdt>
    <w:p w14:paraId="38D1DA7E" w14:textId="77777777" w:rsidR="006D7CB3" w:rsidRDefault="0043014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5BCF6DF6">
          <v:rect id="_x0000_s1035" style="position:absolute;left:0;text-align:left;margin-left:230.05pt;margin-top:192.8pt;width:13.4pt;height:19.25pt;z-index:251662848" fillcolor="white [3212]" strokecolor="white [3212]"/>
        </w:pict>
      </w:r>
      <w:r w:rsidR="00561440">
        <w:rPr>
          <w:rFonts w:ascii="Times New Roman" w:hAnsi="Times New Roman"/>
          <w:b/>
          <w:sz w:val="28"/>
          <w:szCs w:val="28"/>
        </w:rPr>
        <w:br w:type="page"/>
      </w:r>
    </w:p>
    <w:p w14:paraId="65B7DB41" w14:textId="77777777" w:rsidR="006D7CB3" w:rsidRPr="00EA1580" w:rsidRDefault="00561440" w:rsidP="00EA158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6065713"/>
      <w:r w:rsidRPr="00EA1580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14:paraId="59633164" w14:textId="77777777" w:rsidR="00FF0997" w:rsidRDefault="00FF09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6AAEEE" w14:textId="77777777" w:rsidR="001036C4" w:rsidRDefault="001036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C5C5FE" w14:textId="77777777" w:rsidR="006D7CB3" w:rsidRPr="00EA1580" w:rsidRDefault="00561440" w:rsidP="00EA15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36065714"/>
      <w:r w:rsidRPr="00EA1580">
        <w:rPr>
          <w:rFonts w:ascii="Times New Roman" w:hAnsi="Times New Roman" w:cs="Times New Roman"/>
          <w:color w:val="auto"/>
        </w:rPr>
        <w:t xml:space="preserve">Теоретико-методологическое обоснование </w:t>
      </w:r>
      <w:r w:rsidR="00B218FC" w:rsidRPr="00EA1580">
        <w:rPr>
          <w:rFonts w:ascii="Times New Roman" w:hAnsi="Times New Roman" w:cs="Times New Roman"/>
          <w:color w:val="auto"/>
        </w:rPr>
        <w:t xml:space="preserve">особенностей </w:t>
      </w:r>
      <w:r w:rsidRPr="00EA1580">
        <w:rPr>
          <w:rFonts w:ascii="Times New Roman" w:hAnsi="Times New Roman" w:cs="Times New Roman"/>
          <w:color w:val="auto"/>
        </w:rPr>
        <w:t>формир</w:t>
      </w:r>
      <w:r w:rsidRPr="00EA1580">
        <w:rPr>
          <w:rFonts w:ascii="Times New Roman" w:hAnsi="Times New Roman" w:cs="Times New Roman"/>
          <w:color w:val="auto"/>
        </w:rPr>
        <w:t>о</w:t>
      </w:r>
      <w:r w:rsidRPr="00EA1580">
        <w:rPr>
          <w:rFonts w:ascii="Times New Roman" w:hAnsi="Times New Roman" w:cs="Times New Roman"/>
          <w:color w:val="auto"/>
        </w:rPr>
        <w:t>вания</w:t>
      </w:r>
      <w:r w:rsidR="008866CF">
        <w:rPr>
          <w:rFonts w:ascii="Times New Roman" w:hAnsi="Times New Roman" w:cs="Times New Roman"/>
          <w:color w:val="auto"/>
        </w:rPr>
        <w:t xml:space="preserve"> </w:t>
      </w:r>
      <w:r w:rsidRPr="00EA1580">
        <w:rPr>
          <w:rFonts w:ascii="Times New Roman" w:hAnsi="Times New Roman" w:cs="Times New Roman"/>
          <w:color w:val="auto"/>
        </w:rPr>
        <w:t>межличностных отношений у младших школьников посредством коммуникативных игр</w:t>
      </w:r>
      <w:bookmarkEnd w:id="1"/>
    </w:p>
    <w:p w14:paraId="0E495979" w14:textId="77777777" w:rsidR="004E7510" w:rsidRDefault="004E751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FA3347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коммуникативности</w:t>
      </w:r>
      <w:r>
        <w:rPr>
          <w:rFonts w:ascii="Times New Roman" w:hAnsi="Times New Roman"/>
          <w:color w:val="000000"/>
          <w:sz w:val="28"/>
          <w:szCs w:val="28"/>
        </w:rPr>
        <w:t>, способность  выс</w:t>
      </w:r>
      <w:r w:rsidR="00426FD3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ивать и поддерживать конструктивные межличностные отношения с окружающими людьми -</w:t>
      </w:r>
      <w:r>
        <w:rPr>
          <w:rFonts w:ascii="Times New Roman" w:hAnsi="Times New Roman"/>
          <w:sz w:val="28"/>
          <w:szCs w:val="28"/>
        </w:rPr>
        <w:t xml:space="preserve"> это залог успешной адаптации человека в любой социальной с</w:t>
      </w:r>
      <w:r>
        <w:rPr>
          <w:rFonts w:ascii="Times New Roman" w:hAnsi="Times New Roman"/>
          <w:color w:val="000000"/>
          <w:sz w:val="28"/>
          <w:szCs w:val="28"/>
        </w:rPr>
        <w:t>реде. Поэтому задача формирования межличностных отношений и коммуника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х навыков общения с самого раннего детства не утрачивает своей акт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и  </w:t>
      </w:r>
      <w:r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color w:val="000000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>С поступлением ребенка в школу нач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активное приобретение навыков общения. Это обусловлено тем, чт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ок, который начинает посещать начальную школу, психологическ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одит в новую систему отношений с окружающими его людьми. На плечи ребенка ложатся обязанности каждый день посещать школу и подчиняться требованиям учебной деятельности. В младшем школьном возрасте большое значение для развития ребенка приобретает общен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со сверстниками, п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что именно в общения формируются межличностные отношения</w:t>
      </w:r>
      <w:r w:rsidR="00844858">
        <w:rPr>
          <w:rFonts w:ascii="Times New Roman" w:hAnsi="Times New Roman"/>
          <w:sz w:val="28"/>
          <w:szCs w:val="28"/>
        </w:rPr>
        <w:t>[7, с.69]</w:t>
      </w:r>
      <w:r>
        <w:rPr>
          <w:rFonts w:ascii="Times New Roman" w:hAnsi="Times New Roman"/>
          <w:sz w:val="28"/>
          <w:szCs w:val="28"/>
        </w:rPr>
        <w:t>.</w:t>
      </w:r>
    </w:p>
    <w:p w14:paraId="4F8DE6BC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личностные отношения – это совокупность взаимодействий между людьми. Э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тношения преимущественно </w:t>
      </w:r>
      <w:proofErr w:type="gramStart"/>
      <w:r w:rsidR="002F58E5">
        <w:rPr>
          <w:rFonts w:ascii="Times New Roman" w:hAnsi="Times New Roman"/>
          <w:color w:val="000000"/>
          <w:sz w:val="28"/>
          <w:szCs w:val="28"/>
        </w:rPr>
        <w:t>осн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на связях, суще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х между членами общества благодаря разным видам общения</w:t>
      </w:r>
      <w:r w:rsidR="00844858">
        <w:rPr>
          <w:rFonts w:ascii="Times New Roman" w:hAnsi="Times New Roman"/>
          <w:sz w:val="28"/>
          <w:szCs w:val="28"/>
        </w:rPr>
        <w:t>[13]</w:t>
      </w:r>
      <w:r>
        <w:rPr>
          <w:rFonts w:ascii="Times New Roman" w:hAnsi="Times New Roman"/>
          <w:sz w:val="28"/>
          <w:szCs w:val="28"/>
        </w:rPr>
        <w:t>. Опыт межличностных отношений с другими людьми, взрослыми или сверстн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является фундаментом для развития личности ребенка, становления его самосознания. Основополагающая значимость проблемы взаимоотношений детей в последнее время особенно привлекает внимание психологов и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ов. Изучение вопроса межличностных отношений имеет не только пер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епенное теоретическое, но и практическое значение. Исследование этой проблемы во многом связано с более глубоким психолого-педагогическим </w:t>
      </w:r>
      <w:r>
        <w:rPr>
          <w:rFonts w:ascii="Times New Roman" w:hAnsi="Times New Roman"/>
          <w:sz w:val="28"/>
          <w:szCs w:val="28"/>
        </w:rPr>
        <w:lastRenderedPageBreak/>
        <w:t>изучением ребенка, проникновением в область многообразных контактов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 с взрослыми и сверстниками.</w:t>
      </w:r>
    </w:p>
    <w:p w14:paraId="11D9A021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развития межличностных отношений в младшем школьном возрасте актуальна еще и тем, что именно в этот период происходит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личности. Насколько легко ребенок будет уметь общаться с окр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ми его людьми, налаживать контакт, зависит его дальнейшая учебная, рабочая деятельность, его судьба и место в жизни. В этот период заклад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вык брать на себя ответственность за свою речь и правильно ее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овывать, чтобы установить отношения с окружающими людьми.</w:t>
      </w:r>
    </w:p>
    <w:p w14:paraId="64E0BFB1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блемы формирования межличностных отношений в современном обществе подтверждается нормативно - правовыми докум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:</w:t>
      </w:r>
    </w:p>
    <w:p w14:paraId="1D26E1DD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предъявляет современные требования к личности мл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его школьника, которые являются критериями развитости коммуник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способностей младших школьников. К личным результатам освоения основной образовательной программы начального общего образования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</w:t>
      </w:r>
      <w:r w:rsidR="00844858" w:rsidRPr="00844858">
        <w:rPr>
          <w:rFonts w:ascii="Times New Roman" w:hAnsi="Times New Roman"/>
          <w:sz w:val="28"/>
          <w:szCs w:val="28"/>
        </w:rPr>
        <w:t>[40]</w:t>
      </w:r>
      <w:r>
        <w:rPr>
          <w:rFonts w:ascii="Times New Roman" w:hAnsi="Times New Roman"/>
          <w:sz w:val="28"/>
          <w:szCs w:val="28"/>
        </w:rPr>
        <w:t>:</w:t>
      </w:r>
    </w:p>
    <w:p w14:paraId="77B398B9" w14:textId="77777777" w:rsidR="006D7CB3" w:rsidRDefault="005614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дливости и свободе;</w:t>
      </w:r>
    </w:p>
    <w:p w14:paraId="3FF6EF50" w14:textId="77777777" w:rsidR="006D7CB3" w:rsidRDefault="005614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важительного отношения к иному мнению;</w:t>
      </w:r>
    </w:p>
    <w:p w14:paraId="7F479E82" w14:textId="77777777" w:rsidR="006D7CB3" w:rsidRDefault="005614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речевые средства для решения различных коммуникативных и познавательных задач;</w:t>
      </w:r>
    </w:p>
    <w:p w14:paraId="7998E83F" w14:textId="77777777" w:rsidR="006D7CB3" w:rsidRDefault="005614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A129F03" w14:textId="77777777" w:rsidR="006D7CB3" w:rsidRDefault="005614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сотрудничества со сверстниками, умения из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ать конфликтов.</w:t>
      </w:r>
    </w:p>
    <w:p w14:paraId="376B261C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онцепции духовно-нравственного развития и воспитания личности гражданина России говорится, что духовно-нравственное развитие </w:t>
      </w:r>
      <w:proofErr w:type="gramStart"/>
      <w:r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быть интегрировано в основные виды деятельности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: урочную, внеурочную, внешкольную и общественно-полезную</w:t>
      </w:r>
      <w:r w:rsidR="00844858">
        <w:rPr>
          <w:rFonts w:ascii="Times New Roman" w:hAnsi="Times New Roman"/>
          <w:sz w:val="28"/>
          <w:szCs w:val="28"/>
        </w:rPr>
        <w:t>[10</w:t>
      </w:r>
      <w:r w:rsidR="00844858" w:rsidRPr="008448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4A1C8EE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личных взаимоотношений в группе сверстников всегд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лекала внимание отечественных педагогов и психологов. С.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 Рубинштейн исследует понятие «межличностные отношения» как специфическую форму отражения действительности, Согласно С.</w:t>
      </w:r>
      <w:r>
        <w:rPr>
          <w:rFonts w:ascii="Times New Roman" w:hAnsi="Times New Roman"/>
          <w:color w:val="000000"/>
          <w:sz w:val="28"/>
          <w:szCs w:val="28"/>
        </w:rPr>
        <w:t>Л.</w:t>
      </w:r>
      <w:r w:rsidR="004064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FB6F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штейну «отношение к другому человеку, к людям составляет основную ткань человеческой жизни, ее сердцевину»</w:t>
      </w:r>
      <w:r w:rsidR="00706226">
        <w:rPr>
          <w:rFonts w:ascii="Times New Roman" w:hAnsi="Times New Roman"/>
          <w:sz w:val="28"/>
          <w:szCs w:val="28"/>
        </w:rPr>
        <w:t>[29, c. 129]</w:t>
      </w:r>
      <w:r>
        <w:rPr>
          <w:rFonts w:ascii="Times New Roman" w:hAnsi="Times New Roman"/>
          <w:sz w:val="28"/>
          <w:szCs w:val="28"/>
        </w:rPr>
        <w:t>. Экспериментальные данные В.В. Абраменковой показали, что приблизительно до 8-летнего возраста мальчики оказываются в проявлении межличностных отношений в группе сверстников более гум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и, чем девочки в группе сверстниц. Н.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говорит о том, что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фику межличностного восприятия детей и оценивание сверстников с точки зрения наличия положительных и отрицательных качеств во многом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ется полоролевыми особенностями</w:t>
      </w:r>
      <w:r w:rsidR="00706226">
        <w:rPr>
          <w:rFonts w:ascii="Times New Roman" w:hAnsi="Times New Roman"/>
          <w:sz w:val="28"/>
          <w:szCs w:val="28"/>
        </w:rPr>
        <w:t>[4, c.87]</w:t>
      </w:r>
      <w:r>
        <w:rPr>
          <w:rFonts w:ascii="Times New Roman" w:hAnsi="Times New Roman"/>
          <w:sz w:val="28"/>
          <w:szCs w:val="28"/>
        </w:rPr>
        <w:t>. С точки зрения А.Н. Сухова межличностные отношения могут рассматриваться не только как диадные, но и как отношения между людьми, входящими в общую для них группу -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ю, школьный класс, спортивную команду и т.п. В этих случаях они про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 в характере и способах взаимных влияний, которые оказывают люди друг на друга во время совместной деятельности и общения</w:t>
      </w:r>
      <w:r w:rsidR="00706226">
        <w:rPr>
          <w:rFonts w:ascii="Times New Roman" w:hAnsi="Times New Roman"/>
          <w:sz w:val="28"/>
          <w:szCs w:val="28"/>
        </w:rPr>
        <w:t>[34, c.65]</w:t>
      </w:r>
      <w:r>
        <w:rPr>
          <w:rFonts w:ascii="Times New Roman" w:hAnsi="Times New Roman"/>
          <w:sz w:val="28"/>
          <w:szCs w:val="28"/>
        </w:rPr>
        <w:t>. М.И. Лисина, подчеркивает необходимость общения детей со сверстниками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е способствует раскрытию детьми своего творческого, самобытного 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</w:t>
      </w:r>
      <w:r w:rsidR="00706226" w:rsidRPr="00706226">
        <w:rPr>
          <w:rFonts w:ascii="Times New Roman" w:hAnsi="Times New Roman"/>
          <w:sz w:val="28"/>
          <w:szCs w:val="28"/>
        </w:rPr>
        <w:t>[16, c.104]</w:t>
      </w:r>
      <w:r>
        <w:rPr>
          <w:rFonts w:ascii="Times New Roman" w:hAnsi="Times New Roman"/>
          <w:sz w:val="28"/>
          <w:szCs w:val="28"/>
        </w:rPr>
        <w:t xml:space="preserve">. А.В. </w:t>
      </w:r>
      <w:proofErr w:type="gramStart"/>
      <w:r>
        <w:rPr>
          <w:rFonts w:ascii="Times New Roman" w:hAnsi="Times New Roman"/>
          <w:sz w:val="28"/>
          <w:szCs w:val="28"/>
        </w:rPr>
        <w:t>Петр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выдвинул положение о деятельностном 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вании межличностных отношений, согласно которому понять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мерности развития межличностных отношений учащихся, а также ме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ы интериоризации этих отношений, превращения их в свойства лич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невозможно вне изучения совместной деятельности детей</w:t>
      </w:r>
      <w:r w:rsidR="00706226">
        <w:rPr>
          <w:rFonts w:ascii="Times New Roman" w:hAnsi="Times New Roman"/>
          <w:sz w:val="28"/>
          <w:szCs w:val="28"/>
        </w:rPr>
        <w:t xml:space="preserve"> [22, c.72]</w:t>
      </w:r>
      <w:r>
        <w:rPr>
          <w:rFonts w:ascii="Times New Roman" w:hAnsi="Times New Roman"/>
          <w:sz w:val="28"/>
          <w:szCs w:val="28"/>
        </w:rPr>
        <w:t>.</w:t>
      </w:r>
    </w:p>
    <w:p w14:paraId="6DA6143F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е анализа нормативных документов, психолого-педагогической литературы и практики современной школы были выявлены следующие </w:t>
      </w:r>
      <w:r>
        <w:rPr>
          <w:rFonts w:ascii="Times New Roman" w:hAnsi="Times New Roman"/>
          <w:b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>:</w:t>
      </w:r>
    </w:p>
    <w:p w14:paraId="1763A129" w14:textId="77777777" w:rsidR="006D7CB3" w:rsidRDefault="00561440">
      <w:pPr>
        <w:pStyle w:val="1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ребованиями ФГОС, предъявляемыми к личностным и метапредметным результатам образования и недостаточно высоким уровнем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межличностных отношений, соответствующих коммуникативных умений у детей </w:t>
      </w:r>
      <w:r>
        <w:rPr>
          <w:rFonts w:ascii="Times New Roman" w:hAnsi="Times New Roman"/>
          <w:sz w:val="28"/>
          <w:szCs w:val="28"/>
        </w:rPr>
        <w:t>младшего школьного возраста;</w:t>
      </w:r>
    </w:p>
    <w:p w14:paraId="642A6780" w14:textId="77777777" w:rsidR="006D7CB3" w:rsidRDefault="00561440">
      <w:pPr>
        <w:pStyle w:val="1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значимостью решения в образовательном процессе задачи формирования и развития у первоклассников навыков межличностн</w:t>
      </w:r>
      <w:r>
        <w:rPr>
          <w:rFonts w:ascii="Times New Roman" w:hAnsi="Times New Roman"/>
          <w:color w:val="000000"/>
          <w:sz w:val="28"/>
          <w:szCs w:val="28"/>
        </w:rPr>
        <w:t>ого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щения и взаимодействия</w:t>
      </w:r>
      <w:r>
        <w:rPr>
          <w:rFonts w:ascii="Times New Roman" w:hAnsi="Times New Roman"/>
          <w:sz w:val="28"/>
          <w:szCs w:val="28"/>
        </w:rPr>
        <w:t xml:space="preserve">  и недостаточным количеством методических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ок, направленных на формирование соответствующих умений у детей в младшем школьном возрасте;</w:t>
      </w:r>
    </w:p>
    <w:p w14:paraId="49D18FE3" w14:textId="77777777" w:rsidR="006D7CB3" w:rsidRDefault="00561440">
      <w:pPr>
        <w:pStyle w:val="1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возможностями внеклассной воспитательной работы для формирования межличностных отношений и недостаточным использованием коммуникативных игр при ее организации.</w:t>
      </w:r>
    </w:p>
    <w:p w14:paraId="0789D102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ектирования:</w:t>
      </w:r>
      <w:r>
        <w:rPr>
          <w:rFonts w:ascii="Times New Roman" w:hAnsi="Times New Roman"/>
          <w:sz w:val="28"/>
          <w:szCs w:val="28"/>
        </w:rPr>
        <w:t xml:space="preserve"> процесс  формирования межличностных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й у детей младшего школьного возраста.</w:t>
      </w:r>
    </w:p>
    <w:p w14:paraId="4D23EF86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ектирования</w:t>
      </w:r>
      <w:r>
        <w:rPr>
          <w:rFonts w:ascii="Times New Roman" w:hAnsi="Times New Roman"/>
          <w:sz w:val="28"/>
          <w:szCs w:val="28"/>
        </w:rPr>
        <w:t>: сборник коммуникативных игр,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на формирование межличностных отношений у детей младшего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возраста.</w:t>
      </w:r>
    </w:p>
    <w:p w14:paraId="76A8D18D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разработать, обосновать и апробировать сборник коммуник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игр, направленных на формирование межличностных отношений у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классников.</w:t>
      </w:r>
    </w:p>
    <w:p w14:paraId="457C015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414B33E7" w14:textId="77777777" w:rsidR="006D7CB3" w:rsidRDefault="00561440" w:rsidP="006B0D6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етически обосновать проблему формирования </w:t>
      </w:r>
      <w:r>
        <w:rPr>
          <w:rFonts w:ascii="Times New Roman" w:hAnsi="Times New Roman"/>
          <w:sz w:val="28"/>
          <w:szCs w:val="28"/>
        </w:rPr>
        <w:t>межлич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отношений младших школьников </w:t>
      </w:r>
      <w:r>
        <w:rPr>
          <w:rFonts w:ascii="Times New Roman" w:hAnsi="Times New Roman"/>
          <w:color w:val="000000"/>
          <w:sz w:val="28"/>
          <w:szCs w:val="28"/>
        </w:rPr>
        <w:t>посредством коммуникативных игр;</w:t>
      </w:r>
    </w:p>
    <w:p w14:paraId="7D12F696" w14:textId="77777777" w:rsidR="006D7CB3" w:rsidRDefault="00561440" w:rsidP="006B0D6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ть, спроектировать и сконструировать сборник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кативных игр, направленных на формирование межличностных отношений у первоклассников;</w:t>
      </w:r>
    </w:p>
    <w:p w14:paraId="5B8AD83E" w14:textId="77777777" w:rsidR="006D7CB3" w:rsidRDefault="00561440" w:rsidP="006B0D6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овать  ресурсы и условия реализации сборника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икативных игр, направленных на формирование межличностных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ений первоклассников, </w:t>
      </w:r>
      <w:r>
        <w:rPr>
          <w:rFonts w:ascii="Times New Roman" w:hAnsi="Times New Roman"/>
          <w:color w:val="000000"/>
          <w:sz w:val="28"/>
          <w:szCs w:val="28"/>
        </w:rPr>
        <w:t>определить педагогические условия, необходимые для его пробации;</w:t>
      </w:r>
    </w:p>
    <w:p w14:paraId="7896B72F" w14:textId="77777777" w:rsidR="006D7CB3" w:rsidRDefault="00561440" w:rsidP="006B0D6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результативность реализации сборника коммуник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игр, направленных на формирование межличностных отношений пер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лассников.</w:t>
      </w:r>
    </w:p>
    <w:p w14:paraId="48FE7F28" w14:textId="77777777" w:rsidR="006D7CB3" w:rsidRPr="00F7402F" w:rsidRDefault="00561440" w:rsidP="00F740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="00F7402F">
        <w:rPr>
          <w:rFonts w:ascii="Times New Roman" w:hAnsi="Times New Roman"/>
          <w:sz w:val="28"/>
          <w:szCs w:val="28"/>
        </w:rPr>
        <w:t>т</w:t>
      </w:r>
      <w:r w:rsidR="00F7402F" w:rsidRPr="00F7402F">
        <w:rPr>
          <w:rFonts w:ascii="Times New Roman" w:hAnsi="Times New Roman"/>
          <w:sz w:val="28"/>
          <w:szCs w:val="28"/>
        </w:rPr>
        <w:t>еоретические: анализ и синтез, анализ пон</w:t>
      </w:r>
      <w:r w:rsidR="00F7402F" w:rsidRPr="00F7402F">
        <w:rPr>
          <w:rFonts w:ascii="Times New Roman" w:hAnsi="Times New Roman"/>
          <w:sz w:val="28"/>
          <w:szCs w:val="28"/>
        </w:rPr>
        <w:t>я</w:t>
      </w:r>
      <w:r w:rsidR="00F7402F" w:rsidRPr="00F7402F">
        <w:rPr>
          <w:rFonts w:ascii="Times New Roman" w:hAnsi="Times New Roman"/>
          <w:sz w:val="28"/>
          <w:szCs w:val="28"/>
        </w:rPr>
        <w:t>т</w:t>
      </w:r>
      <w:r w:rsidR="00FB6F56">
        <w:rPr>
          <w:rFonts w:ascii="Times New Roman" w:hAnsi="Times New Roman"/>
          <w:sz w:val="28"/>
          <w:szCs w:val="28"/>
        </w:rPr>
        <w:t>ийно-терминологической системы; э</w:t>
      </w:r>
      <w:r w:rsidR="00F7402F" w:rsidRPr="00F7402F">
        <w:rPr>
          <w:rFonts w:ascii="Times New Roman" w:hAnsi="Times New Roman"/>
          <w:sz w:val="28"/>
          <w:szCs w:val="28"/>
        </w:rPr>
        <w:t>мпирические: изучение и обобщение индивидуального педагоги</w:t>
      </w:r>
      <w:r w:rsidR="00F7402F">
        <w:rPr>
          <w:rFonts w:ascii="Times New Roman" w:hAnsi="Times New Roman"/>
          <w:sz w:val="28"/>
          <w:szCs w:val="28"/>
        </w:rPr>
        <w:t>че</w:t>
      </w:r>
      <w:r w:rsidR="00F7402F" w:rsidRPr="00F7402F">
        <w:rPr>
          <w:rFonts w:ascii="Times New Roman" w:hAnsi="Times New Roman"/>
          <w:sz w:val="28"/>
          <w:szCs w:val="28"/>
        </w:rPr>
        <w:t>ского опыта, наблюдение, опрос, метод экспер</w:t>
      </w:r>
      <w:r w:rsidR="00F7402F" w:rsidRPr="00F7402F">
        <w:rPr>
          <w:rFonts w:ascii="Times New Roman" w:hAnsi="Times New Roman"/>
          <w:sz w:val="28"/>
          <w:szCs w:val="28"/>
        </w:rPr>
        <w:t>т</w:t>
      </w:r>
      <w:r w:rsidR="00F7402F" w:rsidRPr="00F7402F">
        <w:rPr>
          <w:rFonts w:ascii="Times New Roman" w:hAnsi="Times New Roman"/>
          <w:sz w:val="28"/>
          <w:szCs w:val="28"/>
        </w:rPr>
        <w:t>ных оценок.</w:t>
      </w:r>
    </w:p>
    <w:p w14:paraId="66610FC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а исследования:</w:t>
      </w:r>
      <w:r w:rsidR="004064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 «Ницинская СОШ», 1 класс.</w:t>
      </w:r>
    </w:p>
    <w:p w14:paraId="34A61A02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й литературе Г. Андреева межличностные отношения по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 как: непосредственные связи и отношения, складывающиеся в реальной жизни между живыми индивидами, которые мыслят и чувствуют. </w:t>
      </w:r>
      <w:proofErr w:type="gramStart"/>
      <w:r>
        <w:rPr>
          <w:rFonts w:ascii="Times New Roman" w:hAnsi="Times New Roman"/>
          <w:sz w:val="28"/>
          <w:szCs w:val="28"/>
        </w:rPr>
        <w:t>Иными словами - это эмпирические отношения реальных людей в их реально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и; специфичный вид отношения человека к человеку, который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т возможность непосредственного (или опосредованного техничес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 средствами) одновременно не отложенного личностного отношения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; психологические отношения, основанные на взаимной готовности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к типа неформального взаимодействия и общения, сопровождаются чувством симпатии - антипатии и могут быть оценочными и действенными, то есть реализовать взаимодействие.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ческие отношения предполагают связь как минимум между двумя индивидами, а их характер зависит от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ов и психологических особенностей участников</w:t>
      </w:r>
      <w:r w:rsidR="00706226">
        <w:rPr>
          <w:rFonts w:ascii="Times New Roman" w:hAnsi="Times New Roman"/>
          <w:sz w:val="28"/>
          <w:szCs w:val="28"/>
        </w:rPr>
        <w:t>[2, c.54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3408FB9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Шибутани представляет межличностные отношения как взаимные ориентации, которые развиваются и кристаллизируются у индивидов,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ящихся в длительном контакте. Характер этих взаимоотношений в каждом случае будет зависеть от личностных черт, включенных во взаимодействие индивидов. Кроме того, шаблон межличностных отношений, развивающихся </w:t>
      </w:r>
      <w:r>
        <w:rPr>
          <w:rFonts w:ascii="Times New Roman" w:hAnsi="Times New Roman"/>
          <w:sz w:val="28"/>
          <w:szCs w:val="28"/>
        </w:rPr>
        <w:lastRenderedPageBreak/>
        <w:t>между людьми, включенными в совместное действие, создает еще одну 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цу, которая накладывает дальнейшие ограничения на то, что каждый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 может или не может делать</w:t>
      </w:r>
      <w:r w:rsidR="00706226">
        <w:rPr>
          <w:rFonts w:ascii="Times New Roman" w:hAnsi="Times New Roman"/>
          <w:sz w:val="28"/>
          <w:szCs w:val="28"/>
        </w:rPr>
        <w:t xml:space="preserve"> [42, c.96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D6939C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Андреева отмечает, что «природа межличностных отношений может быть правильно понята, если их не ставить в один ряд с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отношениями, а увидеть в них особый ряд отношений, возникающий внутри каждого вида общественных отношений…»</w:t>
      </w:r>
      <w:r w:rsidR="00706226">
        <w:rPr>
          <w:rFonts w:ascii="Times New Roman" w:hAnsi="Times New Roman"/>
          <w:sz w:val="28"/>
          <w:szCs w:val="28"/>
        </w:rPr>
        <w:t xml:space="preserve"> [2, c.78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8E9949F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современной психологии существуют различные подходы к пониманию межличностных взаимоотношений, каждый из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х имеет свой предмет изучения </w:t>
      </w:r>
      <w:r w:rsidR="00706226" w:rsidRPr="00706226">
        <w:rPr>
          <w:rFonts w:ascii="Times New Roman" w:hAnsi="Times New Roman"/>
          <w:sz w:val="28"/>
          <w:szCs w:val="28"/>
        </w:rPr>
        <w:t>[3, c.167]:</w:t>
      </w:r>
    </w:p>
    <w:p w14:paraId="43F78681" w14:textId="77777777" w:rsidR="006D7CB3" w:rsidRDefault="00561440" w:rsidP="006B0D6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циометр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избирательные предпочтения детей); </w:t>
      </w:r>
    </w:p>
    <w:p w14:paraId="09EFEE8A" w14:textId="77777777" w:rsidR="006D7CB3" w:rsidRDefault="00561440" w:rsidP="006B0D6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окогнитивный (познание и оценка </w:t>
      </w:r>
      <w:proofErr w:type="gramStart"/>
      <w:r>
        <w:rPr>
          <w:rFonts w:ascii="Times New Roman" w:hAnsi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решение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ых проблем); </w:t>
      </w:r>
    </w:p>
    <w:p w14:paraId="549ED848" w14:textId="77777777" w:rsidR="006D7CB3" w:rsidRDefault="00561440" w:rsidP="006B0D6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ный (отношения как результат общения и совместной деятельности детей).</w:t>
      </w:r>
    </w:p>
    <w:p w14:paraId="6CDC2C2D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авторы Я.Л. Коломинский, Б.Ф. Ломов, Б.Д. Парыгин в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е межличностных процессов закономерно выделяют три составляющих и взаимосвязанных компонента: поведенческий (практический), эмо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(аффективный) и информационный, или когнитивный (гностический). </w:t>
      </w:r>
    </w:p>
    <w:p w14:paraId="5597BB6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одробнее компоненты межличностных взаимоотношений, которые выделил Т. Шибутани</w:t>
      </w:r>
      <w:r w:rsidR="00706226">
        <w:rPr>
          <w:rFonts w:ascii="Times New Roman" w:hAnsi="Times New Roman"/>
          <w:sz w:val="28"/>
          <w:szCs w:val="28"/>
        </w:rPr>
        <w:t xml:space="preserve"> [42, c.184]</w:t>
      </w:r>
      <w:r>
        <w:rPr>
          <w:rFonts w:ascii="Times New Roman" w:hAnsi="Times New Roman"/>
          <w:sz w:val="28"/>
          <w:szCs w:val="28"/>
        </w:rPr>
        <w:t>:</w:t>
      </w:r>
    </w:p>
    <w:p w14:paraId="38FC239F" w14:textId="77777777" w:rsidR="006D7CB3" w:rsidRDefault="00561440" w:rsidP="006B0D6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гнитивный компонент – включает в себя все познавательные психические процессы: ощущения, восприятие, представление, память, мышление, воображ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даря этому компоненту происходит познание индивидуально-психологических особенностей партнеров по совместной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тельности и взаимопонимание между людьми. Характеристиками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нимания являются адекватность и идентификация.</w:t>
      </w:r>
    </w:p>
    <w:p w14:paraId="3BEF6B1F" w14:textId="77777777" w:rsidR="006D7CB3" w:rsidRDefault="00561440" w:rsidP="006B0D6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й компонент – включает положительные ил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ицательные переживания, возникающие у человека при межличностном </w:t>
      </w:r>
      <w:r>
        <w:rPr>
          <w:rFonts w:ascii="Times New Roman" w:hAnsi="Times New Roman"/>
          <w:sz w:val="28"/>
          <w:szCs w:val="28"/>
        </w:rPr>
        <w:lastRenderedPageBreak/>
        <w:t xml:space="preserve">общении с другими людьми: симпатии или антипатии, удовлетворенность собой, партнером, работой и т. д., </w:t>
      </w:r>
      <w:proofErr w:type="spellStart"/>
      <w:r>
        <w:rPr>
          <w:rFonts w:ascii="Times New Roman" w:hAnsi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/>
          <w:sz w:val="28"/>
          <w:szCs w:val="28"/>
        </w:rPr>
        <w:t xml:space="preserve">, сочувствие и соучастие. </w:t>
      </w:r>
    </w:p>
    <w:p w14:paraId="6AED4E5D" w14:textId="77777777" w:rsidR="006D7CB3" w:rsidRDefault="00561440" w:rsidP="006B0D6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денческий компонент – включает мимику, жестикуляцию, пантомимику, речь и действия, выражающие отношения данного человека к другим людям, к группе в целом. Он играет ведущую роль в регулировании взаимоотношений. </w:t>
      </w:r>
    </w:p>
    <w:p w14:paraId="2CE43847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ежличностные взаимоотношения включают: вос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е и понимание людьми друг друга; межличностную привлекательность (притяжение и симпатию); взаимодействие и поведение (в частности, р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е).</w:t>
      </w:r>
    </w:p>
    <w:p w14:paraId="4A4FC44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жно говорить о следующих видах межличностных взаимо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: отношения знакомства, приятельские, товарищеские, дружеские, 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бовные, супружеские, родственные, деструктивные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ая классификация основана на нескольких критериях: глубине взаимоотношений, избир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выборе партнёров, функциях взаимоотношений.</w:t>
      </w:r>
    </w:p>
    <w:p w14:paraId="71289786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циальной психологии Г. М. Андреева выделяет следующие этапы межличностных отношений, которые прослеживаются в младшем школьном возрасте</w:t>
      </w:r>
      <w:r w:rsidR="00706226">
        <w:rPr>
          <w:rFonts w:ascii="Times New Roman" w:hAnsi="Times New Roman"/>
          <w:sz w:val="28"/>
          <w:szCs w:val="28"/>
        </w:rPr>
        <w:t xml:space="preserve"> [2, c. 91]</w:t>
      </w:r>
      <w:r>
        <w:rPr>
          <w:rFonts w:ascii="Times New Roman" w:hAnsi="Times New Roman"/>
          <w:sz w:val="28"/>
          <w:szCs w:val="28"/>
        </w:rPr>
        <w:t>:</w:t>
      </w:r>
    </w:p>
    <w:p w14:paraId="3D49EC70" w14:textId="77777777" w:rsidR="006D7CB3" w:rsidRDefault="00561440" w:rsidP="006B0D6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знакомства – первый этап – возникновение взаим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, взаимного восприятия и оценки людьми друг друга, что во многом обусловливает и характер взаимоотношений между ними;</w:t>
      </w:r>
    </w:p>
    <w:p w14:paraId="580048CC" w14:textId="77777777" w:rsidR="006D7CB3" w:rsidRDefault="00561440" w:rsidP="006B0D6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ап приятельских отношений – возникновение межличностных отношений, формирование внутреннего отношения людей друг к другу на рациональном (осознание взаимодействующими людьми достоинств и н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тков друг друга) и эмоциональном уровнях (возникновение соотве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х переживаний, эмоционального отклика и т. д.);</w:t>
      </w:r>
      <w:proofErr w:type="gramEnd"/>
    </w:p>
    <w:p w14:paraId="1DF59839" w14:textId="77777777" w:rsidR="006D7CB3" w:rsidRDefault="00561440" w:rsidP="006B0D6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ищеские отношения – сближение взглядов и оказание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и друг другу, характеризуются доверием.</w:t>
      </w:r>
    </w:p>
    <w:p w14:paraId="71DD7B93" w14:textId="77777777" w:rsidR="00B37AF2" w:rsidRDefault="00561440" w:rsidP="00406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е анализа работ Т. Шибутани и В. Н. Панферов установлена взаимосвязь между компонентами и показателями межличностн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(см. Таблицу 1).</w:t>
      </w:r>
    </w:p>
    <w:p w14:paraId="58DAB16F" w14:textId="77777777" w:rsidR="006D7CB3" w:rsidRPr="00706226" w:rsidRDefault="00561440" w:rsidP="00B37A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6226">
        <w:rPr>
          <w:rFonts w:ascii="Times New Roman" w:hAnsi="Times New Roman"/>
          <w:sz w:val="28"/>
          <w:szCs w:val="28"/>
        </w:rPr>
        <w:t>Таблица 1. Соотношение компонентов и показателей</w:t>
      </w:r>
      <w:r w:rsidR="00B218FC" w:rsidRPr="00706226">
        <w:rPr>
          <w:rFonts w:ascii="Times New Roman" w:hAnsi="Times New Roman"/>
          <w:sz w:val="28"/>
          <w:szCs w:val="28"/>
        </w:rPr>
        <w:t xml:space="preserve"> межличностных отн</w:t>
      </w:r>
      <w:r w:rsidR="00B218FC" w:rsidRPr="00706226">
        <w:rPr>
          <w:rFonts w:ascii="Times New Roman" w:hAnsi="Times New Roman"/>
          <w:sz w:val="28"/>
          <w:szCs w:val="28"/>
        </w:rPr>
        <w:t>о</w:t>
      </w:r>
      <w:r w:rsidR="00B218FC" w:rsidRPr="00706226">
        <w:rPr>
          <w:rFonts w:ascii="Times New Roman" w:hAnsi="Times New Roman"/>
          <w:sz w:val="28"/>
          <w:szCs w:val="28"/>
        </w:rPr>
        <w:t>шени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6D7CB3" w:rsidRPr="00706226" w14:paraId="2FD81A6B" w14:textId="77777777" w:rsidTr="00FB6F56">
        <w:tc>
          <w:tcPr>
            <w:tcW w:w="2802" w:type="dxa"/>
          </w:tcPr>
          <w:p w14:paraId="58D5D30D" w14:textId="77777777" w:rsidR="006D7CB3" w:rsidRPr="00706226" w:rsidRDefault="00561440" w:rsidP="00706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226">
              <w:rPr>
                <w:b/>
                <w:sz w:val="24"/>
                <w:szCs w:val="24"/>
              </w:rPr>
              <w:t>Компоненты межли</w:t>
            </w:r>
            <w:r w:rsidRPr="00706226">
              <w:rPr>
                <w:b/>
                <w:sz w:val="24"/>
                <w:szCs w:val="24"/>
              </w:rPr>
              <w:t>ч</w:t>
            </w:r>
            <w:r w:rsidRPr="00706226">
              <w:rPr>
                <w:b/>
                <w:sz w:val="24"/>
                <w:szCs w:val="24"/>
              </w:rPr>
              <w:t>ностных отношений</w:t>
            </w:r>
            <w:r w:rsidRPr="00706226">
              <w:rPr>
                <w:sz w:val="24"/>
                <w:szCs w:val="24"/>
              </w:rPr>
              <w:t xml:space="preserve"> (Т. Шибутани)</w:t>
            </w:r>
          </w:p>
        </w:tc>
        <w:tc>
          <w:tcPr>
            <w:tcW w:w="6804" w:type="dxa"/>
          </w:tcPr>
          <w:p w14:paraId="1E0E90DC" w14:textId="77777777" w:rsidR="006D7CB3" w:rsidRPr="00706226" w:rsidRDefault="00561440" w:rsidP="00706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226">
              <w:rPr>
                <w:b/>
                <w:sz w:val="24"/>
                <w:szCs w:val="24"/>
              </w:rPr>
              <w:t>Показатели межличностных отношений</w:t>
            </w:r>
            <w:r w:rsidRPr="00706226">
              <w:rPr>
                <w:sz w:val="24"/>
                <w:szCs w:val="24"/>
              </w:rPr>
              <w:t xml:space="preserve"> (В. Н. Панферов) </w:t>
            </w:r>
          </w:p>
        </w:tc>
      </w:tr>
      <w:tr w:rsidR="006D7CB3" w:rsidRPr="00706226" w14:paraId="54488889" w14:textId="77777777" w:rsidTr="00FB6F56">
        <w:tc>
          <w:tcPr>
            <w:tcW w:w="2802" w:type="dxa"/>
          </w:tcPr>
          <w:p w14:paraId="107A5430" w14:textId="77777777" w:rsidR="006D7CB3" w:rsidRPr="00706226" w:rsidRDefault="00561440">
            <w:pPr>
              <w:jc w:val="both"/>
              <w:rPr>
                <w:sz w:val="24"/>
                <w:szCs w:val="24"/>
              </w:rPr>
            </w:pPr>
            <w:r w:rsidRPr="00706226">
              <w:rPr>
                <w:sz w:val="24"/>
                <w:szCs w:val="24"/>
              </w:rPr>
              <w:t>Когнитивный компонент</w:t>
            </w:r>
          </w:p>
        </w:tc>
        <w:tc>
          <w:tcPr>
            <w:tcW w:w="6804" w:type="dxa"/>
          </w:tcPr>
          <w:p w14:paraId="3FFC7CB2" w14:textId="77777777" w:rsidR="006D7CB3" w:rsidRPr="00706226" w:rsidRDefault="005614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06226">
              <w:rPr>
                <w:sz w:val="24"/>
                <w:szCs w:val="24"/>
              </w:rPr>
              <w:t>Активно выражает готовность общаться, обмениваться инфо</w:t>
            </w:r>
            <w:r w:rsidRPr="00706226">
              <w:rPr>
                <w:sz w:val="24"/>
                <w:szCs w:val="24"/>
              </w:rPr>
              <w:t>р</w:t>
            </w:r>
            <w:r w:rsidRPr="00706226">
              <w:rPr>
                <w:sz w:val="24"/>
                <w:szCs w:val="24"/>
              </w:rPr>
              <w:t xml:space="preserve">мацией как </w:t>
            </w:r>
            <w:proofErr w:type="gramStart"/>
            <w:r w:rsidRPr="00706226">
              <w:rPr>
                <w:sz w:val="24"/>
                <w:szCs w:val="24"/>
              </w:rPr>
              <w:t>со</w:t>
            </w:r>
            <w:proofErr w:type="gramEnd"/>
            <w:r w:rsidRPr="00706226">
              <w:rPr>
                <w:sz w:val="24"/>
                <w:szCs w:val="24"/>
              </w:rPr>
              <w:t xml:space="preserve"> взрослым, так и со сверстником; владеет нав</w:t>
            </w:r>
            <w:r w:rsidRPr="00706226">
              <w:rPr>
                <w:sz w:val="24"/>
                <w:szCs w:val="24"/>
              </w:rPr>
              <w:t>ы</w:t>
            </w:r>
            <w:r w:rsidRPr="00706226">
              <w:rPr>
                <w:sz w:val="24"/>
                <w:szCs w:val="24"/>
              </w:rPr>
              <w:t>ками коммуникативного поведения; слушает и слышит партн</w:t>
            </w:r>
            <w:r w:rsidRPr="00706226">
              <w:rPr>
                <w:sz w:val="24"/>
                <w:szCs w:val="24"/>
              </w:rPr>
              <w:t>е</w:t>
            </w:r>
            <w:r w:rsidRPr="00706226">
              <w:rPr>
                <w:sz w:val="24"/>
                <w:szCs w:val="24"/>
              </w:rPr>
              <w:t>ра; умеет аргументировано отстоять свою позицию.</w:t>
            </w:r>
          </w:p>
        </w:tc>
      </w:tr>
      <w:tr w:rsidR="006D7CB3" w14:paraId="43BA3527" w14:textId="77777777" w:rsidTr="00FB6F56">
        <w:tc>
          <w:tcPr>
            <w:tcW w:w="2802" w:type="dxa"/>
          </w:tcPr>
          <w:p w14:paraId="7DAAE1BB" w14:textId="77777777" w:rsidR="006D7CB3" w:rsidRPr="00706226" w:rsidRDefault="00561440">
            <w:pPr>
              <w:jc w:val="both"/>
              <w:rPr>
                <w:sz w:val="24"/>
                <w:szCs w:val="24"/>
              </w:rPr>
            </w:pPr>
            <w:r w:rsidRPr="00706226">
              <w:rPr>
                <w:sz w:val="24"/>
                <w:szCs w:val="24"/>
              </w:rPr>
              <w:t>Эмоциональный комп</w:t>
            </w:r>
            <w:r w:rsidRPr="00706226">
              <w:rPr>
                <w:sz w:val="24"/>
                <w:szCs w:val="24"/>
              </w:rPr>
              <w:t>о</w:t>
            </w:r>
            <w:r w:rsidRPr="00706226">
              <w:rPr>
                <w:sz w:val="24"/>
                <w:szCs w:val="24"/>
              </w:rPr>
              <w:t>нент</w:t>
            </w:r>
          </w:p>
        </w:tc>
        <w:tc>
          <w:tcPr>
            <w:tcW w:w="6804" w:type="dxa"/>
          </w:tcPr>
          <w:p w14:paraId="1FA2CDB4" w14:textId="77777777" w:rsidR="006D7CB3" w:rsidRDefault="005614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06226">
              <w:rPr>
                <w:sz w:val="24"/>
                <w:szCs w:val="24"/>
              </w:rPr>
              <w:t>Проявляет доброжелательность в общении; эмоционально о</w:t>
            </w:r>
            <w:r w:rsidRPr="00706226">
              <w:rPr>
                <w:sz w:val="24"/>
                <w:szCs w:val="24"/>
              </w:rPr>
              <w:t>т</w:t>
            </w:r>
            <w:r w:rsidRPr="00706226">
              <w:rPr>
                <w:sz w:val="24"/>
                <w:szCs w:val="24"/>
              </w:rPr>
              <w:t>кликается на чувства партнера по общению; свободно владеет вербальными и экспрессивно-выразительными средствами; умение выражать положительные эмоции к партнеру.</w:t>
            </w:r>
          </w:p>
        </w:tc>
      </w:tr>
      <w:tr w:rsidR="006D7CB3" w14:paraId="552F524D" w14:textId="77777777" w:rsidTr="00FB6F56">
        <w:tc>
          <w:tcPr>
            <w:tcW w:w="2802" w:type="dxa"/>
          </w:tcPr>
          <w:p w14:paraId="5995ECF0" w14:textId="77777777" w:rsidR="006D7CB3" w:rsidRDefault="00561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ческий ком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нт</w:t>
            </w:r>
          </w:p>
        </w:tc>
        <w:tc>
          <w:tcPr>
            <w:tcW w:w="6804" w:type="dxa"/>
          </w:tcPr>
          <w:p w14:paraId="67AF8FDF" w14:textId="77777777" w:rsidR="006D7CB3" w:rsidRDefault="005614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учебное сотрудничество; умеет договариваться; допускает и принимает разные точки зрения; оказать и с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ностью принять помощь.</w:t>
            </w:r>
          </w:p>
        </w:tc>
      </w:tr>
    </w:tbl>
    <w:p w14:paraId="13752A38" w14:textId="77777777" w:rsidR="001650EC" w:rsidRDefault="001650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E15C72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школьный возраст - это период позитивных изменений и преобразований, происходящих с личностью ребенка. Потому так важен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ь достижений, осуществленных каждым ребенком на данном возрастном этапе. Если в этом возрасте ребенок не почувствует радость познания, не приобретет уверенность в своих способностях и возможностях, сделать это в дальнейшем будет труднее. И положение ребенка в структуре личных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отношений со сверстниками также труднее будет исправить</w:t>
      </w:r>
      <w:r w:rsidR="00706226">
        <w:rPr>
          <w:rFonts w:ascii="Times New Roman" w:hAnsi="Times New Roman"/>
          <w:sz w:val="28"/>
          <w:szCs w:val="28"/>
        </w:rPr>
        <w:t xml:space="preserve"> [24, c.185]</w:t>
      </w:r>
      <w:r>
        <w:rPr>
          <w:rFonts w:ascii="Times New Roman" w:hAnsi="Times New Roman"/>
          <w:sz w:val="28"/>
          <w:szCs w:val="28"/>
        </w:rPr>
        <w:t>.</w:t>
      </w:r>
    </w:p>
    <w:p w14:paraId="30A43A7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школьник - это человек, активно овладевающий навыками общения. В этом возрасте происходит интенсивное установление дружеских контактов. Приобретение навыков социального взаимодействия с группой сверстников и умение заводить друзей является одной из важнейших задач развития на этом возрастном этапе. С приходом в школу отмечается уме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ние коллективных связей и взаимоотношений между детьми младшего школьного возраста по сравнению с подготовительной группой детск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. Это объясняется новизной коллектива и новой для ребенка учеб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ью. Приобретение навыков социального взаимодействия с группой </w:t>
      </w:r>
      <w:r>
        <w:rPr>
          <w:rFonts w:ascii="Times New Roman" w:hAnsi="Times New Roman"/>
          <w:sz w:val="28"/>
          <w:szCs w:val="28"/>
        </w:rPr>
        <w:lastRenderedPageBreak/>
        <w:t>сверстников и умение заводить друзей являются одной из важнейших задач развития ребенка на этом возрастном этапе. Новая социальная ситуация и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е правила поведения приводят к тому, что в первый год обучения повы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уровень комфортности детей, что является закономерным следствием вхождения в новую группу. Общение со сверстниками играет важную роль в этом возрасте. Оно не только делает самооценку более адекватной и помо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социализации детей в новых условиях, но и стимулирует их учебу</w:t>
      </w:r>
      <w:r w:rsidR="002B0665" w:rsidRPr="002B0665">
        <w:rPr>
          <w:rFonts w:ascii="Times New Roman" w:hAnsi="Times New Roman"/>
          <w:sz w:val="28"/>
          <w:szCs w:val="28"/>
        </w:rPr>
        <w:t>[26, c.87]</w:t>
      </w:r>
      <w:r>
        <w:rPr>
          <w:rFonts w:ascii="Times New Roman" w:hAnsi="Times New Roman"/>
          <w:sz w:val="28"/>
          <w:szCs w:val="28"/>
        </w:rPr>
        <w:t>.</w:t>
      </w:r>
    </w:p>
    <w:p w14:paraId="276296EF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6–7 лет не всегда адекватно могут выразить свои мысли, чувства, ощущения, что является препятствием для установления полноцен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 взрослыми и сверстниками. В то же время, именно младший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возраст чрезвычайно благоприятен для овладения коммуникативными навыками, то есть межличностными отношениями в силу особой чуткости к языковым явлениям, интереса к осмыслению речевого опыта, общению</w:t>
      </w:r>
      <w:r w:rsidR="002B0665" w:rsidRPr="002B0665">
        <w:rPr>
          <w:rFonts w:ascii="Times New Roman" w:hAnsi="Times New Roman"/>
          <w:sz w:val="28"/>
          <w:szCs w:val="28"/>
        </w:rPr>
        <w:t>[26, c.89]</w:t>
      </w:r>
      <w:r>
        <w:rPr>
          <w:rFonts w:ascii="Times New Roman" w:hAnsi="Times New Roman"/>
          <w:sz w:val="28"/>
          <w:szCs w:val="28"/>
        </w:rPr>
        <w:t>.</w:t>
      </w:r>
    </w:p>
    <w:p w14:paraId="0C4503CD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первоклассников во многом определяются учителем через организацию учебного процесса. Он способствует формированию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сов и межличностных отношений в классе. Поэтому при проведени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ометрических замеров можно обнаружить, что среди предпочитаем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 оказываются дети, которые хорошо учатся, которых хвалит и выделяет учитель</w:t>
      </w:r>
      <w:r w:rsidR="002B0665">
        <w:rPr>
          <w:rFonts w:ascii="Times New Roman" w:hAnsi="Times New Roman"/>
          <w:sz w:val="28"/>
          <w:szCs w:val="28"/>
        </w:rPr>
        <w:t xml:space="preserve"> [26, c,91]</w:t>
      </w:r>
      <w:r>
        <w:rPr>
          <w:rFonts w:ascii="Times New Roman" w:hAnsi="Times New Roman"/>
          <w:sz w:val="28"/>
          <w:szCs w:val="28"/>
        </w:rPr>
        <w:t>.</w:t>
      </w:r>
    </w:p>
    <w:p w14:paraId="4EAF930F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торому и третьему классу личность учителя становится менее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мой, но зато связи с одноклассниками становятся более тесными и диф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цированными. В общении ребенка со сверстниками не только более ох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 осуществляется познавательная предметная деятельность, но и форм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 важнейшие навыки межличностного общения и нравственного п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 Стремление к сверстникам, жажда общения с ними делают группу сверстников для школьника чрезвычайно ценной и привлекательной. Уча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в группе они очень дорожат, поэтому такими действенными становятся санкции со стороны группы, применяемые к тем, кто нарушил ее законы. </w:t>
      </w:r>
      <w:r>
        <w:rPr>
          <w:rFonts w:ascii="Times New Roman" w:hAnsi="Times New Roman"/>
          <w:sz w:val="28"/>
          <w:szCs w:val="28"/>
        </w:rPr>
        <w:lastRenderedPageBreak/>
        <w:t>Меры воздействия при этом применяются очень сильные, иногда даже 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окие: насмешки, издевательства, побои, изгнание из «коллектива»</w:t>
      </w:r>
      <w:r w:rsidR="002B0665">
        <w:rPr>
          <w:rFonts w:ascii="Times New Roman" w:hAnsi="Times New Roman"/>
          <w:sz w:val="28"/>
          <w:szCs w:val="28"/>
        </w:rPr>
        <w:t>[26, c.92]</w:t>
      </w:r>
      <w:r>
        <w:rPr>
          <w:rFonts w:ascii="Times New Roman" w:hAnsi="Times New Roman"/>
          <w:sz w:val="28"/>
          <w:szCs w:val="28"/>
        </w:rPr>
        <w:t>.</w:t>
      </w:r>
    </w:p>
    <w:p w14:paraId="40A97A25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младшем школьном возрасте появляется социально-психологический феномен дружбы как индивидуально-избирательных г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оких межличностных отношений детей, характеризующихся взаимной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язанностью, основанной на чувстве симпатии и безусловного принятия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го. В этом возрасте наиболее распространенной является групповая др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ба. Дружба выполняет множество функций, главными из которых является развитие самосознания и формирование чувства причастности, связи с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м себе подобных. Дети много выигрывают от близких, доверительных отношений друг с другом. Благодаря дружбе, дети усваивают социальные понятия, овладевают социальными навыками и развивают самоуважение</w:t>
      </w:r>
      <w:r w:rsidR="002B0665" w:rsidRPr="002B0665">
        <w:rPr>
          <w:rFonts w:ascii="Times New Roman" w:hAnsi="Times New Roman"/>
          <w:sz w:val="28"/>
          <w:szCs w:val="28"/>
        </w:rPr>
        <w:t>[26, c. 119]</w:t>
      </w:r>
      <w:r>
        <w:rPr>
          <w:rFonts w:ascii="Times New Roman" w:hAnsi="Times New Roman"/>
          <w:sz w:val="28"/>
          <w:szCs w:val="28"/>
        </w:rPr>
        <w:t>.</w:t>
      </w:r>
    </w:p>
    <w:p w14:paraId="40BFB329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классе для каждого ученика существует три круга общения. В первом круге общения находятся те одноклассники, которые являются для ребенка объектом постоянных устойчивых выборов. Это ученики, к которым он испытывает устойчивую симпатию, эмоциональное тяготение. Среди них есть те, кто в свою очередь симпатизирует данному школьнику. Тогда их объединяет взаимная связь. У некоторых учеников вообще может не быть ни одного товарища, к которому он испытывал бы устойчивую симпатию, то есть, у этого ученика нет в классе первого круга желаемого общения. По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е первого круга общения включает в себя как частный случай и групп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у. Группировку составляют ученики, которых объединяет взаимная связь, то есть те, кто входит в первый круг общения друг с другом. Все одноклас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, к которым ученик испытывает большую или меньшую симпатию,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 второй круг его общения в классе. Психологической основой первич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оллектива становится такая часть общего коллектива, где ученики вза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 составляют дуг для друга второй круг желаемого общения</w:t>
      </w:r>
      <w:r w:rsidR="002B0665">
        <w:rPr>
          <w:rFonts w:ascii="Times New Roman" w:hAnsi="Times New Roman"/>
          <w:sz w:val="28"/>
          <w:szCs w:val="28"/>
        </w:rPr>
        <w:t xml:space="preserve"> [24, c.134]</w:t>
      </w:r>
      <w:r>
        <w:rPr>
          <w:rFonts w:ascii="Times New Roman" w:hAnsi="Times New Roman"/>
          <w:sz w:val="28"/>
          <w:szCs w:val="28"/>
        </w:rPr>
        <w:t>.</w:t>
      </w:r>
    </w:p>
    <w:p w14:paraId="1548FDF2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к</w:t>
      </w:r>
      <w:r w:rsidR="00B218FC">
        <w:rPr>
          <w:rFonts w:ascii="Times New Roman" w:hAnsi="Times New Roman"/>
          <w:sz w:val="28"/>
          <w:szCs w:val="28"/>
        </w:rPr>
        <w:t xml:space="preserve">руги - </w:t>
      </w:r>
      <w:r>
        <w:rPr>
          <w:rFonts w:ascii="Times New Roman" w:hAnsi="Times New Roman"/>
          <w:sz w:val="28"/>
          <w:szCs w:val="28"/>
        </w:rPr>
        <w:t>не застывшее состояние. Одноклассник, который раньше был для ученика во втором круге общении, может войти в первый, и на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рот. Эти круги общения взаимодействуют и с наиболее широким третьим кругом общения, который включает всех учеников данного класса. Но школьники находятся в личных взаимоотношениях не только с одноклас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и, но и с учениками из других классов</w:t>
      </w:r>
      <w:r w:rsidR="002B0665">
        <w:rPr>
          <w:rFonts w:ascii="Times New Roman" w:hAnsi="Times New Roman"/>
          <w:sz w:val="28"/>
          <w:szCs w:val="28"/>
        </w:rPr>
        <w:t xml:space="preserve"> [24, c.135]</w:t>
      </w:r>
      <w:r>
        <w:rPr>
          <w:rFonts w:ascii="Times New Roman" w:hAnsi="Times New Roman"/>
          <w:sz w:val="28"/>
          <w:szCs w:val="28"/>
        </w:rPr>
        <w:t>.</w:t>
      </w:r>
    </w:p>
    <w:p w14:paraId="2C42DC6C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ых классах у ребенка уже есть стремление занять опред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положение в системе личных взаимоотношений и в структуре колл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. Дети зачастую тяжело переживают несоответствие между притязаниями в этой области и фактическим состоянием. Система личных отношений в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 складывается у ребенка по мере освоения и школьной действительности. Основу этой системы составляют непосредственные эмоциональные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которые превалируют над всеми другими</w:t>
      </w:r>
      <w:r w:rsidR="002B0665">
        <w:rPr>
          <w:rFonts w:ascii="Times New Roman" w:hAnsi="Times New Roman"/>
          <w:sz w:val="28"/>
          <w:szCs w:val="28"/>
        </w:rPr>
        <w:t xml:space="preserve"> [26, c.125]</w:t>
      </w:r>
      <w:r>
        <w:rPr>
          <w:rFonts w:ascii="Times New Roman" w:hAnsi="Times New Roman"/>
          <w:sz w:val="28"/>
          <w:szCs w:val="28"/>
        </w:rPr>
        <w:t>.</w:t>
      </w:r>
    </w:p>
    <w:p w14:paraId="1C0ED4DB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явлении и развитии потребности детей в общении, у учеников начальных классов наблюдаются значительные индивидуальные особ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 Можно выделить две группы детей в соответствии с этими особеннос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. У одних общение с товарищами в основном ограничивается школой. У других общение с товарищами уже занимает немалое место в жизни</w:t>
      </w:r>
      <w:r w:rsidR="002B0665">
        <w:rPr>
          <w:rFonts w:ascii="Times New Roman" w:hAnsi="Times New Roman"/>
          <w:sz w:val="28"/>
          <w:szCs w:val="28"/>
        </w:rPr>
        <w:t xml:space="preserve"> [26, c.136]</w:t>
      </w:r>
      <w:r>
        <w:rPr>
          <w:rFonts w:ascii="Times New Roman" w:hAnsi="Times New Roman"/>
          <w:sz w:val="28"/>
          <w:szCs w:val="28"/>
        </w:rPr>
        <w:t>.</w:t>
      </w:r>
    </w:p>
    <w:p w14:paraId="0008A33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ожение ребенка в системе личных взаимоотношений влияет и речевая культура. Речевая культура общения - это то, как ребенок правильно произносит и правильно подбирает слова вежливости. Ребенок, обладающий только этими возможностями, может вызвать у сверстников чувство сни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ьного превосходства над ним, так как его речь не окрашена наличием у него волевого потенциала, выражаемого в экспрессии, проявляемой уве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в себе и чувстве собственного достоинства. Именно усваиваемые 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ные ребенком средства эффективного общения в первую очередь определят отношение к нему окружающих людей. Общение становится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й школой социальных отношений. Ребенок пока бессознательно открывает для себя существование разных стилей общения. Именно в условиях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го общения ребенок открывает для себя разнообразные стили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го построения отношений</w:t>
      </w:r>
      <w:r w:rsidR="002B0665">
        <w:rPr>
          <w:rFonts w:ascii="Times New Roman" w:hAnsi="Times New Roman"/>
          <w:sz w:val="28"/>
          <w:szCs w:val="28"/>
        </w:rPr>
        <w:t xml:space="preserve"> [26, c.140]</w:t>
      </w:r>
      <w:r>
        <w:rPr>
          <w:rFonts w:ascii="Times New Roman" w:hAnsi="Times New Roman"/>
          <w:sz w:val="28"/>
          <w:szCs w:val="28"/>
        </w:rPr>
        <w:t>.</w:t>
      </w:r>
    </w:p>
    <w:p w14:paraId="666922CE" w14:textId="77777777" w:rsidR="006D7CB3" w:rsidRPr="00EB5E1D" w:rsidRDefault="00561440" w:rsidP="00EB5E1D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жно сделать вывод о том, что межличностные отно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ладшего школьника со </w:t>
      </w:r>
      <w:r>
        <w:rPr>
          <w:rFonts w:ascii="Times New Roman" w:hAnsi="Times New Roman"/>
          <w:sz w:val="28"/>
          <w:szCs w:val="28"/>
        </w:rPr>
        <w:t>сверстник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зависят от многих факторов, таких как успе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ость в учебе, взаимная симпатия, общность интересов, внешние жизненные обстоятельства, половые признаки. Эти факторы влияют на выбор взаим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й ребенка со сверстниками и их значимость.</w:t>
      </w:r>
      <w:r w:rsidR="004064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2D29">
        <w:rPr>
          <w:rFonts w:ascii="Times New Roman" w:hAnsi="Times New Roman"/>
          <w:color w:val="000000"/>
          <w:sz w:val="28"/>
          <w:szCs w:val="28"/>
        </w:rPr>
        <w:t xml:space="preserve">Также успешность </w:t>
      </w:r>
      <w:r w:rsidR="00E06A82" w:rsidRPr="00E06A82">
        <w:rPr>
          <w:rFonts w:ascii="Times New Roman" w:hAnsi="Times New Roman"/>
          <w:sz w:val="28"/>
          <w:szCs w:val="28"/>
        </w:rPr>
        <w:t xml:space="preserve">его отношения с окружающими людьми </w:t>
      </w:r>
      <w:r w:rsidR="00E06A82">
        <w:rPr>
          <w:rFonts w:ascii="Times New Roman" w:hAnsi="Times New Roman"/>
          <w:sz w:val="28"/>
          <w:szCs w:val="28"/>
        </w:rPr>
        <w:t xml:space="preserve">будет, </w:t>
      </w:r>
      <w:r w:rsidR="00E06A82">
        <w:rPr>
          <w:rFonts w:ascii="Times New Roman" w:hAnsi="Times New Roman"/>
          <w:color w:val="000000"/>
          <w:sz w:val="28"/>
          <w:szCs w:val="28"/>
        </w:rPr>
        <w:t>завесить</w:t>
      </w:r>
      <w:r w:rsidR="00A62D2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C19B5">
        <w:rPr>
          <w:rFonts w:ascii="Times New Roman" w:hAnsi="Times New Roman"/>
          <w:color w:val="000000"/>
          <w:sz w:val="28"/>
          <w:szCs w:val="28"/>
        </w:rPr>
        <w:t xml:space="preserve">умений и </w:t>
      </w:r>
      <w:r w:rsidR="00A62D29">
        <w:rPr>
          <w:rFonts w:ascii="Times New Roman" w:hAnsi="Times New Roman"/>
          <w:color w:val="000000"/>
          <w:sz w:val="28"/>
          <w:szCs w:val="28"/>
        </w:rPr>
        <w:t xml:space="preserve">навыков, которыми владеет младший школьник такими как: 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эмоциональный отклик на чувства и пережи</w:t>
      </w:r>
      <w:r w:rsidR="00A62D29">
        <w:rPr>
          <w:rFonts w:ascii="Times New Roman" w:hAnsi="Times New Roman"/>
          <w:color w:val="000000"/>
          <w:sz w:val="28"/>
          <w:szCs w:val="28"/>
        </w:rPr>
        <w:t xml:space="preserve">вания партнера по общению, 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выражает понимание потре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б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ностей, желаний другого (соглашается, заинтересованно спрашивает, повт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о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ряет мимику другого, стремится помочь</w:t>
      </w:r>
      <w:r w:rsidR="00F05FC0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говорит и действует напрямую, о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т</w:t>
      </w:r>
      <w:r w:rsidR="00A62D29" w:rsidRPr="00A62D29">
        <w:rPr>
          <w:rFonts w:ascii="Times New Roman" w:hAnsi="Times New Roman"/>
          <w:color w:val="000000"/>
          <w:sz w:val="28"/>
          <w:szCs w:val="28"/>
        </w:rPr>
        <w:t>крыто демонстрируя своё отношение к людям, проблемам</w:t>
      </w:r>
      <w:r w:rsidR="00F05FC0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406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FC0" w:rsidRPr="00F05FC0">
        <w:rPr>
          <w:rFonts w:ascii="Times New Roman" w:hAnsi="Times New Roman"/>
          <w:color w:val="000000"/>
          <w:sz w:val="28"/>
          <w:szCs w:val="28"/>
        </w:rPr>
        <w:t>ребенок сам пр</w:t>
      </w:r>
      <w:r w:rsidR="00F05FC0" w:rsidRPr="00F05FC0">
        <w:rPr>
          <w:rFonts w:ascii="Times New Roman" w:hAnsi="Times New Roman"/>
          <w:color w:val="000000"/>
          <w:sz w:val="28"/>
          <w:szCs w:val="28"/>
        </w:rPr>
        <w:t>о</w:t>
      </w:r>
      <w:r w:rsidR="00F05FC0" w:rsidRPr="00F05FC0">
        <w:rPr>
          <w:rFonts w:ascii="Times New Roman" w:hAnsi="Times New Roman"/>
          <w:color w:val="000000"/>
          <w:sz w:val="28"/>
          <w:szCs w:val="28"/>
        </w:rPr>
        <w:t>являет иници</w:t>
      </w:r>
      <w:r w:rsidR="00F05FC0">
        <w:rPr>
          <w:rFonts w:ascii="Times New Roman" w:hAnsi="Times New Roman"/>
          <w:color w:val="000000"/>
          <w:sz w:val="28"/>
          <w:szCs w:val="28"/>
        </w:rPr>
        <w:t xml:space="preserve">ативу в общении, </w:t>
      </w:r>
      <w:r w:rsidR="00F05FC0" w:rsidRPr="00F05FC0">
        <w:rPr>
          <w:rFonts w:ascii="Times New Roman" w:hAnsi="Times New Roman"/>
          <w:color w:val="000000"/>
          <w:sz w:val="28"/>
          <w:szCs w:val="28"/>
        </w:rPr>
        <w:t>понимает и поддерживает инициативу другого</w:t>
      </w:r>
      <w:r w:rsidR="00E06A8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D7051">
        <w:rPr>
          <w:rFonts w:ascii="Times New Roman" w:hAnsi="Times New Roman"/>
          <w:color w:val="000000"/>
          <w:sz w:val="28"/>
          <w:szCs w:val="28"/>
        </w:rPr>
        <w:t xml:space="preserve">все эти умения и </w:t>
      </w:r>
      <w:proofErr w:type="gramStart"/>
      <w:r w:rsidR="005D7051">
        <w:rPr>
          <w:rFonts w:ascii="Times New Roman" w:hAnsi="Times New Roman"/>
          <w:color w:val="000000"/>
          <w:sz w:val="28"/>
          <w:szCs w:val="28"/>
        </w:rPr>
        <w:t>навыки</w:t>
      </w:r>
      <w:proofErr w:type="gramEnd"/>
      <w:r w:rsidR="005D7051">
        <w:rPr>
          <w:rFonts w:ascii="Times New Roman" w:hAnsi="Times New Roman"/>
          <w:color w:val="000000"/>
          <w:sz w:val="28"/>
          <w:szCs w:val="28"/>
        </w:rPr>
        <w:t xml:space="preserve"> возможно сформировать в игре.</w:t>
      </w:r>
    </w:p>
    <w:p w14:paraId="6A6925C8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сновных видов деятельности ребенка является игра. Именно в ней происходит формирование опыта коммуникативных отношени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. Игра является целенаправленной, сознательной деятельностью, по которой ребенок проявляет активность,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, инициативность, строит отношения с детьми и взрослыми (А. Валлон, Л. </w:t>
      </w:r>
      <w:proofErr w:type="spellStart"/>
      <w:r>
        <w:rPr>
          <w:rFonts w:ascii="Times New Roman" w:hAnsi="Times New Roman"/>
          <w:sz w:val="28"/>
          <w:szCs w:val="28"/>
        </w:rPr>
        <w:t>Белинова</w:t>
      </w:r>
      <w:proofErr w:type="spellEnd"/>
      <w:r>
        <w:rPr>
          <w:rFonts w:ascii="Times New Roman" w:hAnsi="Times New Roman"/>
          <w:sz w:val="28"/>
          <w:szCs w:val="28"/>
        </w:rPr>
        <w:t>, Е. Петрова, К. Щербакова, С. Новоселова)</w:t>
      </w:r>
      <w:r w:rsidR="002B0665">
        <w:rPr>
          <w:rFonts w:ascii="Times New Roman" w:hAnsi="Times New Roman"/>
          <w:sz w:val="28"/>
          <w:szCs w:val="28"/>
        </w:rPr>
        <w:t>[44, c. 34]</w:t>
      </w:r>
      <w:r>
        <w:rPr>
          <w:rFonts w:ascii="Times New Roman" w:hAnsi="Times New Roman"/>
          <w:sz w:val="28"/>
          <w:szCs w:val="28"/>
        </w:rPr>
        <w:t>. Функцию игры определяют в воспроизведении действий взрослых и отношений между ними. Дети наиболее тесно начинают своё общение между собой. Игр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ивает положительный опыт </w:t>
      </w:r>
      <w:proofErr w:type="gramStart"/>
      <w:r>
        <w:rPr>
          <w:rFonts w:ascii="Times New Roman" w:hAnsi="Times New Roman"/>
          <w:sz w:val="28"/>
          <w:szCs w:val="28"/>
        </w:rPr>
        <w:t>об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на позволяет проявить себя активной, творческой личностью, расширяет представления об окружающем мире.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 оживлённо общаются с педагогами и друг с другом. В группе склад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доброжелательные отношения, что является условием формирования здоровьесберегающей среды. Во время игры происходит развитие пытл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любознательности каждого ученика, самостоятельности и ответ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="002B0665">
        <w:rPr>
          <w:rFonts w:ascii="Times New Roman" w:hAnsi="Times New Roman"/>
          <w:sz w:val="28"/>
          <w:szCs w:val="28"/>
        </w:rPr>
        <w:t>.</w:t>
      </w:r>
    </w:p>
    <w:p w14:paraId="5EDB552D" w14:textId="77777777" w:rsidR="006D7CB3" w:rsidRDefault="00561440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bCs w:val="0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Во время игры ребенок получает необходимый набор знаний о с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ах эффективного взаимодействия и их использования в практике общения. </w:t>
      </w:r>
      <w:r>
        <w:rPr>
          <w:rFonts w:ascii="Times New Roman" w:hAnsi="Times New Roman"/>
          <w:sz w:val="28"/>
          <w:szCs w:val="28"/>
        </w:rPr>
        <w:lastRenderedPageBreak/>
        <w:t>Ведь часто, играя, ребенок проявляет свои скрытые чувства и переживания, подражает взрослым в том, как они общаются с ним. Наблюдая за игро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ка, можно увидеть себя самого, манеру общения с ним и сделать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ые выводы, необходимо обратить внимание, какую позицию занимает ребенок, стремится ли он занять лидерскую позицию или подчиняется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м, умеет ли договариваться или постоянно ссорится со своими друзьями? Может ли ребенок привлечь внимание сверстников при помощи слов (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бальные действия), мимики, жестов (невербальные действия). Доброжел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 ли он в общении с другими, умеет ли заинтересовать сверстников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х игры, может ли спокойно и внимательно выслушать друзей.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о отмечать продуктивные способы, которые доступны ребенку</w:t>
      </w:r>
      <w:r w:rsidR="002B0665" w:rsidRPr="002B0665">
        <w:rPr>
          <w:rFonts w:ascii="Times New Roman" w:hAnsi="Times New Roman"/>
          <w:sz w:val="28"/>
          <w:szCs w:val="28"/>
        </w:rPr>
        <w:t>[44, c.45].</w:t>
      </w:r>
    </w:p>
    <w:p w14:paraId="1F5F924A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Style w:val="a9"/>
          <w:rFonts w:ascii="Times New Roman" w:hAnsi="Times New Roman"/>
          <w:b w:val="0"/>
          <w:color w:val="111111"/>
          <w:sz w:val="28"/>
          <w:szCs w:val="27"/>
        </w:rPr>
        <w:t>Коммуникативная</w:t>
      </w:r>
      <w:r w:rsidR="00406450">
        <w:rPr>
          <w:rStyle w:val="a9"/>
          <w:rFonts w:ascii="Times New Roman" w:hAnsi="Times New Roman"/>
          <w:b w:val="0"/>
          <w:color w:val="111111"/>
          <w:sz w:val="28"/>
          <w:szCs w:val="27"/>
        </w:rPr>
        <w:t xml:space="preserve"> </w:t>
      </w:r>
      <w:r>
        <w:rPr>
          <w:rFonts w:ascii="Times New Roman" w:hAnsi="Times New Roman"/>
          <w:color w:val="111111"/>
          <w:sz w:val="28"/>
          <w:szCs w:val="27"/>
        </w:rPr>
        <w:t xml:space="preserve">игра—это вид </w:t>
      </w:r>
      <w:r w:rsidR="001036C4">
        <w:rPr>
          <w:rFonts w:ascii="Times New Roman" w:hAnsi="Times New Roman"/>
          <w:color w:val="111111"/>
          <w:sz w:val="28"/>
          <w:szCs w:val="27"/>
        </w:rPr>
        <w:t>игр,</w:t>
      </w:r>
      <w:r>
        <w:rPr>
          <w:rFonts w:ascii="Times New Roman" w:hAnsi="Times New Roman"/>
          <w:color w:val="111111"/>
          <w:sz w:val="28"/>
          <w:szCs w:val="27"/>
        </w:rPr>
        <w:t xml:space="preserve"> который помогает развивать</w:t>
      </w:r>
      <w:r w:rsidR="00406450">
        <w:rPr>
          <w:rFonts w:ascii="Times New Roman" w:hAnsi="Times New Roman"/>
          <w:color w:val="111111"/>
          <w:sz w:val="28"/>
          <w:szCs w:val="27"/>
        </w:rPr>
        <w:t xml:space="preserve"> </w:t>
      </w:r>
      <w:r>
        <w:rPr>
          <w:rStyle w:val="a9"/>
          <w:rFonts w:ascii="Times New Roman" w:hAnsi="Times New Roman"/>
          <w:b w:val="0"/>
          <w:color w:val="111111"/>
          <w:sz w:val="28"/>
          <w:szCs w:val="27"/>
        </w:rPr>
        <w:t>коммуникативные</w:t>
      </w:r>
      <w:r w:rsidR="00406450">
        <w:rPr>
          <w:rStyle w:val="a9"/>
          <w:rFonts w:ascii="Times New Roman" w:hAnsi="Times New Roman"/>
          <w:b w:val="0"/>
          <w:color w:val="111111"/>
          <w:sz w:val="28"/>
          <w:szCs w:val="27"/>
        </w:rPr>
        <w:t xml:space="preserve"> </w:t>
      </w:r>
      <w:r>
        <w:rPr>
          <w:rFonts w:ascii="Times New Roman" w:hAnsi="Times New Roman"/>
          <w:color w:val="111111"/>
          <w:sz w:val="28"/>
          <w:szCs w:val="27"/>
        </w:rPr>
        <w:t>навыки и умение разрешать конфликты. Развить умение вступать в разговор, обмениваться чувствами, переживаниями, эмоционально и содержательно выражать свои мысли, используя мимику и жесты.</w:t>
      </w:r>
    </w:p>
    <w:p w14:paraId="307BECC9" w14:textId="77777777" w:rsidR="006D7CB3" w:rsidRDefault="005614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ммуникативных игр</w:t>
      </w:r>
      <w:r w:rsidR="002B0665">
        <w:rPr>
          <w:rFonts w:ascii="Times New Roman" w:hAnsi="Times New Roman"/>
          <w:sz w:val="28"/>
          <w:szCs w:val="28"/>
        </w:rPr>
        <w:t>[1, c.28]</w:t>
      </w:r>
      <w:r>
        <w:rPr>
          <w:rFonts w:ascii="Times New Roman" w:hAnsi="Times New Roman"/>
          <w:sz w:val="28"/>
          <w:szCs w:val="28"/>
        </w:rPr>
        <w:t>:</w:t>
      </w:r>
    </w:p>
    <w:p w14:paraId="1D37B4F0" w14:textId="77777777" w:rsidR="006D7CB3" w:rsidRDefault="00561440" w:rsidP="006B0D6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инамической стороны общения: легкости вступления в контакт, инициативности, готовности к общению;</w:t>
      </w:r>
    </w:p>
    <w:p w14:paraId="7D250D76" w14:textId="77777777" w:rsidR="006D7CB3" w:rsidRDefault="00561440" w:rsidP="006B0D6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патии, сочувствия к партнеру, эмоциональности и выразительности невербальных средств общения;</w:t>
      </w:r>
    </w:p>
    <w:p w14:paraId="11826381" w14:textId="77777777" w:rsidR="006D7CB3" w:rsidRDefault="00561440" w:rsidP="006B0D6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итивного самоощущения, что связано с состоянием раскрепощенности, уверенности в себе, ощущением собственного эмо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благополучия, своей значимости в детском коллективе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 положительной самооценки.</w:t>
      </w:r>
    </w:p>
    <w:p w14:paraId="522FF440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игры направлены на формирование межличностных отношений и позитивное отношение к другим людям, развитие умения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ть своими чувствами, сопереживать партнерам по общению, констру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 взаимодействовать и сотрудничать со сверстниками и взрослыми. 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я таким играм ребенок учится выражать свои потребности и чувства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мощью вербальных (словесном, интонационном выражении) и невербальных средств (мимики, жестов, поз, движений, тактильных контактов) и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ет знания норм и правил поведения</w:t>
      </w:r>
      <w:r w:rsidR="002B0665">
        <w:rPr>
          <w:rFonts w:ascii="Times New Roman" w:hAnsi="Times New Roman"/>
          <w:sz w:val="28"/>
          <w:szCs w:val="28"/>
        </w:rPr>
        <w:t xml:space="preserve"> [1, c.45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BA116C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анализировав  психолого-педагогические основы развития межличностных отношений у детей младшего школьного возраста, можно сделать вывод,</w:t>
      </w:r>
      <w:r w:rsidR="00A84EE7">
        <w:rPr>
          <w:rFonts w:ascii="Times New Roman" w:hAnsi="Times New Roman"/>
          <w:sz w:val="28"/>
          <w:szCs w:val="28"/>
        </w:rPr>
        <w:t xml:space="preserve"> м</w:t>
      </w:r>
      <w:r w:rsidR="00A84EE7" w:rsidRPr="00A84EE7">
        <w:rPr>
          <w:rFonts w:ascii="Times New Roman" w:hAnsi="Times New Roman"/>
          <w:sz w:val="28"/>
          <w:szCs w:val="28"/>
        </w:rPr>
        <w:t>ладший школьник - это человек, активно овладев</w:t>
      </w:r>
      <w:r w:rsidR="00A84EE7" w:rsidRPr="00A84EE7">
        <w:rPr>
          <w:rFonts w:ascii="Times New Roman" w:hAnsi="Times New Roman"/>
          <w:sz w:val="28"/>
          <w:szCs w:val="28"/>
        </w:rPr>
        <w:t>а</w:t>
      </w:r>
      <w:r w:rsidR="00A84EE7" w:rsidRPr="00A84EE7">
        <w:rPr>
          <w:rFonts w:ascii="Times New Roman" w:hAnsi="Times New Roman"/>
          <w:sz w:val="28"/>
          <w:szCs w:val="28"/>
        </w:rPr>
        <w:t>ющий навыками общения. В этом возрасте происходит интенсивное устано</w:t>
      </w:r>
      <w:r w:rsidR="00A84EE7" w:rsidRPr="00A84EE7">
        <w:rPr>
          <w:rFonts w:ascii="Times New Roman" w:hAnsi="Times New Roman"/>
          <w:sz w:val="28"/>
          <w:szCs w:val="28"/>
        </w:rPr>
        <w:t>в</w:t>
      </w:r>
      <w:r w:rsidR="00A84EE7" w:rsidRPr="00A84EE7">
        <w:rPr>
          <w:rFonts w:ascii="Times New Roman" w:hAnsi="Times New Roman"/>
          <w:sz w:val="28"/>
          <w:szCs w:val="28"/>
        </w:rPr>
        <w:t xml:space="preserve">ление дружеских контактов. </w:t>
      </w:r>
      <w:proofErr w:type="gramStart"/>
      <w:r w:rsidR="00A84EE7" w:rsidRPr="00A84EE7">
        <w:rPr>
          <w:rFonts w:ascii="Times New Roman" w:hAnsi="Times New Roman"/>
          <w:sz w:val="28"/>
          <w:szCs w:val="28"/>
        </w:rPr>
        <w:t>Приобретение навыков социального взаимоде</w:t>
      </w:r>
      <w:r w:rsidR="00A84EE7" w:rsidRPr="00A84EE7">
        <w:rPr>
          <w:rFonts w:ascii="Times New Roman" w:hAnsi="Times New Roman"/>
          <w:sz w:val="28"/>
          <w:szCs w:val="28"/>
        </w:rPr>
        <w:t>й</w:t>
      </w:r>
      <w:r w:rsidR="00A84EE7" w:rsidRPr="00A84EE7">
        <w:rPr>
          <w:rFonts w:ascii="Times New Roman" w:hAnsi="Times New Roman"/>
          <w:sz w:val="28"/>
          <w:szCs w:val="28"/>
        </w:rPr>
        <w:t>ствия с группой сверстников и умение заводить друзей является одной из важнейших задач ра</w:t>
      </w:r>
      <w:r w:rsidR="001C55B4">
        <w:rPr>
          <w:rFonts w:ascii="Times New Roman" w:hAnsi="Times New Roman"/>
          <w:sz w:val="28"/>
          <w:szCs w:val="28"/>
        </w:rPr>
        <w:t xml:space="preserve">звития на этом возрастном этапе, </w:t>
      </w:r>
      <w:r>
        <w:rPr>
          <w:rFonts w:ascii="Times New Roman" w:hAnsi="Times New Roman"/>
          <w:sz w:val="28"/>
          <w:szCs w:val="28"/>
        </w:rPr>
        <w:t>что межличностны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я – это  непосредственные связи и отношения, складывающиеся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льной жизни между живыми индивидами, которые мыслят и чувствуют, так же удалось выяснить, что межличностные отношения строятся на основ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й и эмоциональных оценок людей по отношению друг к другу</w:t>
      </w:r>
      <w:proofErr w:type="gramEnd"/>
      <w:r>
        <w:rPr>
          <w:rFonts w:ascii="Times New Roman" w:hAnsi="Times New Roman"/>
          <w:sz w:val="28"/>
          <w:szCs w:val="28"/>
        </w:rPr>
        <w:t>,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е становление личности происходит через ее деятельность,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е и общение с другими людьми, в процесс и чего только приобретается социальный опыт, но и создается собственная система ценных для личности межличностных и общественных взаимосвязей с окружающим миром. </w:t>
      </w:r>
      <w:r w:rsidR="006068D5">
        <w:rPr>
          <w:rFonts w:ascii="Times New Roman" w:hAnsi="Times New Roman"/>
          <w:color w:val="000000"/>
          <w:sz w:val="28"/>
          <w:szCs w:val="28"/>
        </w:rPr>
        <w:t xml:space="preserve">При организации коммуникативных игр педагогу 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ажно учитывать </w:t>
      </w:r>
      <w:r>
        <w:rPr>
          <w:rFonts w:ascii="Times New Roman" w:hAnsi="Times New Roman"/>
          <w:color w:val="000000"/>
          <w:sz w:val="28"/>
          <w:szCs w:val="28"/>
        </w:rPr>
        <w:t>индивид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е особенности </w:t>
      </w:r>
      <w:r>
        <w:rPr>
          <w:rFonts w:ascii="Times New Roman" w:hAnsi="Times New Roman"/>
          <w:sz w:val="28"/>
          <w:szCs w:val="28"/>
        </w:rPr>
        <w:t>каждого ребенка отдельно и всех детей одновременно в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е, при выборе игр и упражнений. Более того, одна </w:t>
      </w:r>
      <w:r w:rsidR="006068D5">
        <w:rPr>
          <w:rFonts w:ascii="Times New Roman" w:hAnsi="Times New Roman"/>
          <w:sz w:val="28"/>
          <w:szCs w:val="28"/>
        </w:rPr>
        <w:t xml:space="preserve">коммуникативная </w:t>
      </w:r>
      <w:r>
        <w:rPr>
          <w:rFonts w:ascii="Times New Roman" w:hAnsi="Times New Roman"/>
          <w:sz w:val="28"/>
          <w:szCs w:val="28"/>
        </w:rPr>
        <w:t>игра будет способствовать развитию новых навыков, и закреплению старых.</w:t>
      </w:r>
      <w:r w:rsidR="00CF43BA">
        <w:rPr>
          <w:rFonts w:ascii="Times New Roman" w:hAnsi="Times New Roman"/>
          <w:sz w:val="28"/>
          <w:szCs w:val="28"/>
        </w:rPr>
        <w:t xml:space="preserve"> </w:t>
      </w:r>
      <w:r w:rsidR="006068D5">
        <w:rPr>
          <w:rFonts w:ascii="Times New Roman" w:hAnsi="Times New Roman"/>
          <w:sz w:val="28"/>
          <w:szCs w:val="28"/>
        </w:rPr>
        <w:t>О</w:t>
      </w:r>
      <w:r w:rsidR="006068D5">
        <w:rPr>
          <w:rFonts w:ascii="Times New Roman" w:hAnsi="Times New Roman"/>
          <w:sz w:val="28"/>
          <w:szCs w:val="28"/>
        </w:rPr>
        <w:t>п</w:t>
      </w:r>
      <w:r w:rsidR="006068D5">
        <w:rPr>
          <w:rFonts w:ascii="Times New Roman" w:hAnsi="Times New Roman"/>
          <w:sz w:val="28"/>
          <w:szCs w:val="28"/>
        </w:rPr>
        <w:t>тимизация межличностных отношений очень важна для младшего школьн</w:t>
      </w:r>
      <w:r w:rsidR="006068D5">
        <w:rPr>
          <w:rFonts w:ascii="Times New Roman" w:hAnsi="Times New Roman"/>
          <w:sz w:val="28"/>
          <w:szCs w:val="28"/>
        </w:rPr>
        <w:t>и</w:t>
      </w:r>
      <w:r w:rsidR="006068D5">
        <w:rPr>
          <w:rFonts w:ascii="Times New Roman" w:hAnsi="Times New Roman"/>
          <w:sz w:val="28"/>
          <w:szCs w:val="28"/>
        </w:rPr>
        <w:t xml:space="preserve">ка. </w:t>
      </w:r>
      <w:r w:rsidR="006068D5">
        <w:rPr>
          <w:rFonts w:ascii="Times New Roman" w:hAnsi="Times New Roman"/>
          <w:color w:val="000000"/>
          <w:sz w:val="28"/>
          <w:szCs w:val="28"/>
        </w:rPr>
        <w:t>Благодаря с</w:t>
      </w:r>
      <w:r w:rsidR="006068D5">
        <w:rPr>
          <w:rFonts w:ascii="Times New Roman" w:hAnsi="Times New Roman"/>
          <w:sz w:val="28"/>
          <w:szCs w:val="28"/>
        </w:rPr>
        <w:t>воей универсальност</w:t>
      </w:r>
      <w:r w:rsidR="006068D5">
        <w:rPr>
          <w:rFonts w:ascii="Times New Roman" w:hAnsi="Times New Roman"/>
          <w:color w:val="000000"/>
          <w:sz w:val="28"/>
          <w:szCs w:val="28"/>
        </w:rPr>
        <w:t>и</w:t>
      </w:r>
      <w:r w:rsidR="006068D5">
        <w:rPr>
          <w:rFonts w:ascii="Times New Roman" w:hAnsi="Times New Roman"/>
          <w:sz w:val="28"/>
          <w:szCs w:val="28"/>
        </w:rPr>
        <w:t xml:space="preserve"> и просто</w:t>
      </w:r>
      <w:r w:rsidR="006068D5">
        <w:rPr>
          <w:rFonts w:ascii="Times New Roman" w:hAnsi="Times New Roman"/>
          <w:color w:val="000000"/>
          <w:sz w:val="28"/>
          <w:szCs w:val="28"/>
        </w:rPr>
        <w:t xml:space="preserve">те в </w:t>
      </w:r>
      <w:r w:rsidR="006068D5">
        <w:rPr>
          <w:rFonts w:ascii="Times New Roman" w:hAnsi="Times New Roman"/>
          <w:sz w:val="28"/>
          <w:szCs w:val="28"/>
        </w:rPr>
        <w:t xml:space="preserve"> организации, игра — это способ формирования коммуникативных навыков, который идеально подх</w:t>
      </w:r>
      <w:r w:rsidR="006068D5">
        <w:rPr>
          <w:rFonts w:ascii="Times New Roman" w:hAnsi="Times New Roman"/>
          <w:sz w:val="28"/>
          <w:szCs w:val="28"/>
        </w:rPr>
        <w:t>о</w:t>
      </w:r>
      <w:r w:rsidR="006068D5">
        <w:rPr>
          <w:rFonts w:ascii="Times New Roman" w:hAnsi="Times New Roman"/>
          <w:sz w:val="28"/>
          <w:szCs w:val="28"/>
        </w:rPr>
        <w:t xml:space="preserve">дит для младших школьников. </w:t>
      </w:r>
    </w:p>
    <w:p w14:paraId="413B0B5D" w14:textId="77777777" w:rsidR="006D7CB3" w:rsidRDefault="006D7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2FD24B" w14:textId="77777777" w:rsidR="006D7CB3" w:rsidRDefault="006D7CB3" w:rsidP="001650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A3431C" w14:textId="77777777" w:rsidR="00426FD3" w:rsidRPr="00EA1580" w:rsidRDefault="00561440" w:rsidP="00EA15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36065715"/>
      <w:r w:rsidRPr="00EA1580">
        <w:rPr>
          <w:rFonts w:ascii="Times New Roman" w:hAnsi="Times New Roman" w:cs="Times New Roman"/>
          <w:color w:val="auto"/>
        </w:rPr>
        <w:lastRenderedPageBreak/>
        <w:t>Обоснование структуры и содержания сборника коммуникати</w:t>
      </w:r>
      <w:r w:rsidRPr="00EA1580">
        <w:rPr>
          <w:rFonts w:ascii="Times New Roman" w:hAnsi="Times New Roman" w:cs="Times New Roman"/>
          <w:color w:val="auto"/>
        </w:rPr>
        <w:t>в</w:t>
      </w:r>
      <w:r w:rsidRPr="00EA1580">
        <w:rPr>
          <w:rFonts w:ascii="Times New Roman" w:hAnsi="Times New Roman" w:cs="Times New Roman"/>
          <w:color w:val="auto"/>
        </w:rPr>
        <w:t>ных игр, направленных на формирование межличностных отношений первоклассников</w:t>
      </w:r>
      <w:bookmarkEnd w:id="2"/>
    </w:p>
    <w:p w14:paraId="7C528E64" w14:textId="77777777" w:rsidR="001650EC" w:rsidRPr="00A4168D" w:rsidRDefault="001650EC" w:rsidP="00A416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2D9109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ам и психологам известно огромное значение игры в развитии ребёнка. К сожалению, сегодня в сфере досуга преобладают порой разруш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ющие объекты, созданные западной индустрией развлечения, портящие п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хику детей, делающие их жестокими, бесчеловечными. Многие дети не у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ют нормально общаться друг с другом, поэтому в детской среде часто воз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ают конфликтные ситуации. Положение может исправить правильно ор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зованный досуг, основанный на коммуникативных играх для формир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 межличностных отношений. Мы считаем, что игра важна и незаменима в развитии ребёнка. Мы солидарны с мыслью академика Д. Лихачёва, который говорил о необходимости возвращения игры в детство</w:t>
      </w:r>
      <w:r w:rsidR="00CF43BA" w:rsidRPr="00CF43BA">
        <w:t xml:space="preserve"> </w:t>
      </w:r>
      <w:r w:rsidR="00CF43BA">
        <w:rPr>
          <w:rFonts w:ascii="Times New Roman" w:hAnsi="Times New Roman"/>
          <w:sz w:val="28"/>
          <w:szCs w:val="28"/>
          <w:lang w:eastAsia="ru-RU"/>
        </w:rPr>
        <w:t>[33</w:t>
      </w:r>
      <w:r w:rsidR="00CF43BA" w:rsidRPr="00CF43BA">
        <w:rPr>
          <w:rFonts w:ascii="Times New Roman" w:hAnsi="Times New Roman"/>
          <w:sz w:val="28"/>
          <w:szCs w:val="28"/>
          <w:lang w:eastAsia="ru-RU"/>
        </w:rPr>
        <w:t>, c.45].</w:t>
      </w:r>
    </w:p>
    <w:p w14:paraId="1D21BFBE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ить основную функцию игры достаточно сложно. По мнению большинства исследователей, игры выполняют тренировочную функцию в онтогенезе (точно так же, как и безопасный способ освоения какого-либ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ейств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редством игры среди животных). Исследователи детства – 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ДеМ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мечают, что игры детей примитивных культур, как пра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ло, – имитация проф</w:t>
      </w:r>
      <w:r w:rsidR="00CF43BA">
        <w:rPr>
          <w:rFonts w:ascii="Times New Roman" w:hAnsi="Times New Roman"/>
          <w:sz w:val="28"/>
          <w:szCs w:val="28"/>
          <w:lang w:eastAsia="ru-RU"/>
        </w:rPr>
        <w:t>ессиональных действий взрослых [24, c.78</w:t>
      </w:r>
      <w:r w:rsidR="00CF43BA" w:rsidRPr="00CF43BA">
        <w:rPr>
          <w:rFonts w:ascii="Times New Roman" w:hAnsi="Times New Roman"/>
          <w:sz w:val="28"/>
          <w:szCs w:val="28"/>
          <w:lang w:eastAsia="ru-RU"/>
        </w:rPr>
        <w:t>].</w:t>
      </w:r>
    </w:p>
    <w:p w14:paraId="32C59BB7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 Н. Леонтьев также придерживается этого мнения. Он отмечает, что в ходе деятельности ребенка возникает противоречие между бурным разви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ем у него потребности в действии с предметами, с одной стороны, и разви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ем осуществляющих это действие операций – с другой. Ребенок хочет сам управлять автомобилем, грести на лодке, но не может осуществить этого действия потому, что он не владеет и не может овладеть теми операциями, которые требуются реальными предметными условиями данного действия, и это противоречие может разрешиться у ребенка только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дном-единствен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ипе деятельности – в игре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14, c.56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1F37E17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Л. С. Выготский обратил внимание на изменение содержания и ди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ики детской игры. Он подчеркнул, что игра есть разумная и целесообразная, планомерная, социально-координированная, подчинённая известным пра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лам система поведения или затрата энергии. Этим она обнаруживает свою полную аналогию с трудовой затратой энергии взрослым человеком, приз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ки которой всецело совпадают с признаками игры, за исключением только результатов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3, c.89</w:t>
      </w:r>
      <w:r w:rsidR="00E03C57" w:rsidRPr="00E03C57">
        <w:rPr>
          <w:rFonts w:ascii="Times New Roman" w:hAnsi="Times New Roman"/>
          <w:sz w:val="28"/>
          <w:szCs w:val="28"/>
          <w:lang w:eastAsia="ru-RU"/>
        </w:rPr>
        <w:t>]: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539248D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при всей объективной разнице, существующей между игрой и трудом, которая позволяла даже считать их полярно-противоположными друг другу, психологическая природа их совершенно совпадает. Это указывает на то, что игра является естественной формой т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да ребёнка, присущей ему формой деятельности, приготовлением к будущей жизни. Благодаря знаковой природе игра предоставляет практически неог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ченную возможность для создания вымышленных ситуаций, проблем, 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усов, конфликтов - всего, что требует вербальной и невербальной актив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 и что совершенно необходимо для развития навыков межкультурной коммуникации.</w:t>
      </w:r>
    </w:p>
    <w:p w14:paraId="0C3C1A28" w14:textId="77777777" w:rsidR="006D7CB3" w:rsidRDefault="00426F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муникативными называют игры, направленные на </w:t>
      </w:r>
      <w:r w:rsidR="00561440">
        <w:rPr>
          <w:rFonts w:ascii="Times New Roman" w:hAnsi="Times New Roman"/>
          <w:sz w:val="28"/>
          <w:szCs w:val="28"/>
          <w:lang w:eastAsia="ru-RU"/>
        </w:rPr>
        <w:t>разви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561440">
        <w:rPr>
          <w:rFonts w:ascii="Times New Roman" w:hAnsi="Times New Roman"/>
          <w:sz w:val="28"/>
          <w:szCs w:val="28"/>
          <w:lang w:eastAsia="ru-RU"/>
        </w:rPr>
        <w:t xml:space="preserve"> умения общаться, сотрудничать и взаимодействовать с  людьми в разнообразных жизненных ситуациях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1, c.31]</w:t>
      </w:r>
      <w:r w:rsidR="00561440">
        <w:rPr>
          <w:rFonts w:ascii="Times New Roman" w:hAnsi="Times New Roman"/>
          <w:sz w:val="28"/>
          <w:szCs w:val="28"/>
          <w:lang w:eastAsia="ru-RU"/>
        </w:rPr>
        <w:t>.</w:t>
      </w:r>
    </w:p>
    <w:p w14:paraId="78C41757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уникативная природа игры также предоставляет возможности для развития коммуникативных навыков. Необходимость комментировать свои и чужие действия, взаимодействовать в пределах группы, возражать, со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шаться, высказывать свое мнение служит базой для развития речевых умений и стратегий общения, что необходимо для инициации и поддержания ме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культурного диалога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1, c.31</w:t>
      </w:r>
      <w:r w:rsidR="00E03C57" w:rsidRPr="00E03C57">
        <w:rPr>
          <w:rFonts w:ascii="Times New Roman" w:hAnsi="Times New Roman"/>
          <w:sz w:val="28"/>
          <w:szCs w:val="28"/>
          <w:lang w:eastAsia="ru-RU"/>
        </w:rPr>
        <w:t>]: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5C06842" w14:textId="77777777" w:rsidR="006D7CB3" w:rsidRDefault="00561440" w:rsidP="006766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уникативная игра дает умение ориентироваться в реальных жи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ненных ситуациях, проигрывая их неоднократно в своем вымышленном 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ре. Дает психологическую устойчивость. Снимает уровень тревожности. 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батывает активное отношение к жизни и целеустремленность в выпол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 поставленной цели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1, c.32</w:t>
      </w:r>
      <w:r w:rsidR="00E03C57" w:rsidRPr="00E03C57">
        <w:rPr>
          <w:rFonts w:ascii="Times New Roman" w:hAnsi="Times New Roman"/>
          <w:sz w:val="28"/>
          <w:szCs w:val="28"/>
          <w:lang w:eastAsia="ru-RU"/>
        </w:rPr>
        <w:t>]: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16C6500" w14:textId="77777777" w:rsidR="006D7CB3" w:rsidRDefault="00561440" w:rsidP="001C5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менение игры способствует коммуникативно</w:t>
      </w:r>
      <w:r w:rsidR="001C55B4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деятельному хара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теру обучения, психологической направленности </w:t>
      </w:r>
      <w:r w:rsidRPr="00426FD3">
        <w:rPr>
          <w:rFonts w:ascii="Times New Roman" w:hAnsi="Times New Roman"/>
          <w:sz w:val="28"/>
          <w:szCs w:val="28"/>
          <w:lang w:eastAsia="ru-RU"/>
        </w:rPr>
        <w:t>уроков</w:t>
      </w:r>
      <w:r w:rsidR="00426FD3" w:rsidRPr="00426FD3">
        <w:rPr>
          <w:rFonts w:ascii="Times New Roman" w:hAnsi="Times New Roman"/>
          <w:sz w:val="28"/>
          <w:szCs w:val="28"/>
          <w:lang w:eastAsia="ru-RU"/>
        </w:rPr>
        <w:t xml:space="preserve"> и внеклассных зан</w:t>
      </w:r>
      <w:r w:rsidR="00426FD3" w:rsidRPr="00426FD3">
        <w:rPr>
          <w:rFonts w:ascii="Times New Roman" w:hAnsi="Times New Roman"/>
          <w:sz w:val="28"/>
          <w:szCs w:val="28"/>
          <w:lang w:eastAsia="ru-RU"/>
        </w:rPr>
        <w:t>я</w:t>
      </w:r>
      <w:r w:rsidR="00426FD3" w:rsidRPr="00426FD3">
        <w:rPr>
          <w:rFonts w:ascii="Times New Roman" w:hAnsi="Times New Roman"/>
          <w:sz w:val="28"/>
          <w:szCs w:val="28"/>
          <w:lang w:eastAsia="ru-RU"/>
        </w:rPr>
        <w:t>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на формирование межличностных отношений у младших школьников, очевидно, что формирование межличностных отношений должно идти в условиях, максимально приближенных к тем, какие могут встретиться при естественной коммуникации, а сам процесс обучения должен строиться на решении системы коммуникативных задач посредством коммуникативных игр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редством педагогического управления учебной деятельностью явля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 коммуникативные игры, при помощи которых преподаватель приглашает и вовлекает учащихся в коммуникативную деятельность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1, c.33</w:t>
      </w:r>
      <w:r w:rsidR="00E03C57" w:rsidRPr="00E03C57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66B6D3F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. Новоселова выделила следующие виды коммуникативных игр</w:t>
      </w:r>
      <w:r w:rsidR="00E03C57" w:rsidRPr="00E03C57">
        <w:rPr>
          <w:rFonts w:ascii="Times New Roman" w:hAnsi="Times New Roman"/>
          <w:sz w:val="28"/>
          <w:szCs w:val="28"/>
        </w:rPr>
        <w:t>[1, c.35]</w:t>
      </w:r>
      <w:r>
        <w:rPr>
          <w:rFonts w:ascii="Times New Roman" w:hAnsi="Times New Roman"/>
          <w:sz w:val="28"/>
          <w:szCs w:val="28"/>
        </w:rPr>
        <w:t>:</w:t>
      </w:r>
    </w:p>
    <w:p w14:paraId="624ABEDC" w14:textId="77777777" w:rsidR="006D7CB3" w:rsidRDefault="00561440" w:rsidP="006B0D6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е (игры-приветствия, игры-концовки);</w:t>
      </w:r>
    </w:p>
    <w:p w14:paraId="6888E7DE" w14:textId="77777777" w:rsidR="006D7CB3" w:rsidRDefault="00561440" w:rsidP="006B0D6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вные (игры-тесты, игры-знакомства). Позволяют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ить контакт, вызвать доверие друг к другу;</w:t>
      </w:r>
    </w:p>
    <w:p w14:paraId="673429B4" w14:textId="77777777" w:rsidR="006D7CB3" w:rsidRPr="00FF0997" w:rsidRDefault="00561440" w:rsidP="006B0D6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е (социо</w:t>
      </w:r>
      <w:r w:rsidR="00FF0997">
        <w:rPr>
          <w:rFonts w:ascii="Times New Roman" w:hAnsi="Times New Roman"/>
          <w:sz w:val="28"/>
          <w:szCs w:val="28"/>
        </w:rPr>
        <w:t xml:space="preserve"> - </w:t>
      </w:r>
      <w:r w:rsidRPr="00FF0997">
        <w:rPr>
          <w:rFonts w:ascii="Times New Roman" w:hAnsi="Times New Roman"/>
          <w:sz w:val="28"/>
          <w:szCs w:val="28"/>
        </w:rPr>
        <w:t>игры). Ориентируют на необходимость согласования действий с другими людьми, проявление инициативы в реш</w:t>
      </w:r>
      <w:r w:rsidRPr="00FF0997">
        <w:rPr>
          <w:rFonts w:ascii="Times New Roman" w:hAnsi="Times New Roman"/>
          <w:sz w:val="28"/>
          <w:szCs w:val="28"/>
        </w:rPr>
        <w:t>е</w:t>
      </w:r>
      <w:r w:rsidRPr="00FF0997">
        <w:rPr>
          <w:rFonts w:ascii="Times New Roman" w:hAnsi="Times New Roman"/>
          <w:sz w:val="28"/>
          <w:szCs w:val="28"/>
        </w:rPr>
        <w:t>нии общих проблем, регулируют межличностные отношения;</w:t>
      </w:r>
    </w:p>
    <w:p w14:paraId="5730DA79" w14:textId="77777777" w:rsidR="006D7CB3" w:rsidRDefault="00561440" w:rsidP="006B0D6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цептивные (игры-тренинги, игры-упражнения, подвижные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ы);</w:t>
      </w:r>
    </w:p>
    <w:p w14:paraId="083A2602" w14:textId="77777777" w:rsidR="006D7CB3" w:rsidRDefault="00561440" w:rsidP="006B0D6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(игры-экспромты, игры-шутки).</w:t>
      </w:r>
    </w:p>
    <w:p w14:paraId="39D0CA3B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ая коммуникативная игра – это маленькое «живое» произведение, которое создаётся здесь и сейчас. Но это и не театр – т.к. здесь нет зрителей – все актёры, как в жизни. В любом классе появляются какие-то неожиданные повороты, открытия. В ходе наших исследований было выявлено своеобразие процессов игровой коммуникации, которые характеризуются,  с одной 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роны,  высокой  эмоциональной окрашенностью процесса межличност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заимодействия,  а, с другой стороны,  стимулирует  развитие уровня  дух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ной коммуникации в коллективе.</w:t>
      </w:r>
    </w:p>
    <w:p w14:paraId="19EB196B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 проведения коммуникативной игры прост и сложен од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ременно, так как в нём </w:t>
      </w:r>
      <w:r w:rsidR="00B218FC">
        <w:rPr>
          <w:rFonts w:ascii="Times New Roman" w:hAnsi="Times New Roman"/>
          <w:sz w:val="28"/>
          <w:szCs w:val="28"/>
          <w:lang w:eastAsia="ru-RU"/>
        </w:rPr>
        <w:t xml:space="preserve">нет </w:t>
      </w:r>
      <w:r>
        <w:rPr>
          <w:rFonts w:ascii="Times New Roman" w:hAnsi="Times New Roman"/>
          <w:sz w:val="28"/>
          <w:szCs w:val="28"/>
          <w:lang w:eastAsia="ru-RU"/>
        </w:rPr>
        <w:t>«готового» рецепта. Содержание игры всегда 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исит от уровня развития коммуникативных навыков и самого руководителя группы, владения им способами художественно – творческой деятельности, готовности к сотрудничеству, и особенностей коммуникации обучающихся в классе. Алгоритм вариативен. Наличие в каждой игре всех элементов не об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зательно</w:t>
      </w:r>
      <w:r w:rsidR="00E03C57" w:rsidRPr="00E03C57">
        <w:rPr>
          <w:rFonts w:ascii="Times New Roman" w:hAnsi="Times New Roman"/>
          <w:sz w:val="28"/>
          <w:szCs w:val="28"/>
          <w:lang w:eastAsia="ru-RU"/>
        </w:rPr>
        <w:t>[1, c.35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B3AEB7F" w14:textId="77777777" w:rsidR="006D7CB3" w:rsidRPr="00EB5E1D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E1D">
        <w:rPr>
          <w:rFonts w:ascii="Times New Roman" w:hAnsi="Times New Roman"/>
          <w:sz w:val="28"/>
          <w:szCs w:val="28"/>
          <w:lang w:eastAsia="ru-RU"/>
        </w:rPr>
        <w:t>На сегодняшний день современное образование делает уклон на то, что бы учащиеся овладели различными коммуникативными умения</w:t>
      </w:r>
      <w:r w:rsidR="00B218FC">
        <w:rPr>
          <w:rFonts w:ascii="Times New Roman" w:hAnsi="Times New Roman"/>
          <w:sz w:val="28"/>
          <w:szCs w:val="28"/>
          <w:lang w:eastAsia="ru-RU"/>
        </w:rPr>
        <w:t>ми</w:t>
      </w:r>
      <w:r w:rsidRPr="00EB5E1D">
        <w:rPr>
          <w:rFonts w:ascii="Times New Roman" w:hAnsi="Times New Roman"/>
          <w:sz w:val="28"/>
          <w:szCs w:val="28"/>
          <w:lang w:eastAsia="ru-RU"/>
        </w:rPr>
        <w:t>, в том числе и навыками межличностных отношений. Межличностные отношения относятся к коммуникативным универсальным учебным действиям. Эти умения можно формировать у младших школьников во внеурочной деятел</w:t>
      </w:r>
      <w:r w:rsidRPr="00EB5E1D">
        <w:rPr>
          <w:rFonts w:ascii="Times New Roman" w:hAnsi="Times New Roman"/>
          <w:sz w:val="28"/>
          <w:szCs w:val="28"/>
          <w:lang w:eastAsia="ru-RU"/>
        </w:rPr>
        <w:t>ь</w:t>
      </w:r>
      <w:r w:rsidRPr="00EB5E1D">
        <w:rPr>
          <w:rFonts w:ascii="Times New Roman" w:hAnsi="Times New Roman"/>
          <w:sz w:val="28"/>
          <w:szCs w:val="28"/>
          <w:lang w:eastAsia="ru-RU"/>
        </w:rPr>
        <w:t>ности. Поэтому целесообразным является проектирование методического продукта сборника коммуникативных игр, направленных на формирование межличностных отношений у детей младшего школьного возраста и испол</w:t>
      </w:r>
      <w:r w:rsidRPr="00EB5E1D">
        <w:rPr>
          <w:rFonts w:ascii="Times New Roman" w:hAnsi="Times New Roman"/>
          <w:sz w:val="28"/>
          <w:szCs w:val="28"/>
          <w:lang w:eastAsia="ru-RU"/>
        </w:rPr>
        <w:t>ь</w:t>
      </w:r>
      <w:r w:rsidRPr="00EB5E1D">
        <w:rPr>
          <w:rFonts w:ascii="Times New Roman" w:hAnsi="Times New Roman"/>
          <w:sz w:val="28"/>
          <w:szCs w:val="28"/>
          <w:lang w:eastAsia="ru-RU"/>
        </w:rPr>
        <w:t>зование их во внеурочной деятельности</w:t>
      </w:r>
      <w:r w:rsidR="00E03C57">
        <w:rPr>
          <w:rFonts w:ascii="Times New Roman" w:hAnsi="Times New Roman"/>
          <w:sz w:val="28"/>
          <w:szCs w:val="28"/>
          <w:lang w:eastAsia="ru-RU"/>
        </w:rPr>
        <w:t xml:space="preserve"> [7, c. 67</w:t>
      </w:r>
      <w:r w:rsidR="00E03C57" w:rsidRPr="00E03C57">
        <w:rPr>
          <w:rFonts w:ascii="Times New Roman" w:hAnsi="Times New Roman"/>
          <w:sz w:val="28"/>
          <w:szCs w:val="28"/>
          <w:lang w:eastAsia="ru-RU"/>
        </w:rPr>
        <w:t>]</w:t>
      </w:r>
      <w:r w:rsidRPr="00EB5E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E6947DE" w14:textId="77777777" w:rsidR="006D7CB3" w:rsidRPr="00EB5E1D" w:rsidRDefault="005614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5E1D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й процесс для педагога есть главный объект проектир</w:t>
      </w:r>
      <w:r w:rsidRPr="00EB5E1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B5E1D">
        <w:rPr>
          <w:rFonts w:ascii="Times New Roman" w:hAnsi="Times New Roman"/>
          <w:color w:val="000000"/>
          <w:sz w:val="28"/>
          <w:szCs w:val="28"/>
          <w:lang w:eastAsia="ru-RU"/>
        </w:rPr>
        <w:t>вания, и представляет собой объединение в единое целое тех компонентов (факторов), которые способствуют развитию учащихся и педагогов в их непосредственном взаимодействии.</w:t>
      </w:r>
    </w:p>
    <w:p w14:paraId="37F6FCAB" w14:textId="77777777" w:rsidR="006D7CB3" w:rsidRDefault="00E22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E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ом </w:t>
      </w:r>
      <w:r w:rsidR="00561440" w:rsidRPr="00EB5E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ирования является </w:t>
      </w:r>
      <w:r w:rsidR="00561440" w:rsidRPr="00EB5E1D">
        <w:rPr>
          <w:rFonts w:ascii="Times New Roman" w:hAnsi="Times New Roman"/>
          <w:sz w:val="28"/>
          <w:szCs w:val="28"/>
          <w:lang w:eastAsia="ru-RU"/>
        </w:rPr>
        <w:t>процесс формирования межли</w:t>
      </w:r>
      <w:r w:rsidR="00561440" w:rsidRPr="00EB5E1D">
        <w:rPr>
          <w:rFonts w:ascii="Times New Roman" w:hAnsi="Times New Roman"/>
          <w:sz w:val="28"/>
          <w:szCs w:val="28"/>
          <w:lang w:eastAsia="ru-RU"/>
        </w:rPr>
        <w:t>ч</w:t>
      </w:r>
      <w:r w:rsidR="00561440" w:rsidRPr="00EB5E1D">
        <w:rPr>
          <w:rFonts w:ascii="Times New Roman" w:hAnsi="Times New Roman"/>
          <w:sz w:val="28"/>
          <w:szCs w:val="28"/>
          <w:lang w:eastAsia="ru-RU"/>
        </w:rPr>
        <w:t>ностных отношений у младших школьников</w:t>
      </w:r>
      <w:r w:rsidR="00561440" w:rsidRPr="00EB5E1D">
        <w:rPr>
          <w:rFonts w:ascii="Times New Roman" w:hAnsi="Times New Roman"/>
          <w:color w:val="000000"/>
          <w:sz w:val="28"/>
          <w:szCs w:val="28"/>
        </w:rPr>
        <w:t>.</w:t>
      </w:r>
    </w:p>
    <w:p w14:paraId="194810FA" w14:textId="77777777" w:rsidR="006D7CB3" w:rsidRPr="001650EC" w:rsidRDefault="00C771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E22259" w:rsidRPr="00EB5E1D">
        <w:rPr>
          <w:rFonts w:ascii="Times New Roman" w:hAnsi="Times New Roman"/>
          <w:sz w:val="28"/>
          <w:szCs w:val="28"/>
          <w:lang w:eastAsia="ru-RU"/>
        </w:rPr>
        <w:t>етодический проду</w:t>
      </w:r>
      <w:proofErr w:type="gramStart"/>
      <w:r w:rsidR="00E22259" w:rsidRPr="00EB5E1D">
        <w:rPr>
          <w:rFonts w:ascii="Times New Roman" w:hAnsi="Times New Roman"/>
          <w:sz w:val="28"/>
          <w:szCs w:val="28"/>
          <w:lang w:eastAsia="ru-RU"/>
        </w:rPr>
        <w:t>кт спр</w:t>
      </w:r>
      <w:proofErr w:type="gramEnd"/>
      <w:r w:rsidR="00E22259" w:rsidRPr="00EB5E1D">
        <w:rPr>
          <w:rFonts w:ascii="Times New Roman" w:hAnsi="Times New Roman"/>
          <w:sz w:val="28"/>
          <w:szCs w:val="28"/>
          <w:lang w:eastAsia="ru-RU"/>
        </w:rPr>
        <w:t xml:space="preserve">оектирован с учетом следующих </w:t>
      </w:r>
      <w:r w:rsidR="00E22259" w:rsidRPr="001650EC">
        <w:rPr>
          <w:rFonts w:ascii="Times New Roman" w:hAnsi="Times New Roman"/>
          <w:sz w:val="28"/>
          <w:szCs w:val="28"/>
          <w:lang w:eastAsia="ru-RU"/>
        </w:rPr>
        <w:t>принципов</w:t>
      </w:r>
      <w:r w:rsidR="002F4A56">
        <w:rPr>
          <w:rFonts w:ascii="Times New Roman" w:hAnsi="Times New Roman"/>
          <w:sz w:val="28"/>
          <w:szCs w:val="28"/>
          <w:lang w:eastAsia="ru-RU"/>
        </w:rPr>
        <w:t xml:space="preserve"> [34, c.23</w:t>
      </w:r>
      <w:r w:rsidR="002F4A56" w:rsidRPr="002F4A56">
        <w:rPr>
          <w:rFonts w:ascii="Times New Roman" w:hAnsi="Times New Roman"/>
          <w:sz w:val="28"/>
          <w:szCs w:val="28"/>
          <w:lang w:eastAsia="ru-RU"/>
        </w:rPr>
        <w:t>]</w:t>
      </w:r>
      <w:r w:rsidR="00E22259" w:rsidRPr="001650EC">
        <w:rPr>
          <w:rFonts w:ascii="Times New Roman" w:hAnsi="Times New Roman"/>
          <w:sz w:val="28"/>
          <w:szCs w:val="28"/>
          <w:lang w:eastAsia="ru-RU"/>
        </w:rPr>
        <w:t>:</w:t>
      </w:r>
    </w:p>
    <w:p w14:paraId="7CC00D06" w14:textId="77777777" w:rsidR="006D7CB3" w:rsidRPr="001650EC" w:rsidRDefault="00561440" w:rsidP="006B0D6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0EC">
        <w:rPr>
          <w:rFonts w:ascii="Times New Roman" w:hAnsi="Times New Roman"/>
          <w:sz w:val="28"/>
          <w:szCs w:val="28"/>
        </w:rPr>
        <w:t>Принцип человеческих приоритетов</w:t>
      </w:r>
      <w:r w:rsidR="00A65F34" w:rsidRPr="001650EC">
        <w:rPr>
          <w:rFonts w:ascii="Times New Roman" w:hAnsi="Times New Roman"/>
          <w:sz w:val="28"/>
          <w:szCs w:val="28"/>
        </w:rPr>
        <w:t xml:space="preserve"> – о</w:t>
      </w:r>
      <w:r w:rsidRPr="001650EC">
        <w:rPr>
          <w:rFonts w:ascii="Times New Roman" w:hAnsi="Times New Roman"/>
          <w:sz w:val="28"/>
          <w:szCs w:val="28"/>
        </w:rPr>
        <w:t xml:space="preserve">риентация на ребенка как главного участника педагогического процесса, системы, ситуации. </w:t>
      </w:r>
      <w:r w:rsidR="00426FD3" w:rsidRPr="001650EC">
        <w:rPr>
          <w:rFonts w:ascii="Times New Roman" w:hAnsi="Times New Roman"/>
          <w:sz w:val="28"/>
          <w:szCs w:val="28"/>
        </w:rPr>
        <w:t>Этот</w:t>
      </w:r>
      <w:r w:rsidRPr="001650EC">
        <w:rPr>
          <w:rFonts w:ascii="Times New Roman" w:hAnsi="Times New Roman"/>
          <w:sz w:val="28"/>
          <w:szCs w:val="28"/>
        </w:rPr>
        <w:t xml:space="preserve"> принцип </w:t>
      </w:r>
      <w:r w:rsidR="00426FD3" w:rsidRPr="001650EC">
        <w:rPr>
          <w:rFonts w:ascii="Times New Roman" w:hAnsi="Times New Roman"/>
          <w:sz w:val="28"/>
          <w:szCs w:val="28"/>
        </w:rPr>
        <w:t>реализуется в процессе подбора, создания игровых ситуаций и со</w:t>
      </w:r>
      <w:r w:rsidR="00426FD3" w:rsidRPr="001650EC">
        <w:rPr>
          <w:rFonts w:ascii="Times New Roman" w:hAnsi="Times New Roman"/>
          <w:sz w:val="28"/>
          <w:szCs w:val="28"/>
        </w:rPr>
        <w:t>б</w:t>
      </w:r>
      <w:r w:rsidR="00426FD3" w:rsidRPr="001650EC">
        <w:rPr>
          <w:rFonts w:ascii="Times New Roman" w:hAnsi="Times New Roman"/>
          <w:sz w:val="28"/>
          <w:szCs w:val="28"/>
        </w:rPr>
        <w:t>ственно проведения игр через учет индивидуальных особенностей и возмо</w:t>
      </w:r>
      <w:r w:rsidR="00426FD3" w:rsidRPr="001650EC">
        <w:rPr>
          <w:rFonts w:ascii="Times New Roman" w:hAnsi="Times New Roman"/>
          <w:sz w:val="28"/>
          <w:szCs w:val="28"/>
        </w:rPr>
        <w:t>ж</w:t>
      </w:r>
      <w:r w:rsidR="00426FD3" w:rsidRPr="001650EC">
        <w:rPr>
          <w:rFonts w:ascii="Times New Roman" w:hAnsi="Times New Roman"/>
          <w:sz w:val="28"/>
          <w:szCs w:val="28"/>
        </w:rPr>
        <w:lastRenderedPageBreak/>
        <w:t>ностей детей, их интересов и предпочтений, проявление уважения и оказание помощи и поддержки.</w:t>
      </w:r>
    </w:p>
    <w:p w14:paraId="6EC0A6F2" w14:textId="77777777" w:rsidR="006D7CB3" w:rsidRPr="00C77155" w:rsidRDefault="00561440" w:rsidP="006B0D6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155">
        <w:rPr>
          <w:rFonts w:ascii="Times New Roman" w:hAnsi="Times New Roman"/>
          <w:sz w:val="28"/>
          <w:szCs w:val="28"/>
        </w:rPr>
        <w:t xml:space="preserve">Принцип востребованности проекта </w:t>
      </w:r>
      <w:r w:rsidR="00A65F34" w:rsidRPr="00C77155">
        <w:rPr>
          <w:rFonts w:ascii="Times New Roman" w:hAnsi="Times New Roman"/>
          <w:sz w:val="28"/>
          <w:szCs w:val="28"/>
        </w:rPr>
        <w:t>– да</w:t>
      </w:r>
      <w:r w:rsidRPr="00C77155">
        <w:rPr>
          <w:rFonts w:ascii="Times New Roman" w:hAnsi="Times New Roman"/>
          <w:sz w:val="28"/>
          <w:szCs w:val="28"/>
        </w:rPr>
        <w:t>нный проект будет во</w:t>
      </w:r>
      <w:r w:rsidRPr="00C77155">
        <w:rPr>
          <w:rFonts w:ascii="Times New Roman" w:hAnsi="Times New Roman"/>
          <w:sz w:val="28"/>
          <w:szCs w:val="28"/>
        </w:rPr>
        <w:t>с</w:t>
      </w:r>
      <w:r w:rsidRPr="00C77155">
        <w:rPr>
          <w:rFonts w:ascii="Times New Roman" w:hAnsi="Times New Roman"/>
          <w:sz w:val="28"/>
          <w:szCs w:val="28"/>
        </w:rPr>
        <w:t>требован в дальнейшей профессиональной деятельности</w:t>
      </w:r>
      <w:r w:rsidR="00CF43BA">
        <w:rPr>
          <w:rFonts w:ascii="Times New Roman" w:hAnsi="Times New Roman"/>
          <w:sz w:val="28"/>
          <w:szCs w:val="28"/>
        </w:rPr>
        <w:t xml:space="preserve"> </w:t>
      </w:r>
      <w:r w:rsidR="00A435BB" w:rsidRPr="00C77155">
        <w:rPr>
          <w:rFonts w:ascii="Times New Roman" w:hAnsi="Times New Roman"/>
          <w:sz w:val="28"/>
          <w:szCs w:val="28"/>
        </w:rPr>
        <w:t xml:space="preserve">для формирования межличностных </w:t>
      </w:r>
      <w:r w:rsidR="00310A8F">
        <w:rPr>
          <w:rFonts w:ascii="Times New Roman" w:hAnsi="Times New Roman"/>
          <w:sz w:val="28"/>
          <w:szCs w:val="28"/>
        </w:rPr>
        <w:t>отношений у младших школьников</w:t>
      </w:r>
      <w:r w:rsidR="00310A8F" w:rsidRPr="00310A8F">
        <w:rPr>
          <w:rFonts w:ascii="Times New Roman" w:hAnsi="Times New Roman"/>
          <w:sz w:val="28"/>
          <w:szCs w:val="28"/>
        </w:rPr>
        <w:t xml:space="preserve">, внеся в </w:t>
      </w:r>
      <w:r w:rsidR="00310A8F">
        <w:rPr>
          <w:rFonts w:ascii="Times New Roman" w:hAnsi="Times New Roman"/>
          <w:sz w:val="28"/>
          <w:szCs w:val="28"/>
        </w:rPr>
        <w:t>н</w:t>
      </w:r>
      <w:r w:rsidR="00310A8F" w:rsidRPr="00310A8F">
        <w:rPr>
          <w:rFonts w:ascii="Times New Roman" w:hAnsi="Times New Roman"/>
          <w:sz w:val="28"/>
          <w:szCs w:val="28"/>
        </w:rPr>
        <w:t>его коррективы и дополнения</w:t>
      </w:r>
      <w:r w:rsidR="00310A8F">
        <w:rPr>
          <w:rFonts w:ascii="Times New Roman" w:hAnsi="Times New Roman"/>
          <w:sz w:val="28"/>
          <w:szCs w:val="28"/>
        </w:rPr>
        <w:t>.</w:t>
      </w:r>
    </w:p>
    <w:p w14:paraId="6FD19735" w14:textId="77777777" w:rsidR="00A65F34" w:rsidRPr="00C77155" w:rsidRDefault="00561440" w:rsidP="006B0D6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155">
        <w:rPr>
          <w:rFonts w:ascii="Times New Roman" w:hAnsi="Times New Roman"/>
          <w:sz w:val="28"/>
          <w:szCs w:val="28"/>
        </w:rPr>
        <w:t>Принцип формирования рабочего поля функционирования пр</w:t>
      </w:r>
      <w:r w:rsidRPr="00C77155">
        <w:rPr>
          <w:rFonts w:ascii="Times New Roman" w:hAnsi="Times New Roman"/>
          <w:sz w:val="28"/>
          <w:szCs w:val="28"/>
        </w:rPr>
        <w:t>о</w:t>
      </w:r>
      <w:r w:rsidR="00A65F34" w:rsidRPr="00C77155">
        <w:rPr>
          <w:rFonts w:ascii="Times New Roman" w:hAnsi="Times New Roman"/>
          <w:sz w:val="28"/>
          <w:szCs w:val="28"/>
        </w:rPr>
        <w:t xml:space="preserve">екта – </w:t>
      </w:r>
      <w:r w:rsidR="00C77155" w:rsidRPr="00C77155">
        <w:rPr>
          <w:rFonts w:ascii="Times New Roman" w:hAnsi="Times New Roman"/>
          <w:sz w:val="28"/>
          <w:szCs w:val="28"/>
        </w:rPr>
        <w:t xml:space="preserve"> разработанный сборник направлен на решение педагогической задачи формирования и развития межличностных отношений у обучающихся мла</w:t>
      </w:r>
      <w:r w:rsidR="00C77155" w:rsidRPr="00C77155">
        <w:rPr>
          <w:rFonts w:ascii="Times New Roman" w:hAnsi="Times New Roman"/>
          <w:sz w:val="28"/>
          <w:szCs w:val="28"/>
        </w:rPr>
        <w:t>д</w:t>
      </w:r>
      <w:r w:rsidR="00C77155" w:rsidRPr="00C77155">
        <w:rPr>
          <w:rFonts w:ascii="Times New Roman" w:hAnsi="Times New Roman"/>
          <w:sz w:val="28"/>
          <w:szCs w:val="28"/>
        </w:rPr>
        <w:t>шего школьного возраста.</w:t>
      </w:r>
      <w:proofErr w:type="gramEnd"/>
      <w:r w:rsidR="00C77155" w:rsidRPr="00C77155">
        <w:rPr>
          <w:rFonts w:ascii="Times New Roman" w:hAnsi="Times New Roman"/>
          <w:sz w:val="28"/>
          <w:szCs w:val="28"/>
        </w:rPr>
        <w:t xml:space="preserve"> Применение сборника возможно в процессе пр</w:t>
      </w:r>
      <w:r w:rsidR="00C77155" w:rsidRPr="00C77155">
        <w:rPr>
          <w:rFonts w:ascii="Times New Roman" w:hAnsi="Times New Roman"/>
          <w:sz w:val="28"/>
          <w:szCs w:val="28"/>
        </w:rPr>
        <w:t>е</w:t>
      </w:r>
      <w:r w:rsidR="00C77155" w:rsidRPr="00C77155">
        <w:rPr>
          <w:rFonts w:ascii="Times New Roman" w:hAnsi="Times New Roman"/>
          <w:sz w:val="28"/>
          <w:szCs w:val="28"/>
        </w:rPr>
        <w:t>одоления соответствующих проблем отдельного ребенка и класса в</w:t>
      </w:r>
      <w:r w:rsidR="00CF43BA">
        <w:rPr>
          <w:rFonts w:ascii="Times New Roman" w:hAnsi="Times New Roman"/>
          <w:sz w:val="28"/>
          <w:szCs w:val="28"/>
        </w:rPr>
        <w:t xml:space="preserve"> </w:t>
      </w:r>
      <w:r w:rsidR="00C77155" w:rsidRPr="00C77155">
        <w:rPr>
          <w:rFonts w:ascii="Times New Roman" w:hAnsi="Times New Roman"/>
          <w:sz w:val="28"/>
          <w:szCs w:val="28"/>
        </w:rPr>
        <w:t xml:space="preserve">целом. Выбор </w:t>
      </w:r>
      <w:r w:rsidR="00C77155">
        <w:rPr>
          <w:rFonts w:ascii="Times New Roman" w:hAnsi="Times New Roman"/>
          <w:sz w:val="28"/>
          <w:szCs w:val="28"/>
        </w:rPr>
        <w:t>игр</w:t>
      </w:r>
      <w:r w:rsidR="00C77155" w:rsidRPr="00C77155">
        <w:rPr>
          <w:rFonts w:ascii="Times New Roman" w:hAnsi="Times New Roman"/>
          <w:sz w:val="28"/>
          <w:szCs w:val="28"/>
        </w:rPr>
        <w:t>, размещённых в сборнике должен зависеть от трудностей, возн</w:t>
      </w:r>
      <w:r w:rsidR="00C77155" w:rsidRPr="00C77155">
        <w:rPr>
          <w:rFonts w:ascii="Times New Roman" w:hAnsi="Times New Roman"/>
          <w:sz w:val="28"/>
          <w:szCs w:val="28"/>
        </w:rPr>
        <w:t>и</w:t>
      </w:r>
      <w:r w:rsidR="00C77155" w:rsidRPr="00C77155">
        <w:rPr>
          <w:rFonts w:ascii="Times New Roman" w:hAnsi="Times New Roman"/>
          <w:sz w:val="28"/>
          <w:szCs w:val="28"/>
        </w:rPr>
        <w:t xml:space="preserve">кающих у школьников при выстраивании </w:t>
      </w:r>
      <w:r w:rsidR="00A65F34" w:rsidRPr="00C77155">
        <w:rPr>
          <w:rFonts w:ascii="Times New Roman" w:hAnsi="Times New Roman"/>
          <w:sz w:val="28"/>
          <w:szCs w:val="28"/>
        </w:rPr>
        <w:t>межличностных отношениях.</w:t>
      </w:r>
    </w:p>
    <w:p w14:paraId="56A2D1DA" w14:textId="77777777" w:rsidR="00A65F34" w:rsidRPr="00C77155" w:rsidRDefault="00A65F34" w:rsidP="006B0D6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155">
        <w:rPr>
          <w:rFonts w:ascii="Times New Roman" w:hAnsi="Times New Roman"/>
          <w:sz w:val="28"/>
          <w:szCs w:val="28"/>
        </w:rPr>
        <w:t>Сознательности и активности личности в педагогическом проце</w:t>
      </w:r>
      <w:r w:rsidRPr="00C77155">
        <w:rPr>
          <w:rFonts w:ascii="Times New Roman" w:hAnsi="Times New Roman"/>
          <w:sz w:val="28"/>
          <w:szCs w:val="28"/>
        </w:rPr>
        <w:t>с</w:t>
      </w:r>
      <w:r w:rsidRPr="00C77155">
        <w:rPr>
          <w:rFonts w:ascii="Times New Roman" w:hAnsi="Times New Roman"/>
          <w:sz w:val="28"/>
          <w:szCs w:val="28"/>
        </w:rPr>
        <w:t>се – коммуникативные игры  построены, таким образом, что обучающиеся принимают активное участие в них</w:t>
      </w:r>
      <w:r w:rsidR="00C77155">
        <w:rPr>
          <w:rFonts w:ascii="Times New Roman" w:hAnsi="Times New Roman"/>
          <w:sz w:val="28"/>
          <w:szCs w:val="28"/>
        </w:rPr>
        <w:t>, анализируют ход и результаты игры, д</w:t>
      </w:r>
      <w:r w:rsidR="00C77155">
        <w:rPr>
          <w:rFonts w:ascii="Times New Roman" w:hAnsi="Times New Roman"/>
          <w:sz w:val="28"/>
          <w:szCs w:val="28"/>
        </w:rPr>
        <w:t>е</w:t>
      </w:r>
      <w:r w:rsidR="00C77155">
        <w:rPr>
          <w:rFonts w:ascii="Times New Roman" w:hAnsi="Times New Roman"/>
          <w:sz w:val="28"/>
          <w:szCs w:val="28"/>
        </w:rPr>
        <w:t xml:space="preserve">лают выводы, умозаключения и устанавливают </w:t>
      </w:r>
      <w:r w:rsidR="00472AE3">
        <w:rPr>
          <w:rFonts w:ascii="Times New Roman" w:hAnsi="Times New Roman"/>
          <w:sz w:val="28"/>
          <w:szCs w:val="28"/>
        </w:rPr>
        <w:t>взаимосвязь</w:t>
      </w:r>
      <w:r w:rsidRPr="00C77155">
        <w:rPr>
          <w:rFonts w:ascii="Times New Roman" w:hAnsi="Times New Roman"/>
          <w:sz w:val="28"/>
          <w:szCs w:val="28"/>
        </w:rPr>
        <w:t>.</w:t>
      </w:r>
    </w:p>
    <w:p w14:paraId="3F596CF1" w14:textId="77777777" w:rsidR="00472AE3" w:rsidRPr="001650EC" w:rsidRDefault="00561440" w:rsidP="00FB6F56">
      <w:pPr>
        <w:pStyle w:val="1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155">
        <w:rPr>
          <w:rFonts w:ascii="Times New Roman" w:hAnsi="Times New Roman"/>
          <w:sz w:val="28"/>
          <w:szCs w:val="28"/>
        </w:rPr>
        <w:t>Научная обоснованност</w:t>
      </w:r>
      <w:proofErr w:type="gramStart"/>
      <w:r w:rsidRPr="00C77155">
        <w:rPr>
          <w:rFonts w:ascii="Times New Roman" w:hAnsi="Times New Roman"/>
          <w:sz w:val="28"/>
          <w:szCs w:val="28"/>
        </w:rPr>
        <w:t>ь</w:t>
      </w:r>
      <w:r w:rsidR="00A65F34" w:rsidRPr="00C77155">
        <w:rPr>
          <w:rFonts w:ascii="Times New Roman" w:hAnsi="Times New Roman"/>
          <w:sz w:val="28"/>
          <w:szCs w:val="28"/>
        </w:rPr>
        <w:t>–</w:t>
      </w:r>
      <w:proofErr w:type="gramEnd"/>
      <w:r w:rsidR="00A65F34" w:rsidRPr="00C77155">
        <w:rPr>
          <w:rFonts w:ascii="Times New Roman" w:hAnsi="Times New Roman"/>
          <w:sz w:val="28"/>
          <w:szCs w:val="28"/>
        </w:rPr>
        <w:t xml:space="preserve"> </w:t>
      </w:r>
      <w:r w:rsidR="00A65F34" w:rsidRPr="00C77155">
        <w:rPr>
          <w:rFonts w:ascii="Times New Roman" w:hAnsi="Times New Roman" w:cs="Times New Roman"/>
          <w:sz w:val="28"/>
          <w:szCs w:val="28"/>
        </w:rPr>
        <w:t>на основе анализа работ Т. Шибутани и В. Н. Панферов</w:t>
      </w:r>
      <w:r w:rsidR="00555267" w:rsidRPr="00C77155">
        <w:rPr>
          <w:rFonts w:ascii="Times New Roman" w:hAnsi="Times New Roman" w:cs="Times New Roman"/>
          <w:sz w:val="28"/>
          <w:szCs w:val="28"/>
        </w:rPr>
        <w:t>а</w:t>
      </w:r>
      <w:r w:rsidR="00A65F34" w:rsidRPr="00C77155">
        <w:rPr>
          <w:rFonts w:ascii="Times New Roman" w:hAnsi="Times New Roman" w:cs="Times New Roman"/>
          <w:sz w:val="28"/>
          <w:szCs w:val="28"/>
        </w:rPr>
        <w:t xml:space="preserve"> установлена взаимосвязь между компонентами и показ</w:t>
      </w:r>
      <w:r w:rsidR="00A65F34" w:rsidRPr="00C77155">
        <w:rPr>
          <w:rFonts w:ascii="Times New Roman" w:hAnsi="Times New Roman" w:cs="Times New Roman"/>
          <w:sz w:val="28"/>
          <w:szCs w:val="28"/>
        </w:rPr>
        <w:t>а</w:t>
      </w:r>
      <w:r w:rsidR="00B81483">
        <w:rPr>
          <w:rFonts w:ascii="Times New Roman" w:hAnsi="Times New Roman" w:cs="Times New Roman"/>
          <w:sz w:val="28"/>
          <w:szCs w:val="28"/>
        </w:rPr>
        <w:t xml:space="preserve">телями межличностных отношений. Это стало основой для определения </w:t>
      </w:r>
      <w:r w:rsidR="00472AE3">
        <w:rPr>
          <w:rFonts w:ascii="Times New Roman" w:hAnsi="Times New Roman" w:cs="Times New Roman"/>
          <w:sz w:val="28"/>
          <w:szCs w:val="28"/>
        </w:rPr>
        <w:t>ра</w:t>
      </w:r>
      <w:r w:rsidR="00472AE3">
        <w:rPr>
          <w:rFonts w:ascii="Times New Roman" w:hAnsi="Times New Roman" w:cs="Times New Roman"/>
          <w:sz w:val="28"/>
          <w:szCs w:val="28"/>
        </w:rPr>
        <w:t>з</w:t>
      </w:r>
      <w:r w:rsidR="00472AE3">
        <w:rPr>
          <w:rFonts w:ascii="Times New Roman" w:hAnsi="Times New Roman" w:cs="Times New Roman"/>
          <w:sz w:val="28"/>
          <w:szCs w:val="28"/>
        </w:rPr>
        <w:t>дел</w:t>
      </w:r>
      <w:r w:rsidR="00B81483">
        <w:rPr>
          <w:rFonts w:ascii="Times New Roman" w:hAnsi="Times New Roman" w:cs="Times New Roman"/>
          <w:sz w:val="28"/>
          <w:szCs w:val="28"/>
        </w:rPr>
        <w:t>ов</w:t>
      </w:r>
      <w:r w:rsidR="00472AE3">
        <w:rPr>
          <w:rFonts w:ascii="Times New Roman" w:hAnsi="Times New Roman" w:cs="Times New Roman"/>
          <w:sz w:val="28"/>
          <w:szCs w:val="28"/>
        </w:rPr>
        <w:t xml:space="preserve"> для сборника:</w:t>
      </w:r>
      <w:r w:rsidR="00406450">
        <w:rPr>
          <w:rFonts w:ascii="Times New Roman" w:hAnsi="Times New Roman" w:cs="Times New Roman"/>
          <w:sz w:val="28"/>
          <w:szCs w:val="28"/>
        </w:rPr>
        <w:t xml:space="preserve"> </w:t>
      </w:r>
      <w:r w:rsidR="001650EC" w:rsidRPr="001650EC"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когнитивного компонента межличностных отношений</w:t>
      </w:r>
      <w:r w:rsidR="001650EC">
        <w:rPr>
          <w:rFonts w:ascii="Times New Roman" w:hAnsi="Times New Roman" w:cs="Times New Roman"/>
          <w:iCs/>
          <w:sz w:val="28"/>
          <w:szCs w:val="28"/>
        </w:rPr>
        <w:t>; коммуникативные игры, направленные на формирование эмоционального компонента межли</w:t>
      </w:r>
      <w:r w:rsidR="001650EC">
        <w:rPr>
          <w:rFonts w:ascii="Times New Roman" w:hAnsi="Times New Roman" w:cs="Times New Roman"/>
          <w:iCs/>
          <w:sz w:val="28"/>
          <w:szCs w:val="28"/>
        </w:rPr>
        <w:t>ч</w:t>
      </w:r>
      <w:r w:rsidR="001650EC">
        <w:rPr>
          <w:rFonts w:ascii="Times New Roman" w:hAnsi="Times New Roman" w:cs="Times New Roman"/>
          <w:iCs/>
          <w:sz w:val="28"/>
          <w:szCs w:val="28"/>
        </w:rPr>
        <w:t>ностных отношений; коммуникативные игры, направленные на формиров</w:t>
      </w:r>
      <w:r w:rsidR="001650EC">
        <w:rPr>
          <w:rFonts w:ascii="Times New Roman" w:hAnsi="Times New Roman" w:cs="Times New Roman"/>
          <w:iCs/>
          <w:sz w:val="28"/>
          <w:szCs w:val="28"/>
        </w:rPr>
        <w:t>а</w:t>
      </w:r>
      <w:r w:rsidR="001650EC">
        <w:rPr>
          <w:rFonts w:ascii="Times New Roman" w:hAnsi="Times New Roman" w:cs="Times New Roman"/>
          <w:iCs/>
          <w:sz w:val="28"/>
          <w:szCs w:val="28"/>
        </w:rPr>
        <w:t>ние поведенческого компонента межличностных отношений.</w:t>
      </w:r>
    </w:p>
    <w:p w14:paraId="64B51DBC" w14:textId="77777777" w:rsidR="006D7CB3" w:rsidRPr="00C77155" w:rsidRDefault="00561440" w:rsidP="006B0D6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155">
        <w:rPr>
          <w:rFonts w:ascii="Times New Roman" w:hAnsi="Times New Roman"/>
          <w:sz w:val="28"/>
          <w:szCs w:val="28"/>
        </w:rPr>
        <w:t xml:space="preserve">Принцип доступности </w:t>
      </w:r>
      <w:r w:rsidR="00A4168D" w:rsidRPr="00C77155">
        <w:rPr>
          <w:rFonts w:ascii="Times New Roman" w:hAnsi="Times New Roman"/>
          <w:sz w:val="28"/>
          <w:szCs w:val="28"/>
        </w:rPr>
        <w:t xml:space="preserve">– </w:t>
      </w:r>
      <w:r w:rsidR="00A65F34" w:rsidRPr="00C77155">
        <w:rPr>
          <w:rFonts w:ascii="Times New Roman" w:hAnsi="Times New Roman"/>
          <w:sz w:val="28"/>
          <w:szCs w:val="28"/>
        </w:rPr>
        <w:t>уче</w:t>
      </w:r>
      <w:r w:rsidR="00F54413" w:rsidRPr="00C77155">
        <w:rPr>
          <w:rFonts w:ascii="Times New Roman" w:hAnsi="Times New Roman"/>
          <w:sz w:val="28"/>
          <w:szCs w:val="28"/>
        </w:rPr>
        <w:t>т возрастных особенностей</w:t>
      </w:r>
      <w:r w:rsidR="00A65F34" w:rsidRPr="00C77155">
        <w:rPr>
          <w:rFonts w:ascii="Times New Roman" w:hAnsi="Times New Roman"/>
          <w:sz w:val="28"/>
          <w:szCs w:val="28"/>
        </w:rPr>
        <w:t xml:space="preserve"> обуча</w:t>
      </w:r>
      <w:r w:rsidR="00A65F34" w:rsidRPr="00C77155">
        <w:rPr>
          <w:rFonts w:ascii="Times New Roman" w:hAnsi="Times New Roman"/>
          <w:sz w:val="28"/>
          <w:szCs w:val="28"/>
        </w:rPr>
        <w:t>ю</w:t>
      </w:r>
      <w:r w:rsidR="00472AE3">
        <w:rPr>
          <w:rFonts w:ascii="Times New Roman" w:hAnsi="Times New Roman"/>
          <w:sz w:val="28"/>
          <w:szCs w:val="28"/>
        </w:rPr>
        <w:t>щихся, игры подобраны в соответствии с возрастом детей, условия</w:t>
      </w:r>
      <w:r w:rsidR="00B81483">
        <w:rPr>
          <w:rFonts w:ascii="Times New Roman" w:hAnsi="Times New Roman"/>
          <w:sz w:val="28"/>
          <w:szCs w:val="28"/>
        </w:rPr>
        <w:t xml:space="preserve"> и правила игр</w:t>
      </w:r>
      <w:r w:rsidR="00472AE3">
        <w:rPr>
          <w:rFonts w:ascii="Times New Roman" w:hAnsi="Times New Roman"/>
          <w:sz w:val="28"/>
          <w:szCs w:val="28"/>
        </w:rPr>
        <w:t xml:space="preserve"> понятны детям и посильны, содержание и их целевые ориентиры связаны с коммуникативными умениями, которые необходимо формировать у детей младшего школьного возраста.  </w:t>
      </w:r>
      <w:proofErr w:type="gramEnd"/>
    </w:p>
    <w:p w14:paraId="13429A61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формы проектирования нами выбран сборник. В настоящее время существует достаточно большое количество определений </w:t>
      </w:r>
      <w:r w:rsidR="00B81483">
        <w:rPr>
          <w:rFonts w:ascii="Times New Roman" w:hAnsi="Times New Roman"/>
          <w:sz w:val="28"/>
          <w:szCs w:val="28"/>
        </w:rPr>
        <w:t xml:space="preserve">понятия </w:t>
      </w:r>
      <w:r>
        <w:rPr>
          <w:rFonts w:ascii="Times New Roman" w:hAnsi="Times New Roman"/>
          <w:sz w:val="28"/>
          <w:szCs w:val="28"/>
        </w:rPr>
        <w:t>«сборник».</w:t>
      </w:r>
    </w:p>
    <w:p w14:paraId="7D292FFC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В. В. Баженовой, сборник мыслится как «издание,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афически овеществляющее концептуально-этапный комплекс циклов-разделов, структурированный по замыслу автора  как художественное ед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о, как системно-образное выражение его мировидения»</w:t>
      </w:r>
      <w:r w:rsidR="002F4A56">
        <w:rPr>
          <w:rFonts w:ascii="Times New Roman" w:hAnsi="Times New Roman"/>
          <w:sz w:val="28"/>
          <w:szCs w:val="28"/>
        </w:rPr>
        <w:t xml:space="preserve"> [3, c.75</w:t>
      </w:r>
      <w:r w:rsidR="002F4A56" w:rsidRPr="002F4A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. В.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нова рассматривает сборник не только с внешней стороны, но и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. В этом, безусловно, достоинство данного определения. </w:t>
      </w:r>
      <w:r>
        <w:rPr>
          <w:rFonts w:ascii="Times New Roman" w:hAnsi="Times New Roman"/>
          <w:iCs/>
          <w:sz w:val="28"/>
          <w:szCs w:val="28"/>
        </w:rPr>
        <w:t xml:space="preserve">Толковом </w:t>
      </w:r>
      <w:proofErr w:type="gramStart"/>
      <w:r>
        <w:rPr>
          <w:rFonts w:ascii="Times New Roman" w:hAnsi="Times New Roman"/>
          <w:iCs/>
          <w:sz w:val="28"/>
          <w:szCs w:val="28"/>
        </w:rPr>
        <w:t>словаре</w:t>
      </w:r>
      <w:proofErr w:type="gramEnd"/>
      <w:r w:rsidR="0040645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жегова так трактуется понятие сборник «книга, в которой собраны какие-нибудь произведения, материалы, документы».</w:t>
      </w:r>
      <w:r>
        <w:rPr>
          <w:rFonts w:ascii="Times New Roman" w:hAnsi="Times New Roman"/>
          <w:sz w:val="28"/>
          <w:szCs w:val="28"/>
        </w:rPr>
        <w:t xml:space="preserve"> В словаре Д.Н. Уш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 мы можем найти следующее определение сборника: «книга, в которо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ны, напечатаны вместе различные документы, литературные или иные произведения»</w:t>
      </w:r>
      <w:r w:rsidR="002F4A56">
        <w:rPr>
          <w:rFonts w:ascii="Times New Roman" w:hAnsi="Times New Roman"/>
          <w:sz w:val="28"/>
          <w:szCs w:val="28"/>
        </w:rPr>
        <w:t xml:space="preserve"> [23, c.98</w:t>
      </w:r>
      <w:r w:rsidR="002F4A56" w:rsidRPr="002F4A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Профессионально – образовательный словарь дает следующее понятие определению сборника «издание, содержащее ряд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едений одного или нескольких авторов, а также различные официальные, научные и информационные материалы. В сборниках печатаются материалы научных конференций, симпозиумов, совещаний, на которых обсуждаются важнейшие проблемы народного образования и педагогической науки».  Как целое и частное сборник рассматривает историк литературы И. Булкина, по ее мнению, «сборник предстает перед нами</w:t>
      </w:r>
      <w:r w:rsidR="002F4A56">
        <w:rPr>
          <w:rFonts w:ascii="Times New Roman" w:hAnsi="Times New Roman"/>
          <w:sz w:val="28"/>
          <w:szCs w:val="28"/>
        </w:rPr>
        <w:t xml:space="preserve"> [16</w:t>
      </w:r>
      <w:r w:rsidR="002F4A56" w:rsidRPr="002F4A56">
        <w:rPr>
          <w:rFonts w:ascii="Times New Roman" w:hAnsi="Times New Roman"/>
          <w:sz w:val="28"/>
          <w:szCs w:val="28"/>
        </w:rPr>
        <w:t>, c.35]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022D1F4" w14:textId="77777777" w:rsidR="006D7CB3" w:rsidRDefault="00561440" w:rsidP="006B0D6C">
      <w:pPr>
        <w:pStyle w:val="1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художественный текст; построение его воплощает некоторую художественную идею; </w:t>
      </w:r>
    </w:p>
    <w:p w14:paraId="42DD5DC6" w14:textId="77777777" w:rsidR="006D7CB3" w:rsidRDefault="00561440" w:rsidP="006B0D6C">
      <w:pPr>
        <w:pStyle w:val="1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дин из ряда других сборников того же автора, то есть как некоторый принципиальный момент творческой эволюции, как осколок с определенного ее этапа. С этой точки зрения сборник помогает уяснить 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у индивидуального творческого пути</w:t>
      </w:r>
      <w:r w:rsidR="00AF017C">
        <w:rPr>
          <w:rFonts w:ascii="Times New Roman" w:hAnsi="Times New Roman"/>
          <w:sz w:val="28"/>
          <w:szCs w:val="28"/>
        </w:rPr>
        <w:t>.</w:t>
      </w:r>
    </w:p>
    <w:p w14:paraId="4163507E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можем видеть, определения </w:t>
      </w:r>
      <w:r w:rsidR="00AF017C">
        <w:rPr>
          <w:rFonts w:ascii="Times New Roman" w:hAnsi="Times New Roman"/>
          <w:sz w:val="28"/>
          <w:szCs w:val="28"/>
        </w:rPr>
        <w:t>понятия «</w:t>
      </w:r>
      <w:r>
        <w:rPr>
          <w:rFonts w:ascii="Times New Roman" w:hAnsi="Times New Roman"/>
          <w:sz w:val="28"/>
          <w:szCs w:val="28"/>
        </w:rPr>
        <w:t>сборник</w:t>
      </w:r>
      <w:r w:rsidR="00AF0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личаются друг от дру</w:t>
      </w:r>
      <w:r w:rsidR="00AF017C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iCs/>
          <w:sz w:val="28"/>
          <w:szCs w:val="28"/>
        </w:rPr>
        <w:t xml:space="preserve">Из приведенных определений можно выявить общие моменты присущие понятию «сборник» и рассматривать его как целенаправленный </w:t>
      </w:r>
      <w:r>
        <w:rPr>
          <w:rFonts w:ascii="Times New Roman" w:hAnsi="Times New Roman"/>
          <w:iCs/>
          <w:sz w:val="28"/>
          <w:szCs w:val="28"/>
        </w:rPr>
        <w:lastRenderedPageBreak/>
        <w:t>комплекс взаимосвязанных элементов любой природы и отношений между ними. Обязательное существование целей определяет общие для всех эл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ментов целена</w:t>
      </w:r>
      <w:r w:rsidR="00AF017C">
        <w:rPr>
          <w:rFonts w:ascii="Times New Roman" w:hAnsi="Times New Roman"/>
          <w:iCs/>
          <w:sz w:val="28"/>
          <w:szCs w:val="28"/>
        </w:rPr>
        <w:t>правленные правила взаимосвязей</w:t>
      </w:r>
      <w:r>
        <w:rPr>
          <w:rFonts w:ascii="Times New Roman" w:hAnsi="Times New Roman"/>
          <w:iCs/>
          <w:sz w:val="28"/>
          <w:szCs w:val="28"/>
        </w:rPr>
        <w:t>. Различают следующие сборники:</w:t>
      </w:r>
    </w:p>
    <w:p w14:paraId="1A13CA44" w14:textId="77777777" w:rsidR="006D7CB3" w:rsidRDefault="00561440" w:rsidP="006B0D6C">
      <w:pPr>
        <w:pStyle w:val="11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ённого автора, исполнителя, актёра и тому подобное;</w:t>
      </w:r>
    </w:p>
    <w:p w14:paraId="04435A0A" w14:textId="77777777" w:rsidR="006D7CB3" w:rsidRDefault="00561440" w:rsidP="006B0D6C">
      <w:pPr>
        <w:pStyle w:val="11"/>
        <w:numPr>
          <w:ilvl w:val="0"/>
          <w:numId w:val="11"/>
        </w:numPr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ённого</w:t>
      </w:r>
      <w:r w:rsidR="0040645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жанра</w:t>
      </w:r>
      <w:r w:rsidR="0040645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ли времени.</w:t>
      </w:r>
    </w:p>
    <w:p w14:paraId="26E1E21D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учив педагогическую, методическую литературу, интернет-ресурсы по вопросу формированию межличностных отношений у детей младшего школьного возраста, пришли к выводу, что разработанный сборник комм</w:t>
      </w:r>
      <w:r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>никативных игр будет состоять из следующих частей:</w:t>
      </w:r>
    </w:p>
    <w:p w14:paraId="42AC3A04" w14:textId="77777777" w:rsidR="006D7CB3" w:rsidRDefault="00561440" w:rsidP="006B0D6C">
      <w:pPr>
        <w:pStyle w:val="11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итульный лист.</w:t>
      </w:r>
    </w:p>
    <w:p w14:paraId="643A903B" w14:textId="77777777" w:rsidR="006D7CB3" w:rsidRDefault="00561440" w:rsidP="006B0D6C">
      <w:pPr>
        <w:pStyle w:val="11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нотация.</w:t>
      </w:r>
    </w:p>
    <w:p w14:paraId="35BC0D0A" w14:textId="77777777" w:rsidR="006D7CB3" w:rsidRDefault="00561440" w:rsidP="006B0D6C">
      <w:pPr>
        <w:pStyle w:val="11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главление:</w:t>
      </w:r>
    </w:p>
    <w:p w14:paraId="0A4CF7CD" w14:textId="77777777" w:rsidR="006D7CB3" w:rsidRDefault="00561440" w:rsidP="006B0D6C">
      <w:pPr>
        <w:pStyle w:val="11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яснительная записка.</w:t>
      </w:r>
    </w:p>
    <w:p w14:paraId="45CB2BAB" w14:textId="77777777" w:rsidR="006D7CB3" w:rsidRDefault="00561440" w:rsidP="006B0D6C">
      <w:pPr>
        <w:pStyle w:val="11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борник коммуникативных игр, направленных на формирова</w:t>
      </w:r>
      <w:r w:rsidR="0067322B">
        <w:rPr>
          <w:rFonts w:ascii="Times New Roman" w:hAnsi="Times New Roman"/>
          <w:iCs/>
          <w:sz w:val="28"/>
          <w:szCs w:val="28"/>
        </w:rPr>
        <w:t>ние межличностных отношений первоклассников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14:paraId="1E5721CE" w14:textId="77777777" w:rsidR="006D7CB3" w:rsidRDefault="0067322B" w:rsidP="006B0D6C">
      <w:pPr>
        <w:pStyle w:val="11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  <w:lang w:val="en-US"/>
        </w:rPr>
        <w:t>писок</w:t>
      </w:r>
      <w:r w:rsidR="00561440">
        <w:rPr>
          <w:rFonts w:ascii="Times New Roman" w:hAnsi="Times New Roman"/>
          <w:iCs/>
          <w:sz w:val="28"/>
          <w:szCs w:val="28"/>
        </w:rPr>
        <w:t xml:space="preserve"> литературы.</w:t>
      </w:r>
    </w:p>
    <w:p w14:paraId="0FB897C8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характеризуем данные части:</w:t>
      </w:r>
    </w:p>
    <w:p w14:paraId="37A3931F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титульном листе указывается название сборника, год издания, место издания.</w:t>
      </w:r>
    </w:p>
    <w:p w14:paraId="194FE055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нотация содержит краткое описание предназначения данного сбо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ика, указывается адресат, составитель, рецензент, место издания.</w:t>
      </w:r>
    </w:p>
    <w:p w14:paraId="285DEF14" w14:textId="77777777" w:rsidR="001036C4" w:rsidRDefault="00561440" w:rsidP="001036C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В пояснительной записке указываются важность и актуальность фо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мирования межличностных отношений, новизна и практическая знач</w:t>
      </w:r>
      <w:r w:rsidR="0067322B">
        <w:rPr>
          <w:rFonts w:ascii="Times New Roman" w:hAnsi="Times New Roman"/>
          <w:iCs/>
          <w:sz w:val="28"/>
          <w:szCs w:val="28"/>
        </w:rPr>
        <w:t>имость методической разработки</w:t>
      </w:r>
      <w:r>
        <w:rPr>
          <w:rFonts w:ascii="Times New Roman" w:hAnsi="Times New Roman"/>
          <w:iCs/>
          <w:sz w:val="28"/>
          <w:szCs w:val="28"/>
        </w:rPr>
        <w:t>, перечень частей, цель, формы, методы и приемы, направленные на формирование межличностных отношений у младших школьников в начальной школе, рекомендации по использованию, а также условия, при которых сборник коммуникативных игр, будет действенным средством формирования межличностных отношений у детей младшего школьного возраста.</w:t>
      </w:r>
      <w:proofErr w:type="gramEnd"/>
    </w:p>
    <w:p w14:paraId="36A98FB5" w14:textId="77777777" w:rsidR="0067322B" w:rsidRDefault="00561440" w:rsidP="001036C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В основной части сборника </w:t>
      </w:r>
      <w:r w:rsidR="00E22259" w:rsidRPr="00E22259">
        <w:rPr>
          <w:rFonts w:ascii="Times New Roman" w:hAnsi="Times New Roman"/>
          <w:iCs/>
          <w:sz w:val="28"/>
          <w:szCs w:val="28"/>
        </w:rPr>
        <w:t>описаны</w:t>
      </w:r>
      <w:r w:rsidR="0040645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гры, применяемые для формир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вания межличностных отношений у детей младшего школьного возраста, </w:t>
      </w:r>
      <w:r w:rsidRPr="001036C4">
        <w:rPr>
          <w:rFonts w:ascii="Times New Roman" w:hAnsi="Times New Roman"/>
          <w:iCs/>
          <w:sz w:val="28"/>
          <w:szCs w:val="28"/>
        </w:rPr>
        <w:t>к</w:t>
      </w:r>
      <w:r w:rsidRPr="001036C4">
        <w:rPr>
          <w:rFonts w:ascii="Times New Roman" w:hAnsi="Times New Roman"/>
          <w:iCs/>
          <w:sz w:val="28"/>
          <w:szCs w:val="28"/>
        </w:rPr>
        <w:t>о</w:t>
      </w:r>
      <w:r w:rsidR="001036C4" w:rsidRPr="001036C4">
        <w:rPr>
          <w:rFonts w:ascii="Times New Roman" w:hAnsi="Times New Roman"/>
          <w:iCs/>
          <w:sz w:val="28"/>
          <w:szCs w:val="28"/>
        </w:rPr>
        <w:t>торые распределены на разделы: коммуникативные игры, направленные на формирование когнитивного ком</w:t>
      </w:r>
      <w:r w:rsidR="001036C4">
        <w:rPr>
          <w:rFonts w:ascii="Times New Roman" w:hAnsi="Times New Roman"/>
          <w:iCs/>
          <w:sz w:val="28"/>
          <w:szCs w:val="28"/>
        </w:rPr>
        <w:t xml:space="preserve">понента межличностных отношений; </w:t>
      </w:r>
      <w:r w:rsidR="001036C4">
        <w:rPr>
          <w:rFonts w:ascii="Times New Roman" w:hAnsi="Times New Roman" w:cs="Times New Roman"/>
          <w:iCs/>
          <w:sz w:val="28"/>
          <w:szCs w:val="28"/>
        </w:rPr>
        <w:t>ко</w:t>
      </w:r>
      <w:r w:rsidR="001036C4">
        <w:rPr>
          <w:rFonts w:ascii="Times New Roman" w:hAnsi="Times New Roman" w:cs="Times New Roman"/>
          <w:iCs/>
          <w:sz w:val="28"/>
          <w:szCs w:val="28"/>
        </w:rPr>
        <w:t>м</w:t>
      </w:r>
      <w:r w:rsidR="001036C4">
        <w:rPr>
          <w:rFonts w:ascii="Times New Roman" w:hAnsi="Times New Roman" w:cs="Times New Roman"/>
          <w:iCs/>
          <w:sz w:val="28"/>
          <w:szCs w:val="28"/>
        </w:rPr>
        <w:t>муникативные игры, направленные на формирование эмоционального ко</w:t>
      </w:r>
      <w:r w:rsidR="001036C4">
        <w:rPr>
          <w:rFonts w:ascii="Times New Roman" w:hAnsi="Times New Roman" w:cs="Times New Roman"/>
          <w:iCs/>
          <w:sz w:val="28"/>
          <w:szCs w:val="28"/>
        </w:rPr>
        <w:t>м</w:t>
      </w:r>
      <w:r w:rsidR="001036C4">
        <w:rPr>
          <w:rFonts w:ascii="Times New Roman" w:hAnsi="Times New Roman" w:cs="Times New Roman"/>
          <w:iCs/>
          <w:sz w:val="28"/>
          <w:szCs w:val="28"/>
        </w:rPr>
        <w:t xml:space="preserve">понента межличностных отношений;  коммуникативные игры, направленные на формирование поведенческого компонента межличностных отношений. </w:t>
      </w:r>
      <w:r w:rsidRPr="001036C4">
        <w:rPr>
          <w:rFonts w:ascii="Times New Roman" w:hAnsi="Times New Roman"/>
          <w:iCs/>
          <w:sz w:val="28"/>
          <w:szCs w:val="28"/>
        </w:rPr>
        <w:t>Указывается цель и описание игры, оборудование, если оно необходимо.</w:t>
      </w:r>
    </w:p>
    <w:p w14:paraId="21FAEA7F" w14:textId="77777777" w:rsidR="006D7CB3" w:rsidRPr="001036C4" w:rsidRDefault="0067322B" w:rsidP="001036C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22B">
        <w:rPr>
          <w:rFonts w:ascii="Times New Roman" w:hAnsi="Times New Roman"/>
          <w:iCs/>
          <w:sz w:val="28"/>
          <w:szCs w:val="28"/>
        </w:rPr>
        <w:t>Как говорилось ранее</w:t>
      </w:r>
      <w:r w:rsidR="00993BDA">
        <w:rPr>
          <w:rFonts w:ascii="Times New Roman" w:hAnsi="Times New Roman"/>
          <w:iCs/>
          <w:sz w:val="28"/>
          <w:szCs w:val="28"/>
        </w:rPr>
        <w:t xml:space="preserve">, </w:t>
      </w:r>
      <w:r w:rsidRPr="0067322B">
        <w:rPr>
          <w:rFonts w:ascii="Times New Roman" w:hAnsi="Times New Roman"/>
          <w:iCs/>
          <w:sz w:val="28"/>
          <w:szCs w:val="28"/>
        </w:rPr>
        <w:t xml:space="preserve">разделы сборника </w:t>
      </w:r>
      <w:r>
        <w:rPr>
          <w:rFonts w:ascii="Times New Roman" w:hAnsi="Times New Roman"/>
          <w:iCs/>
          <w:sz w:val="28"/>
          <w:szCs w:val="28"/>
        </w:rPr>
        <w:t>определены н</w:t>
      </w:r>
      <w:r w:rsidR="00034552" w:rsidRPr="0067322B">
        <w:rPr>
          <w:rFonts w:ascii="Times New Roman" w:hAnsi="Times New Roman"/>
          <w:iCs/>
          <w:sz w:val="28"/>
          <w:szCs w:val="28"/>
        </w:rPr>
        <w:t>а основе анализа работ Т. Шибутани и В. Н. Панферов</w:t>
      </w:r>
      <w:r w:rsidR="00A65F34" w:rsidRPr="0067322B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202D883" w14:textId="77777777" w:rsidR="009D684D" w:rsidRPr="001650EC" w:rsidRDefault="009D684D" w:rsidP="009D684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0EC">
        <w:rPr>
          <w:rFonts w:ascii="Times New Roman" w:hAnsi="Times New Roman" w:cs="Times New Roman"/>
          <w:iCs/>
          <w:sz w:val="28"/>
          <w:szCs w:val="28"/>
        </w:rPr>
        <w:t>Сборник состоит из трех разделов:</w:t>
      </w:r>
    </w:p>
    <w:p w14:paraId="3238F348" w14:textId="77777777" w:rsidR="009D684D" w:rsidRPr="001650EC" w:rsidRDefault="009D684D" w:rsidP="00FB6F56">
      <w:pPr>
        <w:pStyle w:val="1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0EC"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когн</w:t>
      </w:r>
      <w:r w:rsidRPr="001650EC">
        <w:rPr>
          <w:rFonts w:ascii="Times New Roman" w:hAnsi="Times New Roman" w:cs="Times New Roman"/>
          <w:iCs/>
          <w:sz w:val="28"/>
          <w:szCs w:val="28"/>
        </w:rPr>
        <w:t>и</w:t>
      </w:r>
      <w:r w:rsidRPr="001650EC">
        <w:rPr>
          <w:rFonts w:ascii="Times New Roman" w:hAnsi="Times New Roman" w:cs="Times New Roman"/>
          <w:iCs/>
          <w:sz w:val="28"/>
          <w:szCs w:val="28"/>
        </w:rPr>
        <w:t xml:space="preserve">тивного компонента межличностных отношений. </w:t>
      </w:r>
    </w:p>
    <w:p w14:paraId="4DD9D4E4" w14:textId="77777777" w:rsidR="009D684D" w:rsidRPr="00C521B9" w:rsidRDefault="009D684D" w:rsidP="00FB6F5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0EC">
        <w:rPr>
          <w:rFonts w:ascii="Times New Roman" w:hAnsi="Times New Roman" w:cs="Times New Roman"/>
          <w:iCs/>
          <w:sz w:val="28"/>
          <w:szCs w:val="28"/>
        </w:rPr>
        <w:t>Цель данного раздела: развитие внимания, слухового восприятия, а</w:t>
      </w:r>
      <w:r w:rsidRPr="001650EC">
        <w:rPr>
          <w:rFonts w:ascii="Times New Roman" w:hAnsi="Times New Roman" w:cs="Times New Roman"/>
          <w:iCs/>
          <w:sz w:val="28"/>
          <w:szCs w:val="28"/>
        </w:rPr>
        <w:t>к</w:t>
      </w:r>
      <w:r w:rsidRPr="001650EC">
        <w:rPr>
          <w:rFonts w:ascii="Times New Roman" w:hAnsi="Times New Roman" w:cs="Times New Roman"/>
          <w:iCs/>
          <w:sz w:val="28"/>
          <w:szCs w:val="28"/>
        </w:rPr>
        <w:t>тивного слушанья, умения передавать информацию при помощи вербальных, невербальных  средств общения; формирование умения слушать и слышать партнера – когнитивных процессов, составляющих основу конструктив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заимодействия и выстраивания межличностных отношений.</w:t>
      </w:r>
    </w:p>
    <w:p w14:paraId="38C91076" w14:textId="77777777" w:rsidR="009D684D" w:rsidRDefault="009D684D" w:rsidP="00FB6F56">
      <w:pPr>
        <w:pStyle w:val="11"/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эмоц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ального компонента межличностных отношений. </w:t>
      </w:r>
    </w:p>
    <w:p w14:paraId="14894C59" w14:textId="77777777" w:rsidR="009D684D" w:rsidRDefault="009D684D" w:rsidP="009D684D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Цель данного раздела: </w:t>
      </w:r>
      <w:r w:rsidRPr="0053750F">
        <w:rPr>
          <w:rFonts w:ascii="Times New Roman" w:hAnsi="Times New Roman" w:cs="Times New Roman"/>
          <w:iCs/>
          <w:sz w:val="28"/>
          <w:szCs w:val="28"/>
        </w:rPr>
        <w:t>развитие умения делиться своими чувствами, переж</w:t>
      </w:r>
      <w:r w:rsidRPr="0053750F">
        <w:rPr>
          <w:rFonts w:ascii="Times New Roman" w:hAnsi="Times New Roman" w:cs="Times New Roman"/>
          <w:iCs/>
          <w:sz w:val="28"/>
          <w:szCs w:val="28"/>
        </w:rPr>
        <w:t>и</w:t>
      </w:r>
      <w:r w:rsidRPr="0053750F">
        <w:rPr>
          <w:rFonts w:ascii="Times New Roman" w:hAnsi="Times New Roman" w:cs="Times New Roman"/>
          <w:iCs/>
          <w:sz w:val="28"/>
          <w:szCs w:val="28"/>
        </w:rPr>
        <w:t>ваниями, настроением с товарищами, проявлять чуткость, отзывчивость, с</w:t>
      </w:r>
      <w:r w:rsidRPr="0053750F">
        <w:rPr>
          <w:rFonts w:ascii="Times New Roman" w:hAnsi="Times New Roman" w:cs="Times New Roman"/>
          <w:iCs/>
          <w:sz w:val="28"/>
          <w:szCs w:val="28"/>
        </w:rPr>
        <w:t>о</w:t>
      </w:r>
      <w:r w:rsidRPr="0053750F">
        <w:rPr>
          <w:rFonts w:ascii="Times New Roman" w:hAnsi="Times New Roman" w:cs="Times New Roman"/>
          <w:iCs/>
          <w:sz w:val="28"/>
          <w:szCs w:val="28"/>
        </w:rPr>
        <w:t>переживание по отношению к партнеру, выражать свои чувства и понимать чувства другого человека; формирование умения свободно выражать свои эмоции, воспитание у детей чуткости по отношению к партнеру, выражать положительные эмоции по отношению к партнеру, вступать в разговор, о</w:t>
      </w:r>
      <w:r w:rsidRPr="0053750F">
        <w:rPr>
          <w:rFonts w:ascii="Times New Roman" w:hAnsi="Times New Roman" w:cs="Times New Roman"/>
          <w:iCs/>
          <w:sz w:val="28"/>
          <w:szCs w:val="28"/>
        </w:rPr>
        <w:t>б</w:t>
      </w:r>
      <w:r w:rsidRPr="0053750F">
        <w:rPr>
          <w:rFonts w:ascii="Times New Roman" w:hAnsi="Times New Roman" w:cs="Times New Roman"/>
          <w:iCs/>
          <w:sz w:val="28"/>
          <w:szCs w:val="28"/>
        </w:rPr>
        <w:t>мениваться чувствами, переживаниями с партнером.</w:t>
      </w:r>
      <w:proofErr w:type="gramEnd"/>
    </w:p>
    <w:p w14:paraId="72429EC3" w14:textId="77777777" w:rsidR="009D684D" w:rsidRDefault="009D684D" w:rsidP="00FB6F56">
      <w:pPr>
        <w:pStyle w:val="1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пов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денческого компонента межличностных отношений.</w:t>
      </w:r>
    </w:p>
    <w:p w14:paraId="00D19408" w14:textId="77777777" w:rsidR="009D684D" w:rsidRDefault="009D684D" w:rsidP="00FB6F5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Цель данного раздела: </w:t>
      </w:r>
      <w:r w:rsidRPr="00DE4139">
        <w:rPr>
          <w:rFonts w:ascii="Times New Roman" w:hAnsi="Times New Roman" w:cs="Times New Roman"/>
          <w:iCs/>
          <w:sz w:val="28"/>
          <w:szCs w:val="28"/>
        </w:rPr>
        <w:t>развитие умения согласовывать свои действия, мне</w:t>
      </w:r>
      <w:r>
        <w:rPr>
          <w:rFonts w:ascii="Times New Roman" w:hAnsi="Times New Roman" w:cs="Times New Roman"/>
          <w:iCs/>
          <w:sz w:val="28"/>
          <w:szCs w:val="28"/>
        </w:rPr>
        <w:t>ния, установки с по</w:t>
      </w:r>
      <w:r w:rsidRPr="00DE4139">
        <w:rPr>
          <w:rFonts w:ascii="Times New Roman" w:hAnsi="Times New Roman" w:cs="Times New Roman"/>
          <w:iCs/>
          <w:sz w:val="28"/>
          <w:szCs w:val="28"/>
        </w:rPr>
        <w:t>требностями товарищей, чувствовать другого челов</w:t>
      </w:r>
      <w:r w:rsidRPr="00DE4139">
        <w:rPr>
          <w:rFonts w:ascii="Times New Roman" w:hAnsi="Times New Roman" w:cs="Times New Roman"/>
          <w:iCs/>
          <w:sz w:val="28"/>
          <w:szCs w:val="28"/>
        </w:rPr>
        <w:t>е</w:t>
      </w:r>
      <w:r w:rsidRPr="00DE4139">
        <w:rPr>
          <w:rFonts w:ascii="Times New Roman" w:hAnsi="Times New Roman" w:cs="Times New Roman"/>
          <w:iCs/>
          <w:sz w:val="28"/>
          <w:szCs w:val="28"/>
        </w:rPr>
        <w:t>ка, сотрудничать, договариваться, работать слаженно в паре, сотрудничать, понимать мысли партнера с целью более эффективного выполнения задания, конструктивно участвовать в создании общего продукта.</w:t>
      </w:r>
    </w:p>
    <w:p w14:paraId="0328ADAF" w14:textId="77777777" w:rsidR="00472AE3" w:rsidRPr="001650EC" w:rsidRDefault="00472AE3" w:rsidP="001650EC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72AE3">
        <w:rPr>
          <w:rFonts w:ascii="Times New Roman" w:hAnsi="Times New Roman"/>
          <w:iCs/>
          <w:sz w:val="28"/>
          <w:szCs w:val="28"/>
        </w:rPr>
        <w:t>Каждый раздел направлен на решение нескольких</w:t>
      </w:r>
      <w:r>
        <w:rPr>
          <w:rFonts w:ascii="Times New Roman" w:hAnsi="Times New Roman"/>
          <w:iCs/>
          <w:sz w:val="28"/>
          <w:szCs w:val="28"/>
        </w:rPr>
        <w:t xml:space="preserve"> задач. В основу ка</w:t>
      </w:r>
      <w:r>
        <w:rPr>
          <w:rFonts w:ascii="Times New Roman" w:hAnsi="Times New Roman"/>
          <w:iCs/>
          <w:sz w:val="28"/>
          <w:szCs w:val="28"/>
        </w:rPr>
        <w:t>ж</w:t>
      </w:r>
      <w:r>
        <w:rPr>
          <w:rFonts w:ascii="Times New Roman" w:hAnsi="Times New Roman"/>
          <w:iCs/>
          <w:sz w:val="28"/>
          <w:szCs w:val="28"/>
        </w:rPr>
        <w:t>дого раздела положены такие дидактические принципы, как переход от пр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стого к </w:t>
      </w:r>
      <w:proofErr w:type="gramStart"/>
      <w:r>
        <w:rPr>
          <w:rFonts w:ascii="Times New Roman" w:hAnsi="Times New Roman"/>
          <w:iCs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, системность и концентричность при организации игровой деятельности. </w:t>
      </w:r>
    </w:p>
    <w:p w14:paraId="4A9BBD95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литературы содержит источники, с помощью которых соста</w:t>
      </w:r>
      <w:r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>лялся сборник коммуникативных игр, указывается номер, автор, название книг, место и год издания.</w:t>
      </w:r>
    </w:p>
    <w:p w14:paraId="53C4EC82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ль данного сборника: подбор и систематизация коммуникативных игр, направленных на формирование межличностных отношений у детей младшего школьного возраста. </w:t>
      </w:r>
    </w:p>
    <w:p w14:paraId="44B20D9E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дачи:</w:t>
      </w:r>
    </w:p>
    <w:p w14:paraId="7DC150CB" w14:textId="77777777" w:rsidR="00406450" w:rsidRDefault="00406450" w:rsidP="00406450">
      <w:pPr>
        <w:pStyle w:val="11"/>
        <w:numPr>
          <w:ilvl w:val="0"/>
          <w:numId w:val="3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B1">
        <w:rPr>
          <w:rFonts w:ascii="Times New Roman" w:hAnsi="Times New Roman" w:cs="Times New Roman"/>
          <w:iCs/>
          <w:sz w:val="28"/>
          <w:szCs w:val="28"/>
        </w:rPr>
        <w:t>Подбор и систематизация игр, позволяющих формировать когн</w:t>
      </w:r>
      <w:r w:rsidRPr="000717B1">
        <w:rPr>
          <w:rFonts w:ascii="Times New Roman" w:hAnsi="Times New Roman" w:cs="Times New Roman"/>
          <w:iCs/>
          <w:sz w:val="28"/>
          <w:szCs w:val="28"/>
        </w:rPr>
        <w:t>и</w:t>
      </w:r>
      <w:r w:rsidRPr="000717B1">
        <w:rPr>
          <w:rFonts w:ascii="Times New Roman" w:hAnsi="Times New Roman" w:cs="Times New Roman"/>
          <w:iCs/>
          <w:sz w:val="28"/>
          <w:szCs w:val="28"/>
        </w:rPr>
        <w:t>тивный компонент межличностных отношений, умение слушать и слышать партнера, умения передавать информацию при помощи вербальных, неве</w:t>
      </w:r>
      <w:r w:rsidRPr="000717B1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бальных  средств общения.</w:t>
      </w:r>
    </w:p>
    <w:p w14:paraId="7C45793F" w14:textId="77777777" w:rsidR="00406450" w:rsidRPr="000717B1" w:rsidRDefault="00406450" w:rsidP="00406450">
      <w:pPr>
        <w:pStyle w:val="11"/>
        <w:numPr>
          <w:ilvl w:val="0"/>
          <w:numId w:val="3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B1">
        <w:rPr>
          <w:rFonts w:ascii="Times New Roman" w:hAnsi="Times New Roman" w:cs="Times New Roman"/>
          <w:iCs/>
          <w:sz w:val="28"/>
          <w:szCs w:val="28"/>
        </w:rPr>
        <w:t>Подбор и систематизация игр, позволяющих формировать, эм</w:t>
      </w:r>
      <w:r w:rsidRPr="000717B1">
        <w:rPr>
          <w:rFonts w:ascii="Times New Roman" w:hAnsi="Times New Roman" w:cs="Times New Roman"/>
          <w:iCs/>
          <w:sz w:val="28"/>
          <w:szCs w:val="28"/>
        </w:rPr>
        <w:t>о</w:t>
      </w:r>
      <w:r w:rsidRPr="000717B1">
        <w:rPr>
          <w:rFonts w:ascii="Times New Roman" w:hAnsi="Times New Roman" w:cs="Times New Roman"/>
          <w:iCs/>
          <w:sz w:val="28"/>
          <w:szCs w:val="28"/>
        </w:rPr>
        <w:t>циональны компонент межличностных отношений, умение делиться своими чувствами, переживаниями, настроением с товарищами,  выражать полож</w:t>
      </w:r>
      <w:r w:rsidRPr="000717B1">
        <w:rPr>
          <w:rFonts w:ascii="Times New Roman" w:hAnsi="Times New Roman" w:cs="Times New Roman"/>
          <w:iCs/>
          <w:sz w:val="28"/>
          <w:szCs w:val="28"/>
        </w:rPr>
        <w:t>и</w:t>
      </w:r>
      <w:r w:rsidRPr="000717B1">
        <w:rPr>
          <w:rFonts w:ascii="Times New Roman" w:hAnsi="Times New Roman" w:cs="Times New Roman"/>
          <w:iCs/>
          <w:sz w:val="28"/>
          <w:szCs w:val="28"/>
        </w:rPr>
        <w:t>тельные эмоции по отношению к партнеру, вступать в разговор, обмениват</w:t>
      </w:r>
      <w:r w:rsidRPr="000717B1">
        <w:rPr>
          <w:rFonts w:ascii="Times New Roman" w:hAnsi="Times New Roman" w:cs="Times New Roman"/>
          <w:iCs/>
          <w:sz w:val="28"/>
          <w:szCs w:val="28"/>
        </w:rPr>
        <w:t>ь</w:t>
      </w:r>
      <w:r w:rsidRPr="000717B1">
        <w:rPr>
          <w:rFonts w:ascii="Times New Roman" w:hAnsi="Times New Roman" w:cs="Times New Roman"/>
          <w:iCs/>
          <w:sz w:val="28"/>
          <w:szCs w:val="28"/>
        </w:rPr>
        <w:t>ся чувствами, переживаниями с партнером.</w:t>
      </w:r>
    </w:p>
    <w:p w14:paraId="10496FAF" w14:textId="77777777" w:rsidR="00406450" w:rsidRPr="00406450" w:rsidRDefault="00406450" w:rsidP="00406450">
      <w:pPr>
        <w:pStyle w:val="1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B1">
        <w:rPr>
          <w:rFonts w:ascii="Times New Roman" w:hAnsi="Times New Roman" w:cs="Times New Roman"/>
          <w:iCs/>
          <w:sz w:val="28"/>
          <w:szCs w:val="28"/>
        </w:rPr>
        <w:t>Подбор и систематизация игр, позволяющих формировать пов</w:t>
      </w:r>
      <w:r w:rsidRPr="000717B1">
        <w:rPr>
          <w:rFonts w:ascii="Times New Roman" w:hAnsi="Times New Roman" w:cs="Times New Roman"/>
          <w:iCs/>
          <w:sz w:val="28"/>
          <w:szCs w:val="28"/>
        </w:rPr>
        <w:t>е</w:t>
      </w:r>
      <w:r w:rsidRPr="000717B1">
        <w:rPr>
          <w:rFonts w:ascii="Times New Roman" w:hAnsi="Times New Roman" w:cs="Times New Roman"/>
          <w:iCs/>
          <w:sz w:val="28"/>
          <w:szCs w:val="28"/>
        </w:rPr>
        <w:t>денческий компонент межличностных отнош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, умение </w:t>
      </w:r>
      <w:r w:rsidRPr="00DE4139">
        <w:rPr>
          <w:rFonts w:ascii="Times New Roman" w:hAnsi="Times New Roman" w:cs="Times New Roman"/>
          <w:iCs/>
          <w:sz w:val="28"/>
          <w:szCs w:val="28"/>
        </w:rPr>
        <w:t>согласовывать свои действия, мне</w:t>
      </w:r>
      <w:r>
        <w:rPr>
          <w:rFonts w:ascii="Times New Roman" w:hAnsi="Times New Roman" w:cs="Times New Roman"/>
          <w:iCs/>
          <w:sz w:val="28"/>
          <w:szCs w:val="28"/>
        </w:rPr>
        <w:t>ния, установки с потребностями товарищей</w:t>
      </w:r>
      <w:r w:rsidRPr="00DE4139">
        <w:rPr>
          <w:rFonts w:ascii="Times New Roman" w:hAnsi="Times New Roman" w:cs="Times New Roman"/>
          <w:iCs/>
          <w:sz w:val="28"/>
          <w:szCs w:val="28"/>
        </w:rPr>
        <w:t>, сотрудничать, договариваться, работать слаженно в паре</w:t>
      </w:r>
      <w:r>
        <w:rPr>
          <w:rFonts w:ascii="Times New Roman" w:hAnsi="Times New Roman" w:cs="Times New Roman"/>
          <w:iCs/>
          <w:sz w:val="28"/>
          <w:szCs w:val="28"/>
        </w:rPr>
        <w:t>, группе</w:t>
      </w:r>
      <w:r w:rsidRPr="00DE4139">
        <w:rPr>
          <w:rFonts w:ascii="Times New Roman" w:hAnsi="Times New Roman" w:cs="Times New Roman"/>
          <w:iCs/>
          <w:sz w:val="28"/>
          <w:szCs w:val="28"/>
        </w:rPr>
        <w:t xml:space="preserve">, понимать мысли партнера </w:t>
      </w:r>
      <w:r w:rsidRPr="00DE4139">
        <w:rPr>
          <w:rFonts w:ascii="Times New Roman" w:hAnsi="Times New Roman" w:cs="Times New Roman"/>
          <w:iCs/>
          <w:sz w:val="28"/>
          <w:szCs w:val="28"/>
        </w:rPr>
        <w:lastRenderedPageBreak/>
        <w:t>с целью более эффективного выполнения задания, конструктивно участв</w:t>
      </w:r>
      <w:r w:rsidRPr="00DE4139">
        <w:rPr>
          <w:rFonts w:ascii="Times New Roman" w:hAnsi="Times New Roman" w:cs="Times New Roman"/>
          <w:iCs/>
          <w:sz w:val="28"/>
          <w:szCs w:val="28"/>
        </w:rPr>
        <w:t>о</w:t>
      </w:r>
      <w:r w:rsidRPr="00DE4139">
        <w:rPr>
          <w:rFonts w:ascii="Times New Roman" w:hAnsi="Times New Roman" w:cs="Times New Roman"/>
          <w:iCs/>
          <w:sz w:val="28"/>
          <w:szCs w:val="28"/>
        </w:rPr>
        <w:t>вать в создании общего продукт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C4E418C" w14:textId="77777777" w:rsidR="006D7CB3" w:rsidRDefault="00472AE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проектировании и организации игровых занятий на основе </w:t>
      </w:r>
      <w:r w:rsidRPr="00472AE3">
        <w:rPr>
          <w:rFonts w:ascii="Times New Roman" w:hAnsi="Times New Roman"/>
          <w:iCs/>
          <w:sz w:val="28"/>
          <w:szCs w:val="28"/>
        </w:rPr>
        <w:t>комм</w:t>
      </w:r>
      <w:r w:rsidRPr="00472AE3">
        <w:rPr>
          <w:rFonts w:ascii="Times New Roman" w:hAnsi="Times New Roman"/>
          <w:iCs/>
          <w:sz w:val="28"/>
          <w:szCs w:val="28"/>
        </w:rPr>
        <w:t>у</w:t>
      </w:r>
      <w:r w:rsidRPr="00472AE3">
        <w:rPr>
          <w:rFonts w:ascii="Times New Roman" w:hAnsi="Times New Roman"/>
          <w:iCs/>
          <w:sz w:val="28"/>
          <w:szCs w:val="28"/>
        </w:rPr>
        <w:t xml:space="preserve">никативных </w:t>
      </w:r>
      <w:r>
        <w:rPr>
          <w:rFonts w:ascii="Times New Roman" w:hAnsi="Times New Roman"/>
          <w:iCs/>
          <w:sz w:val="28"/>
          <w:szCs w:val="28"/>
        </w:rPr>
        <w:t xml:space="preserve">игр, размещенных </w:t>
      </w:r>
      <w:r w:rsidR="00E634B4">
        <w:rPr>
          <w:rFonts w:ascii="Times New Roman" w:hAnsi="Times New Roman"/>
          <w:iCs/>
          <w:sz w:val="28"/>
          <w:szCs w:val="28"/>
        </w:rPr>
        <w:t>в с</w:t>
      </w:r>
      <w:r w:rsidR="00561440">
        <w:rPr>
          <w:rFonts w:ascii="Times New Roman" w:hAnsi="Times New Roman"/>
          <w:iCs/>
          <w:sz w:val="28"/>
          <w:szCs w:val="28"/>
        </w:rPr>
        <w:t>борник</w:t>
      </w:r>
      <w:r w:rsidR="00E634B4">
        <w:rPr>
          <w:rFonts w:ascii="Times New Roman" w:hAnsi="Times New Roman"/>
          <w:iCs/>
          <w:sz w:val="28"/>
          <w:szCs w:val="28"/>
        </w:rPr>
        <w:t>е, необходимо учитывать педагог</w:t>
      </w:r>
      <w:r w:rsidR="00E634B4">
        <w:rPr>
          <w:rFonts w:ascii="Times New Roman" w:hAnsi="Times New Roman"/>
          <w:iCs/>
          <w:sz w:val="28"/>
          <w:szCs w:val="28"/>
        </w:rPr>
        <w:t>и</w:t>
      </w:r>
      <w:r w:rsidR="00E634B4">
        <w:rPr>
          <w:rFonts w:ascii="Times New Roman" w:hAnsi="Times New Roman"/>
          <w:iCs/>
          <w:sz w:val="28"/>
          <w:szCs w:val="28"/>
        </w:rPr>
        <w:t xml:space="preserve">ческие </w:t>
      </w:r>
      <w:r w:rsidR="00561440">
        <w:rPr>
          <w:rFonts w:ascii="Times New Roman" w:hAnsi="Times New Roman"/>
          <w:iCs/>
          <w:sz w:val="28"/>
          <w:szCs w:val="28"/>
        </w:rPr>
        <w:t>прин</w:t>
      </w:r>
      <w:r w:rsidR="00E634B4">
        <w:rPr>
          <w:rFonts w:ascii="Times New Roman" w:hAnsi="Times New Roman"/>
          <w:iCs/>
          <w:sz w:val="28"/>
          <w:szCs w:val="28"/>
        </w:rPr>
        <w:t>ципы</w:t>
      </w:r>
      <w:r w:rsidR="002F4A56">
        <w:rPr>
          <w:rFonts w:ascii="Times New Roman" w:hAnsi="Times New Roman"/>
          <w:iCs/>
          <w:sz w:val="28"/>
          <w:szCs w:val="28"/>
        </w:rPr>
        <w:t xml:space="preserve"> [44, c.53</w:t>
      </w:r>
      <w:r w:rsidR="002F4A56" w:rsidRPr="002F4A56">
        <w:rPr>
          <w:rFonts w:ascii="Times New Roman" w:hAnsi="Times New Roman"/>
          <w:iCs/>
          <w:sz w:val="28"/>
          <w:szCs w:val="28"/>
        </w:rPr>
        <w:t>]</w:t>
      </w:r>
      <w:r w:rsidR="00561440">
        <w:rPr>
          <w:rFonts w:ascii="Times New Roman" w:hAnsi="Times New Roman"/>
          <w:iCs/>
          <w:sz w:val="28"/>
          <w:szCs w:val="28"/>
        </w:rPr>
        <w:t>:</w:t>
      </w:r>
    </w:p>
    <w:p w14:paraId="113581D0" w14:textId="77777777" w:rsidR="00406450" w:rsidRPr="00686BFF" w:rsidRDefault="00406450" w:rsidP="00406450">
      <w:pPr>
        <w:pStyle w:val="1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научности – содержание заданий не противоречит об</w:t>
      </w:r>
      <w:r>
        <w:rPr>
          <w:rFonts w:ascii="Times New Roman" w:hAnsi="Times New Roman" w:cs="Times New Roman"/>
          <w:iCs/>
          <w:sz w:val="28"/>
          <w:szCs w:val="28"/>
        </w:rPr>
        <w:t>ъ</w:t>
      </w:r>
      <w:r>
        <w:rPr>
          <w:rFonts w:ascii="Times New Roman" w:hAnsi="Times New Roman" w:cs="Times New Roman"/>
          <w:iCs/>
          <w:sz w:val="28"/>
          <w:szCs w:val="28"/>
        </w:rPr>
        <w:t xml:space="preserve">ективным научным теориям, так как разделы сборника были выбраны на </w:t>
      </w:r>
      <w:r w:rsidRPr="00C77155">
        <w:rPr>
          <w:rFonts w:ascii="Times New Roman" w:hAnsi="Times New Roman" w:cs="Times New Roman"/>
          <w:sz w:val="28"/>
          <w:szCs w:val="28"/>
        </w:rPr>
        <w:t>о</w:t>
      </w:r>
      <w:r w:rsidRPr="00C77155">
        <w:rPr>
          <w:rFonts w:ascii="Times New Roman" w:hAnsi="Times New Roman" w:cs="Times New Roman"/>
          <w:sz w:val="28"/>
          <w:szCs w:val="28"/>
        </w:rPr>
        <w:t>с</w:t>
      </w:r>
      <w:r w:rsidRPr="00C77155">
        <w:rPr>
          <w:rFonts w:ascii="Times New Roman" w:hAnsi="Times New Roman" w:cs="Times New Roman"/>
          <w:sz w:val="28"/>
          <w:szCs w:val="28"/>
        </w:rPr>
        <w:t>нове анализа работ Т. Шибута</w:t>
      </w:r>
      <w:r>
        <w:rPr>
          <w:rFonts w:ascii="Times New Roman" w:hAnsi="Times New Roman" w:cs="Times New Roman"/>
          <w:sz w:val="28"/>
          <w:szCs w:val="28"/>
        </w:rPr>
        <w:t>ни и В. Н. Панферова.</w:t>
      </w:r>
    </w:p>
    <w:p w14:paraId="4CC1B60B" w14:textId="77777777" w:rsidR="00406450" w:rsidRPr="00D3673D" w:rsidRDefault="00406450" w:rsidP="00406450">
      <w:pPr>
        <w:pStyle w:val="1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систематичности и последовательности – логического построение содержание сборника коммуникативных игр выражается в с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блюдении ряда правил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едлагаемый материал </w:t>
      </w:r>
      <w:r w:rsidRPr="00BF2EAD">
        <w:rPr>
          <w:rFonts w:ascii="Times New Roman" w:hAnsi="Times New Roman" w:cs="Times New Roman"/>
          <w:iCs/>
          <w:sz w:val="28"/>
          <w:szCs w:val="28"/>
        </w:rPr>
        <w:t>дели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3 логических раздела: </w:t>
      </w:r>
      <w:r w:rsidRPr="00D3673D"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когнити</w:t>
      </w:r>
      <w:r w:rsidRPr="00D3673D">
        <w:rPr>
          <w:rFonts w:ascii="Times New Roman" w:hAnsi="Times New Roman" w:cs="Times New Roman"/>
          <w:iCs/>
          <w:sz w:val="28"/>
          <w:szCs w:val="28"/>
        </w:rPr>
        <w:t>в</w:t>
      </w:r>
      <w:r w:rsidRPr="00D3673D">
        <w:rPr>
          <w:rFonts w:ascii="Times New Roman" w:hAnsi="Times New Roman" w:cs="Times New Roman"/>
          <w:iCs/>
          <w:sz w:val="28"/>
          <w:szCs w:val="28"/>
        </w:rPr>
        <w:t>ного комп</w:t>
      </w:r>
      <w:r>
        <w:rPr>
          <w:rFonts w:ascii="Times New Roman" w:hAnsi="Times New Roman" w:cs="Times New Roman"/>
          <w:iCs/>
          <w:sz w:val="28"/>
          <w:szCs w:val="28"/>
        </w:rPr>
        <w:t>онента межличностных отношений, коммуникативные игры, направленные на формирование эмоционального компонента межличнос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ных отношений,  коммуникативные игры, направленные на формирование поведенческого компонента межличностных отношений</w:t>
      </w:r>
      <w:r w:rsidRPr="00D3673D">
        <w:rPr>
          <w:rFonts w:ascii="Times New Roman" w:hAnsi="Times New Roman" w:cs="Times New Roman"/>
          <w:iCs/>
          <w:sz w:val="28"/>
          <w:szCs w:val="28"/>
        </w:rPr>
        <w:t>, устанавливая пор</w:t>
      </w:r>
      <w:r w:rsidRPr="00D3673D">
        <w:rPr>
          <w:rFonts w:ascii="Times New Roman" w:hAnsi="Times New Roman" w:cs="Times New Roman"/>
          <w:iCs/>
          <w:sz w:val="28"/>
          <w:szCs w:val="28"/>
        </w:rPr>
        <w:t>я</w:t>
      </w:r>
      <w:r w:rsidRPr="00D3673D">
        <w:rPr>
          <w:rFonts w:ascii="Times New Roman" w:hAnsi="Times New Roman" w:cs="Times New Roman"/>
          <w:iCs/>
          <w:sz w:val="28"/>
          <w:szCs w:val="28"/>
        </w:rPr>
        <w:t xml:space="preserve">док и методику работы с ним. </w:t>
      </w:r>
      <w:proofErr w:type="gramEnd"/>
    </w:p>
    <w:p w14:paraId="3E71A7A7" w14:textId="77777777" w:rsidR="00406450" w:rsidRDefault="00406450" w:rsidP="00406450">
      <w:pPr>
        <w:pStyle w:val="1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доступности – учитывает особенности развития ме</w:t>
      </w:r>
      <w:r>
        <w:rPr>
          <w:rFonts w:ascii="Times New Roman" w:hAnsi="Times New Roman" w:cs="Times New Roman"/>
          <w:iCs/>
          <w:sz w:val="28"/>
          <w:szCs w:val="28"/>
        </w:rPr>
        <w:t>ж</w:t>
      </w:r>
      <w:r>
        <w:rPr>
          <w:rFonts w:ascii="Times New Roman" w:hAnsi="Times New Roman" w:cs="Times New Roman"/>
          <w:iCs/>
          <w:sz w:val="28"/>
          <w:szCs w:val="28"/>
        </w:rPr>
        <w:t>личностных отношений у детей младшего школьного возраста.</w:t>
      </w:r>
    </w:p>
    <w:p w14:paraId="29397B79" w14:textId="77777777" w:rsidR="00406450" w:rsidRPr="007F5952" w:rsidRDefault="00406450" w:rsidP="00406450">
      <w:pPr>
        <w:pStyle w:val="1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цип дифференциации - </w:t>
      </w:r>
      <w:r w:rsidRPr="00D3673D">
        <w:rPr>
          <w:rFonts w:ascii="Times New Roman" w:hAnsi="Times New Roman" w:cs="Times New Roman"/>
          <w:iCs/>
          <w:sz w:val="28"/>
          <w:szCs w:val="28"/>
        </w:rPr>
        <w:t>разде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муникативных игр с учётом компонентов межличностных отношений с позиции </w:t>
      </w:r>
      <w:r w:rsidRPr="002847CB">
        <w:rPr>
          <w:rFonts w:ascii="Times New Roman" w:hAnsi="Times New Roman" w:cs="Times New Roman"/>
          <w:sz w:val="28"/>
          <w:szCs w:val="28"/>
        </w:rPr>
        <w:t>Т. Шибутани и В. Н. Панферо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D42A794" w14:textId="77777777" w:rsidR="00406450" w:rsidRDefault="00406450" w:rsidP="00406450">
      <w:pPr>
        <w:pStyle w:val="1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цип сознательности и активности учащихся – </w:t>
      </w:r>
      <w:r w:rsidRPr="002847CB">
        <w:rPr>
          <w:rFonts w:ascii="Times New Roman" w:hAnsi="Times New Roman" w:cs="Times New Roman"/>
          <w:iCs/>
          <w:sz w:val="28"/>
          <w:szCs w:val="28"/>
        </w:rPr>
        <w:t>сборник с</w:t>
      </w:r>
      <w:r w:rsidRPr="002847CB">
        <w:rPr>
          <w:rFonts w:ascii="Times New Roman" w:hAnsi="Times New Roman" w:cs="Times New Roman"/>
          <w:iCs/>
          <w:sz w:val="28"/>
          <w:szCs w:val="28"/>
        </w:rPr>
        <w:t>о</w:t>
      </w:r>
      <w:r w:rsidRPr="002847CB">
        <w:rPr>
          <w:rFonts w:ascii="Times New Roman" w:hAnsi="Times New Roman" w:cs="Times New Roman"/>
          <w:iCs/>
          <w:sz w:val="28"/>
          <w:szCs w:val="28"/>
        </w:rPr>
        <w:t>держит игры, позволяющ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ающимся проявлять познавательную акти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ность и являться субъектами деятельности.</w:t>
      </w:r>
    </w:p>
    <w:p w14:paraId="21238B58" w14:textId="77777777" w:rsidR="00406450" w:rsidRDefault="00406450" w:rsidP="00406450">
      <w:pPr>
        <w:pStyle w:val="1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цип деятельностного подхода – </w:t>
      </w:r>
      <w:r>
        <w:rPr>
          <w:rFonts w:ascii="Times New Roman" w:hAnsi="Times New Roman"/>
          <w:sz w:val="28"/>
          <w:szCs w:val="28"/>
        </w:rPr>
        <w:t>о</w:t>
      </w:r>
      <w:r w:rsidRPr="00756ED4">
        <w:rPr>
          <w:rFonts w:ascii="Times New Roman" w:hAnsi="Times New Roman"/>
          <w:sz w:val="28"/>
          <w:szCs w:val="28"/>
        </w:rPr>
        <w:t>риентация на ребенка как главного участника педагогического процесса, системы, ситуации. Этот принцип реализуется в процессе подбора, создания игровых ситуаций и со</w:t>
      </w:r>
      <w:r w:rsidRPr="00756ED4">
        <w:rPr>
          <w:rFonts w:ascii="Times New Roman" w:hAnsi="Times New Roman"/>
          <w:sz w:val="28"/>
          <w:szCs w:val="28"/>
        </w:rPr>
        <w:t>б</w:t>
      </w:r>
      <w:r w:rsidRPr="00756ED4">
        <w:rPr>
          <w:rFonts w:ascii="Times New Roman" w:hAnsi="Times New Roman"/>
          <w:sz w:val="28"/>
          <w:szCs w:val="28"/>
        </w:rPr>
        <w:t>ственно проведения игр через учет индивидуальных особенностей и возмо</w:t>
      </w:r>
      <w:r w:rsidRPr="00756ED4">
        <w:rPr>
          <w:rFonts w:ascii="Times New Roman" w:hAnsi="Times New Roman"/>
          <w:sz w:val="28"/>
          <w:szCs w:val="28"/>
        </w:rPr>
        <w:t>ж</w:t>
      </w:r>
      <w:r w:rsidRPr="00756ED4">
        <w:rPr>
          <w:rFonts w:ascii="Times New Roman" w:hAnsi="Times New Roman"/>
          <w:sz w:val="28"/>
          <w:szCs w:val="28"/>
        </w:rPr>
        <w:lastRenderedPageBreak/>
        <w:t>ностей детей, их интересов и предпочтений, проявление уважения и оказание помощи и поддержки.</w:t>
      </w:r>
    </w:p>
    <w:p w14:paraId="6BA579BF" w14:textId="77777777" w:rsidR="00406450" w:rsidRPr="00406450" w:rsidRDefault="00406450" w:rsidP="00406450">
      <w:pPr>
        <w:pStyle w:val="1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рационального сочетания коллективных и индиви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альных форм работы – использование различных способов взаимодействия обучающихся: индивидуальную работу, работу в постоянных и сменных п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рах, в малых и больших группах.</w:t>
      </w:r>
    </w:p>
    <w:p w14:paraId="463C78DE" w14:textId="77777777" w:rsidR="006D7CB3" w:rsidRDefault="00561440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ключать игры в педагогический процесс рекомендуется ежедневно. При проведении игр педагогу необходимо</w:t>
      </w:r>
      <w:r w:rsidR="002F4A56">
        <w:rPr>
          <w:rFonts w:ascii="Times New Roman" w:hAnsi="Times New Roman"/>
          <w:iCs/>
          <w:sz w:val="28"/>
          <w:szCs w:val="28"/>
        </w:rPr>
        <w:t xml:space="preserve"> [1, c.28</w:t>
      </w:r>
      <w:r w:rsidR="002F4A56" w:rsidRPr="002F4A5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: </w:t>
      </w:r>
    </w:p>
    <w:p w14:paraId="18F5A675" w14:textId="77777777" w:rsidR="006D7CB3" w:rsidRDefault="00561440" w:rsidP="00FB6F56">
      <w:pPr>
        <w:pStyle w:val="1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думывать не только содержание инструкции, но и способ ее п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дачи; </w:t>
      </w:r>
    </w:p>
    <w:p w14:paraId="22FF86C3" w14:textId="77777777" w:rsidR="006D7CB3" w:rsidRPr="00F91F36" w:rsidRDefault="00561440" w:rsidP="00FB6F56">
      <w:pPr>
        <w:pStyle w:val="1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здействовать с помощью интонационно</w:t>
      </w:r>
      <w:r w:rsidR="00F91F3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F91F36">
        <w:rPr>
          <w:rFonts w:ascii="Times New Roman" w:hAnsi="Times New Roman"/>
          <w:iCs/>
          <w:sz w:val="28"/>
          <w:szCs w:val="28"/>
        </w:rPr>
        <w:t>–</w:t>
      </w:r>
      <w:r w:rsidRPr="00F91F36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F91F36">
        <w:rPr>
          <w:rFonts w:ascii="Times New Roman" w:hAnsi="Times New Roman"/>
          <w:iCs/>
          <w:sz w:val="28"/>
          <w:szCs w:val="28"/>
        </w:rPr>
        <w:t>ыразительной окр</w:t>
      </w:r>
      <w:r w:rsidRPr="00F91F36">
        <w:rPr>
          <w:rFonts w:ascii="Times New Roman" w:hAnsi="Times New Roman"/>
          <w:iCs/>
          <w:sz w:val="28"/>
          <w:szCs w:val="28"/>
        </w:rPr>
        <w:t>а</w:t>
      </w:r>
      <w:r w:rsidRPr="00F91F36">
        <w:rPr>
          <w:rFonts w:ascii="Times New Roman" w:hAnsi="Times New Roman"/>
          <w:iCs/>
          <w:sz w:val="28"/>
          <w:szCs w:val="28"/>
        </w:rPr>
        <w:t xml:space="preserve">шенности речи; </w:t>
      </w:r>
    </w:p>
    <w:p w14:paraId="3FE1996B" w14:textId="77777777" w:rsidR="006D7CB3" w:rsidRDefault="00561440" w:rsidP="00FB6F56">
      <w:pPr>
        <w:pStyle w:val="1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гнозировать возможные реакции детей на предлагаемые правила и условия; </w:t>
      </w:r>
    </w:p>
    <w:p w14:paraId="4CC768A6" w14:textId="77777777" w:rsidR="006D7CB3" w:rsidRDefault="00561440" w:rsidP="00FB6F56">
      <w:pPr>
        <w:pStyle w:val="1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мнить, что каждый ребенок имеет свои коммуникативные права: </w:t>
      </w:r>
    </w:p>
    <w:p w14:paraId="19068CC9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систему ценностей;</w:t>
      </w:r>
    </w:p>
    <w:p w14:paraId="2B53C4C0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ответственность;</w:t>
      </w:r>
    </w:p>
    <w:p w14:paraId="47AFC966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личное достоинство и уважение этого достоинства;</w:t>
      </w:r>
    </w:p>
    <w:p w14:paraId="3DCE2B1E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индивидуальность и своеобразие;</w:t>
      </w:r>
    </w:p>
    <w:p w14:paraId="2958E84E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независимость от других людей;</w:t>
      </w:r>
    </w:p>
    <w:p w14:paraId="52D4B9F9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собственные мысли;</w:t>
      </w:r>
    </w:p>
    <w:p w14:paraId="45EF63CB" w14:textId="77777777" w:rsidR="006D7CB3" w:rsidRDefault="00561440" w:rsidP="00FB6F56">
      <w:pPr>
        <w:pStyle w:val="11"/>
        <w:numPr>
          <w:ilvl w:val="0"/>
          <w:numId w:val="15"/>
        </w:numPr>
        <w:tabs>
          <w:tab w:val="left" w:pos="1134"/>
        </w:tabs>
        <w:spacing w:after="0" w:line="360" w:lineRule="auto"/>
        <w:ind w:left="357" w:firstLine="3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отстаивание своих прав.</w:t>
      </w:r>
    </w:p>
    <w:p w14:paraId="0BD43086" w14:textId="77777777" w:rsidR="00F54413" w:rsidRDefault="0056144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редством использования во внеурочной деятельности сборника коммуникативных игр у обучающихся будут формироваться следующие п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ка</w:t>
      </w:r>
      <w:r w:rsidR="00FF0997">
        <w:rPr>
          <w:rFonts w:ascii="Times New Roman" w:hAnsi="Times New Roman"/>
          <w:iCs/>
          <w:sz w:val="28"/>
          <w:szCs w:val="28"/>
        </w:rPr>
        <w:t>затели межличностных отношений:</w:t>
      </w:r>
    </w:p>
    <w:p w14:paraId="66564CFC" w14:textId="77777777" w:rsidR="00F54413" w:rsidRDefault="00993BDA" w:rsidP="00C0774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 xml:space="preserve">осуществляет учебное сотрудничество; </w:t>
      </w:r>
    </w:p>
    <w:p w14:paraId="17D44441" w14:textId="77777777" w:rsidR="00F54413" w:rsidRDefault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 xml:space="preserve">активно выражает готовность общаться, обмениваться информацией как </w:t>
      </w:r>
      <w:proofErr w:type="gramStart"/>
      <w:r w:rsidR="00561440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="00561440">
        <w:rPr>
          <w:rFonts w:ascii="Times New Roman" w:hAnsi="Times New Roman"/>
          <w:iCs/>
          <w:sz w:val="28"/>
          <w:szCs w:val="28"/>
        </w:rPr>
        <w:t xml:space="preserve"> взрослым, так и со сверстником; </w:t>
      </w:r>
    </w:p>
    <w:p w14:paraId="454B29E2" w14:textId="77777777" w:rsidR="00F54413" w:rsidRDefault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>умеет договариваться; владеет навыками коммуникативного повед</w:t>
      </w:r>
      <w:r w:rsidR="00561440">
        <w:rPr>
          <w:rFonts w:ascii="Times New Roman" w:hAnsi="Times New Roman"/>
          <w:iCs/>
          <w:sz w:val="28"/>
          <w:szCs w:val="28"/>
        </w:rPr>
        <w:t>е</w:t>
      </w:r>
      <w:r w:rsidR="00561440">
        <w:rPr>
          <w:rFonts w:ascii="Times New Roman" w:hAnsi="Times New Roman"/>
          <w:iCs/>
          <w:sz w:val="28"/>
          <w:szCs w:val="28"/>
        </w:rPr>
        <w:t>ния; слушает и слышит партнера; допускает и принимает разные точки зр</w:t>
      </w:r>
      <w:r w:rsidR="00561440">
        <w:rPr>
          <w:rFonts w:ascii="Times New Roman" w:hAnsi="Times New Roman"/>
          <w:iCs/>
          <w:sz w:val="28"/>
          <w:szCs w:val="28"/>
        </w:rPr>
        <w:t>е</w:t>
      </w:r>
      <w:r w:rsidR="00561440">
        <w:rPr>
          <w:rFonts w:ascii="Times New Roman" w:hAnsi="Times New Roman"/>
          <w:iCs/>
          <w:sz w:val="28"/>
          <w:szCs w:val="28"/>
        </w:rPr>
        <w:t xml:space="preserve">ния; проявляет доброжелательность в общении; </w:t>
      </w:r>
    </w:p>
    <w:p w14:paraId="6F92ACBF" w14:textId="77777777" w:rsidR="00F54413" w:rsidRDefault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 xml:space="preserve">эмоционально откликается на чувства партнера по общению; </w:t>
      </w:r>
    </w:p>
    <w:p w14:paraId="68FA1FEF" w14:textId="77777777" w:rsidR="00F54413" w:rsidRDefault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 xml:space="preserve">умеет аргументировано отстоять свою позицию; </w:t>
      </w:r>
    </w:p>
    <w:p w14:paraId="5EA7FA1A" w14:textId="77777777" w:rsidR="00993BDA" w:rsidRDefault="00993BDA" w:rsidP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>умеет уступить; оказать и с благодарностью принять помощь;</w:t>
      </w:r>
    </w:p>
    <w:p w14:paraId="6D328EF6" w14:textId="77777777" w:rsidR="00C0774D" w:rsidRDefault="00993BDA" w:rsidP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>свободно владеет вербальными и экспрессивно-выразительными средствами;</w:t>
      </w:r>
    </w:p>
    <w:p w14:paraId="47A35333" w14:textId="77777777" w:rsidR="006D7CB3" w:rsidRDefault="00993B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61440">
        <w:rPr>
          <w:rFonts w:ascii="Times New Roman" w:hAnsi="Times New Roman"/>
          <w:iCs/>
          <w:sz w:val="28"/>
          <w:szCs w:val="28"/>
        </w:rPr>
        <w:t xml:space="preserve">умение выражать положительные эмоции </w:t>
      </w:r>
      <w:r w:rsidR="003641C1">
        <w:rPr>
          <w:rFonts w:ascii="Times New Roman" w:hAnsi="Times New Roman"/>
          <w:iCs/>
          <w:sz w:val="28"/>
          <w:szCs w:val="28"/>
        </w:rPr>
        <w:t xml:space="preserve">по отношению </w:t>
      </w:r>
      <w:r w:rsidR="00561440">
        <w:rPr>
          <w:rFonts w:ascii="Times New Roman" w:hAnsi="Times New Roman"/>
          <w:iCs/>
          <w:sz w:val="28"/>
          <w:szCs w:val="28"/>
        </w:rPr>
        <w:t>к партнеру.</w:t>
      </w:r>
    </w:p>
    <w:p w14:paraId="5FBBB1A7" w14:textId="77777777" w:rsidR="006D7CB3" w:rsidRPr="00F5575D" w:rsidRDefault="004362F8" w:rsidP="00F557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B5E1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ким образом, мы можем сделать вывод, что данная методическая разработка имеет большое значение в </w:t>
      </w:r>
      <w:r w:rsidR="003641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цессе </w:t>
      </w:r>
      <w:r w:rsidRPr="00EB5E1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рмировани</w:t>
      </w:r>
      <w:r w:rsidR="003641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</w:t>
      </w:r>
      <w:r w:rsidRPr="00EB5E1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ежличнос</w:t>
      </w:r>
      <w:r w:rsidRPr="00EB5E1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</w:t>
      </w:r>
      <w:r w:rsidRPr="00EB5E1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ых отношений  младших школьников</w:t>
      </w:r>
      <w:r w:rsidR="003641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proofErr w:type="gramStart"/>
      <w:r w:rsidR="003641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="00F5575D" w:rsidRPr="00EB5E1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гре отрабатываются и умение действовать в рамках правил и способности эмоционально откликаться на состояние другого, «болеть»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 партнера, формируются навыки взаимов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ы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учки и чувство «локтя», а так же  развивается совместная деятельность д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й, способ самовыражения, взаимного сотрудничества, где партнеры нах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ятся в позиции «на равных», стараются учитывать осо</w:t>
      </w:r>
      <w:r w:rsid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енности и интересы друг друга, 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 же развиваются множест</w:t>
      </w:r>
      <w:r w:rsid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 других качеств, необходимых обучающимся</w:t>
      </w:r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ля полноценного</w:t>
      </w:r>
      <w:proofErr w:type="gramEnd"/>
      <w:r w:rsidR="00F5575D" w:rsidRP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амоощущения в детском коллективе.</w:t>
      </w:r>
      <w:r w:rsidR="00FB6F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A6E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="00FB6F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4A6E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4A6E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Pr="004A6E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</w:t>
      </w:r>
      <w:r w:rsidR="004064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B4F14" w:rsidRPr="006B4F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виваются способности к воображению, произвольной регуляции де</w:t>
      </w:r>
      <w:r w:rsidR="006B4F14" w:rsidRPr="006B4F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й</w:t>
      </w:r>
      <w:r w:rsidR="006B4F14" w:rsidRPr="006B4F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вия и чувств, приобретается опыт взаимодействия и взаимопонимания. В игровой деятельности наиболее активно воспитываются психические кач</w:t>
      </w:r>
      <w:r w:rsidR="006B4F14" w:rsidRPr="006B4F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</w:t>
      </w:r>
      <w:r w:rsidR="006B4F14" w:rsidRPr="006B4F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ва и индивидуаль</w:t>
      </w:r>
      <w:r w:rsidR="00F557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ые особенности младшего школьника</w:t>
      </w:r>
      <w:r w:rsidR="006B4F14" w:rsidRPr="006B4F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14:paraId="3E9B439C" w14:textId="77777777" w:rsidR="00406450" w:rsidRDefault="00406450" w:rsidP="00EA15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36065716"/>
    </w:p>
    <w:p w14:paraId="657D9FBF" w14:textId="77777777" w:rsidR="00406450" w:rsidRDefault="00406450" w:rsidP="00EA15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F6647B1" w14:textId="77777777" w:rsidR="00406450" w:rsidRDefault="00406450" w:rsidP="00EA15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1D91AF5" w14:textId="77777777" w:rsidR="00406450" w:rsidRPr="00406450" w:rsidRDefault="00406450" w:rsidP="00406450"/>
    <w:p w14:paraId="70EBF1AF" w14:textId="77777777" w:rsidR="00F54413" w:rsidRPr="00EA1580" w:rsidRDefault="00561440" w:rsidP="00EA158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A1580">
        <w:rPr>
          <w:rFonts w:ascii="Times New Roman" w:hAnsi="Times New Roman" w:cs="Times New Roman"/>
          <w:color w:val="auto"/>
        </w:rPr>
        <w:lastRenderedPageBreak/>
        <w:t>Анализ ресурсов и условий реализации сборника коммуникати</w:t>
      </w:r>
      <w:r w:rsidRPr="00EA1580">
        <w:rPr>
          <w:rFonts w:ascii="Times New Roman" w:hAnsi="Times New Roman" w:cs="Times New Roman"/>
          <w:color w:val="auto"/>
        </w:rPr>
        <w:t>в</w:t>
      </w:r>
      <w:r w:rsidRPr="00EA1580">
        <w:rPr>
          <w:rFonts w:ascii="Times New Roman" w:hAnsi="Times New Roman" w:cs="Times New Roman"/>
          <w:color w:val="auto"/>
        </w:rPr>
        <w:t>ных игр, направленных на формирование межличностных отношений первоклассников</w:t>
      </w:r>
      <w:bookmarkEnd w:id="3"/>
    </w:p>
    <w:p w14:paraId="26A3A7C2" w14:textId="77777777" w:rsidR="00C0774D" w:rsidRPr="00A4168D" w:rsidRDefault="00C0774D" w:rsidP="00A416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678794" w14:textId="77777777" w:rsidR="006D7CB3" w:rsidRDefault="005614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орник  коммуникативных игр, направленных на формирование ме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личностных отношений первоклассников</w:t>
      </w:r>
      <w:r w:rsidR="00FB6F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реализован в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униципа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ной казённой общеобразовательной «Ницинской средней общеобразовате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ной школе»</w:t>
      </w:r>
      <w:r>
        <w:rPr>
          <w:rFonts w:ascii="Times New Roman" w:hAnsi="Times New Roman"/>
          <w:sz w:val="28"/>
          <w:szCs w:val="28"/>
          <w:lang w:eastAsia="ru-RU"/>
        </w:rPr>
        <w:t>, в 1 классе.</w:t>
      </w:r>
    </w:p>
    <w:p w14:paraId="71C92B41" w14:textId="77777777" w:rsidR="00AE29FB" w:rsidRPr="00C0774D" w:rsidRDefault="00AE29FB" w:rsidP="00AE29F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14:paraId="4D8D4B6F" w14:textId="77777777" w:rsidR="00E634B4" w:rsidRPr="00C0774D" w:rsidRDefault="00AE29FB" w:rsidP="00E634B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в 1-м классе осуществляется с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</w:t>
      </w:r>
      <w:r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й); во втором полугодии (январь – май) – по 4 урока по 45 минут каждый.</w:t>
      </w:r>
      <w:proofErr w:type="gramEnd"/>
      <w:r w:rsidR="00E634B4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рная продолжительность внеклассных и внеурочных занятий в первом классе не более 30 минут.</w:t>
      </w:r>
    </w:p>
    <w:p w14:paraId="4093ADAD" w14:textId="77777777" w:rsidR="00AE29FB" w:rsidRDefault="00AE29FB" w:rsidP="00AE29F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занятий по направлениям раздела «Внеурочная деятел</w:t>
      </w: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» является неотъемлемой частью образова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процесса МКОУ «Ницинской</w:t>
      </w: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ая предоставляет обучающимся возможность в</w:t>
      </w: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AE29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ра широкого спектра занятий, направленных на их развитие. </w:t>
      </w:r>
    </w:p>
    <w:p w14:paraId="7C7AA334" w14:textId="77777777" w:rsidR="00AE29FB" w:rsidRDefault="00AE29FB" w:rsidP="00AE2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бучается по образовательной программе «Перспектива»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отвечает требованиям Федерального государственного образовательного стандарта общего образования второго поколения. </w:t>
      </w:r>
      <w:r w:rsidR="007D1769" w:rsidRPr="007D1769">
        <w:rPr>
          <w:rFonts w:ascii="Times New Roman" w:hAnsi="Times New Roman" w:cs="Times New Roman"/>
          <w:sz w:val="28"/>
          <w:szCs w:val="28"/>
        </w:rPr>
        <w:t>Учебно-методический комплект</w:t>
      </w:r>
      <w:r w:rsidR="007D1769">
        <w:rPr>
          <w:rFonts w:ascii="Times New Roman" w:hAnsi="Times New Roman" w:cs="Times New Roman"/>
          <w:sz w:val="28"/>
          <w:szCs w:val="28"/>
        </w:rPr>
        <w:t xml:space="preserve"> с</w:t>
      </w:r>
      <w:r w:rsidRPr="00AE29FB">
        <w:rPr>
          <w:rFonts w:ascii="Times New Roman" w:hAnsi="Times New Roman" w:cs="Times New Roman"/>
          <w:sz w:val="28"/>
          <w:szCs w:val="28"/>
        </w:rPr>
        <w:t>оздан на концептуальной основе, отражающей современные д</w:t>
      </w:r>
      <w:r w:rsidRPr="00AE29FB">
        <w:rPr>
          <w:rFonts w:ascii="Times New Roman" w:hAnsi="Times New Roman" w:cs="Times New Roman"/>
          <w:sz w:val="28"/>
          <w:szCs w:val="28"/>
        </w:rPr>
        <w:t>о</w:t>
      </w:r>
      <w:r w:rsidRPr="00AE29FB">
        <w:rPr>
          <w:rFonts w:ascii="Times New Roman" w:hAnsi="Times New Roman" w:cs="Times New Roman"/>
          <w:sz w:val="28"/>
          <w:szCs w:val="28"/>
        </w:rPr>
        <w:t>стижения в области психологии и педагогики, с сохранением при этом те</w:t>
      </w:r>
      <w:r w:rsidRPr="00AE29FB">
        <w:rPr>
          <w:rFonts w:ascii="Times New Roman" w:hAnsi="Times New Roman" w:cs="Times New Roman"/>
          <w:sz w:val="28"/>
          <w:szCs w:val="28"/>
        </w:rPr>
        <w:t>с</w:t>
      </w:r>
      <w:r w:rsidRPr="00AE29FB">
        <w:rPr>
          <w:rFonts w:ascii="Times New Roman" w:hAnsi="Times New Roman" w:cs="Times New Roman"/>
          <w:sz w:val="28"/>
          <w:szCs w:val="28"/>
        </w:rPr>
        <w:t>ной связи с лучшими традициями классического школьного образования России.</w:t>
      </w:r>
      <w:r w:rsidR="007D1769">
        <w:rPr>
          <w:rFonts w:ascii="Times New Roman" w:hAnsi="Times New Roman" w:cs="Times New Roman"/>
          <w:sz w:val="28"/>
          <w:szCs w:val="28"/>
        </w:rPr>
        <w:t xml:space="preserve"> УМК «Перспектива» </w:t>
      </w:r>
      <w:r w:rsidR="007D1769" w:rsidRPr="007D1769">
        <w:rPr>
          <w:rFonts w:ascii="Times New Roman" w:hAnsi="Times New Roman" w:cs="Times New Roman"/>
          <w:sz w:val="28"/>
          <w:szCs w:val="28"/>
        </w:rPr>
        <w:t>обеспечивает доступность знаний и качестве</w:t>
      </w:r>
      <w:r w:rsidR="007D1769" w:rsidRPr="007D1769">
        <w:rPr>
          <w:rFonts w:ascii="Times New Roman" w:hAnsi="Times New Roman" w:cs="Times New Roman"/>
          <w:sz w:val="28"/>
          <w:szCs w:val="28"/>
        </w:rPr>
        <w:t>н</w:t>
      </w:r>
      <w:r w:rsidR="007D1769" w:rsidRPr="007D1769">
        <w:rPr>
          <w:rFonts w:ascii="Times New Roman" w:hAnsi="Times New Roman" w:cs="Times New Roman"/>
          <w:sz w:val="28"/>
          <w:szCs w:val="28"/>
        </w:rPr>
        <w:t xml:space="preserve">ное усвоение программного материала, всестороннее развитие личности </w:t>
      </w:r>
      <w:r w:rsidR="007D1769" w:rsidRPr="007D1769">
        <w:rPr>
          <w:rFonts w:ascii="Times New Roman" w:hAnsi="Times New Roman" w:cs="Times New Roman"/>
          <w:sz w:val="28"/>
          <w:szCs w:val="28"/>
        </w:rPr>
        <w:lastRenderedPageBreak/>
        <w:t>младшего школьника с учетом его возрастных особенностей, интересов и п</w:t>
      </w:r>
      <w:r w:rsidR="007D1769" w:rsidRPr="007D1769">
        <w:rPr>
          <w:rFonts w:ascii="Times New Roman" w:hAnsi="Times New Roman" w:cs="Times New Roman"/>
          <w:sz w:val="28"/>
          <w:szCs w:val="28"/>
        </w:rPr>
        <w:t>о</w:t>
      </w:r>
      <w:r w:rsidR="007D1769" w:rsidRPr="007D1769">
        <w:rPr>
          <w:rFonts w:ascii="Times New Roman" w:hAnsi="Times New Roman" w:cs="Times New Roman"/>
          <w:sz w:val="28"/>
          <w:szCs w:val="28"/>
        </w:rPr>
        <w:t>требностей</w:t>
      </w:r>
      <w:r w:rsidR="00CF43BA">
        <w:rPr>
          <w:rFonts w:ascii="Times New Roman" w:hAnsi="Times New Roman" w:cs="Times New Roman"/>
          <w:sz w:val="28"/>
          <w:szCs w:val="28"/>
        </w:rPr>
        <w:t xml:space="preserve"> [12, c.56</w:t>
      </w:r>
      <w:r w:rsidR="00CF43BA" w:rsidRPr="00CF43BA">
        <w:rPr>
          <w:rFonts w:ascii="Times New Roman" w:hAnsi="Times New Roman" w:cs="Times New Roman"/>
          <w:sz w:val="28"/>
          <w:szCs w:val="28"/>
        </w:rPr>
        <w:t>].</w:t>
      </w:r>
    </w:p>
    <w:p w14:paraId="07D40E89" w14:textId="77777777" w:rsidR="007D1769" w:rsidRPr="007D1769" w:rsidRDefault="007D1769" w:rsidP="007D17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внеурочной деятельностью в рамках реализации ФГОС НОО сл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го образования</w:t>
      </w:r>
      <w:r w:rsidR="002F4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40, c.43</w:t>
      </w:r>
      <w:r w:rsidR="002F4A56" w:rsidRPr="002F4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6D3E4EFF" w14:textId="77777777" w:rsidR="007D1769" w:rsidRPr="007D1769" w:rsidRDefault="007D1769" w:rsidP="007D17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внеурочной деятельности обеспечивает создание условий обесп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вающих активизацию социальных, интеллектуальных интересов учащихся, развитие здоровой, творчески растущей личности, формирование гражд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тветственности, правового самосознания. Учет индивидуальных ос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нностей и </w:t>
      </w:r>
      <w:proofErr w:type="gramStart"/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через организацию внеурочной де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и. Внеурочная деятельность организуется по направлениям развития личности: спортивно-оздоровительное, духовно-нравственное, социальное, обще интеллектуальное, общекультурное. Используются следующие формы организации внеурочной деятельности: экскурсии, кружки, секции, олимпи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, соревнования, поисковые и научные исследования, общественно - поле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рактики на добровольной основе в соответствии с выбором участников образовательного процесса.</w:t>
      </w:r>
    </w:p>
    <w:p w14:paraId="0A697371" w14:textId="77777777" w:rsidR="007D1769" w:rsidRPr="00FF0997" w:rsidRDefault="007D1769" w:rsidP="00C077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внеурочной деят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ности в виде игровых занятий, 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ых на сплочение коллектива, сформировано с учетом пожеланий обуч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хся и их родителей (законных представителей).</w:t>
      </w:r>
    </w:p>
    <w:p w14:paraId="0A7E719F" w14:textId="77777777" w:rsidR="00A4168D" w:rsidRDefault="00A4168D" w:rsidP="007D17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1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внеурочной деятельности, направленной на формиров</w:t>
      </w:r>
      <w:r w:rsidRPr="00A41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41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 совершенствов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межличностных отношений млад</w:t>
      </w:r>
      <w:r w:rsidRPr="00A41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х школьников может осуществлять</w:t>
      </w:r>
      <w:r w:rsidR="00C85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на основе авторских программ таких как:</w:t>
      </w:r>
    </w:p>
    <w:p w14:paraId="2FD9A3C0" w14:textId="77777777" w:rsidR="00C85291" w:rsidRPr="00E634B4" w:rsidRDefault="006053C0" w:rsidP="006053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Программа «Путь к успеху» (1 – 4 класс), авторы</w:t>
      </w:r>
      <w:r w:rsidR="00C85291" w:rsidRPr="00E634B4">
        <w:rPr>
          <w:rFonts w:ascii="Times New Roman" w:hAnsi="Times New Roman"/>
          <w:sz w:val="28"/>
          <w:szCs w:val="28"/>
        </w:rPr>
        <w:t xml:space="preserve"> И.С. Фишман и Е.А. Перелыгиной</w:t>
      </w:r>
      <w:r w:rsidR="002F4A56">
        <w:rPr>
          <w:rFonts w:ascii="Times New Roman" w:hAnsi="Times New Roman"/>
          <w:sz w:val="28"/>
          <w:szCs w:val="28"/>
        </w:rPr>
        <w:t xml:space="preserve"> [</w:t>
      </w:r>
      <w:r w:rsidR="002F4A56" w:rsidRPr="002F4A56">
        <w:rPr>
          <w:rFonts w:ascii="Times New Roman" w:hAnsi="Times New Roman"/>
          <w:sz w:val="28"/>
          <w:szCs w:val="28"/>
        </w:rPr>
        <w:t>35]</w:t>
      </w:r>
      <w:r w:rsidR="00C85291" w:rsidRPr="00E634B4">
        <w:rPr>
          <w:rFonts w:ascii="Times New Roman" w:hAnsi="Times New Roman"/>
          <w:sz w:val="28"/>
          <w:szCs w:val="28"/>
        </w:rPr>
        <w:t xml:space="preserve">. </w:t>
      </w:r>
    </w:p>
    <w:p w14:paraId="4B6BBF10" w14:textId="77777777" w:rsidR="00C85291" w:rsidRPr="00E634B4" w:rsidRDefault="00C85291" w:rsidP="00C8529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634B4">
        <w:rPr>
          <w:rFonts w:ascii="Times New Roman" w:hAnsi="Times New Roman"/>
          <w:bCs/>
          <w:iCs/>
          <w:sz w:val="28"/>
          <w:szCs w:val="28"/>
        </w:rPr>
        <w:t>За</w:t>
      </w:r>
      <w:r w:rsidR="006053C0" w:rsidRPr="00E634B4">
        <w:rPr>
          <w:rFonts w:ascii="Times New Roman" w:hAnsi="Times New Roman"/>
          <w:bCs/>
          <w:iCs/>
          <w:sz w:val="28"/>
          <w:szCs w:val="28"/>
        </w:rPr>
        <w:t xml:space="preserve">дачи </w:t>
      </w:r>
      <w:r w:rsidRPr="00E634B4">
        <w:rPr>
          <w:rFonts w:ascii="Times New Roman" w:hAnsi="Times New Roman"/>
          <w:bCs/>
          <w:iCs/>
          <w:sz w:val="28"/>
          <w:szCs w:val="28"/>
        </w:rPr>
        <w:t>программы:</w:t>
      </w:r>
    </w:p>
    <w:p w14:paraId="7F8D9922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развивать умение общаться и сотрудничать;</w:t>
      </w:r>
    </w:p>
    <w:p w14:paraId="7638A2C3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lastRenderedPageBreak/>
        <w:t>создавать условия для развития творческих и интеллектуальных способностей детей;</w:t>
      </w:r>
    </w:p>
    <w:p w14:paraId="75C904F4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 xml:space="preserve">создавать условия для поддержания стабильного здоровья </w:t>
      </w:r>
      <w:proofErr w:type="gramStart"/>
      <w:r w:rsidRPr="00E634B4">
        <w:rPr>
          <w:rFonts w:ascii="Times New Roman" w:hAnsi="Times New Roman"/>
          <w:sz w:val="28"/>
          <w:szCs w:val="28"/>
        </w:rPr>
        <w:t>об</w:t>
      </w:r>
      <w:r w:rsidRPr="00E634B4">
        <w:rPr>
          <w:rFonts w:ascii="Times New Roman" w:hAnsi="Times New Roman"/>
          <w:sz w:val="28"/>
          <w:szCs w:val="28"/>
        </w:rPr>
        <w:t>у</w:t>
      </w:r>
      <w:r w:rsidRPr="00E634B4">
        <w:rPr>
          <w:rFonts w:ascii="Times New Roman" w:hAnsi="Times New Roman"/>
          <w:sz w:val="28"/>
          <w:szCs w:val="28"/>
        </w:rPr>
        <w:t>чающихся</w:t>
      </w:r>
      <w:proofErr w:type="gramEnd"/>
      <w:r w:rsidRPr="00E634B4">
        <w:rPr>
          <w:rFonts w:ascii="Times New Roman" w:hAnsi="Times New Roman"/>
          <w:sz w:val="28"/>
          <w:szCs w:val="28"/>
        </w:rPr>
        <w:t>;</w:t>
      </w:r>
    </w:p>
    <w:p w14:paraId="3BCFF70F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формировать самостоятельность, расширять возможности для развития трудовых, коммуникативных, художественно-эстетических умений и навыков;</w:t>
      </w:r>
    </w:p>
    <w:p w14:paraId="3445BC03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развивать эмоциональную и волевую сферы;</w:t>
      </w:r>
    </w:p>
    <w:p w14:paraId="724A9674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 xml:space="preserve">изучать личностные качества </w:t>
      </w:r>
      <w:proofErr w:type="gramStart"/>
      <w:r w:rsidRPr="00E634B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634B4">
        <w:rPr>
          <w:rFonts w:ascii="Times New Roman" w:hAnsi="Times New Roman"/>
          <w:sz w:val="28"/>
          <w:szCs w:val="28"/>
        </w:rPr>
        <w:t>;</w:t>
      </w:r>
    </w:p>
    <w:p w14:paraId="327AD867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содействовать формированию классного коллектива и созданию в нём нравственно и эмоционально благоприятной среды для развития;</w:t>
      </w:r>
    </w:p>
    <w:p w14:paraId="2DCCAF6D" w14:textId="77777777" w:rsidR="00C85291" w:rsidRPr="00E634B4" w:rsidRDefault="00C85291" w:rsidP="006B0D6C">
      <w:pPr>
        <w:pStyle w:val="1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повышение педагогической и психологической культуру родит</w:t>
      </w:r>
      <w:r w:rsidRPr="00E634B4">
        <w:rPr>
          <w:rFonts w:ascii="Times New Roman" w:hAnsi="Times New Roman"/>
          <w:sz w:val="28"/>
          <w:szCs w:val="28"/>
        </w:rPr>
        <w:t>е</w:t>
      </w:r>
      <w:r w:rsidRPr="00E634B4">
        <w:rPr>
          <w:rFonts w:ascii="Times New Roman" w:hAnsi="Times New Roman"/>
          <w:sz w:val="28"/>
          <w:szCs w:val="28"/>
        </w:rPr>
        <w:t>лей через совместную деятельность.</w:t>
      </w:r>
    </w:p>
    <w:p w14:paraId="2072B16E" w14:textId="77777777" w:rsidR="00C85291" w:rsidRPr="00E634B4" w:rsidRDefault="00C85291" w:rsidP="006053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>Программа «Игра. Досуговое общение»</w:t>
      </w:r>
      <w:r w:rsidR="006053C0" w:rsidRPr="00E634B4">
        <w:rPr>
          <w:rFonts w:ascii="Times New Roman" w:hAnsi="Times New Roman"/>
          <w:sz w:val="28"/>
          <w:szCs w:val="28"/>
        </w:rPr>
        <w:t xml:space="preserve"> (1 – 4 класс)</w:t>
      </w:r>
      <w:r w:rsidRPr="00E634B4">
        <w:rPr>
          <w:rFonts w:ascii="Times New Roman" w:hAnsi="Times New Roman"/>
          <w:sz w:val="28"/>
          <w:szCs w:val="28"/>
        </w:rPr>
        <w:t xml:space="preserve">, авторы </w:t>
      </w:r>
      <w:r w:rsidR="006053C0" w:rsidRPr="00E634B4">
        <w:rPr>
          <w:rFonts w:ascii="Times New Roman" w:hAnsi="Times New Roman"/>
          <w:color w:val="000000"/>
          <w:sz w:val="28"/>
          <w:szCs w:val="28"/>
        </w:rPr>
        <w:t xml:space="preserve">Д. В. Григорьев, </w:t>
      </w:r>
      <w:r w:rsidRPr="00E634B4">
        <w:rPr>
          <w:rFonts w:ascii="Times New Roman" w:hAnsi="Times New Roman"/>
          <w:color w:val="000000"/>
          <w:sz w:val="28"/>
          <w:szCs w:val="28"/>
        </w:rPr>
        <w:t>Б. В. Куприянов</w:t>
      </w:r>
      <w:r w:rsidR="002F4A56">
        <w:rPr>
          <w:rFonts w:ascii="Times New Roman" w:hAnsi="Times New Roman"/>
          <w:color w:val="000000"/>
          <w:sz w:val="28"/>
          <w:szCs w:val="28"/>
        </w:rPr>
        <w:t xml:space="preserve"> [36</w:t>
      </w:r>
      <w:r w:rsidR="002F4A56" w:rsidRPr="002F4A56">
        <w:rPr>
          <w:rFonts w:ascii="Times New Roman" w:hAnsi="Times New Roman"/>
          <w:color w:val="000000"/>
          <w:sz w:val="28"/>
          <w:szCs w:val="28"/>
        </w:rPr>
        <w:t>]</w:t>
      </w:r>
      <w:r w:rsidRPr="00E634B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B0D91B7" w14:textId="77777777" w:rsidR="001861ED" w:rsidRPr="00E634B4" w:rsidRDefault="006053C0" w:rsidP="001861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4B4">
        <w:rPr>
          <w:rFonts w:ascii="Times New Roman" w:hAnsi="Times New Roman"/>
          <w:color w:val="000000"/>
          <w:sz w:val="28"/>
          <w:szCs w:val="28"/>
        </w:rPr>
        <w:t xml:space="preserve">Задачи </w:t>
      </w:r>
      <w:r w:rsidR="001861ED" w:rsidRPr="00E634B4">
        <w:rPr>
          <w:rFonts w:ascii="Times New Roman" w:hAnsi="Times New Roman"/>
          <w:color w:val="000000"/>
          <w:sz w:val="28"/>
          <w:szCs w:val="28"/>
        </w:rPr>
        <w:t>программы:</w:t>
      </w:r>
    </w:p>
    <w:p w14:paraId="029C01A3" w14:textId="77777777" w:rsidR="001861ED" w:rsidRPr="00E634B4" w:rsidRDefault="001861ED" w:rsidP="006B0D6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  <w:szCs w:val="21"/>
        </w:rPr>
      </w:pPr>
      <w:r w:rsidRPr="00E634B4">
        <w:rPr>
          <w:color w:val="000000"/>
          <w:sz w:val="28"/>
        </w:rPr>
        <w:t>укрепление здоровья учащихся, приобщение их к занятиям физ</w:t>
      </w:r>
      <w:r w:rsidRPr="00E634B4">
        <w:rPr>
          <w:color w:val="000000"/>
          <w:sz w:val="28"/>
        </w:rPr>
        <w:t>и</w:t>
      </w:r>
      <w:r w:rsidRPr="00E634B4">
        <w:rPr>
          <w:color w:val="000000"/>
          <w:sz w:val="28"/>
        </w:rPr>
        <w:t>ческой культурой и здоровому образу жизни, содействие гармоническому, физическому развитию;</w:t>
      </w:r>
    </w:p>
    <w:p w14:paraId="35F769E9" w14:textId="77777777" w:rsidR="001861ED" w:rsidRPr="00E634B4" w:rsidRDefault="001861ED" w:rsidP="006B0D6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  <w:szCs w:val="21"/>
        </w:rPr>
      </w:pPr>
      <w:r w:rsidRPr="00E634B4">
        <w:rPr>
          <w:color w:val="000000"/>
          <w:sz w:val="28"/>
        </w:rPr>
        <w:t>обучение жизненно важным двигательным умениям и навыкам;</w:t>
      </w:r>
    </w:p>
    <w:p w14:paraId="6FA6E31D" w14:textId="77777777" w:rsidR="001861ED" w:rsidRPr="00E634B4" w:rsidRDefault="001861ED" w:rsidP="006B0D6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  <w:szCs w:val="21"/>
        </w:rPr>
      </w:pPr>
      <w:r w:rsidRPr="00E634B4">
        <w:rPr>
          <w:color w:val="000000"/>
          <w:sz w:val="28"/>
        </w:rPr>
        <w:t>воспитание дисциплинированности, доброжелательного отнош</w:t>
      </w:r>
      <w:r w:rsidRPr="00E634B4">
        <w:rPr>
          <w:color w:val="000000"/>
          <w:sz w:val="28"/>
        </w:rPr>
        <w:t>е</w:t>
      </w:r>
      <w:r w:rsidRPr="00E634B4">
        <w:rPr>
          <w:color w:val="000000"/>
          <w:sz w:val="28"/>
        </w:rPr>
        <w:t>ния к товарищам, формирование коммуникативных компетенций.</w:t>
      </w:r>
    </w:p>
    <w:p w14:paraId="7063CDB6" w14:textId="77777777" w:rsidR="001861ED" w:rsidRPr="00E634B4" w:rsidRDefault="001861ED" w:rsidP="006B0D6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  <w:szCs w:val="21"/>
        </w:rPr>
      </w:pPr>
      <w:r w:rsidRPr="00E634B4">
        <w:rPr>
          <w:color w:val="000000"/>
          <w:sz w:val="28"/>
        </w:rPr>
        <w:t>активно играть, самостоятельно и с удовольствием, в любой и</w:t>
      </w:r>
      <w:r w:rsidRPr="00E634B4">
        <w:rPr>
          <w:color w:val="000000"/>
          <w:sz w:val="28"/>
        </w:rPr>
        <w:t>г</w:t>
      </w:r>
      <w:r w:rsidRPr="00E634B4">
        <w:rPr>
          <w:color w:val="000000"/>
          <w:sz w:val="28"/>
        </w:rPr>
        <w:t>ровой ситуации самим регулировать степень внимания и мышечного напр</w:t>
      </w:r>
      <w:r w:rsidRPr="00E634B4">
        <w:rPr>
          <w:color w:val="000000"/>
          <w:sz w:val="28"/>
        </w:rPr>
        <w:t>я</w:t>
      </w:r>
      <w:r w:rsidRPr="00E634B4">
        <w:rPr>
          <w:color w:val="000000"/>
          <w:sz w:val="28"/>
        </w:rPr>
        <w:t>жения,</w:t>
      </w:r>
      <w:r w:rsidR="00C2545A">
        <w:rPr>
          <w:color w:val="000000"/>
          <w:sz w:val="28"/>
        </w:rPr>
        <w:t xml:space="preserve"> </w:t>
      </w:r>
      <w:r w:rsidRPr="00E634B4">
        <w:rPr>
          <w:color w:val="000000"/>
          <w:sz w:val="28"/>
        </w:rPr>
        <w:t>проявлять инициативу, оказывать товарищескую поддержку, доб</w:t>
      </w:r>
      <w:r w:rsidRPr="00E634B4">
        <w:rPr>
          <w:color w:val="000000"/>
          <w:sz w:val="28"/>
        </w:rPr>
        <w:t>и</w:t>
      </w:r>
      <w:r w:rsidRPr="00E634B4">
        <w:rPr>
          <w:color w:val="000000"/>
          <w:sz w:val="28"/>
        </w:rPr>
        <w:t>ваться достижения общей цели;</w:t>
      </w:r>
    </w:p>
    <w:p w14:paraId="3FD7BAD3" w14:textId="77777777" w:rsidR="001861ED" w:rsidRPr="00E634B4" w:rsidRDefault="001861ED" w:rsidP="006B0D6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  <w:szCs w:val="21"/>
        </w:rPr>
      </w:pPr>
      <w:r w:rsidRPr="00E634B4">
        <w:rPr>
          <w:color w:val="000000"/>
          <w:sz w:val="28"/>
        </w:rPr>
        <w:t>организовывать и проводить самостоятельно подвижные игры;</w:t>
      </w:r>
    </w:p>
    <w:p w14:paraId="5227064B" w14:textId="77777777" w:rsidR="001861ED" w:rsidRPr="00E634B4" w:rsidRDefault="001861ED" w:rsidP="006B0D6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  <w:szCs w:val="21"/>
        </w:rPr>
      </w:pPr>
      <w:r w:rsidRPr="00E634B4">
        <w:rPr>
          <w:color w:val="000000"/>
          <w:sz w:val="28"/>
        </w:rPr>
        <w:t>уметь взаимодействовать с одноклассниками в процессе занятий.</w:t>
      </w:r>
    </w:p>
    <w:p w14:paraId="3E295CB0" w14:textId="77777777" w:rsidR="006053C0" w:rsidRPr="00E634B4" w:rsidRDefault="006053C0" w:rsidP="006053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4B4">
        <w:rPr>
          <w:rFonts w:ascii="Times New Roman" w:hAnsi="Times New Roman"/>
          <w:sz w:val="28"/>
          <w:szCs w:val="28"/>
        </w:rPr>
        <w:t xml:space="preserve">Программа «Подвижные игры» (1 – 4 класс), автор А.В. </w:t>
      </w:r>
      <w:proofErr w:type="spellStart"/>
      <w:r w:rsidRPr="00E634B4">
        <w:rPr>
          <w:rFonts w:ascii="Times New Roman" w:hAnsi="Times New Roman"/>
          <w:sz w:val="28"/>
          <w:szCs w:val="28"/>
        </w:rPr>
        <w:t>Евфимовская</w:t>
      </w:r>
      <w:proofErr w:type="spellEnd"/>
      <w:r w:rsidRPr="00E634B4">
        <w:rPr>
          <w:rFonts w:ascii="Times New Roman" w:hAnsi="Times New Roman"/>
          <w:sz w:val="28"/>
          <w:szCs w:val="28"/>
        </w:rPr>
        <w:t xml:space="preserve">. </w:t>
      </w:r>
    </w:p>
    <w:p w14:paraId="53D5A5ED" w14:textId="77777777" w:rsidR="001861ED" w:rsidRPr="00E634B4" w:rsidRDefault="006053C0" w:rsidP="006053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4B4">
        <w:rPr>
          <w:rFonts w:ascii="Times New Roman" w:hAnsi="Times New Roman"/>
          <w:color w:val="000000"/>
          <w:sz w:val="28"/>
          <w:szCs w:val="28"/>
        </w:rPr>
        <w:t>Задачи программы:</w:t>
      </w:r>
    </w:p>
    <w:p w14:paraId="464B54B5" w14:textId="77777777" w:rsidR="006053C0" w:rsidRPr="00E634B4" w:rsidRDefault="006053C0" w:rsidP="006B0D6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lastRenderedPageBreak/>
        <w:t>укреплять здоровье учащихся, приобщать их к занятиям физич</w:t>
      </w:r>
      <w:r w:rsidRPr="00E634B4">
        <w:rPr>
          <w:rFonts w:ascii="Times New Roman" w:hAnsi="Times New Roman" w:cs="Times New Roman"/>
          <w:sz w:val="28"/>
          <w:szCs w:val="28"/>
        </w:rPr>
        <w:t>е</w:t>
      </w:r>
      <w:r w:rsidRPr="00E634B4">
        <w:rPr>
          <w:rFonts w:ascii="Times New Roman" w:hAnsi="Times New Roman" w:cs="Times New Roman"/>
          <w:sz w:val="28"/>
          <w:szCs w:val="28"/>
        </w:rPr>
        <w:t>ской культурой и здоровому образу жизни, содействовать гармоническому, физическому развитию;</w:t>
      </w:r>
    </w:p>
    <w:p w14:paraId="52FD74E7" w14:textId="77777777" w:rsidR="006053C0" w:rsidRPr="00E634B4" w:rsidRDefault="006053C0" w:rsidP="006B0D6C">
      <w:pPr>
        <w:pStyle w:val="a8"/>
        <w:numPr>
          <w:ilvl w:val="0"/>
          <w:numId w:val="25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обучать жизненно важным двигательным умениям и навыкам;</w:t>
      </w:r>
    </w:p>
    <w:p w14:paraId="607A90E4" w14:textId="77777777" w:rsidR="00C65884" w:rsidRPr="00E634B4" w:rsidRDefault="006053C0" w:rsidP="006B0D6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воспитывать дисциплинированность, доброжелательное отнош</w:t>
      </w:r>
      <w:r w:rsidRPr="00E634B4">
        <w:rPr>
          <w:rFonts w:ascii="Times New Roman" w:hAnsi="Times New Roman" w:cs="Times New Roman"/>
          <w:sz w:val="28"/>
          <w:szCs w:val="28"/>
        </w:rPr>
        <w:t>е</w:t>
      </w:r>
      <w:r w:rsidRPr="00E634B4">
        <w:rPr>
          <w:rFonts w:ascii="Times New Roman" w:hAnsi="Times New Roman" w:cs="Times New Roman"/>
          <w:sz w:val="28"/>
          <w:szCs w:val="28"/>
        </w:rPr>
        <w:t>ние к одноклассникам, формировать коммуникативные компетен</w:t>
      </w:r>
      <w:r w:rsidR="00C65884" w:rsidRPr="00E634B4">
        <w:rPr>
          <w:rFonts w:ascii="Times New Roman" w:hAnsi="Times New Roman" w:cs="Times New Roman"/>
          <w:sz w:val="28"/>
          <w:szCs w:val="28"/>
        </w:rPr>
        <w:t>ции;</w:t>
      </w:r>
    </w:p>
    <w:p w14:paraId="591565E6" w14:textId="77777777" w:rsidR="00C65884" w:rsidRPr="00E634B4" w:rsidRDefault="00C65884" w:rsidP="006B0D6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формирование умения договариваться и приходить к общему р</w:t>
      </w:r>
      <w:r w:rsidRPr="00E634B4">
        <w:rPr>
          <w:rFonts w:ascii="Times New Roman" w:hAnsi="Times New Roman" w:cs="Times New Roman"/>
          <w:sz w:val="28"/>
          <w:szCs w:val="28"/>
        </w:rPr>
        <w:t>е</w:t>
      </w:r>
      <w:r w:rsidRPr="00E634B4">
        <w:rPr>
          <w:rFonts w:ascii="Times New Roman" w:hAnsi="Times New Roman" w:cs="Times New Roman"/>
          <w:sz w:val="28"/>
          <w:szCs w:val="28"/>
        </w:rPr>
        <w:t>шению в совместной деятельности, в том числе в ситуации столкновения и</w:t>
      </w:r>
      <w:r w:rsidRPr="00E634B4">
        <w:rPr>
          <w:rFonts w:ascii="Times New Roman" w:hAnsi="Times New Roman" w:cs="Times New Roman"/>
          <w:sz w:val="28"/>
          <w:szCs w:val="28"/>
        </w:rPr>
        <w:t>н</w:t>
      </w:r>
      <w:r w:rsidRPr="00E634B4">
        <w:rPr>
          <w:rFonts w:ascii="Times New Roman" w:hAnsi="Times New Roman" w:cs="Times New Roman"/>
          <w:sz w:val="28"/>
          <w:szCs w:val="28"/>
        </w:rPr>
        <w:t xml:space="preserve">тересов; </w:t>
      </w:r>
    </w:p>
    <w:p w14:paraId="24F3180D" w14:textId="77777777" w:rsidR="00C65884" w:rsidRPr="00E634B4" w:rsidRDefault="00C65884" w:rsidP="006B0D6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B4">
        <w:rPr>
          <w:rFonts w:ascii="Times New Roman" w:hAnsi="Times New Roman" w:cs="Times New Roman"/>
          <w:sz w:val="28"/>
          <w:szCs w:val="28"/>
        </w:rPr>
        <w:t>формирование умения строить понятные для партнёра высказ</w:t>
      </w:r>
      <w:r w:rsidRPr="00E634B4">
        <w:rPr>
          <w:rFonts w:ascii="Times New Roman" w:hAnsi="Times New Roman" w:cs="Times New Roman"/>
          <w:sz w:val="28"/>
          <w:szCs w:val="28"/>
        </w:rPr>
        <w:t>ы</w:t>
      </w:r>
      <w:r w:rsidRPr="00E634B4">
        <w:rPr>
          <w:rFonts w:ascii="Times New Roman" w:hAnsi="Times New Roman" w:cs="Times New Roman"/>
          <w:sz w:val="28"/>
          <w:szCs w:val="28"/>
        </w:rPr>
        <w:t>вания, учитывающие, что партнёр знает и видит, а что нет.</w:t>
      </w:r>
    </w:p>
    <w:p w14:paraId="1CEE68FE" w14:textId="77777777" w:rsidR="00E634B4" w:rsidRPr="00C0774D" w:rsidRDefault="00E634B4" w:rsidP="00C0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4D">
        <w:rPr>
          <w:rFonts w:ascii="Times New Roman" w:hAnsi="Times New Roman" w:cs="Times New Roman"/>
          <w:sz w:val="28"/>
          <w:szCs w:val="28"/>
        </w:rPr>
        <w:t>Задачи, связанные с формированием межличностных отношений ре</w:t>
      </w:r>
      <w:r w:rsidRPr="00C0774D">
        <w:rPr>
          <w:rFonts w:ascii="Times New Roman" w:hAnsi="Times New Roman" w:cs="Times New Roman"/>
          <w:sz w:val="28"/>
          <w:szCs w:val="28"/>
        </w:rPr>
        <w:t>а</w:t>
      </w:r>
      <w:r w:rsidRPr="00C0774D">
        <w:rPr>
          <w:rFonts w:ascii="Times New Roman" w:hAnsi="Times New Roman" w:cs="Times New Roman"/>
          <w:sz w:val="28"/>
          <w:szCs w:val="28"/>
        </w:rPr>
        <w:t>лизуется в процессе воспитательной работы, через вовлечение в подготовку и проведение досуговых мероприятий, классные часы, распределение поруч</w:t>
      </w:r>
      <w:r w:rsidRPr="00C0774D">
        <w:rPr>
          <w:rFonts w:ascii="Times New Roman" w:hAnsi="Times New Roman" w:cs="Times New Roman"/>
          <w:sz w:val="28"/>
          <w:szCs w:val="28"/>
        </w:rPr>
        <w:t>е</w:t>
      </w:r>
      <w:r w:rsidRPr="00C0774D">
        <w:rPr>
          <w:rFonts w:ascii="Times New Roman" w:hAnsi="Times New Roman" w:cs="Times New Roman"/>
          <w:sz w:val="28"/>
          <w:szCs w:val="28"/>
        </w:rPr>
        <w:t>ний. При этом развивающий и воспитательный потенциал такого педагогич</w:t>
      </w:r>
      <w:r w:rsidRPr="00C0774D">
        <w:rPr>
          <w:rFonts w:ascii="Times New Roman" w:hAnsi="Times New Roman" w:cs="Times New Roman"/>
          <w:sz w:val="28"/>
          <w:szCs w:val="28"/>
        </w:rPr>
        <w:t>е</w:t>
      </w:r>
      <w:r w:rsidRPr="00C0774D">
        <w:rPr>
          <w:rFonts w:ascii="Times New Roman" w:hAnsi="Times New Roman" w:cs="Times New Roman"/>
          <w:sz w:val="28"/>
          <w:szCs w:val="28"/>
        </w:rPr>
        <w:t xml:space="preserve">ского средства как коммуникативная игра используется не в полной мере. </w:t>
      </w:r>
    </w:p>
    <w:p w14:paraId="013E8995" w14:textId="77777777" w:rsidR="007D1769" w:rsidRDefault="007D1769" w:rsidP="007D17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нном классе реализуется план воспитательной работы. Цель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тельной работы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 формирование компетентной, здоровой личн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и, способной к самоопределению в открытом информационном обществе и успешной адаптации на рынке труда. </w:t>
      </w:r>
    </w:p>
    <w:p w14:paraId="5730BA2C" w14:textId="77777777" w:rsidR="007D1769" w:rsidRDefault="007D1769" w:rsidP="00EF40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вом классе классным руководителем является 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 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высшим  образованием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агогика и методика начального образ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</w:t>
      </w:r>
      <w:r w:rsidR="00FB6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ет первую квалификационную категорию с 2012 год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ж ра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27 лет.</w:t>
      </w:r>
    </w:p>
    <w:p w14:paraId="036307CD" w14:textId="77777777" w:rsidR="00F201FE" w:rsidRDefault="007D1769" w:rsidP="00EF40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 первокласс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6 – 7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Количество обучающи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EF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, из них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 – девочек, 4 –мальчик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се дети посещали детский сад, ум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 общаться со сверстниками и взрослыми, знают основные правила общ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, способны управлять своим поведением. В классе не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ерт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кн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х, трудно контактирующих с коллектив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ласс активный, дети принимают активное участие во всех школьных мероприятиях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а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рошо воспринимают материал, на переменах подвижны. Класс проявляет высокую заинтересованность в успехе, стойко преодолевает труд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решении коллективных задач не могут быстро сориентир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ься, не всегда находят общий язык. У учащихся не всегда, получается, р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ть совмес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ктив класса нельзя назвать 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стью 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м ц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м, так как в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моотношения между мальчиками и девочками носят ситу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вный характер, что свидетельствует о 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B21EFE"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личнос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тношений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классе идет работа по формированию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личностных о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шений</w:t>
      </w:r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064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D1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брожелательны, способны дружить, сопереживать друг другу, агрессивно настроенных детей нет.</w:t>
      </w:r>
    </w:p>
    <w:p w14:paraId="092EEBF0" w14:textId="77777777" w:rsidR="00F201FE" w:rsidRDefault="00F201FE" w:rsidP="00F201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еализации сборни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икативных 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гр в период прохождения преддипломной практ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ебном кабинете созданы следующие условия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81E0CF5" w14:textId="77777777" w:rsidR="00F201FE" w:rsidRPr="00F201FE" w:rsidRDefault="00F201FE" w:rsidP="006B0D6C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о рабочее место учителя начальных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ов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каф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хранения наглядных пособий, экспозиционны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, классн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струмент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способления в соответствии со спецификой обучения младших школьников;</w:t>
      </w:r>
    </w:p>
    <w:p w14:paraId="63E40ABD" w14:textId="77777777" w:rsidR="00F201FE" w:rsidRPr="00E46DE0" w:rsidRDefault="00F201FE" w:rsidP="006B0D6C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нически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 обучения: 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актив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кумент – камер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проек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 же нэтбук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каждого учащегося, учебно – методически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я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лядно – методически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</w:t>
      </w:r>
      <w:r w:rsidR="0017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="003641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ует </w:t>
      </w:r>
      <w:r w:rsidR="00E46DE0" w:rsidRPr="00E46D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й </w:t>
      </w:r>
      <w:r w:rsidRPr="00EF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уроков в урочное</w:t>
      </w:r>
      <w:r w:rsidR="00EF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я.</w:t>
      </w:r>
    </w:p>
    <w:p w14:paraId="3E7CD88A" w14:textId="77777777" w:rsidR="00F201FE" w:rsidRPr="00F201FE" w:rsidRDefault="00170CA8" w:rsidP="006B0D6C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ый обучающийся обеспечивается рабочим местом за партой или столом в соответствии с его ростом, состоянием зрения и слуха. Парты расставляются в учебных помещениях по номерам</w:t>
      </w:r>
      <w:r w:rsidR="004064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44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нПин. 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 с нарушением слуха и зрения парты, независимо от их номера, ставятся пе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ми. Причем обучающиеся с пониженной остротой зрения должны разм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аться в первом ряду от окон. </w:t>
      </w:r>
    </w:p>
    <w:p w14:paraId="568C04D7" w14:textId="77777777" w:rsidR="00F201FE" w:rsidRPr="00F201FE" w:rsidRDefault="00170CA8" w:rsidP="006B0D6C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я рабочих мест обучающихся обеспечива</w:t>
      </w:r>
      <w:r w:rsidR="00694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выполнения практических и лабораторных работ в полном соотве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и с практической частью образовательной программы, так же парты, </w:t>
      </w:r>
      <w:r w:rsidR="00F201FE" w:rsidRPr="00F201F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зможно, переставлять, что очень удобно для реализации моего проекта, так как кроме подвижных игр есть малоактивные.</w:t>
      </w:r>
    </w:p>
    <w:p w14:paraId="54A29CB9" w14:textId="77777777" w:rsidR="006944CB" w:rsidRPr="006944CB" w:rsidRDefault="006944CB" w:rsidP="0069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CB">
        <w:rPr>
          <w:rFonts w:ascii="Times New Roman" w:hAnsi="Times New Roman" w:cs="Times New Roman"/>
          <w:sz w:val="28"/>
          <w:szCs w:val="28"/>
        </w:rPr>
        <w:t>Кабинет во внеурочное время может быть:</w:t>
      </w:r>
    </w:p>
    <w:p w14:paraId="7D633F44" w14:textId="77777777" w:rsidR="006944CB" w:rsidRPr="009120F8" w:rsidRDefault="006944CB" w:rsidP="006B0D6C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F8">
        <w:rPr>
          <w:rFonts w:ascii="Times New Roman" w:hAnsi="Times New Roman" w:cs="Times New Roman"/>
          <w:sz w:val="28"/>
          <w:szCs w:val="28"/>
        </w:rPr>
        <w:t>местом проведения дополнительных, индивидуальных занятий;</w:t>
      </w:r>
    </w:p>
    <w:p w14:paraId="637F20A4" w14:textId="77777777" w:rsidR="006944CB" w:rsidRPr="009120F8" w:rsidRDefault="006944CB" w:rsidP="006B0D6C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F8">
        <w:rPr>
          <w:rFonts w:ascii="Times New Roman" w:hAnsi="Times New Roman" w:cs="Times New Roman"/>
          <w:sz w:val="28"/>
          <w:szCs w:val="28"/>
        </w:rPr>
        <w:t>местом для самостоятельной работы по подготовке домашних з</w:t>
      </w:r>
      <w:r w:rsidRPr="009120F8">
        <w:rPr>
          <w:rFonts w:ascii="Times New Roman" w:hAnsi="Times New Roman" w:cs="Times New Roman"/>
          <w:sz w:val="28"/>
          <w:szCs w:val="28"/>
        </w:rPr>
        <w:t>а</w:t>
      </w:r>
      <w:r w:rsidRPr="009120F8">
        <w:rPr>
          <w:rFonts w:ascii="Times New Roman" w:hAnsi="Times New Roman" w:cs="Times New Roman"/>
          <w:sz w:val="28"/>
          <w:szCs w:val="28"/>
        </w:rPr>
        <w:t>даний и выполнению проектов;</w:t>
      </w:r>
    </w:p>
    <w:p w14:paraId="1F14270C" w14:textId="77777777" w:rsidR="006944CB" w:rsidRPr="009120F8" w:rsidRDefault="006944CB" w:rsidP="006B0D6C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F8">
        <w:rPr>
          <w:rFonts w:ascii="Times New Roman" w:hAnsi="Times New Roman" w:cs="Times New Roman"/>
          <w:sz w:val="28"/>
          <w:szCs w:val="28"/>
        </w:rPr>
        <w:t>местом, где готовятся и проводят внеклассные мероприятия;</w:t>
      </w:r>
    </w:p>
    <w:p w14:paraId="632AA750" w14:textId="77777777" w:rsidR="006944CB" w:rsidRPr="009120F8" w:rsidRDefault="006944CB" w:rsidP="006B0D6C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F8">
        <w:rPr>
          <w:rFonts w:ascii="Times New Roman" w:hAnsi="Times New Roman" w:cs="Times New Roman"/>
          <w:sz w:val="28"/>
          <w:szCs w:val="28"/>
        </w:rPr>
        <w:t>местом просмотра видеопрограмм и мультимедийных презент</w:t>
      </w:r>
      <w:r w:rsidRPr="009120F8">
        <w:rPr>
          <w:rFonts w:ascii="Times New Roman" w:hAnsi="Times New Roman" w:cs="Times New Roman"/>
          <w:sz w:val="28"/>
          <w:szCs w:val="28"/>
        </w:rPr>
        <w:t>а</w:t>
      </w:r>
      <w:r w:rsidRPr="009120F8">
        <w:rPr>
          <w:rFonts w:ascii="Times New Roman" w:hAnsi="Times New Roman" w:cs="Times New Roman"/>
          <w:sz w:val="28"/>
          <w:szCs w:val="28"/>
        </w:rPr>
        <w:t>ций.</w:t>
      </w:r>
    </w:p>
    <w:p w14:paraId="76618B7D" w14:textId="77777777" w:rsidR="006944CB" w:rsidRPr="005038AF" w:rsidRDefault="006944CB" w:rsidP="0069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является </w:t>
      </w:r>
      <w:r w:rsidRPr="005038AF">
        <w:rPr>
          <w:rFonts w:ascii="Times New Roman" w:hAnsi="Times New Roman" w:cs="Times New Roman"/>
          <w:sz w:val="28"/>
          <w:szCs w:val="28"/>
        </w:rPr>
        <w:t>местом подготовки и проведения различных внек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ных мероприятий</w:t>
      </w:r>
      <w:r w:rsidR="00170CA8">
        <w:rPr>
          <w:rFonts w:ascii="Times New Roman" w:hAnsi="Times New Roman" w:cs="Times New Roman"/>
          <w:sz w:val="28"/>
          <w:szCs w:val="28"/>
        </w:rPr>
        <w:t xml:space="preserve"> и внеурочных занятий</w:t>
      </w:r>
      <w:r>
        <w:rPr>
          <w:rFonts w:ascii="Times New Roman" w:hAnsi="Times New Roman" w:cs="Times New Roman"/>
          <w:sz w:val="28"/>
          <w:szCs w:val="28"/>
        </w:rPr>
        <w:t>, а так же игр, направленных на сплочение коллектива</w:t>
      </w:r>
      <w:r w:rsidRPr="005038AF">
        <w:rPr>
          <w:rFonts w:ascii="Times New Roman" w:hAnsi="Times New Roman" w:cs="Times New Roman"/>
          <w:sz w:val="28"/>
          <w:szCs w:val="28"/>
        </w:rPr>
        <w:t xml:space="preserve">. Разнообразные нетрадиционные формы проведения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Pr="005038AF">
        <w:rPr>
          <w:rFonts w:ascii="Times New Roman" w:hAnsi="Times New Roman" w:cs="Times New Roman"/>
          <w:sz w:val="28"/>
          <w:szCs w:val="28"/>
        </w:rPr>
        <w:t xml:space="preserve"> вызывают большой интерес обучающихся, </w:t>
      </w:r>
      <w:r w:rsidR="00170CA8">
        <w:rPr>
          <w:rFonts w:ascii="Times New Roman" w:hAnsi="Times New Roman" w:cs="Times New Roman"/>
          <w:sz w:val="28"/>
          <w:szCs w:val="28"/>
        </w:rPr>
        <w:t>что положительно влияет на результаты работы</w:t>
      </w:r>
      <w:r w:rsidRPr="005038AF">
        <w:rPr>
          <w:rFonts w:ascii="Times New Roman" w:hAnsi="Times New Roman" w:cs="Times New Roman"/>
          <w:sz w:val="28"/>
          <w:szCs w:val="28"/>
        </w:rPr>
        <w:t>.</w:t>
      </w:r>
    </w:p>
    <w:p w14:paraId="17313C0A" w14:textId="77777777" w:rsidR="00F201FE" w:rsidRPr="00F201FE" w:rsidRDefault="00E634B4" w:rsidP="00F201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в данной образовательной организации созданы </w:t>
      </w:r>
      <w:r w:rsidR="003641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</w:t>
      </w:r>
      <w:r w:rsidR="003641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641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я,</w:t>
      </w:r>
      <w:r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е для успешной пробации сборника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муникативных игр, направленных на формирование межличностных отношений</w:t>
      </w:r>
      <w:r w:rsidR="00EF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классн</w:t>
      </w:r>
      <w:r w:rsidR="00EF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F4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изация работы с младшими школьниками по формированию ме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х отношений на основе применения коммуникативных игр из сборника может быть логично</w:t>
      </w:r>
      <w:r w:rsidR="003641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роено в систему внеклассной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тел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8731BD" w:rsidRPr="00C077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работы классного руководителя.</w:t>
      </w:r>
    </w:p>
    <w:p w14:paraId="56D90866" w14:textId="77777777" w:rsidR="00FD0C62" w:rsidRDefault="00FD0C6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5F2416CE" w14:textId="77777777" w:rsidR="006D7CB3" w:rsidRPr="00EA1580" w:rsidRDefault="00561440" w:rsidP="00EA158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36065717"/>
      <w:r w:rsidRPr="00EA1580">
        <w:rPr>
          <w:rFonts w:ascii="Times New Roman" w:hAnsi="Times New Roman" w:cs="Times New Roman"/>
          <w:color w:val="auto"/>
        </w:rPr>
        <w:lastRenderedPageBreak/>
        <w:t>Педагогические условия реализации сборника коммуникативных игр, направленных на формирование межличностных отношений пе</w:t>
      </w:r>
      <w:r w:rsidRPr="00EA1580">
        <w:rPr>
          <w:rFonts w:ascii="Times New Roman" w:hAnsi="Times New Roman" w:cs="Times New Roman"/>
          <w:color w:val="auto"/>
        </w:rPr>
        <w:t>р</w:t>
      </w:r>
      <w:r w:rsidRPr="00EA1580">
        <w:rPr>
          <w:rFonts w:ascii="Times New Roman" w:hAnsi="Times New Roman" w:cs="Times New Roman"/>
          <w:color w:val="auto"/>
        </w:rPr>
        <w:t>воклассников</w:t>
      </w:r>
      <w:bookmarkEnd w:id="4"/>
    </w:p>
    <w:p w14:paraId="068BD04E" w14:textId="77777777" w:rsidR="00C0774D" w:rsidRDefault="00C0774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C2F04A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4C3">
        <w:rPr>
          <w:rFonts w:ascii="Times New Roman" w:hAnsi="Times New Roman"/>
          <w:sz w:val="28"/>
          <w:szCs w:val="28"/>
        </w:rPr>
        <w:t>На современном этапе развития общества основная цель, поставленная перед российским образованием – достичь нового уровня социализации д</w:t>
      </w:r>
      <w:r w:rsidRPr="00FB24C3">
        <w:rPr>
          <w:rFonts w:ascii="Times New Roman" w:hAnsi="Times New Roman"/>
          <w:sz w:val="28"/>
          <w:szCs w:val="28"/>
        </w:rPr>
        <w:t>е</w:t>
      </w:r>
      <w:r w:rsidRPr="00FB24C3">
        <w:rPr>
          <w:rFonts w:ascii="Times New Roman" w:hAnsi="Times New Roman"/>
          <w:sz w:val="28"/>
          <w:szCs w:val="28"/>
        </w:rPr>
        <w:t>тей младшего школьного возраста, воспитать нравственного, ответственного, творческого, инициативного, компетентного гражданина России. Однако</w:t>
      </w:r>
      <w:proofErr w:type="gramStart"/>
      <w:r w:rsidRPr="00FB24C3">
        <w:rPr>
          <w:rFonts w:ascii="Times New Roman" w:hAnsi="Times New Roman"/>
          <w:sz w:val="28"/>
          <w:szCs w:val="28"/>
        </w:rPr>
        <w:t>,</w:t>
      </w:r>
      <w:proofErr w:type="gramEnd"/>
      <w:r w:rsidRPr="00FB24C3">
        <w:rPr>
          <w:rFonts w:ascii="Times New Roman" w:hAnsi="Times New Roman"/>
          <w:sz w:val="28"/>
          <w:szCs w:val="28"/>
        </w:rPr>
        <w:t xml:space="preserve"> и</w:t>
      </w:r>
      <w:r w:rsidRPr="00FB24C3">
        <w:rPr>
          <w:rFonts w:ascii="Times New Roman" w:hAnsi="Times New Roman"/>
          <w:sz w:val="28"/>
          <w:szCs w:val="28"/>
        </w:rPr>
        <w:t>с</w:t>
      </w:r>
      <w:r w:rsidRPr="00FB24C3">
        <w:rPr>
          <w:rFonts w:ascii="Times New Roman" w:hAnsi="Times New Roman"/>
          <w:sz w:val="28"/>
          <w:szCs w:val="28"/>
        </w:rPr>
        <w:t>следования показали, что многие школьники испытывают затруднения в в</w:t>
      </w:r>
      <w:r w:rsidRPr="00FB24C3">
        <w:rPr>
          <w:rFonts w:ascii="Times New Roman" w:hAnsi="Times New Roman"/>
          <w:sz w:val="28"/>
          <w:szCs w:val="28"/>
        </w:rPr>
        <w:t>ы</w:t>
      </w:r>
      <w:r w:rsidRPr="00FB24C3">
        <w:rPr>
          <w:rFonts w:ascii="Times New Roman" w:hAnsi="Times New Roman"/>
          <w:sz w:val="28"/>
          <w:szCs w:val="28"/>
        </w:rPr>
        <w:t>с</w:t>
      </w:r>
      <w:r w:rsidR="00D04037" w:rsidRPr="00FB24C3">
        <w:rPr>
          <w:rFonts w:ascii="Times New Roman" w:hAnsi="Times New Roman"/>
          <w:sz w:val="28"/>
          <w:szCs w:val="28"/>
        </w:rPr>
        <w:t>траивании межличностных отношений</w:t>
      </w:r>
      <w:r w:rsidRPr="00FB24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B24C3">
        <w:rPr>
          <w:rFonts w:ascii="Times New Roman" w:hAnsi="Times New Roman"/>
          <w:sz w:val="28"/>
          <w:szCs w:val="28"/>
        </w:rPr>
        <w:t>Проблемы проявляются в аффе</w:t>
      </w:r>
      <w:r w:rsidRPr="00FB24C3">
        <w:rPr>
          <w:rFonts w:ascii="Times New Roman" w:hAnsi="Times New Roman"/>
          <w:sz w:val="28"/>
          <w:szCs w:val="28"/>
        </w:rPr>
        <w:t>к</w:t>
      </w:r>
      <w:r w:rsidRPr="00FB24C3">
        <w:rPr>
          <w:rFonts w:ascii="Times New Roman" w:hAnsi="Times New Roman"/>
          <w:sz w:val="28"/>
          <w:szCs w:val="28"/>
        </w:rPr>
        <w:t>тивной, когнитивной и поведенческой сферах.</w:t>
      </w:r>
      <w:proofErr w:type="gramEnd"/>
      <w:r w:rsidRPr="00FB24C3">
        <w:rPr>
          <w:rFonts w:ascii="Times New Roman" w:hAnsi="Times New Roman"/>
          <w:sz w:val="28"/>
          <w:szCs w:val="28"/>
        </w:rPr>
        <w:t xml:space="preserve"> Для них характерно отсу</w:t>
      </w:r>
      <w:r w:rsidRPr="00FB24C3">
        <w:rPr>
          <w:rFonts w:ascii="Times New Roman" w:hAnsi="Times New Roman"/>
          <w:sz w:val="28"/>
          <w:szCs w:val="28"/>
        </w:rPr>
        <w:t>т</w:t>
      </w:r>
      <w:r w:rsidRPr="00FB24C3">
        <w:rPr>
          <w:rFonts w:ascii="Times New Roman" w:hAnsi="Times New Roman"/>
          <w:sz w:val="28"/>
          <w:szCs w:val="28"/>
        </w:rPr>
        <w:t>ствие стремления понять собеседника, особенностей его личности, внутре</w:t>
      </w:r>
      <w:r w:rsidRPr="00FB24C3">
        <w:rPr>
          <w:rFonts w:ascii="Times New Roman" w:hAnsi="Times New Roman"/>
          <w:sz w:val="28"/>
          <w:szCs w:val="28"/>
        </w:rPr>
        <w:t>н</w:t>
      </w:r>
      <w:r w:rsidRPr="00FB24C3">
        <w:rPr>
          <w:rFonts w:ascii="Times New Roman" w:hAnsi="Times New Roman"/>
          <w:sz w:val="28"/>
          <w:szCs w:val="28"/>
        </w:rPr>
        <w:t>него состояния, интересов. Их развитию препятствуют отрицательные эм</w:t>
      </w:r>
      <w:r w:rsidRPr="00FB24C3">
        <w:rPr>
          <w:rFonts w:ascii="Times New Roman" w:hAnsi="Times New Roman"/>
          <w:sz w:val="28"/>
          <w:szCs w:val="28"/>
        </w:rPr>
        <w:t>о</w:t>
      </w:r>
      <w:r w:rsidRPr="00FB24C3">
        <w:rPr>
          <w:rFonts w:ascii="Times New Roman" w:hAnsi="Times New Roman"/>
          <w:sz w:val="28"/>
          <w:szCs w:val="28"/>
        </w:rPr>
        <w:t>ции, мотивы избегания взаимодействия, соперничество на негативной осн</w:t>
      </w:r>
      <w:r w:rsidRPr="00FB24C3">
        <w:rPr>
          <w:rFonts w:ascii="Times New Roman" w:hAnsi="Times New Roman"/>
          <w:sz w:val="28"/>
          <w:szCs w:val="28"/>
        </w:rPr>
        <w:t>о</w:t>
      </w:r>
      <w:r w:rsidRPr="00FB24C3">
        <w:rPr>
          <w:rFonts w:ascii="Times New Roman" w:hAnsi="Times New Roman"/>
          <w:sz w:val="28"/>
          <w:szCs w:val="28"/>
        </w:rPr>
        <w:t>ве. Значимым условием развития навыков меж</w:t>
      </w:r>
      <w:r w:rsidR="00D04037" w:rsidRPr="00FB24C3">
        <w:rPr>
          <w:rFonts w:ascii="Times New Roman" w:hAnsi="Times New Roman"/>
          <w:sz w:val="28"/>
          <w:szCs w:val="28"/>
        </w:rPr>
        <w:t>личностных отношений</w:t>
      </w:r>
      <w:r w:rsidRPr="00FB24C3">
        <w:rPr>
          <w:rFonts w:ascii="Times New Roman" w:hAnsi="Times New Roman"/>
          <w:sz w:val="28"/>
          <w:szCs w:val="28"/>
        </w:rPr>
        <w:t xml:space="preserve"> мла</w:t>
      </w:r>
      <w:r w:rsidRPr="00FB24C3">
        <w:rPr>
          <w:rFonts w:ascii="Times New Roman" w:hAnsi="Times New Roman"/>
          <w:sz w:val="28"/>
          <w:szCs w:val="28"/>
        </w:rPr>
        <w:t>д</w:t>
      </w:r>
      <w:r w:rsidRPr="00FB24C3">
        <w:rPr>
          <w:rFonts w:ascii="Times New Roman" w:hAnsi="Times New Roman"/>
          <w:sz w:val="28"/>
          <w:szCs w:val="28"/>
        </w:rPr>
        <w:t>ших школьников является включение детей в активную деятельность, осн</w:t>
      </w:r>
      <w:r w:rsidRPr="00FB24C3">
        <w:rPr>
          <w:rFonts w:ascii="Times New Roman" w:hAnsi="Times New Roman"/>
          <w:sz w:val="28"/>
          <w:szCs w:val="28"/>
        </w:rPr>
        <w:t>о</w:t>
      </w:r>
      <w:r w:rsidRPr="00FB24C3">
        <w:rPr>
          <w:rFonts w:ascii="Times New Roman" w:hAnsi="Times New Roman"/>
          <w:sz w:val="28"/>
          <w:szCs w:val="28"/>
        </w:rPr>
        <w:t>ванную на взаимодействии и сотрудничестве. К числу таких организацио</w:t>
      </w:r>
      <w:r w:rsidRPr="00FB24C3">
        <w:rPr>
          <w:rFonts w:ascii="Times New Roman" w:hAnsi="Times New Roman"/>
          <w:sz w:val="28"/>
          <w:szCs w:val="28"/>
        </w:rPr>
        <w:t>н</w:t>
      </w:r>
      <w:r w:rsidRPr="00FB24C3">
        <w:rPr>
          <w:rFonts w:ascii="Times New Roman" w:hAnsi="Times New Roman"/>
          <w:sz w:val="28"/>
          <w:szCs w:val="28"/>
        </w:rPr>
        <w:t>ных форм относя</w:t>
      </w:r>
      <w:r w:rsidR="00D04037" w:rsidRPr="00FB24C3">
        <w:rPr>
          <w:rFonts w:ascii="Times New Roman" w:hAnsi="Times New Roman"/>
          <w:sz w:val="28"/>
          <w:szCs w:val="28"/>
        </w:rPr>
        <w:t>тся и коммуникативные игры</w:t>
      </w:r>
      <w:r w:rsidRPr="00FB24C3">
        <w:rPr>
          <w:rFonts w:ascii="Times New Roman" w:hAnsi="Times New Roman"/>
          <w:sz w:val="28"/>
          <w:szCs w:val="28"/>
        </w:rPr>
        <w:t>.</w:t>
      </w:r>
    </w:p>
    <w:p w14:paraId="1D892A51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Учитыв</w:t>
      </w:r>
      <w:r w:rsidR="00D04037">
        <w:rPr>
          <w:rFonts w:ascii="Times New Roman" w:hAnsi="Times New Roman"/>
          <w:sz w:val="28"/>
          <w:szCs w:val="28"/>
        </w:rPr>
        <w:t xml:space="preserve">ая данную проблему, разработана сборник коммуникативных игр </w:t>
      </w:r>
      <w:r w:rsidRPr="00085097">
        <w:rPr>
          <w:rFonts w:ascii="Times New Roman" w:hAnsi="Times New Roman"/>
          <w:sz w:val="28"/>
          <w:szCs w:val="28"/>
        </w:rPr>
        <w:t>и программа пробации созданного методического продукта, тема кот</w:t>
      </w:r>
      <w:r w:rsidRPr="00085097">
        <w:rPr>
          <w:rFonts w:ascii="Times New Roman" w:hAnsi="Times New Roman"/>
          <w:sz w:val="28"/>
          <w:szCs w:val="28"/>
        </w:rPr>
        <w:t>о</w:t>
      </w:r>
      <w:r w:rsidR="00D04037">
        <w:rPr>
          <w:rFonts w:ascii="Times New Roman" w:hAnsi="Times New Roman"/>
          <w:sz w:val="28"/>
          <w:szCs w:val="28"/>
        </w:rPr>
        <w:t xml:space="preserve">рой: формирование межличностных отношений </w:t>
      </w:r>
      <w:r w:rsidRPr="00085097">
        <w:rPr>
          <w:rFonts w:ascii="Times New Roman" w:hAnsi="Times New Roman"/>
          <w:sz w:val="28"/>
          <w:szCs w:val="28"/>
        </w:rPr>
        <w:t>у младших школьников п</w:t>
      </w:r>
      <w:r w:rsidRPr="00085097">
        <w:rPr>
          <w:rFonts w:ascii="Times New Roman" w:hAnsi="Times New Roman"/>
          <w:sz w:val="28"/>
          <w:szCs w:val="28"/>
        </w:rPr>
        <w:t>о</w:t>
      </w:r>
      <w:r w:rsidRPr="00085097">
        <w:rPr>
          <w:rFonts w:ascii="Times New Roman" w:hAnsi="Times New Roman"/>
          <w:sz w:val="28"/>
          <w:szCs w:val="28"/>
        </w:rPr>
        <w:t>средством</w:t>
      </w:r>
      <w:r w:rsidR="00D04037">
        <w:rPr>
          <w:rFonts w:ascii="Times New Roman" w:hAnsi="Times New Roman"/>
          <w:sz w:val="28"/>
          <w:szCs w:val="28"/>
        </w:rPr>
        <w:t xml:space="preserve"> коммуникативных игр</w:t>
      </w:r>
      <w:r w:rsidRPr="00085097">
        <w:rPr>
          <w:rFonts w:ascii="Times New Roman" w:hAnsi="Times New Roman"/>
          <w:sz w:val="28"/>
          <w:szCs w:val="28"/>
        </w:rPr>
        <w:t xml:space="preserve">. </w:t>
      </w:r>
    </w:p>
    <w:p w14:paraId="32291A54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Для п</w:t>
      </w:r>
      <w:r w:rsidR="00D04037">
        <w:rPr>
          <w:rFonts w:ascii="Times New Roman" w:hAnsi="Times New Roman"/>
          <w:sz w:val="28"/>
          <w:szCs w:val="28"/>
        </w:rPr>
        <w:t>робации сборника коммуникативных игр</w:t>
      </w:r>
      <w:r w:rsidRPr="00085097">
        <w:rPr>
          <w:rFonts w:ascii="Times New Roman" w:hAnsi="Times New Roman"/>
          <w:sz w:val="28"/>
          <w:szCs w:val="28"/>
        </w:rPr>
        <w:t xml:space="preserve">, направленных на </w:t>
      </w:r>
      <w:r w:rsidR="00D04037">
        <w:rPr>
          <w:rFonts w:ascii="Times New Roman" w:hAnsi="Times New Roman"/>
          <w:sz w:val="28"/>
          <w:szCs w:val="28"/>
        </w:rPr>
        <w:t>фо</w:t>
      </w:r>
      <w:r w:rsidR="00D04037">
        <w:rPr>
          <w:rFonts w:ascii="Times New Roman" w:hAnsi="Times New Roman"/>
          <w:sz w:val="28"/>
          <w:szCs w:val="28"/>
        </w:rPr>
        <w:t>р</w:t>
      </w:r>
      <w:r w:rsidR="00D04037">
        <w:rPr>
          <w:rFonts w:ascii="Times New Roman" w:hAnsi="Times New Roman"/>
          <w:sz w:val="28"/>
          <w:szCs w:val="28"/>
        </w:rPr>
        <w:t xml:space="preserve">мирование межличностных отношений первоклассников </w:t>
      </w:r>
      <w:r w:rsidRPr="00085097">
        <w:rPr>
          <w:rFonts w:ascii="Times New Roman" w:hAnsi="Times New Roman"/>
          <w:sz w:val="28"/>
          <w:szCs w:val="28"/>
        </w:rPr>
        <w:t>вы</w:t>
      </w:r>
      <w:r w:rsidR="00D04037">
        <w:rPr>
          <w:rFonts w:ascii="Times New Roman" w:hAnsi="Times New Roman"/>
          <w:sz w:val="28"/>
          <w:szCs w:val="28"/>
        </w:rPr>
        <w:t>бран 1</w:t>
      </w:r>
      <w:r w:rsidRPr="00085097">
        <w:rPr>
          <w:rFonts w:ascii="Times New Roman" w:hAnsi="Times New Roman"/>
          <w:sz w:val="28"/>
          <w:szCs w:val="28"/>
        </w:rPr>
        <w:t xml:space="preserve"> класс м</w:t>
      </w:r>
      <w:r w:rsidRPr="00085097">
        <w:rPr>
          <w:rFonts w:ascii="Times New Roman" w:hAnsi="Times New Roman"/>
          <w:sz w:val="28"/>
          <w:szCs w:val="28"/>
        </w:rPr>
        <w:t>у</w:t>
      </w:r>
      <w:r w:rsidRPr="00085097">
        <w:rPr>
          <w:rFonts w:ascii="Times New Roman" w:hAnsi="Times New Roman"/>
          <w:sz w:val="28"/>
          <w:szCs w:val="28"/>
        </w:rPr>
        <w:t>ниципально</w:t>
      </w:r>
      <w:r w:rsidR="00D04037">
        <w:rPr>
          <w:rFonts w:ascii="Times New Roman" w:hAnsi="Times New Roman"/>
          <w:sz w:val="28"/>
          <w:szCs w:val="28"/>
        </w:rPr>
        <w:t>го казённого</w:t>
      </w:r>
      <w:r w:rsidRPr="00085097">
        <w:rPr>
          <w:rFonts w:ascii="Times New Roman" w:hAnsi="Times New Roman"/>
          <w:sz w:val="28"/>
          <w:szCs w:val="28"/>
        </w:rPr>
        <w:t xml:space="preserve"> общеобразовательного учреждения «</w:t>
      </w:r>
      <w:r w:rsidR="00D04037">
        <w:rPr>
          <w:rFonts w:ascii="Times New Roman" w:hAnsi="Times New Roman"/>
          <w:sz w:val="28"/>
          <w:szCs w:val="28"/>
        </w:rPr>
        <w:t xml:space="preserve">Ницинская </w:t>
      </w:r>
      <w:r w:rsidRPr="00085097">
        <w:rPr>
          <w:rFonts w:ascii="Times New Roman" w:hAnsi="Times New Roman"/>
          <w:sz w:val="28"/>
          <w:szCs w:val="28"/>
        </w:rPr>
        <w:t xml:space="preserve">средняя общеобразовательная школа». </w:t>
      </w:r>
    </w:p>
    <w:p w14:paraId="6DE3C521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Объектом про</w:t>
      </w:r>
      <w:r w:rsidR="00D04037">
        <w:rPr>
          <w:rFonts w:ascii="Times New Roman" w:hAnsi="Times New Roman"/>
          <w:sz w:val="28"/>
          <w:szCs w:val="28"/>
        </w:rPr>
        <w:t xml:space="preserve">бации выступает процесс формирования </w:t>
      </w:r>
      <w:r w:rsidRPr="00085097">
        <w:rPr>
          <w:rFonts w:ascii="Times New Roman" w:hAnsi="Times New Roman"/>
          <w:sz w:val="28"/>
          <w:szCs w:val="28"/>
        </w:rPr>
        <w:t>межличностн</w:t>
      </w:r>
      <w:r w:rsidR="00D04037">
        <w:rPr>
          <w:rFonts w:ascii="Times New Roman" w:hAnsi="Times New Roman"/>
          <w:sz w:val="28"/>
          <w:szCs w:val="28"/>
        </w:rPr>
        <w:t>ых отношений первоклассников</w:t>
      </w:r>
      <w:r w:rsidRPr="00085097">
        <w:rPr>
          <w:rFonts w:ascii="Times New Roman" w:hAnsi="Times New Roman"/>
          <w:sz w:val="28"/>
          <w:szCs w:val="28"/>
        </w:rPr>
        <w:t xml:space="preserve">. </w:t>
      </w:r>
    </w:p>
    <w:p w14:paraId="560E812B" w14:textId="77777777" w:rsidR="00085097" w:rsidRPr="00085097" w:rsidRDefault="00085097" w:rsidP="00D040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Форма проектирования: </w:t>
      </w:r>
      <w:r w:rsidR="00D04037">
        <w:rPr>
          <w:rFonts w:ascii="Times New Roman" w:hAnsi="Times New Roman"/>
          <w:sz w:val="28"/>
          <w:szCs w:val="28"/>
        </w:rPr>
        <w:t>с</w:t>
      </w:r>
      <w:r w:rsidR="00D04037" w:rsidRPr="00D04037">
        <w:rPr>
          <w:rFonts w:ascii="Times New Roman" w:hAnsi="Times New Roman"/>
          <w:sz w:val="28"/>
          <w:szCs w:val="28"/>
        </w:rPr>
        <w:t>борник коммуникативных игр, направленных на формирование межличностных отношений первоклассников</w:t>
      </w:r>
    </w:p>
    <w:p w14:paraId="057E23F8" w14:textId="77777777" w:rsidR="00085097" w:rsidRPr="00D04037" w:rsidRDefault="00085097" w:rsidP="00D040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lastRenderedPageBreak/>
        <w:t>Цель пробации: оц</w:t>
      </w:r>
      <w:r w:rsidR="00D04037">
        <w:rPr>
          <w:rFonts w:ascii="Times New Roman" w:hAnsi="Times New Roman"/>
          <w:sz w:val="28"/>
          <w:szCs w:val="28"/>
        </w:rPr>
        <w:t>енка действенности разработанного</w:t>
      </w:r>
      <w:r w:rsidR="00FD0C62">
        <w:rPr>
          <w:rFonts w:ascii="Times New Roman" w:hAnsi="Times New Roman"/>
          <w:sz w:val="28"/>
          <w:szCs w:val="28"/>
        </w:rPr>
        <w:t xml:space="preserve"> </w:t>
      </w:r>
      <w:r w:rsidR="00D04037">
        <w:rPr>
          <w:rFonts w:ascii="Times New Roman" w:hAnsi="Times New Roman"/>
          <w:sz w:val="28"/>
          <w:szCs w:val="28"/>
        </w:rPr>
        <w:t>сборника</w:t>
      </w:r>
      <w:r w:rsidR="00D04037" w:rsidRPr="00D04037">
        <w:rPr>
          <w:rFonts w:ascii="Times New Roman" w:hAnsi="Times New Roman"/>
          <w:sz w:val="28"/>
          <w:szCs w:val="28"/>
        </w:rPr>
        <w:t xml:space="preserve"> ко</w:t>
      </w:r>
      <w:r w:rsidR="00D04037" w:rsidRPr="00D04037">
        <w:rPr>
          <w:rFonts w:ascii="Times New Roman" w:hAnsi="Times New Roman"/>
          <w:sz w:val="28"/>
          <w:szCs w:val="28"/>
        </w:rPr>
        <w:t>м</w:t>
      </w:r>
      <w:r w:rsidR="00D04037" w:rsidRPr="00D04037">
        <w:rPr>
          <w:rFonts w:ascii="Times New Roman" w:hAnsi="Times New Roman"/>
          <w:sz w:val="28"/>
          <w:szCs w:val="28"/>
        </w:rPr>
        <w:t>муникативных игр, направленных на формирование межличностных отн</w:t>
      </w:r>
      <w:r w:rsidR="00D04037" w:rsidRPr="00D04037">
        <w:rPr>
          <w:rFonts w:ascii="Times New Roman" w:hAnsi="Times New Roman"/>
          <w:sz w:val="28"/>
          <w:szCs w:val="28"/>
        </w:rPr>
        <w:t>о</w:t>
      </w:r>
      <w:r w:rsidR="00D04037" w:rsidRPr="00D04037">
        <w:rPr>
          <w:rFonts w:ascii="Times New Roman" w:hAnsi="Times New Roman"/>
          <w:sz w:val="28"/>
          <w:szCs w:val="28"/>
        </w:rPr>
        <w:t>шений первоклассников</w:t>
      </w:r>
      <w:r w:rsidR="00D04037">
        <w:rPr>
          <w:rFonts w:ascii="Times New Roman" w:hAnsi="Times New Roman"/>
          <w:sz w:val="28"/>
          <w:szCs w:val="28"/>
        </w:rPr>
        <w:t>.</w:t>
      </w:r>
    </w:p>
    <w:p w14:paraId="5336904C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Задачи пробации: </w:t>
      </w:r>
    </w:p>
    <w:p w14:paraId="6F4A9E14" w14:textId="77777777" w:rsidR="00085097" w:rsidRPr="00085097" w:rsidRDefault="00085097" w:rsidP="00D040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- планирование особенностей реализации</w:t>
      </w:r>
      <w:r w:rsidR="00D04037">
        <w:rPr>
          <w:rFonts w:ascii="Times New Roman" w:hAnsi="Times New Roman"/>
          <w:sz w:val="28"/>
          <w:szCs w:val="28"/>
        </w:rPr>
        <w:t xml:space="preserve"> с</w:t>
      </w:r>
      <w:r w:rsidR="00D04037" w:rsidRPr="00D04037">
        <w:rPr>
          <w:rFonts w:ascii="Times New Roman" w:hAnsi="Times New Roman"/>
          <w:sz w:val="28"/>
          <w:szCs w:val="28"/>
        </w:rPr>
        <w:t>борник</w:t>
      </w:r>
      <w:r w:rsidR="00D04037">
        <w:rPr>
          <w:rFonts w:ascii="Times New Roman" w:hAnsi="Times New Roman"/>
          <w:sz w:val="28"/>
          <w:szCs w:val="28"/>
        </w:rPr>
        <w:t>а</w:t>
      </w:r>
      <w:r w:rsidR="00D04037" w:rsidRPr="00D04037">
        <w:rPr>
          <w:rFonts w:ascii="Times New Roman" w:hAnsi="Times New Roman"/>
          <w:sz w:val="28"/>
          <w:szCs w:val="28"/>
        </w:rPr>
        <w:t xml:space="preserve"> коммуникативных игр</w:t>
      </w:r>
      <w:r w:rsidR="00D04037">
        <w:rPr>
          <w:rFonts w:ascii="Times New Roman" w:hAnsi="Times New Roman"/>
          <w:sz w:val="28"/>
          <w:szCs w:val="28"/>
        </w:rPr>
        <w:t xml:space="preserve">, направленных на формирование </w:t>
      </w:r>
      <w:r w:rsidR="00D04037" w:rsidRPr="00D04037">
        <w:rPr>
          <w:rFonts w:ascii="Times New Roman" w:hAnsi="Times New Roman"/>
          <w:sz w:val="28"/>
          <w:szCs w:val="28"/>
        </w:rPr>
        <w:t>межличностных отношений первокла</w:t>
      </w:r>
      <w:r w:rsidR="00D04037" w:rsidRPr="00D04037">
        <w:rPr>
          <w:rFonts w:ascii="Times New Roman" w:hAnsi="Times New Roman"/>
          <w:sz w:val="28"/>
          <w:szCs w:val="28"/>
        </w:rPr>
        <w:t>с</w:t>
      </w:r>
      <w:r w:rsidR="00D04037" w:rsidRPr="00D04037">
        <w:rPr>
          <w:rFonts w:ascii="Times New Roman" w:hAnsi="Times New Roman"/>
          <w:sz w:val="28"/>
          <w:szCs w:val="28"/>
        </w:rPr>
        <w:t>сников</w:t>
      </w:r>
      <w:r w:rsidRPr="00085097">
        <w:rPr>
          <w:rFonts w:ascii="Times New Roman" w:hAnsi="Times New Roman"/>
          <w:sz w:val="28"/>
          <w:szCs w:val="28"/>
        </w:rPr>
        <w:t xml:space="preserve">, согласование с классным руководителем; </w:t>
      </w:r>
    </w:p>
    <w:p w14:paraId="1C9F69BE" w14:textId="77777777" w:rsidR="00085097" w:rsidRPr="00085097" w:rsidRDefault="00085097" w:rsidP="006274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- подбор диагностического инструментария, позволяющего определить степень сформир</w:t>
      </w:r>
      <w:r w:rsidR="00D04037">
        <w:rPr>
          <w:rFonts w:ascii="Times New Roman" w:hAnsi="Times New Roman"/>
          <w:sz w:val="28"/>
          <w:szCs w:val="28"/>
        </w:rPr>
        <w:t>ованности навыков межличностных отношений</w:t>
      </w:r>
      <w:r w:rsidRPr="00085097">
        <w:rPr>
          <w:rFonts w:ascii="Times New Roman" w:hAnsi="Times New Roman"/>
          <w:sz w:val="28"/>
          <w:szCs w:val="28"/>
        </w:rPr>
        <w:t xml:space="preserve"> у младших школьников, проведение первого диагностического замера; </w:t>
      </w:r>
    </w:p>
    <w:p w14:paraId="2AA856E5" w14:textId="77777777" w:rsidR="00085097" w:rsidRPr="00085097" w:rsidRDefault="00FD0C62" w:rsidP="006274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0C62">
        <w:rPr>
          <w:rFonts w:ascii="Times New Roman" w:hAnsi="Times New Roman"/>
          <w:sz w:val="28"/>
          <w:szCs w:val="28"/>
        </w:rPr>
        <w:t>применение коммуникативных игр, размещенных в разработанном</w:t>
      </w:r>
      <w:r w:rsidR="006274D0" w:rsidRPr="00FD0C62">
        <w:rPr>
          <w:rFonts w:ascii="Times New Roman" w:hAnsi="Times New Roman"/>
          <w:sz w:val="28"/>
          <w:szCs w:val="28"/>
        </w:rPr>
        <w:t xml:space="preserve"> сборник</w:t>
      </w:r>
      <w:r w:rsidRPr="00FD0C62">
        <w:rPr>
          <w:rFonts w:ascii="Times New Roman" w:hAnsi="Times New Roman"/>
          <w:sz w:val="28"/>
          <w:szCs w:val="28"/>
        </w:rPr>
        <w:t>е</w:t>
      </w:r>
      <w:r w:rsidR="006274D0" w:rsidRPr="00FD0C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роцессе организации внеклассных занятий, </w:t>
      </w:r>
      <w:r w:rsidR="006274D0" w:rsidRPr="00FD0C62">
        <w:rPr>
          <w:rFonts w:ascii="Times New Roman" w:hAnsi="Times New Roman"/>
          <w:sz w:val="28"/>
          <w:szCs w:val="28"/>
        </w:rPr>
        <w:t>направленных на формирование межличностных отношений первоклассников</w:t>
      </w:r>
      <w:r w:rsidR="00085097" w:rsidRPr="00FD0C62">
        <w:rPr>
          <w:rFonts w:ascii="Times New Roman" w:hAnsi="Times New Roman"/>
          <w:sz w:val="28"/>
          <w:szCs w:val="28"/>
        </w:rPr>
        <w:t>;</w:t>
      </w:r>
      <w:r w:rsidR="00085097" w:rsidRPr="00085097">
        <w:rPr>
          <w:rFonts w:ascii="Times New Roman" w:hAnsi="Times New Roman"/>
          <w:sz w:val="28"/>
          <w:szCs w:val="28"/>
        </w:rPr>
        <w:t xml:space="preserve"> </w:t>
      </w:r>
    </w:p>
    <w:p w14:paraId="171A63DD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- организация повторного диагностического замера, обработка и соп</w:t>
      </w:r>
      <w:r w:rsidRPr="00085097">
        <w:rPr>
          <w:rFonts w:ascii="Times New Roman" w:hAnsi="Times New Roman"/>
          <w:sz w:val="28"/>
          <w:szCs w:val="28"/>
        </w:rPr>
        <w:t>о</w:t>
      </w:r>
      <w:r w:rsidRPr="00085097">
        <w:rPr>
          <w:rFonts w:ascii="Times New Roman" w:hAnsi="Times New Roman"/>
          <w:sz w:val="28"/>
          <w:szCs w:val="28"/>
        </w:rPr>
        <w:t>ставительный анализ результатов, оценка р</w:t>
      </w:r>
      <w:r w:rsidR="006274D0">
        <w:rPr>
          <w:rFonts w:ascii="Times New Roman" w:hAnsi="Times New Roman"/>
          <w:sz w:val="28"/>
          <w:szCs w:val="28"/>
        </w:rPr>
        <w:t>езультативности разработанного сборника коммуникативных игр</w:t>
      </w:r>
      <w:r w:rsidRPr="00085097">
        <w:rPr>
          <w:rFonts w:ascii="Times New Roman" w:hAnsi="Times New Roman"/>
          <w:sz w:val="28"/>
          <w:szCs w:val="28"/>
        </w:rPr>
        <w:t xml:space="preserve">. </w:t>
      </w:r>
    </w:p>
    <w:p w14:paraId="6A75D280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Оценка особенностей </w:t>
      </w:r>
      <w:r w:rsidR="006274D0">
        <w:rPr>
          <w:rFonts w:ascii="Times New Roman" w:hAnsi="Times New Roman"/>
          <w:sz w:val="28"/>
          <w:szCs w:val="28"/>
        </w:rPr>
        <w:t>и отслеживание динамики формирования</w:t>
      </w:r>
      <w:r w:rsidRPr="00085097">
        <w:rPr>
          <w:rFonts w:ascii="Times New Roman" w:hAnsi="Times New Roman"/>
          <w:sz w:val="28"/>
          <w:szCs w:val="28"/>
        </w:rPr>
        <w:t xml:space="preserve"> у детей младше</w:t>
      </w:r>
      <w:r w:rsidR="006274D0">
        <w:rPr>
          <w:rFonts w:ascii="Times New Roman" w:hAnsi="Times New Roman"/>
          <w:sz w:val="28"/>
          <w:szCs w:val="28"/>
        </w:rPr>
        <w:t>го школьного возраста межличностных отношений</w:t>
      </w:r>
      <w:r w:rsidRPr="00085097">
        <w:rPr>
          <w:rFonts w:ascii="Times New Roman" w:hAnsi="Times New Roman"/>
          <w:sz w:val="28"/>
          <w:szCs w:val="28"/>
        </w:rPr>
        <w:t>, следовательно, и действенности разработанного методического продукта возможны на основе применения диагностических методов и методик. Их выбор осуществляется в соответствии с целью дипломного проекта. Для сбора достоверной информ</w:t>
      </w:r>
      <w:r w:rsidRPr="00085097">
        <w:rPr>
          <w:rFonts w:ascii="Times New Roman" w:hAnsi="Times New Roman"/>
          <w:sz w:val="28"/>
          <w:szCs w:val="28"/>
        </w:rPr>
        <w:t>а</w:t>
      </w:r>
      <w:r w:rsidRPr="00085097">
        <w:rPr>
          <w:rFonts w:ascii="Times New Roman" w:hAnsi="Times New Roman"/>
          <w:sz w:val="28"/>
          <w:szCs w:val="28"/>
        </w:rPr>
        <w:t xml:space="preserve">ции об изучаемом явлении, будут применяться диагностические методы и методики, позволяющие осуществлять сбор различных типов данных: L-данные; Q-данные. </w:t>
      </w:r>
    </w:p>
    <w:p w14:paraId="451961B3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L-данные – это данные полученные путем регистрации каких-либо психологических явлений в реальной жизни (наблюдение). </w:t>
      </w:r>
    </w:p>
    <w:p w14:paraId="79C5EAC3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Q-данных – данные, полученные в процессе изучения личности с п</w:t>
      </w:r>
      <w:r w:rsidRPr="00085097">
        <w:rPr>
          <w:rFonts w:ascii="Times New Roman" w:hAnsi="Times New Roman"/>
          <w:sz w:val="28"/>
          <w:szCs w:val="28"/>
        </w:rPr>
        <w:t>о</w:t>
      </w:r>
      <w:r w:rsidRPr="00085097">
        <w:rPr>
          <w:rFonts w:ascii="Times New Roman" w:hAnsi="Times New Roman"/>
          <w:sz w:val="28"/>
          <w:szCs w:val="28"/>
        </w:rPr>
        <w:t xml:space="preserve">мощью личностных опросников, методов самооценок, самоотчетов, анкет, шкал самооценок состояний и т.д. </w:t>
      </w:r>
    </w:p>
    <w:p w14:paraId="38CC39C5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lastRenderedPageBreak/>
        <w:t>Учитывая, что разнообразные методы педагогической диагностики имеют как свои плюсы, так и минусы, планируется их применение в ко</w:t>
      </w:r>
      <w:r w:rsidRPr="00085097">
        <w:rPr>
          <w:rFonts w:ascii="Times New Roman" w:hAnsi="Times New Roman"/>
          <w:sz w:val="28"/>
          <w:szCs w:val="28"/>
        </w:rPr>
        <w:t>м</w:t>
      </w:r>
      <w:r w:rsidRPr="00085097">
        <w:rPr>
          <w:rFonts w:ascii="Times New Roman" w:hAnsi="Times New Roman"/>
          <w:sz w:val="28"/>
          <w:szCs w:val="28"/>
        </w:rPr>
        <w:t xml:space="preserve">плексе. Это будет способствовать получению качественных результатов, надежных данных, на основе которых можно делать вывод об уровни </w:t>
      </w:r>
      <w:r w:rsidR="006274D0">
        <w:rPr>
          <w:rFonts w:ascii="Times New Roman" w:hAnsi="Times New Roman"/>
          <w:sz w:val="28"/>
          <w:szCs w:val="28"/>
        </w:rPr>
        <w:t>форм</w:t>
      </w:r>
      <w:r w:rsidR="006274D0">
        <w:rPr>
          <w:rFonts w:ascii="Times New Roman" w:hAnsi="Times New Roman"/>
          <w:sz w:val="28"/>
          <w:szCs w:val="28"/>
        </w:rPr>
        <w:t>и</w:t>
      </w:r>
      <w:r w:rsidR="006274D0">
        <w:rPr>
          <w:rFonts w:ascii="Times New Roman" w:hAnsi="Times New Roman"/>
          <w:sz w:val="28"/>
          <w:szCs w:val="28"/>
        </w:rPr>
        <w:t>рования межличностных отношений</w:t>
      </w:r>
      <w:r w:rsidRPr="00085097">
        <w:rPr>
          <w:rFonts w:ascii="Times New Roman" w:hAnsi="Times New Roman"/>
          <w:sz w:val="28"/>
          <w:szCs w:val="28"/>
        </w:rPr>
        <w:t xml:space="preserve"> у младших школьников. </w:t>
      </w:r>
    </w:p>
    <w:p w14:paraId="0DD10905" w14:textId="77777777" w:rsidR="00085097" w:rsidRPr="00085097" w:rsidRDefault="00085097" w:rsidP="006274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Наблюдение как метод исследования является наиболее распростр</w:t>
      </w:r>
      <w:r w:rsidRPr="00085097">
        <w:rPr>
          <w:rFonts w:ascii="Times New Roman" w:hAnsi="Times New Roman"/>
          <w:sz w:val="28"/>
          <w:szCs w:val="28"/>
        </w:rPr>
        <w:t>а</w:t>
      </w:r>
      <w:r w:rsidRPr="00085097">
        <w:rPr>
          <w:rFonts w:ascii="Times New Roman" w:hAnsi="Times New Roman"/>
          <w:sz w:val="28"/>
          <w:szCs w:val="28"/>
        </w:rPr>
        <w:t>ненным и востребованным методом социологических и психологических и</w:t>
      </w:r>
      <w:r w:rsidRPr="00085097">
        <w:rPr>
          <w:rFonts w:ascii="Times New Roman" w:hAnsi="Times New Roman"/>
          <w:sz w:val="28"/>
          <w:szCs w:val="28"/>
        </w:rPr>
        <w:t>с</w:t>
      </w:r>
      <w:r w:rsidRPr="00085097">
        <w:rPr>
          <w:rFonts w:ascii="Times New Roman" w:hAnsi="Times New Roman"/>
          <w:sz w:val="28"/>
          <w:szCs w:val="28"/>
        </w:rPr>
        <w:t>следований. Наблюдение является научным методом исследования, который не ограничивается простой констатацией фактов, а научно объясняет прич</w:t>
      </w:r>
      <w:r w:rsidRPr="00085097">
        <w:rPr>
          <w:rFonts w:ascii="Times New Roman" w:hAnsi="Times New Roman"/>
          <w:sz w:val="28"/>
          <w:szCs w:val="28"/>
        </w:rPr>
        <w:t>и</w:t>
      </w:r>
      <w:r w:rsidRPr="00085097">
        <w:rPr>
          <w:rFonts w:ascii="Times New Roman" w:hAnsi="Times New Roman"/>
          <w:sz w:val="28"/>
          <w:szCs w:val="28"/>
        </w:rPr>
        <w:t xml:space="preserve">ны конкретного явления. </w:t>
      </w:r>
    </w:p>
    <w:p w14:paraId="2753BF1D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На основе результатов наблюдения можно сделать точные психоди</w:t>
      </w:r>
      <w:r w:rsidRPr="00085097">
        <w:rPr>
          <w:rFonts w:ascii="Times New Roman" w:hAnsi="Times New Roman"/>
          <w:sz w:val="28"/>
          <w:szCs w:val="28"/>
        </w:rPr>
        <w:t>а</w:t>
      </w:r>
      <w:r w:rsidRPr="00085097">
        <w:rPr>
          <w:rFonts w:ascii="Times New Roman" w:hAnsi="Times New Roman"/>
          <w:sz w:val="28"/>
          <w:szCs w:val="28"/>
        </w:rPr>
        <w:t xml:space="preserve">гностические выводы, процедура наблюдения определяет непроизвольные действия и реакции человека, что позволяет избежать субъективности. </w:t>
      </w:r>
    </w:p>
    <w:p w14:paraId="52D77B26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Положительной стороной метода наблюдения является возможность собрать в естественных условиях многообразные факты, характеризующие поведение в разнообразных ситуациях и на этой основе составить достаточно обстоятельную и доказательную характеристику наблюдаемого. </w:t>
      </w:r>
    </w:p>
    <w:p w14:paraId="2F9C42D0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Недостатками опроса являются трудности в высокой надежности р</w:t>
      </w:r>
      <w:r w:rsidRPr="00085097">
        <w:rPr>
          <w:rFonts w:ascii="Times New Roman" w:hAnsi="Times New Roman"/>
          <w:sz w:val="28"/>
          <w:szCs w:val="28"/>
        </w:rPr>
        <w:t>е</w:t>
      </w:r>
      <w:r w:rsidRPr="00085097">
        <w:rPr>
          <w:rFonts w:ascii="Times New Roman" w:hAnsi="Times New Roman"/>
          <w:sz w:val="28"/>
          <w:szCs w:val="28"/>
        </w:rPr>
        <w:t>зультатов, также считается, что Q-данные подвержены искажениям, прежде всего, вследствие познавательных и мотивационных факторов. Познавател</w:t>
      </w:r>
      <w:r w:rsidRPr="00085097">
        <w:rPr>
          <w:rFonts w:ascii="Times New Roman" w:hAnsi="Times New Roman"/>
          <w:sz w:val="28"/>
          <w:szCs w:val="28"/>
        </w:rPr>
        <w:t>ь</w:t>
      </w:r>
      <w:r w:rsidR="00993BDA">
        <w:rPr>
          <w:rFonts w:ascii="Times New Roman" w:hAnsi="Times New Roman"/>
          <w:sz w:val="28"/>
          <w:szCs w:val="28"/>
        </w:rPr>
        <w:t xml:space="preserve">ные искажения возникают </w:t>
      </w:r>
      <w:proofErr w:type="gramStart"/>
      <w:r w:rsidR="00993BDA">
        <w:rPr>
          <w:rFonts w:ascii="Times New Roman" w:hAnsi="Times New Roman"/>
          <w:sz w:val="28"/>
          <w:szCs w:val="28"/>
        </w:rPr>
        <w:t>из-за</w:t>
      </w:r>
      <w:proofErr w:type="gramEnd"/>
      <w:r w:rsidR="00993BDA">
        <w:rPr>
          <w:rFonts w:ascii="Times New Roman" w:hAnsi="Times New Roman"/>
          <w:sz w:val="28"/>
          <w:szCs w:val="28"/>
        </w:rPr>
        <w:t>:</w:t>
      </w:r>
    </w:p>
    <w:p w14:paraId="18BBEF85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1) нерелевантности интеллектуального и культурного уровня </w:t>
      </w:r>
      <w:proofErr w:type="gramStart"/>
      <w:r w:rsidRPr="00085097">
        <w:rPr>
          <w:rFonts w:ascii="Times New Roman" w:hAnsi="Times New Roman"/>
          <w:sz w:val="28"/>
          <w:szCs w:val="28"/>
        </w:rPr>
        <w:t>обслед</w:t>
      </w:r>
      <w:r w:rsidRPr="00085097">
        <w:rPr>
          <w:rFonts w:ascii="Times New Roman" w:hAnsi="Times New Roman"/>
          <w:sz w:val="28"/>
          <w:szCs w:val="28"/>
        </w:rPr>
        <w:t>у</w:t>
      </w:r>
      <w:r w:rsidRPr="00085097">
        <w:rPr>
          <w:rFonts w:ascii="Times New Roman" w:hAnsi="Times New Roman"/>
          <w:sz w:val="28"/>
          <w:szCs w:val="28"/>
        </w:rPr>
        <w:t>емых</w:t>
      </w:r>
      <w:proofErr w:type="gramEnd"/>
      <w:r w:rsidRPr="00085097">
        <w:rPr>
          <w:rFonts w:ascii="Times New Roman" w:hAnsi="Times New Roman"/>
          <w:sz w:val="28"/>
          <w:szCs w:val="28"/>
        </w:rPr>
        <w:t xml:space="preserve">; </w:t>
      </w:r>
    </w:p>
    <w:p w14:paraId="7CE07F81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 xml:space="preserve">2) отсутствия навыков интроспекции; </w:t>
      </w:r>
    </w:p>
    <w:p w14:paraId="4B886EED" w14:textId="77777777" w:rsidR="00085097" w:rsidRPr="00085097" w:rsidRDefault="00085097" w:rsidP="00085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3) использования неверных эталонов (обследуемые, оценивая свое п</w:t>
      </w:r>
      <w:r w:rsidRPr="00085097">
        <w:rPr>
          <w:rFonts w:ascii="Times New Roman" w:hAnsi="Times New Roman"/>
          <w:sz w:val="28"/>
          <w:szCs w:val="28"/>
        </w:rPr>
        <w:t>о</w:t>
      </w:r>
      <w:r w:rsidRPr="00085097">
        <w:rPr>
          <w:rFonts w:ascii="Times New Roman" w:hAnsi="Times New Roman"/>
          <w:sz w:val="28"/>
          <w:szCs w:val="28"/>
        </w:rPr>
        <w:t xml:space="preserve">ведение, обычно сравнивают себя с близким им окружением). </w:t>
      </w:r>
    </w:p>
    <w:p w14:paraId="4C1445B3" w14:textId="77777777" w:rsidR="006274D0" w:rsidRDefault="00085097" w:rsidP="004064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097">
        <w:rPr>
          <w:rFonts w:ascii="Times New Roman" w:hAnsi="Times New Roman"/>
          <w:sz w:val="28"/>
          <w:szCs w:val="28"/>
        </w:rPr>
        <w:t>Для оценк</w:t>
      </w:r>
      <w:r w:rsidR="005C2F56">
        <w:rPr>
          <w:rFonts w:ascii="Times New Roman" w:hAnsi="Times New Roman"/>
          <w:sz w:val="28"/>
          <w:szCs w:val="28"/>
        </w:rPr>
        <w:t>и действенности коммуникативных игр</w:t>
      </w:r>
      <w:r w:rsidRPr="00085097">
        <w:rPr>
          <w:rFonts w:ascii="Times New Roman" w:hAnsi="Times New Roman"/>
          <w:sz w:val="28"/>
          <w:szCs w:val="28"/>
        </w:rPr>
        <w:t>, направленных на</w:t>
      </w:r>
      <w:r w:rsidR="005C2F56">
        <w:rPr>
          <w:rFonts w:ascii="Times New Roman" w:hAnsi="Times New Roman"/>
          <w:sz w:val="28"/>
          <w:szCs w:val="28"/>
        </w:rPr>
        <w:t xml:space="preserve"> формирование межличностных отношений у младших школьник</w:t>
      </w:r>
      <w:r w:rsidR="00993BDA">
        <w:rPr>
          <w:rFonts w:ascii="Times New Roman" w:hAnsi="Times New Roman"/>
          <w:sz w:val="28"/>
          <w:szCs w:val="28"/>
        </w:rPr>
        <w:t>ов</w:t>
      </w:r>
      <w:r w:rsidRPr="00085097">
        <w:rPr>
          <w:rFonts w:ascii="Times New Roman" w:hAnsi="Times New Roman"/>
          <w:sz w:val="28"/>
          <w:szCs w:val="28"/>
        </w:rPr>
        <w:t>, отобр</w:t>
      </w:r>
      <w:r w:rsidRPr="00085097">
        <w:rPr>
          <w:rFonts w:ascii="Times New Roman" w:hAnsi="Times New Roman"/>
          <w:sz w:val="28"/>
          <w:szCs w:val="28"/>
        </w:rPr>
        <w:t>а</w:t>
      </w:r>
      <w:r w:rsidRPr="00085097">
        <w:rPr>
          <w:rFonts w:ascii="Times New Roman" w:hAnsi="Times New Roman"/>
          <w:sz w:val="28"/>
          <w:szCs w:val="28"/>
        </w:rPr>
        <w:t>ны следующие авторские методики, которые соответствуют всем параметр</w:t>
      </w:r>
      <w:r w:rsidRPr="00085097">
        <w:rPr>
          <w:rFonts w:ascii="Times New Roman" w:hAnsi="Times New Roman"/>
          <w:sz w:val="28"/>
          <w:szCs w:val="28"/>
        </w:rPr>
        <w:t>и</w:t>
      </w:r>
      <w:r w:rsidRPr="00085097">
        <w:rPr>
          <w:rFonts w:ascii="Times New Roman" w:hAnsi="Times New Roman"/>
          <w:sz w:val="28"/>
          <w:szCs w:val="28"/>
        </w:rPr>
        <w:lastRenderedPageBreak/>
        <w:t xml:space="preserve">ческим характеристикам и позволят собрать достоверную информацию об изучаемом явлении (см. Таблицу 3). </w:t>
      </w:r>
    </w:p>
    <w:p w14:paraId="40C2C86E" w14:textId="77777777" w:rsidR="006274D0" w:rsidRDefault="006274D0" w:rsidP="00C705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6274D0">
        <w:rPr>
          <w:rFonts w:ascii="Times New Roman" w:hAnsi="Times New Roman"/>
          <w:sz w:val="28"/>
          <w:szCs w:val="28"/>
        </w:rPr>
        <w:t xml:space="preserve"> – Диагностические мето</w:t>
      </w:r>
      <w:r>
        <w:rPr>
          <w:rFonts w:ascii="Times New Roman" w:hAnsi="Times New Roman"/>
          <w:sz w:val="28"/>
          <w:szCs w:val="28"/>
        </w:rPr>
        <w:t>дики, направленные на оценку сформированности межличностных отношений</w:t>
      </w:r>
      <w:r w:rsidRPr="006274D0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74D0" w14:paraId="75528D86" w14:textId="77777777" w:rsidTr="006274D0">
        <w:tc>
          <w:tcPr>
            <w:tcW w:w="4785" w:type="dxa"/>
          </w:tcPr>
          <w:p w14:paraId="0B900D17" w14:textId="77777777" w:rsidR="006274D0" w:rsidRPr="006274D0" w:rsidRDefault="006274D0" w:rsidP="006274D0">
            <w:pPr>
              <w:tabs>
                <w:tab w:val="left" w:pos="1134"/>
              </w:tabs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6274D0">
              <w:rPr>
                <w:b/>
                <w:sz w:val="24"/>
                <w:szCs w:val="28"/>
              </w:rPr>
              <w:t>Диагностическая методика</w:t>
            </w:r>
          </w:p>
        </w:tc>
        <w:tc>
          <w:tcPr>
            <w:tcW w:w="4786" w:type="dxa"/>
          </w:tcPr>
          <w:p w14:paraId="3052D8C3" w14:textId="77777777" w:rsidR="006274D0" w:rsidRPr="006274D0" w:rsidRDefault="006274D0" w:rsidP="006274D0">
            <w:pPr>
              <w:tabs>
                <w:tab w:val="left" w:pos="1134"/>
              </w:tabs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6274D0">
              <w:rPr>
                <w:b/>
                <w:sz w:val="24"/>
                <w:szCs w:val="28"/>
              </w:rPr>
              <w:t>Цель</w:t>
            </w:r>
          </w:p>
        </w:tc>
      </w:tr>
      <w:tr w:rsidR="006274D0" w14:paraId="0FDFC8C8" w14:textId="77777777" w:rsidTr="006274D0">
        <w:tc>
          <w:tcPr>
            <w:tcW w:w="4785" w:type="dxa"/>
          </w:tcPr>
          <w:p w14:paraId="7B0C41F7" w14:textId="77777777" w:rsidR="006274D0" w:rsidRPr="006274D0" w:rsidRDefault="006274D0" w:rsidP="006274D0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8"/>
              </w:rPr>
            </w:pPr>
            <w:r w:rsidRPr="006274D0">
              <w:rPr>
                <w:sz w:val="24"/>
                <w:szCs w:val="28"/>
              </w:rPr>
              <w:t>М. И. Рожкова «Диагностика изучения сформированности коммуникации как о</w:t>
            </w:r>
            <w:r w:rsidRPr="006274D0">
              <w:rPr>
                <w:sz w:val="24"/>
                <w:szCs w:val="28"/>
              </w:rPr>
              <w:t>б</w:t>
            </w:r>
            <w:r w:rsidRPr="006274D0">
              <w:rPr>
                <w:sz w:val="24"/>
                <w:szCs w:val="28"/>
              </w:rPr>
              <w:t>щения у младших школьников»</w:t>
            </w:r>
            <w:r w:rsidR="00FB24C3">
              <w:rPr>
                <w:sz w:val="24"/>
                <w:szCs w:val="28"/>
              </w:rPr>
              <w:t xml:space="preserve"> (см. Пр</w:t>
            </w:r>
            <w:r w:rsidR="00FB24C3">
              <w:rPr>
                <w:sz w:val="24"/>
                <w:szCs w:val="28"/>
              </w:rPr>
              <w:t>и</w:t>
            </w:r>
            <w:r w:rsidR="00FB24C3">
              <w:rPr>
                <w:sz w:val="24"/>
                <w:szCs w:val="28"/>
              </w:rPr>
              <w:t>ложение 1)</w:t>
            </w:r>
          </w:p>
        </w:tc>
        <w:tc>
          <w:tcPr>
            <w:tcW w:w="4786" w:type="dxa"/>
          </w:tcPr>
          <w:p w14:paraId="204B9D57" w14:textId="77777777" w:rsidR="006274D0" w:rsidRPr="006274D0" w:rsidRDefault="006274D0" w:rsidP="006274D0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8"/>
              </w:rPr>
            </w:pPr>
            <w:r w:rsidRPr="006274D0">
              <w:rPr>
                <w:sz w:val="24"/>
                <w:szCs w:val="28"/>
              </w:rPr>
              <w:t>цель: выявление уровня сформированности коммуникации как общения у младших школьников.</w:t>
            </w:r>
          </w:p>
        </w:tc>
      </w:tr>
      <w:tr w:rsidR="006274D0" w14:paraId="2E56C950" w14:textId="77777777" w:rsidTr="006274D0">
        <w:tc>
          <w:tcPr>
            <w:tcW w:w="4785" w:type="dxa"/>
          </w:tcPr>
          <w:p w14:paraId="172660A6" w14:textId="77777777" w:rsidR="006274D0" w:rsidRPr="006274D0" w:rsidRDefault="00FB24C3" w:rsidP="00FB24C3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 М. Щетинина «</w:t>
            </w:r>
            <w:r w:rsidR="006274D0" w:rsidRPr="006274D0">
              <w:rPr>
                <w:sz w:val="24"/>
                <w:szCs w:val="28"/>
              </w:rPr>
              <w:t>Диагностика способн</w:t>
            </w:r>
            <w:r w:rsidR="006274D0" w:rsidRPr="006274D0">
              <w:rPr>
                <w:sz w:val="24"/>
                <w:szCs w:val="28"/>
              </w:rPr>
              <w:t>о</w:t>
            </w:r>
            <w:r w:rsidR="006274D0" w:rsidRPr="006274D0">
              <w:rPr>
                <w:sz w:val="24"/>
                <w:szCs w:val="28"/>
              </w:rPr>
              <w:t>стей детей к партнер</w:t>
            </w:r>
            <w:r>
              <w:rPr>
                <w:sz w:val="24"/>
                <w:szCs w:val="28"/>
              </w:rPr>
              <w:t xml:space="preserve">скому диалогу» (см. Приложение 2) </w:t>
            </w:r>
          </w:p>
        </w:tc>
        <w:tc>
          <w:tcPr>
            <w:tcW w:w="4786" w:type="dxa"/>
          </w:tcPr>
          <w:p w14:paraId="3656786D" w14:textId="77777777" w:rsidR="006274D0" w:rsidRPr="006274D0" w:rsidRDefault="006274D0" w:rsidP="006274D0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8"/>
              </w:rPr>
            </w:pPr>
            <w:r w:rsidRPr="006274D0">
              <w:rPr>
                <w:sz w:val="24"/>
                <w:szCs w:val="28"/>
              </w:rPr>
              <w:t>цель: определить уровень способностей д</w:t>
            </w:r>
            <w:r w:rsidRPr="006274D0">
              <w:rPr>
                <w:sz w:val="24"/>
                <w:szCs w:val="28"/>
              </w:rPr>
              <w:t>е</w:t>
            </w:r>
            <w:r w:rsidRPr="006274D0">
              <w:rPr>
                <w:sz w:val="24"/>
                <w:szCs w:val="28"/>
              </w:rPr>
              <w:t>тей к диалогу</w:t>
            </w:r>
          </w:p>
        </w:tc>
      </w:tr>
    </w:tbl>
    <w:p w14:paraId="5275C220" w14:textId="77777777" w:rsidR="005C2F56" w:rsidRDefault="005C2F56" w:rsidP="00F357EA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F56">
        <w:rPr>
          <w:rFonts w:ascii="Times New Roman" w:hAnsi="Times New Roman"/>
          <w:sz w:val="28"/>
          <w:szCs w:val="28"/>
        </w:rPr>
        <w:t>Для оц</w:t>
      </w:r>
      <w:r>
        <w:rPr>
          <w:rFonts w:ascii="Times New Roman" w:hAnsi="Times New Roman"/>
          <w:sz w:val="28"/>
          <w:szCs w:val="28"/>
        </w:rPr>
        <w:t>енки действенности подобранных</w:t>
      </w:r>
      <w:r w:rsidR="00C25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муникативных игр </w:t>
      </w:r>
      <w:r w:rsidRPr="005C2F56">
        <w:rPr>
          <w:rFonts w:ascii="Times New Roman" w:hAnsi="Times New Roman"/>
          <w:sz w:val="28"/>
          <w:szCs w:val="28"/>
        </w:rPr>
        <w:t>и их влия</w:t>
      </w:r>
      <w:r>
        <w:rPr>
          <w:rFonts w:ascii="Times New Roman" w:hAnsi="Times New Roman"/>
          <w:sz w:val="28"/>
          <w:szCs w:val="28"/>
        </w:rPr>
        <w:t>ния на формирование</w:t>
      </w:r>
      <w:r w:rsidR="00993BDA">
        <w:rPr>
          <w:rFonts w:ascii="Times New Roman" w:hAnsi="Times New Roman"/>
          <w:sz w:val="28"/>
          <w:szCs w:val="28"/>
        </w:rPr>
        <w:t xml:space="preserve"> у детей межличностных</w:t>
      </w:r>
      <w:r>
        <w:rPr>
          <w:rFonts w:ascii="Times New Roman" w:hAnsi="Times New Roman"/>
          <w:sz w:val="28"/>
          <w:szCs w:val="28"/>
        </w:rPr>
        <w:t xml:space="preserve"> отношений</w:t>
      </w:r>
      <w:r w:rsidRPr="005C2F56">
        <w:rPr>
          <w:rFonts w:ascii="Times New Roman" w:hAnsi="Times New Roman"/>
          <w:sz w:val="28"/>
          <w:szCs w:val="28"/>
        </w:rPr>
        <w:t xml:space="preserve"> будут пров</w:t>
      </w:r>
      <w:r w:rsidRPr="005C2F56">
        <w:rPr>
          <w:rFonts w:ascii="Times New Roman" w:hAnsi="Times New Roman"/>
          <w:sz w:val="28"/>
          <w:szCs w:val="28"/>
        </w:rPr>
        <w:t>е</w:t>
      </w:r>
      <w:r w:rsidRPr="005C2F56">
        <w:rPr>
          <w:rFonts w:ascii="Times New Roman" w:hAnsi="Times New Roman"/>
          <w:sz w:val="28"/>
          <w:szCs w:val="28"/>
        </w:rPr>
        <w:t>дены два контрольных диагностических замера уровня развития у детей ум</w:t>
      </w:r>
      <w:r w:rsidRPr="005C2F56">
        <w:rPr>
          <w:rFonts w:ascii="Times New Roman" w:hAnsi="Times New Roman"/>
          <w:sz w:val="28"/>
          <w:szCs w:val="28"/>
        </w:rPr>
        <w:t>е</w:t>
      </w:r>
      <w:r w:rsidRPr="005C2F56">
        <w:rPr>
          <w:rFonts w:ascii="Times New Roman" w:hAnsi="Times New Roman"/>
          <w:sz w:val="28"/>
          <w:szCs w:val="28"/>
        </w:rPr>
        <w:t>ний, выступающих в качестве предпосылок к межличностному общению при помо</w:t>
      </w:r>
      <w:r>
        <w:rPr>
          <w:rFonts w:ascii="Times New Roman" w:hAnsi="Times New Roman"/>
          <w:sz w:val="28"/>
          <w:szCs w:val="28"/>
        </w:rPr>
        <w:t>щи метода наблюдения.</w:t>
      </w:r>
    </w:p>
    <w:p w14:paraId="0AA52B15" w14:textId="77777777" w:rsidR="005C2F56" w:rsidRPr="005C2F56" w:rsidRDefault="005C2F56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наблюдения </w:t>
      </w:r>
      <w:r w:rsidRP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24C3" w:rsidRP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3</w:t>
      </w:r>
      <w:r w:rsidRP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яснение (основные характеристики организации наблюдения и собственно карту, как форму фиксации данных). </w:t>
      </w:r>
      <w:proofErr w:type="gramStart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наблюдаемых коммуникативных качеств лич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несены: эмоциональный отклик на чувства и переживания партнера по общению; проявление сочувствия; выражение симпатии (улыбается, обним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ем-то делится с партнером); говорит и действует напрямую, открыто д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стрируя своё отношение; искренен в своих высказываниях; выражает г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ь к общения позой и мимикой; проявляет инициативу в общение; в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организатором, инициатором общения, взаимодействия;</w:t>
      </w:r>
      <w:proofErr w:type="gramEnd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, видит и осознает особенности других детей; в общении экспрессивно выразителен (у него богатая мимика, жесты, позы); умеет продолжительное время поддерживать контакт. Результаты наблюдения фиксируются в карте.</w:t>
      </w:r>
    </w:p>
    <w:p w14:paraId="7D7275DA" w14:textId="77777777" w:rsidR="005C2F56" w:rsidRPr="005C2F56" w:rsidRDefault="005C2F56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е наблюдения представлены следующие показатели для выявл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жличностных отношений: ребёнок проявляет эмоциональный отклик на чувства и переживания партнера по общению; выражает сочувствие, соп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ние собеседнику; выражает понимание потребностей, желаний друг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(соглашается, заинтересованно спрашивает, повторяет мимику другого, стремится помочь); старается понять и ответить на вопросы собеседника; в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симпатию (улыбается, обнимает, чем-то делится с партнером)</w:t>
      </w:r>
      <w:proofErr w:type="gramStart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;н</w:t>
      </w:r>
      <w:proofErr w:type="gramEnd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нфликтует, уходит от конфликта, предвидя его; ребёнок говорит и д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напрямую, открыто демонстрируя своё отношение к людям, пробл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; искренен в своих высказываниях, в проявлениях своих чувств; открыто заявляет о своих намерениях («Если ты мне не дашь машинку, то я тебя уд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рю»);  не «подхалимничает»; ребёнок открыт к общению, выражает гот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к нему (позой, мимикой); выражает желание общаться как </w:t>
      </w:r>
      <w:proofErr w:type="gramStart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так и со сверстниками; ребенок сам проявляет инициативу в общении; понимает и поддерживает инициативу другого; ребенок выступает организ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, инициатором игр, общения, взаимодействия; является лидером в 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видах деятельности; владеет организаторскими навыками; ребенок стремится понять другого, его мысли, чувства («А чего ты обиделся?»); наблюдателен, видит и осознает особенности других детей, взрослых; реб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 общении экспрессивно выразителен (у него богатая мимика, жесты, п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)</w:t>
      </w:r>
      <w:proofErr w:type="gramStart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;у</w:t>
      </w:r>
      <w:proofErr w:type="gramEnd"/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ет партнера по общению своими действиями; умеет продолж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время поддерживать контакт.</w:t>
      </w:r>
    </w:p>
    <w:p w14:paraId="2B20395D" w14:textId="77777777" w:rsidR="005C2F56" w:rsidRDefault="005C2F56" w:rsidP="005C2F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арта наблюдения заполняется педагогом в ходе наблюдения за ребенком в учебной и внеурочной деятельности. Также наблюдение прох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в рамках свободного общения детей (не должно быть специально орга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ное взаимодействие). </w:t>
      </w:r>
    </w:p>
    <w:p w14:paraId="0E45605B" w14:textId="77777777" w:rsidR="005C2F56" w:rsidRPr="005C2F56" w:rsidRDefault="00FD0C62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2F56"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2F56"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етодической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применения </w:t>
      </w:r>
      <w:r w:rsidR="005C2F56"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2F56"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ценки (</w:t>
      </w:r>
      <w:r w:rsid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FB24C3" w:rsidRP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5C2F56" w:rsidRP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8E460C" w14:textId="77777777" w:rsidR="005C2F56" w:rsidRPr="005C2F56" w:rsidRDefault="005C2F56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– это диагностический метод измерения, процедура получения оценки проблемы на основе мнения экспертов с целью послед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принятия решения. </w:t>
      </w:r>
    </w:p>
    <w:p w14:paraId="6B21FCAB" w14:textId="77777777" w:rsidR="005C2F56" w:rsidRPr="005C2F56" w:rsidRDefault="005C2F56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стороной данного метода является синтез опыта и и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иции для получения нового знания, возможность получения количеств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ценок в случаях, когда отсутствуют статистические сведения или пок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ль имеет качественную природу, а также быстрота получения результ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14:paraId="11E722D0" w14:textId="77777777" w:rsidR="005C2F56" w:rsidRPr="005C2F56" w:rsidRDefault="005C2F56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х основных недостатков экспертных оценок является то, что достоверность и надежность исследования в первую очередь зависят от к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тности специалистов, участвующих в оценивании. Нет никаких гар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что полученные оценки в действительности достоверны. Помимо этого, зачастую оценки экспертов не обладают достаточной устойчивостью, т.е. эксперт может одни и те же события при нескольких повторных экспертизах оценить по-разному. Кроме того, при нахождении оценок экспертным путем, помимо погрешности, вносимой недостатком информации о событиях и 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компетентности экспертов возможна и погрешность совсем и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ода, обусловленная заинтересованностью экспертов в результатах оц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что сказывается на их достоверности. Наличие такого рода погрешности может значительно искажать оценки. </w:t>
      </w:r>
    </w:p>
    <w:p w14:paraId="6B2F2E3F" w14:textId="77777777" w:rsidR="005C2F56" w:rsidRPr="005C2F56" w:rsidRDefault="005C2F56" w:rsidP="005C2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достоверности данного метода экспертная оценка пл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осуществляться в очной форме, что позволит сосредоточить вним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эксперта на решаемой проблеме. </w:t>
      </w:r>
    </w:p>
    <w:p w14:paraId="0C0E18EE" w14:textId="77777777" w:rsidR="005C2F56" w:rsidRPr="005C2F56" w:rsidRDefault="005C2F56" w:rsidP="009C6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экспертной оценки составлен на основе показателей, характер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х структуру комплекса, по следующим критериям: 0б. – не проявл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1 б. – проявляется частично, 2 б. – проявляется максимально. По р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ценивания подсчитывается средняя сумма баллов с переводом в заявленные уровни: 1,7-2 б. – высокий уровень, 1-1,6 б. – средний уровень, 0,5-0,9 б. – низкий уровень, 0-0,4 б. – недопустимый уровень. Для более кач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и </w:t>
      </w:r>
      <w:r w:rsid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 оценки разработанного сборника коммуникативных игр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ых отношений первоклассников 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ыступать несколько экспертов: </w:t>
      </w:r>
    </w:p>
    <w:p w14:paraId="13DF279F" w14:textId="77777777" w:rsidR="005C2F56" w:rsidRPr="009C6AFA" w:rsidRDefault="005C2F56" w:rsidP="009C6AFA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AFA">
        <w:rPr>
          <w:rFonts w:ascii="Times New Roman" w:eastAsia="Times New Roman" w:hAnsi="Times New Roman" w:cs="Times New Roman"/>
          <w:sz w:val="28"/>
          <w:szCs w:val="28"/>
        </w:rPr>
        <w:t xml:space="preserve">три классных руководителя со стажем работы не менее 10 лет, с первой или высшей квалификационной категории. </w:t>
      </w:r>
    </w:p>
    <w:p w14:paraId="72FFCB56" w14:textId="77777777" w:rsidR="005C2F56" w:rsidRPr="005C2F56" w:rsidRDefault="005C2F56" w:rsidP="009C6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добранный диагностический инструментарий и предоставленный лист экспертной оценки, соответствуют целям выпускной 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онной работы и позволяют сделать вывод о качестве и де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разработанной</w:t>
      </w:r>
      <w:r w:rsid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коммуникативных игр</w:t>
      </w:r>
      <w:r w:rsidRPr="005C2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89482" w14:textId="77777777" w:rsidR="006D7CB3" w:rsidRDefault="00561440" w:rsidP="00C705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ация и проверка </w:t>
      </w:r>
      <w:r w:rsidR="00FD0C62">
        <w:rPr>
          <w:rFonts w:ascii="Times New Roman" w:hAnsi="Times New Roman"/>
          <w:sz w:val="28"/>
          <w:szCs w:val="28"/>
        </w:rPr>
        <w:t xml:space="preserve">действенности </w:t>
      </w:r>
      <w:r>
        <w:rPr>
          <w:rFonts w:ascii="Times New Roman" w:hAnsi="Times New Roman"/>
          <w:sz w:val="28"/>
          <w:szCs w:val="28"/>
        </w:rPr>
        <w:t>методического продукта будет пр</w:t>
      </w:r>
      <w:r w:rsidR="00A05D9F">
        <w:rPr>
          <w:rFonts w:ascii="Times New Roman" w:hAnsi="Times New Roman"/>
          <w:sz w:val="28"/>
          <w:szCs w:val="28"/>
        </w:rPr>
        <w:t>оходить с 01.04.20 – 30.04.20</w:t>
      </w:r>
      <w:r>
        <w:rPr>
          <w:rFonts w:ascii="Times New Roman" w:hAnsi="Times New Roman"/>
          <w:sz w:val="28"/>
          <w:szCs w:val="28"/>
        </w:rPr>
        <w:t xml:space="preserve"> во время преддипломной практики. Для успешной пробации необходимо выполнить следующие этапы: </w:t>
      </w:r>
    </w:p>
    <w:p w14:paraId="61D61937" w14:textId="77777777" w:rsidR="000B6620" w:rsidRPr="00C7054C" w:rsidRDefault="000B6620" w:rsidP="006B0D6C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4C">
        <w:rPr>
          <w:rFonts w:ascii="Times New Roman" w:hAnsi="Times New Roman"/>
          <w:sz w:val="28"/>
          <w:szCs w:val="28"/>
        </w:rPr>
        <w:t>подготовительный (01.09.18 – 30.03.20): анализ теоретического м</w:t>
      </w:r>
      <w:r w:rsidRPr="00C7054C">
        <w:rPr>
          <w:rFonts w:ascii="Times New Roman" w:hAnsi="Times New Roman"/>
          <w:sz w:val="28"/>
          <w:szCs w:val="28"/>
        </w:rPr>
        <w:t>а</w:t>
      </w:r>
      <w:r w:rsidRPr="00C7054C">
        <w:rPr>
          <w:rFonts w:ascii="Times New Roman" w:hAnsi="Times New Roman"/>
          <w:sz w:val="28"/>
          <w:szCs w:val="28"/>
        </w:rPr>
        <w:t>териала по формированию межличностных отношений, анализ программ, подборка методического материала,</w:t>
      </w:r>
      <w:r w:rsidR="00C2545A">
        <w:rPr>
          <w:rFonts w:ascii="Times New Roman" w:hAnsi="Times New Roman"/>
          <w:sz w:val="28"/>
          <w:szCs w:val="28"/>
        </w:rPr>
        <w:t xml:space="preserve"> </w:t>
      </w:r>
      <w:r w:rsidR="00F1465E" w:rsidRPr="00C7054C">
        <w:rPr>
          <w:rFonts w:ascii="Times New Roman" w:hAnsi="Times New Roman"/>
          <w:sz w:val="28"/>
          <w:szCs w:val="28"/>
        </w:rPr>
        <w:t>подбор  и разработка коммуникативных игр, направленных на формирование межличностных отношений первокла</w:t>
      </w:r>
      <w:r w:rsidR="00F1465E" w:rsidRPr="00C7054C">
        <w:rPr>
          <w:rFonts w:ascii="Times New Roman" w:hAnsi="Times New Roman"/>
          <w:sz w:val="28"/>
          <w:szCs w:val="28"/>
        </w:rPr>
        <w:t>с</w:t>
      </w:r>
      <w:r w:rsidR="00F1465E" w:rsidRPr="00C7054C">
        <w:rPr>
          <w:rFonts w:ascii="Times New Roman" w:hAnsi="Times New Roman"/>
          <w:sz w:val="28"/>
          <w:szCs w:val="28"/>
        </w:rPr>
        <w:t>сников, разработка и обоснование сборника коммуникативных, направле</w:t>
      </w:r>
      <w:r w:rsidR="00F1465E" w:rsidRPr="00C7054C">
        <w:rPr>
          <w:rFonts w:ascii="Times New Roman" w:hAnsi="Times New Roman"/>
          <w:sz w:val="28"/>
          <w:szCs w:val="28"/>
        </w:rPr>
        <w:t>н</w:t>
      </w:r>
      <w:r w:rsidR="00F1465E" w:rsidRPr="00C7054C">
        <w:rPr>
          <w:rFonts w:ascii="Times New Roman" w:hAnsi="Times New Roman"/>
          <w:sz w:val="28"/>
          <w:szCs w:val="28"/>
        </w:rPr>
        <w:t>ных на формирование межличностных отношений первоклассников;</w:t>
      </w:r>
    </w:p>
    <w:p w14:paraId="6D923296" w14:textId="77777777" w:rsidR="000B6620" w:rsidRPr="00C7054C" w:rsidRDefault="000B6620" w:rsidP="006B0D6C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4C">
        <w:rPr>
          <w:rFonts w:ascii="Times New Roman" w:hAnsi="Times New Roman"/>
          <w:sz w:val="28"/>
          <w:szCs w:val="28"/>
        </w:rPr>
        <w:t>практический (1.04.20 – 30.04.20): организация первого диагност</w:t>
      </w:r>
      <w:r w:rsidRPr="00C7054C">
        <w:rPr>
          <w:rFonts w:ascii="Times New Roman" w:hAnsi="Times New Roman"/>
          <w:sz w:val="28"/>
          <w:szCs w:val="28"/>
        </w:rPr>
        <w:t>и</w:t>
      </w:r>
      <w:r w:rsidRPr="00C7054C">
        <w:rPr>
          <w:rFonts w:ascii="Times New Roman" w:hAnsi="Times New Roman"/>
          <w:sz w:val="28"/>
          <w:szCs w:val="28"/>
        </w:rPr>
        <w:t>ческого замера направленного на оценку уровня сформированности межли</w:t>
      </w:r>
      <w:r w:rsidRPr="00C7054C">
        <w:rPr>
          <w:rFonts w:ascii="Times New Roman" w:hAnsi="Times New Roman"/>
          <w:sz w:val="28"/>
          <w:szCs w:val="28"/>
        </w:rPr>
        <w:t>ч</w:t>
      </w:r>
      <w:r w:rsidRPr="00C7054C">
        <w:rPr>
          <w:rFonts w:ascii="Times New Roman" w:hAnsi="Times New Roman"/>
          <w:sz w:val="28"/>
          <w:szCs w:val="28"/>
        </w:rPr>
        <w:t>ностных отношений; анализ результатов первичного диагностического зам</w:t>
      </w:r>
      <w:r w:rsidRPr="00C7054C">
        <w:rPr>
          <w:rFonts w:ascii="Times New Roman" w:hAnsi="Times New Roman"/>
          <w:sz w:val="28"/>
          <w:szCs w:val="28"/>
        </w:rPr>
        <w:t>е</w:t>
      </w:r>
      <w:r w:rsidRPr="00C7054C">
        <w:rPr>
          <w:rFonts w:ascii="Times New Roman" w:hAnsi="Times New Roman"/>
          <w:sz w:val="28"/>
          <w:szCs w:val="28"/>
        </w:rPr>
        <w:t>ра; выбор элементов продукта для пробации, согласование особенностей пробации с классным руководителем, проведение мероприятий и осущест</w:t>
      </w:r>
      <w:r w:rsidRPr="00C7054C">
        <w:rPr>
          <w:rFonts w:ascii="Times New Roman" w:hAnsi="Times New Roman"/>
          <w:sz w:val="28"/>
          <w:szCs w:val="28"/>
        </w:rPr>
        <w:t>в</w:t>
      </w:r>
      <w:r w:rsidRPr="00C7054C">
        <w:rPr>
          <w:rFonts w:ascii="Times New Roman" w:hAnsi="Times New Roman"/>
          <w:sz w:val="28"/>
          <w:szCs w:val="28"/>
        </w:rPr>
        <w:t>ление пробации; организация повторного вторичного замера;</w:t>
      </w:r>
    </w:p>
    <w:p w14:paraId="1CAB9C01" w14:textId="77777777" w:rsidR="000B6620" w:rsidRPr="00C7054C" w:rsidRDefault="00A05D9F" w:rsidP="006B0D6C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общающий (01.05.20 – </w:t>
      </w:r>
      <w:r w:rsidR="000B6620" w:rsidRPr="00C7054C">
        <w:rPr>
          <w:rFonts w:ascii="Times New Roman" w:hAnsi="Times New Roman"/>
          <w:sz w:val="28"/>
          <w:szCs w:val="28"/>
        </w:rPr>
        <w:t>30.06.20): обработка и анализ вторичной диагностики, сопоставление первого и второго диагностического замера, в</w:t>
      </w:r>
      <w:r w:rsidR="000B6620" w:rsidRPr="00C7054C">
        <w:rPr>
          <w:rFonts w:ascii="Times New Roman" w:hAnsi="Times New Roman"/>
          <w:sz w:val="28"/>
          <w:szCs w:val="28"/>
        </w:rPr>
        <w:t>ы</w:t>
      </w:r>
      <w:r w:rsidR="000B6620" w:rsidRPr="00C7054C">
        <w:rPr>
          <w:rFonts w:ascii="Times New Roman" w:hAnsi="Times New Roman"/>
          <w:sz w:val="28"/>
          <w:szCs w:val="28"/>
        </w:rPr>
        <w:t>явление динамики, оценка действенности сборника коммуникативных игр, направленного на формирование межличностных отношений первоклассн</w:t>
      </w:r>
      <w:r w:rsidR="000B6620" w:rsidRPr="00C7054C">
        <w:rPr>
          <w:rFonts w:ascii="Times New Roman" w:hAnsi="Times New Roman"/>
          <w:sz w:val="28"/>
          <w:szCs w:val="28"/>
        </w:rPr>
        <w:t>и</w:t>
      </w:r>
      <w:r w:rsidR="000B6620" w:rsidRPr="00C7054C">
        <w:rPr>
          <w:rFonts w:ascii="Times New Roman" w:hAnsi="Times New Roman"/>
          <w:sz w:val="28"/>
          <w:szCs w:val="28"/>
        </w:rPr>
        <w:t>ков, оформление отчета по результатам пробации и оформление рекоменд</w:t>
      </w:r>
      <w:r w:rsidR="000B6620" w:rsidRPr="00C7054C">
        <w:rPr>
          <w:rFonts w:ascii="Times New Roman" w:hAnsi="Times New Roman"/>
          <w:sz w:val="28"/>
          <w:szCs w:val="28"/>
        </w:rPr>
        <w:t>а</w:t>
      </w:r>
      <w:r w:rsidR="000B6620" w:rsidRPr="00C7054C">
        <w:rPr>
          <w:rFonts w:ascii="Times New Roman" w:hAnsi="Times New Roman"/>
          <w:sz w:val="28"/>
          <w:szCs w:val="28"/>
        </w:rPr>
        <w:t>ций по совершенствованию сборника коммуникативных игр, направленного на формирование межличностных отношений первоклассников, оформление статьи и представление на научных конференциях.</w:t>
      </w:r>
      <w:proofErr w:type="gramEnd"/>
    </w:p>
    <w:p w14:paraId="7E8CA169" w14:textId="77777777" w:rsidR="006D7CB3" w:rsidRDefault="00FD0C62" w:rsidP="00F146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 пробации задействованы</w:t>
      </w:r>
      <w:r w:rsidR="00561440">
        <w:rPr>
          <w:rFonts w:ascii="Times New Roman" w:hAnsi="Times New Roman"/>
          <w:sz w:val="28"/>
          <w:szCs w:val="28"/>
        </w:rPr>
        <w:t xml:space="preserve">: </w:t>
      </w:r>
    </w:p>
    <w:p w14:paraId="74192B2F" w14:textId="77777777" w:rsidR="006D7CB3" w:rsidRDefault="00FD0C62" w:rsidP="00F146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1 класса;</w:t>
      </w:r>
    </w:p>
    <w:p w14:paraId="049A959A" w14:textId="77777777" w:rsidR="006D7CB3" w:rsidRDefault="00FD0C62" w:rsidP="00F146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с</w:t>
      </w:r>
      <w:r w:rsidR="00561440">
        <w:rPr>
          <w:rFonts w:ascii="Times New Roman" w:hAnsi="Times New Roman"/>
          <w:sz w:val="28"/>
          <w:szCs w:val="28"/>
        </w:rPr>
        <w:t xml:space="preserve">тудент 4 курса по специальности </w:t>
      </w:r>
      <w:r>
        <w:rPr>
          <w:rFonts w:ascii="Times New Roman" w:hAnsi="Times New Roman"/>
          <w:sz w:val="28"/>
          <w:szCs w:val="28"/>
        </w:rPr>
        <w:t>44.02.02 П</w:t>
      </w:r>
      <w:r w:rsidR="00561440">
        <w:rPr>
          <w:rFonts w:ascii="Times New Roman" w:hAnsi="Times New Roman"/>
          <w:sz w:val="28"/>
          <w:szCs w:val="28"/>
        </w:rPr>
        <w:t>реподавание в начал</w:t>
      </w:r>
      <w:r w:rsidR="00561440">
        <w:rPr>
          <w:rFonts w:ascii="Times New Roman" w:hAnsi="Times New Roman"/>
          <w:sz w:val="28"/>
          <w:szCs w:val="28"/>
        </w:rPr>
        <w:t>ь</w:t>
      </w:r>
      <w:r w:rsidR="00561440">
        <w:rPr>
          <w:rFonts w:ascii="Times New Roman" w:hAnsi="Times New Roman"/>
          <w:sz w:val="28"/>
          <w:szCs w:val="28"/>
        </w:rPr>
        <w:t>ных классах</w:t>
      </w:r>
      <w:r>
        <w:rPr>
          <w:rFonts w:ascii="Times New Roman" w:hAnsi="Times New Roman"/>
          <w:sz w:val="28"/>
          <w:szCs w:val="28"/>
        </w:rPr>
        <w:t>;</w:t>
      </w:r>
    </w:p>
    <w:p w14:paraId="3969DB3C" w14:textId="77777777" w:rsidR="006D7CB3" w:rsidRDefault="00FD0C62" w:rsidP="00F146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к</w:t>
      </w:r>
      <w:r w:rsidR="00561440">
        <w:rPr>
          <w:rFonts w:ascii="Times New Roman" w:hAnsi="Times New Roman"/>
          <w:sz w:val="28"/>
          <w:szCs w:val="28"/>
        </w:rPr>
        <w:t>лассный руководитель учащихся 1 класса</w:t>
      </w:r>
      <w:r>
        <w:rPr>
          <w:rFonts w:ascii="Times New Roman" w:hAnsi="Times New Roman"/>
          <w:sz w:val="28"/>
          <w:szCs w:val="28"/>
        </w:rPr>
        <w:t>;</w:t>
      </w:r>
    </w:p>
    <w:p w14:paraId="2D0C5FAB" w14:textId="77777777" w:rsidR="006D7CB3" w:rsidRDefault="00561440" w:rsidP="00F146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ab/>
      </w:r>
      <w:r w:rsidR="00FD0C62">
        <w:rPr>
          <w:rFonts w:ascii="Times New Roman" w:hAnsi="Times New Roman"/>
          <w:sz w:val="28"/>
          <w:szCs w:val="28"/>
        </w:rPr>
        <w:t xml:space="preserve">учителя начальных классов – </w:t>
      </w:r>
      <w:r>
        <w:rPr>
          <w:rFonts w:ascii="Times New Roman" w:hAnsi="Times New Roman"/>
          <w:sz w:val="28"/>
          <w:szCs w:val="28"/>
        </w:rPr>
        <w:t>эксперты</w:t>
      </w:r>
      <w:r w:rsidR="00FD0C62">
        <w:rPr>
          <w:rFonts w:ascii="Times New Roman" w:hAnsi="Times New Roman"/>
          <w:sz w:val="28"/>
          <w:szCs w:val="28"/>
        </w:rPr>
        <w:t>.</w:t>
      </w:r>
    </w:p>
    <w:p w14:paraId="4EBEF8EA" w14:textId="77777777" w:rsidR="006D7CB3" w:rsidRDefault="00FD0C6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бации </w:t>
      </w:r>
      <w:r w:rsidR="00561440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применяет коммуникативные</w:t>
      </w:r>
      <w:r w:rsidR="00561440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,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щенные в сборнике и </w:t>
      </w:r>
      <w:r w:rsidR="00561440">
        <w:rPr>
          <w:rFonts w:ascii="Times New Roman" w:hAnsi="Times New Roman"/>
          <w:sz w:val="28"/>
          <w:szCs w:val="28"/>
        </w:rPr>
        <w:t xml:space="preserve"> направленны</w:t>
      </w:r>
      <w:r>
        <w:rPr>
          <w:rFonts w:ascii="Times New Roman" w:hAnsi="Times New Roman"/>
          <w:sz w:val="28"/>
          <w:szCs w:val="28"/>
        </w:rPr>
        <w:t>е</w:t>
      </w:r>
      <w:r w:rsidR="00561440">
        <w:rPr>
          <w:rFonts w:ascii="Times New Roman" w:hAnsi="Times New Roman"/>
          <w:sz w:val="28"/>
          <w:szCs w:val="28"/>
        </w:rPr>
        <w:t xml:space="preserve"> на формирование межличностных о</w:t>
      </w:r>
      <w:r w:rsidR="00561440">
        <w:rPr>
          <w:rFonts w:ascii="Times New Roman" w:hAnsi="Times New Roman"/>
          <w:sz w:val="28"/>
          <w:szCs w:val="28"/>
        </w:rPr>
        <w:t>т</w:t>
      </w:r>
      <w:r w:rsidR="00561440">
        <w:rPr>
          <w:rFonts w:ascii="Times New Roman" w:hAnsi="Times New Roman"/>
          <w:sz w:val="28"/>
          <w:szCs w:val="28"/>
        </w:rPr>
        <w:t>ношений</w:t>
      </w:r>
      <w:r>
        <w:rPr>
          <w:rFonts w:ascii="Times New Roman" w:hAnsi="Times New Roman"/>
          <w:sz w:val="28"/>
          <w:szCs w:val="28"/>
        </w:rPr>
        <w:t xml:space="preserve"> у первоклассников</w:t>
      </w:r>
      <w:r w:rsidR="005614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бязанности субъектов, участвующих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ции входит:</w:t>
      </w:r>
    </w:p>
    <w:p w14:paraId="0F600207" w14:textId="77777777" w:rsidR="004E7510" w:rsidRPr="008731BD" w:rsidRDefault="00FD0C62" w:rsidP="004E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4E7510" w:rsidRPr="008731BD">
        <w:rPr>
          <w:rFonts w:ascii="Times New Roman" w:hAnsi="Times New Roman"/>
          <w:sz w:val="28"/>
          <w:szCs w:val="28"/>
        </w:rPr>
        <w:t>бучающиеся 1 класса – активно участвуют в коммуникативных и</w:t>
      </w:r>
      <w:r w:rsidR="004E7510" w:rsidRPr="008731BD">
        <w:rPr>
          <w:rFonts w:ascii="Times New Roman" w:hAnsi="Times New Roman"/>
          <w:sz w:val="28"/>
          <w:szCs w:val="28"/>
        </w:rPr>
        <w:t>г</w:t>
      </w:r>
      <w:r w:rsidR="004E7510" w:rsidRPr="008731BD">
        <w:rPr>
          <w:rFonts w:ascii="Times New Roman" w:hAnsi="Times New Roman"/>
          <w:sz w:val="28"/>
          <w:szCs w:val="28"/>
        </w:rPr>
        <w:t>рах, выполняют указания учителя  на разных этапах внеклассного занятия. Проявляют навыки и умения, связанные с формированием межличностных отношений во время</w:t>
      </w:r>
      <w:r>
        <w:rPr>
          <w:rFonts w:ascii="Times New Roman" w:hAnsi="Times New Roman"/>
          <w:sz w:val="28"/>
          <w:szCs w:val="28"/>
        </w:rPr>
        <w:t xml:space="preserve"> проведения коммуникативных игр;</w:t>
      </w:r>
    </w:p>
    <w:p w14:paraId="713A71EC" w14:textId="77777777" w:rsidR="004E7510" w:rsidRPr="008731BD" w:rsidRDefault="00FD0C62" w:rsidP="00EC67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4E7510" w:rsidRPr="008731BD">
        <w:rPr>
          <w:rFonts w:ascii="Times New Roman" w:hAnsi="Times New Roman"/>
          <w:sz w:val="28"/>
          <w:szCs w:val="28"/>
        </w:rPr>
        <w:t>тудент 4 курса по специальности преподавание в начальных классах 44.02.02.</w:t>
      </w:r>
      <w:r w:rsidR="00EC67BE" w:rsidRPr="008731BD">
        <w:rPr>
          <w:rFonts w:ascii="Times New Roman" w:hAnsi="Times New Roman"/>
          <w:sz w:val="28"/>
          <w:szCs w:val="28"/>
        </w:rPr>
        <w:t xml:space="preserve"> –  </w:t>
      </w:r>
      <w:r w:rsidR="004E7510" w:rsidRPr="008731BD">
        <w:rPr>
          <w:rFonts w:ascii="Times New Roman" w:hAnsi="Times New Roman"/>
          <w:sz w:val="28"/>
          <w:szCs w:val="28"/>
        </w:rPr>
        <w:t xml:space="preserve">проводит уроки, </w:t>
      </w:r>
      <w:r w:rsidR="00EC67BE" w:rsidRPr="008731BD">
        <w:rPr>
          <w:rFonts w:ascii="Times New Roman" w:hAnsi="Times New Roman"/>
          <w:sz w:val="28"/>
          <w:szCs w:val="28"/>
        </w:rPr>
        <w:t>коммуникативные игры</w:t>
      </w:r>
      <w:r w:rsidR="004E7510" w:rsidRPr="008731BD">
        <w:rPr>
          <w:rFonts w:ascii="Times New Roman" w:hAnsi="Times New Roman"/>
          <w:sz w:val="28"/>
          <w:szCs w:val="28"/>
        </w:rPr>
        <w:t xml:space="preserve">, </w:t>
      </w:r>
      <w:r w:rsidR="00EC67BE" w:rsidRPr="008731BD">
        <w:rPr>
          <w:rFonts w:ascii="Times New Roman" w:hAnsi="Times New Roman"/>
          <w:sz w:val="28"/>
          <w:szCs w:val="28"/>
        </w:rPr>
        <w:t>методику «Социоме</w:t>
      </w:r>
      <w:r w:rsidR="00EC67BE" w:rsidRPr="008731BD">
        <w:rPr>
          <w:rFonts w:ascii="Times New Roman" w:hAnsi="Times New Roman"/>
          <w:sz w:val="28"/>
          <w:szCs w:val="28"/>
        </w:rPr>
        <w:t>т</w:t>
      </w:r>
      <w:r w:rsidR="00EC67BE" w:rsidRPr="008731BD">
        <w:rPr>
          <w:rFonts w:ascii="Times New Roman" w:hAnsi="Times New Roman"/>
          <w:sz w:val="28"/>
          <w:szCs w:val="28"/>
        </w:rPr>
        <w:t xml:space="preserve">рия» </w:t>
      </w:r>
      <w:r w:rsidR="004E7510" w:rsidRPr="008731BD">
        <w:rPr>
          <w:rFonts w:ascii="Times New Roman" w:hAnsi="Times New Roman"/>
          <w:sz w:val="28"/>
          <w:szCs w:val="28"/>
        </w:rPr>
        <w:t>обучаю</w:t>
      </w:r>
      <w:r w:rsidR="00EC67BE" w:rsidRPr="008731BD">
        <w:rPr>
          <w:rFonts w:ascii="Times New Roman" w:hAnsi="Times New Roman"/>
          <w:sz w:val="28"/>
          <w:szCs w:val="28"/>
        </w:rPr>
        <w:t>щихся 1</w:t>
      </w:r>
      <w:r w:rsidR="004E7510" w:rsidRPr="008731BD">
        <w:rPr>
          <w:rFonts w:ascii="Times New Roman" w:hAnsi="Times New Roman"/>
          <w:sz w:val="28"/>
          <w:szCs w:val="28"/>
        </w:rPr>
        <w:t xml:space="preserve"> класса, </w:t>
      </w:r>
      <w:r w:rsidR="00EC67BE" w:rsidRPr="008731BD">
        <w:rPr>
          <w:rFonts w:ascii="Times New Roman" w:hAnsi="Times New Roman"/>
          <w:sz w:val="28"/>
          <w:szCs w:val="28"/>
        </w:rPr>
        <w:t xml:space="preserve">заполняет карту наблюдения, </w:t>
      </w:r>
      <w:r w:rsidR="004E7510" w:rsidRPr="008731BD">
        <w:rPr>
          <w:rFonts w:ascii="Times New Roman" w:hAnsi="Times New Roman"/>
          <w:sz w:val="28"/>
          <w:szCs w:val="28"/>
        </w:rPr>
        <w:t>анализирует р</w:t>
      </w:r>
      <w:r w:rsidR="004E7510" w:rsidRPr="008731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;</w:t>
      </w:r>
    </w:p>
    <w:p w14:paraId="6A317174" w14:textId="77777777" w:rsidR="004E7510" w:rsidRPr="004E7510" w:rsidRDefault="004E7510" w:rsidP="004E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BD">
        <w:rPr>
          <w:rFonts w:ascii="Times New Roman" w:hAnsi="Times New Roman"/>
          <w:sz w:val="28"/>
          <w:szCs w:val="28"/>
        </w:rPr>
        <w:t xml:space="preserve">3) </w:t>
      </w:r>
      <w:r w:rsidR="00FD0C62">
        <w:rPr>
          <w:rFonts w:ascii="Times New Roman" w:hAnsi="Times New Roman"/>
          <w:sz w:val="28"/>
          <w:szCs w:val="28"/>
        </w:rPr>
        <w:t>к</w:t>
      </w:r>
      <w:r w:rsidR="00EC67BE" w:rsidRPr="008731BD">
        <w:rPr>
          <w:rFonts w:ascii="Times New Roman" w:hAnsi="Times New Roman"/>
          <w:sz w:val="28"/>
          <w:szCs w:val="28"/>
        </w:rPr>
        <w:t>лассный руководитель учащихся 1</w:t>
      </w:r>
      <w:r w:rsidRPr="008731BD">
        <w:rPr>
          <w:rFonts w:ascii="Times New Roman" w:hAnsi="Times New Roman"/>
          <w:sz w:val="28"/>
          <w:szCs w:val="28"/>
        </w:rPr>
        <w:t xml:space="preserve"> класса – оказывает помощь и поддержку студенту-практиканту на урок</w:t>
      </w:r>
      <w:r w:rsidR="00EC67BE" w:rsidRPr="008731BD">
        <w:rPr>
          <w:rFonts w:ascii="Times New Roman" w:hAnsi="Times New Roman"/>
          <w:sz w:val="28"/>
          <w:szCs w:val="28"/>
        </w:rPr>
        <w:t>ах, во время проведения коммун</w:t>
      </w:r>
      <w:r w:rsidR="00EC67BE" w:rsidRPr="008731BD">
        <w:rPr>
          <w:rFonts w:ascii="Times New Roman" w:hAnsi="Times New Roman"/>
          <w:sz w:val="28"/>
          <w:szCs w:val="28"/>
        </w:rPr>
        <w:t>и</w:t>
      </w:r>
      <w:r w:rsidR="00EC67BE" w:rsidRPr="008731BD">
        <w:rPr>
          <w:rFonts w:ascii="Times New Roman" w:hAnsi="Times New Roman"/>
          <w:sz w:val="28"/>
          <w:szCs w:val="28"/>
        </w:rPr>
        <w:t>кативных игр</w:t>
      </w:r>
      <w:r w:rsidR="00FD0C62">
        <w:rPr>
          <w:rFonts w:ascii="Times New Roman" w:hAnsi="Times New Roman"/>
          <w:sz w:val="28"/>
          <w:szCs w:val="28"/>
        </w:rPr>
        <w:t>;</w:t>
      </w:r>
    </w:p>
    <w:p w14:paraId="05DA5FC3" w14:textId="77777777" w:rsidR="004E7510" w:rsidRPr="00B319E3" w:rsidRDefault="00B87C16" w:rsidP="00B319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</w:t>
      </w:r>
      <w:r w:rsidR="004E7510" w:rsidRPr="004E7510">
        <w:rPr>
          <w:rFonts w:ascii="Times New Roman" w:hAnsi="Times New Roman"/>
          <w:sz w:val="28"/>
          <w:szCs w:val="28"/>
        </w:rPr>
        <w:t>ри педагога</w:t>
      </w:r>
      <w:r w:rsidR="00EC67BE">
        <w:rPr>
          <w:rFonts w:ascii="Times New Roman" w:hAnsi="Times New Roman"/>
          <w:sz w:val="28"/>
          <w:szCs w:val="28"/>
        </w:rPr>
        <w:t xml:space="preserve"> – </w:t>
      </w:r>
      <w:r w:rsidR="004E7510" w:rsidRPr="004E7510">
        <w:rPr>
          <w:rFonts w:ascii="Times New Roman" w:hAnsi="Times New Roman"/>
          <w:sz w:val="28"/>
          <w:szCs w:val="28"/>
        </w:rPr>
        <w:t xml:space="preserve"> эксперта – проводят экспертную оценку методич</w:t>
      </w:r>
      <w:r w:rsidR="004E7510" w:rsidRPr="004E7510">
        <w:rPr>
          <w:rFonts w:ascii="Times New Roman" w:hAnsi="Times New Roman"/>
          <w:sz w:val="28"/>
          <w:szCs w:val="28"/>
        </w:rPr>
        <w:t>е</w:t>
      </w:r>
      <w:r w:rsidR="004E7510" w:rsidRPr="004E7510">
        <w:rPr>
          <w:rFonts w:ascii="Times New Roman" w:hAnsi="Times New Roman"/>
          <w:sz w:val="28"/>
          <w:szCs w:val="28"/>
        </w:rPr>
        <w:t xml:space="preserve">ского продукта – сборника </w:t>
      </w:r>
      <w:r w:rsidR="00EC67BE">
        <w:rPr>
          <w:rFonts w:ascii="Times New Roman" w:hAnsi="Times New Roman"/>
          <w:sz w:val="28"/>
          <w:szCs w:val="28"/>
        </w:rPr>
        <w:t>коммуникативных игр, направленных</w:t>
      </w:r>
      <w:r w:rsidR="004E7510" w:rsidRPr="004E7510">
        <w:rPr>
          <w:rFonts w:ascii="Times New Roman" w:hAnsi="Times New Roman"/>
          <w:sz w:val="28"/>
          <w:szCs w:val="28"/>
        </w:rPr>
        <w:t xml:space="preserve"> на форм</w:t>
      </w:r>
      <w:r w:rsidR="004E7510" w:rsidRPr="004E7510">
        <w:rPr>
          <w:rFonts w:ascii="Times New Roman" w:hAnsi="Times New Roman"/>
          <w:sz w:val="28"/>
          <w:szCs w:val="28"/>
        </w:rPr>
        <w:t>и</w:t>
      </w:r>
      <w:r w:rsidR="004E7510" w:rsidRPr="004E7510">
        <w:rPr>
          <w:rFonts w:ascii="Times New Roman" w:hAnsi="Times New Roman"/>
          <w:sz w:val="28"/>
          <w:szCs w:val="28"/>
        </w:rPr>
        <w:t xml:space="preserve">рование </w:t>
      </w:r>
      <w:r w:rsidR="00EC67BE">
        <w:rPr>
          <w:rFonts w:ascii="Times New Roman" w:hAnsi="Times New Roman"/>
          <w:sz w:val="28"/>
          <w:szCs w:val="28"/>
        </w:rPr>
        <w:t>межличностных отношений первоклассников.</w:t>
      </w:r>
    </w:p>
    <w:p w14:paraId="25986F8B" w14:textId="77777777" w:rsidR="009C6AFA" w:rsidRDefault="009C6AFA" w:rsidP="00A05D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AFA">
        <w:rPr>
          <w:rFonts w:ascii="Times New Roman" w:hAnsi="Times New Roman"/>
          <w:sz w:val="28"/>
          <w:szCs w:val="28"/>
        </w:rPr>
        <w:t>Способы коррекции, компенсации негативных последствий: чтобы и</w:t>
      </w:r>
      <w:r w:rsidRPr="009C6AFA">
        <w:rPr>
          <w:rFonts w:ascii="Times New Roman" w:hAnsi="Times New Roman"/>
          <w:sz w:val="28"/>
          <w:szCs w:val="28"/>
        </w:rPr>
        <w:t>з</w:t>
      </w:r>
      <w:r w:rsidRPr="009C6AFA">
        <w:rPr>
          <w:rFonts w:ascii="Times New Roman" w:hAnsi="Times New Roman"/>
          <w:sz w:val="28"/>
          <w:szCs w:val="28"/>
        </w:rPr>
        <w:t>бежать возможных негативных последствий необходимо подобрать материал для работы с обучающимися и заинтересовать их при включении в работу в группах, согласовать, планируемую в процессе пробации, деятельность с классным руководителем и другими субъектами, участвующими в подгото</w:t>
      </w:r>
      <w:r w:rsidRPr="009C6A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и проведении коммуникативных игр</w:t>
      </w:r>
      <w:r w:rsidRPr="009C6AFA">
        <w:rPr>
          <w:rFonts w:ascii="Times New Roman" w:hAnsi="Times New Roman"/>
          <w:sz w:val="28"/>
          <w:szCs w:val="28"/>
        </w:rPr>
        <w:t>.</w:t>
      </w:r>
      <w:proofErr w:type="gramEnd"/>
    </w:p>
    <w:p w14:paraId="63FBE7B5" w14:textId="77777777" w:rsidR="00B87C16" w:rsidRPr="00A05D9F" w:rsidRDefault="00561440" w:rsidP="004064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ой представления результатов деятельности пробации выступает - отчет в виде показателей </w:t>
      </w:r>
      <w:r w:rsidR="00B87C16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у учащихся</w:t>
      </w:r>
      <w:r w:rsidR="00B87C16">
        <w:rPr>
          <w:rFonts w:ascii="Times New Roman" w:hAnsi="Times New Roman"/>
          <w:sz w:val="28"/>
          <w:szCs w:val="28"/>
        </w:rPr>
        <w:t xml:space="preserve"> коммуникативных </w:t>
      </w:r>
      <w:r>
        <w:rPr>
          <w:rFonts w:ascii="Times New Roman" w:hAnsi="Times New Roman"/>
          <w:sz w:val="28"/>
          <w:szCs w:val="28"/>
        </w:rPr>
        <w:t>умений</w:t>
      </w:r>
      <w:r w:rsidR="00B87C16">
        <w:rPr>
          <w:rFonts w:ascii="Times New Roman" w:hAnsi="Times New Roman"/>
          <w:sz w:val="28"/>
          <w:szCs w:val="28"/>
        </w:rPr>
        <w:t>, динамики межличностных отношений, статья, размещенная на персональном</w:t>
      </w:r>
      <w:r>
        <w:rPr>
          <w:rFonts w:ascii="Times New Roman" w:hAnsi="Times New Roman"/>
          <w:sz w:val="28"/>
          <w:szCs w:val="28"/>
        </w:rPr>
        <w:t xml:space="preserve"> сай</w:t>
      </w:r>
      <w:r w:rsidR="00B87C16">
        <w:rPr>
          <w:rFonts w:ascii="Times New Roman" w:hAnsi="Times New Roman"/>
          <w:sz w:val="28"/>
          <w:szCs w:val="28"/>
        </w:rPr>
        <w:t>те, в</w:t>
      </w:r>
      <w:r>
        <w:rPr>
          <w:rFonts w:ascii="Times New Roman" w:hAnsi="Times New Roman"/>
          <w:sz w:val="28"/>
          <w:szCs w:val="28"/>
        </w:rPr>
        <w:t>ыступле</w:t>
      </w:r>
      <w:r w:rsidR="00B87C16">
        <w:rPr>
          <w:rFonts w:ascii="Times New Roman" w:hAnsi="Times New Roman"/>
          <w:sz w:val="28"/>
          <w:szCs w:val="28"/>
        </w:rPr>
        <w:t>ние на методическом совещании</w:t>
      </w:r>
      <w:r>
        <w:rPr>
          <w:rFonts w:ascii="Times New Roman" w:hAnsi="Times New Roman"/>
          <w:sz w:val="28"/>
          <w:szCs w:val="28"/>
        </w:rPr>
        <w:t xml:space="preserve"> учителей начальных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, педсовете.</w:t>
      </w:r>
    </w:p>
    <w:p w14:paraId="51F4FE25" w14:textId="77777777" w:rsidR="00ED4505" w:rsidRPr="000778E0" w:rsidRDefault="00ED4505" w:rsidP="000778E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36065718"/>
      <w:r w:rsidRPr="000778E0">
        <w:rPr>
          <w:rFonts w:ascii="Times New Roman" w:hAnsi="Times New Roman" w:cs="Times New Roman"/>
          <w:color w:val="auto"/>
        </w:rPr>
        <w:lastRenderedPageBreak/>
        <w:t>Оценка результативности реализации сборника коммуникативных игр, направленных на формирование межличностных отношений пе</w:t>
      </w:r>
      <w:r w:rsidRPr="000778E0">
        <w:rPr>
          <w:rFonts w:ascii="Times New Roman" w:hAnsi="Times New Roman" w:cs="Times New Roman"/>
          <w:color w:val="auto"/>
        </w:rPr>
        <w:t>р</w:t>
      </w:r>
      <w:r w:rsidRPr="000778E0">
        <w:rPr>
          <w:rFonts w:ascii="Times New Roman" w:hAnsi="Times New Roman" w:cs="Times New Roman"/>
          <w:color w:val="auto"/>
        </w:rPr>
        <w:t>воклассников</w:t>
      </w:r>
      <w:bookmarkEnd w:id="5"/>
    </w:p>
    <w:p w14:paraId="3EC6A0CA" w14:textId="77777777" w:rsidR="00ED4505" w:rsidRPr="00ED4505" w:rsidRDefault="00ED4505" w:rsidP="00ED450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5134CEF" w14:textId="0EA4B343" w:rsidR="009C6AFA" w:rsidRPr="009C6AFA" w:rsidRDefault="009C6AFA" w:rsidP="009C6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ация разработанного сборника коммуникативных игр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изводственной (преддипломной) практики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ре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ей в образовательной организации мер по профилактике распростр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коронавирусной инфекции, образовательный процесс организован с применением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технологий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рки действенности разработанного методического продукта проведены диагн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ие замеры, направленные на выявление дина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ых отношений 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1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</w:t>
      </w:r>
    </w:p>
    <w:p w14:paraId="6EBBBEF4" w14:textId="0A4EC2D1" w:rsidR="00AB75AF" w:rsidRDefault="009C6AFA" w:rsidP="00C14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преддипломной практики был проведен первичный 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ий 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р с целью определения 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</w:t>
      </w:r>
      <w:r w:rsidR="00C14243" w:rsidRP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зучения сформированности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  <w:r w:rsidR="00C14243" w:rsidRP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 как 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руктивных межличностных отн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 w:rsid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школьников </w:t>
      </w:r>
      <w:r w:rsidR="00C14243" w:rsidRP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Рожкова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24C3" w:rsidRPr="00FB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</w:t>
      </w:r>
      <w:r w:rsid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E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проводилась дистанционно и была 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r w:rsidR="00C1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угл-анкеты</w:t>
      </w:r>
      <w:r w:rsidR="000E5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D1" w:rsidRPr="00912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="009121D1" w:rsidRPr="009121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21D1" w:rsidRPr="009121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е</w:t>
      </w:r>
      <w:r w:rsidR="00977592" w:rsidRPr="00912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ребёнок не мог самостоятельно пройти диагностику в виду проблем с умением читать и пониманием смысла</w:t>
      </w:r>
      <w:r w:rsidR="00AB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</w:t>
      </w:r>
      <w:r w:rsidR="00977592" w:rsidRPr="0091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AB7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лось взаимодействие с родителями обучающихся, которые предоставляли свою помощь.</w:t>
      </w:r>
    </w:p>
    <w:p w14:paraId="047AF7A0" w14:textId="6BA2DD89" w:rsidR="00B37AF2" w:rsidRDefault="00C14243" w:rsidP="00C14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</w:t>
      </w:r>
      <w:r w:rsidR="000E5379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ого замера по методике М. И. Рожкова</w:t>
      </w:r>
      <w:r w:rsidR="00F85573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4385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о, </w:t>
      </w:r>
      <w:proofErr w:type="gramStart"/>
      <w:r w:rsidR="00444385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444385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ACB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3 обучающи</w:t>
      </w:r>
      <w:r w:rsidR="00F85573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60ACB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22</w:t>
      </w:r>
      <w:r w:rsidR="00444385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 w:rsidR="00660ACB" w:rsidRP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ётся</w:t>
      </w:r>
      <w:r w:rsidR="00660ACB" w:rsidRP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ворить своих дру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й делать все так, как хочется,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учающим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(66%) не всегда </w:t>
      </w:r>
      <w:r w:rsidR="00660ACB" w:rsidRP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ётся 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 своих одноклассников на выполнение желаемых и необходимых действий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(11%) не удаётся уговорить </w:t>
      </w:r>
      <w:r w:rsidR="00660ACB" w:rsidRP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рузей делать все так, как хочется</w:t>
      </w:r>
      <w:r w:rsidR="00190FD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дети не идут на уступки друг другу, не готовы убеждать своих одноклассников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ь компроми</w:t>
      </w:r>
      <w:proofErr w:type="gramStart"/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пр</w:t>
      </w:r>
      <w:proofErr w:type="gramEnd"/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планирования и организации совместной деятельности.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готовы пр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ь прощения в том случае, если допустили ошибку. Это подтверждается следующими результатами: 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</w:t>
      </w:r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%) 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60ACB" w:rsidRPr="00660A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опросить прощения у своих друзей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>, 2 обучающи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(22%) не всегда </w:t>
      </w:r>
      <w:r w:rsidR="00444385" w:rsidRP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опросить прощения у своих друзей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обучаю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(66%) всегда </w:t>
      </w:r>
      <w:r w:rsidR="00444385" w:rsidRP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ть прощения у своих друз</w:t>
      </w:r>
      <w:r w:rsidR="00444385" w:rsidRP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инство детей класса готовы самостоятельно инициировать общение и совместную деятельность - 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бучаю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55%) любят</w:t>
      </w:r>
      <w:r w:rsidR="00444385" w:rsidRP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ть или организовывать со своими товарищами различные игры и развлечения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учающи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(22%) не всегда </w:t>
      </w:r>
      <w:r w:rsidR="00444385" w:rsidRP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придумывать или организовывать со своими товарищами различные игры и развлечения</w:t>
      </w:r>
      <w:r w:rsidR="0044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%) не 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думывать или организовывать со своими товарищами различные игры и развлечения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ая часть первоклассников склонна откладывать дела, которые необходимо выполнить на более позднее время. Это качество расценивается другими детьми как неорганизованность и низкий уровень ответственности, негативно  влияет на формирующиеся межличностные отношения. По мнению 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44%)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т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е дни те дела, которые нужно было выполнить сегодня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обучающихся (44%) не всегда откладывают 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ие дни те дела, которые нужно было выполнить сегодня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обучающийся (11%) откладывает 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дни те дела, которые нужно было выполнить сегодня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шь 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%) 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что у них 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вает ссор со своими товарищами из-за нев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2F14" w:rsidRP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ими своих обещаний</w:t>
      </w:r>
      <w:r w:rsidR="001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бучающихся (22%) 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, что у них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ют </w:t>
      </w:r>
      <w:r w:rsidR="00F85573" w:rsidRP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5573" w:rsidRP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товарищами из-за невыполнения ими своих обещ</w:t>
      </w:r>
      <w:r w:rsidR="00F85573" w:rsidRP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573" w:rsidRP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ая часть детей осознают значимость общения и взаимодействия в окружающими людьми в процессе выполнения разнообразных заданий.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бучающихся (44%) 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ют при выполнении 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дел делат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85573" w:rsidRP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ам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</w:t>
      </w:r>
      <w:r w:rsidR="00B256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4%) не всегда</w:t>
      </w:r>
      <w:r w:rsidR="00F85573" w:rsidRP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важных дел делают все сами</w:t>
      </w:r>
      <w:r w:rsidR="00F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обучающийся (11%) </w:t>
      </w:r>
      <w:r w:rsidR="00B2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обращается за помощью. 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36BA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(44%) не</w:t>
      </w:r>
      <w:r w:rsidR="009A36BA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мляет от частого общения со своими товарищами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, 3 обучающихся (33%) не всегда утомляются от частого обще</w:t>
      </w:r>
      <w:r w:rsidR="009A36BA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товарищами и 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%) утомляются  от частого общения с товарища</w:t>
      </w:r>
      <w:r w:rsidR="007E48AF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  <w:r w:rsid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ит о том, что большинство класса приветствует общение с товарищами, им нравиться проводит время со своими одноклассниками и общаться. Это подтверждается следующими результатами</w:t>
      </w:r>
      <w:r w:rsidR="007E48AF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6%) часто п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3CF1" w:rsidRP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ют своим одноклассникам, 3 обучающихся (33%) не всегда помогают своим одноклассни</w:t>
      </w:r>
      <w:r w:rsid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 Данные результаты, говорят о том, что обучающиеся умеет оказать помощь и поддержку своим товарищам в трудную для них м</w:t>
      </w:r>
      <w:r w:rsid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у и хочется отметить, что совсем отсутствуют </w:t>
      </w:r>
      <w:r w:rsidR="001D7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торые не готовы помогать своим одноклассникам – это является еще одним подтверждением, что в данном классе присутствует взаимопомощь</w:t>
      </w:r>
      <w:r w:rsidR="001D74C6" w:rsidRPr="001D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3CF1" w:rsidRPr="001D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бучающихся (55%) не всегда оказываются в центре внимания своих товарищей; </w:t>
      </w:r>
      <w:r w:rsidR="00AE1B9A" w:rsidRPr="001D74C6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учающихся (44%) вообще не оказываться в центре внимания своих товари</w:t>
      </w:r>
      <w:r w:rsidR="001D74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.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ов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 о том, что в зависимости от ситуации большинство обучающихся оказ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в центре внимания, то есть могут расположить к себе людей и пр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ь их внимание своими индивидуальными особенностями. 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учающи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22%) уверенно чувствуют себя в окружении большой группы своих тов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щей, 6 обучающихся (66%) не всегда уверенно чувствуют себя в окруж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большой группы своих товарищей и 1 обучающийся (11%) чувствует с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1B9A" w:rsidRP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не уверенно в окружении большой группы своих товарищей.</w:t>
      </w:r>
      <w:r w:rsid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</w:t>
      </w:r>
      <w:r w:rsid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, что лишь один обучающийся чувствует себя не уверено в окружени</w:t>
      </w:r>
      <w:r w:rsidR="00A4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группы товарищей, это говорит о том, что</w:t>
      </w:r>
      <w:r w:rsidR="0039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класса </w:t>
      </w:r>
      <w:r w:rsidR="005B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ится оказать в окружение своих товарищей </w:t>
      </w:r>
      <w:r w:rsidR="002E3F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ы идти на контак</w:t>
      </w:r>
      <w:r w:rsid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43603D" w:rsidRP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603D" w:rsidRP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603D" w:rsidRP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енные результаты первичной диагностики способностей детей к партнерскому диалогу наглядно отражены в таблице (см. приложение </w:t>
      </w:r>
      <w:r w:rsid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. </w:t>
      </w:r>
    </w:p>
    <w:p w14:paraId="7C7A54D1" w14:textId="1DAFD8FA" w:rsidR="00AE1B9A" w:rsidRDefault="00AE1B9A" w:rsidP="008D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олученные результаты, можно сделать вывод, что прео</w:t>
      </w:r>
      <w:r w:rsidRPr="00AE1B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1B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ющая часть детей в классе имеет средний уровень развития навыков межличностного общения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трудняет выстраивание и развитие межли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тношений между первоклассниками</w:t>
      </w:r>
      <w:r w:rsid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е результаты пе</w:t>
      </w:r>
      <w:r w:rsidR="00125A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ной </w:t>
      </w:r>
      <w:r w:rsid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были представлены в </w:t>
      </w:r>
      <w:r w:rsidR="0012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диаграммы </w:t>
      </w:r>
      <w:r w:rsid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и  демонстрации проблемного поля класса</w:t>
      </w:r>
      <w:r w:rsidR="0012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9).</w:t>
      </w:r>
    </w:p>
    <w:p w14:paraId="7C14CFC1" w14:textId="57238A8E" w:rsidR="001F72DB" w:rsidRDefault="001F72DB" w:rsidP="00AE1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результатов первичного замера, можно сказать, что у обуч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первого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навыки межличностного общения развиты на сре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уровне. Это является показателем качественной работы учителя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ся, что использование методической разработки должно в целом п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ить уровень развития навыков межличностного общения у обучающихся </w:t>
      </w:r>
      <w:r w:rsidR="0043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Pr="001F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14:paraId="45732CCD" w14:textId="3EA8F487" w:rsidR="00D47D5C" w:rsidRDefault="00D02CD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80ACA" w:rsidRP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(</w:t>
      </w:r>
      <w:r w:rsidRP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дип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ной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зр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ного сборника коммуникативных игр 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</w:t>
      </w:r>
      <w:r w:rsid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 </w:t>
      </w:r>
      <w:r w:rsidR="00D4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идактической игры </w:t>
      </w:r>
      <w:r w:rsid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Поговорим о др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E8AA0E4" w14:textId="58D154F7" w:rsidR="00D47D5C" w:rsidRDefault="00D02CD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D47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й игры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4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важности общения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B44A9" w14:textId="77777777" w:rsidR="00D47D5C" w:rsidRDefault="00D47D5C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D95EEB8" w14:textId="4DCD9D5D" w:rsidR="00D47D5C" w:rsidRDefault="00D47D5C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: </w:t>
      </w:r>
      <w:r w:rsid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я </w:t>
      </w:r>
      <w:r w:rsidR="002E76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няти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E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9A" w:rsidRP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г», «дружить», «дружба»</w:t>
      </w:r>
      <w:r w:rsid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F3F530" w14:textId="030B2E01" w:rsidR="00D47D5C" w:rsidRDefault="004C0F9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: </w:t>
      </w:r>
      <w:r w:rsidRP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х умений, </w:t>
      </w:r>
      <w:r w:rsidRP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равнивать и обобщать, анализировать сложившуюся ситуацию;</w:t>
      </w:r>
    </w:p>
    <w:p w14:paraId="59122574" w14:textId="77777777" w:rsidR="004C0F9A" w:rsidRDefault="004C0F9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: </w:t>
      </w:r>
      <w:r w:rsidRP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качества: доброту, отзы</w:t>
      </w:r>
      <w:r w:rsidRP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0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; потребность в общении.</w:t>
      </w:r>
    </w:p>
    <w:p w14:paraId="2833A617" w14:textId="676E7804" w:rsidR="0070105A" w:rsidRPr="0070105A" w:rsidRDefault="0070105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м средстве </w:t>
      </w:r>
      <w:r w:rsidR="00D47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4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</w:t>
      </w:r>
      <w:r w:rsidR="00D47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 установку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дения о том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узнают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участия в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Установка 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обучающемуся понять, что должно стать конечным р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м участия в дидактической игре.</w:t>
      </w:r>
    </w:p>
    <w:p w14:paraId="607776C0" w14:textId="681A564A" w:rsidR="0070105A" w:rsidRPr="0070105A" w:rsidRDefault="00E80AC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держит 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грокам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а «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и» - Розочки и Цветана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лужит дополнительной мотив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всех зад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ить знания обучающегося и как бы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го за собой на протяжении всей работы с д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05A"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м средством.</w:t>
      </w:r>
    </w:p>
    <w:p w14:paraId="62139F01" w14:textId="77777777" w:rsidR="0070105A" w:rsidRPr="0070105A" w:rsidRDefault="0070105A" w:rsidP="007010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ы дидактического средства выбрана дидактическая и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. Под дидактической игрой принято понимать вид учебных </w:t>
      </w:r>
      <w:r w:rsidRPr="0070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на игровое, активное обучение и отличающихся наличием правил, 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ованной структуры игровой деятельности и системы оценивания. При разработке дидактического средства учитывалось, что игра является вед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1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идом деятельнос</w:t>
      </w:r>
      <w:r w:rsidR="0078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в младшем школьном возрасте. 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это удобное средство для проверки знаний и умений детей в дистанционном режиме. </w:t>
      </w:r>
    </w:p>
    <w:p w14:paraId="25C7E1DA" w14:textId="49DE23D7" w:rsidR="001F72DB" w:rsidRPr="000E4B79" w:rsidRDefault="007820B2" w:rsidP="00AE1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е всех заданий, герои 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большой вывод о важности общения, дружбы и необходимо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</w:t>
      </w:r>
      <w:r w:rsidR="00E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r w:rsidR="0062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0)</w:t>
      </w:r>
    </w:p>
    <w:p w14:paraId="00301EAC" w14:textId="7D5A39A7" w:rsidR="00BC3605" w:rsidRDefault="00B97ECD" w:rsidP="00AE1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 и размещена на персональном сайте учителя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1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</w:t>
      </w:r>
      <w:r w:rsidR="00BC3605" w:rsidRP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жем в эту подборку вошли игры, ко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ожно играть дома</w:t>
      </w:r>
      <w:r w:rsid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дети смогли реализовать свои знания, пол</w:t>
      </w:r>
      <w:r w:rsid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ранее </w:t>
      </w:r>
      <w:proofErr w:type="gramStart"/>
      <w:r w:rsid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3F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дидактической игры (см. приложение 11)</w:t>
      </w:r>
    </w:p>
    <w:p w14:paraId="3210D90D" w14:textId="52525F11" w:rsidR="00CF6748" w:rsidRPr="00CF6748" w:rsidRDefault="00CF6748" w:rsidP="00AE1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йственности данных игр проходила при помощи гугл опр</w:t>
      </w:r>
      <w:r w:rsidRPr="00CF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. В опрос вошли следующие вопросы:</w:t>
      </w:r>
    </w:p>
    <w:p w14:paraId="07BF55FC" w14:textId="5DE6081C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>Понравились ли тебе подобранные игры?</w:t>
      </w:r>
    </w:p>
    <w:p w14:paraId="770705E5" w14:textId="39779891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 xml:space="preserve">Понравилось тебе оформление игр? (персонажи, цвет и </w:t>
      </w:r>
      <w:proofErr w:type="spellStart"/>
      <w:r w:rsidRPr="00CF6748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CF6748">
        <w:rPr>
          <w:rFonts w:ascii="Times New Roman" w:eastAsia="Times New Roman" w:hAnsi="Times New Roman" w:cs="Times New Roman"/>
          <w:sz w:val="28"/>
          <w:szCs w:val="28"/>
        </w:rPr>
        <w:t>.) </w:t>
      </w:r>
    </w:p>
    <w:p w14:paraId="69178906" w14:textId="7366C1D1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>Ты поиграл в эти игры?</w:t>
      </w:r>
    </w:p>
    <w:p w14:paraId="0126C8EB" w14:textId="75D3263E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>С кем играл в игры? </w:t>
      </w:r>
    </w:p>
    <w:p w14:paraId="01EBFF8C" w14:textId="74CFE57A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>Оцени данные игры от 1 до 5</w:t>
      </w:r>
    </w:p>
    <w:p w14:paraId="66A37AB8" w14:textId="33D74B63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>Как по твоему мнению благодаря, данным играм можно с кем то подружиться?</w:t>
      </w:r>
    </w:p>
    <w:p w14:paraId="71599286" w14:textId="31969B7B" w:rsidR="00CF6748" w:rsidRPr="00CF6748" w:rsidRDefault="00CF6748" w:rsidP="0018116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F6748">
        <w:rPr>
          <w:rFonts w:ascii="Times New Roman" w:eastAsia="Times New Roman" w:hAnsi="Times New Roman" w:cs="Times New Roman"/>
          <w:sz w:val="28"/>
          <w:szCs w:val="28"/>
        </w:rPr>
        <w:t xml:space="preserve">Оставь </w:t>
      </w:r>
      <w:r w:rsidR="008A2F2A" w:rsidRPr="00CF6748">
        <w:rPr>
          <w:rFonts w:ascii="Times New Roman" w:eastAsia="Times New Roman" w:hAnsi="Times New Roman" w:cs="Times New Roman"/>
          <w:sz w:val="28"/>
          <w:szCs w:val="28"/>
        </w:rPr>
        <w:t>отзыв,</w:t>
      </w:r>
      <w:r w:rsidRPr="00CF6748">
        <w:rPr>
          <w:rFonts w:ascii="Times New Roman" w:eastAsia="Times New Roman" w:hAnsi="Times New Roman" w:cs="Times New Roman"/>
          <w:sz w:val="28"/>
          <w:szCs w:val="28"/>
        </w:rPr>
        <w:t xml:space="preserve"> будешь ли ты в дальнейшем играть в эти игры?</w:t>
      </w:r>
    </w:p>
    <w:p w14:paraId="6573E882" w14:textId="08783A32" w:rsidR="00CF6748" w:rsidRPr="00CF6748" w:rsidRDefault="00181161" w:rsidP="00181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 и родителей на обозначенные вопросы</w:t>
      </w:r>
      <w:r w:rsidR="00CF6748" w:rsidRPr="00CF6748">
        <w:rPr>
          <w:rFonts w:ascii="Times New Roman" w:eastAsia="Times New Roman" w:hAnsi="Times New Roman" w:cs="Times New Roman"/>
          <w:sz w:val="28"/>
          <w:szCs w:val="28"/>
        </w:rPr>
        <w:t xml:space="preserve"> помогли отсл</w:t>
      </w:r>
      <w:r w:rsidR="00CF6748" w:rsidRPr="00CF67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748" w:rsidRPr="00CF6748">
        <w:rPr>
          <w:rFonts w:ascii="Times New Roman" w:eastAsia="Times New Roman" w:hAnsi="Times New Roman" w:cs="Times New Roman"/>
          <w:sz w:val="28"/>
          <w:szCs w:val="28"/>
        </w:rPr>
        <w:t>дить полезность подборки игр и ее результативность.</w:t>
      </w:r>
      <w:r w:rsidR="00CF6748" w:rsidRPr="00CF674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>Результаты опроса п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>казали, что всем обучающими понравилась подбор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>а игр, ее оформление, многие звали своих друзей в гости, чтобы сыграть в них, так же</w:t>
      </w:r>
      <w:r w:rsidR="00ED6E91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 xml:space="preserve"> обуча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eastAsia="Times New Roman" w:hAnsi="Times New Roman" w:cs="Times New Roman"/>
          <w:sz w:val="28"/>
          <w:szCs w:val="28"/>
        </w:rPr>
        <w:t>отметили</w:t>
      </w:r>
      <w:r w:rsidR="00CF6748" w:rsidRPr="007C4A29">
        <w:rPr>
          <w:rFonts w:ascii="Times New Roman" w:eastAsia="Times New Roman" w:hAnsi="Times New Roman" w:cs="Times New Roman"/>
          <w:sz w:val="28"/>
          <w:szCs w:val="28"/>
        </w:rPr>
        <w:t>, что будут и в дальнейшем использовать данные игры.</w:t>
      </w:r>
      <w:r w:rsidR="00CF67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511561FC" w14:textId="3D357DC5" w:rsidR="00913F23" w:rsidRDefault="00886C40" w:rsidP="00AE1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C3605" w:rsidRP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0E4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е на основе сборника коммун</w:t>
      </w:r>
      <w:r w:rsidR="000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х иг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и формированию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е 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 первоклассников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605" w:rsidRP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дистанционный режим обучения</w:t>
      </w:r>
      <w:r w:rsidR="00BC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5EEF73" w14:textId="0512AFE0" w:rsidR="00963850" w:rsidRDefault="00886C40" w:rsidP="000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 по теме дипломной работы была создана памятка для родителей на тему: «Формировани</w:t>
      </w:r>
      <w:r w:rsidR="000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х </w:t>
      </w:r>
      <w:r w:rsidRP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у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анной памятке даются советы по формированию межличностных отношений у их ребенка и объясняется</w:t>
      </w:r>
      <w:r w:rsidR="000537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лагополучие их ребенка</w:t>
      </w:r>
      <w:r w:rsidRP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зависит от умения ладить с другими людьми. Поэтому одна из главных задач родителей - помочь детям в разви</w:t>
      </w:r>
      <w:r w:rsidR="000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социальных навыков, что им необходимо помочь </w:t>
      </w:r>
      <w:r w:rsidR="00ED6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</w:t>
      </w:r>
      <w:r w:rsidR="00053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P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</w:t>
      </w:r>
      <w:r w:rsidR="000537E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r w:rsidRP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отношения с другими людьми (см. приложение 12).</w:t>
      </w:r>
    </w:p>
    <w:p w14:paraId="0C0D1097" w14:textId="747CB91A" w:rsidR="00963850" w:rsidRDefault="00963850" w:rsidP="000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была загружена на гугл диск, а ссылка отправлена в общую беседу с родителями. Для сбора отзывов и оценивания действенности данной памятки был создан гугл-опрос, где каждый родитель мог оценить памятку по шкале от 1 до 5 и оставить отзыв в свободной форме о полезности данной памятки.  </w:t>
      </w:r>
    </w:p>
    <w:p w14:paraId="439622DC" w14:textId="11826428" w:rsidR="0093213C" w:rsidRDefault="0093213C" w:rsidP="000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показали, что 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чи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многие отметили ее оформление и что в дальнейшем будут 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данной памятк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мощи детям в формирование социальных навыков.</w:t>
      </w:r>
      <w:r w:rsidR="00ED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CC6167" w14:textId="0FF28A38" w:rsidR="0093213C" w:rsidRPr="0059651B" w:rsidRDefault="0093213C" w:rsidP="0005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имевших низкий уровень сформированности комм</w:t>
      </w:r>
      <w:r w:rsidRPr="005965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, была организована индивидуальная консультация в форме бесед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основе платформы </w:t>
      </w:r>
      <w:r w:rsidR="0059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9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беседы мы опирались на проблемные зоны, которые были выявлены  </w:t>
      </w:r>
      <w:r w:rsidR="0059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диагностики.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искренне и честно рассказал, что его беспокоит и по мере разговора мы смогли найти решение. Главной причиной оказал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теснение и боязнь, что их мнение осудят, когда они его выскажут. Обучающимся был предл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вариант решения данной проблемы: «Н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открыто выражать свое мнение. Страх неодобрения заставляет человека молчать и, в ит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е, чувств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ебя несчастным,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ть его можно только одним способом - п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овать. 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дополнить чью-то мысль - надо дополнить, хочется п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ть - надо пошутить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пробовав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е </w:t>
      </w:r>
      <w:proofErr w:type="gramStart"/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шь</w:t>
      </w:r>
      <w:proofErr w:type="gramEnd"/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несутся к тебе и к твоему мнению товарищи»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CBC75" w14:textId="40925697" w:rsidR="005B6017" w:rsidRPr="005B6017" w:rsidRDefault="005B6017" w:rsidP="005B6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аналитическом, завершающем этапе пробации был проведен вт</w:t>
      </w: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ный </w:t>
      </w:r>
      <w:r w:rsidR="000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й </w:t>
      </w: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р, который позволил 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динамику </w:t>
      </w: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отношений первоклассников</w:t>
      </w:r>
      <w:r w:rsidR="007E1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86A80D" w14:textId="2DD2B75A" w:rsidR="000537E4" w:rsidRDefault="000E4B79" w:rsidP="005B6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6017"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вторичной диагностики </w:t>
      </w:r>
      <w:r w:rsidR="005B6017"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 повысились</w:t>
      </w:r>
      <w:r w:rsidR="005B6017" w:rsidRPr="005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вшие низкий уровень, смогли поднять его до среднего, благодаря проведенной индивидуальной работе</w:t>
      </w:r>
      <w:r w:rsidR="00E07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у многих обучающихся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вших средний уровень</w:t>
      </w:r>
      <w:r w:rsidR="00E07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 общий балл на 1-2 балла. Обучающиеся имевшие высокий уро</w:t>
      </w:r>
      <w:r w:rsidR="007E1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остались с выс</w:t>
      </w:r>
      <w:r w:rsidR="007E1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1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уровнем (см. приложение 13).</w:t>
      </w:r>
    </w:p>
    <w:p w14:paraId="5DE9C281" w14:textId="4C4B5F23" w:rsidR="00862EEE" w:rsidRDefault="006E07CC" w:rsidP="005B6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</w:t>
      </w:r>
      <w:r w:rsidRPr="006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ируя полученные результаты, можно сделать вывод, 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е задания способствовали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показателей 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тношений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свидетельствуют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полученные в ходе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я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и вторичной диагн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EEE" w:rsidRP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027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иложение 14</w:t>
      </w:r>
      <w:r w:rsidR="00862E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7A926" w14:textId="77777777" w:rsidR="008A296D" w:rsidRPr="008A296D" w:rsidRDefault="008A296D" w:rsidP="008A2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азработанного методического продукта осуществл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на основе метода экспертных оценок. </w:t>
      </w:r>
    </w:p>
    <w:p w14:paraId="2C222CCF" w14:textId="310A3015" w:rsidR="00B54557" w:rsidRPr="008A296D" w:rsidRDefault="008A296D" w:rsidP="00B5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экспертов учитывались следующие характеристики: дол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едагогический стаж, профессиональное образование, главные дост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 профессиональной деятельности, интерес к экспертной деятельн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наличие опыта экспертной деятельности. Для более качественной и об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коммуникативных игр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форм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х отношений первоклассников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ы несколько экспертов: классный 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, 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 ОУ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557" w:rsidRPr="00B5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557"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осуществлялась в индивидуальной форме, это обе</w:t>
      </w:r>
      <w:r w:rsidR="00B54557"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4557"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ло большую объективность и независимость оценочных суждений, о</w:t>
      </w:r>
      <w:r w:rsidR="00B54557"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4557"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давления авторитетов. </w:t>
      </w:r>
    </w:p>
    <w:p w14:paraId="7D560854" w14:textId="77777777" w:rsidR="008A296D" w:rsidRPr="008A296D" w:rsidRDefault="008A296D" w:rsidP="008A2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был предложен лист э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й оценки (см. Приложение 4</w:t>
      </w: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ыми показателями в листе экспертной оценки являются: </w:t>
      </w:r>
    </w:p>
    <w:p w14:paraId="688A81DD" w14:textId="77777777" w:rsidR="008A296D" w:rsidRDefault="008A296D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6D">
        <w:rPr>
          <w:rFonts w:ascii="Times New Roman" w:eastAsia="Times New Roman" w:hAnsi="Times New Roman" w:cs="Times New Roman"/>
          <w:sz w:val="28"/>
          <w:szCs w:val="28"/>
        </w:rPr>
        <w:t>аргументированность выбора проблемы, соответствие ФГОС НО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A4E529" w14:textId="77777777" w:rsidR="008A296D" w:rsidRDefault="008A296D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8A296D">
        <w:rPr>
          <w:rFonts w:ascii="Times New Roman" w:eastAsia="Times New Roman" w:hAnsi="Times New Roman" w:cs="Times New Roman"/>
          <w:sz w:val="28"/>
          <w:szCs w:val="28"/>
        </w:rPr>
        <w:t>рактическая значимость сборника</w:t>
      </w:r>
    </w:p>
    <w:p w14:paraId="64F8229F" w14:textId="77777777" w:rsidR="008A296D" w:rsidRDefault="008A296D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6D">
        <w:rPr>
          <w:rFonts w:ascii="Times New Roman" w:eastAsia="Times New Roman" w:hAnsi="Times New Roman" w:cs="Times New Roman"/>
          <w:sz w:val="28"/>
          <w:szCs w:val="28"/>
        </w:rPr>
        <w:t>структурирован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55079A" w14:textId="77777777" w:rsidR="008A296D" w:rsidRDefault="008A296D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296D">
        <w:rPr>
          <w:rFonts w:ascii="Times New Roman" w:eastAsia="Times New Roman" w:hAnsi="Times New Roman" w:cs="Times New Roman"/>
          <w:sz w:val="28"/>
          <w:szCs w:val="28"/>
        </w:rPr>
        <w:t>формление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1709E" w14:textId="26C21A0F" w:rsidR="008A296D" w:rsidRDefault="00B54557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>бедительная обоснованность созданного сборника в поясн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>тельной записке (актуальность, цель и зад</w:t>
      </w:r>
      <w:r w:rsidR="00697F9B">
        <w:rPr>
          <w:rFonts w:ascii="Times New Roman" w:eastAsia="Times New Roman" w:hAnsi="Times New Roman" w:cs="Times New Roman"/>
          <w:sz w:val="28"/>
          <w:szCs w:val="28"/>
        </w:rPr>
        <w:t>ачи, обоснование структуры и со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>держания системы)</w:t>
      </w:r>
      <w:r w:rsidR="008A296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1A36CA" w14:textId="77777777" w:rsidR="008A296D" w:rsidRDefault="008A296D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296D">
        <w:rPr>
          <w:rFonts w:ascii="Times New Roman" w:eastAsia="Times New Roman" w:hAnsi="Times New Roman" w:cs="Times New Roman"/>
          <w:sz w:val="28"/>
          <w:szCs w:val="28"/>
        </w:rPr>
        <w:t>риентированность игр на актуальные аспекты формирования межличност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B4B19B" w14:textId="77777777" w:rsidR="008A296D" w:rsidRDefault="008A296D" w:rsidP="008A296D">
      <w:pPr>
        <w:pStyle w:val="a8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296D">
        <w:rPr>
          <w:rFonts w:ascii="Times New Roman" w:eastAsia="Times New Roman" w:hAnsi="Times New Roman" w:cs="Times New Roman"/>
          <w:sz w:val="28"/>
          <w:szCs w:val="28"/>
        </w:rPr>
        <w:t>аправленность на решение проблем формирования межличнос</w:t>
      </w:r>
      <w:r w:rsidRPr="008A296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296D">
        <w:rPr>
          <w:rFonts w:ascii="Times New Roman" w:eastAsia="Times New Roman" w:hAnsi="Times New Roman" w:cs="Times New Roman"/>
          <w:sz w:val="28"/>
          <w:szCs w:val="28"/>
        </w:rPr>
        <w:t>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69017D" w14:textId="2D009661" w:rsidR="00B54557" w:rsidRPr="00B54557" w:rsidRDefault="008A296D" w:rsidP="00B54557">
      <w:pPr>
        <w:pStyle w:val="a8"/>
        <w:numPr>
          <w:ilvl w:val="0"/>
          <w:numId w:val="41"/>
        </w:numPr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57">
        <w:rPr>
          <w:rFonts w:ascii="Times New Roman" w:eastAsia="Times New Roman" w:hAnsi="Times New Roman" w:cs="Times New Roman"/>
          <w:sz w:val="28"/>
          <w:szCs w:val="28"/>
        </w:rPr>
        <w:t>удобство в использовании</w:t>
      </w:r>
      <w:r w:rsidR="00181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9B679" w14:textId="1ABD1205" w:rsidR="00B54557" w:rsidRDefault="00B54557" w:rsidP="00B5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показатели отражают требования к оформлению, структуре и содержанию методической разработки.</w:t>
      </w:r>
    </w:p>
    <w:p w14:paraId="634FE648" w14:textId="0339241B" w:rsidR="008A296D" w:rsidRPr="008A296D" w:rsidRDefault="00B54557" w:rsidP="00B54557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экспертной оценки методического продукта по обозначенным показателям вычислен 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ый и средний 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ний балл переведен в </w:t>
      </w:r>
      <w:r w:rsidR="008A296D" w:rsidRPr="008A296D">
        <w:rPr>
          <w:rFonts w:ascii="Times New Roman" w:eastAsia="Times New Roman" w:hAnsi="Times New Roman" w:cs="Times New Roman"/>
          <w:sz w:val="28"/>
          <w:szCs w:val="28"/>
        </w:rPr>
        <w:t xml:space="preserve">уровень. </w:t>
      </w:r>
    </w:p>
    <w:p w14:paraId="0A787C48" w14:textId="77777777" w:rsidR="008A6ACB" w:rsidRPr="008A6ACB" w:rsidRDefault="008A6ACB" w:rsidP="008A6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изводилась по шкале, где 2 балла – признак проявляется в полной мере, 1 балл – признак проявляется частично, 0 баллов – признак не проявляется. </w:t>
      </w:r>
    </w:p>
    <w:p w14:paraId="4B447ADF" w14:textId="77777777" w:rsidR="008A6ACB" w:rsidRDefault="008A6ACB" w:rsidP="008A6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полнения индивидуальных листов экспертной оценки был составлен сводный лист. Полученные результаты соотносились со стандар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калой перевода среднего балла в уровень. Шкала перевода среднего балла в уровень: 1,7 – 2 – высокий уровень; 1 – 1,6 – средний уровень; 0,5 – 0,9 – низкий уровень; 0– 0,4 – недопустимый уровень. Были получены сл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результаты: три эк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высоко оценили разработанный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коммуникативных игр, направленных на формирование межличност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первоклассников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11</w:t>
      </w:r>
      <w:r w:rsidRPr="008A6A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2A9701" w14:textId="265EBE1D" w:rsidR="008A6ACB" w:rsidRDefault="008A6ACB" w:rsidP="008A6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опоставительного анализа результатов двух диагностических замеров </w:t>
      </w:r>
      <w:r w:rsidR="00697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вы</w:t>
      </w:r>
      <w:r w:rsid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, что уровень межличностных отношений в 1 классе повысился. </w:t>
      </w:r>
      <w:r w:rsidR="0033640E" w:rsidRP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зультаты экспертной </w:t>
      </w:r>
      <w:r w:rsid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льствуют</w:t>
      </w:r>
      <w:r w:rsid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данный сборник коммуникативных игр, направле</w:t>
      </w:r>
      <w:r w:rsid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формирование межличностных отношений первоклассников</w:t>
      </w:r>
      <w:r w:rsidR="0033640E" w:rsidRP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</w:t>
      </w:r>
      <w:proofErr w:type="gramStart"/>
      <w:r w:rsidR="0033640E" w:rsidRP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proofErr w:type="gramEnd"/>
      <w:r w:rsidR="0033640E" w:rsidRP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 учителей начальных классов общеобразовательных школ для </w:t>
      </w:r>
      <w:r w:rsidR="0018116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шения задач формирования межличностных отношений первоклассников</w:t>
      </w:r>
      <w:r w:rsidR="0033640E" w:rsidRPr="00336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EFBA9D" w14:textId="3A70FBF9" w:rsidR="00B54557" w:rsidRDefault="00B54557" w:rsidP="003364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D6C3D1" w14:textId="77777777" w:rsidR="00CC0E61" w:rsidRPr="0033640E" w:rsidRDefault="00CC0E61" w:rsidP="00336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61">
        <w:rPr>
          <w:rFonts w:ascii="Times New Roman" w:hAnsi="Times New Roman"/>
          <w:sz w:val="24"/>
          <w:szCs w:val="24"/>
        </w:rPr>
        <w:lastRenderedPageBreak/>
        <w:t>Министерство образования и молодежной политики Свердловской области</w:t>
      </w:r>
    </w:p>
    <w:p w14:paraId="42231E44" w14:textId="77777777" w:rsidR="00CC0E61" w:rsidRPr="00CC0E61" w:rsidRDefault="00CC0E61" w:rsidP="0033640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C0E61">
        <w:rPr>
          <w:rFonts w:ascii="Times New Roman" w:hAnsi="Times New Roman"/>
          <w:sz w:val="24"/>
          <w:szCs w:val="28"/>
        </w:rPr>
        <w:t>Государственное автономное профессиональное образовательное учреждение</w:t>
      </w:r>
    </w:p>
    <w:p w14:paraId="584CDB69" w14:textId="77777777" w:rsidR="00CC0E61" w:rsidRPr="00CC0E61" w:rsidRDefault="00CC0E61" w:rsidP="0033640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C0E61">
        <w:rPr>
          <w:rFonts w:ascii="Times New Roman" w:hAnsi="Times New Roman"/>
          <w:sz w:val="24"/>
          <w:szCs w:val="28"/>
        </w:rPr>
        <w:t>Свердловской области</w:t>
      </w:r>
    </w:p>
    <w:p w14:paraId="178A3AA4" w14:textId="77777777" w:rsidR="00CC0E61" w:rsidRPr="00CC0E61" w:rsidRDefault="00CC0E61" w:rsidP="0033640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C0E61">
        <w:rPr>
          <w:rFonts w:ascii="Times New Roman" w:hAnsi="Times New Roman"/>
          <w:sz w:val="24"/>
          <w:szCs w:val="28"/>
        </w:rPr>
        <w:t>«Камышловский педагогический колледж»</w:t>
      </w:r>
    </w:p>
    <w:p w14:paraId="2CF863D8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1B2D22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9F5F1F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110613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22CA43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B6517F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613102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A1D239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A0AACE5" w14:textId="77777777" w:rsidR="00CC0E61" w:rsidRPr="00CC0E61" w:rsidRDefault="00CC0E61" w:rsidP="00CC0E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0697D3C4" w14:textId="77777777" w:rsidR="00CC0E61" w:rsidRPr="00CC0E61" w:rsidRDefault="00CC0E61" w:rsidP="00CC0E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09A3C260" w14:textId="77777777" w:rsidR="00CC0E61" w:rsidRPr="00CC0E61" w:rsidRDefault="00CC0E61" w:rsidP="00CC0E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648AE1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30C7CF" w14:textId="77777777" w:rsidR="00CC0E61" w:rsidRPr="000778E0" w:rsidRDefault="00CC0E61" w:rsidP="000778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36065719"/>
      <w:r w:rsidRPr="000778E0">
        <w:rPr>
          <w:rFonts w:ascii="Times New Roman" w:hAnsi="Times New Roman" w:cs="Times New Roman"/>
          <w:color w:val="auto"/>
        </w:rPr>
        <w:t>Сборник коммуникативных игр, направленных на формирование</w:t>
      </w:r>
      <w:bookmarkEnd w:id="6"/>
    </w:p>
    <w:p w14:paraId="206E2386" w14:textId="77777777" w:rsidR="00CC0E61" w:rsidRPr="000778E0" w:rsidRDefault="00CC0E61" w:rsidP="000778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36065720"/>
      <w:r w:rsidRPr="000778E0">
        <w:rPr>
          <w:rFonts w:ascii="Times New Roman" w:hAnsi="Times New Roman" w:cs="Times New Roman"/>
          <w:color w:val="auto"/>
        </w:rPr>
        <w:t>межличностных отношений первоклассников</w:t>
      </w:r>
      <w:bookmarkEnd w:id="7"/>
    </w:p>
    <w:p w14:paraId="3C557E8E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/>
          <w:sz w:val="24"/>
          <w:szCs w:val="18"/>
          <w:lang w:bidi="en-US"/>
        </w:rPr>
      </w:pPr>
    </w:p>
    <w:p w14:paraId="36E4F43D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/>
          <w:sz w:val="24"/>
          <w:szCs w:val="18"/>
          <w:lang w:bidi="en-US"/>
        </w:rPr>
      </w:pPr>
      <w:r w:rsidRPr="00CC0E61">
        <w:rPr>
          <w:rFonts w:ascii="Times New Roman" w:hAnsi="Times New Roman"/>
          <w:sz w:val="24"/>
          <w:szCs w:val="18"/>
          <w:lang w:bidi="en-US"/>
        </w:rPr>
        <w:t>44.02.02 Преподавание в начальных классах</w:t>
      </w:r>
    </w:p>
    <w:p w14:paraId="087A9C29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hAnsi="Times New Roman"/>
          <w:szCs w:val="24"/>
        </w:rPr>
      </w:pPr>
    </w:p>
    <w:p w14:paraId="62C575C2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437B67" w14:textId="77777777" w:rsidR="00CC0E61" w:rsidRPr="00CC0E61" w:rsidRDefault="00CC0E61" w:rsidP="00CC0E6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3E1F5C9" w14:textId="77777777" w:rsidR="00CC0E61" w:rsidRPr="00CC0E61" w:rsidRDefault="00CC0E61" w:rsidP="00CC0E6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E9EF1EB" w14:textId="77777777" w:rsidR="00CC0E61" w:rsidRPr="00CC0E61" w:rsidRDefault="00CC0E61" w:rsidP="00CC0E6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2B38C4D" w14:textId="77777777" w:rsidR="00CC0E61" w:rsidRPr="00CC0E61" w:rsidRDefault="00CC0E61" w:rsidP="00CC0E61">
      <w:pPr>
        <w:tabs>
          <w:tab w:val="left" w:pos="480"/>
          <w:tab w:val="left" w:pos="7513"/>
        </w:tabs>
        <w:spacing w:after="0" w:line="240" w:lineRule="auto"/>
        <w:ind w:left="5954"/>
        <w:rPr>
          <w:rFonts w:ascii="Times New Roman" w:hAnsi="Times New Roman"/>
          <w:b/>
          <w:sz w:val="24"/>
          <w:szCs w:val="24"/>
          <w:lang w:bidi="en-US"/>
        </w:rPr>
      </w:pPr>
      <w:r w:rsidRPr="00CC0E61">
        <w:rPr>
          <w:rFonts w:ascii="Times New Roman" w:hAnsi="Times New Roman"/>
          <w:b/>
          <w:sz w:val="24"/>
          <w:szCs w:val="24"/>
          <w:lang w:bidi="en-US"/>
        </w:rPr>
        <w:t>Исполнитель:</w:t>
      </w:r>
    </w:p>
    <w:p w14:paraId="4D1A4E33" w14:textId="77777777" w:rsidR="00CC0E61" w:rsidRPr="00CC0E61" w:rsidRDefault="00CC0E61" w:rsidP="00CC0E61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 w:rsidRPr="00CC0E61">
        <w:rPr>
          <w:rFonts w:ascii="Times New Roman" w:hAnsi="Times New Roman"/>
          <w:sz w:val="24"/>
          <w:szCs w:val="24"/>
          <w:lang w:bidi="en-US"/>
        </w:rPr>
        <w:t>Каспирович Д.Н.,</w:t>
      </w:r>
    </w:p>
    <w:p w14:paraId="0536C768" w14:textId="77777777" w:rsidR="00CC0E61" w:rsidRPr="00CC0E61" w:rsidRDefault="00CC0E61" w:rsidP="00CC0E61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 w:rsidRPr="00CC0E61">
        <w:rPr>
          <w:rFonts w:ascii="Times New Roman" w:hAnsi="Times New Roman"/>
          <w:sz w:val="24"/>
          <w:szCs w:val="24"/>
          <w:lang w:bidi="en-US"/>
        </w:rPr>
        <w:t>студент 4</w:t>
      </w:r>
      <w:r w:rsidRPr="00CC0E61">
        <w:rPr>
          <w:rFonts w:ascii="Times New Roman" w:hAnsi="Times New Roman"/>
          <w:sz w:val="24"/>
          <w:szCs w:val="24"/>
          <w:vertAlign w:val="superscript"/>
          <w:lang w:bidi="en-US"/>
        </w:rPr>
        <w:t>А</w:t>
      </w:r>
      <w:r w:rsidRPr="00CC0E61">
        <w:rPr>
          <w:rFonts w:ascii="Times New Roman" w:hAnsi="Times New Roman"/>
          <w:sz w:val="24"/>
          <w:szCs w:val="24"/>
          <w:lang w:bidi="en-US"/>
        </w:rPr>
        <w:t xml:space="preserve"> группы</w:t>
      </w:r>
    </w:p>
    <w:p w14:paraId="218CA232" w14:textId="77777777" w:rsidR="00CC0E61" w:rsidRPr="00CC0E61" w:rsidRDefault="00CC0E61" w:rsidP="00CC0E61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 w:rsidRPr="00CC0E61">
        <w:rPr>
          <w:rFonts w:ascii="Times New Roman" w:hAnsi="Times New Roman"/>
          <w:b/>
          <w:sz w:val="24"/>
          <w:szCs w:val="24"/>
          <w:lang w:bidi="en-US"/>
        </w:rPr>
        <w:t>Руководитель:</w:t>
      </w:r>
    </w:p>
    <w:p w14:paraId="2B372198" w14:textId="77777777" w:rsidR="00CC0E61" w:rsidRPr="00CC0E61" w:rsidRDefault="00CC0E61" w:rsidP="00CC0E61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 w:rsidRPr="00CC0E61">
        <w:rPr>
          <w:rFonts w:ascii="Times New Roman" w:hAnsi="Times New Roman"/>
          <w:sz w:val="24"/>
          <w:szCs w:val="24"/>
          <w:lang w:bidi="en-US"/>
        </w:rPr>
        <w:t>Пичка Е.Б.,</w:t>
      </w:r>
    </w:p>
    <w:p w14:paraId="7D109E5B" w14:textId="77777777" w:rsidR="00CC0E61" w:rsidRPr="00CC0E61" w:rsidRDefault="00CC0E61" w:rsidP="00CC0E61">
      <w:pPr>
        <w:tabs>
          <w:tab w:val="left" w:pos="7513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bidi="en-US"/>
        </w:rPr>
      </w:pPr>
      <w:r w:rsidRPr="00CC0E61">
        <w:rPr>
          <w:rFonts w:ascii="Times New Roman" w:hAnsi="Times New Roman"/>
          <w:sz w:val="24"/>
          <w:szCs w:val="24"/>
          <w:lang w:bidi="en-US"/>
        </w:rPr>
        <w:t>преподаватель</w:t>
      </w:r>
    </w:p>
    <w:p w14:paraId="0197F69C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DDC615D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900A72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ED9EAB" w14:textId="77777777" w:rsidR="00CC0E61" w:rsidRPr="00CC0E61" w:rsidRDefault="00CC0E61" w:rsidP="00CC0E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ECC523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5653A056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613AEE2A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2CCFA2D1" w14:textId="77777777" w:rsidR="00CC0E61" w:rsidRPr="00CC0E61" w:rsidRDefault="00430145" w:rsidP="00CC0E61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FBA4FAF">
          <v:rect id="_x0000_s1026" style="position:absolute;left:0;text-align:left;margin-left:218.55pt;margin-top:17pt;width:30.6pt;height:30pt;z-index:251654656" strokecolor="white [3212]"/>
        </w:pict>
      </w:r>
      <w:r w:rsidR="00CC0E61" w:rsidRPr="00CC0E61">
        <w:rPr>
          <w:rFonts w:ascii="Times New Roman" w:hAnsi="Times New Roman"/>
          <w:sz w:val="24"/>
          <w:szCs w:val="28"/>
        </w:rPr>
        <w:t>Камышлов, 2020</w:t>
      </w:r>
    </w:p>
    <w:p w14:paraId="34A5F26F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CC0E61">
        <w:rPr>
          <w:rFonts w:ascii="Times New Roman" w:hAnsi="Times New Roman" w:cs="Times New Roman"/>
          <w:sz w:val="28"/>
          <w:szCs w:val="18"/>
        </w:rPr>
        <w:lastRenderedPageBreak/>
        <w:t>Сборник коммуникативных игр, направленных на формирование ме</w:t>
      </w:r>
      <w:r w:rsidRPr="00CC0E61">
        <w:rPr>
          <w:rFonts w:ascii="Times New Roman" w:hAnsi="Times New Roman" w:cs="Times New Roman"/>
          <w:sz w:val="28"/>
          <w:szCs w:val="18"/>
        </w:rPr>
        <w:t>ж</w:t>
      </w:r>
      <w:r w:rsidRPr="00CC0E61">
        <w:rPr>
          <w:rFonts w:ascii="Times New Roman" w:hAnsi="Times New Roman" w:cs="Times New Roman"/>
          <w:sz w:val="28"/>
          <w:szCs w:val="18"/>
        </w:rPr>
        <w:t>личностных отношений первоклассников / сост. Каспирович Д.Н. – Камы</w:t>
      </w:r>
      <w:r w:rsidRPr="00CC0E61">
        <w:rPr>
          <w:rFonts w:ascii="Times New Roman" w:hAnsi="Times New Roman" w:cs="Times New Roman"/>
          <w:sz w:val="28"/>
          <w:szCs w:val="18"/>
        </w:rPr>
        <w:t>ш</w:t>
      </w:r>
      <w:r w:rsidRPr="00CC0E61">
        <w:rPr>
          <w:rFonts w:ascii="Times New Roman" w:hAnsi="Times New Roman" w:cs="Times New Roman"/>
          <w:sz w:val="28"/>
          <w:szCs w:val="18"/>
        </w:rPr>
        <w:t>лов: ГАПОУ СО «Камышловский педагогический колледж», 2020.</w:t>
      </w:r>
    </w:p>
    <w:p w14:paraId="5D52633D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CC0E61">
        <w:rPr>
          <w:rFonts w:ascii="Times New Roman" w:hAnsi="Times New Roman" w:cs="Times New Roman"/>
          <w:sz w:val="28"/>
          <w:szCs w:val="18"/>
        </w:rPr>
        <w:t>Руководитель: Пичка Е.Б., преподаватель.</w:t>
      </w:r>
    </w:p>
    <w:p w14:paraId="3CB60FF9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CC0E61">
        <w:rPr>
          <w:rFonts w:ascii="Times New Roman" w:hAnsi="Times New Roman" w:cs="Times New Roman"/>
          <w:sz w:val="28"/>
          <w:szCs w:val="18"/>
        </w:rPr>
        <w:t>Рецензенты:</w:t>
      </w:r>
    </w:p>
    <w:p w14:paraId="2F8FA41E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3497D283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3F73CD99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CC0E61">
        <w:rPr>
          <w:rFonts w:ascii="Times New Roman" w:hAnsi="Times New Roman" w:cs="Times New Roman"/>
          <w:sz w:val="28"/>
          <w:szCs w:val="18"/>
        </w:rPr>
        <w:t>Сборник заданий предназначен для учителей начальных классов и ст</w:t>
      </w:r>
      <w:r w:rsidRPr="00CC0E61">
        <w:rPr>
          <w:rFonts w:ascii="Times New Roman" w:hAnsi="Times New Roman" w:cs="Times New Roman"/>
          <w:sz w:val="28"/>
          <w:szCs w:val="18"/>
        </w:rPr>
        <w:t>у</w:t>
      </w:r>
      <w:r w:rsidRPr="00CC0E61">
        <w:rPr>
          <w:rFonts w:ascii="Times New Roman" w:hAnsi="Times New Roman" w:cs="Times New Roman"/>
          <w:sz w:val="28"/>
          <w:szCs w:val="18"/>
        </w:rPr>
        <w:t>дентов специальностей преподавание в начальных классах, коррекционная педагогика в начальном образовании. Использовать сборник коммуникати</w:t>
      </w:r>
      <w:r w:rsidRPr="00CC0E61">
        <w:rPr>
          <w:rFonts w:ascii="Times New Roman" w:hAnsi="Times New Roman" w:cs="Times New Roman"/>
          <w:sz w:val="28"/>
          <w:szCs w:val="18"/>
        </w:rPr>
        <w:t>в</w:t>
      </w:r>
      <w:r w:rsidRPr="00CC0E61">
        <w:rPr>
          <w:rFonts w:ascii="Times New Roman" w:hAnsi="Times New Roman" w:cs="Times New Roman"/>
          <w:sz w:val="28"/>
          <w:szCs w:val="18"/>
        </w:rPr>
        <w:t>ных игр целесообразно во внеурочное время для организации деятельности первоклассника.</w:t>
      </w:r>
    </w:p>
    <w:p w14:paraId="58A33089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18"/>
        </w:rPr>
      </w:pPr>
      <w:r w:rsidRPr="00CC0E61">
        <w:rPr>
          <w:rFonts w:ascii="Times New Roman" w:hAnsi="Times New Roman" w:cs="Times New Roman"/>
          <w:sz w:val="28"/>
          <w:szCs w:val="18"/>
        </w:rPr>
        <w:t>Игры, представленные в сборнике, разработаны в соответствии с тр</w:t>
      </w:r>
      <w:r w:rsidRPr="00CC0E61">
        <w:rPr>
          <w:rFonts w:ascii="Times New Roman" w:hAnsi="Times New Roman" w:cs="Times New Roman"/>
          <w:sz w:val="28"/>
          <w:szCs w:val="18"/>
        </w:rPr>
        <w:t>е</w:t>
      </w:r>
      <w:r w:rsidRPr="00CC0E61">
        <w:rPr>
          <w:rFonts w:ascii="Times New Roman" w:hAnsi="Times New Roman" w:cs="Times New Roman"/>
          <w:sz w:val="28"/>
          <w:szCs w:val="18"/>
        </w:rPr>
        <w:t>бованиями ФГОС НОО, способствуют формированию межличностных о</w:t>
      </w:r>
      <w:r w:rsidRPr="00CC0E61">
        <w:rPr>
          <w:rFonts w:ascii="Times New Roman" w:hAnsi="Times New Roman" w:cs="Times New Roman"/>
          <w:sz w:val="28"/>
          <w:szCs w:val="18"/>
        </w:rPr>
        <w:t>т</w:t>
      </w:r>
      <w:r w:rsidRPr="00CC0E61">
        <w:rPr>
          <w:rFonts w:ascii="Times New Roman" w:hAnsi="Times New Roman" w:cs="Times New Roman"/>
          <w:sz w:val="28"/>
          <w:szCs w:val="18"/>
        </w:rPr>
        <w:t>ношений первоклассников.</w:t>
      </w:r>
    </w:p>
    <w:p w14:paraId="0789DC54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4ED62CD9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098372BA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12D500A5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108680D4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1308F20D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593A9691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37AF1B35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53B3949F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2B5985D5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24700FB4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7A171F44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64175A5A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6EF22933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5B23890E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7D4DBDEA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2A7BC66D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6978065B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3C98CB31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4CB7F37D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4804D056" w14:textId="77777777" w:rsidR="00CC0E61" w:rsidRPr="00CC0E61" w:rsidRDefault="00CC0E61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14:paraId="7BB9497B" w14:textId="77777777" w:rsidR="00CC0E61" w:rsidRPr="00CC0E61" w:rsidRDefault="00CC0E61" w:rsidP="00CC0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</w:rPr>
      </w:pPr>
    </w:p>
    <w:p w14:paraId="0E44F683" w14:textId="77777777" w:rsidR="00CC0E61" w:rsidRPr="00CC0E61" w:rsidRDefault="00CC0E61" w:rsidP="00CC0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18"/>
        </w:rPr>
      </w:pPr>
      <w:r w:rsidRPr="00CC0E61">
        <w:rPr>
          <w:rFonts w:ascii="Times New Roman" w:hAnsi="Times New Roman" w:cs="Times New Roman"/>
          <w:sz w:val="28"/>
          <w:szCs w:val="18"/>
        </w:rPr>
        <w:t>© ГАПОУ СО «Камышловский педагогический колледж», 2020</w:t>
      </w:r>
    </w:p>
    <w:p w14:paraId="06B1B8C4" w14:textId="77777777" w:rsidR="00CC0E61" w:rsidRPr="00CC0E61" w:rsidRDefault="00430145" w:rsidP="00CC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 w14:anchorId="698FB3D4">
          <v:rect id="_x0000_s1027" style="position:absolute;left:0;text-align:left;margin-left:220.35pt;margin-top:152.15pt;width:30.6pt;height:30pt;z-index:251655680" strokecolor="white [3212]"/>
        </w:pict>
      </w:r>
      <w:r w:rsidR="00CC0E61" w:rsidRPr="00CC0E61">
        <w:rPr>
          <w:rFonts w:ascii="Times New Roman" w:hAnsi="Times New Roman" w:cs="Times New Roman"/>
          <w:sz w:val="24"/>
          <w:szCs w:val="18"/>
        </w:rPr>
        <w:br w:type="page"/>
      </w:r>
    </w:p>
    <w:p w14:paraId="6B09DB04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6065721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  <w:bookmarkEnd w:id="8"/>
    </w:p>
    <w:p w14:paraId="742421E9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6065722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……………………………………………………</w:t>
      </w:r>
      <w:r w:rsidR="0073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48</w:t>
      </w:r>
      <w:bookmarkEnd w:id="9"/>
    </w:p>
    <w:p w14:paraId="2935D26B" w14:textId="77777777" w:rsidR="00CC0E61" w:rsidRPr="00CC0E61" w:rsidRDefault="00CC0E61" w:rsidP="0073264A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606572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Коммуникативные игры, направленные на формирование когнитивного компонента межличностных отношений……………</w:t>
      </w:r>
      <w:r w:rsidR="0073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.53</w:t>
      </w:r>
      <w:bookmarkEnd w:id="10"/>
    </w:p>
    <w:p w14:paraId="10D62692" w14:textId="77777777" w:rsidR="00B87C16" w:rsidRDefault="00CC0E61" w:rsidP="0073264A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36065724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Кто позвал?»……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53</w:t>
      </w:r>
    </w:p>
    <w:p w14:paraId="02925E66" w14:textId="77777777" w:rsidR="00B87C16" w:rsidRDefault="0073264A" w:rsidP="0073264A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Испор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 телефон»………………………………………………...</w:t>
      </w:r>
      <w:r w:rsidRP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</w:p>
    <w:p w14:paraId="443C1ABD" w14:textId="77777777" w:rsidR="00CC0E61" w:rsidRPr="00CC0E61" w:rsidRDefault="0073264A" w:rsidP="0073264A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Телефакс»</w:t>
      </w: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...53</w:t>
      </w:r>
      <w:bookmarkEnd w:id="11"/>
    </w:p>
    <w:p w14:paraId="50DA9A88" w14:textId="77777777" w:rsidR="00CC0E61" w:rsidRPr="00CC0E61" w:rsidRDefault="00E66A2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3606572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</w:t>
      </w:r>
      <w:r w:rsidR="00CC0E61"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шай и повторяй»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54</w:t>
      </w:r>
      <w:bookmarkEnd w:id="12"/>
    </w:p>
    <w:p w14:paraId="6D672407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36065726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</w:t>
      </w:r>
      <w:proofErr w:type="gramStart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</w:t>
      </w:r>
      <w:proofErr w:type="gramEnd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тельный»…………………………………………………..55</w:t>
      </w:r>
      <w:bookmarkEnd w:id="13"/>
    </w:p>
    <w:p w14:paraId="28DE0B78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36065727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асследование»……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55</w:t>
      </w:r>
      <w:bookmarkEnd w:id="14"/>
    </w:p>
    <w:p w14:paraId="696AB5DC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Toc36065728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Лебедь, рак и щука»……………………………………………………..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6</w:t>
      </w:r>
      <w:bookmarkEnd w:id="15"/>
    </w:p>
    <w:p w14:paraId="3DCFACC3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Toc36065729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о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»……………………………………………………………………..56</w:t>
      </w:r>
      <w:bookmarkEnd w:id="16"/>
    </w:p>
    <w:p w14:paraId="632387A2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Toc36065730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Опиши друга»…………………………………………………………….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bookmarkEnd w:id="17"/>
    </w:p>
    <w:p w14:paraId="6517470A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36065731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А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!»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……………………………….57</w:t>
      </w:r>
      <w:bookmarkEnd w:id="18"/>
    </w:p>
    <w:p w14:paraId="490D27C5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36065732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: «Художник сло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»………………………………………………………..57</w:t>
      </w:r>
      <w:bookmarkEnd w:id="19"/>
    </w:p>
    <w:p w14:paraId="18BB81F1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36065733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Угадай, кто это»……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8</w:t>
      </w:r>
      <w:bookmarkEnd w:id="20"/>
    </w:p>
    <w:p w14:paraId="6C74B811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Toc36065734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Объясни Незнайке!»……………………………………………………..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bookmarkEnd w:id="21"/>
    </w:p>
    <w:p w14:paraId="54C642E2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_Toc36065735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На балу у короля»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58</w:t>
      </w:r>
      <w:bookmarkEnd w:id="22"/>
    </w:p>
    <w:p w14:paraId="5500C8B8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_Toc36065736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азговор через стекло»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59</w:t>
      </w:r>
      <w:bookmarkEnd w:id="23"/>
    </w:p>
    <w:p w14:paraId="1A2114E9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_Toc36065737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«Как говорят 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тела»…………………………………………………59</w:t>
      </w:r>
      <w:bookmarkEnd w:id="24"/>
    </w:p>
    <w:p w14:paraId="022BEEDD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_Toc36065738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Зоопарк»………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59</w:t>
      </w:r>
      <w:bookmarkEnd w:id="25"/>
    </w:p>
    <w:p w14:paraId="6A773AF2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_Toc36065739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Здороваемс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ез слов»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…………...60</w:t>
      </w:r>
      <w:bookmarkEnd w:id="26"/>
    </w:p>
    <w:p w14:paraId="7B1D4BA0" w14:textId="77777777" w:rsidR="00CC0E61" w:rsidRPr="00CC0E61" w:rsidRDefault="00CC0E61" w:rsidP="0073264A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" w:name="_Toc36065740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Коммуникативные игры, направленные на формирование эмоционального компонента межличностных отношений………</w:t>
      </w:r>
      <w:r w:rsidR="0073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61</w:t>
      </w:r>
      <w:bookmarkEnd w:id="27"/>
    </w:p>
    <w:p w14:paraId="2DEB37AE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8" w:name="_Toc36065741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нежная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олева»………………………………………………………61</w:t>
      </w:r>
      <w:bookmarkEnd w:id="28"/>
    </w:p>
    <w:p w14:paraId="33C3E01C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Toc36065742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Без маски»</w:t>
      </w: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61</w:t>
      </w:r>
      <w:bookmarkEnd w:id="29"/>
    </w:p>
    <w:p w14:paraId="7C795A1A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0" w:name="_Toc36065743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Маски»…………………………………………………………………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62</w:t>
      </w:r>
      <w:bookmarkEnd w:id="30"/>
    </w:p>
    <w:p w14:paraId="56827FAB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1" w:name="_Toc36065744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Как ты себ</w:t>
      </w:r>
      <w:r w:rsidR="0073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чувствуешь»………………………………………………..62</w:t>
      </w:r>
      <w:bookmarkEnd w:id="31"/>
    </w:p>
    <w:p w14:paraId="6768B66F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2" w:name="_Toc36065745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Моё настроение»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63</w:t>
      </w:r>
      <w:bookmarkEnd w:id="32"/>
    </w:p>
    <w:p w14:paraId="372BAF12" w14:textId="77777777" w:rsidR="00CC0E61" w:rsidRPr="00CC0E61" w:rsidRDefault="00430145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Toc36065746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48F2C241">
          <v:rect id="_x0000_s1028" style="position:absolute;margin-left:222.3pt;margin-top:19.4pt;width:30.6pt;height:30pt;z-index:251656704" strokecolor="white [3212]"/>
        </w:pict>
      </w:r>
      <w:r w:rsidR="00CC0E61"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уки знакомятся, руки ссорятся, руки мирятся»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63</w:t>
      </w:r>
      <w:bookmarkEnd w:id="33"/>
    </w:p>
    <w:p w14:paraId="21E80ADA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Toc36065747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ра «Паровозик»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64</w:t>
      </w:r>
      <w:bookmarkEnd w:id="34"/>
    </w:p>
    <w:p w14:paraId="5DF50158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Toc36065748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Коробка добр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поступков»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……64</w:t>
      </w:r>
      <w:bookmarkEnd w:id="35"/>
    </w:p>
    <w:p w14:paraId="1B4176FF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Toc36065749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Дождик и ромашки»……………………………………………………..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bookmarkEnd w:id="36"/>
    </w:p>
    <w:p w14:paraId="397EC8F0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Toc36065750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Потому что ты хороший»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65</w:t>
      </w:r>
      <w:bookmarkEnd w:id="37"/>
    </w:p>
    <w:p w14:paraId="4FEF70C9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Toc36065751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Ласков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имя»……………………………………………………………66</w:t>
      </w:r>
      <w:bookmarkEnd w:id="38"/>
    </w:p>
    <w:p w14:paraId="2FC6A171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Toc36065752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итуации»</w:t>
      </w: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..66</w:t>
      </w:r>
      <w:bookmarkEnd w:id="39"/>
    </w:p>
    <w:p w14:paraId="722C3E65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0" w:name="_Toc36065753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На что похоже настроение?»</w:t>
      </w: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67</w:t>
      </w:r>
      <w:bookmarkEnd w:id="40"/>
    </w:p>
    <w:p w14:paraId="26629A6F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1" w:name="_Toc36065754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... зато ты»</w:t>
      </w:r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.68</w:t>
      </w:r>
      <w:bookmarkEnd w:id="41"/>
    </w:p>
    <w:p w14:paraId="2FCB63F9" w14:textId="77777777" w:rsidR="00CC0E61" w:rsidRPr="00CC0E61" w:rsidRDefault="00CC0E61" w:rsidP="00803490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2" w:name="_Toc36065755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Коммуникативные игры, направленные на формирование поведенческого компонента межличностных отношений</w:t>
      </w:r>
      <w:r w:rsidRPr="0080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</w:t>
      </w:r>
      <w:r w:rsidR="0080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..</w:t>
      </w:r>
      <w:r w:rsidR="00803490" w:rsidRPr="0080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bookmarkEnd w:id="42"/>
    </w:p>
    <w:p w14:paraId="28C72485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Toc36065756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аскрасьте правильно»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69</w:t>
      </w:r>
      <w:bookmarkEnd w:id="43"/>
    </w:p>
    <w:p w14:paraId="7AD0CCB8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Toc36065757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кульптура»……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69</w:t>
      </w:r>
      <w:bookmarkEnd w:id="44"/>
    </w:p>
    <w:p w14:paraId="374A96D8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" w:name="_Toc36065758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Нарисуй то же своим цве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»…………………………………………..69</w:t>
      </w:r>
      <w:bookmarkEnd w:id="45"/>
    </w:p>
    <w:p w14:paraId="4389BACE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Toc36065759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Найди свою группу»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70</w:t>
      </w:r>
      <w:bookmarkEnd w:id="46"/>
    </w:p>
    <w:p w14:paraId="15D03E9D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7" w:name="_Toc36065760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Ищем клад»……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71</w:t>
      </w:r>
      <w:bookmarkEnd w:id="47"/>
    </w:p>
    <w:p w14:paraId="70FED557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" w:name="_Toc36065761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Один скажет, д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ой подхватит»………………………………………..71</w:t>
      </w:r>
      <w:bookmarkEnd w:id="48"/>
    </w:p>
    <w:p w14:paraId="7B4B4F4E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9" w:name="_Toc36065762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Веселый счет»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72</w:t>
      </w:r>
      <w:bookmarkEnd w:id="49"/>
    </w:p>
    <w:p w14:paraId="132E6856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0" w:name="_Toc36065763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Кинолента»……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72</w:t>
      </w:r>
      <w:bookmarkEnd w:id="50"/>
    </w:p>
    <w:p w14:paraId="76656E9A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1" w:name="_Toc36065764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Добрый зверь»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73</w:t>
      </w:r>
      <w:bookmarkEnd w:id="51"/>
    </w:p>
    <w:p w14:paraId="2C50EF1A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2" w:name="_Toc36065765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Живые прыгалки»………………………………………………………..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bookmarkEnd w:id="52"/>
    </w:p>
    <w:p w14:paraId="37F17450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3" w:name="_Toc36065766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делай подарок»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74</w:t>
      </w:r>
      <w:bookmarkEnd w:id="53"/>
    </w:p>
    <w:p w14:paraId="4507FFEC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" w:name="_Toc36065767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Мо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чанка»………………………………………………………………..74</w:t>
      </w:r>
      <w:bookmarkEnd w:id="54"/>
    </w:p>
    <w:p w14:paraId="5EF1D8EC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5" w:name="_Toc36065768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Живая пирамида»……………………………………………………….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75</w:t>
      </w:r>
      <w:bookmarkEnd w:id="55"/>
    </w:p>
    <w:p w14:paraId="7F1BCDEA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Toc36065769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Покажи»…………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75</w:t>
      </w:r>
      <w:bookmarkEnd w:id="56"/>
    </w:p>
    <w:p w14:paraId="68B797B2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_Toc36065770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ор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ожка»……………………………………………………………76</w:t>
      </w:r>
      <w:bookmarkEnd w:id="57"/>
    </w:p>
    <w:p w14:paraId="66437415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8" w:name="_Toc36065771"/>
      <w:r w:rsidRPr="00CC0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Переправа»……………………………………………………………</w:t>
      </w:r>
      <w:r w:rsidR="0080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76</w:t>
      </w:r>
      <w:bookmarkEnd w:id="58"/>
    </w:p>
    <w:p w14:paraId="44C94376" w14:textId="77777777" w:rsidR="00CC0E61" w:rsidRPr="00CC0E61" w:rsidRDefault="00CC0E61" w:rsidP="00CC0E6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9" w:name="_Toc36065772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……………………………………………………………</w:t>
      </w:r>
      <w:r w:rsidR="0080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</w:t>
      </w:r>
      <w:bookmarkEnd w:id="59"/>
    </w:p>
    <w:p w14:paraId="782DED0A" w14:textId="77777777" w:rsidR="00CC0E61" w:rsidRPr="00CC0E61" w:rsidRDefault="00CC0E61" w:rsidP="00CC0E61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B9D69" w14:textId="77777777" w:rsidR="00CC0E61" w:rsidRPr="00CC0E61" w:rsidRDefault="00CC0E61" w:rsidP="00CC0E61">
      <w:pPr>
        <w:rPr>
          <w:lang w:eastAsia="ru-RU"/>
        </w:rPr>
      </w:pPr>
    </w:p>
    <w:p w14:paraId="2E027387" w14:textId="77777777" w:rsidR="00CC0E61" w:rsidRPr="00CC0E61" w:rsidRDefault="00430145" w:rsidP="00CC0E61">
      <w:pPr>
        <w:rPr>
          <w:lang w:eastAsia="ru-RU"/>
        </w:rPr>
      </w:pPr>
      <w:r>
        <w:rPr>
          <w:noProof/>
          <w:lang w:eastAsia="ru-RU"/>
        </w:rPr>
        <w:pict w14:anchorId="24130338">
          <v:rect id="_x0000_s1029" style="position:absolute;margin-left:223.8pt;margin-top:18.5pt;width:30.6pt;height:30pt;z-index:251657728" strokecolor="white [3212]"/>
        </w:pict>
      </w:r>
    </w:p>
    <w:p w14:paraId="2F16C63B" w14:textId="77777777" w:rsidR="00E66A21" w:rsidRDefault="00E66A21" w:rsidP="00E66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17BF8427" w14:textId="77777777" w:rsidR="00E66A21" w:rsidRDefault="00B87C16" w:rsidP="00E66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E66A21" w:rsidRPr="0016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еральный 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ый образовательный стандарт начального общего образования предъявляет современные требования к личности мла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го школь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дчеркивает значимость 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обучающимися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6A21" w:rsidRPr="006D38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</w:t>
      </w:r>
      <w:r w:rsidR="00E66A21" w:rsidRPr="006D38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E66A21" w:rsidRPr="006D38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ыми коммуникативными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</w:t>
      </w:r>
      <w:r w:rsidR="00E66A21" w:rsidRPr="006D38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м</w:t>
      </w:r>
      <w:r w:rsidR="00E66A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том числе и навык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раи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я 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личностных отношений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м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личност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неразрывно связано с развитием 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ниверсаль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E66A21" w:rsidRPr="00C0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йст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E66A21" w:rsidRPr="00615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и умения можно формировать у младших школьников во вн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чной деятельности. Поэтому целесообразным является подборка комм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ативных игр, направленных на формирование межличностных отношений у детей младшего школьного возраста и использование их во внеурочной д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E66A21" w:rsidRPr="00E42F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ельности.</w:t>
      </w:r>
    </w:p>
    <w:p w14:paraId="293D80EB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952">
        <w:rPr>
          <w:rFonts w:ascii="Times New Roman" w:hAnsi="Times New Roman" w:cs="Times New Roman"/>
          <w:b/>
          <w:iCs/>
          <w:sz w:val="28"/>
          <w:szCs w:val="28"/>
        </w:rPr>
        <w:t>Цель данного сборн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: подбор и систематизация коммуникативных игр, направленных на формирование межличностных отношений у детей младшего школьного возраста. </w:t>
      </w:r>
    </w:p>
    <w:p w14:paraId="37878C6A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952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6229E90" w14:textId="77777777" w:rsidR="00E66A21" w:rsidRDefault="00E66A21" w:rsidP="00E66A21">
      <w:pPr>
        <w:pStyle w:val="11"/>
        <w:numPr>
          <w:ilvl w:val="0"/>
          <w:numId w:val="3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B1">
        <w:rPr>
          <w:rFonts w:ascii="Times New Roman" w:hAnsi="Times New Roman" w:cs="Times New Roman"/>
          <w:iCs/>
          <w:sz w:val="28"/>
          <w:szCs w:val="28"/>
        </w:rPr>
        <w:t>Подбор и систематизация игр, позволяющих формировать когн</w:t>
      </w:r>
      <w:r w:rsidRPr="000717B1">
        <w:rPr>
          <w:rFonts w:ascii="Times New Roman" w:hAnsi="Times New Roman" w:cs="Times New Roman"/>
          <w:iCs/>
          <w:sz w:val="28"/>
          <w:szCs w:val="28"/>
        </w:rPr>
        <w:t>и</w:t>
      </w:r>
      <w:r w:rsidRPr="000717B1">
        <w:rPr>
          <w:rFonts w:ascii="Times New Roman" w:hAnsi="Times New Roman" w:cs="Times New Roman"/>
          <w:iCs/>
          <w:sz w:val="28"/>
          <w:szCs w:val="28"/>
        </w:rPr>
        <w:t>тивный компонент межличностных отношений, умение слушать и слышать партнера, умения передавать информацию при помощи вербальных, неве</w:t>
      </w:r>
      <w:r w:rsidRPr="000717B1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бальных  средств общения.</w:t>
      </w:r>
    </w:p>
    <w:p w14:paraId="5929F545" w14:textId="77777777" w:rsidR="00E66A21" w:rsidRPr="000717B1" w:rsidRDefault="00E66A21" w:rsidP="00E66A21">
      <w:pPr>
        <w:pStyle w:val="11"/>
        <w:numPr>
          <w:ilvl w:val="0"/>
          <w:numId w:val="3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B1">
        <w:rPr>
          <w:rFonts w:ascii="Times New Roman" w:hAnsi="Times New Roman" w:cs="Times New Roman"/>
          <w:iCs/>
          <w:sz w:val="28"/>
          <w:szCs w:val="28"/>
        </w:rPr>
        <w:t>Подбор и систематизация игр, позволяющих формировать, эм</w:t>
      </w:r>
      <w:r w:rsidRPr="000717B1">
        <w:rPr>
          <w:rFonts w:ascii="Times New Roman" w:hAnsi="Times New Roman" w:cs="Times New Roman"/>
          <w:iCs/>
          <w:sz w:val="28"/>
          <w:szCs w:val="28"/>
        </w:rPr>
        <w:t>о</w:t>
      </w:r>
      <w:r w:rsidRPr="000717B1">
        <w:rPr>
          <w:rFonts w:ascii="Times New Roman" w:hAnsi="Times New Roman" w:cs="Times New Roman"/>
          <w:iCs/>
          <w:sz w:val="28"/>
          <w:szCs w:val="28"/>
        </w:rPr>
        <w:t>циональны компонент межличностных отношений, умение делиться своими чувствами, переживаниями, настроением с товарищами,  выражать полож</w:t>
      </w:r>
      <w:r w:rsidRPr="000717B1">
        <w:rPr>
          <w:rFonts w:ascii="Times New Roman" w:hAnsi="Times New Roman" w:cs="Times New Roman"/>
          <w:iCs/>
          <w:sz w:val="28"/>
          <w:szCs w:val="28"/>
        </w:rPr>
        <w:t>и</w:t>
      </w:r>
      <w:r w:rsidRPr="000717B1">
        <w:rPr>
          <w:rFonts w:ascii="Times New Roman" w:hAnsi="Times New Roman" w:cs="Times New Roman"/>
          <w:iCs/>
          <w:sz w:val="28"/>
          <w:szCs w:val="28"/>
        </w:rPr>
        <w:t>тельные эмоции по отношению к партнеру, вступать в разговор, обмениват</w:t>
      </w:r>
      <w:r w:rsidRPr="000717B1">
        <w:rPr>
          <w:rFonts w:ascii="Times New Roman" w:hAnsi="Times New Roman" w:cs="Times New Roman"/>
          <w:iCs/>
          <w:sz w:val="28"/>
          <w:szCs w:val="28"/>
        </w:rPr>
        <w:t>ь</w:t>
      </w:r>
      <w:r w:rsidRPr="000717B1">
        <w:rPr>
          <w:rFonts w:ascii="Times New Roman" w:hAnsi="Times New Roman" w:cs="Times New Roman"/>
          <w:iCs/>
          <w:sz w:val="28"/>
          <w:szCs w:val="28"/>
        </w:rPr>
        <w:t>ся чувствами, переживаниями с партнером.</w:t>
      </w:r>
    </w:p>
    <w:p w14:paraId="39B334AE" w14:textId="77777777" w:rsidR="00E66A21" w:rsidRPr="000717B1" w:rsidRDefault="00E66A21" w:rsidP="00E66A21">
      <w:pPr>
        <w:pStyle w:val="1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B1">
        <w:rPr>
          <w:rFonts w:ascii="Times New Roman" w:hAnsi="Times New Roman" w:cs="Times New Roman"/>
          <w:iCs/>
          <w:sz w:val="28"/>
          <w:szCs w:val="28"/>
        </w:rPr>
        <w:t>Подбор и систематизация игр, позволяющих формировать пов</w:t>
      </w:r>
      <w:r w:rsidRPr="000717B1">
        <w:rPr>
          <w:rFonts w:ascii="Times New Roman" w:hAnsi="Times New Roman" w:cs="Times New Roman"/>
          <w:iCs/>
          <w:sz w:val="28"/>
          <w:szCs w:val="28"/>
        </w:rPr>
        <w:t>е</w:t>
      </w:r>
      <w:r w:rsidRPr="000717B1">
        <w:rPr>
          <w:rFonts w:ascii="Times New Roman" w:hAnsi="Times New Roman" w:cs="Times New Roman"/>
          <w:iCs/>
          <w:sz w:val="28"/>
          <w:szCs w:val="28"/>
        </w:rPr>
        <w:t>денческий компонент межличностных отнош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, умение </w:t>
      </w:r>
      <w:r w:rsidRPr="00DE4139">
        <w:rPr>
          <w:rFonts w:ascii="Times New Roman" w:hAnsi="Times New Roman" w:cs="Times New Roman"/>
          <w:iCs/>
          <w:sz w:val="28"/>
          <w:szCs w:val="28"/>
        </w:rPr>
        <w:t>согласовывать свои действия, мне</w:t>
      </w:r>
      <w:r>
        <w:rPr>
          <w:rFonts w:ascii="Times New Roman" w:hAnsi="Times New Roman" w:cs="Times New Roman"/>
          <w:iCs/>
          <w:sz w:val="28"/>
          <w:szCs w:val="28"/>
        </w:rPr>
        <w:t>ния, установки с потребностями товарищей</w:t>
      </w:r>
      <w:r w:rsidRPr="00DE4139">
        <w:rPr>
          <w:rFonts w:ascii="Times New Roman" w:hAnsi="Times New Roman" w:cs="Times New Roman"/>
          <w:iCs/>
          <w:sz w:val="28"/>
          <w:szCs w:val="28"/>
        </w:rPr>
        <w:t>, сотрудничать, договариваться, работать слаженно в паре</w:t>
      </w:r>
      <w:r>
        <w:rPr>
          <w:rFonts w:ascii="Times New Roman" w:hAnsi="Times New Roman" w:cs="Times New Roman"/>
          <w:iCs/>
          <w:sz w:val="28"/>
          <w:szCs w:val="28"/>
        </w:rPr>
        <w:t>, группе</w:t>
      </w:r>
      <w:r w:rsidRPr="00DE4139">
        <w:rPr>
          <w:rFonts w:ascii="Times New Roman" w:hAnsi="Times New Roman" w:cs="Times New Roman"/>
          <w:iCs/>
          <w:sz w:val="28"/>
          <w:szCs w:val="28"/>
        </w:rPr>
        <w:t xml:space="preserve">, понимать мысли партнера </w:t>
      </w:r>
      <w:r w:rsidRPr="00DE4139">
        <w:rPr>
          <w:rFonts w:ascii="Times New Roman" w:hAnsi="Times New Roman" w:cs="Times New Roman"/>
          <w:iCs/>
          <w:sz w:val="28"/>
          <w:szCs w:val="28"/>
        </w:rPr>
        <w:lastRenderedPageBreak/>
        <w:t>с целью более эффективного выполнения задания, конструктивно участв</w:t>
      </w:r>
      <w:r w:rsidRPr="00DE4139">
        <w:rPr>
          <w:rFonts w:ascii="Times New Roman" w:hAnsi="Times New Roman" w:cs="Times New Roman"/>
          <w:iCs/>
          <w:sz w:val="28"/>
          <w:szCs w:val="28"/>
        </w:rPr>
        <w:t>о</w:t>
      </w:r>
      <w:r w:rsidRPr="00DE4139">
        <w:rPr>
          <w:rFonts w:ascii="Times New Roman" w:hAnsi="Times New Roman" w:cs="Times New Roman"/>
          <w:iCs/>
          <w:sz w:val="28"/>
          <w:szCs w:val="28"/>
        </w:rPr>
        <w:t>вать в создании общего продукт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AF8BE2B" w14:textId="77777777" w:rsidR="00E66A21" w:rsidRPr="00533F34" w:rsidRDefault="00E66A21" w:rsidP="00E66A21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F34">
        <w:rPr>
          <w:rFonts w:ascii="Times New Roman" w:hAnsi="Times New Roman" w:cs="Times New Roman"/>
          <w:iCs/>
          <w:sz w:val="28"/>
          <w:szCs w:val="28"/>
        </w:rPr>
        <w:t>Разработанный сборник призван помочь педагогам начальных классов в формировании межличностных отношений у младших школьников, кот</w:t>
      </w:r>
      <w:r w:rsidRPr="00533F34">
        <w:rPr>
          <w:rFonts w:ascii="Times New Roman" w:hAnsi="Times New Roman" w:cs="Times New Roman"/>
          <w:iCs/>
          <w:sz w:val="28"/>
          <w:szCs w:val="28"/>
        </w:rPr>
        <w:t>о</w:t>
      </w:r>
      <w:r w:rsidRPr="00533F34">
        <w:rPr>
          <w:rFonts w:ascii="Times New Roman" w:hAnsi="Times New Roman" w:cs="Times New Roman"/>
          <w:iCs/>
          <w:sz w:val="28"/>
          <w:szCs w:val="28"/>
        </w:rPr>
        <w:t>рые являются обязательным условием их успешного обучения.</w:t>
      </w:r>
    </w:p>
    <w:p w14:paraId="23A451FD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борник коммуникативных игр построен на основании следующих принципов:</w:t>
      </w:r>
    </w:p>
    <w:p w14:paraId="71EA0CA2" w14:textId="77777777" w:rsidR="00E66A21" w:rsidRPr="00686BFF" w:rsidRDefault="00E66A21" w:rsidP="00B87C16">
      <w:pPr>
        <w:pStyle w:val="1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научности – содержание заданий не противоречит объе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вным научным теориям, так как разделы сборника были выбраны на </w:t>
      </w:r>
      <w:r w:rsidRPr="00C77155">
        <w:rPr>
          <w:rFonts w:ascii="Times New Roman" w:hAnsi="Times New Roman" w:cs="Times New Roman"/>
          <w:sz w:val="28"/>
          <w:szCs w:val="28"/>
        </w:rPr>
        <w:t>осн</w:t>
      </w:r>
      <w:r w:rsidRPr="00C77155">
        <w:rPr>
          <w:rFonts w:ascii="Times New Roman" w:hAnsi="Times New Roman" w:cs="Times New Roman"/>
          <w:sz w:val="28"/>
          <w:szCs w:val="28"/>
        </w:rPr>
        <w:t>о</w:t>
      </w:r>
      <w:r w:rsidRPr="00C77155">
        <w:rPr>
          <w:rFonts w:ascii="Times New Roman" w:hAnsi="Times New Roman" w:cs="Times New Roman"/>
          <w:sz w:val="28"/>
          <w:szCs w:val="28"/>
        </w:rPr>
        <w:t>ве анализа работ Т. Шибута</w:t>
      </w:r>
      <w:r>
        <w:rPr>
          <w:rFonts w:ascii="Times New Roman" w:hAnsi="Times New Roman" w:cs="Times New Roman"/>
          <w:sz w:val="28"/>
          <w:szCs w:val="28"/>
        </w:rPr>
        <w:t>ни и В. Н. Панферова.</w:t>
      </w:r>
    </w:p>
    <w:p w14:paraId="3AF385C2" w14:textId="77777777" w:rsidR="00E66A21" w:rsidRPr="00D3673D" w:rsidRDefault="00E66A21" w:rsidP="00B87C16">
      <w:pPr>
        <w:pStyle w:val="11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систематичности и последовательности – логического п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троение содержание сборника коммуникативных игр выражается в собл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>
        <w:rPr>
          <w:rFonts w:ascii="Times New Roman" w:hAnsi="Times New Roman" w:cs="Times New Roman"/>
          <w:iCs/>
          <w:sz w:val="28"/>
          <w:szCs w:val="28"/>
        </w:rPr>
        <w:t xml:space="preserve">дении ряда правил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едлагаемый материал </w:t>
      </w:r>
      <w:r w:rsidRPr="00BF2EAD">
        <w:rPr>
          <w:rFonts w:ascii="Times New Roman" w:hAnsi="Times New Roman" w:cs="Times New Roman"/>
          <w:iCs/>
          <w:sz w:val="28"/>
          <w:szCs w:val="28"/>
        </w:rPr>
        <w:t>дели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3 логических раздела: </w:t>
      </w:r>
      <w:r w:rsidRPr="00D3673D"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когнитивного ко</w:t>
      </w:r>
      <w:r w:rsidRPr="00D3673D">
        <w:rPr>
          <w:rFonts w:ascii="Times New Roman" w:hAnsi="Times New Roman" w:cs="Times New Roman"/>
          <w:iCs/>
          <w:sz w:val="28"/>
          <w:szCs w:val="28"/>
        </w:rPr>
        <w:t>м</w:t>
      </w:r>
      <w:r w:rsidRPr="00D3673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нента межличностных отношений, коммуникативные игры, направленные на формирование эмоционального компонента межличностных отношений,  коммуникативные игры, направленные на формирование поведенческого компонента межличностных отношений</w:t>
      </w:r>
      <w:r w:rsidRPr="00D3673D">
        <w:rPr>
          <w:rFonts w:ascii="Times New Roman" w:hAnsi="Times New Roman" w:cs="Times New Roman"/>
          <w:iCs/>
          <w:sz w:val="28"/>
          <w:szCs w:val="28"/>
        </w:rPr>
        <w:t xml:space="preserve">, устанавливая порядок и методику работы с ним. </w:t>
      </w:r>
      <w:proofErr w:type="gramEnd"/>
    </w:p>
    <w:p w14:paraId="2B5F3453" w14:textId="77777777" w:rsidR="00E66A21" w:rsidRDefault="00E66A21" w:rsidP="00B87C16">
      <w:pPr>
        <w:pStyle w:val="1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доступности – учитывает особенности развития межли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>
        <w:rPr>
          <w:rFonts w:ascii="Times New Roman" w:hAnsi="Times New Roman" w:cs="Times New Roman"/>
          <w:iCs/>
          <w:sz w:val="28"/>
          <w:szCs w:val="28"/>
        </w:rPr>
        <w:t>ностных отношений у детей младшего школьного возраста.</w:t>
      </w:r>
    </w:p>
    <w:p w14:paraId="7E672D9D" w14:textId="77777777" w:rsidR="00E66A21" w:rsidRPr="007F5952" w:rsidRDefault="00E66A21" w:rsidP="00B87C16">
      <w:pPr>
        <w:pStyle w:val="1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цип дифференциации - </w:t>
      </w:r>
      <w:r w:rsidRPr="00D3673D">
        <w:rPr>
          <w:rFonts w:ascii="Times New Roman" w:hAnsi="Times New Roman" w:cs="Times New Roman"/>
          <w:iCs/>
          <w:sz w:val="28"/>
          <w:szCs w:val="28"/>
        </w:rPr>
        <w:t>разде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муникативных игр с учётом компонентов межличностных отношений с позиции </w:t>
      </w:r>
      <w:r w:rsidRPr="002847CB">
        <w:rPr>
          <w:rFonts w:ascii="Times New Roman" w:hAnsi="Times New Roman" w:cs="Times New Roman"/>
          <w:sz w:val="28"/>
          <w:szCs w:val="28"/>
        </w:rPr>
        <w:t>Т. Шибутани и В. Н. Панферо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74DDB97" w14:textId="77777777" w:rsidR="00E66A21" w:rsidRDefault="00E66A21" w:rsidP="00B87C16">
      <w:pPr>
        <w:pStyle w:val="1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цип сознательности и активности учащихся – </w:t>
      </w:r>
      <w:r w:rsidRPr="002847CB">
        <w:rPr>
          <w:rFonts w:ascii="Times New Roman" w:hAnsi="Times New Roman" w:cs="Times New Roman"/>
          <w:iCs/>
          <w:sz w:val="28"/>
          <w:szCs w:val="28"/>
        </w:rPr>
        <w:t>сборник соде</w:t>
      </w:r>
      <w:r w:rsidRPr="002847CB">
        <w:rPr>
          <w:rFonts w:ascii="Times New Roman" w:hAnsi="Times New Roman" w:cs="Times New Roman"/>
          <w:iCs/>
          <w:sz w:val="28"/>
          <w:szCs w:val="28"/>
        </w:rPr>
        <w:t>р</w:t>
      </w:r>
      <w:r w:rsidRPr="002847CB">
        <w:rPr>
          <w:rFonts w:ascii="Times New Roman" w:hAnsi="Times New Roman" w:cs="Times New Roman"/>
          <w:iCs/>
          <w:sz w:val="28"/>
          <w:szCs w:val="28"/>
        </w:rPr>
        <w:t>жит игры, позволяющ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ающимся проявлять познавательную акти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ность и являться субъектами деятельности.</w:t>
      </w:r>
    </w:p>
    <w:p w14:paraId="60EE1DEC" w14:textId="77777777" w:rsidR="00E66A21" w:rsidRDefault="00E66A21" w:rsidP="00B87C16">
      <w:pPr>
        <w:pStyle w:val="1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цип деятельностного подхода – </w:t>
      </w:r>
      <w:r>
        <w:rPr>
          <w:rFonts w:ascii="Times New Roman" w:hAnsi="Times New Roman"/>
          <w:sz w:val="28"/>
          <w:szCs w:val="28"/>
        </w:rPr>
        <w:t>о</w:t>
      </w:r>
      <w:r w:rsidRPr="00756ED4">
        <w:rPr>
          <w:rFonts w:ascii="Times New Roman" w:hAnsi="Times New Roman"/>
          <w:sz w:val="28"/>
          <w:szCs w:val="28"/>
        </w:rPr>
        <w:t>риентация на ребенка как главного участника педагогического процесса, системы, ситуации. Этот принцип реализуется в процессе подбора, создания игровых ситуаций и со</w:t>
      </w:r>
      <w:r w:rsidRPr="00756ED4">
        <w:rPr>
          <w:rFonts w:ascii="Times New Roman" w:hAnsi="Times New Roman"/>
          <w:sz w:val="28"/>
          <w:szCs w:val="28"/>
        </w:rPr>
        <w:t>б</w:t>
      </w:r>
      <w:r w:rsidRPr="00756ED4">
        <w:rPr>
          <w:rFonts w:ascii="Times New Roman" w:hAnsi="Times New Roman"/>
          <w:sz w:val="28"/>
          <w:szCs w:val="28"/>
        </w:rPr>
        <w:lastRenderedPageBreak/>
        <w:t>ственно проведения игр через учет индивидуальных особенностей и возмо</w:t>
      </w:r>
      <w:r w:rsidRPr="00756ED4">
        <w:rPr>
          <w:rFonts w:ascii="Times New Roman" w:hAnsi="Times New Roman"/>
          <w:sz w:val="28"/>
          <w:szCs w:val="28"/>
        </w:rPr>
        <w:t>ж</w:t>
      </w:r>
      <w:r w:rsidRPr="00756ED4">
        <w:rPr>
          <w:rFonts w:ascii="Times New Roman" w:hAnsi="Times New Roman"/>
          <w:sz w:val="28"/>
          <w:szCs w:val="28"/>
        </w:rPr>
        <w:t>ностей детей, их интересов и предпочтений, проявление уважения и оказание помощи и поддержки.</w:t>
      </w:r>
    </w:p>
    <w:p w14:paraId="29FEE06B" w14:textId="77777777" w:rsidR="00E66A21" w:rsidRDefault="00E66A21" w:rsidP="00B87C16">
      <w:pPr>
        <w:pStyle w:val="1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цип рационального сочетания коллективных и индивиду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ых форм работы – использование различных способов взаимодействия об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чающихся: индивидуальную работу, работу в постоянных и сменных парах, в малых и больших группах.</w:t>
      </w:r>
    </w:p>
    <w:p w14:paraId="31F4421D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борник состоит из трех разделов:</w:t>
      </w:r>
    </w:p>
    <w:p w14:paraId="029912D4" w14:textId="77777777" w:rsidR="00E66A21" w:rsidRDefault="00E66A21" w:rsidP="00E66A21">
      <w:pPr>
        <w:pStyle w:val="1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когн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вного компонента межличностных отношений. </w:t>
      </w:r>
    </w:p>
    <w:p w14:paraId="4573FCA6" w14:textId="77777777" w:rsidR="00E66A21" w:rsidRPr="00C521B9" w:rsidRDefault="00E66A21" w:rsidP="006E682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1B9">
        <w:rPr>
          <w:rFonts w:ascii="Times New Roman" w:hAnsi="Times New Roman" w:cs="Times New Roman"/>
          <w:iCs/>
          <w:sz w:val="28"/>
          <w:szCs w:val="28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ого раздела</w:t>
      </w:r>
      <w:r w:rsidRPr="00C521B9">
        <w:rPr>
          <w:rFonts w:ascii="Times New Roman" w:hAnsi="Times New Roman" w:cs="Times New Roman"/>
          <w:iCs/>
          <w:sz w:val="28"/>
          <w:szCs w:val="28"/>
        </w:rPr>
        <w:t>: развитие внимания, слухово</w:t>
      </w:r>
      <w:r w:rsidR="006E6829">
        <w:rPr>
          <w:rFonts w:ascii="Times New Roman" w:hAnsi="Times New Roman" w:cs="Times New Roman"/>
          <w:iCs/>
          <w:sz w:val="28"/>
          <w:szCs w:val="28"/>
        </w:rPr>
        <w:t>го восприятия, а</w:t>
      </w:r>
      <w:r w:rsidR="006E6829">
        <w:rPr>
          <w:rFonts w:ascii="Times New Roman" w:hAnsi="Times New Roman" w:cs="Times New Roman"/>
          <w:iCs/>
          <w:sz w:val="28"/>
          <w:szCs w:val="28"/>
        </w:rPr>
        <w:t>к</w:t>
      </w:r>
      <w:r w:rsidR="006E6829">
        <w:rPr>
          <w:rFonts w:ascii="Times New Roman" w:hAnsi="Times New Roman" w:cs="Times New Roman"/>
          <w:iCs/>
          <w:sz w:val="28"/>
          <w:szCs w:val="28"/>
        </w:rPr>
        <w:t>тивного слушани</w:t>
      </w:r>
      <w:r w:rsidRPr="00C521B9">
        <w:rPr>
          <w:rFonts w:ascii="Times New Roman" w:hAnsi="Times New Roman" w:cs="Times New Roman"/>
          <w:iCs/>
          <w:sz w:val="28"/>
          <w:szCs w:val="28"/>
        </w:rPr>
        <w:t>я, умения передавать информацию при помощи верба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евербальных </w:t>
      </w:r>
      <w:r w:rsidRPr="00C521B9">
        <w:rPr>
          <w:rFonts w:ascii="Times New Roman" w:hAnsi="Times New Roman" w:cs="Times New Roman"/>
          <w:iCs/>
          <w:sz w:val="28"/>
          <w:szCs w:val="28"/>
        </w:rPr>
        <w:t xml:space="preserve"> средств общения; формирова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умения </w:t>
      </w:r>
      <w:r w:rsidRPr="00C521B9">
        <w:rPr>
          <w:rFonts w:ascii="Times New Roman" w:hAnsi="Times New Roman" w:cs="Times New Roman"/>
          <w:iCs/>
          <w:sz w:val="28"/>
          <w:szCs w:val="28"/>
        </w:rPr>
        <w:t>слуш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лышать</w:t>
      </w:r>
      <w:r w:rsidRPr="00C521B9">
        <w:rPr>
          <w:rFonts w:ascii="Times New Roman" w:hAnsi="Times New Roman" w:cs="Times New Roman"/>
          <w:iCs/>
          <w:sz w:val="28"/>
          <w:szCs w:val="28"/>
        </w:rPr>
        <w:t xml:space="preserve"> партне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когнитивных процессов, составляющих основу конструктивного взаимодействия и выстраивания межличностных отношений.</w:t>
      </w:r>
    </w:p>
    <w:p w14:paraId="0DB0378A" w14:textId="77777777" w:rsidR="00E66A21" w:rsidRDefault="00E66A21" w:rsidP="006E6829">
      <w:pPr>
        <w:pStyle w:val="1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эмоц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ального компонента межличностных отношений. </w:t>
      </w:r>
    </w:p>
    <w:p w14:paraId="3C4F5B56" w14:textId="77777777" w:rsidR="00E66A21" w:rsidRDefault="00E66A21" w:rsidP="006E682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Цель данного раздела: </w:t>
      </w:r>
      <w:r w:rsidRPr="0053750F">
        <w:rPr>
          <w:rFonts w:ascii="Times New Roman" w:hAnsi="Times New Roman" w:cs="Times New Roman"/>
          <w:iCs/>
          <w:sz w:val="28"/>
          <w:szCs w:val="28"/>
        </w:rPr>
        <w:t>развитие умения делиться своими чувствами, переживаниями, настроением с товарищами, проявлять чуткость, отзывч</w:t>
      </w:r>
      <w:r w:rsidRPr="0053750F">
        <w:rPr>
          <w:rFonts w:ascii="Times New Roman" w:hAnsi="Times New Roman" w:cs="Times New Roman"/>
          <w:iCs/>
          <w:sz w:val="28"/>
          <w:szCs w:val="28"/>
        </w:rPr>
        <w:t>и</w:t>
      </w:r>
      <w:r w:rsidRPr="0053750F">
        <w:rPr>
          <w:rFonts w:ascii="Times New Roman" w:hAnsi="Times New Roman" w:cs="Times New Roman"/>
          <w:iCs/>
          <w:sz w:val="28"/>
          <w:szCs w:val="28"/>
        </w:rPr>
        <w:t>вость, сопереживание по отношению к партнеру, выражать свои чувства и понимать чувства другого человека; формирование умения свободно выр</w:t>
      </w:r>
      <w:r w:rsidRPr="0053750F">
        <w:rPr>
          <w:rFonts w:ascii="Times New Roman" w:hAnsi="Times New Roman" w:cs="Times New Roman"/>
          <w:iCs/>
          <w:sz w:val="28"/>
          <w:szCs w:val="28"/>
        </w:rPr>
        <w:t>а</w:t>
      </w:r>
      <w:r w:rsidRPr="0053750F">
        <w:rPr>
          <w:rFonts w:ascii="Times New Roman" w:hAnsi="Times New Roman" w:cs="Times New Roman"/>
          <w:iCs/>
          <w:sz w:val="28"/>
          <w:szCs w:val="28"/>
        </w:rPr>
        <w:t>жать свои эмоции, воспитание у детей чуткости по отношению к партнеру, выражать положительные эмоции по отношению к партнеру, вступать в ра</w:t>
      </w:r>
      <w:r w:rsidRPr="0053750F">
        <w:rPr>
          <w:rFonts w:ascii="Times New Roman" w:hAnsi="Times New Roman" w:cs="Times New Roman"/>
          <w:iCs/>
          <w:sz w:val="28"/>
          <w:szCs w:val="28"/>
        </w:rPr>
        <w:t>з</w:t>
      </w:r>
      <w:r w:rsidRPr="0053750F">
        <w:rPr>
          <w:rFonts w:ascii="Times New Roman" w:hAnsi="Times New Roman" w:cs="Times New Roman"/>
          <w:iCs/>
          <w:sz w:val="28"/>
          <w:szCs w:val="28"/>
        </w:rPr>
        <w:t>говор, обмениваться чувствами, переживаниями с партнером.</w:t>
      </w:r>
      <w:proofErr w:type="gramEnd"/>
    </w:p>
    <w:p w14:paraId="4B6FC08B" w14:textId="77777777" w:rsidR="00E66A21" w:rsidRDefault="00E66A21" w:rsidP="006E6829">
      <w:pPr>
        <w:pStyle w:val="1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муникативные игры, направленные на формирование пов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денческого компонента межличностных отношений.</w:t>
      </w:r>
    </w:p>
    <w:p w14:paraId="193A6738" w14:textId="77777777" w:rsidR="00E66A21" w:rsidRDefault="00E66A21" w:rsidP="006E682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ль данного раздела: </w:t>
      </w:r>
      <w:r w:rsidRPr="00DE4139">
        <w:rPr>
          <w:rFonts w:ascii="Times New Roman" w:hAnsi="Times New Roman" w:cs="Times New Roman"/>
          <w:iCs/>
          <w:sz w:val="28"/>
          <w:szCs w:val="28"/>
        </w:rPr>
        <w:t>развитие умения согласовывать свои действия, мне</w:t>
      </w:r>
      <w:r>
        <w:rPr>
          <w:rFonts w:ascii="Times New Roman" w:hAnsi="Times New Roman" w:cs="Times New Roman"/>
          <w:iCs/>
          <w:sz w:val="28"/>
          <w:szCs w:val="28"/>
        </w:rPr>
        <w:t>ния, установки с по</w:t>
      </w:r>
      <w:r w:rsidRPr="00DE4139">
        <w:rPr>
          <w:rFonts w:ascii="Times New Roman" w:hAnsi="Times New Roman" w:cs="Times New Roman"/>
          <w:iCs/>
          <w:sz w:val="28"/>
          <w:szCs w:val="28"/>
        </w:rPr>
        <w:t>требностями товарищей, чувствовать другого челов</w:t>
      </w:r>
      <w:r w:rsidRPr="00DE4139">
        <w:rPr>
          <w:rFonts w:ascii="Times New Roman" w:hAnsi="Times New Roman" w:cs="Times New Roman"/>
          <w:iCs/>
          <w:sz w:val="28"/>
          <w:szCs w:val="28"/>
        </w:rPr>
        <w:t>е</w:t>
      </w:r>
      <w:r w:rsidRPr="00DE4139">
        <w:rPr>
          <w:rFonts w:ascii="Times New Roman" w:hAnsi="Times New Roman" w:cs="Times New Roman"/>
          <w:iCs/>
          <w:sz w:val="28"/>
          <w:szCs w:val="28"/>
        </w:rPr>
        <w:t xml:space="preserve">ка, сотрудничать, договариваться, работать слаженно в паре, сотрудничать, </w:t>
      </w:r>
      <w:r w:rsidRPr="00DE4139">
        <w:rPr>
          <w:rFonts w:ascii="Times New Roman" w:hAnsi="Times New Roman" w:cs="Times New Roman"/>
          <w:iCs/>
          <w:sz w:val="28"/>
          <w:szCs w:val="28"/>
        </w:rPr>
        <w:lastRenderedPageBreak/>
        <w:t>понимать мысли партнера с целью более эффективного выполнения задания, конструктивно участвовать в создании общего продукта.</w:t>
      </w:r>
    </w:p>
    <w:p w14:paraId="70969733" w14:textId="77777777" w:rsidR="00E66A21" w:rsidRDefault="00E66A21" w:rsidP="00E66A21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ждый раздел направлен на решение нескольких задач. Игры каждого блока упорядочены с учетом таких требований как переход от простого к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системность и концентричность при организации игровой де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>тельности. Включать игры в педагогический процесс рекомендуется еж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дневно. При проведении игр педагогу необходимо: </w:t>
      </w:r>
    </w:p>
    <w:p w14:paraId="5C3360C8" w14:textId="77777777" w:rsidR="00E66A21" w:rsidRDefault="00E66A21" w:rsidP="006E6829">
      <w:pPr>
        <w:pStyle w:val="1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умывать не только содержание инструкции, но и способ ее п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дачи; </w:t>
      </w:r>
    </w:p>
    <w:p w14:paraId="3A14D02B" w14:textId="77777777" w:rsidR="00E66A21" w:rsidRDefault="00E66A21" w:rsidP="006E6829">
      <w:pPr>
        <w:pStyle w:val="1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действовать с помощью интонационно-выразительной окраш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сти речи; </w:t>
      </w:r>
    </w:p>
    <w:p w14:paraId="4B82D098" w14:textId="77777777" w:rsidR="00E66A21" w:rsidRDefault="00E66A21" w:rsidP="006E6829">
      <w:pPr>
        <w:pStyle w:val="1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нозировать возможные реакции детей на предлагаемые правила и условия; </w:t>
      </w:r>
    </w:p>
    <w:p w14:paraId="7489424A" w14:textId="77777777" w:rsidR="00E66A21" w:rsidRDefault="00E66A21" w:rsidP="006E6829">
      <w:pPr>
        <w:pStyle w:val="1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мнить, что каждый ребенок имеет свои коммуникативные права: </w:t>
      </w:r>
    </w:p>
    <w:p w14:paraId="50C10060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систему ценностей;</w:t>
      </w:r>
    </w:p>
    <w:p w14:paraId="17384782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тветственность;</w:t>
      </w:r>
    </w:p>
    <w:p w14:paraId="651BF787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личное достоинство и уважение этого достоинства;</w:t>
      </w:r>
    </w:p>
    <w:p w14:paraId="7CF3E3CF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индивидуальность и своеобразие;</w:t>
      </w:r>
    </w:p>
    <w:p w14:paraId="33778060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независимость от других людей;</w:t>
      </w:r>
    </w:p>
    <w:p w14:paraId="0A84A63D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собственные мысли;</w:t>
      </w:r>
    </w:p>
    <w:p w14:paraId="1DEA30F4" w14:textId="77777777" w:rsidR="00E66A21" w:rsidRDefault="00E66A21" w:rsidP="006E6829">
      <w:pPr>
        <w:pStyle w:val="11"/>
        <w:numPr>
          <w:ilvl w:val="0"/>
          <w:numId w:val="35"/>
        </w:numPr>
        <w:tabs>
          <w:tab w:val="left" w:pos="993"/>
        </w:tabs>
        <w:spacing w:after="0" w:line="360" w:lineRule="auto"/>
        <w:ind w:left="357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тстаивание своих прав.</w:t>
      </w:r>
    </w:p>
    <w:p w14:paraId="3C64BC5C" w14:textId="77777777" w:rsidR="00E66A21" w:rsidRPr="00720789" w:rsidRDefault="00E66A21" w:rsidP="00E66A21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5C91">
        <w:rPr>
          <w:rFonts w:ascii="Times New Roman" w:hAnsi="Times New Roman" w:cs="Times New Roman"/>
          <w:b/>
          <w:iCs/>
          <w:sz w:val="28"/>
          <w:szCs w:val="28"/>
        </w:rPr>
        <w:t>Рекомендации по применению:</w:t>
      </w:r>
      <w:r w:rsidR="006E68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20789">
        <w:rPr>
          <w:rFonts w:ascii="Times New Roman" w:hAnsi="Times New Roman" w:cs="Times New Roman"/>
          <w:iCs/>
          <w:sz w:val="28"/>
          <w:szCs w:val="28"/>
        </w:rPr>
        <w:t xml:space="preserve">данный сборник </w:t>
      </w:r>
      <w:r>
        <w:rPr>
          <w:rFonts w:ascii="Times New Roman" w:hAnsi="Times New Roman" w:cs="Times New Roman"/>
          <w:iCs/>
          <w:sz w:val="28"/>
          <w:szCs w:val="28"/>
        </w:rPr>
        <w:t>стоит применять в зависимости от трудностей обучающихся, которые он</w:t>
      </w:r>
      <w:r w:rsidR="006E6829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ытыва</w:t>
      </w:r>
      <w:r w:rsidR="006E6829">
        <w:rPr>
          <w:rFonts w:ascii="Times New Roman" w:hAnsi="Times New Roman" w:cs="Times New Roman"/>
          <w:iCs/>
          <w:sz w:val="28"/>
          <w:szCs w:val="28"/>
        </w:rPr>
        <w:t>ю</w:t>
      </w:r>
      <w:r>
        <w:rPr>
          <w:rFonts w:ascii="Times New Roman" w:hAnsi="Times New Roman" w:cs="Times New Roman"/>
          <w:iCs/>
          <w:sz w:val="28"/>
          <w:szCs w:val="28"/>
        </w:rPr>
        <w:t xml:space="preserve">т при межличностном общении. </w:t>
      </w:r>
      <w:r w:rsidRPr="003A1A10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6E6829">
        <w:rPr>
          <w:rFonts w:ascii="Times New Roman" w:hAnsi="Times New Roman" w:cs="Times New Roman"/>
          <w:iCs/>
          <w:sz w:val="28"/>
          <w:szCs w:val="28"/>
        </w:rPr>
        <w:t xml:space="preserve"> выявить проблему - </w:t>
      </w:r>
      <w:r>
        <w:rPr>
          <w:rFonts w:ascii="Times New Roman" w:hAnsi="Times New Roman" w:cs="Times New Roman"/>
          <w:iCs/>
          <w:sz w:val="28"/>
          <w:szCs w:val="28"/>
        </w:rPr>
        <w:t>компонент ме</w:t>
      </w: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6E6829">
        <w:rPr>
          <w:rFonts w:ascii="Times New Roman" w:hAnsi="Times New Roman" w:cs="Times New Roman"/>
          <w:iCs/>
          <w:sz w:val="28"/>
          <w:szCs w:val="28"/>
        </w:rPr>
        <w:t xml:space="preserve">личностных </w:t>
      </w:r>
      <w:proofErr w:type="gramStart"/>
      <w:r w:rsidR="006E6829">
        <w:rPr>
          <w:rFonts w:ascii="Times New Roman" w:hAnsi="Times New Roman" w:cs="Times New Roman"/>
          <w:iCs/>
          <w:sz w:val="28"/>
          <w:szCs w:val="28"/>
        </w:rPr>
        <w:t>отношений</w:t>
      </w:r>
      <w:proofErr w:type="gramEnd"/>
      <w:r w:rsidR="006E6829">
        <w:rPr>
          <w:rFonts w:ascii="Times New Roman" w:hAnsi="Times New Roman" w:cs="Times New Roman"/>
          <w:iCs/>
          <w:sz w:val="28"/>
          <w:szCs w:val="28"/>
        </w:rPr>
        <w:t xml:space="preserve"> с которым связаны трудности общения у обуча</w:t>
      </w:r>
      <w:r w:rsidR="006E6829">
        <w:rPr>
          <w:rFonts w:ascii="Times New Roman" w:hAnsi="Times New Roman" w:cs="Times New Roman"/>
          <w:iCs/>
          <w:sz w:val="28"/>
          <w:szCs w:val="28"/>
        </w:rPr>
        <w:t>ю</w:t>
      </w:r>
      <w:r w:rsidR="006E6829">
        <w:rPr>
          <w:rFonts w:ascii="Times New Roman" w:hAnsi="Times New Roman" w:cs="Times New Roman"/>
          <w:iCs/>
          <w:sz w:val="28"/>
          <w:szCs w:val="28"/>
        </w:rPr>
        <w:t xml:space="preserve">щихся, </w:t>
      </w:r>
      <w:r>
        <w:rPr>
          <w:rFonts w:ascii="Times New Roman" w:hAnsi="Times New Roman" w:cs="Times New Roman"/>
          <w:iCs/>
          <w:sz w:val="28"/>
          <w:szCs w:val="28"/>
        </w:rPr>
        <w:t>на основе это</w:t>
      </w:r>
      <w:r w:rsidR="006E6829">
        <w:rPr>
          <w:rFonts w:ascii="Times New Roman" w:hAnsi="Times New Roman" w:cs="Times New Roman"/>
          <w:iCs/>
          <w:sz w:val="28"/>
          <w:szCs w:val="28"/>
        </w:rPr>
        <w:t>й пробл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</w:t>
      </w:r>
      <w:r w:rsidR="006E6829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6E6829"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 сборника</w:t>
      </w:r>
      <w:r w:rsidR="006E6829">
        <w:rPr>
          <w:rFonts w:ascii="Times New Roman" w:hAnsi="Times New Roman" w:cs="Times New Roman"/>
          <w:iCs/>
          <w:sz w:val="28"/>
          <w:szCs w:val="28"/>
        </w:rPr>
        <w:t>, с помощью  применения игр из которого воз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транени</w:t>
      </w:r>
      <w:r w:rsidR="006E682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ой проблемы. Если у обучающ</w:t>
      </w:r>
      <w:r w:rsidR="006E6829">
        <w:rPr>
          <w:rFonts w:ascii="Times New Roman" w:hAnsi="Times New Roman" w:cs="Times New Roman"/>
          <w:iCs/>
          <w:sz w:val="28"/>
          <w:szCs w:val="28"/>
        </w:rPr>
        <w:t>их</w:t>
      </w:r>
      <w:r>
        <w:rPr>
          <w:rFonts w:ascii="Times New Roman" w:hAnsi="Times New Roman" w:cs="Times New Roman"/>
          <w:iCs/>
          <w:sz w:val="28"/>
          <w:szCs w:val="28"/>
        </w:rPr>
        <w:t>ся</w:t>
      </w:r>
      <w:r w:rsidR="006E6829">
        <w:rPr>
          <w:rFonts w:ascii="Times New Roman" w:hAnsi="Times New Roman" w:cs="Times New Roman"/>
          <w:iCs/>
          <w:sz w:val="28"/>
          <w:szCs w:val="28"/>
        </w:rPr>
        <w:t xml:space="preserve"> класса нет явных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6E6829">
        <w:rPr>
          <w:rFonts w:ascii="Times New Roman" w:hAnsi="Times New Roman" w:cs="Times New Roman"/>
          <w:iCs/>
          <w:sz w:val="28"/>
          <w:szCs w:val="28"/>
        </w:rPr>
        <w:t xml:space="preserve"> в общении, то в целях последов</w:t>
      </w:r>
      <w:r w:rsidR="006E6829">
        <w:rPr>
          <w:rFonts w:ascii="Times New Roman" w:hAnsi="Times New Roman" w:cs="Times New Roman"/>
          <w:iCs/>
          <w:sz w:val="28"/>
          <w:szCs w:val="28"/>
        </w:rPr>
        <w:t>а</w:t>
      </w:r>
      <w:r w:rsidR="006E6829">
        <w:rPr>
          <w:rFonts w:ascii="Times New Roman" w:hAnsi="Times New Roman" w:cs="Times New Roman"/>
          <w:iCs/>
          <w:sz w:val="28"/>
          <w:szCs w:val="28"/>
        </w:rPr>
        <w:lastRenderedPageBreak/>
        <w:t>тельного развития межличностных отношений  рекоменду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менять и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>ры сборника в том порядке, в кото</w:t>
      </w:r>
      <w:r w:rsidR="006E6829">
        <w:rPr>
          <w:rFonts w:ascii="Times New Roman" w:hAnsi="Times New Roman" w:cs="Times New Roman"/>
          <w:iCs/>
          <w:sz w:val="28"/>
          <w:szCs w:val="28"/>
        </w:rPr>
        <w:t>ром они размещены в сборнике.</w:t>
      </w:r>
    </w:p>
    <w:p w14:paraId="7F9AE657" w14:textId="77777777" w:rsidR="00E66A21" w:rsidRPr="003A1A10" w:rsidRDefault="00E66A21" w:rsidP="00E66A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зависимости от игры понадобится следующее оборудование: </w:t>
      </w:r>
      <w:r w:rsidRPr="00305C91">
        <w:rPr>
          <w:rFonts w:ascii="Times New Roman" w:hAnsi="Times New Roman" w:cs="Times New Roman"/>
          <w:iCs/>
          <w:sz w:val="28"/>
          <w:szCs w:val="28"/>
        </w:rPr>
        <w:t>листы А</w:t>
      </w:r>
      <w:proofErr w:type="gramStart"/>
      <w:r w:rsidRPr="00305C91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Pr="00305C91">
        <w:rPr>
          <w:rFonts w:ascii="Times New Roman" w:hAnsi="Times New Roman" w:cs="Times New Roman"/>
          <w:iCs/>
          <w:sz w:val="28"/>
          <w:szCs w:val="28"/>
        </w:rPr>
        <w:t>, фломастеры,  раздаточные плакаты, наборы картинок, разрезные карти</w:t>
      </w:r>
      <w:r w:rsidRPr="00305C91">
        <w:rPr>
          <w:rFonts w:ascii="Times New Roman" w:hAnsi="Times New Roman" w:cs="Times New Roman"/>
          <w:iCs/>
          <w:sz w:val="28"/>
          <w:szCs w:val="28"/>
        </w:rPr>
        <w:t>н</w:t>
      </w:r>
      <w:r w:rsidRPr="00305C91">
        <w:rPr>
          <w:rFonts w:ascii="Times New Roman" w:hAnsi="Times New Roman" w:cs="Times New Roman"/>
          <w:iCs/>
          <w:sz w:val="28"/>
          <w:szCs w:val="28"/>
        </w:rPr>
        <w:t>ки, наборы пазлов.</w:t>
      </w:r>
    </w:p>
    <w:p w14:paraId="74839E66" w14:textId="77777777" w:rsidR="00E66A21" w:rsidRPr="006E6829" w:rsidRDefault="00E66A21" w:rsidP="00E66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 результаты</w:t>
      </w:r>
      <w:r w:rsidR="00C254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23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ник</w:t>
      </w:r>
      <w:r w:rsidR="00C254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123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тивных игр, направле</w:t>
      </w:r>
      <w:r w:rsidRPr="00123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123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на формирование межличностных отношений первоклассников:</w:t>
      </w:r>
    </w:p>
    <w:p w14:paraId="7860A690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нитивный компонент: а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ивно выражает готовность общаться, о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иваться информацией как </w:t>
      </w:r>
      <w:proofErr w:type="gramStart"/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gramEnd"/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, так и со сверстником; владеет навыками коммуникативного поведения; слушает и слышит партнера; умеет аргументировано отстоять свою позицию.</w:t>
      </w:r>
    </w:p>
    <w:p w14:paraId="2EE2D7BA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моциональный компонент: п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являет доброжелательность в общении; эмоционально откликается на чувства партнера по общению; свободно вл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ет вербальными и экспрессивно-выразительными средствами; умение в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жать положительные эмоции к партнеру.</w:t>
      </w:r>
    </w:p>
    <w:p w14:paraId="4F7AC652" w14:textId="77777777" w:rsidR="00E66A21" w:rsidRDefault="00E66A21" w:rsidP="00E66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денческий компонент: о</w:t>
      </w:r>
      <w:r w:rsidRPr="00305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ет учебное сотрудничество; умеет договариваться; допускает и принимает разные точки зрения; оказать и с благодарностью принять помощь.</w:t>
      </w:r>
    </w:p>
    <w:p w14:paraId="34172A21" w14:textId="77777777" w:rsidR="00E66A21" w:rsidRPr="00854E11" w:rsidRDefault="00E66A21" w:rsidP="00E66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результативности применения коммуникативных игр, раз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нных в сборнике, возможна на основе  следующих методов педагоги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й диагностики:  н</w:t>
      </w:r>
      <w:r w:rsidRPr="00B2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люд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</w:t>
      </w:r>
      <w:r w:rsidRPr="00B26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еда</w:t>
      </w:r>
      <w:r w:rsidR="006E6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нтервь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7B814DE" w14:textId="77777777" w:rsidR="00CC0E61" w:rsidRPr="00CC0E61" w:rsidRDefault="00CC0E61" w:rsidP="00E66A21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 w:type="page"/>
      </w:r>
    </w:p>
    <w:p w14:paraId="6C058387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0" w:name="_Toc35637103"/>
      <w:bookmarkStart w:id="61" w:name="_Toc3606577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Коммуникативные игры, направленные на формирование когнитивного компонента межличностных отношений</w:t>
      </w:r>
      <w:bookmarkEnd w:id="60"/>
      <w:bookmarkEnd w:id="61"/>
    </w:p>
    <w:p w14:paraId="2A93CE0D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5493E1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2" w:name="_Toc35637104"/>
      <w:bookmarkStart w:id="63" w:name="_Toc36065774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то позвал?»</w:t>
      </w:r>
      <w:bookmarkEnd w:id="62"/>
      <w:bookmarkEnd w:id="63"/>
    </w:p>
    <w:p w14:paraId="5EB9D95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, слухового восприятия, умения определять собеседника по голосу, интонации, содержанию обращения.</w:t>
      </w:r>
    </w:p>
    <w:p w14:paraId="1AD36D5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3C1797A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70228A3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781DF716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ющиеся сидят или стоят в полукруге. Выбирается в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ящий, который встает спиной детям. Педагог указывает молча детям на того ребенка, который хочет назвать ведущего по имени. Водящий отгадывает т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, кто произнес слово.</w:t>
      </w:r>
    </w:p>
    <w:p w14:paraId="309CF85C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4" w:name="_Toc35637105"/>
      <w:bookmarkStart w:id="65" w:name="_Toc36065775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Испорченный телефон»</w:t>
      </w:r>
      <w:bookmarkEnd w:id="64"/>
      <w:bookmarkEnd w:id="65"/>
    </w:p>
    <w:p w14:paraId="10F0B48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, слухового восприятия, умения передавать информацию при помощи вербальных средств общения.</w:t>
      </w:r>
    </w:p>
    <w:p w14:paraId="7D4A16A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1E53D15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109209B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4D8C4E0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ь </w:t>
      </w:r>
      <w:proofErr w:type="gramStart"/>
      <w:r w:rsidRPr="00CC0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CC0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ходит из кабинета. Ведущий читает небольшой рассказ оставшимся детям. В кабинет входит первый из игроков, находящихся за дверью и кто-то из присутствующих рассказывает ему </w:t>
      </w:r>
      <w:proofErr w:type="gramStart"/>
      <w:r w:rsidRPr="00CC0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ышанное</w:t>
      </w:r>
      <w:proofErr w:type="gramEnd"/>
      <w:r w:rsidRPr="00CC0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Затем входит второй ребенок, а предыдущий рассказывает ему все, что запомнил из рассказа. Так продолжается вся игра.</w:t>
      </w:r>
    </w:p>
    <w:p w14:paraId="1A9B6A58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6" w:name="_Toc35637106"/>
      <w:bookmarkStart w:id="67" w:name="_Toc36065776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Телефакс»</w:t>
      </w:r>
      <w:bookmarkEnd w:id="66"/>
      <w:bookmarkEnd w:id="67"/>
    </w:p>
    <w:p w14:paraId="574B841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работка умения </w:t>
      </w:r>
      <w:r w:rsidRPr="00CC0E6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тивного слуша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е умения перед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 информацию с помощью невербальных средств (через прикосновение и тактильные ощущения).</w:t>
      </w:r>
    </w:p>
    <w:p w14:paraId="0717433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не требуется</w:t>
      </w:r>
    </w:p>
    <w:p w14:paraId="22798AA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лассный кабинет, рекреация </w:t>
      </w:r>
    </w:p>
    <w:p w14:paraId="2BC969C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рисовать на листах бумаги несколько нетрудных для изображения объектов: дерево, дом, рыбу, цветок. Кроме того, каждой к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де понадобятся бумага и карандаш.</w:t>
      </w:r>
    </w:p>
    <w:p w14:paraId="68EB14A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уппа делится на команды по шесть-восемь игроков в 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й. Все садятся один позади другого на стулья 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спинки стульев надо пове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уть в сторону)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на пол. Первый в ряду игрок получает чистый лист бум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 и карандаш, последний – </w:t>
      </w:r>
      <w:r w:rsidRPr="00CC0E6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чку с рисунком</w:t>
      </w:r>
      <w:r w:rsidRPr="00CC0E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больше ее не должен в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еть никто)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дая команда сейчас будет работать, как телефакс. Члены к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ды пытаются как можно быстрее и точнее переправить сообщение. Это сообщение – простое изображение предмета, который рисуется указательным пальцем на спине впереди сидящего. Игроки не должны переговариваться между собой. Когда 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ообщение»</w:t>
      </w: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йдет до первого члена команды, он изображает на листе бумаги предмет, который, как ему кажется, рисовали на его спине, и кричит </w:t>
      </w:r>
      <w:r w:rsidRPr="00CC0E6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Готово!»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е этого можно сравнить обе </w:t>
      </w:r>
      <w:r w:rsidRPr="00CC0E6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чки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д началом следующего раунда выясните, будут ли команды менять п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вательность игроков.</w:t>
      </w:r>
    </w:p>
    <w:p w14:paraId="1D857C48" w14:textId="77777777" w:rsidR="00CC0E61" w:rsidRPr="00CC0E61" w:rsidRDefault="00CC0E61" w:rsidP="00E66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игры обсуждение нескольких вопросов:</w:t>
      </w:r>
    </w:p>
    <w:p w14:paraId="24FD8F8E" w14:textId="77777777" w:rsidR="00CC0E61" w:rsidRPr="00CC0E61" w:rsidRDefault="00CC0E61" w:rsidP="00E66A21">
      <w:pPr>
        <w:numPr>
          <w:ilvl w:val="0"/>
          <w:numId w:val="30"/>
        </w:numPr>
        <w:shd w:val="clear" w:color="auto" w:fill="FFFFFF"/>
        <w:spacing w:before="225" w:after="225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женно ли работала команда?</w:t>
      </w:r>
    </w:p>
    <w:p w14:paraId="2E78F34F" w14:textId="77777777" w:rsidR="00CC0E61" w:rsidRPr="00CC0E61" w:rsidRDefault="00CC0E61" w:rsidP="00CC0E61">
      <w:pPr>
        <w:numPr>
          <w:ilvl w:val="0"/>
          <w:numId w:val="30"/>
        </w:numPr>
        <w:shd w:val="clear" w:color="auto" w:fill="FFFFFF"/>
        <w:spacing w:before="225" w:after="225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было повысить эффективность работы?</w:t>
      </w:r>
    </w:p>
    <w:p w14:paraId="711AE46E" w14:textId="77777777" w:rsidR="00CC0E61" w:rsidRPr="00CC0E61" w:rsidRDefault="00CC0E61" w:rsidP="00CC0E61">
      <w:pPr>
        <w:numPr>
          <w:ilvl w:val="0"/>
          <w:numId w:val="30"/>
        </w:numPr>
        <w:shd w:val="clear" w:color="auto" w:fill="FFFFFF"/>
        <w:spacing w:after="0" w:line="360" w:lineRule="auto"/>
        <w:ind w:left="357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скорость, с которой команды выполняли задания, была различной?</w:t>
      </w:r>
    </w:p>
    <w:p w14:paraId="2FBA3BC9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8" w:name="_Toc35637107"/>
      <w:bookmarkStart w:id="69" w:name="_Toc36065777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лушай и повторяй»</w:t>
      </w:r>
      <w:bookmarkEnd w:id="68"/>
      <w:bookmarkEnd w:id="69"/>
    </w:p>
    <w:p w14:paraId="1694502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мения слушать партнера, развитие умения точно передавать информацию с помощью вербальных средств общения.</w:t>
      </w:r>
    </w:p>
    <w:p w14:paraId="52D4DD7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4B40CF2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105822D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203CC4B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считалки выбирается водящий. Педагог прои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ит какую – нибудь фразу, после чего водящему нужно передать </w:t>
      </w:r>
      <w:proofErr w:type="gramStart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ыш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е</w:t>
      </w:r>
      <w:proofErr w:type="gramEnd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льным участникам, но другими словами. Например, педагог говорит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Я прочитаю вам замечательный рассказ про муравьишку – путешественн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. Водящий может перефразировать это предложение так: - Учител</w:t>
      </w:r>
      <w:proofErr w:type="gramStart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(</w:t>
      </w:r>
      <w:proofErr w:type="gramEnd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я –отчество)прочитает нам интересный рассказ о путешествиях муравья. Затем водящий меняется, упражнение возобновляется, упражнение можно усл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ть, используя в качестве речевого материала небольшие стихи, рассказы, сказки.</w:t>
      </w:r>
    </w:p>
    <w:p w14:paraId="5653153D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0" w:name="_Toc35637108"/>
      <w:bookmarkStart w:id="71" w:name="_Toc36065778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gramStart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й</w:t>
      </w:r>
      <w:proofErr w:type="gramEnd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имательный»</w:t>
      </w:r>
      <w:bookmarkEnd w:id="70"/>
      <w:bookmarkEnd w:id="71"/>
    </w:p>
    <w:p w14:paraId="4C62BBE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, умения сосредотачиваться, запоминать ос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нности внешнего вида людей, участвующих во взаимодействии.</w:t>
      </w:r>
    </w:p>
    <w:p w14:paraId="02D022C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05D20DA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666344D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0955F12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встают полукругом. Затем определяют вед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. Ведущий должен запомнить порядок расположения участников игры. Затем ведущий отворачивается. В это время игроки меняются местами. В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щий должен сказать, как стояли его товарищи. На месте ведущего должны побывать все игроки. Все, кто не ошибется, считаются победителями.</w:t>
      </w:r>
    </w:p>
    <w:p w14:paraId="4110262D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35637109"/>
      <w:bookmarkStart w:id="73" w:name="_Toc36065779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сследование»</w:t>
      </w:r>
      <w:bookmarkEnd w:id="72"/>
      <w:bookmarkEnd w:id="73"/>
    </w:p>
    <w:p w14:paraId="2395661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, памяти, аналитических способностей ребе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, умения наблюдать за партнером по общению.</w:t>
      </w:r>
    </w:p>
    <w:p w14:paraId="357B313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521CCEA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, рекреация.</w:t>
      </w:r>
    </w:p>
    <w:p w14:paraId="36316A5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20C93485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гры все участники закрывают глаза, педагог выбирает одного из детей и ставит его за чуть прозрачную занавеску. Затем все дети открывают по команде глаза, и педагог объявляет, что они должны понять, кто стоит за занавеской (фактически, кого среди них не хватает). Вспомнив этого ребенка, дети должны вспомнить как можно больше деталей, связ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с ним – цвет глаз, одежду, дать как можно более точный портрет отсу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вующего. Когда предположения закончатся, ребенок выходит из-за зан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ки, все могут увидеть и сравнивать, насколько точным было их описание.</w:t>
      </w:r>
    </w:p>
    <w:p w14:paraId="61F08C89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4" w:name="_Toc35637110"/>
      <w:bookmarkStart w:id="75" w:name="_Toc36065780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Лебедь, рак и щука»</w:t>
      </w:r>
      <w:bookmarkEnd w:id="74"/>
      <w:bookmarkEnd w:id="75"/>
    </w:p>
    <w:p w14:paraId="644C42C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 ребенка, отработка координации движений, коммуникативных умений, необходимых для конструктивного общения в п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; формирование «чувства партнера».</w:t>
      </w:r>
    </w:p>
    <w:p w14:paraId="5CAAB26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1B8BA2D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креация, классный кабинет</w:t>
      </w:r>
    </w:p>
    <w:p w14:paraId="56F1EDA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1A366B85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е могут принимать участие двое. Дети, располагаясь </w:t>
      </w:r>
    </w:p>
    <w:p w14:paraId="34C796F9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иной к спине, соединившись руками в локтевых суставах должны достать по сигналу ведущего, причем перед каждым стоит дополнительная задача – перетянуть соперника на свою сторону. </w:t>
      </w:r>
    </w:p>
    <w:p w14:paraId="67F79723" w14:textId="77777777" w:rsidR="00CC0E61" w:rsidRPr="00CC0E61" w:rsidRDefault="00CC0E61" w:rsidP="00CC0E6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6" w:name="_Toc35637111"/>
      <w:bookmarkStart w:id="77" w:name="_Toc36065781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обот»</w:t>
      </w:r>
      <w:bookmarkEnd w:id="76"/>
      <w:bookmarkEnd w:id="77"/>
    </w:p>
    <w:p w14:paraId="206DFAE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 и наблюдательности, умения слушать и сл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ть партнера, сотрудничать.</w:t>
      </w:r>
    </w:p>
    <w:p w14:paraId="363F139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2CDF26A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07DAA14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6968B9C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елятся на пары. Один из детей исполняет роль из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тателя, другой — робота. Робот, ища спрятанный предмет, движется по указанию изобретателя прямо, влево и т.д. Затем дети меняются ролями.</w:t>
      </w:r>
    </w:p>
    <w:p w14:paraId="71AC544B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8" w:name="_Toc35637112"/>
      <w:bookmarkStart w:id="79" w:name="_Toc36065782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Опиши друга»</w:t>
      </w:r>
      <w:bookmarkEnd w:id="78"/>
      <w:bookmarkEnd w:id="79"/>
    </w:p>
    <w:p w14:paraId="7B2AC03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нимательности по отношению к партнеру по общ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 умения излагать свои мысли точно, кратко, без искажений смысла; р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ть умение характеризовать других с позиции доброжелательности, уч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я личностные особенности слушателя.</w:t>
      </w:r>
    </w:p>
    <w:p w14:paraId="321E2C98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4AA198D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3472215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1976C6C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игры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помощью считалки выбирается пара детей. Они встают спиной друг другу и по очереди описывают прическу, одежду и лицо своего партнера. После этого описание сравнивается с оригиналом и делается вывод о том, насколько был точен каждый игрок. Затем выбирается другая пара, 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возобновляется.</w:t>
      </w:r>
    </w:p>
    <w:p w14:paraId="7CB47989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0" w:name="_Toc35637113"/>
      <w:bookmarkStart w:id="81" w:name="_Toc3606578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Ау!»</w:t>
      </w:r>
      <w:bookmarkEnd w:id="80"/>
      <w:bookmarkEnd w:id="81"/>
    </w:p>
    <w:p w14:paraId="32A77448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интереса к сверстникам, внимательности, зрительного восприятия, быстроты реакции</w:t>
      </w:r>
    </w:p>
    <w:p w14:paraId="5D24BD3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657B65E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, рекреация.</w:t>
      </w:r>
    </w:p>
    <w:p w14:paraId="4A0246D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54643E62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ановятся в круг, а ведущий одновременно бросает </w:t>
      </w:r>
    </w:p>
    <w:p w14:paraId="24BA09BF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 двум игрокам, которые должны быстро поменяться местами. Игра проводится в достаточно высоком темпе, чтобы  увеличить ее интенсивность и сложность. Тем более что детям дошкольного возраста еще достаточно трудно выполнять действия разной направленности (как в данной игре — поймать игрушку, увидеть того, кому досталась вторая и поменяться с ним местами).</w:t>
      </w:r>
    </w:p>
    <w:p w14:paraId="1014BD8E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2" w:name="_Toc35637114"/>
      <w:bookmarkStart w:id="83" w:name="_Toc36065784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: «Художник слова»</w:t>
      </w:r>
      <w:bookmarkEnd w:id="82"/>
      <w:bookmarkEnd w:id="83"/>
    </w:p>
    <w:p w14:paraId="06B8A9E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излагать свои мысли точно, кратко, без искаж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смысла с помощью вербальных средств общения.</w:t>
      </w:r>
    </w:p>
    <w:p w14:paraId="755B016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3F5170E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32655FC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76192E6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стники садятся на стульчики или на пол, образуя круг. Выбирается водящий, который рисует словесный портрет кого - либо из группы, не называя имени этого ребенка. Остальные участники должны д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ться, о ком идет речь. Затем водящий меняется, упражнение возобновл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. Учитывая уровень развития вербального воображения детей, можно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ить им упражнение на ассоциациативное восприятие, используя 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, например: на какое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? на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е? и т.д.</w:t>
      </w:r>
    </w:p>
    <w:p w14:paraId="3F166469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4" w:name="_Toc35637115"/>
      <w:bookmarkStart w:id="85" w:name="_Toc36065785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гадай, кто это»</w:t>
      </w:r>
      <w:bookmarkEnd w:id="84"/>
      <w:bookmarkEnd w:id="85"/>
    </w:p>
    <w:p w14:paraId="5916EA2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наблюдательности, умения воспринимать и анализир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 тактильные ощущения, использовать невербальные средства общения.</w:t>
      </w:r>
    </w:p>
    <w:p w14:paraId="5F20F9F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0F22238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2BB94DE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7EEF682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выполняется в парах. Один ребёнок (по дог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ённости) закрывает глаза, второй — меняется местом с ребёнком из др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й пары. Первый на ощупь определяет, кто к нему подошёл, и называет его имя. Выигрывает тот, кто сможет с закрытыми глазами определить нового партнёра.</w:t>
      </w:r>
    </w:p>
    <w:p w14:paraId="417C291D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6" w:name="_Toc35637116"/>
      <w:bookmarkStart w:id="87" w:name="_Toc36065786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Объясни Незнайке!»</w:t>
      </w:r>
      <w:bookmarkEnd w:id="86"/>
      <w:bookmarkEnd w:id="87"/>
    </w:p>
    <w:p w14:paraId="5342222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ербальных средств общения, умения перефразировать сказанное, сохранив главный смысл.</w:t>
      </w:r>
    </w:p>
    <w:p w14:paraId="2B257CE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5836578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37C7CDA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072A2936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 говорит: «Незнайка не понимает того, о чём я ему говорю. Давайте ему поможем. Как можно сказать по-другому? Труд кормит, а лень портит. Умея начать, умей окончить. Незнайка лежит, а Знайка далеко бежит» и т. д.</w:t>
      </w:r>
    </w:p>
    <w:p w14:paraId="777BBB67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8" w:name="_Toc35637117"/>
      <w:bookmarkStart w:id="89" w:name="_Toc36065787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 балу у короля»</w:t>
      </w:r>
      <w:bookmarkEnd w:id="88"/>
      <w:bookmarkEnd w:id="89"/>
    </w:p>
    <w:p w14:paraId="60D166DC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 xml:space="preserve">Цель: </w:t>
      </w:r>
      <w:r w:rsidRPr="00CC0E61">
        <w:rPr>
          <w:rFonts w:ascii="Times New Roman" w:hAnsi="Times New Roman" w:cs="Times New Roman"/>
          <w:sz w:val="28"/>
        </w:rPr>
        <w:t xml:space="preserve">развитие вербальных средств общения, умения точно и логично излагать информацию. </w:t>
      </w:r>
    </w:p>
    <w:p w14:paraId="5C63FD48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02F89A90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>: классный кабинет</w:t>
      </w:r>
    </w:p>
    <w:p w14:paraId="164E2CE7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501D624D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lastRenderedPageBreak/>
        <w:t>Ход игры</w:t>
      </w:r>
      <w:r w:rsidRPr="00CC0E61">
        <w:rPr>
          <w:rFonts w:ascii="Times New Roman" w:hAnsi="Times New Roman" w:cs="Times New Roman"/>
          <w:sz w:val="28"/>
        </w:rPr>
        <w:t>: обучающиеся «приезжают» в сказочное королевство и п</w:t>
      </w:r>
      <w:r w:rsidRPr="00CC0E61">
        <w:rPr>
          <w:rFonts w:ascii="Times New Roman" w:hAnsi="Times New Roman" w:cs="Times New Roman"/>
          <w:sz w:val="28"/>
        </w:rPr>
        <w:t>о</w:t>
      </w:r>
      <w:r w:rsidRPr="00CC0E61">
        <w:rPr>
          <w:rFonts w:ascii="Times New Roman" w:hAnsi="Times New Roman" w:cs="Times New Roman"/>
          <w:sz w:val="28"/>
        </w:rPr>
        <w:t>падают на бал к королю. Они должны придумать себе маскарадные костюмы и рассказать о них. Остальные гости должны отгадать придуманный ребё</w:t>
      </w:r>
      <w:r w:rsidRPr="00CC0E61">
        <w:rPr>
          <w:rFonts w:ascii="Times New Roman" w:hAnsi="Times New Roman" w:cs="Times New Roman"/>
          <w:sz w:val="28"/>
        </w:rPr>
        <w:t>н</w:t>
      </w:r>
      <w:r w:rsidRPr="00CC0E61">
        <w:rPr>
          <w:rFonts w:ascii="Times New Roman" w:hAnsi="Times New Roman" w:cs="Times New Roman"/>
          <w:sz w:val="28"/>
        </w:rPr>
        <w:t>ком костюм.</w:t>
      </w:r>
    </w:p>
    <w:p w14:paraId="1251004A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0" w:name="_Toc35637118"/>
      <w:bookmarkStart w:id="91" w:name="_Toc36065788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зговор через стекло»</w:t>
      </w:r>
      <w:bookmarkEnd w:id="90"/>
      <w:bookmarkEnd w:id="91"/>
    </w:p>
    <w:p w14:paraId="4884C1F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евербальных средств общения.</w:t>
      </w:r>
    </w:p>
    <w:p w14:paraId="28120B9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5753075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кабинет </w:t>
      </w:r>
    </w:p>
    <w:p w14:paraId="274DF8B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754A4E7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становятся напротив друг друга и выполняют игровое упражнение </w:t>
      </w:r>
      <w:r w:rsidRPr="00CC0E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через стекло»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 нужно представить, что между ними толстое стекло, оно не пропускает звука. Одной группе детей нужно будет показать (например, «Ты забыл надеть шапку», «Мне холодно», «Я хочу пить…»), а другой группе отгадывать то, что они увидели.</w:t>
      </w:r>
    </w:p>
    <w:p w14:paraId="3EB196A8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2" w:name="_Toc35637119"/>
      <w:bookmarkStart w:id="93" w:name="_Toc36065789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к говорят части тела»</w:t>
      </w:r>
      <w:bookmarkEnd w:id="92"/>
      <w:bookmarkEnd w:id="93"/>
    </w:p>
    <w:p w14:paraId="3DED7A1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евербальных способов общения.</w:t>
      </w:r>
    </w:p>
    <w:p w14:paraId="5A71434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462FF2B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, рекреация </w:t>
      </w:r>
    </w:p>
    <w:p w14:paraId="387EEEC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789A5C9E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даёт ребёнку разные задания. Покажи:</w:t>
      </w:r>
    </w:p>
    <w:p w14:paraId="54E018ED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говорят плечи "Я не знаю”;</w:t>
      </w:r>
    </w:p>
    <w:p w14:paraId="34291BEF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говорит палец "Иди сюда”;</w:t>
      </w:r>
    </w:p>
    <w:p w14:paraId="28215F84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ноги капризного ребёнка требуют "Я хочу!”, "Дай мне!”;</w:t>
      </w:r>
    </w:p>
    <w:p w14:paraId="235A0D91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говорит голова "Да” и "Нет”;</w:t>
      </w:r>
    </w:p>
    <w:p w14:paraId="50C73982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говорит рука "Садись!”, "Повернись!”, "До свидания”.</w:t>
      </w:r>
    </w:p>
    <w:p w14:paraId="05F61529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тальные дети должны отгадать, какие задания давал педагог.</w:t>
      </w:r>
    </w:p>
    <w:p w14:paraId="4C966CB5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4" w:name="_Toc35637120"/>
      <w:bookmarkStart w:id="95" w:name="_Toc36065790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Зоопарк»</w:t>
      </w:r>
      <w:bookmarkEnd w:id="94"/>
      <w:bookmarkEnd w:id="95"/>
    </w:p>
    <w:p w14:paraId="41D5390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евербальных способов общения.</w:t>
      </w:r>
    </w:p>
    <w:p w14:paraId="2BFA13F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33DBE03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, рекреация</w:t>
      </w:r>
    </w:p>
    <w:p w14:paraId="153470E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17DBEAC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ждый из детей представляет себе, что он — животное, птица, рыба. Воспитатель дает 2—3 минуты для того, чтобы войти в образ. Затем поочереди каждый ребёнок изображает это животное через движение, повадки, манеру поведения, звуки и т.д. Остальные дети угадывают это ж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тное.</w:t>
      </w:r>
    </w:p>
    <w:p w14:paraId="6ACA386B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6" w:name="_Toc35637121"/>
      <w:bookmarkStart w:id="97" w:name="_Toc36065791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Здороваемся без слов»</w:t>
      </w:r>
      <w:bookmarkEnd w:id="96"/>
      <w:bookmarkEnd w:id="97"/>
    </w:p>
    <w:p w14:paraId="6AE34B3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использовать жесты, позу в общении.</w:t>
      </w:r>
    </w:p>
    <w:p w14:paraId="2CC88D6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24E5E3A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, рекреация</w:t>
      </w:r>
    </w:p>
    <w:p w14:paraId="225BC78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3602468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 разбиваются на пары. Каждая пара придумывает свой способ приветствия без слов (пожать руку друг другу, помахать рукой, 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яться, кивнуть головой и т.д.). Затем все собираются в круг, а пары дем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ируют по очереди способ приветствия.</w:t>
      </w:r>
    </w:p>
    <w:p w14:paraId="10599E7D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921E046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3A5C67C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9BC297D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2905ADB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6FA511C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C0678F1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F5A59E3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8375D56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04A074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F8C77DA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ADECDD1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08AD338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8D5F4C4" w14:textId="77777777" w:rsidR="00CC0E61" w:rsidRPr="00CC0E61" w:rsidRDefault="00CC0E61" w:rsidP="00CC0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31BF2D9" w14:textId="77777777" w:rsidR="00CC0E61" w:rsidRPr="00CC0E61" w:rsidRDefault="00CC0E61" w:rsidP="00CC0E6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8" w:name="_Toc35637122"/>
      <w:bookmarkStart w:id="99" w:name="_Toc36065792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Коммуникативные игры, направленные на формирование эмоционального компонента межличностных отношений</w:t>
      </w:r>
      <w:bookmarkEnd w:id="98"/>
      <w:bookmarkEnd w:id="99"/>
    </w:p>
    <w:p w14:paraId="22403B30" w14:textId="77777777" w:rsidR="00CC0E61" w:rsidRPr="00CC0E61" w:rsidRDefault="00CC0E61" w:rsidP="00CC0E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52B5770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0" w:name="_Toc35637123"/>
      <w:bookmarkStart w:id="101" w:name="_Toc3606579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нежная королева»</w:t>
      </w:r>
      <w:bookmarkEnd w:id="100"/>
      <w:bookmarkEnd w:id="101"/>
    </w:p>
    <w:p w14:paraId="3AC6239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развитие умения давать доброжелательную оценку другому ч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веку; умение выражать положительные эмоции к партнеру.</w:t>
      </w:r>
    </w:p>
    <w:p w14:paraId="5E50A27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орудование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не требуется</w:t>
      </w:r>
    </w:p>
    <w:p w14:paraId="567568B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классный кабинет</w:t>
      </w:r>
    </w:p>
    <w:p w14:paraId="713E811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не требуется</w:t>
      </w:r>
    </w:p>
    <w:p w14:paraId="05EAC53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д игры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педагог предлагает вспомнить сказку «Снежная королева» и говорит, что у нее есть предложение: «Кай и Герда выросли и сделали во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ебные очки, через которые можно было разглядеть </w:t>
      </w:r>
      <w:proofErr w:type="gramStart"/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то</w:t>
      </w:r>
      <w:proofErr w:type="gramEnd"/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рошее, что есть в каждом человеке». Педагог предлагает «примерить эти очки» и посмотреть внимательно друг на друга, стараясь в каждом увидеть как можно больше хорошего и рассказать об этом. Педагог первый надевает «очки» и дает обр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ец описания двух-трех детей. После игры дети говорят, какие трудности они испытали в роли </w:t>
      </w:r>
      <w:proofErr w:type="gramStart"/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атривающих</w:t>
      </w:r>
      <w:proofErr w:type="gramEnd"/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то чувствовали. Игру можно проводить несколько раз, отмечая, что с каждым разом детям удавалось увидеть больше хорошего.</w:t>
      </w:r>
    </w:p>
    <w:p w14:paraId="1A9DA16F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2" w:name="_Toc35637124"/>
      <w:bookmarkStart w:id="103" w:name="_Toc36065794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Без маски»</w:t>
      </w:r>
      <w:bookmarkEnd w:id="102"/>
      <w:bookmarkEnd w:id="103"/>
    </w:p>
    <w:p w14:paraId="2C46E4DC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 xml:space="preserve">Цель: </w:t>
      </w:r>
      <w:r w:rsidRPr="00CC0E61">
        <w:rPr>
          <w:rFonts w:ascii="Times New Roman" w:hAnsi="Times New Roman" w:cs="Times New Roman"/>
          <w:sz w:val="28"/>
        </w:rPr>
        <w:t>развитие умения делиться своими чувствами, переживаниями, настроением с товарищами.</w:t>
      </w:r>
    </w:p>
    <w:p w14:paraId="36C694F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7B4E187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>: классный кабинет</w:t>
      </w:r>
    </w:p>
    <w:p w14:paraId="7E0E0278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7A81A310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Ход игры</w:t>
      </w:r>
      <w:r w:rsidRPr="00CC0E61">
        <w:rPr>
          <w:rFonts w:ascii="Times New Roman" w:hAnsi="Times New Roman" w:cs="Times New Roman"/>
          <w:sz w:val="28"/>
        </w:rPr>
        <w:t xml:space="preserve">: перед началом игры учитель говорит ребятам о том, как </w:t>
      </w:r>
    </w:p>
    <w:p w14:paraId="5A598530" w14:textId="77777777" w:rsidR="00CC0E61" w:rsidRPr="00CC0E61" w:rsidRDefault="00CC0E61" w:rsidP="00CC0E61">
      <w:pPr>
        <w:spacing w:after="0" w:line="360" w:lineRule="auto"/>
        <w:jc w:val="both"/>
        <w:rPr>
          <w:sz w:val="28"/>
        </w:rPr>
      </w:pPr>
      <w:r w:rsidRPr="00CC0E61">
        <w:rPr>
          <w:rFonts w:ascii="Times New Roman" w:hAnsi="Times New Roman" w:cs="Times New Roman"/>
          <w:sz w:val="28"/>
        </w:rPr>
        <w:t>важно быть честным, открытым и откровенным по отношению к своим бли</w:t>
      </w:r>
      <w:r w:rsidRPr="00CC0E61">
        <w:rPr>
          <w:rFonts w:ascii="Times New Roman" w:hAnsi="Times New Roman" w:cs="Times New Roman"/>
          <w:sz w:val="28"/>
        </w:rPr>
        <w:t>з</w:t>
      </w:r>
      <w:r w:rsidRPr="00CC0E61">
        <w:rPr>
          <w:rFonts w:ascii="Times New Roman" w:hAnsi="Times New Roman" w:cs="Times New Roman"/>
          <w:sz w:val="28"/>
        </w:rPr>
        <w:t>ким, товарищам.</w:t>
      </w:r>
    </w:p>
    <w:p w14:paraId="37575D54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lastRenderedPageBreak/>
        <w:t>Все участники садятся в круг. Дети без подготовки продолжают выск</w:t>
      </w:r>
      <w:r w:rsidRPr="00CC0E61">
        <w:rPr>
          <w:rFonts w:ascii="Times New Roman" w:hAnsi="Times New Roman" w:cs="Times New Roman"/>
          <w:sz w:val="28"/>
        </w:rPr>
        <w:t>а</w:t>
      </w:r>
      <w:r w:rsidRPr="00CC0E61">
        <w:rPr>
          <w:rFonts w:ascii="Times New Roman" w:hAnsi="Times New Roman" w:cs="Times New Roman"/>
          <w:sz w:val="28"/>
        </w:rPr>
        <w:t>зывание, начатое учителем. Примерное содержание незаконченных предл</w:t>
      </w:r>
      <w:r w:rsidRPr="00CC0E61">
        <w:rPr>
          <w:rFonts w:ascii="Times New Roman" w:hAnsi="Times New Roman" w:cs="Times New Roman"/>
          <w:sz w:val="28"/>
        </w:rPr>
        <w:t>о</w:t>
      </w:r>
      <w:r w:rsidRPr="00CC0E61">
        <w:rPr>
          <w:rFonts w:ascii="Times New Roman" w:hAnsi="Times New Roman" w:cs="Times New Roman"/>
          <w:sz w:val="28"/>
        </w:rPr>
        <w:t>жений:</w:t>
      </w:r>
    </w:p>
    <w:p w14:paraId="2DA41FA8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C0E61">
        <w:rPr>
          <w:rFonts w:ascii="Times New Roman" w:hAnsi="Times New Roman" w:cs="Times New Roman"/>
          <w:i/>
          <w:sz w:val="28"/>
        </w:rPr>
        <w:t>«Чего мне по-настоящему хочется, так это...»;</w:t>
      </w:r>
    </w:p>
    <w:p w14:paraId="0C5F3618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C0E61">
        <w:rPr>
          <w:rFonts w:ascii="Times New Roman" w:hAnsi="Times New Roman" w:cs="Times New Roman"/>
          <w:i/>
          <w:sz w:val="28"/>
        </w:rPr>
        <w:t>«Особенно мне не нравится, когда...»;</w:t>
      </w:r>
    </w:p>
    <w:p w14:paraId="3BAAE3D4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C0E61">
        <w:rPr>
          <w:rFonts w:ascii="Times New Roman" w:hAnsi="Times New Roman" w:cs="Times New Roman"/>
          <w:i/>
          <w:sz w:val="28"/>
        </w:rPr>
        <w:t>«Однажды меня очень напугало то, что...»;</w:t>
      </w:r>
    </w:p>
    <w:p w14:paraId="25F2FCD5" w14:textId="77777777" w:rsidR="00CC0E61" w:rsidRPr="00CC0E61" w:rsidRDefault="00CC0E61" w:rsidP="00CC0E6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C0E61">
        <w:rPr>
          <w:rFonts w:ascii="Times New Roman" w:hAnsi="Times New Roman" w:cs="Times New Roman"/>
          <w:i/>
          <w:sz w:val="28"/>
        </w:rPr>
        <w:t>«Помню случай, когда мне стало невыносимо стыдно. Я...».</w:t>
      </w:r>
    </w:p>
    <w:p w14:paraId="75DA2F6C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4" w:name="_Toc35637125"/>
      <w:bookmarkStart w:id="105" w:name="_Toc36065795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Маски»</w:t>
      </w:r>
      <w:bookmarkEnd w:id="104"/>
      <w:bookmarkEnd w:id="105"/>
    </w:p>
    <w:p w14:paraId="4E5A3D57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 xml:space="preserve">Цель: </w:t>
      </w:r>
      <w:r w:rsidRPr="00CC0E61">
        <w:rPr>
          <w:rFonts w:ascii="Times New Roman" w:hAnsi="Times New Roman" w:cs="Times New Roman"/>
          <w:sz w:val="28"/>
        </w:rPr>
        <w:t>развитие умения проявлять чуткость, отзывчивость, сопереж</w:t>
      </w:r>
      <w:r w:rsidRPr="00CC0E61">
        <w:rPr>
          <w:rFonts w:ascii="Times New Roman" w:hAnsi="Times New Roman" w:cs="Times New Roman"/>
          <w:sz w:val="28"/>
        </w:rPr>
        <w:t>и</w:t>
      </w:r>
      <w:r w:rsidRPr="00CC0E61">
        <w:rPr>
          <w:rFonts w:ascii="Times New Roman" w:hAnsi="Times New Roman" w:cs="Times New Roman"/>
          <w:sz w:val="28"/>
        </w:rPr>
        <w:t>вание, уместно применять вербальные и экспрессивно-выразительные сре</w:t>
      </w:r>
      <w:r w:rsidRPr="00CC0E61">
        <w:rPr>
          <w:rFonts w:ascii="Times New Roman" w:hAnsi="Times New Roman" w:cs="Times New Roman"/>
          <w:sz w:val="28"/>
        </w:rPr>
        <w:t>д</w:t>
      </w:r>
      <w:r w:rsidRPr="00CC0E61">
        <w:rPr>
          <w:rFonts w:ascii="Times New Roman" w:hAnsi="Times New Roman" w:cs="Times New Roman"/>
          <w:sz w:val="28"/>
        </w:rPr>
        <w:t>ства.</w:t>
      </w:r>
    </w:p>
    <w:p w14:paraId="76F01D3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749E261D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>: классный кабинет</w:t>
      </w:r>
    </w:p>
    <w:p w14:paraId="7229240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2F587710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Ход игры</w:t>
      </w:r>
      <w:r w:rsidRPr="00CC0E61">
        <w:rPr>
          <w:rFonts w:ascii="Times New Roman" w:hAnsi="Times New Roman" w:cs="Times New Roman"/>
          <w:sz w:val="28"/>
        </w:rPr>
        <w:t xml:space="preserve">: педагог предлагает </w:t>
      </w:r>
      <w:proofErr w:type="gramStart"/>
      <w:r w:rsidRPr="00CC0E61">
        <w:rPr>
          <w:rFonts w:ascii="Times New Roman" w:hAnsi="Times New Roman" w:cs="Times New Roman"/>
          <w:sz w:val="28"/>
        </w:rPr>
        <w:t>обучающимся</w:t>
      </w:r>
      <w:proofErr w:type="gramEnd"/>
      <w:r w:rsidRPr="00CC0E61">
        <w:rPr>
          <w:rFonts w:ascii="Times New Roman" w:hAnsi="Times New Roman" w:cs="Times New Roman"/>
          <w:sz w:val="28"/>
        </w:rPr>
        <w:t xml:space="preserve"> по желанию надеть маску домашнего животного. Две маски могут построить диалог о том, как им ж</w:t>
      </w:r>
      <w:r w:rsidRPr="00CC0E61">
        <w:rPr>
          <w:rFonts w:ascii="Times New Roman" w:hAnsi="Times New Roman" w:cs="Times New Roman"/>
          <w:sz w:val="28"/>
        </w:rPr>
        <w:t>и</w:t>
      </w:r>
      <w:r w:rsidRPr="00CC0E61">
        <w:rPr>
          <w:rFonts w:ascii="Times New Roman" w:hAnsi="Times New Roman" w:cs="Times New Roman"/>
          <w:sz w:val="28"/>
        </w:rPr>
        <w:t xml:space="preserve">вётся у своих хозяев, как они к ним относятся, а </w:t>
      </w:r>
      <w:proofErr w:type="gramStart"/>
      <w:r w:rsidRPr="00CC0E61">
        <w:rPr>
          <w:rFonts w:ascii="Times New Roman" w:hAnsi="Times New Roman" w:cs="Times New Roman"/>
          <w:sz w:val="28"/>
        </w:rPr>
        <w:t>также, как</w:t>
      </w:r>
      <w:proofErr w:type="gramEnd"/>
      <w:r w:rsidRPr="00CC0E61">
        <w:rPr>
          <w:rFonts w:ascii="Times New Roman" w:hAnsi="Times New Roman" w:cs="Times New Roman"/>
          <w:sz w:val="28"/>
        </w:rPr>
        <w:t xml:space="preserve"> они сами относя</w:t>
      </w:r>
      <w:r w:rsidRPr="00CC0E61">
        <w:rPr>
          <w:rFonts w:ascii="Times New Roman" w:hAnsi="Times New Roman" w:cs="Times New Roman"/>
          <w:sz w:val="28"/>
        </w:rPr>
        <w:t>т</w:t>
      </w:r>
      <w:r w:rsidRPr="00CC0E61">
        <w:rPr>
          <w:rFonts w:ascii="Times New Roman" w:hAnsi="Times New Roman" w:cs="Times New Roman"/>
          <w:sz w:val="28"/>
        </w:rPr>
        <w:t>ся к своим хозяевам.</w:t>
      </w:r>
    </w:p>
    <w:p w14:paraId="6FDC7C26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t>В заключении делают вывод о необходимости бережного и ответстве</w:t>
      </w:r>
      <w:r w:rsidRPr="00CC0E61">
        <w:rPr>
          <w:rFonts w:ascii="Times New Roman" w:hAnsi="Times New Roman" w:cs="Times New Roman"/>
          <w:sz w:val="28"/>
        </w:rPr>
        <w:t>н</w:t>
      </w:r>
      <w:r w:rsidRPr="00CC0E61">
        <w:rPr>
          <w:rFonts w:ascii="Times New Roman" w:hAnsi="Times New Roman" w:cs="Times New Roman"/>
          <w:sz w:val="28"/>
        </w:rPr>
        <w:t>ного отношения к своим питомцам, значимости умения понимать состояния и переживания животных и людей.</w:t>
      </w:r>
    </w:p>
    <w:p w14:paraId="7893A7C0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6" w:name="_Toc35637126"/>
      <w:bookmarkStart w:id="107" w:name="_Toc36065796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Как ты себя чувствуешь»</w:t>
      </w:r>
      <w:bookmarkEnd w:id="106"/>
      <w:bookmarkEnd w:id="107"/>
    </w:p>
    <w:p w14:paraId="53976AF5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 xml:space="preserve">Цель: </w:t>
      </w:r>
      <w:r w:rsidRPr="00CC0E61">
        <w:rPr>
          <w:rFonts w:ascii="Times New Roman" w:hAnsi="Times New Roman" w:cs="Times New Roman"/>
          <w:sz w:val="28"/>
        </w:rPr>
        <w:t>развитие умения чувствовать настроение другого, эмоционально откликаться на чувства партнера по общению.</w:t>
      </w:r>
    </w:p>
    <w:p w14:paraId="72EF1CBB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5A2E2911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>: классный кабинет</w:t>
      </w:r>
    </w:p>
    <w:p w14:paraId="37EA6A30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36F87454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Ход игры</w:t>
      </w:r>
      <w:r w:rsidRPr="00CC0E61">
        <w:rPr>
          <w:rFonts w:ascii="Times New Roman" w:hAnsi="Times New Roman" w:cs="Times New Roman"/>
          <w:sz w:val="28"/>
        </w:rPr>
        <w:t>: игра проводится по кругу. Каждый ребёнок внимательно</w:t>
      </w:r>
    </w:p>
    <w:p w14:paraId="74937987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lastRenderedPageBreak/>
        <w:t>смотрит на соседа слева и пытается догадаться, как тот себя чувствует, ра</w:t>
      </w:r>
      <w:r w:rsidRPr="00CC0E61">
        <w:rPr>
          <w:rFonts w:ascii="Times New Roman" w:hAnsi="Times New Roman" w:cs="Times New Roman"/>
          <w:sz w:val="28"/>
        </w:rPr>
        <w:t>с</w:t>
      </w:r>
      <w:r w:rsidRPr="00CC0E61">
        <w:rPr>
          <w:rFonts w:ascii="Times New Roman" w:hAnsi="Times New Roman" w:cs="Times New Roman"/>
          <w:sz w:val="28"/>
        </w:rPr>
        <w:t>сказывает об этом. Ребёнок, состояние которого описывается, слушает и з</w:t>
      </w:r>
      <w:r w:rsidRPr="00CC0E61">
        <w:rPr>
          <w:rFonts w:ascii="Times New Roman" w:hAnsi="Times New Roman" w:cs="Times New Roman"/>
          <w:sz w:val="28"/>
        </w:rPr>
        <w:t>а</w:t>
      </w:r>
      <w:r w:rsidRPr="00CC0E61">
        <w:rPr>
          <w:rFonts w:ascii="Times New Roman" w:hAnsi="Times New Roman" w:cs="Times New Roman"/>
          <w:sz w:val="28"/>
        </w:rPr>
        <w:t>тем соглашается со сказанным или не соглашается.</w:t>
      </w:r>
    </w:p>
    <w:p w14:paraId="58AA2707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8" w:name="_Toc35637127"/>
      <w:bookmarkStart w:id="109" w:name="_Toc36065797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Моё настроение»</w:t>
      </w:r>
      <w:bookmarkEnd w:id="108"/>
      <w:bookmarkEnd w:id="109"/>
    </w:p>
    <w:p w14:paraId="12A82278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Цель:</w:t>
      </w:r>
      <w:r w:rsidRPr="00CC0E61">
        <w:rPr>
          <w:rFonts w:ascii="Times New Roman" w:hAnsi="Times New Roman" w:cs="Times New Roman"/>
          <w:sz w:val="28"/>
        </w:rPr>
        <w:t xml:space="preserve"> развитие умения оценивать свое эмоциональное состояние и настроение, описывать его, или изображать при помощи символов и рису</w:t>
      </w:r>
      <w:r w:rsidRPr="00CC0E61">
        <w:rPr>
          <w:rFonts w:ascii="Times New Roman" w:hAnsi="Times New Roman" w:cs="Times New Roman"/>
          <w:sz w:val="28"/>
        </w:rPr>
        <w:t>н</w:t>
      </w:r>
      <w:r w:rsidRPr="00CC0E61">
        <w:rPr>
          <w:rFonts w:ascii="Times New Roman" w:hAnsi="Times New Roman" w:cs="Times New Roman"/>
          <w:sz w:val="28"/>
        </w:rPr>
        <w:t>ков, распознавать настроение других,  развитие вербальных и экспрессивно-выразительных средств.</w:t>
      </w:r>
    </w:p>
    <w:p w14:paraId="573F10C9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2973DBE4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>: классный кабинет</w:t>
      </w:r>
    </w:p>
    <w:p w14:paraId="5CC790BE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6F08BDD6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Ход игры</w:t>
      </w:r>
      <w:r w:rsidRPr="00CC0E61">
        <w:rPr>
          <w:rFonts w:ascii="Times New Roman" w:hAnsi="Times New Roman" w:cs="Times New Roman"/>
          <w:sz w:val="28"/>
        </w:rPr>
        <w:t>: детям предлагается рассказать остальным о своём настро</w:t>
      </w:r>
      <w:r w:rsidRPr="00CC0E61">
        <w:rPr>
          <w:rFonts w:ascii="Times New Roman" w:hAnsi="Times New Roman" w:cs="Times New Roman"/>
          <w:sz w:val="28"/>
        </w:rPr>
        <w:t>е</w:t>
      </w:r>
      <w:r w:rsidRPr="00CC0E61">
        <w:rPr>
          <w:rFonts w:ascii="Times New Roman" w:hAnsi="Times New Roman" w:cs="Times New Roman"/>
          <w:sz w:val="28"/>
        </w:rPr>
        <w:t>нии: его можно нарисовать, можно сравнить с каким-либо цветом, живо</w:t>
      </w:r>
      <w:r w:rsidRPr="00CC0E61">
        <w:rPr>
          <w:rFonts w:ascii="Times New Roman" w:hAnsi="Times New Roman" w:cs="Times New Roman"/>
          <w:sz w:val="28"/>
        </w:rPr>
        <w:t>т</w:t>
      </w:r>
      <w:r w:rsidRPr="00CC0E61">
        <w:rPr>
          <w:rFonts w:ascii="Times New Roman" w:hAnsi="Times New Roman" w:cs="Times New Roman"/>
          <w:sz w:val="28"/>
        </w:rPr>
        <w:t>ным, состоянием, можно показать его в движении – всё зависит от фантазии и желания ребёнка.</w:t>
      </w:r>
    </w:p>
    <w:p w14:paraId="3D679B66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0" w:name="_Toc35637128"/>
      <w:bookmarkStart w:id="111" w:name="_Toc36065798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Руки знакомятся, руки ссорятся, руки мирятся»</w:t>
      </w:r>
      <w:bookmarkEnd w:id="110"/>
      <w:bookmarkEnd w:id="111"/>
    </w:p>
    <w:p w14:paraId="4AC17E2E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 xml:space="preserve">Цель: </w:t>
      </w:r>
      <w:r w:rsidRPr="00CC0E61">
        <w:rPr>
          <w:rFonts w:ascii="Times New Roman" w:hAnsi="Times New Roman" w:cs="Times New Roman"/>
          <w:sz w:val="28"/>
        </w:rPr>
        <w:t>развитие умения выражать свои чувства и понимать чувства другого человека; выражать чувства при помощи невербальных средств о</w:t>
      </w:r>
      <w:r w:rsidRPr="00CC0E61">
        <w:rPr>
          <w:rFonts w:ascii="Times New Roman" w:hAnsi="Times New Roman" w:cs="Times New Roman"/>
          <w:sz w:val="28"/>
        </w:rPr>
        <w:t>б</w:t>
      </w:r>
      <w:r w:rsidRPr="00CC0E61">
        <w:rPr>
          <w:rFonts w:ascii="Times New Roman" w:hAnsi="Times New Roman" w:cs="Times New Roman"/>
          <w:sz w:val="28"/>
        </w:rPr>
        <w:t>щения.</w:t>
      </w:r>
    </w:p>
    <w:p w14:paraId="7C129AA7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70C3E0BE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>: классный кабинет</w:t>
      </w:r>
    </w:p>
    <w:p w14:paraId="2591BE67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6342461D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Ход игры</w:t>
      </w:r>
      <w:r w:rsidRPr="00CC0E61">
        <w:rPr>
          <w:rFonts w:ascii="Times New Roman" w:hAnsi="Times New Roman" w:cs="Times New Roman"/>
          <w:sz w:val="28"/>
        </w:rPr>
        <w:t>: игра выполняется в парах с закрытыми глазами, дети сидят</w:t>
      </w:r>
    </w:p>
    <w:p w14:paraId="0088B86E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t>напротив друг друга на расстоянии вытянутой руки. Педагог даёт задания:</w:t>
      </w:r>
    </w:p>
    <w:p w14:paraId="18180B09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t>- закройте глаза, протяните руки навстречу друг другу, познакомьтесь рук</w:t>
      </w:r>
      <w:r w:rsidRPr="00CC0E61">
        <w:rPr>
          <w:rFonts w:ascii="Times New Roman" w:hAnsi="Times New Roman" w:cs="Times New Roman"/>
          <w:sz w:val="28"/>
        </w:rPr>
        <w:t>а</w:t>
      </w:r>
      <w:r w:rsidRPr="00CC0E61">
        <w:rPr>
          <w:rFonts w:ascii="Times New Roman" w:hAnsi="Times New Roman" w:cs="Times New Roman"/>
          <w:sz w:val="28"/>
        </w:rPr>
        <w:t xml:space="preserve">ми, постарайтесь </w:t>
      </w:r>
      <w:proofErr w:type="gramStart"/>
      <w:r w:rsidRPr="00CC0E61">
        <w:rPr>
          <w:rFonts w:ascii="Times New Roman" w:hAnsi="Times New Roman" w:cs="Times New Roman"/>
          <w:sz w:val="28"/>
        </w:rPr>
        <w:t>получше</w:t>
      </w:r>
      <w:proofErr w:type="gramEnd"/>
      <w:r w:rsidRPr="00CC0E61">
        <w:rPr>
          <w:rFonts w:ascii="Times New Roman" w:hAnsi="Times New Roman" w:cs="Times New Roman"/>
          <w:sz w:val="28"/>
        </w:rPr>
        <w:t xml:space="preserve"> узнать своего соседа, опустите руки;</w:t>
      </w:r>
    </w:p>
    <w:p w14:paraId="6D6C1F27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t>- снова вытяните руки вперёд, найдите руки соседа, ваши руки ссорятся, оп</w:t>
      </w:r>
      <w:r w:rsidRPr="00CC0E61">
        <w:rPr>
          <w:rFonts w:ascii="Times New Roman" w:hAnsi="Times New Roman" w:cs="Times New Roman"/>
          <w:sz w:val="28"/>
        </w:rPr>
        <w:t>у</w:t>
      </w:r>
      <w:r w:rsidRPr="00CC0E61">
        <w:rPr>
          <w:rFonts w:ascii="Times New Roman" w:hAnsi="Times New Roman" w:cs="Times New Roman"/>
          <w:sz w:val="28"/>
        </w:rPr>
        <w:t>стите руки;</w:t>
      </w:r>
    </w:p>
    <w:p w14:paraId="67F3FA10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sz w:val="28"/>
        </w:rPr>
        <w:t>- ваши руки снова ищут друг друга, они хотят помириться, ваши руки миря</w:t>
      </w:r>
      <w:r w:rsidRPr="00CC0E61">
        <w:rPr>
          <w:rFonts w:ascii="Times New Roman" w:hAnsi="Times New Roman" w:cs="Times New Roman"/>
          <w:sz w:val="28"/>
        </w:rPr>
        <w:t>т</w:t>
      </w:r>
      <w:r w:rsidRPr="00CC0E61">
        <w:rPr>
          <w:rFonts w:ascii="Times New Roman" w:hAnsi="Times New Roman" w:cs="Times New Roman"/>
          <w:sz w:val="28"/>
        </w:rPr>
        <w:t>ся, они просят прощения, вы расстаётесь друзьями.</w:t>
      </w:r>
    </w:p>
    <w:p w14:paraId="15CD26C9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2" w:name="_Toc35637129"/>
      <w:bookmarkStart w:id="113" w:name="_Toc36065799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гра «Паровозик»</w:t>
      </w:r>
      <w:bookmarkEnd w:id="112"/>
      <w:bookmarkEnd w:id="113"/>
    </w:p>
    <w:p w14:paraId="7A55A0DE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Цель:</w:t>
      </w:r>
      <w:r w:rsidRPr="00CC0E61">
        <w:rPr>
          <w:rFonts w:ascii="Times New Roman" w:hAnsi="Times New Roman" w:cs="Times New Roman"/>
          <w:sz w:val="28"/>
        </w:rPr>
        <w:t xml:space="preserve"> создание положительного эмоционального фона, сплочение группы, чувства доверия.</w:t>
      </w:r>
    </w:p>
    <w:p w14:paraId="4209592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Оборудование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7BAE651D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Место проведения</w:t>
      </w:r>
      <w:r w:rsidRPr="00CC0E61">
        <w:rPr>
          <w:rFonts w:ascii="Times New Roman" w:hAnsi="Times New Roman" w:cs="Times New Roman"/>
          <w:sz w:val="28"/>
        </w:rPr>
        <w:t xml:space="preserve">: рекреация </w:t>
      </w:r>
    </w:p>
    <w:p w14:paraId="6C6A06F6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Подготовка</w:t>
      </w:r>
      <w:r w:rsidRPr="00CC0E61">
        <w:rPr>
          <w:rFonts w:ascii="Times New Roman" w:hAnsi="Times New Roman" w:cs="Times New Roman"/>
          <w:sz w:val="28"/>
        </w:rPr>
        <w:t>: не требуется</w:t>
      </w:r>
    </w:p>
    <w:p w14:paraId="3A9A0E44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hAnsi="Times New Roman" w:cs="Times New Roman"/>
          <w:b/>
          <w:sz w:val="28"/>
        </w:rPr>
        <w:t>Ход игры</w:t>
      </w:r>
      <w:r w:rsidRPr="00CC0E61">
        <w:rPr>
          <w:rFonts w:ascii="Times New Roman" w:hAnsi="Times New Roman" w:cs="Times New Roman"/>
          <w:sz w:val="28"/>
        </w:rPr>
        <w:t>: дети строятся друг за другом, держась за плечи. «Паров</w:t>
      </w:r>
      <w:r w:rsidRPr="00CC0E61">
        <w:rPr>
          <w:rFonts w:ascii="Times New Roman" w:hAnsi="Times New Roman" w:cs="Times New Roman"/>
          <w:sz w:val="28"/>
        </w:rPr>
        <w:t>о</w:t>
      </w:r>
      <w:r w:rsidRPr="00CC0E61">
        <w:rPr>
          <w:rFonts w:ascii="Times New Roman" w:hAnsi="Times New Roman" w:cs="Times New Roman"/>
          <w:sz w:val="28"/>
        </w:rPr>
        <w:t>зик» везет «вагончик», преодолевая различные препятствия.</w:t>
      </w:r>
    </w:p>
    <w:p w14:paraId="43222D21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4" w:name="_Toc35637130"/>
      <w:bookmarkStart w:id="115" w:name="_Toc36065800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оробка добрых поступков»</w:t>
      </w:r>
      <w:bookmarkEnd w:id="114"/>
      <w:bookmarkEnd w:id="115"/>
    </w:p>
    <w:p w14:paraId="112A307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у детей доброжелательного отношения друг к другу, создание положительного эмоционального настроя в детском коллективе, воспитание в детях умения замечать и ценить положительные поступки, с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ные другими людьми.</w:t>
      </w:r>
    </w:p>
    <w:p w14:paraId="1A9136A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4FEA186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, рекреация </w:t>
      </w:r>
    </w:p>
    <w:p w14:paraId="62B6232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007011F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показывает детям коробку, наполненную кубик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, высыпает их и предлагает детям представить, что каждый кубик – это х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ший поступок, совершенный кем-либо из детей. Игра продолжается в т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ние определенного промежутка времени, например, в течение одного дня. Каждый ребенок может положить в коробку кубик за любой хороший пост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, неважно, кто его совершил – этот ребенок или кто-то другой. О каждом положенном в коробку кубике дети сообщают педагогу, по окончании игры подводятся итоги. Педагог вместе с детьми подсчитывает количество куб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в, вспоминаются и анализируются добрые поступки, за которые были сл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ены в коробку кубики, поощряются и ставятся в пример дети, совершившие эти поступки. Один и тот же поступок не должен оцениваться дважды.        </w:t>
      </w:r>
    </w:p>
    <w:p w14:paraId="666E3FC4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6" w:name="_Toc35637131"/>
      <w:bookmarkStart w:id="117" w:name="_Toc36065801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ждик и ромашки»</w:t>
      </w:r>
      <w:bookmarkEnd w:id="116"/>
      <w:bookmarkEnd w:id="117"/>
    </w:p>
    <w:p w14:paraId="2E9138E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мения свободно выражать свои эмоции, восп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 у детей чуткости по отношению к партнеру.</w:t>
      </w:r>
    </w:p>
    <w:p w14:paraId="14405D58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0449BCA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1BD6472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067474C5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предлагает детям разделиться на две группы, треть детей войдет в одну группу – дождик, две трети детей войдут в другую гру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у – ромашки. Педагог рассказывает детям историю примерно такого сод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ания: «Наступило жаркое лето, светит яркое солнышко, ромашки очень х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ят пить. Они сидят на лугу печальные и ждут дождика. Им ничего не хоч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я делать, они плохо себя чувствуют. Необходимо срочно их напоить. Нак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ц начался дождик, капельки дождя падают на ромашки и поят их водой. Постепенно ромашки оживают, раскрываются и выпрямляются».</w:t>
      </w:r>
    </w:p>
    <w:p w14:paraId="3CB055A0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, играющие роль ромашек, присаживаются на корточки, приним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ют печальный и усталый вид, тихо звучит грустная мелодия.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словах п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гога о начавшемся дождике дети «дождинки» подходят к «ромашкам», б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т их руки в свои, смотрят в глаза, говорят нежные и ласковые слова утеш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я, так, чтобы «ромашки» перестали грустить и у них повысилось настр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.</w:t>
      </w:r>
      <w:proofErr w:type="gramEnd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Ромашки» улыбаются, поднимаются во весь рост с помощью «капелек дождя». Когда все «ромашки» «оживут», дети могут поменяться ролями и продолжить игру. Игра полностью контролируется педагогом, он помогает детям примерами и подсказками.</w:t>
      </w:r>
    </w:p>
    <w:p w14:paraId="53D1AD78" w14:textId="77777777" w:rsidR="00CC0E61" w:rsidRPr="00CC0E61" w:rsidRDefault="00CC0E61" w:rsidP="00CC0E6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8" w:name="_Toc35637132"/>
      <w:bookmarkStart w:id="119" w:name="_Toc36065802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тому что ты хороший»</w:t>
      </w:r>
      <w:bookmarkEnd w:id="118"/>
      <w:bookmarkEnd w:id="119"/>
    </w:p>
    <w:p w14:paraId="2DF8C65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адекватной самооценки у детей, умения видеть положительные стороны в других людях, проявлять доброжелательность в общении, эмоционально откликаться на чувства партнера по общению.</w:t>
      </w:r>
    </w:p>
    <w:p w14:paraId="3BDDA0B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406C682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, рекреация </w:t>
      </w:r>
    </w:p>
    <w:p w14:paraId="19E44C7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6655BF0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предлагает детям разделиться на пары. Желател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, чтобы в каждой паре были дети, которые дружат между собой. Педагог дает детям подумать 2–3 минуты и определить, какая черта напарника бол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ше всего нравится ребенку. Каждый игрок говорит своему напарнику: «Я х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л бы быть таким, как ты, потому, что ты ...» и далее называет причину – то качество ребенка, которое он считает у этого ребенка самым выдающимся и замечательным. Затем отвечает его напарник – повторяет ту же фразу, только указывает другую черту характера. Каждая пара принимает участие в игре. Педагог может помочь детям, если у них возникают затруднения.</w:t>
      </w:r>
    </w:p>
    <w:p w14:paraId="028E54ED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0" w:name="_Toc35637133"/>
      <w:bookmarkStart w:id="121" w:name="_Toc3606580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Ласковое имя»</w:t>
      </w:r>
      <w:bookmarkEnd w:id="120"/>
      <w:bookmarkEnd w:id="121"/>
    </w:p>
    <w:p w14:paraId="295CB25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развитие умения вступать в контакт, оказывать внимание сверстникам, проявлять доброжелательность в общении; эмоциональную о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ывчивость по отношению к чувствам партнера по общению.</w:t>
      </w:r>
    </w:p>
    <w:p w14:paraId="643337F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орудование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не требуется</w:t>
      </w:r>
    </w:p>
    <w:p w14:paraId="1BF790B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классный кабинет</w:t>
      </w:r>
    </w:p>
    <w:p w14:paraId="0378ACD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не требуется</w:t>
      </w:r>
    </w:p>
    <w:p w14:paraId="478B18C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д игры</w:t>
      </w:r>
      <w:r w:rsidRPr="00CC0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дети стоят в кругу, передают друг другу эстафету (цветок, «волшебную палочку»). При этом называют друг друга ласковым именем (например, Танюша, Алёнушка, Димуля и т.д.). Педагог обращает внимание детей на ласковую интонацию.</w:t>
      </w:r>
    </w:p>
    <w:p w14:paraId="3E4198DA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2" w:name="_Toc35637134"/>
      <w:bookmarkStart w:id="123" w:name="_Toc36065804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итуации»</w:t>
      </w:r>
      <w:bookmarkEnd w:id="122"/>
      <w:bookmarkEnd w:id="123"/>
    </w:p>
    <w:p w14:paraId="7591BCE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е вступать в разговор, обмениваться чувствами, переживаниями, эмоционально и содержательно выражать свои мысли, 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 мимику и пантомимику.</w:t>
      </w:r>
    </w:p>
    <w:p w14:paraId="7308143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17FBCA2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3187547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2FBF732E" w14:textId="77777777" w:rsidR="00CC0E61" w:rsidRPr="00CC0E61" w:rsidRDefault="00CC0E61" w:rsidP="00CC0E6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лагается разыграть ряд ситуаций</w:t>
      </w:r>
    </w:p>
    <w:p w14:paraId="5EB2766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а мальчика поссорились – помири их.</w:t>
      </w:r>
    </w:p>
    <w:p w14:paraId="7F759E04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бе очень хочется поиграть в ту же игрушку, что и у одного из р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 твоей группы – попроси его.</w:t>
      </w:r>
    </w:p>
    <w:p w14:paraId="5E3BF3A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ы нашёл на улице слабого, замученного котёнка – пожалей его.</w:t>
      </w:r>
    </w:p>
    <w:p w14:paraId="3CFFB678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Ты очень обидел своего друга – попробуй попросить у него прощ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омириться с ним.</w:t>
      </w:r>
    </w:p>
    <w:p w14:paraId="39080125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ы пришёл в новую группу – познакомься с детьми и расскажи о с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.</w:t>
      </w:r>
    </w:p>
    <w:p w14:paraId="0320C355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ы потерял свою машинку – подойди к детям и спроси, не видели ли они ее.</w:t>
      </w:r>
    </w:p>
    <w:p w14:paraId="1AF25405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ы пришёл в библиотеку – попроси интересующеюся тебя книгу у библиотекаря.</w:t>
      </w:r>
    </w:p>
    <w:p w14:paraId="5D8E09E0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бята играют в интересную игру – попроси, чтобы ребята тебя пр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и. Что ты будешь делать, если они тебя не захотят принять?</w:t>
      </w:r>
    </w:p>
    <w:p w14:paraId="2D1DC0D9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ети играют, у одного ребёнка нет игрушки – поделись с ним.</w:t>
      </w:r>
    </w:p>
    <w:p w14:paraId="697C22F1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бёнок плачет – успокой его.</w:t>
      </w:r>
    </w:p>
    <w:p w14:paraId="5A5556C9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 тебя не получается завязать шнурок на ботинке – попроси то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ща помочь тебе.</w:t>
      </w:r>
    </w:p>
    <w:p w14:paraId="16EF31B1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 тебе пришли гости – познакомь их с родителями, покажи свою комнату и свои игрушки.</w:t>
      </w:r>
    </w:p>
    <w:p w14:paraId="71521084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Ты пришёл с прогулки проголодавшийся – что ты скажешь маме или бабушке.</w:t>
      </w:r>
    </w:p>
    <w:p w14:paraId="74508126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Дети завтракают. Витя взял кусочек хлеба, скатал из него шарик. Оглядевшись, чтобы никто не заметил, он кинул и попал Феде в глаз. Федя схватился за глаз и вскрикнул. – Что вы скажите о поведении Вити? Как нужно обращаться с хлебом? Можно ли сказать, что Витя пошутил?</w:t>
      </w:r>
    </w:p>
    <w:p w14:paraId="4F778FE8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4" w:name="_Toc35637135"/>
      <w:bookmarkStart w:id="125" w:name="_Toc36065805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 что похоже настроение?»</w:t>
      </w:r>
      <w:bookmarkEnd w:id="124"/>
      <w:bookmarkEnd w:id="125"/>
    </w:p>
    <w:p w14:paraId="38D88FE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умения проявлять эмоциональную отзывчивость по 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шению к чувствам других, обмениваться чувствами, переживаниями, эм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ально и содержательно выражать свои мысли.</w:t>
      </w:r>
    </w:p>
    <w:p w14:paraId="6716260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57BCC2F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7F9045F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5CD8CC1A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едлагает всем встать в круг. Дети по очереди г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ят, на какое время года, природное явление, погоду похоже их сегодн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е настроение. Начать лучше педагогу: </w:t>
      </w:r>
      <w:r w:rsidRPr="00CC0E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Мое настроение похоже на белое пушистое облачко в спокойном голубом небе, а твое?»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 проводится по кругу. Педагог обобщает, какое же сегодня у всего класса настроение: грус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е, веселое, смешное и т.д. настраивая класс на дальнейшую работу.</w:t>
      </w:r>
    </w:p>
    <w:p w14:paraId="041AE448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6" w:name="_Toc35637136"/>
      <w:bookmarkStart w:id="127" w:name="_Toc36065806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... зато ты»</w:t>
      </w:r>
      <w:bookmarkEnd w:id="126"/>
      <w:bookmarkEnd w:id="127"/>
    </w:p>
    <w:p w14:paraId="16B441A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умения проявлять эмоциональную отзывчивость по 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шению к другим, умения видеть положительные стороны в других людях, проявлять доброжелательность по отношению </w:t>
      </w:r>
      <w:proofErr w:type="gramStart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ому.</w:t>
      </w:r>
    </w:p>
    <w:p w14:paraId="1C48411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ы А</w:t>
      </w:r>
      <w:proofErr w:type="gramStart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ломастеры</w:t>
      </w:r>
    </w:p>
    <w:p w14:paraId="1AF5245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4980A89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67CFF05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кольким ребятам раздаются листы А</w:t>
      </w:r>
      <w:proofErr w:type="gramStart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ветные флом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еры или ручки. Каждый из детей подписывает свой лист и пишет на нем один какой-то свой недостаток, затем передает свой лист другим детям. Они пишут на его листе </w:t>
      </w:r>
      <w:r w:rsidRPr="00CC0E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... зато ты...»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алее какое-то положительное качество этого человека: все, что угодно </w:t>
      </w:r>
      <w:r w:rsidRPr="00CC0E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у тебя очень красивые глаза, ты лучше всех рассказываешь анекдоты)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конце выполнения задания каждому участнику возвращается его лист.</w:t>
      </w:r>
    </w:p>
    <w:p w14:paraId="2F44D4E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EA8C02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AE0FD1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459987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3A1F6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D2E7DD" w14:textId="77777777" w:rsidR="00CC0E61" w:rsidRPr="00CC0E61" w:rsidRDefault="00CC0E61" w:rsidP="00CC0E6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215ED63" w14:textId="77777777" w:rsidR="00CC0E61" w:rsidRPr="00CC0E61" w:rsidRDefault="00CC0E61" w:rsidP="00CC0E6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E40E294" w14:textId="77777777" w:rsidR="00CC0E61" w:rsidRPr="00CC0E61" w:rsidRDefault="00CC0E61" w:rsidP="00CC0E6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A412C19" w14:textId="77777777" w:rsidR="00CC0E61" w:rsidRPr="00CC0E61" w:rsidRDefault="00CC0E61" w:rsidP="00CC0E6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14576E1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8" w:name="_Toc35637137"/>
      <w:bookmarkStart w:id="129" w:name="_Toc36065807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 Коммуникативные игры, направленные на формирование поведенческого компонента межличностных отношений</w:t>
      </w:r>
      <w:bookmarkEnd w:id="128"/>
      <w:bookmarkEnd w:id="129"/>
    </w:p>
    <w:p w14:paraId="00EE4745" w14:textId="77777777" w:rsidR="00CC0E61" w:rsidRPr="00CC0E61" w:rsidRDefault="00CC0E61" w:rsidP="00CC0E6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030D804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0" w:name="_Toc35637138"/>
      <w:bookmarkStart w:id="131" w:name="_Toc36065808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скрасьте правильно»</w:t>
      </w:r>
      <w:bookmarkEnd w:id="130"/>
      <w:bookmarkEnd w:id="131"/>
    </w:p>
    <w:p w14:paraId="7CDBE2E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внимания и наблюдательности, умения договариваться, слушать и слышать партнера.</w:t>
      </w:r>
    </w:p>
    <w:p w14:paraId="1A9C87D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0215224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7FD17E7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22EEB38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ботают парами. Необходимо раскрасить рисунок по образцу вдвоем (т.е. между детьми ставится ширма). Один ребенок берет о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ец и объясняет, что и как надо раскрасить, затем сверяют по образцу. Можно поменяться местами.</w:t>
      </w:r>
    </w:p>
    <w:p w14:paraId="3A69B694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2" w:name="_Toc35637139"/>
      <w:bookmarkStart w:id="133" w:name="_Toc36065809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кульптура»</w:t>
      </w:r>
      <w:bookmarkEnd w:id="132"/>
      <w:bookmarkEnd w:id="133"/>
    </w:p>
    <w:p w14:paraId="048E2DA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мения доверять другому человеку, развитие умения сотрудничать, слушать и слышать партнера, конструктивно испол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вать вербальные и невербальные средства общения.</w:t>
      </w:r>
    </w:p>
    <w:p w14:paraId="5D790F2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ебуется</w:t>
      </w:r>
    </w:p>
    <w:p w14:paraId="0846C4E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ассный кабинет</w:t>
      </w:r>
    </w:p>
    <w:p w14:paraId="1DFB955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требуется</w:t>
      </w:r>
    </w:p>
    <w:p w14:paraId="579C63B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имальное количество участвующих в игре – 3 человека. Двое договариваются, какую фигуру они будут изображать, после чего один играющий «лепит» её из другого, постепенно заставляя его принять нужные позы. Третий же игрок должен отгадать, что это за скульптура.</w:t>
      </w:r>
    </w:p>
    <w:p w14:paraId="25AA907E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4" w:name="_Toc35637140"/>
      <w:bookmarkStart w:id="135" w:name="_Toc36065810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рисуй то же своим цветом»</w:t>
      </w:r>
      <w:bookmarkEnd w:id="134"/>
      <w:bookmarkEnd w:id="135"/>
    </w:p>
    <w:p w14:paraId="1B75F4E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CC0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навыка действовать согласованно в условиях ограниченного пространства. Содействовать освоению правил честного с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ничества, закреплять  навык самоконтроля.</w:t>
      </w:r>
    </w:p>
    <w:p w14:paraId="17415EE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боры фломастеров (по количеству рабочих групп), раздаточные плакаты.</w:t>
      </w:r>
    </w:p>
    <w:p w14:paraId="41E23F4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1FA2303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вка:</w:t>
      </w: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ватмана или куске обоев толстым маркером р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ется требуемый знак. По центру изображения пунктиром рисуется сред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линия. Каждый лист рассчитан на работу 5-6 детей одновременно.  Л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 и  фломастеры раскладываются на полу.</w:t>
      </w:r>
    </w:p>
    <w:p w14:paraId="2C210C1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игры: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рисовать определенный знак в возд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. Затем они разбиваются на группы  (можно использовать игру «Найди свою пару»). Вначале детям предлагается пройти на полу (босиком) по к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 данной фигуры, затем по очереди провести рукой по линии фигуры (с открытыми и закрытыми глазами). Затем детям выдаются фломастеры разн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агается нарисовать множество аналогичных знаков на поле большого знака (внутри него) за 2-3 минуты, пока играет музыка. В конце игры устраиваются «смотрины»  работ и отмечаются наиболее удачные.</w:t>
      </w:r>
    </w:p>
    <w:p w14:paraId="0AD8D0B4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36" w:name="_Toc35637141"/>
      <w:bookmarkStart w:id="137" w:name="_Toc36065811"/>
      <w:r w:rsidRPr="00CC0E61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Игра «Найди свою группу»</w:t>
      </w:r>
      <w:bookmarkEnd w:id="136"/>
      <w:bookmarkEnd w:id="137"/>
    </w:p>
    <w:p w14:paraId="3ACB4BC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циального творчества детей и их эксп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тирования в учебной и игровой деятельности; развитие умения дого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ться, допускает и принимает точку зрения партнера; оказать и с благ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остью принять помощь.</w:t>
      </w:r>
    </w:p>
    <w:p w14:paraId="2426E896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ы картинок, разрезные картинки, наборы пазлов.</w:t>
      </w:r>
    </w:p>
    <w:p w14:paraId="03B58D6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66FF344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вка:</w:t>
      </w:r>
      <w:r w:rsidRPr="00CC0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е или на большом столе раскладываются карт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одержание которых соответствует учебной задаче. Количество картинок соответствует количеству детей или чуть больше.  По окончании игры д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ия, в которой каждый участник должен защитить свою точку зрения 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но принадлежности к группе. На начальном этапе дискуссию можно проводить в упрощенном виде: один говорит – все остальные хлопают (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я согласие) или топают (выражая несогласие).</w:t>
      </w:r>
    </w:p>
    <w:p w14:paraId="6785BC5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игры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ьмите по фрагменту картинки и подойдите к столу, п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нному тем же цветом. После того как вся группа соберется за столом, сложите картинку и определите, что на ней изображено. Когда задание 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ено всеми группами, спросите: «Что объединяет всех зверей, изобр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на картинках? (Они живут в Африке).</w:t>
      </w:r>
    </w:p>
    <w:p w14:paraId="109858EA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8" w:name="_Toc35637142"/>
      <w:bookmarkStart w:id="139" w:name="_Toc36065812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Ищем клад»</w:t>
      </w:r>
      <w:bookmarkEnd w:id="138"/>
      <w:bookmarkEnd w:id="139"/>
    </w:p>
    <w:p w14:paraId="3F97B8A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согласовывать свои действия, мнения, устан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с потребностями товарищей; формирование потребности помогать и п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ть тех, с кем общаешься; умения применять свои индивидуальные способности в решении совместных задач.</w:t>
      </w:r>
    </w:p>
    <w:p w14:paraId="3A94195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5E9BFDC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2164CFA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33802C1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включает в себя две части. Первая часть спос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развитию доверия детей друг к другу и помогает им лучше осознать и понять себя и своих товарищей. Учитель просит детей разбиться на две к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ы несколько необычным способом, по цвету волос – тёмные и светлые.</w:t>
      </w:r>
    </w:p>
    <w:p w14:paraId="57292F92" w14:textId="77777777" w:rsidR="00CC0E61" w:rsidRPr="00CC0E61" w:rsidRDefault="00CC0E61" w:rsidP="00CC0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игры детям говорится о том, что сейчас каждая команда начнёт искать «клад», спрятанный в комнате. Для этого детям предлагается план комнаты с отмеченным местом, где спрятан клад.</w:t>
      </w:r>
    </w:p>
    <w:p w14:paraId="6212E87A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0" w:name="_Toc35637143"/>
      <w:bookmarkStart w:id="141" w:name="_Toc3606581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Один скажет, другой подхватит»</w:t>
      </w:r>
      <w:bookmarkEnd w:id="140"/>
      <w:bookmarkEnd w:id="141"/>
    </w:p>
    <w:p w14:paraId="0A6D748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мения применять свои индивидуальные спос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 решении совместных задач, развитие умения сотрудничать, догов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ться, работать слаженно в паре, слушать и слышать партнера при созд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бщего продукта.</w:t>
      </w:r>
    </w:p>
    <w:p w14:paraId="241B26B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40A940F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, рекреация  </w:t>
      </w:r>
    </w:p>
    <w:p w14:paraId="382E926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6DB2921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 разбиваются на пары. Они договариваются, кто из них будет объяснять, а кто пытаться изобразить услышанное. Одному из пары д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тся картинка с изображением простых геометрических фигур разного цвета и размера. Второй человек в паре этой картинки не видит. Первый ученик описывает картинку, например, «В левом нижнем углу нарисован небольшой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зелёный треугольник», а второй зарисовывает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лышанное</w:t>
      </w:r>
      <w:proofErr w:type="gramEnd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листе бумаги. По окончании работы рисунки кладутся рядом, и оценивается умение объя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ить и умение понять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угого</w:t>
      </w:r>
      <w:proofErr w:type="gramEnd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По желанию можно предложить другую ка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нку, а детям поменяться местами.</w:t>
      </w:r>
    </w:p>
    <w:p w14:paraId="769B6A0C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2" w:name="_Toc35637144"/>
      <w:bookmarkStart w:id="143" w:name="_Toc36065814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Веселый счет»</w:t>
      </w:r>
      <w:bookmarkEnd w:id="142"/>
      <w:bookmarkEnd w:id="143"/>
    </w:p>
    <w:p w14:paraId="43404B9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тие умения чувствовать другого человека, понимать мысли партнера с целью более эффективного выполнения задания.</w:t>
      </w:r>
    </w:p>
    <w:p w14:paraId="149FC13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4FC4E02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, рекреация </w:t>
      </w:r>
    </w:p>
    <w:p w14:paraId="4ED9263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7B9B0BB3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 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называет какое-либо число, не превышающее к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ество человек в группе. Названное количество участников встает. В</w:t>
      </w:r>
    </w:p>
    <w:p w14:paraId="061CD36F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и</w:t>
      </w:r>
      <w:proofErr w:type="gramEnd"/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 необходимо добиться синхронности, участники не должны совещаться.</w:t>
      </w:r>
    </w:p>
    <w:p w14:paraId="1AE7F11D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4" w:name="_Toc35637145"/>
      <w:bookmarkStart w:id="145" w:name="_Toc36065815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Кинолента»</w:t>
      </w:r>
      <w:bookmarkEnd w:id="144"/>
      <w:bookmarkEnd w:id="145"/>
    </w:p>
    <w:p w14:paraId="4F19AA5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евербальных средств общения, памяти, потребности конструктивно участвовать в создании общего продукта.</w:t>
      </w:r>
    </w:p>
    <w:p w14:paraId="26A7DBE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10AB73F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1C8CEF8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65CCC562" w14:textId="77777777" w:rsidR="00CC0E61" w:rsidRPr="00CC0E61" w:rsidRDefault="00CC0E61" w:rsidP="00CC0E6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 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CC0E61">
        <w:rPr>
          <w:rFonts w:ascii="Times New Roman" w:hAnsi="Times New Roman" w:cs="Times New Roman"/>
          <w:sz w:val="28"/>
          <w:szCs w:val="28"/>
        </w:rPr>
        <w:t>(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6-7 человек) садятся в круг и создают кино «с первого слова». Первый ребенок придумывает слово, второй должен повт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ь его и добавить одно свое слово, третий — повторить первые два слова и сказать свое, четвертый — повторить первые три слова и сказать четве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е и т. д. Когда все дети проговорят желаемое, они должны показать фильм с помощью пластики и мимики. </w:t>
      </w:r>
    </w:p>
    <w:p w14:paraId="7BBD302B" w14:textId="77777777" w:rsidR="00CC0E61" w:rsidRPr="00CC0E61" w:rsidRDefault="00CC0E61" w:rsidP="00CC0E6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hAnsi="Times New Roman" w:cs="Times New Roman"/>
          <w:sz w:val="28"/>
        </w:rPr>
        <w:t xml:space="preserve">Вместо показа кино игра может закончиться сочинением сказки или рассказа с использованием предложенных слов. Если же взрослый ставит задачу мышечного раскрепощения детей, развития способности передавать </w:t>
      </w:r>
      <w:r w:rsidRPr="00CC0E61">
        <w:rPr>
          <w:rFonts w:ascii="Times New Roman" w:hAnsi="Times New Roman" w:cs="Times New Roman"/>
          <w:sz w:val="28"/>
        </w:rPr>
        <w:lastRenderedPageBreak/>
        <w:t>свои чувства и переживания невербально (мимикой и пантомимой), тогда лучше использовать первый вариант окончания игры.</w:t>
      </w:r>
    </w:p>
    <w:p w14:paraId="23EDCD38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6" w:name="_Toc35637146"/>
      <w:bookmarkStart w:id="147" w:name="_Toc36065816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брый зверь»</w:t>
      </w:r>
      <w:bookmarkEnd w:id="146"/>
      <w:bookmarkEnd w:id="147"/>
    </w:p>
    <w:p w14:paraId="74E6B0E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договариваться при помощи жестов и мимики, умения сопереживать, сочувствовать, умения показывать и понимать эмоции, выражать их без слов.</w:t>
      </w:r>
    </w:p>
    <w:p w14:paraId="511CE29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5C2E551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 </w:t>
      </w:r>
    </w:p>
    <w:p w14:paraId="7883F639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7989EDDA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а проводится с небольшой группой детей, не больше 6–7 человек. После прочтения какого-нибудь произведения о животных, пед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г предлагает детям придумать своего зверя – маленького и беззащитного, которого не существует в природе. Дети должны описать его внешний вид, придумать черты характера и поведения, дать ему имя. Педагог может п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очь детям наводящими вопросами, поправками и дополнениями.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имер, если дети затрудняются, можно попросить их подумать, есть ли у зверька шерстка, если есть – какого она цвета, мягкая ли на ощупь, какой у него хвост, какой формы и размера ушки, чем у него оканчиваются лапы – ног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ми или копытами и т. д. Затем совместными усилиями дети могут нарис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ть портрет этого зверя.</w:t>
      </w:r>
      <w:proofErr w:type="gramEnd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сле этого можно продолжить игру: дети по оч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ди будут играть роль этого зверя, остальные должны заботиться о нем, ухаживать и угадывать его желания и потребности. Важное правило – этого зверя нельзя обижать, заставлять что-либо делать, наказывать и сердиться на него. Педагог предлагает для игры какую-нибудь жизненную ситуацию – д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 приходят с прогулки и приводят зверя с собой. Один из детей играет роль этого зверя. Дети совместно моют ему руки (лапы), ведут его в столовую и кормят и т. д. Зверь мимикой и жестами дает понять, что ему нравится в д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й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виях детей, а что нет. Например, зверь не любит манную кашу и не хочет ее есть, у него аллергия на земляничное мыло, и спать он ложится строго в 3 часа. Зверь не умеет разговаривать и показывает все свои эмоции при пом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щи жестов и мимики. Если дети не могут его понять, зверь может сообщить шепотом педагогу, а тот дать детям подсказку.</w:t>
      </w:r>
    </w:p>
    <w:p w14:paraId="3B76BBDB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8" w:name="_Toc35637147"/>
      <w:bookmarkStart w:id="149" w:name="_Toc36065817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Живые прыгалки»</w:t>
      </w:r>
      <w:bookmarkEnd w:id="148"/>
      <w:bookmarkEnd w:id="149"/>
    </w:p>
    <w:p w14:paraId="55119D8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сотрудничать, договариваться, работать сл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 в паре, сотрудничать, слушать и слышать партнера.</w:t>
      </w:r>
    </w:p>
    <w:p w14:paraId="1FD5C74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галки по количеству пар, карточки (по мере не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сти).</w:t>
      </w:r>
    </w:p>
    <w:p w14:paraId="674B745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54BC181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4EF5BB78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детей крутят скакалку, прыгалки должны крутить о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ременно два человека; в каждой паре обязательно должны быть девочка и мальчик; имена обоих игроков должны начинаться на одну и ту же букву. «Давайте посмотрим, чьи прыгалки скорее оживут». Игру можно разнообр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, если педагог вручит каждой паре жетоны с указанием ее порядкового номера в зависимости от  скорости выполнения задания.</w:t>
      </w:r>
    </w:p>
    <w:p w14:paraId="4425C781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0" w:name="_Toc35637148"/>
      <w:bookmarkStart w:id="151" w:name="_Toc36065818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Сделай подарок»</w:t>
      </w:r>
      <w:bookmarkEnd w:id="150"/>
      <w:bookmarkEnd w:id="151"/>
    </w:p>
    <w:p w14:paraId="786382B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работать слаженно в паре, не используя ве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редств общения при создании общего продукта.</w:t>
      </w:r>
    </w:p>
    <w:p w14:paraId="1C99B08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4F16A23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ассный кабинет, рекреация </w:t>
      </w:r>
    </w:p>
    <w:p w14:paraId="325A943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57F3DEB6" w14:textId="77777777" w:rsidR="00CC0E61" w:rsidRPr="00CC0E61" w:rsidRDefault="00CC0E61" w:rsidP="00CC0E6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еся делятся на пары им необходимо</w:t>
      </w: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ить</w:t>
      </w:r>
    </w:p>
    <w:p w14:paraId="41B3CDD3" w14:textId="77777777" w:rsidR="00CC0E61" w:rsidRPr="00CC0E61" w:rsidRDefault="00CC0E61" w:rsidP="00CC0E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предметы при помощи жестов и выразительных движений.</w:t>
      </w:r>
    </w:p>
    <w:p w14:paraId="29EBEC19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2" w:name="_Toc35637149"/>
      <w:bookmarkStart w:id="153" w:name="_Toc36065819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Молчанка»</w:t>
      </w:r>
      <w:bookmarkEnd w:id="152"/>
      <w:bookmarkEnd w:id="153"/>
    </w:p>
    <w:p w14:paraId="5ACD49C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сотрудничать, работать слаженно в паре, не и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 вербальных средств общения при создании общего продукта.</w:t>
      </w:r>
    </w:p>
    <w:p w14:paraId="109366A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 А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ндаш.</w:t>
      </w:r>
    </w:p>
    <w:p w14:paraId="01D6D47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29A1960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37043D64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делит класс на пары, детям необходимо  нарис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ть картину им даётся один только карандаш, они должны по очереди рис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ть одну картину, передавая, друг другу карандаш. Во время рисования нельзя разговаривать. На рисунок вам отводится 15 минут.</w:t>
      </w:r>
    </w:p>
    <w:p w14:paraId="38B4096F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4" w:name="_Toc35637150"/>
      <w:bookmarkStart w:id="155" w:name="_Toc36065820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Живая пирамида»</w:t>
      </w:r>
      <w:bookmarkEnd w:id="154"/>
      <w:bookmarkEnd w:id="155"/>
    </w:p>
    <w:p w14:paraId="6DDAB49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Цели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умения доверять другому человеку, развитие умения сотрудничать, слушать и слышать партнера, конструктивно испол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вать вербальные и невербальные средства общения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  <w:r w:rsidR="00DE1C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родукта.</w:t>
      </w:r>
    </w:p>
    <w:p w14:paraId="7A4E4FA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2952BB5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65EAEF2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00E645A7" w14:textId="77777777" w:rsidR="00CC0E61" w:rsidRPr="00CC0E61" w:rsidRDefault="00CC0E61" w:rsidP="00CC0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делит детей на несколько групп им необходимо п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оить живую пирамиду участникам группы, соблюдая,  ряд условий: ее вершина должна быть выше самого высокого участника группы; каждый участник группы должен быть ее частью, но в то же время пирамида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жна бать устойчива</w:t>
      </w:r>
      <w:proofErr w:type="gramEnd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она должна простоять не менее 30 секунд.</w:t>
      </w:r>
    </w:p>
    <w:p w14:paraId="1D0AC2E7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6" w:name="_Toc35637151"/>
      <w:bookmarkStart w:id="157" w:name="_Toc36065821"/>
      <w:r w:rsidRPr="00CC0E61">
        <w:rPr>
          <w:rFonts w:ascii="Times New Roman" w:eastAsiaTheme="majorEastAsia" w:hAnsi="Times New Roman" w:cs="Times New Roman"/>
          <w:b/>
          <w:bCs/>
          <w:sz w:val="28"/>
          <w:szCs w:val="28"/>
        </w:rPr>
        <w:t>Игра «Покажи»</w:t>
      </w:r>
      <w:bookmarkEnd w:id="156"/>
      <w:bookmarkEnd w:id="157"/>
    </w:p>
    <w:p w14:paraId="40E3EA57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Цели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умения доверять другому человеку, развитие умения сотрудничать, слушать и слышать партнера, конструктивно испол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вать вербальные и невербальные средства общения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  <w:r w:rsidR="00DE1C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родукта.</w:t>
      </w:r>
    </w:p>
    <w:p w14:paraId="02A1E97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1885E135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ый кабинет</w:t>
      </w:r>
    </w:p>
    <w:p w14:paraId="631D6E78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7B23D59F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делит класс на команды. Каждой команде необх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мо с помощью мимики и жестов изобразить:</w:t>
      </w:r>
    </w:p>
    <w:p w14:paraId="28C72169" w14:textId="77777777" w:rsidR="00CC0E61" w:rsidRPr="00CC0E61" w:rsidRDefault="00CC0E61" w:rsidP="00CC0E61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кестр, электричку, сороконожку, зоопарк, телевизор, телефон;</w:t>
      </w:r>
    </w:p>
    <w:p w14:paraId="7A597B4E" w14:textId="77777777" w:rsidR="00CC0E61" w:rsidRPr="00CC0E61" w:rsidRDefault="00CC0E61" w:rsidP="00CC0E61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утых зайцев, диких поросят, одиноких волков, сумасшедших куриц;</w:t>
      </w:r>
    </w:p>
    <w:p w14:paraId="55DC4816" w14:textId="77777777" w:rsidR="00CC0E61" w:rsidRPr="00CC0E61" w:rsidRDefault="00CC0E61" w:rsidP="00CC0E61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укву «А», «К», «Ш», «Р», «Ю».</w:t>
      </w:r>
    </w:p>
    <w:p w14:paraId="7EC64B6E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8" w:name="_Toc35637152"/>
      <w:bookmarkStart w:id="159" w:name="_Toc36065822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Сороконожка»</w:t>
      </w:r>
      <w:bookmarkEnd w:id="158"/>
      <w:bookmarkEnd w:id="159"/>
    </w:p>
    <w:p w14:paraId="1848BA31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Цели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умения доверять другому человеку, развитие умения сотрудничать, слушать и слышать партнера, конструктивно испол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вать вербальные и невербальные средства общения </w:t>
      </w:r>
      <w:proofErr w:type="gramStart"/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  <w:r w:rsidR="00C254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proofErr w:type="gramEnd"/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родукта.</w:t>
      </w:r>
    </w:p>
    <w:p w14:paraId="391BADC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75E5E203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0F1C7492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51B0B2AB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предлагает детям встать друг за другом, держась за талию </w:t>
      </w:r>
      <w:proofErr w:type="gramStart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истоящего</w:t>
      </w:r>
      <w:proofErr w:type="gramEnd"/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 команде педагога </w:t>
      </w:r>
      <w:r w:rsidRPr="00CC0E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Сороконожка»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ет сн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ла просто двигаться вперед, затем приседает, прыгает на одной ножке, пр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олевает различные препятствия. Главная задача – не разорвать единую «цепь», сохранить «Сороконожку» в целости.</w:t>
      </w:r>
    </w:p>
    <w:p w14:paraId="02C33BB7" w14:textId="77777777" w:rsidR="00CC0E61" w:rsidRPr="00CC0E61" w:rsidRDefault="00CC0E61" w:rsidP="00CC0E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0" w:name="_Toc35637153"/>
      <w:bookmarkStart w:id="161" w:name="_Toc36065823"/>
      <w:r w:rsidRPr="00CC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ереправа»</w:t>
      </w:r>
      <w:bookmarkEnd w:id="160"/>
      <w:bookmarkEnd w:id="161"/>
    </w:p>
    <w:p w14:paraId="16D69D0C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Цели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умения доверять другому человеку, развитие умения сотрудничать, слушать и слышать партнера; сплочение коллектива в ситуации необходимости решить нетривиальную задачу в межличностном взаимодействии.</w:t>
      </w:r>
    </w:p>
    <w:p w14:paraId="4253865D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ебуется</w:t>
      </w:r>
    </w:p>
    <w:p w14:paraId="195686B0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креация </w:t>
      </w:r>
    </w:p>
    <w:p w14:paraId="2779CCCE" w14:textId="77777777" w:rsidR="00CC0E61" w:rsidRPr="00CC0E61" w:rsidRDefault="00CC0E61" w:rsidP="00CC0E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</w:t>
      </w:r>
      <w:r w:rsidRPr="00CC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ся</w:t>
      </w:r>
    </w:p>
    <w:p w14:paraId="06B2BD87" w14:textId="77777777" w:rsidR="00CC0E61" w:rsidRPr="00CC0E61" w:rsidRDefault="00CC0E61" w:rsidP="00CC0E61">
      <w:pPr>
        <w:spacing w:line="360" w:lineRule="auto"/>
        <w:rPr>
          <w:lang w:eastAsia="ru-RU"/>
        </w:rPr>
      </w:pPr>
      <w:r w:rsidRPr="00CC0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од  игры: 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 выстраивает всех детей в одну колонну. Участники стоят плечом к плечу на полосе шириной 20-25 см. игра проходит интереснее, если эта полоса представляет собой не просто линию на полу, а небольшое в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шение: например, гимнастическую скамейку, бордюрный камень на об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не дороги или бревно на лесной поляне. Каждый участник поочередно п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правляется с одного конца шеренги на другой. Ни ему, ни тем, кто стоит в шеренге, нельзя касаться ничего за пределами той полосы, на которой стоят участники. Если кто-либо из участников нарушает правила в процессе в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 w:rsidRPr="00CC0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нения упражнения, то вся команда начинает снова.</w:t>
      </w:r>
    </w:p>
    <w:p w14:paraId="121D8A7C" w14:textId="77777777" w:rsidR="00E66A21" w:rsidRPr="00E66A21" w:rsidRDefault="00E66A21" w:rsidP="00E66A2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2" w:name="_Toc35637154"/>
      <w:bookmarkStart w:id="163" w:name="_Toc36065824"/>
      <w:r w:rsidRPr="00E6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bookmarkEnd w:id="162"/>
      <w:bookmarkEnd w:id="163"/>
    </w:p>
    <w:p w14:paraId="1256717E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Щербакова Е. И. Формирование взаимоотношений детей 3-5 лет в игре.</w:t>
      </w:r>
    </w:p>
    <w:p w14:paraId="194CBC54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Слебцова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.Ф., Абрамова Л.В., Цветкова Е.В. Педагогические условия реализации положений ФГТ к структуре основной общеобразов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а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тельной программы дошкольного образования. 2011.-65 с.</w:t>
      </w:r>
    </w:p>
    <w:p w14:paraId="2FE195EB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охоров А.М., Большой Энциклопедический словарь 2-изд. </w:t>
      </w:r>
      <w:proofErr w:type="gram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п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е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реработанное</w:t>
      </w:r>
      <w:proofErr w:type="gram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 дополненное с ил. 2002. - 1456 с.</w:t>
      </w:r>
    </w:p>
    <w:p w14:paraId="7C412312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епина Т.А., </w:t>
      </w: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Стеркина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.Б. Общение детей в детском саду и с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е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мье</w:t>
      </w:r>
    </w:p>
    <w:p w14:paraId="69EB6D69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мирнова Е.О. Особенности общения с дошкольниками: </w:t>
      </w: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Учеб</w:t>
      </w:r>
      <w:proofErr w:type="gram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.п</w:t>
      </w:r>
      <w:proofErr w:type="gram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особие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студентов сред. </w:t>
      </w: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пед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. учеб. заведений.</w:t>
      </w:r>
    </w:p>
    <w:p w14:paraId="07D1495D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Клюева Н.В. , Касаткина Ю.В. Учим детей общению.</w:t>
      </w:r>
    </w:p>
    <w:p w14:paraId="02F81DB3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Галигузова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Л.Н., Смирнова Е.О. Ступени общения: от года до с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е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ми лет</w:t>
      </w:r>
    </w:p>
    <w:p w14:paraId="03981640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Федеральные государственные стандарты дошкольного образ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о</w:t>
      </w: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вания</w:t>
      </w:r>
    </w:p>
    <w:p w14:paraId="7C9A4DE5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Панфилова А.П. Теория и практика общения: учеб. Пособие для студ. Издательский центр «Академия», 2011. 288с.</w:t>
      </w:r>
    </w:p>
    <w:p w14:paraId="46AB4750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Уханова А.В. Развитие эмоций и навыков общения у ребенка. - </w:t>
      </w: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Спб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: Речь; М.: Сфера, 2011. - 128 </w:t>
      </w:r>
      <w:proofErr w:type="gram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с</w:t>
      </w:r>
      <w:proofErr w:type="gramEnd"/>
    </w:p>
    <w:p w14:paraId="33DB9FCE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.А. Василика. Основы теории коммуникации: - М.: </w:t>
      </w:r>
      <w:proofErr w:type="spellStart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Гардарики</w:t>
      </w:r>
      <w:proofErr w:type="spellEnd"/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, 2006. - 615 с.: ил.</w:t>
      </w:r>
    </w:p>
    <w:p w14:paraId="0B8E7037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Г.Б. Монина, Е.К. Лютова - Робертс Коммуникативный тренинг</w:t>
      </w:r>
    </w:p>
    <w:p w14:paraId="7273A14E" w14:textId="77777777" w:rsidR="00E66A21" w:rsidRPr="00E66A21" w:rsidRDefault="00E66A21" w:rsidP="00803490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66A21">
        <w:rPr>
          <w:rFonts w:ascii="Times New Roman" w:eastAsia="Times New Roman" w:hAnsi="Times New Roman" w:cs="Times New Roman"/>
          <w:sz w:val="28"/>
          <w:szCs w:val="18"/>
          <w:lang w:eastAsia="ru-RU"/>
        </w:rPr>
        <w:t>Смирнова Е.О. Детская психология: Учебник для вузов. 3-е изд.- СПб. 2009. - 304 с.</w:t>
      </w:r>
    </w:p>
    <w:p w14:paraId="5900176F" w14:textId="77777777" w:rsidR="00B27E59" w:rsidRDefault="00B27E59" w:rsidP="00803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FDEF4" w14:textId="77777777" w:rsidR="00B27E59" w:rsidRDefault="00B27E59" w:rsidP="005918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92A7A" w14:textId="77777777" w:rsidR="00A05D9F" w:rsidRDefault="00A05D9F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164" w:name="_Toc6518389"/>
    </w:p>
    <w:p w14:paraId="6A8F83A0" w14:textId="77777777" w:rsidR="00803490" w:rsidRDefault="00803490" w:rsidP="00E66A21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1EB99454" w14:textId="77777777" w:rsidR="00A05D9F" w:rsidRPr="000778E0" w:rsidRDefault="00E66A21" w:rsidP="000778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5" w:name="_Toc36065825"/>
      <w:r w:rsidRPr="000778E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65"/>
    </w:p>
    <w:p w14:paraId="507C1004" w14:textId="77777777" w:rsidR="00803490" w:rsidRPr="00803490" w:rsidRDefault="00803490" w:rsidP="00D72A9D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90">
        <w:rPr>
          <w:rFonts w:ascii="Times New Roman" w:hAnsi="Times New Roman" w:cs="Times New Roman"/>
          <w:iCs/>
          <w:sz w:val="28"/>
          <w:szCs w:val="28"/>
        </w:rPr>
        <w:t xml:space="preserve">Абрамян Л.А. Игра дошкольника /Л.А. Абрамян, Т.В. Антонова, Л.В. Артемова и др.; Под ред. С.Л. </w:t>
      </w:r>
      <w:proofErr w:type="spellStart"/>
      <w:r w:rsidRPr="00803490">
        <w:rPr>
          <w:rFonts w:ascii="Times New Roman" w:hAnsi="Times New Roman" w:cs="Times New Roman"/>
          <w:iCs/>
          <w:sz w:val="28"/>
          <w:szCs w:val="28"/>
        </w:rPr>
        <w:t>Новоселовой</w:t>
      </w:r>
      <w:proofErr w:type="spellEnd"/>
      <w:r w:rsidRPr="00803490">
        <w:rPr>
          <w:rFonts w:ascii="Times New Roman" w:hAnsi="Times New Roman" w:cs="Times New Roman"/>
          <w:iCs/>
          <w:sz w:val="28"/>
          <w:szCs w:val="28"/>
        </w:rPr>
        <w:t xml:space="preserve">. - М.: Просвещение, 2009. - 286 с. </w:t>
      </w:r>
    </w:p>
    <w:p w14:paraId="427F3774" w14:textId="77777777" w:rsidR="00803490" w:rsidRPr="00803490" w:rsidRDefault="00803490" w:rsidP="00D72A9D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90">
        <w:rPr>
          <w:rFonts w:ascii="Times New Roman" w:hAnsi="Times New Roman" w:cs="Times New Roman"/>
          <w:iCs/>
          <w:sz w:val="28"/>
          <w:szCs w:val="28"/>
        </w:rPr>
        <w:t>Андреева Г. М. </w:t>
      </w:r>
      <w:r w:rsidRPr="00803490">
        <w:rPr>
          <w:rFonts w:ascii="Times New Roman" w:hAnsi="Times New Roman" w:cs="Times New Roman"/>
          <w:sz w:val="28"/>
          <w:szCs w:val="28"/>
        </w:rPr>
        <w:t>Социальная психология. – М.: Изд-во МГУ, 1996. – 376 </w:t>
      </w:r>
    </w:p>
    <w:p w14:paraId="257F3A5A" w14:textId="77777777" w:rsidR="00803490" w:rsidRPr="00803490" w:rsidRDefault="00803490" w:rsidP="00D72A9D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ян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Социальная психология [Текст] / М. Р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ян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10. – 368 с.</w:t>
      </w:r>
    </w:p>
    <w:p w14:paraId="1CEE670A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Развитие ребенка в дошкольном де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: Пособие для педагогов дошкольных учреждений. – М.: Мозаика-Синтез, 2006.</w:t>
      </w:r>
    </w:p>
    <w:p w14:paraId="00F3A408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. 1-11 классы. Теория и практика. - М.: ВАКО, 2015. - 288 c. Григорьев, Д. В. Внеурочная деятельность школьников. Методический конструктор / Д.В. Григорьев, П.В. Степанов. - М.: Просвещ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2014. - 224 c.</w:t>
      </w:r>
    </w:p>
    <w:p w14:paraId="1DE87FA1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нин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Психология общения. М.: ИЦ "Академия", 2008. 416 с.</w:t>
      </w:r>
    </w:p>
    <w:p w14:paraId="7B750A38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чарук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е социальных наук // формирование ме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й у младших школьников во внеурочной деятельности 2000. № 6 </w:t>
      </w:r>
    </w:p>
    <w:p w14:paraId="5415FDAB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новский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В. Диагностика межличностных отношений [Текст] / С. В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новский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10. – 141 с.</w:t>
      </w:r>
    </w:p>
    <w:p w14:paraId="6AB159F7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, Е. П. Психология общения и межличностных отношений [Текст] / Е. П. Ильин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12. – 576 с.</w:t>
      </w:r>
    </w:p>
    <w:p w14:paraId="30D5588F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уховно-нравственного развития и воспитания личн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ражданина России [Текст] / А. Я. Данилюк [и др.]. – М.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9 – 23 с.</w:t>
      </w:r>
    </w:p>
    <w:p w14:paraId="03B33B26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, Д. Основы психологии. Большая энциклопедия психологии [Текст] / Д. Кун. – М.: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м-Еврозна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– 720 с.</w:t>
      </w:r>
    </w:p>
    <w:p w14:paraId="0DF0C214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нис М. Тренинг коммуникации. М.: Ось- 89, 2004. 128с.</w:t>
      </w:r>
    </w:p>
    <w:p w14:paraId="68521F41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жаспир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,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жаспир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 Словарь по педагогике. М.: Ростов – н/Д.: ИЦ "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2005.</w:t>
      </w:r>
    </w:p>
    <w:p w14:paraId="3185DDFA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 А. А. Психология общения. М.: Академия,2008. 365 с.</w:t>
      </w:r>
    </w:p>
    <w:p w14:paraId="77A17FBB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тьев А.А. Язык, речь, речевая деятельность. М.: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нд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214 стр.</w:t>
      </w:r>
    </w:p>
    <w:p w14:paraId="09AE26D1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на М.И. Формирование личности ребенка в общении.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09. 320с.</w:t>
      </w:r>
    </w:p>
    <w:p w14:paraId="7913D965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а Н.Н. Коммуникативная игра в младших классах // "Начальная школа" №7, 2008. – 23-27.</w:t>
      </w:r>
    </w:p>
    <w:p w14:paraId="0987DDBF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ина О.С. – Педагогические условия формирования гуманных взаимоотношений мальчиков и девочек в начальной школе. –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.уч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пед.нау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Калининград, 2000.</w:t>
      </w:r>
    </w:p>
    <w:p w14:paraId="3C52AB26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ено Я.Л. Социометрия: Экспериментальный метод и наука об обществе / Я.Л. Морено; Пер. с англ. А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ик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Академический Проект, 2001. - 384 с.</w:t>
      </w:r>
    </w:p>
    <w:p w14:paraId="4A7CA493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ищев, В. Н. Психология отношений [Текст] / С.В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но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МПСИ, 2004. – 400 с.</w:t>
      </w:r>
    </w:p>
    <w:p w14:paraId="2AC27817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ов Н.Н. Психология межличностных отношений.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, 2009. 191с..</w:t>
      </w:r>
    </w:p>
    <w:p w14:paraId="0185D849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детства. / Под редакцией члена-корреспондента РАО А.А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"</w:t>
      </w:r>
      <w:proofErr w:type="spellStart"/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м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ВРО-ЗНАК", 2003. 368с.</w:t>
      </w:r>
    </w:p>
    <w:p w14:paraId="06C71867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А. Диагностика развития ребенка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7. – С. 47.</w:t>
      </w:r>
    </w:p>
    <w:p w14:paraId="1EFFDD85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а Е.А. Развитие конструктивного общения младших школьников со сверстниками в образовательном процессе.// XV студенческая международная заочная научно-практическая конференция "Молодежный научный форум: Гуманитарные науки". Секция Педагогика. Режим дост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: </w:t>
      </w:r>
      <w:hyperlink r:id="rId9" w:tgtFrame="_blank" w:history="1">
        <w:r w:rsidRPr="0080349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nauchforum.ru/about</w:t>
        </w:r>
      </w:hyperlink>
      <w:r w:rsidRPr="00803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5.02.19)</w:t>
      </w:r>
    </w:p>
    <w:p w14:paraId="58E1FBD6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Психология изучения личности.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 Миха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 В.А., 1999. 288с.</w:t>
      </w:r>
    </w:p>
    <w:p w14:paraId="708731FE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ванце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О. Изучение мотивации учебной деятельности младшего школьника в разных типах этнических семей. // Международная научная конференция "Первые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товские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".24 апреля 2006 года. Москва.2006.</w:t>
      </w:r>
    </w:p>
    <w:p w14:paraId="0D95DF5A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Г. Тренинг уверенности в межличностных отношениях [Текст] / В. К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8. – 175 с.</w:t>
      </w:r>
    </w:p>
    <w:p w14:paraId="49A63FC2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Несколько важных открытий // Вестник МГУ. Серия 14. Психология. 2000. №2. С. 58-65.</w:t>
      </w:r>
    </w:p>
    <w:p w14:paraId="09E8DAEF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нштейн С.Л. Основы общей психологии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.</w:t>
      </w:r>
    </w:p>
    <w:p w14:paraId="4523B40D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енкова В.В.,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каме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Д. Учебный диалог как средство ме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взаимодействия.// VI Международная студенческая электронная научная конференция "Студенческий научный форум" 15 февраля- 31марта 2014 года.- Режим доступа: </w:t>
      </w:r>
      <w:hyperlink r:id="rId10" w:tgtFrame="_blank" w:history="1">
        <w:r w:rsidRPr="008034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ienceforum.ru/2014/761/1338</w:t>
        </w:r>
      </w:hyperlink>
      <w:r w:rsidRPr="0080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.03.19)</w:t>
      </w:r>
    </w:p>
    <w:p w14:paraId="05BF3D87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соева С.Г к логике социальных наук // использование игр во внеурочной деятельности. 2016. № 9 </w:t>
      </w:r>
    </w:p>
    <w:p w14:paraId="14A81F9D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ливан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,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тер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ж.,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л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. Теория межличностных о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ений и когнитивные теории личности. – М.: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м-Еврозна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– С. 38.</w:t>
      </w:r>
    </w:p>
    <w:p w14:paraId="10D18D06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ой М.В в логике социальных наук // Формирование 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й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во внеурочной деятельности. 2017. № 7</w:t>
      </w:r>
    </w:p>
    <w:p w14:paraId="521BE17E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ва, А. Н. Социальная психология [Текст] / А. Н. Сухова. – М.: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на, 2011. – 616 с.</w:t>
      </w:r>
    </w:p>
    <w:p w14:paraId="12A66F1A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ина Е.А. Оригинальные формы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уч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среднего и старшего школьного возраста. – Волгоград: Учитель, 2005. с 17-23.</w:t>
      </w:r>
    </w:p>
    <w:p w14:paraId="1600E122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, Е. О. Детская психология. Учебник для вузов / Е.О. Смирнова. - М.: Книга по Требованию, 2012. - 304 c.</w:t>
      </w:r>
    </w:p>
    <w:p w14:paraId="3AC9A108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кова О.В. Формирование умений взаимодействия со сверс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ми у младших школьников во внеурочной деятельности.// Современное 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о, образование и наука: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.трудов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риалам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.научно-практич.конференции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 марта 2015: в 16 частях. Часть 2. Та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: ООО "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алтиноговая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 Юком".2015.164с. – С.144-145</w:t>
      </w:r>
    </w:p>
    <w:p w14:paraId="643374EA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тейн, Д.И. Психология развивающейся личности: мон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я / Д.И. Фельдштейн. – СПб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08. – 730 с.</w:t>
      </w:r>
    </w:p>
    <w:p w14:paraId="25191A03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ель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Как научить детей сотрудничать? Психологические игры и упражнения: Практическое пособие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. с нем.; В 4-х томах т. 3, 4. 2-е изд. стер. – М.: Генезис, 2003. – 231 с.</w:t>
      </w:r>
    </w:p>
    <w:p w14:paraId="4F07B93C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6 октября 2009 г. № 373, в ред. приказов от 26 ноября 2010 г. № 1241, от 22 сентября 2011 г. № 2357) (дата обращения 15.11.18)</w:t>
      </w:r>
    </w:p>
    <w:p w14:paraId="765A0BF5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ухамет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Особенности межличностного эмпатического взаимодействия младших школьников.// Вестник Костромского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proofErr w:type="gram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Некрасо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ия: Гуманитарные науки. 2015. Том 21. Выпуск № 1. С.75-77.</w:t>
      </w:r>
    </w:p>
    <w:p w14:paraId="7789BC0C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бутани Т.</w:t>
      </w:r>
      <w:r w:rsidRPr="00803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сихология. Ростов н/Д., 1999 с 81.</w:t>
      </w:r>
    </w:p>
    <w:p w14:paraId="7A0016E9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ричева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Психолого-педагогические особенности общ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временных младших школьников. // АНС "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АК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Режим дост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: </w:t>
      </w:r>
      <w:hyperlink r:id="rId11" w:tgtFrame="_blank" w:history="1">
        <w:r w:rsidRPr="008034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ibac.info/2009-07-01-10-21-16/50-2011-12-21-06-47-18/2011-12-21-06-47-43/1035-2012-02-05-14-03-31</w:t>
        </w:r>
      </w:hyperlink>
      <w:r w:rsidRPr="0080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.11.18)</w:t>
      </w:r>
    </w:p>
    <w:p w14:paraId="707BE0E7" w14:textId="77777777" w:rsidR="00803490" w:rsidRPr="00803490" w:rsidRDefault="00803490" w:rsidP="00D72A9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"Психология игры 2-е изд. М.: </w:t>
      </w:r>
      <w:proofErr w:type="spellStart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манитарныйи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кийцнтр-Владос</w:t>
      </w:r>
      <w:proofErr w:type="spellEnd"/>
      <w:r w:rsidRPr="0080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9. 360с</w:t>
      </w:r>
    </w:p>
    <w:p w14:paraId="5B6FEC49" w14:textId="77777777" w:rsidR="00E66A21" w:rsidRDefault="00E66A21" w:rsidP="00D72A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C89BC9" w14:textId="77777777" w:rsidR="00D72A9D" w:rsidRDefault="00D72A9D" w:rsidP="00D72A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0D641A" w14:textId="77777777" w:rsidR="00D72A9D" w:rsidRDefault="00D72A9D" w:rsidP="00D72A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C643D6" w14:textId="77777777" w:rsidR="00D72A9D" w:rsidRDefault="00D72A9D" w:rsidP="00D72A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255576" w14:textId="77777777" w:rsidR="00D72A9D" w:rsidRDefault="00D72A9D" w:rsidP="00D72A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4C7F37" w14:textId="77777777" w:rsidR="00D72A9D" w:rsidRPr="00D72A9D" w:rsidRDefault="00D72A9D" w:rsidP="00D72A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B91176" w14:textId="77777777" w:rsidR="00CC0E61" w:rsidRDefault="00CC0E61" w:rsidP="00F357EA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lastRenderedPageBreak/>
        <w:t>Прил</w:t>
      </w:r>
      <w:r w:rsidR="00E66A21">
        <w:rPr>
          <w:rFonts w:ascii="Times New Roman" w:eastAsiaTheme="majorEastAsia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t>жение</w:t>
      </w:r>
    </w:p>
    <w:p w14:paraId="25DFA35A" w14:textId="77777777" w:rsidR="00F357EA" w:rsidRDefault="00F357EA" w:rsidP="00F357EA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Приложение 1</w:t>
      </w:r>
    </w:p>
    <w:p w14:paraId="0F8A721D" w14:textId="77777777" w:rsidR="00F357EA" w:rsidRPr="00F357EA" w:rsidRDefault="00F357EA" w:rsidP="00F357EA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«Диагностика изучения сформированности коммуникации как общения у младших школьников»</w:t>
      </w:r>
      <w:r w:rsidR="00C2545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</w:t>
      </w:r>
      <w:r w:rsidR="006C63BA"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М. И. Рожкова</w:t>
      </w:r>
    </w:p>
    <w:p w14:paraId="4D4881C6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Цель: 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выявление уровня сформированности коммуникации как общ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е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ния у младших школьников. </w:t>
      </w:r>
    </w:p>
    <w:p w14:paraId="71A76E74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Инструкция: 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Вам необходимо ответить на 10 вопросов. Свободно в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ы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ражайте своё мнение по каждому из них и отвечайте на них только «А» - да; «Б» - не всегда; «В» - нет. Не задумывайтесь о деталях, не затрачивайте мн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о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го времени на обдумывание, отвечайте быстро. </w:t>
      </w:r>
    </w:p>
    <w:p w14:paraId="3F455D10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Вопросы: </w:t>
      </w:r>
    </w:p>
    <w:p w14:paraId="631011A4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1. Часто ли тебе удаётся уговорить своих друзей делать все так, как х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о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чешь ты? </w:t>
      </w:r>
    </w:p>
    <w:p w14:paraId="7A81B0D1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2. Всегда ли тебе трудно попросить прощения у своих друзей? </w:t>
      </w:r>
    </w:p>
    <w:p w14:paraId="5C6945E0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3. Любишь ли ты придумывать или организовывать со своими товар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и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щами различные игры и развлечения? </w:t>
      </w:r>
    </w:p>
    <w:p w14:paraId="4DAA7745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4. Часто ли ты откладываешь на другие дни те дела, которые нужно было выполнить сегодня? </w:t>
      </w:r>
    </w:p>
    <w:p w14:paraId="1FAE6431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5. Верно ли, что у тебя не бывает ссор со своими товарищами из-за н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е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выполнения ими своих обещаний? </w:t>
      </w:r>
    </w:p>
    <w:p w14:paraId="00466247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6. Часто ли ты в решении важных дел делаешь все сам? </w:t>
      </w:r>
    </w:p>
    <w:p w14:paraId="2734F34B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7. Правда ли, что ты утомляешься от частого общения с товарищами? </w:t>
      </w:r>
    </w:p>
    <w:p w14:paraId="35665240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8. Часто ли ты помогаешь своим одноклассникам? </w:t>
      </w:r>
    </w:p>
    <w:p w14:paraId="316E267C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9. Часто ли ты оказываешься в центре внимания своих товарищей? </w:t>
      </w:r>
    </w:p>
    <w:p w14:paraId="69C73697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10. Правда ли, что ты не очень уверенно чувствуешь себя в окружении большой группы своих товарищей? </w:t>
      </w:r>
    </w:p>
    <w:p w14:paraId="1A862D01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Обработка полученных результатов. 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Показатель сформированности коммуникации как общения у младших школьников определяется </w:t>
      </w:r>
      <w:proofErr w:type="gramStart"/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по</w:t>
      </w:r>
      <w:proofErr w:type="gramEnd"/>
    </w:p>
    <w:p w14:paraId="2879334A" w14:textId="77777777" w:rsidR="00F357EA" w:rsidRPr="00F357EA" w:rsidRDefault="00F357EA" w:rsidP="00F357EA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количеству набранных баллов. Учащимся необходимо было выбрать вариант ответа. Каждый ответ «А» оценивался в 3 балла, «Б» - 2 балла </w:t>
      </w:r>
      <w:proofErr w:type="spellStart"/>
      <w:proofErr w:type="gramStart"/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и«</w:t>
      </w:r>
      <w:proofErr w:type="gramEnd"/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В</w:t>
      </w:r>
      <w:proofErr w:type="spellEnd"/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» - 1 балл. </w:t>
      </w:r>
    </w:p>
    <w:p w14:paraId="4CB17300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lastRenderedPageBreak/>
        <w:t xml:space="preserve">Все вопросы были поделены на уровни: </w:t>
      </w:r>
    </w:p>
    <w:p w14:paraId="4E95AE07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высокий уровень – 25 – 30 баллов; </w:t>
      </w:r>
    </w:p>
    <w:p w14:paraId="5F421304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средний уровень – 20 – 24 баллов; </w:t>
      </w:r>
    </w:p>
    <w:p w14:paraId="04E05D71" w14:textId="77777777" w:rsidR="00F357EA" w:rsidRPr="00F357EA" w:rsidRDefault="00F357EA" w:rsidP="00F357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- низкий уровень – 10 – 19 баллов.</w:t>
      </w:r>
    </w:p>
    <w:p w14:paraId="2E6D7B7D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3927302B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2F6FBF95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6D15886C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6E1F9A82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4D77500E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75471967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43A668F9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6215E94E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7DA42ECC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1EA443AB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1EC4BED4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7CD99E55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439C227B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57E3AF69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54CD2A1B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5DD53B47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584FFB18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0F609B91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083CC6F9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1EA9E1E7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764C0B2B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5E556FEC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0EB3A1F4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1C58D2BA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1698EF2E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p w14:paraId="041C87BD" w14:textId="77777777" w:rsidR="00F357EA" w:rsidRDefault="00F357EA" w:rsidP="00B37AF2">
      <w:pPr>
        <w:shd w:val="clear" w:color="auto" w:fill="FFFFFF"/>
        <w:spacing w:after="0" w:line="360" w:lineRule="auto"/>
        <w:jc w:val="right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lastRenderedPageBreak/>
        <w:t>Приложение 2</w:t>
      </w:r>
    </w:p>
    <w:p w14:paraId="559010D6" w14:textId="77777777" w:rsidR="006C63BA" w:rsidRDefault="00F357EA" w:rsidP="00F357EA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Диагностика способностей детей к партнерскому диалогу </w:t>
      </w:r>
    </w:p>
    <w:p w14:paraId="12E2BDE8" w14:textId="77777777" w:rsidR="00F357EA" w:rsidRPr="00F357EA" w:rsidRDefault="006C63BA" w:rsidP="00F357EA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А.М.</w:t>
      </w:r>
      <w:r w:rsidR="00C2545A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Щетинина</w:t>
      </w:r>
    </w:p>
    <w:p w14:paraId="1F9C30CB" w14:textId="77777777" w:rsidR="00F357EA" w:rsidRPr="00F357EA" w:rsidRDefault="00F357EA" w:rsidP="009D3DCD">
      <w:pPr>
        <w:shd w:val="clear" w:color="auto" w:fill="FFFFFF"/>
        <w:spacing w:after="0" w:line="360" w:lineRule="auto"/>
        <w:ind w:firstLine="709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В способности к партнерскому диалогу мы выделили три основных компонента: </w:t>
      </w:r>
    </w:p>
    <w:p w14:paraId="4608A879" w14:textId="77777777" w:rsidR="00F357EA" w:rsidRPr="00F357EA" w:rsidRDefault="00F357EA" w:rsidP="009D3DCD">
      <w:pPr>
        <w:shd w:val="clear" w:color="auto" w:fill="FFFFFF"/>
        <w:spacing w:after="0" w:line="360" w:lineRule="auto"/>
        <w:ind w:firstLine="709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1 - способность слушать партнера; </w:t>
      </w:r>
    </w:p>
    <w:p w14:paraId="553403CC" w14:textId="77777777" w:rsidR="00F357EA" w:rsidRPr="00F357EA" w:rsidRDefault="00F357EA" w:rsidP="009D3DCD">
      <w:pPr>
        <w:shd w:val="clear" w:color="auto" w:fill="FFFFFF"/>
        <w:spacing w:after="0" w:line="360" w:lineRule="auto"/>
        <w:ind w:firstLine="709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2 - способность договариваться с партнером; </w:t>
      </w:r>
    </w:p>
    <w:p w14:paraId="47827AC8" w14:textId="77777777" w:rsidR="00F357EA" w:rsidRPr="00F357EA" w:rsidRDefault="00F357EA" w:rsidP="009D3DCD">
      <w:pPr>
        <w:shd w:val="clear" w:color="auto" w:fill="FFFFFF"/>
        <w:spacing w:after="0" w:line="360" w:lineRule="auto"/>
        <w:ind w:firstLine="709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3 - способность к эмоционально-экспрессивной пристройке, т.е. зар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а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жение чувствами партнера, эмоциональная настройка на его состояние, чу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в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 xml:space="preserve">ствительность к изменению состояний и переживаний партнера по общению и взаимодействию. </w:t>
      </w:r>
    </w:p>
    <w:p w14:paraId="73AD240B" w14:textId="77777777" w:rsidR="009D3DCD" w:rsidRPr="00F357EA" w:rsidRDefault="00F357EA" w:rsidP="009D3DCD">
      <w:pPr>
        <w:shd w:val="clear" w:color="auto" w:fill="FFFFFF"/>
        <w:spacing w:after="0" w:line="360" w:lineRule="auto"/>
        <w:ind w:firstLine="709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Психолог или педагог наблюдают в течение 2-3 недель за особенност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я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ми проявления детьми этих показателей в спонтанно возникающих ситуац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и</w:t>
      </w:r>
      <w:r w:rsidRPr="00F357EA">
        <w:rPr>
          <w:rFonts w:ascii="Times New Roman" w:eastAsiaTheme="majorEastAsia" w:hAnsi="Times New Roman" w:cs="Times New Roman"/>
          <w:iCs/>
          <w:sz w:val="28"/>
          <w:szCs w:val="28"/>
        </w:rPr>
        <w:t>ях или специально смоделированных. Затем проводится анализ данных наблюдений, и его результаты вносятся в таблицу (или это могут быть три таблицы - по каждому из показателей - как удобнее).</w:t>
      </w:r>
    </w:p>
    <w:p w14:paraId="544CAE95" w14:textId="77777777" w:rsidR="009D3DCD" w:rsidRPr="009D3DCD" w:rsidRDefault="009D3DCD" w:rsidP="009D3DCD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86F3963" wp14:editId="2DF94DBA">
            <wp:extent cx="4518837" cy="3842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98" cy="38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7C3F" w14:textId="77777777" w:rsidR="009D3DCD" w:rsidRDefault="009D3DCD" w:rsidP="009D3DCD">
      <w:p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</w:p>
    <w:bookmarkEnd w:id="164"/>
    <w:p w14:paraId="51F548DD" w14:textId="77777777" w:rsidR="008F2C7F" w:rsidRDefault="008F2C7F" w:rsidP="008F2C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F2C7F" w:rsidSect="009462C9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F9272B" w14:textId="77777777" w:rsidR="00B37AF2" w:rsidRDefault="00B37AF2" w:rsidP="008F2C7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14:paraId="76607123" w14:textId="77777777" w:rsidR="008F2C7F" w:rsidRPr="00B37AF2" w:rsidRDefault="008F2C7F" w:rsidP="008F2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а наблюдения </w:t>
      </w:r>
      <w:r w:rsidRPr="008F2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роявлением межличностных отношений во внеурочной деятельности</w:t>
      </w:r>
    </w:p>
    <w:tbl>
      <w:tblPr>
        <w:tblStyle w:val="3"/>
        <w:tblW w:w="15269" w:type="dxa"/>
        <w:tblLook w:val="04A0" w:firstRow="1" w:lastRow="0" w:firstColumn="1" w:lastColumn="0" w:noHBand="0" w:noVBand="1"/>
      </w:tblPr>
      <w:tblGrid>
        <w:gridCol w:w="2389"/>
        <w:gridCol w:w="7925"/>
        <w:gridCol w:w="1644"/>
        <w:gridCol w:w="1649"/>
        <w:gridCol w:w="1662"/>
      </w:tblGrid>
      <w:tr w:rsidR="008F2C7F" w:rsidRPr="008F2C7F" w14:paraId="462C0D99" w14:textId="77777777" w:rsidTr="006E6829">
        <w:trPr>
          <w:trHeight w:val="346"/>
        </w:trPr>
        <w:tc>
          <w:tcPr>
            <w:tcW w:w="2389" w:type="dxa"/>
            <w:vMerge w:val="restart"/>
          </w:tcPr>
          <w:p w14:paraId="6CE147B8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Блок показателей</w:t>
            </w:r>
          </w:p>
        </w:tc>
        <w:tc>
          <w:tcPr>
            <w:tcW w:w="7925" w:type="dxa"/>
            <w:vMerge w:val="restart"/>
          </w:tcPr>
          <w:p w14:paraId="19894F5D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955" w:type="dxa"/>
            <w:gridSpan w:val="3"/>
          </w:tcPr>
          <w:p w14:paraId="43B65D74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я</w:t>
            </w:r>
          </w:p>
        </w:tc>
      </w:tr>
      <w:tr w:rsidR="008F2C7F" w:rsidRPr="008F2C7F" w14:paraId="139954A6" w14:textId="77777777" w:rsidTr="006E6829">
        <w:trPr>
          <w:trHeight w:val="346"/>
        </w:trPr>
        <w:tc>
          <w:tcPr>
            <w:tcW w:w="2389" w:type="dxa"/>
            <w:vMerge/>
          </w:tcPr>
          <w:p w14:paraId="231273FC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vMerge/>
          </w:tcPr>
          <w:p w14:paraId="15F85661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31673D1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14:paraId="3F661C0D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</w:tc>
        <w:tc>
          <w:tcPr>
            <w:tcW w:w="1649" w:type="dxa"/>
          </w:tcPr>
          <w:p w14:paraId="4B4EF3C4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</w:t>
            </w:r>
          </w:p>
          <w:p w14:paraId="2EEA8643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662" w:type="dxa"/>
          </w:tcPr>
          <w:p w14:paraId="762D8CEE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</w:p>
          <w:p w14:paraId="4C84896F" w14:textId="77777777" w:rsidR="008F2C7F" w:rsidRPr="008F2C7F" w:rsidRDefault="008F2C7F" w:rsidP="006E682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E6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C7F" w:rsidRPr="008F2C7F" w14:paraId="4E1E446C" w14:textId="77777777" w:rsidTr="006E6829">
        <w:trPr>
          <w:trHeight w:val="310"/>
        </w:trPr>
        <w:tc>
          <w:tcPr>
            <w:tcW w:w="15269" w:type="dxa"/>
            <w:gridSpan w:val="5"/>
          </w:tcPr>
          <w:p w14:paraId="7C51184D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 личности</w:t>
            </w:r>
          </w:p>
        </w:tc>
      </w:tr>
      <w:tr w:rsidR="008F2C7F" w:rsidRPr="008F2C7F" w14:paraId="54C795FF" w14:textId="77777777" w:rsidTr="006E6829">
        <w:trPr>
          <w:trHeight w:val="310"/>
        </w:trPr>
        <w:tc>
          <w:tcPr>
            <w:tcW w:w="2389" w:type="dxa"/>
            <w:vMerge w:val="restart"/>
          </w:tcPr>
          <w:p w14:paraId="7A33C636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Эмпатийность</w:t>
            </w:r>
          </w:p>
        </w:tc>
        <w:tc>
          <w:tcPr>
            <w:tcW w:w="7925" w:type="dxa"/>
          </w:tcPr>
          <w:p w14:paraId="2F4803CC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бёнок проявляет эмоциональный отклик на чувства и переживания партнера по общению;</w:t>
            </w:r>
          </w:p>
        </w:tc>
        <w:tc>
          <w:tcPr>
            <w:tcW w:w="1644" w:type="dxa"/>
          </w:tcPr>
          <w:p w14:paraId="78C67E7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1EDFDB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22AF36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156445A8" w14:textId="77777777" w:rsidTr="006E6829">
        <w:trPr>
          <w:trHeight w:val="260"/>
        </w:trPr>
        <w:tc>
          <w:tcPr>
            <w:tcW w:w="2389" w:type="dxa"/>
            <w:vMerge/>
          </w:tcPr>
          <w:p w14:paraId="07D2359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265EFFE2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выражает сочувствие,</w:t>
            </w:r>
          </w:p>
          <w:p w14:paraId="258B37A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сопереживание собеседнику</w:t>
            </w:r>
          </w:p>
        </w:tc>
        <w:tc>
          <w:tcPr>
            <w:tcW w:w="1644" w:type="dxa"/>
          </w:tcPr>
          <w:p w14:paraId="68E2BE22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DA50E98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02DBAC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30BD98CB" w14:textId="77777777" w:rsidTr="006E6829">
        <w:tc>
          <w:tcPr>
            <w:tcW w:w="2389" w:type="dxa"/>
            <w:vMerge/>
          </w:tcPr>
          <w:p w14:paraId="42D1092F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685A310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выражает понимание потребностей, желаний другого (соглашается, заи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тересованно спрашивает, повторяет мимику другого, стремится помочь</w:t>
            </w:r>
            <w:proofErr w:type="gramEnd"/>
          </w:p>
        </w:tc>
        <w:tc>
          <w:tcPr>
            <w:tcW w:w="1644" w:type="dxa"/>
          </w:tcPr>
          <w:p w14:paraId="6717DB6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948833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DDEA07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7465A165" w14:textId="77777777" w:rsidTr="006E6829">
        <w:tc>
          <w:tcPr>
            <w:tcW w:w="2389" w:type="dxa"/>
            <w:vMerge w:val="restart"/>
          </w:tcPr>
          <w:p w14:paraId="749B6EBF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7925" w:type="dxa"/>
          </w:tcPr>
          <w:p w14:paraId="09F48EC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старается понять и ответить на вопросы собеседника</w:t>
            </w:r>
          </w:p>
        </w:tc>
        <w:tc>
          <w:tcPr>
            <w:tcW w:w="1644" w:type="dxa"/>
          </w:tcPr>
          <w:p w14:paraId="0615FF4D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4EFD76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0269D19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794D3E85" w14:textId="77777777" w:rsidTr="006E6829">
        <w:tc>
          <w:tcPr>
            <w:tcW w:w="2389" w:type="dxa"/>
            <w:vMerge/>
          </w:tcPr>
          <w:p w14:paraId="79ED8D4F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2953060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выражает симпатию (улыбается, обнимает, чем-то делится с партнером)</w:t>
            </w:r>
          </w:p>
        </w:tc>
        <w:tc>
          <w:tcPr>
            <w:tcW w:w="1644" w:type="dxa"/>
          </w:tcPr>
          <w:p w14:paraId="711A73BC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ED6DA8D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38B126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44172E76" w14:textId="77777777" w:rsidTr="006E6829">
        <w:tc>
          <w:tcPr>
            <w:tcW w:w="2389" w:type="dxa"/>
            <w:vMerge/>
          </w:tcPr>
          <w:p w14:paraId="23647D5D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612A14CD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не конфликтует, уходит от конфликта, предвидя его</w:t>
            </w:r>
          </w:p>
        </w:tc>
        <w:tc>
          <w:tcPr>
            <w:tcW w:w="1644" w:type="dxa"/>
          </w:tcPr>
          <w:p w14:paraId="266CE94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B3DCC0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CC8880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422B8E04" w14:textId="77777777" w:rsidTr="006E6829">
        <w:trPr>
          <w:trHeight w:val="180"/>
        </w:trPr>
        <w:tc>
          <w:tcPr>
            <w:tcW w:w="2389" w:type="dxa"/>
            <w:vMerge w:val="restart"/>
          </w:tcPr>
          <w:p w14:paraId="485E4E5E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Непосредственность, аутентичность, и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кренность</w:t>
            </w:r>
          </w:p>
        </w:tc>
        <w:tc>
          <w:tcPr>
            <w:tcW w:w="7925" w:type="dxa"/>
          </w:tcPr>
          <w:p w14:paraId="64F13C6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бёнок говорит и действует напрямую, открыто демонстрируя своё о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ношение к людям, проблемам</w:t>
            </w:r>
          </w:p>
        </w:tc>
        <w:tc>
          <w:tcPr>
            <w:tcW w:w="1644" w:type="dxa"/>
          </w:tcPr>
          <w:p w14:paraId="15A6DD2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D7E578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2F0279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1893A5D3" w14:textId="77777777" w:rsidTr="006E6829">
        <w:trPr>
          <w:trHeight w:val="180"/>
        </w:trPr>
        <w:tc>
          <w:tcPr>
            <w:tcW w:w="2389" w:type="dxa"/>
            <w:vMerge/>
          </w:tcPr>
          <w:p w14:paraId="1BF4183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7E515A2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искренен</w:t>
            </w:r>
            <w:proofErr w:type="gramEnd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 в своих высказываниях, в проявлениях своих чувств</w:t>
            </w:r>
          </w:p>
        </w:tc>
        <w:tc>
          <w:tcPr>
            <w:tcW w:w="1644" w:type="dxa"/>
          </w:tcPr>
          <w:p w14:paraId="11FD8801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6575A6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0347C5C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5FD0BC6B" w14:textId="77777777" w:rsidTr="006E6829">
        <w:trPr>
          <w:trHeight w:val="180"/>
        </w:trPr>
        <w:tc>
          <w:tcPr>
            <w:tcW w:w="2389" w:type="dxa"/>
            <w:vMerge/>
          </w:tcPr>
          <w:p w14:paraId="734D3F4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75828141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открыто заявляет о своих намерениях («Если ты мне не дашь машинку, то я тебя ударю»); - не «</w:t>
            </w:r>
            <w:proofErr w:type="gramStart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подхалимничает</w:t>
            </w:r>
            <w:proofErr w:type="gramEnd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</w:tcPr>
          <w:p w14:paraId="2AA5867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B2338D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148C59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169660BF" w14:textId="77777777" w:rsidTr="006E6829">
        <w:trPr>
          <w:trHeight w:val="180"/>
        </w:trPr>
        <w:tc>
          <w:tcPr>
            <w:tcW w:w="2389" w:type="dxa"/>
            <w:vMerge w:val="restart"/>
          </w:tcPr>
          <w:p w14:paraId="65D94629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Открытость в общ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925" w:type="dxa"/>
          </w:tcPr>
          <w:p w14:paraId="5B6590C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бёнок открыт к общению, выражает готовность к нему (позой, мимикой)</w:t>
            </w:r>
          </w:p>
        </w:tc>
        <w:tc>
          <w:tcPr>
            <w:tcW w:w="1644" w:type="dxa"/>
          </w:tcPr>
          <w:p w14:paraId="626FDBC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84EADE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71ECCD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6C4F00D9" w14:textId="77777777" w:rsidTr="006E6829">
        <w:trPr>
          <w:trHeight w:val="180"/>
        </w:trPr>
        <w:tc>
          <w:tcPr>
            <w:tcW w:w="2389" w:type="dxa"/>
            <w:vMerge/>
          </w:tcPr>
          <w:p w14:paraId="220A44FF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7F05BAA8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желание общаться как </w:t>
            </w:r>
            <w:proofErr w:type="gramStart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так и со сверстниками</w:t>
            </w:r>
          </w:p>
        </w:tc>
        <w:tc>
          <w:tcPr>
            <w:tcW w:w="1644" w:type="dxa"/>
          </w:tcPr>
          <w:p w14:paraId="19D6BEF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E67B30F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B4D374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570708DE" w14:textId="77777777" w:rsidTr="006E6829">
        <w:trPr>
          <w:trHeight w:val="180"/>
        </w:trPr>
        <w:tc>
          <w:tcPr>
            <w:tcW w:w="2389" w:type="dxa"/>
            <w:vMerge w:val="restart"/>
          </w:tcPr>
          <w:p w14:paraId="2DE08569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7925" w:type="dxa"/>
          </w:tcPr>
          <w:p w14:paraId="196ADB4C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бенок сам проявляет инициативу в общении</w:t>
            </w:r>
          </w:p>
        </w:tc>
        <w:tc>
          <w:tcPr>
            <w:tcW w:w="1644" w:type="dxa"/>
          </w:tcPr>
          <w:p w14:paraId="336BB76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6676DC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8EBBEE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2912FF3D" w14:textId="77777777" w:rsidTr="006E6829">
        <w:trPr>
          <w:trHeight w:val="180"/>
        </w:trPr>
        <w:tc>
          <w:tcPr>
            <w:tcW w:w="2389" w:type="dxa"/>
            <w:vMerge/>
          </w:tcPr>
          <w:p w14:paraId="43EC16E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53373EC2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оддерживает инициативу </w:t>
            </w:r>
            <w:proofErr w:type="gramStart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1644" w:type="dxa"/>
          </w:tcPr>
          <w:p w14:paraId="096F841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62AA07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C5A238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3C3916B1" w14:textId="77777777" w:rsidTr="006E6829">
        <w:trPr>
          <w:trHeight w:val="180"/>
        </w:trPr>
        <w:tc>
          <w:tcPr>
            <w:tcW w:w="15269" w:type="dxa"/>
            <w:gridSpan w:val="5"/>
          </w:tcPr>
          <w:p w14:paraId="58D69C5A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действия и умения</w:t>
            </w:r>
          </w:p>
        </w:tc>
      </w:tr>
      <w:tr w:rsidR="008F2C7F" w:rsidRPr="008F2C7F" w14:paraId="38072194" w14:textId="77777777" w:rsidTr="006E6829">
        <w:trPr>
          <w:trHeight w:val="180"/>
        </w:trPr>
        <w:tc>
          <w:tcPr>
            <w:tcW w:w="2389" w:type="dxa"/>
            <w:vMerge w:val="restart"/>
          </w:tcPr>
          <w:p w14:paraId="752850A6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7925" w:type="dxa"/>
          </w:tcPr>
          <w:p w14:paraId="26AAF408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бенок выступает организатором, инициатором игр, общения, взаим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644" w:type="dxa"/>
          </w:tcPr>
          <w:p w14:paraId="076096F9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F8C8D8D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1F0B7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30604666" w14:textId="77777777" w:rsidTr="006E6829">
        <w:trPr>
          <w:trHeight w:val="180"/>
        </w:trPr>
        <w:tc>
          <w:tcPr>
            <w:tcW w:w="2389" w:type="dxa"/>
            <w:vMerge/>
          </w:tcPr>
          <w:p w14:paraId="04A00CB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0B13F20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является лидером в отдельных видах деятельности</w:t>
            </w:r>
          </w:p>
        </w:tc>
        <w:tc>
          <w:tcPr>
            <w:tcW w:w="1644" w:type="dxa"/>
          </w:tcPr>
          <w:p w14:paraId="173845C4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4D9408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8D4A1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454DC33D" w14:textId="77777777" w:rsidTr="006E6829">
        <w:trPr>
          <w:trHeight w:val="180"/>
        </w:trPr>
        <w:tc>
          <w:tcPr>
            <w:tcW w:w="2389" w:type="dxa"/>
            <w:vMerge/>
          </w:tcPr>
          <w:p w14:paraId="78797C3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679F168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владеет организаторскими навыками</w:t>
            </w:r>
          </w:p>
        </w:tc>
        <w:tc>
          <w:tcPr>
            <w:tcW w:w="1644" w:type="dxa"/>
          </w:tcPr>
          <w:p w14:paraId="5D31380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3E3FD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3245E98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7F42D947" w14:textId="77777777" w:rsidTr="006E6829">
        <w:trPr>
          <w:trHeight w:val="180"/>
        </w:trPr>
        <w:tc>
          <w:tcPr>
            <w:tcW w:w="2389" w:type="dxa"/>
            <w:vMerge w:val="restart"/>
          </w:tcPr>
          <w:p w14:paraId="5347C2B7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Перцептивные</w:t>
            </w:r>
          </w:p>
        </w:tc>
        <w:tc>
          <w:tcPr>
            <w:tcW w:w="7925" w:type="dxa"/>
          </w:tcPr>
          <w:p w14:paraId="0305D23B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ребенок стремится понять другого, его мысли, чувства («А чего ты об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ся?»)</w:t>
            </w:r>
          </w:p>
        </w:tc>
        <w:tc>
          <w:tcPr>
            <w:tcW w:w="1644" w:type="dxa"/>
          </w:tcPr>
          <w:p w14:paraId="115EDC8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F3FF32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35F04A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7E64A960" w14:textId="77777777" w:rsidTr="006E6829">
        <w:trPr>
          <w:trHeight w:val="180"/>
        </w:trPr>
        <w:tc>
          <w:tcPr>
            <w:tcW w:w="2389" w:type="dxa"/>
            <w:vMerge/>
          </w:tcPr>
          <w:p w14:paraId="42966BBC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1FAFD75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наблюдателен</w:t>
            </w:r>
            <w:proofErr w:type="gramEnd"/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, видит и осознает особенности других детей, взрослых</w:t>
            </w:r>
          </w:p>
        </w:tc>
        <w:tc>
          <w:tcPr>
            <w:tcW w:w="1644" w:type="dxa"/>
          </w:tcPr>
          <w:p w14:paraId="37E5592F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49B3078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09F67FB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2DB24008" w14:textId="77777777" w:rsidTr="006E6829">
        <w:trPr>
          <w:trHeight w:val="180"/>
        </w:trPr>
        <w:tc>
          <w:tcPr>
            <w:tcW w:w="2389" w:type="dxa"/>
            <w:vMerge w:val="restart"/>
          </w:tcPr>
          <w:p w14:paraId="76C2B39F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Оперативные</w:t>
            </w:r>
          </w:p>
        </w:tc>
        <w:tc>
          <w:tcPr>
            <w:tcW w:w="7925" w:type="dxa"/>
          </w:tcPr>
          <w:p w14:paraId="2671C7C9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общении экспрессивно выразителен (у него богатая мимика, жесты, позы); - свободно владеет  </w:t>
            </w:r>
          </w:p>
          <w:p w14:paraId="760A289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 xml:space="preserve">-вербальными средствами общения </w:t>
            </w:r>
          </w:p>
          <w:p w14:paraId="7EC3CFA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(язык)</w:t>
            </w:r>
          </w:p>
        </w:tc>
        <w:tc>
          <w:tcPr>
            <w:tcW w:w="1644" w:type="dxa"/>
          </w:tcPr>
          <w:p w14:paraId="3902B08F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73C24E8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960B2A6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59C41569" w14:textId="77777777" w:rsidTr="006E6829">
        <w:trPr>
          <w:trHeight w:val="180"/>
        </w:trPr>
        <w:tc>
          <w:tcPr>
            <w:tcW w:w="2389" w:type="dxa"/>
            <w:vMerge/>
          </w:tcPr>
          <w:p w14:paraId="2A4F2F73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3ADC1FA0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увлекает партнера по общению своими действиями</w:t>
            </w:r>
          </w:p>
        </w:tc>
        <w:tc>
          <w:tcPr>
            <w:tcW w:w="1644" w:type="dxa"/>
          </w:tcPr>
          <w:p w14:paraId="29B6169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98D740C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2A9DE5A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2B3C34E8" w14:textId="77777777" w:rsidTr="006E6829">
        <w:trPr>
          <w:trHeight w:val="180"/>
        </w:trPr>
        <w:tc>
          <w:tcPr>
            <w:tcW w:w="2389" w:type="dxa"/>
            <w:vMerge/>
          </w:tcPr>
          <w:p w14:paraId="52763A81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14:paraId="1CAF4D25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sz w:val="24"/>
                <w:szCs w:val="24"/>
              </w:rPr>
              <w:t>умеет продолжительное время поддерживать контакт</w:t>
            </w:r>
          </w:p>
        </w:tc>
        <w:tc>
          <w:tcPr>
            <w:tcW w:w="1644" w:type="dxa"/>
          </w:tcPr>
          <w:p w14:paraId="0C2F3599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A27E80E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7FE20C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615E637C" w14:textId="77777777" w:rsidTr="006E6829">
        <w:trPr>
          <w:trHeight w:val="180"/>
        </w:trPr>
        <w:tc>
          <w:tcPr>
            <w:tcW w:w="10314" w:type="dxa"/>
            <w:gridSpan w:val="2"/>
          </w:tcPr>
          <w:p w14:paraId="3FC66E1D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1644" w:type="dxa"/>
          </w:tcPr>
          <w:p w14:paraId="3A7B3377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3722969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AB5811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7F" w:rsidRPr="008F2C7F" w14:paraId="148710A2" w14:textId="77777777" w:rsidTr="006E6829">
        <w:trPr>
          <w:trHeight w:val="180"/>
        </w:trPr>
        <w:tc>
          <w:tcPr>
            <w:tcW w:w="10314" w:type="dxa"/>
            <w:gridSpan w:val="2"/>
          </w:tcPr>
          <w:p w14:paraId="7D1B67AE" w14:textId="77777777" w:rsidR="008F2C7F" w:rsidRPr="008F2C7F" w:rsidRDefault="008F2C7F" w:rsidP="008F2C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F2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(всего)</w:t>
            </w:r>
          </w:p>
        </w:tc>
        <w:tc>
          <w:tcPr>
            <w:tcW w:w="4955" w:type="dxa"/>
            <w:gridSpan w:val="3"/>
          </w:tcPr>
          <w:p w14:paraId="1F658409" w14:textId="77777777" w:rsidR="008F2C7F" w:rsidRPr="008F2C7F" w:rsidRDefault="008F2C7F" w:rsidP="008F2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5D5A5" w14:textId="77777777" w:rsidR="008F2C7F" w:rsidRPr="008F2C7F" w:rsidRDefault="008F2C7F" w:rsidP="008F2C7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B31D6A9" w14:textId="77777777" w:rsidR="008F2C7F" w:rsidRPr="008F2C7F" w:rsidRDefault="008F2C7F" w:rsidP="008F2C7F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8F2C7F">
        <w:rPr>
          <w:rFonts w:ascii="Times New Roman" w:hAnsi="Times New Roman" w:cs="Times New Roman"/>
          <w:sz w:val="28"/>
          <w:szCs w:val="24"/>
        </w:rPr>
        <w:t>Интерпретация и обработка результатов по методике А.М.</w:t>
      </w:r>
      <w:r w:rsidR="00C2545A">
        <w:rPr>
          <w:rFonts w:ascii="Times New Roman" w:hAnsi="Times New Roman" w:cs="Times New Roman"/>
          <w:sz w:val="28"/>
          <w:szCs w:val="24"/>
        </w:rPr>
        <w:t xml:space="preserve"> </w:t>
      </w:r>
      <w:r w:rsidRPr="008F2C7F">
        <w:rPr>
          <w:rFonts w:ascii="Times New Roman" w:hAnsi="Times New Roman" w:cs="Times New Roman"/>
          <w:sz w:val="28"/>
          <w:szCs w:val="24"/>
        </w:rPr>
        <w:t>Щетинина, М.А.</w:t>
      </w:r>
      <w:r w:rsidR="00C2545A">
        <w:rPr>
          <w:rFonts w:ascii="Times New Roman" w:hAnsi="Times New Roman" w:cs="Times New Roman"/>
          <w:sz w:val="28"/>
          <w:szCs w:val="24"/>
        </w:rPr>
        <w:t xml:space="preserve"> </w:t>
      </w:r>
      <w:r w:rsidRPr="008F2C7F">
        <w:rPr>
          <w:rFonts w:ascii="Times New Roman" w:hAnsi="Times New Roman" w:cs="Times New Roman"/>
          <w:sz w:val="28"/>
          <w:szCs w:val="24"/>
        </w:rPr>
        <w:t>Никифорова «Коммуникативные качества личности»:</w:t>
      </w:r>
    </w:p>
    <w:p w14:paraId="0204E252" w14:textId="77777777" w:rsidR="008F2C7F" w:rsidRPr="008F2C7F" w:rsidRDefault="00EA0C5D" w:rsidP="008F2C7F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50 – 63 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>балл</w:t>
      </w:r>
      <w:r>
        <w:rPr>
          <w:rFonts w:ascii="Times New Roman" w:hAnsi="Times New Roman" w:cs="Times New Roman"/>
          <w:b/>
          <w:i/>
          <w:sz w:val="28"/>
          <w:szCs w:val="24"/>
        </w:rPr>
        <w:t>а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 – </w:t>
      </w:r>
      <w:proofErr w:type="gramStart"/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>высокий</w:t>
      </w:r>
      <w:proofErr w:type="gramEnd"/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; </w:t>
      </w:r>
    </w:p>
    <w:p w14:paraId="106B1DDD" w14:textId="77777777" w:rsidR="008F2C7F" w:rsidRPr="008F2C7F" w:rsidRDefault="00EA0C5D" w:rsidP="008F2C7F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35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4"/>
        </w:rPr>
        <w:t>49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 баллов – </w:t>
      </w:r>
      <w:proofErr w:type="gramStart"/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>средний</w:t>
      </w:r>
      <w:proofErr w:type="gramEnd"/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; </w:t>
      </w:r>
    </w:p>
    <w:p w14:paraId="786551FE" w14:textId="77777777" w:rsidR="008F2C7F" w:rsidRPr="008F2C7F" w:rsidRDefault="00EA0C5D" w:rsidP="008F2C7F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0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4"/>
        </w:rPr>
        <w:t>34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 xml:space="preserve"> баллов – </w:t>
      </w:r>
      <w:proofErr w:type="gramStart"/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>низкий</w:t>
      </w:r>
      <w:proofErr w:type="gramEnd"/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14:paraId="620782A5" w14:textId="77777777" w:rsidR="008F2C7F" w:rsidRPr="008F2C7F" w:rsidRDefault="008F2C7F" w:rsidP="008F2C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F2C7F">
        <w:rPr>
          <w:rFonts w:ascii="Times New Roman" w:hAnsi="Times New Roman" w:cs="Times New Roman"/>
          <w:b/>
          <w:i/>
          <w:sz w:val="28"/>
          <w:szCs w:val="24"/>
        </w:rPr>
        <w:t>Высокий уровень:</w:t>
      </w:r>
      <w:r w:rsidRPr="008F2C7F">
        <w:rPr>
          <w:rFonts w:ascii="Times New Roman" w:hAnsi="Times New Roman" w:cs="Times New Roman"/>
          <w:sz w:val="28"/>
          <w:szCs w:val="24"/>
        </w:rPr>
        <w:t xml:space="preserve"> ребенок активно выражает готовность общаться как </w:t>
      </w:r>
      <w:proofErr w:type="gramStart"/>
      <w:r w:rsidRPr="008F2C7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8F2C7F">
        <w:rPr>
          <w:rFonts w:ascii="Times New Roman" w:hAnsi="Times New Roman" w:cs="Times New Roman"/>
          <w:sz w:val="28"/>
          <w:szCs w:val="24"/>
        </w:rPr>
        <w:t xml:space="preserve"> взрослым, так и со сверстником, проя</w:t>
      </w:r>
      <w:r w:rsidRPr="008F2C7F">
        <w:rPr>
          <w:rFonts w:ascii="Times New Roman" w:hAnsi="Times New Roman" w:cs="Times New Roman"/>
          <w:sz w:val="28"/>
          <w:szCs w:val="24"/>
        </w:rPr>
        <w:t>в</w:t>
      </w:r>
      <w:r w:rsidRPr="008F2C7F">
        <w:rPr>
          <w:rFonts w:ascii="Times New Roman" w:hAnsi="Times New Roman" w:cs="Times New Roman"/>
          <w:sz w:val="28"/>
          <w:szCs w:val="24"/>
        </w:rPr>
        <w:t>ляет сам и поддерживает инициативу другого в общении, умеет договариваться, слушать, владеет навыками коммуник</w:t>
      </w:r>
      <w:r w:rsidRPr="008F2C7F">
        <w:rPr>
          <w:rFonts w:ascii="Times New Roman" w:hAnsi="Times New Roman" w:cs="Times New Roman"/>
          <w:sz w:val="28"/>
          <w:szCs w:val="24"/>
        </w:rPr>
        <w:t>а</w:t>
      </w:r>
      <w:r w:rsidRPr="008F2C7F">
        <w:rPr>
          <w:rFonts w:ascii="Times New Roman" w:hAnsi="Times New Roman" w:cs="Times New Roman"/>
          <w:sz w:val="28"/>
          <w:szCs w:val="24"/>
        </w:rPr>
        <w:t>тивного поведения, проявляет доброжелательность в общении, симпатию к партнеру по общению, понимание его п</w:t>
      </w:r>
      <w:r w:rsidRPr="008F2C7F">
        <w:rPr>
          <w:rFonts w:ascii="Times New Roman" w:hAnsi="Times New Roman" w:cs="Times New Roman"/>
          <w:sz w:val="28"/>
          <w:szCs w:val="24"/>
        </w:rPr>
        <w:t>о</w:t>
      </w:r>
      <w:r w:rsidRPr="008F2C7F">
        <w:rPr>
          <w:rFonts w:ascii="Times New Roman" w:hAnsi="Times New Roman" w:cs="Times New Roman"/>
          <w:sz w:val="28"/>
          <w:szCs w:val="24"/>
        </w:rPr>
        <w:t xml:space="preserve">требностей, искренен в своих высказываниях, редко конфликтует, эмоционально откликается на чувства партнера по общению, умеет уступить, оказать и с благодарность принять помощь, умеет аргументировано отстоять свою позицию, свободно владеет вербальными и экспрессивно-выразительными средствами. </w:t>
      </w:r>
    </w:p>
    <w:p w14:paraId="552BDA11" w14:textId="77777777" w:rsidR="008F2C7F" w:rsidRPr="008F2C7F" w:rsidRDefault="008F2C7F" w:rsidP="008F2C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F2C7F">
        <w:rPr>
          <w:rFonts w:ascii="Times New Roman" w:hAnsi="Times New Roman" w:cs="Times New Roman"/>
          <w:b/>
          <w:i/>
          <w:sz w:val="28"/>
          <w:szCs w:val="24"/>
        </w:rPr>
        <w:t>Средний уровень:</w:t>
      </w:r>
      <w:r w:rsidRPr="008F2C7F">
        <w:rPr>
          <w:rFonts w:ascii="Times New Roman" w:hAnsi="Times New Roman" w:cs="Times New Roman"/>
          <w:sz w:val="28"/>
          <w:szCs w:val="24"/>
        </w:rPr>
        <w:t xml:space="preserve"> ребенок проявляет готовность общаться как </w:t>
      </w:r>
      <w:proofErr w:type="gramStart"/>
      <w:r w:rsidRPr="008F2C7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8F2C7F">
        <w:rPr>
          <w:rFonts w:ascii="Times New Roman" w:hAnsi="Times New Roman" w:cs="Times New Roman"/>
          <w:sz w:val="28"/>
          <w:szCs w:val="24"/>
        </w:rPr>
        <w:t xml:space="preserve"> взрослым, так и со сверстником, но сам проявл</w:t>
      </w:r>
      <w:r w:rsidRPr="008F2C7F">
        <w:rPr>
          <w:rFonts w:ascii="Times New Roman" w:hAnsi="Times New Roman" w:cs="Times New Roman"/>
          <w:sz w:val="28"/>
          <w:szCs w:val="24"/>
        </w:rPr>
        <w:t>я</w:t>
      </w:r>
      <w:r w:rsidRPr="008F2C7F">
        <w:rPr>
          <w:rFonts w:ascii="Times New Roman" w:hAnsi="Times New Roman" w:cs="Times New Roman"/>
          <w:sz w:val="28"/>
          <w:szCs w:val="24"/>
        </w:rPr>
        <w:t>ет инициативу лишь в некоторых ситуациях, иногда умеет договариваться, слушает не всегда внимательно, имеет нек</w:t>
      </w:r>
      <w:r w:rsidRPr="008F2C7F">
        <w:rPr>
          <w:rFonts w:ascii="Times New Roman" w:hAnsi="Times New Roman" w:cs="Times New Roman"/>
          <w:sz w:val="28"/>
          <w:szCs w:val="24"/>
        </w:rPr>
        <w:t>о</w:t>
      </w:r>
      <w:r w:rsidRPr="008F2C7F">
        <w:rPr>
          <w:rFonts w:ascii="Times New Roman" w:hAnsi="Times New Roman" w:cs="Times New Roman"/>
          <w:sz w:val="28"/>
          <w:szCs w:val="24"/>
        </w:rPr>
        <w:lastRenderedPageBreak/>
        <w:t xml:space="preserve">торые навыки коммуникативного поведения, доброжелательность и симпатию по отношению к другим проявляет не всегда, иногда конфликтует, умеет в ряде случаев проявить эмоциональный отклик на чувства и переживания партнера по общению, недостаточно развита культура общения, достаточно хорошо владеет вербальными и экспрессивными средствами общения. </w:t>
      </w:r>
    </w:p>
    <w:p w14:paraId="0E59AE1F" w14:textId="77777777" w:rsidR="008F2C7F" w:rsidRPr="006C63BA" w:rsidRDefault="00EA0C5D" w:rsidP="006C63BA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Низкий уровень</w:t>
      </w:r>
      <w:r w:rsidR="008F2C7F" w:rsidRPr="008F2C7F">
        <w:rPr>
          <w:rFonts w:ascii="Times New Roman" w:hAnsi="Times New Roman" w:cs="Times New Roman"/>
          <w:b/>
          <w:i/>
          <w:sz w:val="28"/>
          <w:szCs w:val="24"/>
        </w:rPr>
        <w:t>:</w:t>
      </w:r>
      <w:r w:rsidR="008F2C7F" w:rsidRPr="008F2C7F">
        <w:rPr>
          <w:rFonts w:ascii="Times New Roman" w:hAnsi="Times New Roman" w:cs="Times New Roman"/>
          <w:sz w:val="28"/>
          <w:szCs w:val="24"/>
        </w:rPr>
        <w:t xml:space="preserve"> ребенок проявляет готовность к общению, но чаще </w:t>
      </w:r>
      <w:proofErr w:type="gramStart"/>
      <w:r w:rsidR="008F2C7F" w:rsidRPr="008F2C7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="008F2C7F" w:rsidRPr="008F2C7F">
        <w:rPr>
          <w:rFonts w:ascii="Times New Roman" w:hAnsi="Times New Roman" w:cs="Times New Roman"/>
          <w:sz w:val="28"/>
          <w:szCs w:val="24"/>
        </w:rPr>
        <w:t xml:space="preserve"> взрослыми, чем с детьми, редко выражает симпатию и доброжелательное отношение к партнеру по общению, часто конфликтует, почти не умеет эмоционально откликаться на чувства и переживания партнера по общению, не умеет договариваться, слушать, навыки коммуникати</w:t>
      </w:r>
      <w:r w:rsidR="008F2C7F" w:rsidRPr="008F2C7F">
        <w:rPr>
          <w:rFonts w:ascii="Times New Roman" w:hAnsi="Times New Roman" w:cs="Times New Roman"/>
          <w:sz w:val="28"/>
          <w:szCs w:val="24"/>
        </w:rPr>
        <w:t>в</w:t>
      </w:r>
      <w:r w:rsidR="008F2C7F" w:rsidRPr="008F2C7F">
        <w:rPr>
          <w:rFonts w:ascii="Times New Roman" w:hAnsi="Times New Roman" w:cs="Times New Roman"/>
          <w:sz w:val="28"/>
          <w:szCs w:val="24"/>
        </w:rPr>
        <w:t>ного поведения развиты слабо, плохо владеет вербальными средствами общения, а экспрессия зачастую носит негати</w:t>
      </w:r>
      <w:r w:rsidR="008F2C7F" w:rsidRPr="008F2C7F">
        <w:rPr>
          <w:rFonts w:ascii="Times New Roman" w:hAnsi="Times New Roman" w:cs="Times New Roman"/>
          <w:sz w:val="28"/>
          <w:szCs w:val="24"/>
        </w:rPr>
        <w:t>в</w:t>
      </w:r>
      <w:r w:rsidR="008F2C7F" w:rsidRPr="008F2C7F">
        <w:rPr>
          <w:rFonts w:ascii="Times New Roman" w:hAnsi="Times New Roman" w:cs="Times New Roman"/>
          <w:sz w:val="28"/>
          <w:szCs w:val="24"/>
        </w:rPr>
        <w:t>ных оттенок</w:t>
      </w:r>
      <w:r w:rsidR="006C63BA">
        <w:rPr>
          <w:rFonts w:ascii="Times New Roman" w:hAnsi="Times New Roman" w:cs="Times New Roman"/>
          <w:sz w:val="28"/>
          <w:szCs w:val="24"/>
        </w:rPr>
        <w:t>.</w:t>
      </w:r>
    </w:p>
    <w:p w14:paraId="21799CFA" w14:textId="77777777" w:rsidR="008F2C7F" w:rsidRDefault="008F2C7F" w:rsidP="006C63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8F2C7F" w:rsidSect="006C63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187E1C2" w14:textId="77777777" w:rsidR="008F2C7F" w:rsidRDefault="008F2C7F" w:rsidP="006C63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64ECBF7E" w14:textId="77777777" w:rsidR="00780D8F" w:rsidRPr="00780D8F" w:rsidRDefault="00780D8F" w:rsidP="0078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D8F">
        <w:rPr>
          <w:rFonts w:ascii="Times New Roman" w:hAnsi="Times New Roman" w:cs="Times New Roman"/>
          <w:b/>
          <w:bCs/>
          <w:sz w:val="28"/>
          <w:szCs w:val="28"/>
        </w:rPr>
        <w:t>ЛИСТ ЭКСПЕРТНОЙ ОЦЕНКИ</w:t>
      </w:r>
    </w:p>
    <w:p w14:paraId="697B33D1" w14:textId="77777777" w:rsidR="00780D8F" w:rsidRPr="00780D8F" w:rsidRDefault="00AE048A" w:rsidP="0078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0D8F" w:rsidRPr="00780D8F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0D8F" w:rsidRPr="00780D8F">
        <w:rPr>
          <w:rFonts w:ascii="Times New Roman" w:hAnsi="Times New Roman" w:cs="Times New Roman"/>
          <w:sz w:val="28"/>
          <w:szCs w:val="28"/>
        </w:rPr>
        <w:t xml:space="preserve"> коммуникативных игр, направленных на формирование</w:t>
      </w:r>
    </w:p>
    <w:p w14:paraId="367FBA1C" w14:textId="77777777" w:rsidR="00780D8F" w:rsidRDefault="00780D8F" w:rsidP="0078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D8F">
        <w:rPr>
          <w:rFonts w:ascii="Times New Roman" w:hAnsi="Times New Roman" w:cs="Times New Roman"/>
          <w:sz w:val="28"/>
          <w:szCs w:val="28"/>
        </w:rPr>
        <w:t>межличностных отношений первоклассников</w:t>
      </w:r>
    </w:p>
    <w:p w14:paraId="5D138E33" w14:textId="77777777" w:rsidR="00780D8F" w:rsidRDefault="00780D8F" w:rsidP="00780D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3260C" w14:textId="77777777" w:rsidR="00780D8F" w:rsidRPr="00780D8F" w:rsidRDefault="00780D8F" w:rsidP="005E4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D8F">
        <w:rPr>
          <w:rFonts w:ascii="Times New Roman" w:hAnsi="Times New Roman" w:cs="Times New Roman"/>
          <w:b/>
          <w:bCs/>
          <w:sz w:val="28"/>
          <w:szCs w:val="28"/>
        </w:rPr>
        <w:t>Ф.И.О. эксперта:</w:t>
      </w:r>
      <w:r w:rsidRPr="00780D8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5178D4C" w14:textId="77777777" w:rsidR="005E4F8D" w:rsidRPr="005E4F8D" w:rsidRDefault="00780D8F" w:rsidP="005E4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D8F">
        <w:rPr>
          <w:rFonts w:ascii="Times New Roman" w:hAnsi="Times New Roman" w:cs="Times New Roman"/>
          <w:b/>
          <w:bCs/>
          <w:sz w:val="28"/>
          <w:szCs w:val="28"/>
        </w:rPr>
        <w:t>ОУ:</w:t>
      </w:r>
      <w:r w:rsidRPr="00780D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23948EE1" w14:textId="77777777" w:rsidR="00780D8F" w:rsidRPr="00780D8F" w:rsidRDefault="00780D8F" w:rsidP="005E4F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:0 </w:t>
      </w:r>
      <w:r w:rsidRPr="00780D8F">
        <w:rPr>
          <w:rFonts w:ascii="Times New Roman" w:hAnsi="Times New Roman" w:cs="Times New Roman"/>
          <w:sz w:val="28"/>
          <w:szCs w:val="28"/>
        </w:rPr>
        <w:t xml:space="preserve">– признак не проявляется, </w:t>
      </w: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признак проявляется ча</w:t>
      </w:r>
      <w:r w:rsidRPr="00780D8F">
        <w:rPr>
          <w:rFonts w:ascii="Times New Roman" w:hAnsi="Times New Roman" w:cs="Times New Roman"/>
          <w:sz w:val="28"/>
          <w:szCs w:val="28"/>
        </w:rPr>
        <w:t xml:space="preserve">стично, </w:t>
      </w: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780D8F">
        <w:rPr>
          <w:rFonts w:ascii="Times New Roman" w:hAnsi="Times New Roman" w:cs="Times New Roman"/>
          <w:sz w:val="28"/>
          <w:szCs w:val="28"/>
        </w:rPr>
        <w:t xml:space="preserve">– признак проявляется в полной мере </w:t>
      </w:r>
    </w:p>
    <w:p w14:paraId="153A015E" w14:textId="77777777" w:rsidR="00B37AF2" w:rsidRPr="00780D8F" w:rsidRDefault="00780D8F" w:rsidP="005E4F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Шкала перевода </w:t>
      </w:r>
      <w:r w:rsidRPr="00780D8F">
        <w:rPr>
          <w:rFonts w:ascii="Times New Roman" w:hAnsi="Times New Roman" w:cs="Times New Roman"/>
          <w:sz w:val="28"/>
          <w:szCs w:val="28"/>
        </w:rPr>
        <w:t xml:space="preserve">среднего балла в уровень: </w:t>
      </w: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1,6 – 2 </w:t>
      </w:r>
      <w:r w:rsidRPr="00780D8F">
        <w:rPr>
          <w:rFonts w:ascii="Times New Roman" w:hAnsi="Times New Roman" w:cs="Times New Roman"/>
          <w:sz w:val="28"/>
          <w:szCs w:val="28"/>
        </w:rPr>
        <w:t xml:space="preserve">– высокий уровень; </w:t>
      </w: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1 – 1,6 </w:t>
      </w:r>
      <w:r w:rsidRPr="00780D8F">
        <w:rPr>
          <w:rFonts w:ascii="Times New Roman" w:hAnsi="Times New Roman" w:cs="Times New Roman"/>
          <w:sz w:val="28"/>
          <w:szCs w:val="28"/>
        </w:rPr>
        <w:t xml:space="preserve">– средний уровень; </w:t>
      </w: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0,5 – 0,9 </w:t>
      </w:r>
      <w:r w:rsidRPr="00780D8F">
        <w:rPr>
          <w:rFonts w:ascii="Times New Roman" w:hAnsi="Times New Roman" w:cs="Times New Roman"/>
          <w:sz w:val="28"/>
          <w:szCs w:val="28"/>
        </w:rPr>
        <w:t xml:space="preserve">– низкий уровень; </w:t>
      </w:r>
      <w:r w:rsidRPr="00780D8F">
        <w:rPr>
          <w:rFonts w:ascii="Times New Roman" w:hAnsi="Times New Roman" w:cs="Times New Roman"/>
          <w:b/>
          <w:bCs/>
          <w:sz w:val="28"/>
          <w:szCs w:val="28"/>
        </w:rPr>
        <w:t xml:space="preserve">0– 0,4 </w:t>
      </w:r>
      <w:r w:rsidRPr="00780D8F">
        <w:rPr>
          <w:rFonts w:ascii="Times New Roman" w:hAnsi="Times New Roman" w:cs="Times New Roman"/>
          <w:sz w:val="28"/>
          <w:szCs w:val="28"/>
        </w:rPr>
        <w:t>– недопустимый уровень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B37AF2" w:rsidRPr="00B37AF2" w14:paraId="42D0FC35" w14:textId="77777777" w:rsidTr="00B37AF2">
        <w:trPr>
          <w:trHeight w:val="56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C64" w14:textId="77777777" w:rsidR="00B37AF2" w:rsidRPr="00B37AF2" w:rsidRDefault="00B37AF2" w:rsidP="00B37AF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FD7" w14:textId="77777777" w:rsidR="00B37AF2" w:rsidRPr="00B37AF2" w:rsidRDefault="00B37AF2" w:rsidP="00B37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2C2FDA28" w14:textId="77777777" w:rsidR="00B37AF2" w:rsidRPr="00B37AF2" w:rsidRDefault="00B37AF2" w:rsidP="00B3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</w:t>
            </w:r>
          </w:p>
        </w:tc>
      </w:tr>
      <w:tr w:rsidR="00B37AF2" w:rsidRPr="00B37AF2" w14:paraId="43B35E55" w14:textId="77777777" w:rsidTr="00B37AF2">
        <w:trPr>
          <w:trHeight w:val="56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8A0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1.Актуальность сборника коммуникативных игр</w:t>
            </w:r>
          </w:p>
          <w:p w14:paraId="4E82A721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1.1. Аргументированность выбора проблемы</w:t>
            </w:r>
            <w:r w:rsidR="00780D8F">
              <w:t xml:space="preserve">, 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>соответствие ФГОС НОО</w:t>
            </w:r>
          </w:p>
          <w:p w14:paraId="05527123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1.2. Научность</w:t>
            </w:r>
          </w:p>
          <w:p w14:paraId="46CAFE84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1.3. Практическая значимость сбо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DA2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F2" w:rsidRPr="00B37AF2" w14:paraId="4C2F2786" w14:textId="77777777" w:rsidTr="00B37AF2">
        <w:trPr>
          <w:trHeight w:val="56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DBB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2. Оформление сборника коммуникативных игр</w:t>
            </w:r>
          </w:p>
          <w:p w14:paraId="73B3CA61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2.1. Структурированность</w:t>
            </w:r>
          </w:p>
          <w:p w14:paraId="5367D736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2.2. Комплексность, системность</w:t>
            </w:r>
          </w:p>
          <w:p w14:paraId="51B802B7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2.3. Оформление в соответствии с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6FE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EFF3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F2" w:rsidRPr="00B37AF2" w14:paraId="2C2F8DDD" w14:textId="77777777" w:rsidTr="00B37AF2">
        <w:trPr>
          <w:trHeight w:val="56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66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тельность сборника коммуникативных игр</w:t>
            </w:r>
          </w:p>
          <w:p w14:paraId="16832F3A" w14:textId="77777777" w:rsidR="00780D8F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>Убеди</w:t>
            </w:r>
            <w:r w:rsidR="00780D8F">
              <w:rPr>
                <w:rFonts w:ascii="Times New Roman" w:hAnsi="Times New Roman" w:cs="Times New Roman"/>
                <w:sz w:val="24"/>
                <w:szCs w:val="24"/>
              </w:rPr>
              <w:t>тельная обоснованность созданного сборника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 xml:space="preserve"> в пояснител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>ной записке (актуальность, цель и задачи, обоснование структуры и с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D8F" w:rsidRPr="00780D8F">
              <w:rPr>
                <w:rFonts w:ascii="Times New Roman" w:hAnsi="Times New Roman" w:cs="Times New Roman"/>
                <w:sz w:val="24"/>
                <w:szCs w:val="24"/>
              </w:rPr>
              <w:t>держания системы)</w:t>
            </w:r>
          </w:p>
          <w:p w14:paraId="41B78F60" w14:textId="77777777" w:rsidR="00B37AF2" w:rsidRPr="00B37AF2" w:rsidRDefault="00780D8F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B37AF2" w:rsidRPr="00B37AF2">
              <w:rPr>
                <w:rFonts w:ascii="Times New Roman" w:hAnsi="Times New Roman" w:cs="Times New Roman"/>
                <w:sz w:val="24"/>
                <w:szCs w:val="24"/>
              </w:rPr>
              <w:t>Ориентированность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на </w:t>
            </w:r>
            <w:r w:rsidR="00A0512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аспекты формирования </w:t>
            </w:r>
            <w:r w:rsidRPr="00780D8F">
              <w:rPr>
                <w:rFonts w:ascii="Times New Roman" w:hAnsi="Times New Roman" w:cs="Times New Roman"/>
                <w:sz w:val="24"/>
                <w:szCs w:val="24"/>
              </w:rPr>
              <w:t>межлич</w:t>
            </w:r>
            <w:r w:rsidR="00A0512B">
              <w:rPr>
                <w:rFonts w:ascii="Times New Roman" w:hAnsi="Times New Roman" w:cs="Times New Roman"/>
                <w:sz w:val="24"/>
                <w:szCs w:val="24"/>
              </w:rPr>
              <w:t>ностных отношений</w:t>
            </w:r>
          </w:p>
          <w:p w14:paraId="3A041E68" w14:textId="77777777" w:rsidR="00B37AF2" w:rsidRPr="00B37AF2" w:rsidRDefault="00A0512B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37AF2" w:rsidRPr="00B37AF2">
              <w:rPr>
                <w:rFonts w:ascii="Times New Roman" w:hAnsi="Times New Roman" w:cs="Times New Roman"/>
                <w:sz w:val="24"/>
                <w:szCs w:val="24"/>
              </w:rPr>
              <w:t>. Направленность на решение проблем формирования межличнос</w:t>
            </w:r>
            <w:r w:rsidR="00B37AF2" w:rsidRPr="00B3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7AF2" w:rsidRPr="00B37AF2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F07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91D1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C356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F2" w:rsidRPr="00B37AF2" w14:paraId="565C872E" w14:textId="77777777" w:rsidTr="00B37AF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609" w14:textId="77777777" w:rsidR="00B37AF2" w:rsidRPr="00B37AF2" w:rsidRDefault="00B37AF2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F2">
              <w:rPr>
                <w:rFonts w:ascii="Times New Roman" w:hAnsi="Times New Roman" w:cs="Times New Roman"/>
                <w:b/>
                <w:sz w:val="24"/>
                <w:szCs w:val="24"/>
              </w:rPr>
              <w:t>4. Сборник удобен в ис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D70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F2" w:rsidRPr="00B37AF2" w14:paraId="67F84179" w14:textId="77777777" w:rsidTr="00B37AF2">
        <w:trPr>
          <w:trHeight w:val="27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337" w14:textId="77777777" w:rsidR="00B37AF2" w:rsidRPr="00B37AF2" w:rsidRDefault="00A0512B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оценка показателей экспертной оценки </w:t>
            </w:r>
            <w:r w:rsidRPr="005E4F8D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736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F2" w:rsidRPr="00B37AF2" w14:paraId="7AA9CF78" w14:textId="77777777" w:rsidTr="00B37AF2">
        <w:trPr>
          <w:trHeight w:val="26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D83" w14:textId="77777777" w:rsidR="00B37AF2" w:rsidRPr="00B37AF2" w:rsidRDefault="005E4F8D" w:rsidP="00B3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8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казателей экспертной оценки,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C68" w14:textId="77777777" w:rsidR="00B37AF2" w:rsidRPr="00B37AF2" w:rsidRDefault="00B37AF2" w:rsidP="00B37A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91B03" w14:textId="77777777" w:rsidR="005E4F8D" w:rsidRDefault="005E4F8D" w:rsidP="005E4F8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DE3C00" w14:textId="77777777" w:rsidR="005E4F8D" w:rsidRDefault="005E4F8D" w:rsidP="005E4F8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4F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ие выводы, рекомендации </w:t>
      </w:r>
    </w:p>
    <w:p w14:paraId="4DB093C8" w14:textId="77777777" w:rsidR="005E4F8D" w:rsidRDefault="005E4F8D" w:rsidP="005E4F8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A2239F3" w14:textId="77777777" w:rsidR="005E4F8D" w:rsidRDefault="005E4F8D" w:rsidP="005E4F8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15CE08" w14:textId="77777777" w:rsidR="005E4F8D" w:rsidRDefault="005E4F8D" w:rsidP="005E4F8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8DEFF0" w14:textId="77777777" w:rsidR="005E4F8D" w:rsidRPr="005E4F8D" w:rsidRDefault="005E4F8D" w:rsidP="005E4F8D">
      <w:pPr>
        <w:spacing w:after="0" w:line="240" w:lineRule="auto"/>
        <w:ind w:left="4248"/>
        <w:rPr>
          <w:rFonts w:ascii="Times New Roman" w:hAnsi="Times New Roman" w:cs="Times New Roman"/>
          <w:bCs/>
          <w:iCs/>
          <w:sz w:val="28"/>
          <w:szCs w:val="28"/>
        </w:rPr>
      </w:pPr>
      <w:r w:rsidRPr="005E4F8D">
        <w:rPr>
          <w:rFonts w:ascii="Times New Roman" w:hAnsi="Times New Roman" w:cs="Times New Roman"/>
          <w:bCs/>
          <w:iCs/>
          <w:sz w:val="28"/>
          <w:szCs w:val="28"/>
        </w:rPr>
        <w:t>Подпись эксперта</w:t>
      </w:r>
      <w:proofErr w:type="gramStart"/>
      <w:r w:rsidRPr="005E4F8D">
        <w:rPr>
          <w:rFonts w:ascii="Times New Roman" w:hAnsi="Times New Roman" w:cs="Times New Roman"/>
          <w:bCs/>
          <w:iCs/>
          <w:sz w:val="28"/>
          <w:szCs w:val="28"/>
        </w:rPr>
        <w:t xml:space="preserve">______ ( ________) </w:t>
      </w:r>
      <w:proofErr w:type="gramEnd"/>
    </w:p>
    <w:p w14:paraId="313A744C" w14:textId="77777777" w:rsidR="005E4F8D" w:rsidRDefault="005E4F8D" w:rsidP="005E4F8D">
      <w:pPr>
        <w:spacing w:after="0" w:line="240" w:lineRule="auto"/>
        <w:ind w:left="4248"/>
        <w:rPr>
          <w:rFonts w:ascii="Times New Roman" w:hAnsi="Times New Roman" w:cs="Times New Roman"/>
          <w:bCs/>
          <w:iCs/>
          <w:sz w:val="28"/>
          <w:szCs w:val="28"/>
        </w:rPr>
      </w:pPr>
      <w:r w:rsidRPr="005E4F8D">
        <w:rPr>
          <w:rFonts w:ascii="Times New Roman" w:hAnsi="Times New Roman" w:cs="Times New Roman"/>
          <w:bCs/>
          <w:iCs/>
          <w:sz w:val="28"/>
          <w:szCs w:val="28"/>
        </w:rPr>
        <w:t>Подпись руководителя ОУ</w:t>
      </w:r>
      <w:proofErr w:type="gramStart"/>
      <w:r w:rsidRPr="005E4F8D">
        <w:rPr>
          <w:rFonts w:ascii="Times New Roman" w:hAnsi="Times New Roman" w:cs="Times New Roman"/>
          <w:bCs/>
          <w:iCs/>
          <w:sz w:val="28"/>
          <w:szCs w:val="28"/>
        </w:rPr>
        <w:t>______ (___ )</w:t>
      </w:r>
      <w:proofErr w:type="gramEnd"/>
    </w:p>
    <w:p w14:paraId="2A8C6499" w14:textId="77777777" w:rsidR="005E4F8D" w:rsidRDefault="005E4F8D" w:rsidP="005E4F8D">
      <w:pPr>
        <w:spacing w:after="0" w:line="240" w:lineRule="auto"/>
        <w:ind w:left="424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FC0504" w14:textId="77777777" w:rsidR="005E4F8D" w:rsidRDefault="005E4F8D" w:rsidP="005E4F8D">
      <w:pPr>
        <w:spacing w:after="0" w:line="240" w:lineRule="auto"/>
        <w:ind w:left="4248"/>
        <w:rPr>
          <w:rFonts w:ascii="Times New Roman" w:hAnsi="Times New Roman" w:cs="Times New Roman"/>
          <w:b/>
          <w:bCs/>
          <w:iCs/>
          <w:sz w:val="28"/>
          <w:szCs w:val="28"/>
        </w:rPr>
        <w:sectPr w:rsidR="005E4F8D" w:rsidSect="008F2C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595692" w14:textId="77777777" w:rsidR="005E4F8D" w:rsidRPr="005E4F8D" w:rsidRDefault="005E4F8D" w:rsidP="005E4F8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Приложение 5</w:t>
      </w:r>
    </w:p>
    <w:p w14:paraId="175B235E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>Министерство образования и молодежной политики Свердловской области</w:t>
      </w:r>
    </w:p>
    <w:p w14:paraId="1E68783C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 xml:space="preserve">Государственное автономное профессиональное образовательное учреждение </w:t>
      </w:r>
    </w:p>
    <w:p w14:paraId="28D95A48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>Свердловской области</w:t>
      </w:r>
    </w:p>
    <w:p w14:paraId="356956BF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>«Камышловский педагогический колледж»</w:t>
      </w:r>
    </w:p>
    <w:p w14:paraId="2531A804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7D0777FE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293439C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69586BA" w14:textId="77777777" w:rsidR="005E4F8D" w:rsidRPr="005E4F8D" w:rsidRDefault="005E4F8D" w:rsidP="005E4F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15E32E3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t>Конструкт внеклассного занятия на тему:</w:t>
      </w:r>
    </w:p>
    <w:p w14:paraId="05D2F37A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t>«Я слышу тебя»</w:t>
      </w:r>
    </w:p>
    <w:p w14:paraId="08D34DF7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t>1 класс</w:t>
      </w:r>
    </w:p>
    <w:p w14:paraId="2D62AA83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343CC1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180B97CD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FCB453A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:</w:t>
      </w:r>
    </w:p>
    <w:p w14:paraId="042B8CED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Cs/>
          <w:sz w:val="28"/>
          <w:szCs w:val="28"/>
        </w:rPr>
        <w:t>Каспирович Д.Н..</w:t>
      </w:r>
    </w:p>
    <w:p w14:paraId="15CA252F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Cs/>
          <w:sz w:val="28"/>
          <w:szCs w:val="28"/>
        </w:rPr>
        <w:t>студентка 4 «А» группы</w:t>
      </w:r>
    </w:p>
    <w:p w14:paraId="070141B0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</w:t>
      </w:r>
    </w:p>
    <w:p w14:paraId="5641A699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Cs/>
          <w:sz w:val="28"/>
          <w:szCs w:val="28"/>
        </w:rPr>
        <w:t>Пичка Е.Б..</w:t>
      </w:r>
    </w:p>
    <w:p w14:paraId="2FA1151F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B4226C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699731D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47E1C5E6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B71E265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1B070E5E" w14:textId="77777777" w:rsidR="005E4F8D" w:rsidRPr="005E4F8D" w:rsidRDefault="00430145" w:rsidP="005E4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noProof/>
          <w:sz w:val="28"/>
          <w:szCs w:val="24"/>
          <w:lang w:eastAsia="ru-RU"/>
        </w:rPr>
        <w:pict w14:anchorId="5027AC57">
          <v:rect id="_x0000_s1033" style="position:absolute;left:0;text-align:left;margin-left:374.55pt;margin-top:22.45pt;width:23.45pt;height:24.3pt;z-index:251660800" fillcolor="white [3212]" stroked="f"/>
        </w:pict>
      </w:r>
      <w:r w:rsidR="005E4F8D" w:rsidRPr="005E4F8D">
        <w:rPr>
          <w:rFonts w:ascii="Times New Roman" w:eastAsia="Calibri" w:hAnsi="Times New Roman" w:cs="Times New Roman"/>
          <w:bCs/>
          <w:sz w:val="28"/>
          <w:szCs w:val="24"/>
        </w:rPr>
        <w:t>Камышлов, 2020</w:t>
      </w:r>
    </w:p>
    <w:p w14:paraId="78BEDF2C" w14:textId="77777777" w:rsidR="005E4F8D" w:rsidRPr="005E4F8D" w:rsidRDefault="005E4F8D" w:rsidP="005E4F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– 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лышу тебя»</w:t>
      </w:r>
    </w:p>
    <w:p w14:paraId="4D848F93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о внимательном отношении к собеседнику, умения слушать и слышать,  анализ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и конструктивно применять вербальные и невербальные средства во время общения. </w:t>
      </w:r>
    </w:p>
    <w:p w14:paraId="7184C627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14:paraId="0DB2B883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формировать умение определять собеседника по интонации, содержанию обращения;</w:t>
      </w:r>
    </w:p>
    <w:p w14:paraId="1C5D3443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вивать внимание, наблюдательность по отношению к собеседнику в ситуациях общения и взаимодействия;</w:t>
      </w:r>
    </w:p>
    <w:p w14:paraId="3EAAAA6F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вивать умение высказывать свои мысли и доказывать свою точку зрения, сотрудничать с учителем и сверстниками, сл</w:t>
      </w: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ть и слышать своего собеседника;</w:t>
      </w:r>
    </w:p>
    <w:p w14:paraId="345931BA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воспитывать потребность в проявлении внимания по отношению к собеседнику;</w:t>
      </w:r>
    </w:p>
    <w:p w14:paraId="5CD57865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5E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, «волшебная палочка вежливости».</w:t>
      </w:r>
    </w:p>
    <w:p w14:paraId="0478B401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E40C3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</w:t>
      </w:r>
    </w:p>
    <w:p w14:paraId="43274DBC" w14:textId="77777777" w:rsidR="005E4F8D" w:rsidRPr="005E4F8D" w:rsidRDefault="005E4F8D" w:rsidP="005E4F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6945"/>
        <w:gridCol w:w="5103"/>
      </w:tblGrid>
      <w:tr w:rsidR="005E4F8D" w:rsidRPr="005E4F8D" w14:paraId="1F620845" w14:textId="77777777" w:rsidTr="000778E0">
        <w:trPr>
          <w:trHeight w:val="569"/>
        </w:trPr>
        <w:tc>
          <w:tcPr>
            <w:tcW w:w="2552" w:type="dxa"/>
          </w:tcPr>
          <w:p w14:paraId="55DDF76B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418" w:type="dxa"/>
          </w:tcPr>
          <w:p w14:paraId="3F69A0B5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л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945" w:type="dxa"/>
          </w:tcPr>
          <w:p w14:paraId="52471B9D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5103" w:type="dxa"/>
          </w:tcPr>
          <w:p w14:paraId="0CFB4A67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E4F8D" w:rsidRPr="005E4F8D" w14:paraId="7322BF5E" w14:textId="77777777" w:rsidTr="000778E0">
        <w:trPr>
          <w:trHeight w:val="594"/>
        </w:trPr>
        <w:tc>
          <w:tcPr>
            <w:tcW w:w="2552" w:type="dxa"/>
          </w:tcPr>
          <w:p w14:paraId="0EE3F10C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418" w:type="dxa"/>
          </w:tcPr>
          <w:p w14:paraId="59A312C1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6945" w:type="dxa"/>
          </w:tcPr>
          <w:p w14:paraId="6013553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ребята, сегодня у нас пройдет внеклассное зан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, а чтобы узнать, чему мы научимся на нем, послушайте сит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ю, которая произошла с Машей и Насте:</w:t>
            </w:r>
          </w:p>
          <w:p w14:paraId="60B84C4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днажды на уроке изобразительного искусства учительница Мария Ивановна дала задние придумать и нарисовать выд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нную страну вместе со своим соседом по парте, также она отметила, что во время выполнения задания обязател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 нужно посовещаться со своим соседом, Маша буквально сразу загорелась 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еланием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этот комментарий Марии Ив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ны упустила, она взялась за работу  начала рисовать и бурно рассказывать, что она придумала, совсем позабыв про Настю, которая пыталась рассказать о своих идеях, но М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 уже не слышала. Настя так и просидела с грустным л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ом, потому что ее подруга совсем не хотела прислушаться к ее мнению» </w:t>
            </w:r>
          </w:p>
          <w:p w14:paraId="19526BC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ак вы думаете, правильно ли поступила Маша? А как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й нужно было поступить?</w:t>
            </w:r>
          </w:p>
          <w:p w14:paraId="09FE599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оложите, чему мы научимся на сегодняшнем занятии?</w:t>
            </w:r>
          </w:p>
          <w:p w14:paraId="7DBEA4B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2755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ерно, ребята, тема нашего занятия «Я слышу тебя» на нем мы научимся слушать и слышать своего партнера, быть вним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 отношению к собеседнику, а также же передавать информацию при помощи жестов</w:t>
            </w:r>
          </w:p>
          <w:p w14:paraId="601CA1E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57B510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уют педагога</w:t>
            </w:r>
          </w:p>
          <w:p w14:paraId="26E0C2B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B281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E085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2F9D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6F60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97DB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8325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0062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9CCA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C25F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A2B2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68C0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7A57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49349" w14:textId="77777777" w:rsid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3406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  <w:p w14:paraId="258B2E1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45E2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научимся слушать и слышать своего партнера и работать сообща</w:t>
            </w:r>
          </w:p>
          <w:p w14:paraId="764C0B2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4B7F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8D" w:rsidRPr="005E4F8D" w14:paraId="3B7BDC56" w14:textId="77777777" w:rsidTr="000778E0">
        <w:trPr>
          <w:trHeight w:val="594"/>
        </w:trPr>
        <w:tc>
          <w:tcPr>
            <w:tcW w:w="2552" w:type="dxa"/>
          </w:tcPr>
          <w:p w14:paraId="17147947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418" w:type="dxa"/>
          </w:tcPr>
          <w:p w14:paraId="077D63A6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6945" w:type="dxa"/>
          </w:tcPr>
          <w:p w14:paraId="70649C6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, я 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ам проверить насколько вы внимательны и как хорошо вы умеете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обеседника по голосу</w:t>
            </w:r>
          </w:p>
          <w:p w14:paraId="5ED06DEF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наша игра называется «Кто позвал?»</w:t>
            </w:r>
          </w:p>
          <w:p w14:paraId="7D16604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ньте все полукругом, я по считалке выберу водящего, с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одящий встает спиной ко всем ребятам. Я буду молча пок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на любого из вас, а вам необходимо сказать имя нашего водящего, а водящему естественно необходимо отгадать имя, того, кто его позвал.</w:t>
            </w:r>
          </w:p>
          <w:p w14:paraId="5E78B10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по каким признаком вы поняли, кто вас позвал?</w:t>
            </w:r>
          </w:p>
          <w:p w14:paraId="572C319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се ли обращались вежливо к нашим водящим? А как след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бращаться к собеседнику, чтобы ему было приятно с вами общаться?</w:t>
            </w:r>
          </w:p>
          <w:p w14:paraId="55770B6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, верно, ребята, при любых обстоятельствах необходимо 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аться вежливо к своему собеседнику даже, если у вас не с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хорошие отношения, вам нужно быть вежливым</w:t>
            </w:r>
          </w:p>
          <w:p w14:paraId="52FC517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как мы уже выяснили ранее, что очень важно уметь слушать и слышать своего собеседника/напарника и сейчас я предлагаю вам 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усвоили это правило</w:t>
            </w:r>
          </w:p>
          <w:p w14:paraId="34CD47A6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наша игра называется «Робот»</w:t>
            </w:r>
          </w:p>
          <w:p w14:paraId="42427EDA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ю детей на 3 группы</w:t>
            </w:r>
          </w:p>
          <w:p w14:paraId="0C0938F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е из вас исполняет роль изобретателей, третий человек — робота. На противоположной стороне от вас у стены лежит мяч, изобретателям необходимо давать указания своему роботу, 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, влево и т.д., чтобы он с завязанными глазами смог, по вашим указаниям добраться до мяча, выиграет, та к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, у которой робот первым доберется до мяча, затем вы м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есь ролями. Не забывайте, чтобы робот смог без препя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ий и быстро добраться до мяча, изобретателям нужно дружно  сообща давать указания роботу, а робот в свою очередь, должен внимательно слушать своих изобретателей. Всем, все понятно? Т   </w:t>
            </w:r>
          </w:p>
          <w:p w14:paraId="58DBA91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да начинаем</w:t>
            </w:r>
          </w:p>
          <w:p w14:paraId="7DF36C4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чему мы учились, играя, в игру «Робот»?</w:t>
            </w:r>
          </w:p>
          <w:p w14:paraId="7E8E39E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50703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ECEBD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ажно ли ребята, уметь слушать и слышать своего собес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? Почему?</w:t>
            </w:r>
          </w:p>
          <w:p w14:paraId="1D2010A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2C0BE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D21F2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верно, ребята, если вы хотите придти к хорошему резул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, то  очень важно при совместной деятельности (общей раб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) уметь слушать и слышать своего собеседника\партнера, а так же тем самым вы покажите, что уважаете своего собеседника</w:t>
            </w:r>
          </w:p>
          <w:p w14:paraId="7E00BFB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как вы думаете, сложно передавать информацию без слов при помощи жестов, чтобы наш собеседник понял, что мы хотим?</w:t>
            </w:r>
          </w:p>
          <w:p w14:paraId="7DC7354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йчас, я предлагаю сыграть вам в 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ю игру «Разговор ч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 стекло»,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вы как раз попробуйте передать информацию без слов с помощью жестов</w:t>
            </w:r>
          </w:p>
          <w:p w14:paraId="5E52E8E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 все полукругом, я по считалке выберу водящего, с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я буду водящему говорить на ушко любое слово, которое он должен показать вам при помощи жестов, не используя, слова, а 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м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представить, что между вами толстое стекло, оно не пропускает звука  попробовать отгадать, что хочет передать наш водящий. Всем, все понятно?</w:t>
            </w:r>
          </w:p>
          <w:p w14:paraId="2DBF0F7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гда начинаем</w:t>
            </w:r>
          </w:p>
          <w:p w14:paraId="15C003C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</w:t>
            </w:r>
            <w:proofErr w:type="spell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</w:t>
            </w:r>
            <w:proofErr w:type="spell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передавать информацию с помощь ж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в? </w:t>
            </w:r>
          </w:p>
          <w:p w14:paraId="025D6C5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справится с таким заданием?</w:t>
            </w:r>
          </w:p>
          <w:p w14:paraId="551316C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DDF2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но верно, ребята, нужно быть внимательным по 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ю к нашему собеседнику и тогда мы придем к хорошему результату при совместной работе</w:t>
            </w:r>
          </w:p>
          <w:p w14:paraId="2447E77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5878E7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0EA4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7B20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59E7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092D38F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 </w:t>
            </w:r>
          </w:p>
          <w:p w14:paraId="26EF074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683A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4C61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FBA2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интонации, по стилю обращения  </w:t>
            </w:r>
          </w:p>
          <w:p w14:paraId="5324DED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640F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жливо</w:t>
            </w:r>
          </w:p>
          <w:p w14:paraId="6178040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02DE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DE63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48F2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4FBE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2A51796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A66C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52F9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F8B2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9FBB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667B275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1692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D007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7F7F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0F96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BC3A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C8C3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D0C6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28CA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A174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 </w:t>
            </w:r>
          </w:p>
          <w:p w14:paraId="3D7C619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учились работать дружно, сообща со своим партнером, также учились слушать и слышать своего партнера</w:t>
            </w:r>
          </w:p>
          <w:p w14:paraId="67B7B42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так как нужно уважать своего собеседн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потому что, если мы не будем следовать этому правило, то не придем к хорошему р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у  </w:t>
            </w:r>
          </w:p>
          <w:p w14:paraId="0D88293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2216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796D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2F26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A1EA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  <w:p w14:paraId="5226C03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8C5C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7A42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05B1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401D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73F3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09A0FDF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BD68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1E52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15A3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EF60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08AB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</w:t>
            </w:r>
          </w:p>
          <w:p w14:paraId="5A1635B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  <w:p w14:paraId="21189AC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5CB0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жно быть внимательным  понять, что х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донести наш собеседник</w:t>
            </w:r>
          </w:p>
        </w:tc>
      </w:tr>
      <w:tr w:rsidR="005E4F8D" w:rsidRPr="005E4F8D" w14:paraId="6779CFD0" w14:textId="77777777" w:rsidTr="000778E0">
        <w:trPr>
          <w:trHeight w:val="1543"/>
        </w:trPr>
        <w:tc>
          <w:tcPr>
            <w:tcW w:w="2552" w:type="dxa"/>
          </w:tcPr>
          <w:p w14:paraId="19C09993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1418" w:type="dxa"/>
          </w:tcPr>
          <w:p w14:paraId="0CD05713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6945" w:type="dxa"/>
          </w:tcPr>
          <w:p w14:paraId="2FA92FF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наше занятие подошло к концу, встаньте в круг, сейчас по очереди мы будем передавать друг другу «волшебную пал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ежливости» и пусть каждый, когда к нему в руки попадет волшебная палочка, скажет  о том, чему он научился на нашем занятии.</w:t>
            </w:r>
          </w:p>
          <w:p w14:paraId="08A3170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асибо большое за ваши ответы, 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юсь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не забудете, про то, чему научились, до свидания!</w:t>
            </w:r>
          </w:p>
        </w:tc>
        <w:tc>
          <w:tcPr>
            <w:tcW w:w="5103" w:type="dxa"/>
          </w:tcPr>
          <w:p w14:paraId="73B7A675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«волшебную палочку вежливости» и отвечают</w:t>
            </w:r>
          </w:p>
        </w:tc>
      </w:tr>
    </w:tbl>
    <w:p w14:paraId="47263B66" w14:textId="77777777" w:rsidR="005E4F8D" w:rsidRPr="005E4F8D" w:rsidRDefault="005E4F8D" w:rsidP="005E4F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193EB" w14:textId="77777777" w:rsidR="005E4F8D" w:rsidRDefault="00B37AF2" w:rsidP="005E4F8D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4F8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3D546C5F" w14:textId="77777777" w:rsidR="005E4F8D" w:rsidRPr="005E4F8D" w:rsidRDefault="005E4F8D" w:rsidP="005E4F8D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Приложение 6</w:t>
      </w:r>
    </w:p>
    <w:p w14:paraId="6ACE55B8" w14:textId="77777777" w:rsidR="005E4F8D" w:rsidRPr="005E4F8D" w:rsidRDefault="005E4F8D" w:rsidP="00C65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>Министерство образования и молодежной политики Свердловской области</w:t>
      </w:r>
    </w:p>
    <w:p w14:paraId="08BB728D" w14:textId="77777777" w:rsidR="005E4F8D" w:rsidRPr="005E4F8D" w:rsidRDefault="005E4F8D" w:rsidP="00C65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 xml:space="preserve">Государственное автономное профессиональное образовательное учреждение </w:t>
      </w:r>
    </w:p>
    <w:p w14:paraId="1A2644B2" w14:textId="77777777" w:rsidR="005E4F8D" w:rsidRPr="005E4F8D" w:rsidRDefault="005E4F8D" w:rsidP="00C65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>Свердловской области</w:t>
      </w:r>
    </w:p>
    <w:p w14:paraId="4926205A" w14:textId="77777777" w:rsidR="005E4F8D" w:rsidRPr="005E4F8D" w:rsidRDefault="005E4F8D" w:rsidP="00C65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Cs/>
          <w:sz w:val="28"/>
          <w:szCs w:val="24"/>
        </w:rPr>
        <w:t>«Камышловский педагогический колледж»</w:t>
      </w:r>
    </w:p>
    <w:p w14:paraId="56B405AB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534A5D51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66EAD15A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596E5D3C" w14:textId="77777777" w:rsidR="005E4F8D" w:rsidRPr="005E4F8D" w:rsidRDefault="005E4F8D" w:rsidP="005E4F8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79FBA414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t>Конструкт внеклассного занятия на тему:</w:t>
      </w:r>
    </w:p>
    <w:p w14:paraId="45D298F0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t>«Учимся понимать и проявлять эмоции»</w:t>
      </w:r>
    </w:p>
    <w:p w14:paraId="3B420AD3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4"/>
        </w:rPr>
        <w:t>1 класс</w:t>
      </w:r>
    </w:p>
    <w:p w14:paraId="6FA6201C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2ABBBF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97165AE" w14:textId="77777777" w:rsidR="005E4F8D" w:rsidRPr="005E4F8D" w:rsidRDefault="005E4F8D" w:rsidP="005E4F8D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7E568F23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:</w:t>
      </w:r>
    </w:p>
    <w:p w14:paraId="59BE2421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Cs/>
          <w:sz w:val="28"/>
          <w:szCs w:val="28"/>
        </w:rPr>
        <w:t>Каспирович Д.Н..</w:t>
      </w:r>
    </w:p>
    <w:p w14:paraId="6E7CEDE9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Cs/>
          <w:sz w:val="28"/>
          <w:szCs w:val="28"/>
        </w:rPr>
        <w:t>студентка 4 «А» группы</w:t>
      </w:r>
    </w:p>
    <w:p w14:paraId="49C00160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</w:t>
      </w:r>
    </w:p>
    <w:p w14:paraId="660191EB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E4F8D">
        <w:rPr>
          <w:rFonts w:ascii="Times New Roman" w:eastAsia="Calibri" w:hAnsi="Times New Roman" w:cs="Times New Roman"/>
          <w:bCs/>
          <w:sz w:val="28"/>
          <w:szCs w:val="28"/>
        </w:rPr>
        <w:t>Пичка Е.Б..</w:t>
      </w:r>
    </w:p>
    <w:p w14:paraId="6547E09A" w14:textId="77777777" w:rsidR="005E4F8D" w:rsidRPr="005E4F8D" w:rsidRDefault="005E4F8D" w:rsidP="005E4F8D">
      <w:pPr>
        <w:tabs>
          <w:tab w:val="left" w:pos="1148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053EE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3209F17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1583EFBA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1907929" w14:textId="77777777" w:rsidR="005E4F8D" w:rsidRPr="005E4F8D" w:rsidRDefault="005E4F8D" w:rsidP="005E4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1E84C20F" w14:textId="77777777" w:rsidR="005E4F8D" w:rsidRPr="005E4F8D" w:rsidRDefault="00430145" w:rsidP="005E4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noProof/>
          <w:sz w:val="28"/>
          <w:szCs w:val="24"/>
          <w:lang w:eastAsia="ru-RU"/>
        </w:rPr>
        <w:pict w14:anchorId="1D0B624B">
          <v:rect id="_x0000_s1032" style="position:absolute;left:0;text-align:left;margin-left:375.35pt;margin-top:19.3pt;width:23.45pt;height:24.3pt;z-index:251659776" fillcolor="white [3212]" stroked="f"/>
        </w:pict>
      </w:r>
      <w:r w:rsidR="005E4F8D" w:rsidRPr="005E4F8D">
        <w:rPr>
          <w:rFonts w:ascii="Times New Roman" w:eastAsia="Calibri" w:hAnsi="Times New Roman" w:cs="Times New Roman"/>
          <w:bCs/>
          <w:sz w:val="28"/>
          <w:szCs w:val="24"/>
        </w:rPr>
        <w:t>Камышлов, 2020</w:t>
      </w:r>
    </w:p>
    <w:p w14:paraId="66157AB6" w14:textId="77777777" w:rsidR="005E4F8D" w:rsidRPr="005E4F8D" w:rsidRDefault="005E4F8D" w:rsidP="005E4F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– 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 понимать и проявлять эмоции»</w:t>
      </w:r>
    </w:p>
    <w:p w14:paraId="61118579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проявлении эмоционального отклика по отношению к собеседнику, умения ос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о выражать свои чувства и эмоции, понимать чувства другого человека, навыков эмоционального самоконтроля.</w:t>
      </w:r>
    </w:p>
    <w:p w14:paraId="783A63F2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дачи: </w:t>
      </w:r>
    </w:p>
    <w:p w14:paraId="731937D1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формировать умения чувствовать настроение другого, эмоционально откликаться на чувства партнера по общению; умения видеть положительные стороны в других людях, проявлять доброжелательность в общении; умения сопереживать  сочувств</w:t>
      </w: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ть другим людям;</w:t>
      </w:r>
    </w:p>
    <w:p w14:paraId="297F4556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вивать умения чувствовать настроение другого, эмоционально откликаться на чувства партнера по общению;</w:t>
      </w:r>
    </w:p>
    <w:p w14:paraId="1293CA30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4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формировать потребность в проявлении эмоций по отношению к собеседнику.</w:t>
      </w:r>
    </w:p>
    <w:p w14:paraId="4AC05406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5E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требуется. </w:t>
      </w:r>
    </w:p>
    <w:p w14:paraId="4F645A0C" w14:textId="77777777" w:rsidR="005E4F8D" w:rsidRPr="005E4F8D" w:rsidRDefault="005E4F8D" w:rsidP="005E4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F5F77" w14:textId="77777777" w:rsidR="005E4F8D" w:rsidRPr="005E4F8D" w:rsidRDefault="005E4F8D" w:rsidP="005E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</w:t>
      </w:r>
    </w:p>
    <w:p w14:paraId="2F5E41A8" w14:textId="77777777" w:rsidR="005E4F8D" w:rsidRPr="005E4F8D" w:rsidRDefault="005E4F8D" w:rsidP="005E4F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6945"/>
        <w:gridCol w:w="5103"/>
      </w:tblGrid>
      <w:tr w:rsidR="005E4F8D" w:rsidRPr="005E4F8D" w14:paraId="51A7E435" w14:textId="77777777" w:rsidTr="000778E0">
        <w:trPr>
          <w:trHeight w:val="569"/>
        </w:trPr>
        <w:tc>
          <w:tcPr>
            <w:tcW w:w="2552" w:type="dxa"/>
          </w:tcPr>
          <w:p w14:paraId="4E099350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418" w:type="dxa"/>
          </w:tcPr>
          <w:p w14:paraId="60653043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л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945" w:type="dxa"/>
          </w:tcPr>
          <w:p w14:paraId="24F97021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5103" w:type="dxa"/>
          </w:tcPr>
          <w:p w14:paraId="104F6A26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E4F8D" w:rsidRPr="005E4F8D" w14:paraId="6C44D1BF" w14:textId="77777777" w:rsidTr="000778E0">
        <w:trPr>
          <w:trHeight w:val="594"/>
        </w:trPr>
        <w:tc>
          <w:tcPr>
            <w:tcW w:w="2552" w:type="dxa"/>
          </w:tcPr>
          <w:p w14:paraId="30EAAC22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418" w:type="dxa"/>
          </w:tcPr>
          <w:p w14:paraId="35DA56E4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6945" w:type="dxa"/>
          </w:tcPr>
          <w:p w14:paraId="144427B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ребята, сегодня у нас пройдет внеклассное зан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, а чтобы узнать тему нашего занятия, посмотрите на экран </w:t>
            </w:r>
          </w:p>
          <w:p w14:paraId="15B39A5A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ываю изображения мальчика с разным выражением л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а </w:t>
            </w:r>
          </w:p>
          <w:p w14:paraId="26353B80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 внимательно на выражения лица мальчика. Что выражает мимика мальчика? Как называется, то, когда грустить, смеется, удивляется? </w:t>
            </w:r>
          </w:p>
          <w:p w14:paraId="633857F1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моции – это то, что переживают и чувствуют как ж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тные, так и люди.</w:t>
            </w:r>
          </w:p>
          <w:p w14:paraId="0392AC78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тема сегодняшнего занятия «Учимся понимать и проя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эмоции»</w:t>
            </w:r>
          </w:p>
          <w:p w14:paraId="2CEF2AFF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оложите, чему мы научимся на нашем занятии?</w:t>
            </w:r>
          </w:p>
          <w:p w14:paraId="6E514356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, сегодня мы научимся понимать и проявлять полож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эмоции, а также проявлять доброжелательность в общ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о отношению к своему партнеру</w:t>
            </w:r>
          </w:p>
          <w:p w14:paraId="3E913E1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508D2B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едагога</w:t>
            </w:r>
          </w:p>
          <w:p w14:paraId="1E89DF0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DC9C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21CD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996F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и</w:t>
            </w:r>
          </w:p>
          <w:p w14:paraId="0BB124F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3402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071F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0856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B234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61B1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AEEB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научимся понимать и проявлять эмоции</w:t>
            </w:r>
          </w:p>
        </w:tc>
      </w:tr>
      <w:tr w:rsidR="005E4F8D" w:rsidRPr="005E4F8D" w14:paraId="45087BDC" w14:textId="77777777" w:rsidTr="000778E0">
        <w:trPr>
          <w:trHeight w:val="594"/>
        </w:trPr>
        <w:tc>
          <w:tcPr>
            <w:tcW w:w="2552" w:type="dxa"/>
          </w:tcPr>
          <w:p w14:paraId="272F827A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418" w:type="dxa"/>
          </w:tcPr>
          <w:p w14:paraId="64AD3FFC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6945" w:type="dxa"/>
          </w:tcPr>
          <w:p w14:paraId="657C933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, я вам </w:t>
            </w:r>
            <w:proofErr w:type="gram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узнать  какие эмоции мы испытываем</w:t>
            </w:r>
            <w:proofErr w:type="gram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к нам обращаются ласково и 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наша игра назыв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ся «Ласковое имя»</w:t>
            </w:r>
          </w:p>
          <w:p w14:paraId="7727A72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ньте в кругу, передавайте друг другу эстафету цветок, при этом называйте друг друга ласковым именем (например, Тан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, Алёнушка, Димуля и т.д.) а я буду обращать внимательно, слушать насколько вы ласково называете своего собеседника</w:t>
            </w:r>
          </w:p>
          <w:p w14:paraId="4745442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ем </w:t>
            </w:r>
          </w:p>
          <w:p w14:paraId="4754B86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вам было приятно слушать, как вас называют ласковым именем? Значит чаще нужно так обращаться </w:t>
            </w:r>
            <w:proofErr w:type="spellStart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уг</w:t>
            </w:r>
            <w:proofErr w:type="spellEnd"/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у? Поч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?</w:t>
            </w:r>
          </w:p>
          <w:p w14:paraId="18341E2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, верно, ласковое обращение вызывает у человека полож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светлые эмоции</w:t>
            </w:r>
          </w:p>
          <w:p w14:paraId="22751E2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368B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часто ли вы говорите друг другу, за что вы цените друг друга?</w:t>
            </w:r>
          </w:p>
          <w:p w14:paraId="3DA3CE3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йчас, у вас появится такая возможность, благодаря нашей следующей игре, она называется 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тому что ты хороший»</w:t>
            </w:r>
          </w:p>
          <w:p w14:paraId="502B59F1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жетонам разделяю детей на пары</w:t>
            </w:r>
          </w:p>
          <w:p w14:paraId="2A265F5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даю вам подумать 2–3 минуты и определить, какая черта в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напарника нравится вам больше всего, каждый говорит своему напарнику: «</w:t>
            </w:r>
            <w:r w:rsidRPr="005E4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хотел бы быть таким, как ты, потому, что ты ...»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 называет причину – то качество своего напарника, которое он считает у него самым выдающимся (лу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) и замечательным. Затем отвечает его напарник – повторяет ту же фразу, только указывает другую черту характера.</w:t>
            </w:r>
          </w:p>
          <w:p w14:paraId="1D24A94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е начинать</w:t>
            </w:r>
          </w:p>
          <w:p w14:paraId="227F01B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как вы себя почувствовали, после приятных слов своего собеседника?</w:t>
            </w:r>
          </w:p>
          <w:p w14:paraId="7D721CD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частье это какая эмоция?</w:t>
            </w:r>
          </w:p>
          <w:p w14:paraId="1DC9C0B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, как вы думаете, важно ли в каждом человеке видеть п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тельные качества? А почему?</w:t>
            </w:r>
          </w:p>
          <w:p w14:paraId="5FF23CE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, верно, ребята, ведь, когда вы говорите за что вы цените своего собеседника, то вызываете у него счастье, а счастье это положительная эмоция, поэтому не забывайте говорить своему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у, собеседнику приятны вещи, ведь от этого он становится чуточку счастливее </w:t>
            </w:r>
          </w:p>
          <w:p w14:paraId="6B17A51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ак вы думаете, сложно ли понять, что чувствует ваш собеседник, если он вам об этом не скажет?  </w:t>
            </w:r>
          </w:p>
          <w:p w14:paraId="0525332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предлагаю в </w:t>
            </w: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ей нашей игре, которая называется «Как ты себя чувствуешь»,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ть понять, что чувствует ваш партнёр без слов</w:t>
            </w:r>
          </w:p>
          <w:p w14:paraId="7F284A3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 в круг, посмотрите внимательно на соседа слева, и попытайтесь догадаться, как тот человек себя чувствует, вам нужно рассказать об этом, а ваш партнер в свою очередь должен показать, что он чувствует, не используя слова, а только мимику лица. Партнер, состояние которого вы описывали, слушает и з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соглашается со сказанным или не соглашается.</w:t>
            </w:r>
          </w:p>
          <w:p w14:paraId="47B4F5A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ем </w:t>
            </w:r>
          </w:p>
          <w:p w14:paraId="0440EC4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по каким признакам вы поняли состояние своего партнера?</w:t>
            </w:r>
          </w:p>
          <w:p w14:paraId="49B5F74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жно ли понимать чувства другого? </w:t>
            </w:r>
          </w:p>
          <w:p w14:paraId="64DC263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, ребята, очень важно уметь почувствовать настроение, эмоции своего собеседника, что у него на душе, ведь он не вс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а может рассказать о них.</w:t>
            </w:r>
          </w:p>
          <w:p w14:paraId="6CB2505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FC0DCF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9D4F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BA40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17A0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34E39A0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850E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4E31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8F18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 </w:t>
            </w:r>
          </w:p>
          <w:p w14:paraId="6A0596E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  <w:p w14:paraId="737B598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так как от ласкового обращения человеку становится лучшее</w:t>
            </w:r>
          </w:p>
          <w:p w14:paraId="5E27B8E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CB2B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0A63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03456B5E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  <w:p w14:paraId="1934B178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9048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FF89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0F6F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E9B4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6F58965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C586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753E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9EC5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D1E1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78F8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9F29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 </w:t>
            </w:r>
          </w:p>
          <w:p w14:paraId="38ECDF9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тали счастливее</w:t>
            </w:r>
          </w:p>
          <w:p w14:paraId="7249FE3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B635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ая</w:t>
            </w:r>
          </w:p>
          <w:p w14:paraId="190E0FB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  <w:p w14:paraId="4B7CB70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, тот человек стал чуточку счастливее</w:t>
            </w:r>
          </w:p>
          <w:p w14:paraId="0A86EE4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ECB2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3FF4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4AFC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8BB4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5D6BA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  <w:p w14:paraId="75AB9D6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22766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E49B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E231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59CCC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</w:p>
          <w:p w14:paraId="7E3D1DB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9ECFF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59B5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48AD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ED26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A04F7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 </w:t>
            </w:r>
          </w:p>
          <w:p w14:paraId="445D723D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ражению его лица</w:t>
            </w:r>
          </w:p>
          <w:p w14:paraId="4FF46753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CBAD5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жно, так как… </w:t>
            </w:r>
          </w:p>
        </w:tc>
      </w:tr>
      <w:tr w:rsidR="005E4F8D" w:rsidRPr="005E4F8D" w14:paraId="677956CA" w14:textId="77777777" w:rsidTr="000778E0">
        <w:trPr>
          <w:trHeight w:val="1543"/>
        </w:trPr>
        <w:tc>
          <w:tcPr>
            <w:tcW w:w="2552" w:type="dxa"/>
          </w:tcPr>
          <w:p w14:paraId="718471C6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1418" w:type="dxa"/>
          </w:tcPr>
          <w:p w14:paraId="010DA462" w14:textId="77777777" w:rsidR="005E4F8D" w:rsidRPr="005E4F8D" w:rsidRDefault="005E4F8D" w:rsidP="005E4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6945" w:type="dxa"/>
          </w:tcPr>
          <w:p w14:paraId="0367E300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наше занятие подошло к концу, посмотрите на экран и поочереди ответьте на вопросы</w:t>
            </w:r>
          </w:p>
          <w:p w14:paraId="437C2E99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годня я понял…</w:t>
            </w:r>
          </w:p>
          <w:p w14:paraId="0E148061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годня я научился…</w:t>
            </w:r>
          </w:p>
          <w:p w14:paraId="438DC6D4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ле сегодняшнего занятия я…</w:t>
            </w:r>
          </w:p>
          <w:p w14:paraId="311198B2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благодаря, сегодняшним играм мы научились чувствовать настроение другого человека, видеть положител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тороны в других людях, понимать состояние другого чел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без слов, не забывайте об этом! Спасибо за занятие!</w:t>
            </w:r>
          </w:p>
        </w:tc>
        <w:tc>
          <w:tcPr>
            <w:tcW w:w="5103" w:type="dxa"/>
          </w:tcPr>
          <w:p w14:paraId="0B1BAACD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42E8C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A93EA" w14:textId="77777777" w:rsidR="005E4F8D" w:rsidRPr="005E4F8D" w:rsidRDefault="005E4F8D" w:rsidP="005E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</w:tc>
      </w:tr>
    </w:tbl>
    <w:p w14:paraId="35037AF8" w14:textId="77777777" w:rsidR="005E4F8D" w:rsidRPr="005E4F8D" w:rsidRDefault="005E4F8D" w:rsidP="005E4F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15209" w14:textId="77777777" w:rsidR="00B37AF2" w:rsidRDefault="00B37AF2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050A39" w14:textId="77777777" w:rsidR="0058406A" w:rsidRDefault="0058406A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65F637" w14:textId="77777777" w:rsidR="0058406A" w:rsidRDefault="0058406A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A356BA" w14:textId="77777777" w:rsidR="0058406A" w:rsidRPr="0058406A" w:rsidRDefault="0058406A" w:rsidP="0058406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Приложение 7</w:t>
      </w:r>
    </w:p>
    <w:p w14:paraId="0642E0A3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Cs/>
          <w:sz w:val="28"/>
          <w:szCs w:val="24"/>
        </w:rPr>
        <w:t>Министерство образования и молодежной политики Свердловской области</w:t>
      </w:r>
    </w:p>
    <w:p w14:paraId="4EB07022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Cs/>
          <w:sz w:val="28"/>
          <w:szCs w:val="24"/>
        </w:rPr>
        <w:t xml:space="preserve">Государственное автономное профессиональное образовательное учреждение </w:t>
      </w:r>
    </w:p>
    <w:p w14:paraId="61CA948D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Cs/>
          <w:sz w:val="28"/>
          <w:szCs w:val="24"/>
        </w:rPr>
        <w:t>Свердловской области</w:t>
      </w:r>
    </w:p>
    <w:p w14:paraId="33B1DB03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Cs/>
          <w:sz w:val="28"/>
          <w:szCs w:val="24"/>
        </w:rPr>
        <w:t>«Камышловский педагогический колледж»</w:t>
      </w:r>
    </w:p>
    <w:p w14:paraId="492BCA3F" w14:textId="77777777" w:rsidR="0058406A" w:rsidRPr="0058406A" w:rsidRDefault="0058406A" w:rsidP="0058406A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FFAA9A8" w14:textId="77777777" w:rsidR="0058406A" w:rsidRPr="0058406A" w:rsidRDefault="0058406A" w:rsidP="0058406A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E4B528C" w14:textId="77777777" w:rsidR="0058406A" w:rsidRPr="0058406A" w:rsidRDefault="0058406A" w:rsidP="0058406A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6AAA8765" w14:textId="77777777" w:rsidR="0058406A" w:rsidRPr="0058406A" w:rsidRDefault="0058406A" w:rsidP="0058406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B1912EC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/>
          <w:bCs/>
          <w:sz w:val="28"/>
          <w:szCs w:val="24"/>
        </w:rPr>
        <w:t>Конструкт внеклассного занятия на тему:</w:t>
      </w:r>
    </w:p>
    <w:p w14:paraId="7BF7AA6B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/>
          <w:bCs/>
          <w:sz w:val="28"/>
          <w:szCs w:val="24"/>
        </w:rPr>
        <w:t>«Учимся работать вместе»</w:t>
      </w:r>
    </w:p>
    <w:p w14:paraId="6751BE09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8406A">
        <w:rPr>
          <w:rFonts w:ascii="Times New Roman" w:eastAsia="Calibri" w:hAnsi="Times New Roman" w:cs="Times New Roman"/>
          <w:b/>
          <w:bCs/>
          <w:sz w:val="28"/>
          <w:szCs w:val="24"/>
        </w:rPr>
        <w:t>1 класс</w:t>
      </w:r>
    </w:p>
    <w:p w14:paraId="45F44027" w14:textId="77777777" w:rsidR="0058406A" w:rsidRPr="0058406A" w:rsidRDefault="0058406A" w:rsidP="0058406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4DECB0" w14:textId="77777777" w:rsidR="0058406A" w:rsidRPr="0058406A" w:rsidRDefault="0058406A" w:rsidP="0058406A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67DF195" w14:textId="77777777" w:rsidR="0058406A" w:rsidRPr="0058406A" w:rsidRDefault="0058406A" w:rsidP="0058406A">
      <w:pPr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18A9AC36" w14:textId="77777777" w:rsidR="0058406A" w:rsidRPr="0058406A" w:rsidRDefault="0058406A" w:rsidP="0058406A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06A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:</w:t>
      </w:r>
    </w:p>
    <w:p w14:paraId="4040473E" w14:textId="77777777" w:rsidR="0058406A" w:rsidRPr="0058406A" w:rsidRDefault="0058406A" w:rsidP="0058406A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8406A">
        <w:rPr>
          <w:rFonts w:ascii="Times New Roman" w:eastAsia="Calibri" w:hAnsi="Times New Roman" w:cs="Times New Roman"/>
          <w:bCs/>
          <w:sz w:val="28"/>
          <w:szCs w:val="28"/>
        </w:rPr>
        <w:t>Каспирович Д.Н..</w:t>
      </w:r>
    </w:p>
    <w:p w14:paraId="7CF9F521" w14:textId="77777777" w:rsidR="0058406A" w:rsidRPr="0058406A" w:rsidRDefault="0058406A" w:rsidP="0058406A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8406A">
        <w:rPr>
          <w:rFonts w:ascii="Times New Roman" w:eastAsia="Calibri" w:hAnsi="Times New Roman" w:cs="Times New Roman"/>
          <w:bCs/>
          <w:sz w:val="28"/>
          <w:szCs w:val="28"/>
        </w:rPr>
        <w:t>студентка 4 «А» группы</w:t>
      </w:r>
    </w:p>
    <w:p w14:paraId="1C3DEA80" w14:textId="77777777" w:rsidR="0058406A" w:rsidRPr="0058406A" w:rsidRDefault="0058406A" w:rsidP="0058406A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06A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</w:t>
      </w:r>
    </w:p>
    <w:p w14:paraId="0E59FF8D" w14:textId="77777777" w:rsidR="0058406A" w:rsidRPr="0058406A" w:rsidRDefault="0058406A" w:rsidP="0058406A">
      <w:pPr>
        <w:tabs>
          <w:tab w:val="left" w:pos="11482"/>
        </w:tabs>
        <w:spacing w:after="0" w:line="240" w:lineRule="auto"/>
        <w:ind w:firstLine="11057"/>
        <w:rPr>
          <w:rFonts w:ascii="Times New Roman" w:eastAsia="Calibri" w:hAnsi="Times New Roman" w:cs="Times New Roman"/>
          <w:bCs/>
          <w:sz w:val="28"/>
          <w:szCs w:val="28"/>
        </w:rPr>
      </w:pPr>
      <w:r w:rsidRPr="0058406A">
        <w:rPr>
          <w:rFonts w:ascii="Times New Roman" w:eastAsia="Calibri" w:hAnsi="Times New Roman" w:cs="Times New Roman"/>
          <w:bCs/>
          <w:sz w:val="28"/>
          <w:szCs w:val="28"/>
        </w:rPr>
        <w:t>Пичка Е.Б..</w:t>
      </w:r>
    </w:p>
    <w:p w14:paraId="2DAD8FE7" w14:textId="77777777" w:rsidR="0058406A" w:rsidRPr="0058406A" w:rsidRDefault="0058406A" w:rsidP="0058406A">
      <w:pPr>
        <w:tabs>
          <w:tab w:val="left" w:pos="1148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7655ED" w14:textId="77777777" w:rsidR="0058406A" w:rsidRPr="0058406A" w:rsidRDefault="0058406A" w:rsidP="005840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4CB4A1A" w14:textId="77777777" w:rsidR="0058406A" w:rsidRPr="0058406A" w:rsidRDefault="0058406A" w:rsidP="005840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75E69B96" w14:textId="77777777" w:rsidR="0058406A" w:rsidRPr="0058406A" w:rsidRDefault="0058406A" w:rsidP="005840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AEBC906" w14:textId="77777777" w:rsidR="0058406A" w:rsidRPr="0058406A" w:rsidRDefault="0058406A" w:rsidP="005840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28BA4A7" w14:textId="77777777" w:rsidR="0058406A" w:rsidRPr="0058406A" w:rsidRDefault="00430145" w:rsidP="005840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noProof/>
          <w:sz w:val="28"/>
          <w:szCs w:val="24"/>
          <w:lang w:eastAsia="ru-RU"/>
        </w:rPr>
        <w:pict w14:anchorId="58C6A52C">
          <v:rect id="_x0000_s1031" style="position:absolute;left:0;text-align:left;margin-left:375.1pt;margin-top:21.35pt;width:23.45pt;height:24.3pt;z-index:251658752" fillcolor="white [3212]" stroked="f"/>
        </w:pict>
      </w:r>
      <w:r w:rsidR="0058406A" w:rsidRPr="0058406A">
        <w:rPr>
          <w:rFonts w:ascii="Times New Roman" w:eastAsia="Calibri" w:hAnsi="Times New Roman" w:cs="Times New Roman"/>
          <w:bCs/>
          <w:sz w:val="28"/>
          <w:szCs w:val="24"/>
        </w:rPr>
        <w:t>Камышлов, 2020</w:t>
      </w:r>
    </w:p>
    <w:p w14:paraId="32385A5C" w14:textId="77777777" w:rsidR="0058406A" w:rsidRPr="0058406A" w:rsidRDefault="0058406A" w:rsidP="005840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</w:t>
      </w:r>
      <w:r w:rsidRPr="0058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Pr="00584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урока – </w:t>
      </w:r>
      <w:r w:rsidRPr="0058406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 работать вместе»</w:t>
      </w:r>
    </w:p>
    <w:p w14:paraId="36EF3E09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умения применять свои индивидуальные способности в решении совместных задач, конструктивно и</w:t>
      </w: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ьзовать вербальные и невербальные средства общения при создании общего продукта.</w:t>
      </w:r>
    </w:p>
    <w:p w14:paraId="132BA51B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40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дачи: </w:t>
      </w:r>
    </w:p>
    <w:p w14:paraId="0C69BB61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формировать умения доверять другому человеку, сотрудничать, слушать и слышать своего партнера при совместной работе;</w:t>
      </w:r>
    </w:p>
    <w:p w14:paraId="4F461F0D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вивать умения сотрудничать, слушать и слышать партнера, конструктивно использовать вербальные и невербальные сре</w:t>
      </w: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</w:t>
      </w: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ва общения для </w:t>
      </w:r>
      <w:proofErr w:type="gramStart"/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дании</w:t>
      </w:r>
      <w:proofErr w:type="gramEnd"/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щего продукта; умения договариваться при помощи жестов и мимики;</w:t>
      </w:r>
    </w:p>
    <w:p w14:paraId="50221302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воспитывать чувство коллективизма;</w:t>
      </w:r>
    </w:p>
    <w:p w14:paraId="46401309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40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содействовать осознанию значимости командной работы.</w:t>
      </w:r>
    </w:p>
    <w:p w14:paraId="23271BE9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584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ы бумаги А</w:t>
      </w:r>
      <w:proofErr w:type="gramStart"/>
      <w:r w:rsidRPr="00584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584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ломастеры. </w:t>
      </w:r>
    </w:p>
    <w:p w14:paraId="2E6672BE" w14:textId="77777777" w:rsidR="0058406A" w:rsidRPr="0058406A" w:rsidRDefault="0058406A" w:rsidP="00584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CA63C" w14:textId="77777777" w:rsidR="0058406A" w:rsidRPr="0058406A" w:rsidRDefault="0058406A" w:rsidP="0058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</w:t>
      </w:r>
    </w:p>
    <w:p w14:paraId="36922304" w14:textId="77777777" w:rsidR="0058406A" w:rsidRPr="0058406A" w:rsidRDefault="0058406A" w:rsidP="005840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6945"/>
        <w:gridCol w:w="5103"/>
      </w:tblGrid>
      <w:tr w:rsidR="0058406A" w:rsidRPr="0058406A" w14:paraId="481B5B2E" w14:textId="77777777" w:rsidTr="000778E0">
        <w:trPr>
          <w:trHeight w:val="569"/>
        </w:trPr>
        <w:tc>
          <w:tcPr>
            <w:tcW w:w="2552" w:type="dxa"/>
          </w:tcPr>
          <w:p w14:paraId="1F56146A" w14:textId="77777777" w:rsidR="0058406A" w:rsidRPr="0058406A" w:rsidRDefault="0058406A" w:rsidP="00584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418" w:type="dxa"/>
          </w:tcPr>
          <w:p w14:paraId="4459F6AE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л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945" w:type="dxa"/>
          </w:tcPr>
          <w:p w14:paraId="4A5958B0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5103" w:type="dxa"/>
          </w:tcPr>
          <w:p w14:paraId="60AC2BDB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8406A" w:rsidRPr="0058406A" w14:paraId="0E6ABAF8" w14:textId="77777777" w:rsidTr="000778E0">
        <w:trPr>
          <w:trHeight w:val="594"/>
        </w:trPr>
        <w:tc>
          <w:tcPr>
            <w:tcW w:w="2552" w:type="dxa"/>
          </w:tcPr>
          <w:p w14:paraId="5C85DFC2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418" w:type="dxa"/>
          </w:tcPr>
          <w:p w14:paraId="16E5EC79" w14:textId="77777777" w:rsidR="0058406A" w:rsidRPr="0058406A" w:rsidRDefault="0058406A" w:rsidP="00584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6945" w:type="dxa"/>
          </w:tcPr>
          <w:p w14:paraId="0DAD8D04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я очень рада видеть вас сегодня. Для того чтобы попр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овать друг друга, предлагаю вам образовать круг. Посмо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 друг на друга и улыбнитесь. А сейчас поприветствуем друг друга общим рукопожатием. Теперь вместе обнимемся и под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ся хорошим настроением с товарищами. У всех хорошее настроение?</w:t>
            </w:r>
          </w:p>
          <w:p w14:paraId="560788A0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 пожалуйста, небольшое видео и определите, чему мы будем учиться на сегодняшнем занятии</w:t>
            </w:r>
          </w:p>
          <w:p w14:paraId="7A114879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ючаю видео о командной работе (приложение 1)</w:t>
            </w:r>
          </w:p>
          <w:p w14:paraId="04164ECF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вас есть предположения? </w:t>
            </w:r>
          </w:p>
          <w:p w14:paraId="66DA109F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а, тема сегодняшнего занятия «Учимся работать вместе» и мы будем учиться работать слаженно в команде, в паре и в гру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, а также доверять другому человеку</w:t>
            </w:r>
          </w:p>
          <w:p w14:paraId="56BC9128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B198CDE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едагога</w:t>
            </w:r>
          </w:p>
          <w:p w14:paraId="3E3DD240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7C48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B62BB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78B28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254AC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72DD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56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CE12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692FA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будем учиться работать в команде</w:t>
            </w:r>
          </w:p>
          <w:p w14:paraId="6591335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06A" w:rsidRPr="0058406A" w14:paraId="5F532135" w14:textId="77777777" w:rsidTr="000778E0">
        <w:trPr>
          <w:trHeight w:val="594"/>
        </w:trPr>
        <w:tc>
          <w:tcPr>
            <w:tcW w:w="2552" w:type="dxa"/>
          </w:tcPr>
          <w:p w14:paraId="2F936EF9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418" w:type="dxa"/>
          </w:tcPr>
          <w:p w14:paraId="461506BF" w14:textId="77777777" w:rsidR="0058406A" w:rsidRPr="0058406A" w:rsidRDefault="0058406A" w:rsidP="00584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6945" w:type="dxa"/>
          </w:tcPr>
          <w:p w14:paraId="2FB0A16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, давайте проверим, как хорошо вы умеете договар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ся и работать в паре, 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наша игра называется «Один 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ажет, другой подхватит»</w:t>
            </w:r>
          </w:p>
          <w:p w14:paraId="262BF7D5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ю детей на пары с помощью жетонов</w:t>
            </w:r>
          </w:p>
          <w:p w14:paraId="7FCF67F0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м нужно договариваются в паре, кто из вас будет объяснять, а кто пытаться изобразить услышанное. Одному из пары я дам картинку с любым изображением. Второй человек в паре этой картинки не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т</w:t>
            </w:r>
            <w:proofErr w:type="gramEnd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го находится картинка должен описать картинку, например, «В левом нижнем углу нарисован небол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 зелёный треугольник», а второй зарисовывает услышанное на листе бумаги. По окончании игры мы положим рисунки р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и оценим ваше умение объяснять и умение понять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</w:p>
          <w:p w14:paraId="52D35FEB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наем</w:t>
            </w:r>
          </w:p>
          <w:p w14:paraId="12138C6C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что эта игра помогла нам выяснить?</w:t>
            </w:r>
          </w:p>
          <w:p w14:paraId="12FEBABE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EC4A4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верно, чтобы добиться хорошего результата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, очень важно уметь объяснять и понимать друг друга</w:t>
            </w:r>
          </w:p>
          <w:p w14:paraId="55DABB91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дующая игра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т нам определить насколько хорошо вы умеете</w:t>
            </w:r>
            <w:proofErr w:type="gramEnd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, она 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ется «Скульптура». </w:t>
            </w:r>
          </w:p>
          <w:p w14:paraId="435A8A69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ндомно делю детей на 3 группы по 3 человека</w:t>
            </w:r>
          </w:p>
          <w:p w14:paraId="037CA4BB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м необходимо посовещаться и выбрать фигуру/скульптуру. Которую вы будете показывать, далее вы представляете ее др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 группам и если они отгадывают, что за фигуру вы показыв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, значит, ваша командная работа на высоком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смогли договориться</w:t>
            </w:r>
          </w:p>
          <w:p w14:paraId="5FC85174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тупайте</w:t>
            </w:r>
          </w:p>
          <w:p w14:paraId="22E9BFD6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ое умение мы отработали, благодаря, этой игре?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, играя, в эту игру?)</w:t>
            </w:r>
            <w:proofErr w:type="gramEnd"/>
          </w:p>
          <w:p w14:paraId="7C712F68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ерно</w:t>
            </w:r>
          </w:p>
          <w:p w14:paraId="1D34B19A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агодаря, следующей игре мы узнаем насколько вы умеете доверять другому человеку, а также вы еще раз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</w:t>
            </w:r>
            <w:proofErr w:type="gramEnd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умеете работать в команде, </w:t>
            </w:r>
            <w:r w:rsidRPr="0058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зывается «Сороконожка»</w:t>
            </w:r>
          </w:p>
          <w:p w14:paraId="098E2E80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тать друг за другом, держась за талию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стоящего</w:t>
            </w:r>
            <w:proofErr w:type="gramEnd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моей команде </w:t>
            </w:r>
            <w:r w:rsidRPr="00584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роконожка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ы начинаете двигать и вним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 слушать мои указания. </w:t>
            </w:r>
            <w:proofErr w:type="gramStart"/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чала </w:t>
            </w:r>
            <w:r w:rsidRPr="00584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то двигаться вп</w:t>
            </w:r>
            <w:r w:rsidRPr="00584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584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, затем приседает, прыгает на одной ножке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ша главная задача – не разорвать единую «цепь», сохранить «Сороконожку» 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ости, та команда, которая сохранит «Сороконожку» будет считаться самой сплочённой</w:t>
            </w:r>
            <w:proofErr w:type="gramEnd"/>
          </w:p>
          <w:p w14:paraId="2E9A97E7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наем</w:t>
            </w:r>
          </w:p>
          <w:p w14:paraId="7BC2439E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чему мы научились, благодаря, этой игре?</w:t>
            </w:r>
          </w:p>
          <w:p w14:paraId="66A90845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F3347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ерно, чтобы команда пришла к победе необходимо вним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слушать и слышать своего партнера и уметь довериться ему</w:t>
            </w:r>
          </w:p>
          <w:p w14:paraId="454F206E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79BFCB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9FF40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1F1C5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5034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ADC0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14571B2F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AA779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7BF26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CE7C0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38D8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8AF7C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0FA3E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D0055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  <w:p w14:paraId="13E26E4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колько мы умеем объяснять и понимать друг друга</w:t>
            </w:r>
          </w:p>
          <w:p w14:paraId="70ACA859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35E63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8BFC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1F78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1E5C4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83D1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</w:t>
            </w:r>
          </w:p>
          <w:p w14:paraId="6D9C4743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6C01D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4EC3B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7692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9CF38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</w:t>
            </w:r>
          </w:p>
          <w:p w14:paraId="3DAF46D9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чать, слушать и слышать своего партнера</w:t>
            </w:r>
          </w:p>
          <w:p w14:paraId="083DD2D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D698D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726F4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E4B9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69760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 правила</w:t>
            </w:r>
          </w:p>
          <w:p w14:paraId="5A8A2E91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951B6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06F37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73806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CFAA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82033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82782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, соблюдая правила </w:t>
            </w:r>
          </w:p>
          <w:p w14:paraId="20E07E1F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доверять своему напарнику, сл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 работать в команде</w:t>
            </w:r>
          </w:p>
        </w:tc>
      </w:tr>
      <w:tr w:rsidR="0058406A" w:rsidRPr="0058406A" w14:paraId="69208756" w14:textId="77777777" w:rsidTr="000778E0">
        <w:trPr>
          <w:trHeight w:val="1543"/>
        </w:trPr>
        <w:tc>
          <w:tcPr>
            <w:tcW w:w="2552" w:type="dxa"/>
          </w:tcPr>
          <w:p w14:paraId="132DE611" w14:textId="77777777" w:rsidR="0058406A" w:rsidRPr="0058406A" w:rsidRDefault="0058406A" w:rsidP="00584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1418" w:type="dxa"/>
          </w:tcPr>
          <w:p w14:paraId="62DFDEA9" w14:textId="77777777" w:rsidR="0058406A" w:rsidRPr="0058406A" w:rsidRDefault="0058406A" w:rsidP="00584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6945" w:type="dxa"/>
          </w:tcPr>
          <w:p w14:paraId="416DD3FC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вот и подошло наше занятие к концу, чему вы науч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на сегодняшнем занятии?</w:t>
            </w:r>
          </w:p>
          <w:p w14:paraId="2D6A352D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6D5E3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85DCC" w14:textId="77777777" w:rsidR="0058406A" w:rsidRPr="0058406A" w:rsidRDefault="0058406A" w:rsidP="0058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, верно, не забывайте об этих простых правилах, когда р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ете в команде или в паре и тогда вас обязательно ждет х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ий результат! А сейчас давайте, скажем, друг другу большое спасибо за такую хорошую работу и обнимемся.</w:t>
            </w:r>
          </w:p>
          <w:p w14:paraId="22C35060" w14:textId="77777777" w:rsidR="0058406A" w:rsidRPr="0058406A" w:rsidRDefault="0058406A" w:rsidP="0058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занятие!</w:t>
            </w:r>
          </w:p>
        </w:tc>
        <w:tc>
          <w:tcPr>
            <w:tcW w:w="5103" w:type="dxa"/>
          </w:tcPr>
          <w:p w14:paraId="39EF30B1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научились сотрудничать, слушать и слышать партнера, доверять другому человеку, а также слаженно работать в команде для х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го результата</w:t>
            </w:r>
          </w:p>
          <w:p w14:paraId="282BCA86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53073" w14:textId="77777777" w:rsidR="0058406A" w:rsidRPr="0058406A" w:rsidRDefault="0058406A" w:rsidP="0058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F4ED19" w14:textId="77777777" w:rsidR="0058406A" w:rsidRPr="0058406A" w:rsidRDefault="0058406A" w:rsidP="005840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89F6B" w14:textId="77777777" w:rsidR="0058406A" w:rsidRDefault="0058406A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487C5A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D7502D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2BB321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83B84E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424E78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C94309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1D8A42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4DE595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6D7CA5" w14:textId="77777777" w:rsidR="00545877" w:rsidRDefault="00545877" w:rsidP="005E4F8D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  <w:sectPr w:rsidR="00545877" w:rsidSect="005E4F8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0BA4A0F" w14:textId="3A0A6780" w:rsidR="00125AAD" w:rsidRDefault="00125AAD" w:rsidP="00125AAD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8</w:t>
      </w:r>
    </w:p>
    <w:p w14:paraId="15B804CF" w14:textId="77777777" w:rsidR="00125AAD" w:rsidRDefault="00125AAD" w:rsidP="00125AA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877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вичной </w:t>
      </w:r>
      <w:r w:rsidRPr="005458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агно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ей межличностных отношений</w:t>
      </w:r>
      <w:r w:rsidRPr="005458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ладших школьников</w:t>
      </w:r>
    </w:p>
    <w:tbl>
      <w:tblPr>
        <w:tblStyle w:val="50"/>
        <w:tblW w:w="0" w:type="auto"/>
        <w:tblInd w:w="804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5AAD" w:rsidRPr="00AE1B9A" w14:paraId="48DF7051" w14:textId="77777777" w:rsidTr="00963850">
        <w:trPr>
          <w:cantSplit/>
          <w:trHeight w:val="1704"/>
        </w:trPr>
        <w:tc>
          <w:tcPr>
            <w:tcW w:w="3794" w:type="dxa"/>
          </w:tcPr>
          <w:p w14:paraId="4F9D272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5AF3041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BDC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1 замер</w:t>
            </w:r>
          </w:p>
          <w:p w14:paraId="29AE13FA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64121A2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1 респондент</w:t>
            </w:r>
          </w:p>
        </w:tc>
        <w:tc>
          <w:tcPr>
            <w:tcW w:w="567" w:type="dxa"/>
            <w:textDirection w:val="btLr"/>
          </w:tcPr>
          <w:p w14:paraId="5BB40616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 респондент</w:t>
            </w:r>
          </w:p>
        </w:tc>
        <w:tc>
          <w:tcPr>
            <w:tcW w:w="567" w:type="dxa"/>
            <w:textDirection w:val="btLr"/>
          </w:tcPr>
          <w:p w14:paraId="245A69B6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3 респондент</w:t>
            </w:r>
          </w:p>
        </w:tc>
        <w:tc>
          <w:tcPr>
            <w:tcW w:w="567" w:type="dxa"/>
            <w:textDirection w:val="btLr"/>
          </w:tcPr>
          <w:p w14:paraId="3B963E4A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4 респондент</w:t>
            </w:r>
          </w:p>
        </w:tc>
        <w:tc>
          <w:tcPr>
            <w:tcW w:w="567" w:type="dxa"/>
            <w:textDirection w:val="btLr"/>
          </w:tcPr>
          <w:p w14:paraId="0DE06830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5 респондент</w:t>
            </w:r>
          </w:p>
        </w:tc>
        <w:tc>
          <w:tcPr>
            <w:tcW w:w="567" w:type="dxa"/>
            <w:textDirection w:val="btLr"/>
          </w:tcPr>
          <w:p w14:paraId="7509C1F7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6 респондент</w:t>
            </w:r>
          </w:p>
        </w:tc>
        <w:tc>
          <w:tcPr>
            <w:tcW w:w="567" w:type="dxa"/>
            <w:textDirection w:val="btLr"/>
          </w:tcPr>
          <w:p w14:paraId="12631A58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7 респондент</w:t>
            </w:r>
          </w:p>
        </w:tc>
        <w:tc>
          <w:tcPr>
            <w:tcW w:w="567" w:type="dxa"/>
            <w:textDirection w:val="btLr"/>
          </w:tcPr>
          <w:p w14:paraId="7EF64DF3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8 респондент</w:t>
            </w:r>
          </w:p>
        </w:tc>
        <w:tc>
          <w:tcPr>
            <w:tcW w:w="567" w:type="dxa"/>
            <w:textDirection w:val="btLr"/>
          </w:tcPr>
          <w:p w14:paraId="4A195505" w14:textId="77777777" w:rsidR="00125AAD" w:rsidRPr="00AE1B9A" w:rsidRDefault="00125AAD" w:rsidP="009638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9 респондент</w:t>
            </w:r>
          </w:p>
        </w:tc>
      </w:tr>
      <w:tr w:rsidR="00125AAD" w:rsidRPr="00AE1B9A" w14:paraId="56380738" w14:textId="77777777" w:rsidTr="00963850">
        <w:tc>
          <w:tcPr>
            <w:tcW w:w="3794" w:type="dxa"/>
          </w:tcPr>
          <w:p w14:paraId="3EE4A28D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. Часто ли тебе удаётся уговорить своих друзей делать все так, как хочешь ты?</w:t>
            </w:r>
          </w:p>
        </w:tc>
        <w:tc>
          <w:tcPr>
            <w:tcW w:w="567" w:type="dxa"/>
          </w:tcPr>
          <w:p w14:paraId="643CCDDE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B2A4E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6CF0EE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63D17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66ED5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ABDDE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6BA7DA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91328FE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18671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AAD" w:rsidRPr="00AE1B9A" w14:paraId="55CC226B" w14:textId="77777777" w:rsidTr="00963850">
        <w:tc>
          <w:tcPr>
            <w:tcW w:w="3794" w:type="dxa"/>
          </w:tcPr>
          <w:p w14:paraId="3E79C0B7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. Всегда ли тебе трудно попр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сить прощения у своих друзей?</w:t>
            </w:r>
          </w:p>
        </w:tc>
        <w:tc>
          <w:tcPr>
            <w:tcW w:w="567" w:type="dxa"/>
          </w:tcPr>
          <w:p w14:paraId="5FE3105C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F7782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C87A9B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14665F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BA83116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700C6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7DAF4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B783D4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4936E8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AAD" w:rsidRPr="00AE1B9A" w14:paraId="456CA54C" w14:textId="77777777" w:rsidTr="00963850">
        <w:tc>
          <w:tcPr>
            <w:tcW w:w="3794" w:type="dxa"/>
          </w:tcPr>
          <w:p w14:paraId="13514F4C" w14:textId="77777777" w:rsidR="00125AAD" w:rsidRPr="00AE1B9A" w:rsidRDefault="00125AAD" w:rsidP="00963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юбишь ли ты придумывать или организовывать со своими т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ами различные игры и ра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чения? </w:t>
            </w:r>
          </w:p>
        </w:tc>
        <w:tc>
          <w:tcPr>
            <w:tcW w:w="567" w:type="dxa"/>
          </w:tcPr>
          <w:p w14:paraId="315BC3B8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702AA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214D7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A4BCC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4EBA25F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C0DC3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CC5828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5EBB3D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4202A6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AAD" w:rsidRPr="00AE1B9A" w14:paraId="349C07BD" w14:textId="77777777" w:rsidTr="00963850">
        <w:tc>
          <w:tcPr>
            <w:tcW w:w="3794" w:type="dxa"/>
          </w:tcPr>
          <w:p w14:paraId="740E2C59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4. Часто ли ты откладываешь на другие дни те дела, которые ну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но было выполнить сегодня?</w:t>
            </w:r>
          </w:p>
        </w:tc>
        <w:tc>
          <w:tcPr>
            <w:tcW w:w="567" w:type="dxa"/>
          </w:tcPr>
          <w:p w14:paraId="5EC84712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5B573A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2E362A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E0F14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94182B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6FDD0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7EF9E3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45309D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66C4E3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AAD" w:rsidRPr="00AE1B9A" w14:paraId="5ED99BCB" w14:textId="77777777" w:rsidTr="00963850">
        <w:tc>
          <w:tcPr>
            <w:tcW w:w="3794" w:type="dxa"/>
          </w:tcPr>
          <w:p w14:paraId="60E1BE3E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5. Верно ли, что у тебя не бывает ссор со своими товарищами из-за невыполнения ими своих обещ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ний?</w:t>
            </w:r>
          </w:p>
        </w:tc>
        <w:tc>
          <w:tcPr>
            <w:tcW w:w="567" w:type="dxa"/>
          </w:tcPr>
          <w:p w14:paraId="4F4C2F88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C85A8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46035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FB556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085C28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C4618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DDEFE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E4845EF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AFA85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AAD" w:rsidRPr="00AE1B9A" w14:paraId="47FCA871" w14:textId="77777777" w:rsidTr="00963850">
        <w:tc>
          <w:tcPr>
            <w:tcW w:w="3794" w:type="dxa"/>
          </w:tcPr>
          <w:p w14:paraId="5D3AAF8F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6. Часто ли ты в решении важных дел делаешь все сам?</w:t>
            </w:r>
          </w:p>
        </w:tc>
        <w:tc>
          <w:tcPr>
            <w:tcW w:w="567" w:type="dxa"/>
          </w:tcPr>
          <w:p w14:paraId="2F6DE19C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74DD4A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5A1B8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DED40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577C23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61A28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A3D406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209EDFB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FB7D2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AAD" w:rsidRPr="00AE1B9A" w14:paraId="2578B7E6" w14:textId="77777777" w:rsidTr="00963850">
        <w:tc>
          <w:tcPr>
            <w:tcW w:w="3794" w:type="dxa"/>
          </w:tcPr>
          <w:p w14:paraId="42D6D323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7. Правда ли, что ты утомляешься от частого общения с товарищ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ми?</w:t>
            </w:r>
          </w:p>
        </w:tc>
        <w:tc>
          <w:tcPr>
            <w:tcW w:w="567" w:type="dxa"/>
          </w:tcPr>
          <w:p w14:paraId="466EC89F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134C9D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6ED623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19D1E8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969F46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69332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DBEFCD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D8B71C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97AA43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6BD28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AAD" w:rsidRPr="00AE1B9A" w14:paraId="4C578CEE" w14:textId="77777777" w:rsidTr="00963850">
        <w:tc>
          <w:tcPr>
            <w:tcW w:w="3794" w:type="dxa"/>
          </w:tcPr>
          <w:p w14:paraId="2333BC23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8. Часто ли ты помогаешь своим одноклассникам?</w:t>
            </w:r>
          </w:p>
        </w:tc>
        <w:tc>
          <w:tcPr>
            <w:tcW w:w="567" w:type="dxa"/>
          </w:tcPr>
          <w:p w14:paraId="12C54C6E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11D6E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6E259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A4411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161A3D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D62C98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79886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71BDD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B8BC6D4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AAD" w:rsidRPr="00AE1B9A" w14:paraId="0F7F0B6B" w14:textId="77777777" w:rsidTr="00963850">
        <w:tc>
          <w:tcPr>
            <w:tcW w:w="3794" w:type="dxa"/>
          </w:tcPr>
          <w:p w14:paraId="55C65F1A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9. Часто ли ты оказываешься в центре внимания своих товар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щей?</w:t>
            </w:r>
          </w:p>
        </w:tc>
        <w:tc>
          <w:tcPr>
            <w:tcW w:w="567" w:type="dxa"/>
          </w:tcPr>
          <w:p w14:paraId="363B3DB7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9BB6415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FB41D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1A72A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AD79C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25FD4B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73080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07D00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C4946F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AAD" w:rsidRPr="00AE1B9A" w14:paraId="3283F824" w14:textId="77777777" w:rsidTr="00963850">
        <w:tc>
          <w:tcPr>
            <w:tcW w:w="3794" w:type="dxa"/>
          </w:tcPr>
          <w:p w14:paraId="17E5B7FA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0. Правда ли, что ты не очень уверенно чувствуешь себя в окружении большой группы своих товарищей?</w:t>
            </w:r>
          </w:p>
        </w:tc>
        <w:tc>
          <w:tcPr>
            <w:tcW w:w="567" w:type="dxa"/>
          </w:tcPr>
          <w:p w14:paraId="62CFBCD2" w14:textId="77777777" w:rsidR="00125AAD" w:rsidRPr="00AE1B9A" w:rsidRDefault="00125AAD" w:rsidP="0096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8BBDA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F8533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9D35C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23FF9B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11DCF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579D2A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354A7E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77B5BD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AAD" w:rsidRPr="00AE1B9A" w14:paraId="7C9C5255" w14:textId="77777777" w:rsidTr="00963850">
        <w:tc>
          <w:tcPr>
            <w:tcW w:w="3794" w:type="dxa"/>
          </w:tcPr>
          <w:p w14:paraId="0BD346D0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</w:tcPr>
          <w:p w14:paraId="435042D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79215BE4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FCF2A99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19A1F14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74B2AF8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6057DE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1BBAE97F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6C9C6EEC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4858400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25AAD" w:rsidRPr="00AE1B9A" w14:paraId="7C6C15A4" w14:textId="77777777" w:rsidTr="00963850">
        <w:tc>
          <w:tcPr>
            <w:tcW w:w="3794" w:type="dxa"/>
          </w:tcPr>
          <w:p w14:paraId="140F7D45" w14:textId="77777777" w:rsidR="00125AAD" w:rsidRPr="00AE1B9A" w:rsidRDefault="00125AAD" w:rsidP="00963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567" w:type="dxa"/>
          </w:tcPr>
          <w:p w14:paraId="3145733E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062EDAF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7E453C72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412CD481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6FE132B3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2D62F510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14:paraId="48604034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14:paraId="2F8BD91E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23151FA7" w14:textId="77777777" w:rsidR="00125AAD" w:rsidRPr="00AE1B9A" w:rsidRDefault="00125AAD" w:rsidP="00963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</w:tbl>
    <w:p w14:paraId="59873BD3" w14:textId="77777777" w:rsidR="00125AAD" w:rsidRPr="00AE1B9A" w:rsidRDefault="00125AAD" w:rsidP="00125AAD">
      <w:pPr>
        <w:rPr>
          <w:rFonts w:ascii="Times New Roman" w:hAnsi="Times New Roman" w:cs="Times New Roman"/>
          <w:sz w:val="24"/>
        </w:rPr>
      </w:pPr>
    </w:p>
    <w:p w14:paraId="3BFFF886" w14:textId="77777777" w:rsidR="00125AAD" w:rsidRDefault="00125AAD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EE0E29" w14:textId="77777777" w:rsidR="00125AAD" w:rsidRDefault="00125AAD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A220CB" w14:textId="77777777" w:rsidR="00125AAD" w:rsidRDefault="00125AAD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316075" w14:textId="77777777" w:rsidR="00125AAD" w:rsidRDefault="00125AAD" w:rsidP="00125AAD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D88EDC" w14:textId="77601484" w:rsidR="000A3A0C" w:rsidRDefault="00125AAD" w:rsidP="00125AAD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9</w:t>
      </w:r>
    </w:p>
    <w:p w14:paraId="03C06757" w14:textId="07493054" w:rsidR="000A3A0C" w:rsidRDefault="000A3A0C" w:rsidP="000A3A0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01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первичной диагно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ежличностных отношений</w:t>
      </w:r>
      <w:r w:rsidRPr="009F01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ладших школьников</w:t>
      </w:r>
    </w:p>
    <w:p w14:paraId="1DCFB114" w14:textId="0C544E4A" w:rsidR="000A3A0C" w:rsidRDefault="000A3A0C" w:rsidP="000A3A0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C224F" wp14:editId="658445B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AB9349" w14:textId="77777777" w:rsidR="000A3A0C" w:rsidRDefault="000A3A0C" w:rsidP="000A3A0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ED6B96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450EEA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5A1467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CD94C0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0D061B7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418CC3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EC1E22B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0E507B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3255C1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108323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83AE21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BC0EB8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8D5D72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46A586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48C79D" w14:textId="77777777" w:rsidR="000A3A0C" w:rsidRDefault="000A3A0C" w:rsidP="00545877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2A62B6" w14:textId="77777777" w:rsidR="00545877" w:rsidRDefault="00545877" w:rsidP="0054587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CDE9D4" w14:textId="77777777" w:rsidR="004B322D" w:rsidRDefault="004B322D" w:rsidP="0059463B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0</w:t>
      </w:r>
    </w:p>
    <w:p w14:paraId="51992D36" w14:textId="77777777" w:rsidR="004B322D" w:rsidRDefault="004B322D" w:rsidP="004B322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идактическое средство на тему: «Поговорим о дружбе»</w:t>
      </w:r>
    </w:p>
    <w:p w14:paraId="28E2CA63" w14:textId="77777777" w:rsidR="004B322D" w:rsidRDefault="004B322D" w:rsidP="004B322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E6165" wp14:editId="3685918B">
            <wp:extent cx="5582871" cy="4189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33" r="12547"/>
                    <a:stretch/>
                  </pic:blipFill>
                  <pic:spPr bwMode="auto">
                    <a:xfrm>
                      <a:off x="0" y="0"/>
                      <a:ext cx="5595619" cy="41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BB50B" w14:textId="77777777" w:rsidR="004B322D" w:rsidRDefault="004B322D" w:rsidP="004B322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5E07AA4" w14:textId="6FFDA666" w:rsidR="004B322D" w:rsidRDefault="004B322D" w:rsidP="004B322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57B02" wp14:editId="2EACE168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1332ED6A" w14:textId="77777777" w:rsidR="003F104D" w:rsidRDefault="003F104D" w:rsidP="0059463B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1</w:t>
      </w:r>
    </w:p>
    <w:p w14:paraId="5BCE9244" w14:textId="77777777" w:rsidR="00036D14" w:rsidRDefault="00036D14" w:rsidP="006F32CF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E2437F" w14:textId="3F416FB2" w:rsidR="003F104D" w:rsidRPr="00036D14" w:rsidRDefault="00430145" w:rsidP="00036D14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pict w14:anchorId="0D1D5FBA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7" o:spid="_x0000_s1043" type="#_x0000_t61" style="position:absolute;margin-left:149.85pt;margin-top:-5pt;width:374.2pt;height:1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" adj="-2935,22518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76B57C32" w14:textId="77777777" w:rsidR="00430145" w:rsidRPr="00133DB0" w:rsidRDefault="00430145" w:rsidP="003F104D">
                  <w:pPr>
                    <w:spacing w:line="240" w:lineRule="auto"/>
                    <w:jc w:val="both"/>
                    <w:rPr>
                      <w:rFonts w:ascii="Comic Sans MS" w:hAnsi="Comic Sans MS" w:cs="Times New Roman"/>
                      <w:color w:val="561F1E"/>
                      <w:sz w:val="32"/>
                    </w:rPr>
                  </w:pPr>
                  <w:r w:rsidRPr="00133DB0">
                    <w:rPr>
                      <w:rFonts w:ascii="Comic Sans MS" w:hAnsi="Comic Sans MS" w:cs="Times New Roman"/>
                      <w:color w:val="561F1E"/>
                      <w:sz w:val="32"/>
                    </w:rPr>
                    <w:t>Привет, я Розочка, сегодня я приготовила для тебя игр</w:t>
                  </w:r>
                  <w:r>
                    <w:rPr>
                      <w:rFonts w:ascii="Comic Sans MS" w:hAnsi="Comic Sans MS" w:cs="Times New Roman"/>
                      <w:color w:val="561F1E"/>
                      <w:sz w:val="32"/>
                    </w:rPr>
                    <w:t>ы, которые помогут тебе укрепить</w:t>
                  </w:r>
                  <w:r w:rsidRPr="00133DB0">
                    <w:rPr>
                      <w:rFonts w:ascii="Comic Sans MS" w:hAnsi="Comic Sans MS" w:cs="Times New Roman"/>
                      <w:color w:val="561F1E"/>
                      <w:sz w:val="32"/>
                    </w:rPr>
                    <w:t xml:space="preserve"> твои  отношения с друзьями, поэтому зови своих друзей и вперед играть!!!</w:t>
                  </w:r>
                </w:p>
              </w:txbxContent>
            </v:textbox>
          </v:shape>
        </w:pict>
      </w:r>
      <w:r w:rsidR="003F104D">
        <w:rPr>
          <w:noProof/>
          <w:lang w:eastAsia="ru-RU"/>
        </w:rPr>
        <w:drawing>
          <wp:inline distT="0" distB="0" distL="0" distR="0" wp14:anchorId="34E55C30" wp14:editId="5E0E7FD1">
            <wp:extent cx="1631366" cy="2126512"/>
            <wp:effectExtent l="0" t="19050" r="178435" b="217170"/>
            <wp:docPr id="15" name="Рисунок 15" descr="https://otvet.imgsmail.ru/download/270305012_183f2c344cee20072666b44d3232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270305012_183f2c344cee20072666b44d323296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43" b="97706" l="3668" r="917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66" cy="2126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 w14:anchorId="3B264578">
          <v:rect id="Прямоугольник 9" o:spid="_x0000_s1042" style="position:absolute;margin-left:-40.2pt;margin-top:1.4pt;width:600.25pt;height:26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" fillcolor="#fffff7" stroked="f">
            <v:fill opacity="46003f"/>
          </v:rect>
        </w:pict>
      </w:r>
      <w:r w:rsidR="003F104D">
        <w:rPr>
          <w:rFonts w:ascii="Comic Sans MS" w:hAnsi="Comic Sans MS" w:cs="Times New Roman"/>
          <w:b/>
          <w:color w:val="253B1D"/>
          <w:sz w:val="32"/>
        </w:rPr>
        <w:t>И</w:t>
      </w:r>
      <w:r w:rsidR="003F104D" w:rsidRPr="00291C76">
        <w:rPr>
          <w:rFonts w:ascii="Comic Sans MS" w:hAnsi="Comic Sans MS" w:cs="Times New Roman"/>
          <w:b/>
          <w:color w:val="253B1D"/>
          <w:sz w:val="32"/>
        </w:rPr>
        <w:t xml:space="preserve">гра </w:t>
      </w:r>
      <w:r w:rsidR="003F104D">
        <w:rPr>
          <w:rFonts w:ascii="Comic Sans MS" w:hAnsi="Comic Sans MS" w:cs="Times New Roman"/>
          <w:b/>
          <w:color w:val="253B1D"/>
          <w:sz w:val="32"/>
        </w:rPr>
        <w:t>«С</w:t>
      </w:r>
      <w:r w:rsidR="003F104D" w:rsidRPr="00460685">
        <w:rPr>
          <w:rFonts w:ascii="Comic Sans MS" w:hAnsi="Comic Sans MS" w:cs="Times New Roman"/>
          <w:b/>
          <w:color w:val="253B1D"/>
          <w:sz w:val="32"/>
        </w:rPr>
        <w:t>лушай и повторяй»</w:t>
      </w:r>
    </w:p>
    <w:p w14:paraId="4844274B" w14:textId="1AF74B39" w:rsidR="003F104D" w:rsidRDefault="00430145" w:rsidP="00036D14">
      <w:pPr>
        <w:spacing w:after="0" w:line="240" w:lineRule="auto"/>
        <w:jc w:val="both"/>
        <w:rPr>
          <w:rFonts w:ascii="Comic Sans MS" w:hAnsi="Comic Sans MS" w:cs="Times New Roman"/>
          <w:color w:val="253B1D"/>
          <w:sz w:val="28"/>
        </w:rPr>
      </w:pPr>
      <w:r>
        <w:rPr>
          <w:noProof/>
        </w:rPr>
        <w:pict w14:anchorId="1EC8304A">
          <v:rect id="Прямоугольник 8" o:spid="_x0000_s1041" style="position:absolute;left:0;text-align:left;margin-left:-40.2pt;margin-top:116.45pt;width:600.25pt;height:25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" fillcolor="#fffff7" stroked="f">
            <v:fill opacity="46003f"/>
          </v:rect>
        </w:pict>
      </w:r>
      <w:r w:rsidR="003F104D" w:rsidRPr="00460685">
        <w:rPr>
          <w:rFonts w:ascii="Comic Sans MS" w:hAnsi="Comic Sans MS" w:cs="Times New Roman"/>
          <w:b/>
          <w:color w:val="253B1D"/>
          <w:sz w:val="28"/>
        </w:rPr>
        <w:t xml:space="preserve">Ход игры: </w:t>
      </w:r>
      <w:r w:rsidR="003F104D" w:rsidRPr="00133DB0">
        <w:rPr>
          <w:rFonts w:ascii="Comic Sans MS" w:hAnsi="Comic Sans MS" w:cs="Times New Roman"/>
          <w:color w:val="253B1D"/>
          <w:sz w:val="28"/>
        </w:rPr>
        <w:t xml:space="preserve">Участники </w:t>
      </w:r>
      <w:proofErr w:type="gramStart"/>
      <w:r w:rsidR="003F104D" w:rsidRPr="00133DB0">
        <w:rPr>
          <w:rFonts w:ascii="Comic Sans MS" w:hAnsi="Comic Sans MS" w:cs="Times New Roman"/>
          <w:color w:val="253B1D"/>
          <w:sz w:val="28"/>
        </w:rPr>
        <w:t>сад</w:t>
      </w:r>
      <w:r w:rsidR="00504F5A">
        <w:rPr>
          <w:rFonts w:ascii="Comic Sans MS" w:hAnsi="Comic Sans MS" w:cs="Times New Roman"/>
          <w:color w:val="253B1D"/>
          <w:sz w:val="28"/>
        </w:rPr>
        <w:t>я</w:t>
      </w:r>
      <w:r w:rsidR="003F104D" w:rsidRPr="00133DB0">
        <w:rPr>
          <w:rFonts w:ascii="Comic Sans MS" w:hAnsi="Comic Sans MS" w:cs="Times New Roman"/>
          <w:color w:val="253B1D"/>
          <w:sz w:val="28"/>
        </w:rPr>
        <w:t>тся</w:t>
      </w:r>
      <w:proofErr w:type="gramEnd"/>
      <w:r w:rsidR="003F104D" w:rsidRPr="00133DB0">
        <w:rPr>
          <w:rFonts w:ascii="Comic Sans MS" w:hAnsi="Comic Sans MS" w:cs="Times New Roman"/>
          <w:color w:val="253B1D"/>
          <w:sz w:val="28"/>
        </w:rPr>
        <w:t xml:space="preserve"> друг за другом с помощью считалки выбир</w:t>
      </w:r>
      <w:r w:rsidR="003F104D" w:rsidRPr="00133DB0">
        <w:rPr>
          <w:rFonts w:ascii="Comic Sans MS" w:hAnsi="Comic Sans MS" w:cs="Times New Roman"/>
          <w:color w:val="253B1D"/>
          <w:sz w:val="28"/>
        </w:rPr>
        <w:t>а</w:t>
      </w:r>
      <w:r w:rsidR="003F104D" w:rsidRPr="00133DB0">
        <w:rPr>
          <w:rFonts w:ascii="Comic Sans MS" w:hAnsi="Comic Sans MS" w:cs="Times New Roman"/>
          <w:color w:val="253B1D"/>
          <w:sz w:val="28"/>
        </w:rPr>
        <w:t>ется водящий, он произносит какую – нибудь фразу, после чего первому, сидящему нужно передать услышанное остальным участникам. Если п</w:t>
      </w:r>
      <w:r w:rsidR="003F104D" w:rsidRPr="00133DB0">
        <w:rPr>
          <w:rFonts w:ascii="Comic Sans MS" w:hAnsi="Comic Sans MS" w:cs="Times New Roman"/>
          <w:color w:val="253B1D"/>
          <w:sz w:val="28"/>
        </w:rPr>
        <w:t>о</w:t>
      </w:r>
      <w:r w:rsidR="003F104D" w:rsidRPr="00133DB0">
        <w:rPr>
          <w:rFonts w:ascii="Comic Sans MS" w:hAnsi="Comic Sans MS" w:cs="Times New Roman"/>
          <w:color w:val="253B1D"/>
          <w:sz w:val="28"/>
        </w:rPr>
        <w:t>следнему участнику, все передали верно, то игра увенчалась успехом, и вы доказали, что хорошо умеете слушать и слышать своего собеседника.</w:t>
      </w:r>
    </w:p>
    <w:p w14:paraId="26D1B610" w14:textId="77777777" w:rsidR="00036D14" w:rsidRDefault="00036D14" w:rsidP="00036D14">
      <w:pPr>
        <w:spacing w:after="0" w:line="240" w:lineRule="auto"/>
        <w:jc w:val="center"/>
        <w:rPr>
          <w:rFonts w:ascii="Comic Sans MS" w:hAnsi="Comic Sans MS" w:cs="Times New Roman"/>
          <w:b/>
          <w:color w:val="253B1D"/>
          <w:sz w:val="32"/>
        </w:rPr>
      </w:pPr>
    </w:p>
    <w:p w14:paraId="79A43F03" w14:textId="77777777" w:rsidR="003F104D" w:rsidRPr="00133DB0" w:rsidRDefault="003F104D" w:rsidP="00036D14">
      <w:pPr>
        <w:spacing w:after="0" w:line="240" w:lineRule="auto"/>
        <w:jc w:val="center"/>
        <w:rPr>
          <w:rFonts w:ascii="Comic Sans MS" w:hAnsi="Comic Sans MS" w:cs="Times New Roman"/>
          <w:b/>
          <w:color w:val="253B1D"/>
          <w:sz w:val="32"/>
        </w:rPr>
      </w:pPr>
      <w:r w:rsidRPr="00133DB0">
        <w:rPr>
          <w:rFonts w:ascii="Comic Sans MS" w:hAnsi="Comic Sans MS" w:cs="Times New Roman"/>
          <w:b/>
          <w:color w:val="253B1D"/>
          <w:sz w:val="32"/>
        </w:rPr>
        <w:t>Игра «Самый внимательный»</w:t>
      </w:r>
    </w:p>
    <w:p w14:paraId="2D123CF8" w14:textId="77777777" w:rsidR="003F104D" w:rsidRPr="00133DB0" w:rsidRDefault="003F104D" w:rsidP="00036D14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133DB0">
        <w:rPr>
          <w:rFonts w:ascii="Comic Sans MS" w:hAnsi="Comic Sans MS" w:cs="Times New Roman"/>
          <w:b/>
          <w:color w:val="182713"/>
          <w:sz w:val="28"/>
        </w:rPr>
        <w:t xml:space="preserve">Ход игры: </w:t>
      </w:r>
      <w:r>
        <w:rPr>
          <w:rFonts w:ascii="Comic Sans MS" w:hAnsi="Comic Sans MS" w:cs="Times New Roman"/>
          <w:color w:val="182713"/>
          <w:sz w:val="28"/>
        </w:rPr>
        <w:t>участники</w:t>
      </w:r>
      <w:r w:rsidRPr="00133DB0">
        <w:rPr>
          <w:rFonts w:ascii="Comic Sans MS" w:hAnsi="Comic Sans MS" w:cs="Times New Roman"/>
          <w:color w:val="182713"/>
          <w:sz w:val="28"/>
        </w:rPr>
        <w:t xml:space="preserve"> встают полукругом. Затем определяют ведущего. В</w:t>
      </w:r>
      <w:r w:rsidRPr="00133DB0">
        <w:rPr>
          <w:rFonts w:ascii="Comic Sans MS" w:hAnsi="Comic Sans MS" w:cs="Times New Roman"/>
          <w:color w:val="182713"/>
          <w:sz w:val="28"/>
        </w:rPr>
        <w:t>е</w:t>
      </w:r>
      <w:r w:rsidRPr="00133DB0">
        <w:rPr>
          <w:rFonts w:ascii="Comic Sans MS" w:hAnsi="Comic Sans MS" w:cs="Times New Roman"/>
          <w:color w:val="182713"/>
          <w:sz w:val="28"/>
        </w:rPr>
        <w:t>дущий должен запомнить порядок расположения участников игры. Затем ведущий отворачивается. В это время игроки меняются местами. Ведущий должен сказать, как стояли его товарищи. На месте ведущего должны поб</w:t>
      </w:r>
      <w:r w:rsidRPr="00133DB0">
        <w:rPr>
          <w:rFonts w:ascii="Comic Sans MS" w:hAnsi="Comic Sans MS" w:cs="Times New Roman"/>
          <w:color w:val="182713"/>
          <w:sz w:val="28"/>
        </w:rPr>
        <w:t>ы</w:t>
      </w:r>
      <w:r w:rsidRPr="00133DB0">
        <w:rPr>
          <w:rFonts w:ascii="Comic Sans MS" w:hAnsi="Comic Sans MS" w:cs="Times New Roman"/>
          <w:color w:val="182713"/>
          <w:sz w:val="28"/>
        </w:rPr>
        <w:t>вать все игроки. Все, кто не ошибется, считаются победителями.</w:t>
      </w:r>
    </w:p>
    <w:p w14:paraId="2FB9B8B5" w14:textId="77777777" w:rsidR="003F104D" w:rsidRPr="00CF37A5" w:rsidRDefault="003F104D" w:rsidP="003F104D">
      <w:pPr>
        <w:spacing w:after="0"/>
        <w:jc w:val="center"/>
        <w:rPr>
          <w:rFonts w:ascii="Comic Sans MS" w:hAnsi="Comic Sans MS" w:cs="Times New Roman"/>
          <w:b/>
          <w:color w:val="182713"/>
          <w:sz w:val="16"/>
        </w:rPr>
      </w:pPr>
    </w:p>
    <w:p w14:paraId="02EFBD97" w14:textId="7031F3C7" w:rsidR="003F104D" w:rsidRPr="00133DB0" w:rsidRDefault="00430145" w:rsidP="003F104D">
      <w:pPr>
        <w:spacing w:after="0"/>
        <w:jc w:val="center"/>
        <w:rPr>
          <w:rFonts w:ascii="Comic Sans MS" w:hAnsi="Comic Sans MS" w:cs="Times New Roman"/>
          <w:b/>
          <w:color w:val="182713"/>
          <w:sz w:val="32"/>
        </w:rPr>
      </w:pPr>
      <w:r>
        <w:rPr>
          <w:noProof/>
        </w:rPr>
        <w:pict w14:anchorId="62B90CEE">
          <v:rect id="Прямоугольник 10" o:spid="_x0000_s1040" style="position:absolute;left:0;text-align:left;margin-left:-36pt;margin-top:.7pt;width:600.2pt;height:26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" fillcolor="#fffff7" stroked="f">
            <v:fill opacity="46003f"/>
          </v:rect>
        </w:pict>
      </w:r>
      <w:r w:rsidR="003F104D" w:rsidRPr="00133DB0">
        <w:rPr>
          <w:rFonts w:ascii="Comic Sans MS" w:hAnsi="Comic Sans MS" w:cs="Times New Roman"/>
          <w:b/>
          <w:color w:val="182713"/>
          <w:sz w:val="32"/>
        </w:rPr>
        <w:t>Игра «Как ты себя чувствуешь»</w:t>
      </w:r>
    </w:p>
    <w:p w14:paraId="4249086C" w14:textId="77777777" w:rsidR="003F104D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133DB0">
        <w:rPr>
          <w:rFonts w:ascii="Comic Sans MS" w:hAnsi="Comic Sans MS" w:cs="Times New Roman"/>
          <w:b/>
          <w:color w:val="182713"/>
          <w:sz w:val="28"/>
        </w:rPr>
        <w:t xml:space="preserve">Ход игры: </w:t>
      </w:r>
      <w:r w:rsidRPr="00133DB0">
        <w:rPr>
          <w:rFonts w:ascii="Comic Sans MS" w:hAnsi="Comic Sans MS" w:cs="Times New Roman"/>
          <w:color w:val="182713"/>
          <w:sz w:val="28"/>
        </w:rPr>
        <w:t>игра про</w:t>
      </w:r>
      <w:r>
        <w:rPr>
          <w:rFonts w:ascii="Comic Sans MS" w:hAnsi="Comic Sans MS" w:cs="Times New Roman"/>
          <w:color w:val="182713"/>
          <w:sz w:val="28"/>
        </w:rPr>
        <w:t>водится по кругу. Каждый участник</w:t>
      </w:r>
      <w:r w:rsidRPr="00133DB0">
        <w:rPr>
          <w:rFonts w:ascii="Comic Sans MS" w:hAnsi="Comic Sans MS" w:cs="Times New Roman"/>
          <w:color w:val="182713"/>
          <w:sz w:val="28"/>
        </w:rPr>
        <w:t xml:space="preserve"> внимательно</w:t>
      </w:r>
      <w:r>
        <w:rPr>
          <w:rFonts w:ascii="Comic Sans MS" w:hAnsi="Comic Sans MS" w:cs="Times New Roman"/>
          <w:color w:val="182713"/>
          <w:sz w:val="28"/>
        </w:rPr>
        <w:t xml:space="preserve"> </w:t>
      </w:r>
      <w:r w:rsidRPr="00133DB0">
        <w:rPr>
          <w:rFonts w:ascii="Comic Sans MS" w:hAnsi="Comic Sans MS" w:cs="Times New Roman"/>
          <w:color w:val="182713"/>
          <w:sz w:val="28"/>
        </w:rPr>
        <w:t>смо</w:t>
      </w:r>
      <w:r w:rsidRPr="00133DB0">
        <w:rPr>
          <w:rFonts w:ascii="Comic Sans MS" w:hAnsi="Comic Sans MS" w:cs="Times New Roman"/>
          <w:color w:val="182713"/>
          <w:sz w:val="28"/>
        </w:rPr>
        <w:t>т</w:t>
      </w:r>
      <w:r w:rsidRPr="00133DB0">
        <w:rPr>
          <w:rFonts w:ascii="Comic Sans MS" w:hAnsi="Comic Sans MS" w:cs="Times New Roman"/>
          <w:color w:val="182713"/>
          <w:sz w:val="28"/>
        </w:rPr>
        <w:t>рит на соседа слева и пытается догадаться, как тот себя чувствует, рас-сказы</w:t>
      </w:r>
      <w:bookmarkStart w:id="166" w:name="_GoBack"/>
      <w:bookmarkEnd w:id="166"/>
      <w:r w:rsidRPr="00133DB0">
        <w:rPr>
          <w:rFonts w:ascii="Comic Sans MS" w:hAnsi="Comic Sans MS" w:cs="Times New Roman"/>
          <w:color w:val="182713"/>
          <w:sz w:val="28"/>
        </w:rPr>
        <w:t>вает об этом. Ребёнок, состояние которого описывается, слушает и з</w:t>
      </w:r>
      <w:r w:rsidRPr="00133DB0">
        <w:rPr>
          <w:rFonts w:ascii="Comic Sans MS" w:hAnsi="Comic Sans MS" w:cs="Times New Roman"/>
          <w:color w:val="182713"/>
          <w:sz w:val="28"/>
        </w:rPr>
        <w:t>а</w:t>
      </w:r>
      <w:r w:rsidRPr="00133DB0">
        <w:rPr>
          <w:rFonts w:ascii="Comic Sans MS" w:hAnsi="Comic Sans MS" w:cs="Times New Roman"/>
          <w:color w:val="182713"/>
          <w:sz w:val="28"/>
        </w:rPr>
        <w:t>тем соглашается со сказанным или не соглашается.</w:t>
      </w:r>
    </w:p>
    <w:p w14:paraId="06D4E46B" w14:textId="746FCB92" w:rsidR="003F104D" w:rsidRDefault="00430145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>
        <w:rPr>
          <w:noProof/>
        </w:rPr>
        <w:pict w14:anchorId="63815A3D">
          <v:rect id="Прямоугольник 11" o:spid="_x0000_s1039" style="position:absolute;left:0;text-align:left;margin-left:-44.9pt;margin-top:18.6pt;width:600.2pt;height:26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" fillcolor="#fffff7" stroked="f">
            <v:fill opacity="46003f"/>
          </v:rect>
        </w:pict>
      </w:r>
    </w:p>
    <w:p w14:paraId="304B846F" w14:textId="77777777" w:rsidR="003F104D" w:rsidRPr="00CF37A5" w:rsidRDefault="003F104D" w:rsidP="003F104D">
      <w:pPr>
        <w:spacing w:after="0" w:line="240" w:lineRule="auto"/>
        <w:jc w:val="center"/>
        <w:rPr>
          <w:rFonts w:ascii="Comic Sans MS" w:hAnsi="Comic Sans MS" w:cs="Times New Roman"/>
          <w:b/>
          <w:color w:val="182713"/>
          <w:sz w:val="32"/>
        </w:rPr>
      </w:pPr>
      <w:r w:rsidRPr="00CF37A5">
        <w:rPr>
          <w:rFonts w:ascii="Comic Sans MS" w:hAnsi="Comic Sans MS" w:cs="Times New Roman"/>
          <w:b/>
          <w:color w:val="182713"/>
          <w:sz w:val="32"/>
        </w:rPr>
        <w:t>Игра «Потому что ты хороший»</w:t>
      </w:r>
    </w:p>
    <w:p w14:paraId="5C246C91" w14:textId="77777777" w:rsidR="003F104D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b/>
          <w:color w:val="182713"/>
          <w:sz w:val="28"/>
        </w:rPr>
        <w:t>Ход  игры:</w:t>
      </w:r>
      <w:r w:rsidRPr="00CF37A5">
        <w:rPr>
          <w:rFonts w:ascii="Comic Sans MS" w:hAnsi="Comic Sans MS" w:cs="Times New Roman"/>
          <w:color w:val="182713"/>
          <w:sz w:val="28"/>
        </w:rPr>
        <w:t xml:space="preserve"> </w:t>
      </w:r>
      <w:r>
        <w:rPr>
          <w:rFonts w:ascii="Comic Sans MS" w:hAnsi="Comic Sans MS" w:cs="Times New Roman"/>
          <w:color w:val="182713"/>
          <w:sz w:val="28"/>
        </w:rPr>
        <w:t>разделиться на пары, подумайте</w:t>
      </w:r>
      <w:r w:rsidRPr="00CF37A5">
        <w:rPr>
          <w:rFonts w:ascii="Comic Sans MS" w:hAnsi="Comic Sans MS" w:cs="Times New Roman"/>
          <w:color w:val="182713"/>
          <w:sz w:val="28"/>
        </w:rPr>
        <w:t xml:space="preserve"> 2–3 минуты и опред</w:t>
      </w:r>
      <w:r>
        <w:rPr>
          <w:rFonts w:ascii="Comic Sans MS" w:hAnsi="Comic Sans MS" w:cs="Times New Roman"/>
          <w:color w:val="182713"/>
          <w:sz w:val="28"/>
        </w:rPr>
        <w:t>елите</w:t>
      </w:r>
      <w:r w:rsidRPr="00CF37A5">
        <w:rPr>
          <w:rFonts w:ascii="Comic Sans MS" w:hAnsi="Comic Sans MS" w:cs="Times New Roman"/>
          <w:color w:val="182713"/>
          <w:sz w:val="28"/>
        </w:rPr>
        <w:t>, к</w:t>
      </w:r>
      <w:r w:rsidRPr="00CF37A5">
        <w:rPr>
          <w:rFonts w:ascii="Comic Sans MS" w:hAnsi="Comic Sans MS" w:cs="Times New Roman"/>
          <w:color w:val="182713"/>
          <w:sz w:val="28"/>
        </w:rPr>
        <w:t>а</w:t>
      </w:r>
      <w:r w:rsidRPr="00CF37A5">
        <w:rPr>
          <w:rFonts w:ascii="Comic Sans MS" w:hAnsi="Comic Sans MS" w:cs="Times New Roman"/>
          <w:color w:val="182713"/>
          <w:sz w:val="28"/>
        </w:rPr>
        <w:t xml:space="preserve">кая черта напарника больше всего нравится ребенку. Каждый игрок говорит своему напарнику: </w:t>
      </w:r>
      <w:r w:rsidRPr="00CF37A5">
        <w:rPr>
          <w:rFonts w:ascii="Comic Sans MS" w:hAnsi="Comic Sans MS" w:cs="Times New Roman"/>
          <w:b/>
          <w:color w:val="182713"/>
          <w:sz w:val="28"/>
        </w:rPr>
        <w:t>«Я хотел бы быть таким, как ты, потому, что ты ...»</w:t>
      </w:r>
      <w:r w:rsidRPr="00CF37A5">
        <w:rPr>
          <w:rFonts w:ascii="Comic Sans MS" w:hAnsi="Comic Sans MS" w:cs="Times New Roman"/>
          <w:color w:val="182713"/>
          <w:sz w:val="28"/>
        </w:rPr>
        <w:t xml:space="preserve"> и далее называ</w:t>
      </w:r>
      <w:r>
        <w:rPr>
          <w:rFonts w:ascii="Comic Sans MS" w:hAnsi="Comic Sans MS" w:cs="Times New Roman"/>
          <w:color w:val="182713"/>
          <w:sz w:val="28"/>
        </w:rPr>
        <w:t>ет причину – то качество напарника</w:t>
      </w:r>
      <w:r w:rsidRPr="00CF37A5">
        <w:rPr>
          <w:rFonts w:ascii="Comic Sans MS" w:hAnsi="Comic Sans MS" w:cs="Times New Roman"/>
          <w:color w:val="182713"/>
          <w:sz w:val="28"/>
        </w:rPr>
        <w:t xml:space="preserve">, которое он считает у этого ребенка самым выдающимся и замечательным. Затем отвечает его </w:t>
      </w:r>
      <w:r w:rsidRPr="00CF37A5">
        <w:rPr>
          <w:rFonts w:ascii="Comic Sans MS" w:hAnsi="Comic Sans MS" w:cs="Times New Roman"/>
          <w:color w:val="182713"/>
          <w:sz w:val="28"/>
        </w:rPr>
        <w:lastRenderedPageBreak/>
        <w:t xml:space="preserve">напарник – повторяет ту же фразу, только указывает другую черту характера. Каждая пара принимает участие в игре. </w:t>
      </w:r>
    </w:p>
    <w:p w14:paraId="5642497F" w14:textId="77777777" w:rsidR="00036D14" w:rsidRDefault="00036D14" w:rsidP="003F104D">
      <w:pPr>
        <w:spacing w:after="0" w:line="240" w:lineRule="auto"/>
        <w:jc w:val="center"/>
        <w:rPr>
          <w:rFonts w:ascii="Comic Sans MS" w:hAnsi="Comic Sans MS" w:cs="Times New Roman"/>
          <w:b/>
          <w:color w:val="182713"/>
          <w:sz w:val="32"/>
        </w:rPr>
      </w:pPr>
    </w:p>
    <w:p w14:paraId="7C65D322" w14:textId="19610DB6" w:rsidR="003F104D" w:rsidRDefault="00430145" w:rsidP="003F104D">
      <w:pPr>
        <w:spacing w:after="0" w:line="240" w:lineRule="auto"/>
        <w:jc w:val="center"/>
        <w:rPr>
          <w:rFonts w:ascii="Comic Sans MS" w:hAnsi="Comic Sans MS" w:cs="Times New Roman"/>
          <w:b/>
          <w:color w:val="182713"/>
          <w:sz w:val="32"/>
        </w:rPr>
      </w:pPr>
      <w:r>
        <w:rPr>
          <w:noProof/>
        </w:rPr>
        <w:pict w14:anchorId="22C5CD48">
          <v:rect id="Прямоугольник 12" o:spid="_x0000_s1038" style="position:absolute;left:0;text-align:left;margin-left:-39.35pt;margin-top:-2.5pt;width:600.2pt;height:25.9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" fillcolor="#fffff7" stroked="f">
            <v:fill opacity="46003f"/>
          </v:rect>
        </w:pict>
      </w:r>
      <w:r w:rsidR="003F104D" w:rsidRPr="00CF37A5">
        <w:rPr>
          <w:rFonts w:ascii="Comic Sans MS" w:hAnsi="Comic Sans MS" w:cs="Times New Roman"/>
          <w:b/>
          <w:color w:val="182713"/>
          <w:sz w:val="32"/>
        </w:rPr>
        <w:t>Игра «Ручеёк»</w:t>
      </w:r>
    </w:p>
    <w:p w14:paraId="6961C519" w14:textId="77777777" w:rsidR="003F104D" w:rsidRPr="00CF37A5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b/>
          <w:color w:val="182713"/>
          <w:sz w:val="28"/>
        </w:rPr>
        <w:t>Ход игры</w:t>
      </w:r>
      <w:r>
        <w:rPr>
          <w:rFonts w:ascii="Comic Sans MS" w:hAnsi="Comic Sans MS" w:cs="Times New Roman"/>
          <w:color w:val="182713"/>
          <w:sz w:val="28"/>
        </w:rPr>
        <w:t>: участники</w:t>
      </w:r>
      <w:r w:rsidRPr="00CF37A5">
        <w:rPr>
          <w:rFonts w:ascii="Comic Sans MS" w:hAnsi="Comic Sans MS" w:cs="Times New Roman"/>
          <w:color w:val="182713"/>
          <w:sz w:val="28"/>
        </w:rPr>
        <w:t xml:space="preserve"> встают друг за другом и держатся за плечи впереди </w:t>
      </w:r>
      <w:proofErr w:type="gramStart"/>
      <w:r w:rsidRPr="00CF37A5">
        <w:rPr>
          <w:rFonts w:ascii="Comic Sans MS" w:hAnsi="Comic Sans MS" w:cs="Times New Roman"/>
          <w:color w:val="182713"/>
          <w:sz w:val="28"/>
        </w:rPr>
        <w:t>стоящего</w:t>
      </w:r>
      <w:proofErr w:type="gramEnd"/>
      <w:r w:rsidRPr="00CF37A5">
        <w:rPr>
          <w:rFonts w:ascii="Comic Sans MS" w:hAnsi="Comic Sans MS" w:cs="Times New Roman"/>
          <w:color w:val="182713"/>
          <w:sz w:val="28"/>
        </w:rPr>
        <w:t>. В таком положении они преодолевают различные препятствия.</w:t>
      </w:r>
    </w:p>
    <w:p w14:paraId="66D332C3" w14:textId="77777777" w:rsidR="003F104D" w:rsidRPr="00CF37A5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color w:val="182713"/>
          <w:sz w:val="28"/>
        </w:rPr>
        <w:t>1. Подняться и сойти со стула.</w:t>
      </w:r>
    </w:p>
    <w:p w14:paraId="4F4F4525" w14:textId="77777777" w:rsidR="003F104D" w:rsidRPr="00CF37A5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color w:val="182713"/>
          <w:sz w:val="28"/>
        </w:rPr>
        <w:t>2. Проползти под столом.</w:t>
      </w:r>
    </w:p>
    <w:p w14:paraId="2F1C8245" w14:textId="77777777" w:rsidR="003F104D" w:rsidRPr="00CF37A5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color w:val="182713"/>
          <w:sz w:val="28"/>
        </w:rPr>
        <w:t>3. Обогнуть “широкое озеро”.</w:t>
      </w:r>
    </w:p>
    <w:p w14:paraId="73BE6522" w14:textId="77777777" w:rsidR="003F104D" w:rsidRPr="00CF37A5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color w:val="182713"/>
          <w:sz w:val="28"/>
        </w:rPr>
        <w:t>4. Пробраться через “дремучий лес”.</w:t>
      </w:r>
    </w:p>
    <w:p w14:paraId="6A3AC1E9" w14:textId="77777777" w:rsidR="003F104D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CF37A5">
        <w:rPr>
          <w:rFonts w:ascii="Comic Sans MS" w:hAnsi="Comic Sans MS" w:cs="Times New Roman"/>
          <w:color w:val="182713"/>
          <w:sz w:val="28"/>
        </w:rPr>
        <w:t>5. Спрятаться от диких животных.</w:t>
      </w:r>
    </w:p>
    <w:p w14:paraId="3F3CEBDC" w14:textId="77777777" w:rsidR="00036D14" w:rsidRDefault="00036D14" w:rsidP="00BD0274">
      <w:pPr>
        <w:spacing w:after="0" w:line="240" w:lineRule="auto"/>
        <w:rPr>
          <w:rFonts w:ascii="Comic Sans MS" w:hAnsi="Comic Sans MS" w:cs="Times New Roman"/>
          <w:b/>
          <w:color w:val="182713"/>
          <w:sz w:val="32"/>
        </w:rPr>
      </w:pPr>
    </w:p>
    <w:p w14:paraId="6B2DEB86" w14:textId="51762BCD" w:rsidR="003F104D" w:rsidRPr="00CF37A5" w:rsidRDefault="00430145" w:rsidP="003F104D">
      <w:pPr>
        <w:spacing w:after="0" w:line="240" w:lineRule="auto"/>
        <w:jc w:val="center"/>
        <w:rPr>
          <w:rFonts w:ascii="Comic Sans MS" w:hAnsi="Comic Sans MS" w:cs="Times New Roman"/>
          <w:b/>
          <w:color w:val="182713"/>
          <w:sz w:val="32"/>
        </w:rPr>
      </w:pPr>
      <w:r>
        <w:rPr>
          <w:noProof/>
        </w:rPr>
        <w:pict w14:anchorId="5A6435F0">
          <v:rect id="Прямоугольник 13" o:spid="_x0000_s1037" style="position:absolute;left:0;text-align:left;margin-left:-39.05pt;margin-top:.5pt;width:600.2pt;height:25.9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" fillcolor="#fffff7" stroked="f">
            <v:fill opacity="46003f"/>
          </v:rect>
        </w:pict>
      </w:r>
      <w:r w:rsidR="003F104D" w:rsidRPr="00CF37A5">
        <w:rPr>
          <w:rFonts w:ascii="Comic Sans MS" w:hAnsi="Comic Sans MS" w:cs="Times New Roman"/>
          <w:b/>
          <w:color w:val="182713"/>
          <w:sz w:val="32"/>
        </w:rPr>
        <w:t>Игра «Летает – не летает»</w:t>
      </w:r>
    </w:p>
    <w:p w14:paraId="5BB15263" w14:textId="77777777" w:rsidR="003F104D" w:rsidRPr="00CF37A5" w:rsidRDefault="003F104D" w:rsidP="003F104D">
      <w:pPr>
        <w:spacing w:after="0" w:line="240" w:lineRule="auto"/>
        <w:jc w:val="both"/>
        <w:rPr>
          <w:rFonts w:ascii="Comic Sans MS" w:hAnsi="Comic Sans MS" w:cs="Times New Roman"/>
          <w:color w:val="182713"/>
          <w:sz w:val="28"/>
        </w:rPr>
      </w:pPr>
      <w:r w:rsidRPr="00353926">
        <w:rPr>
          <w:rFonts w:ascii="Comic Sans MS" w:hAnsi="Comic Sans MS" w:cs="Times New Roman"/>
          <w:b/>
          <w:color w:val="182713"/>
          <w:sz w:val="28"/>
        </w:rPr>
        <w:t>Ход игры:</w:t>
      </w:r>
      <w:r>
        <w:rPr>
          <w:rFonts w:ascii="Comic Sans MS" w:hAnsi="Comic Sans MS" w:cs="Times New Roman"/>
          <w:color w:val="182713"/>
          <w:sz w:val="28"/>
        </w:rPr>
        <w:t xml:space="preserve"> участники шагают в колонне по одно</w:t>
      </w:r>
      <w:r w:rsidRPr="00CF37A5">
        <w:rPr>
          <w:rFonts w:ascii="Comic Sans MS" w:hAnsi="Comic Sans MS" w:cs="Times New Roman"/>
          <w:color w:val="182713"/>
          <w:sz w:val="28"/>
        </w:rPr>
        <w:t>му, а</w:t>
      </w:r>
      <w:r>
        <w:rPr>
          <w:rFonts w:ascii="Comic Sans MS" w:hAnsi="Comic Sans MS" w:cs="Times New Roman"/>
          <w:color w:val="182713"/>
          <w:sz w:val="28"/>
        </w:rPr>
        <w:t xml:space="preserve"> педагог называет предметы. Ес</w:t>
      </w:r>
      <w:r w:rsidRPr="00CF37A5">
        <w:rPr>
          <w:rFonts w:ascii="Comic Sans MS" w:hAnsi="Comic Sans MS" w:cs="Times New Roman"/>
          <w:color w:val="182713"/>
          <w:sz w:val="28"/>
        </w:rPr>
        <w:t>л</w:t>
      </w:r>
      <w:r>
        <w:rPr>
          <w:rFonts w:ascii="Comic Sans MS" w:hAnsi="Comic Sans MS" w:cs="Times New Roman"/>
          <w:color w:val="182713"/>
          <w:sz w:val="28"/>
        </w:rPr>
        <w:t>и будут названы летающие предме</w:t>
      </w:r>
      <w:r w:rsidRPr="00CF37A5">
        <w:rPr>
          <w:rFonts w:ascii="Comic Sans MS" w:hAnsi="Comic Sans MS" w:cs="Times New Roman"/>
          <w:color w:val="182713"/>
          <w:sz w:val="28"/>
        </w:rPr>
        <w:t>ты, например, бабочка, жук и т. д., то игроки останавливаются, поднимают руки в стороны и делают взмахи вверх-вниз.</w:t>
      </w:r>
    </w:p>
    <w:p w14:paraId="3CB29095" w14:textId="2F870463" w:rsidR="003F104D" w:rsidRPr="00133DB0" w:rsidRDefault="00430145" w:rsidP="003F104D">
      <w:pPr>
        <w:spacing w:line="240" w:lineRule="auto"/>
        <w:rPr>
          <w:rFonts w:ascii="Comic Sans MS" w:hAnsi="Comic Sans MS" w:cs="Times New Roman"/>
          <w:color w:val="182713"/>
          <w:sz w:val="28"/>
        </w:rPr>
      </w:pPr>
      <w:r>
        <w:rPr>
          <w:noProof/>
        </w:rPr>
        <w:pict w14:anchorId="4D7C2AE9">
          <v:shape id="Прямоугольная выноска 14" o:spid="_x0000_s1036" type="#_x0000_t61" style="position:absolute;margin-left:31.05pt;margin-top:7.85pt;width:360.8pt;height:8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" adj="-4410,29890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32817BEE" w14:textId="77777777" w:rsidR="00430145" w:rsidRPr="00133DB0" w:rsidRDefault="00430145" w:rsidP="003F104D">
                  <w:pPr>
                    <w:spacing w:line="240" w:lineRule="auto"/>
                    <w:jc w:val="both"/>
                    <w:rPr>
                      <w:rFonts w:ascii="Comic Sans MS" w:hAnsi="Comic Sans MS" w:cs="Times New Roman"/>
                      <w:color w:val="561F1E"/>
                      <w:sz w:val="32"/>
                    </w:rPr>
                  </w:pPr>
                  <w:r>
                    <w:rPr>
                      <w:rFonts w:ascii="Comic Sans MS" w:hAnsi="Comic Sans MS" w:cs="Times New Roman"/>
                      <w:color w:val="561F1E"/>
                      <w:sz w:val="32"/>
                    </w:rPr>
                    <w:t xml:space="preserve">Надеюсь, вы хорошо провели время, играя, в мои игры. Я тоже позвала своих друзей, и мы хорошо провели время  </w:t>
                  </w:r>
                </w:p>
              </w:txbxContent>
            </v:textbox>
          </v:shape>
        </w:pict>
      </w:r>
      <w:r w:rsidR="003F104D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2976FD11" wp14:editId="54D72FB2">
            <wp:simplePos x="0" y="0"/>
            <wp:positionH relativeFrom="column">
              <wp:posOffset>-149225</wp:posOffset>
            </wp:positionH>
            <wp:positionV relativeFrom="paragraph">
              <wp:posOffset>56515</wp:posOffset>
            </wp:positionV>
            <wp:extent cx="1631315" cy="2125980"/>
            <wp:effectExtent l="0" t="19050" r="178435" b="217170"/>
            <wp:wrapSquare wrapText="bothSides"/>
            <wp:docPr id="16" name="Рисунок 16" descr="https://otvet.imgsmail.ru/download/270305012_183f2c344cee20072666b44d3232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270305012_183f2c344cee20072666b44d323296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43" b="97706" l="3668" r="917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17E32" w14:textId="77777777" w:rsidR="003F104D" w:rsidRPr="00460685" w:rsidRDefault="003F104D" w:rsidP="003F104D">
      <w:pPr>
        <w:spacing w:line="240" w:lineRule="auto"/>
        <w:jc w:val="both"/>
        <w:rPr>
          <w:rFonts w:ascii="Comic Sans MS" w:hAnsi="Comic Sans MS" w:cs="Times New Roman"/>
          <w:b/>
          <w:color w:val="253B1D"/>
          <w:sz w:val="28"/>
        </w:rPr>
      </w:pPr>
    </w:p>
    <w:p w14:paraId="1C330461" w14:textId="65270ABA" w:rsidR="003F104D" w:rsidRPr="00291C76" w:rsidRDefault="00036D14" w:rsidP="003F104D">
      <w:pPr>
        <w:spacing w:line="240" w:lineRule="auto"/>
        <w:rPr>
          <w:rFonts w:ascii="Comic Sans MS" w:hAnsi="Comic Sans MS" w:cs="Times New Roman"/>
          <w:b/>
          <w:color w:val="253B1D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5E4D942F" wp14:editId="07DE8BA3">
            <wp:simplePos x="0" y="0"/>
            <wp:positionH relativeFrom="column">
              <wp:posOffset>-1397635</wp:posOffset>
            </wp:positionH>
            <wp:positionV relativeFrom="paragraph">
              <wp:posOffset>669925</wp:posOffset>
            </wp:positionV>
            <wp:extent cx="6139815" cy="3434080"/>
            <wp:effectExtent l="0" t="114300" r="241935" b="299720"/>
            <wp:wrapSquare wrapText="bothSides"/>
            <wp:docPr id="17" name="Рисунок 17" descr="https://pbs.twimg.com/media/CuJqLz2UIAAil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uJqLz2UIAAilg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542" b="100000" l="0" r="995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BCA43" w14:textId="1370B045" w:rsidR="003F104D" w:rsidRPr="00291C76" w:rsidRDefault="003F104D" w:rsidP="003F104D">
      <w:pPr>
        <w:rPr>
          <w:rFonts w:ascii="Comic Sans MS" w:hAnsi="Comic Sans MS" w:cs="Times New Roman"/>
          <w:b/>
          <w:color w:val="253B1D"/>
          <w:sz w:val="32"/>
        </w:rPr>
      </w:pPr>
    </w:p>
    <w:p w14:paraId="488AE2FD" w14:textId="6B5AF414" w:rsidR="003F104D" w:rsidRDefault="003F104D" w:rsidP="003F104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32EEEFF2" w14:textId="77777777" w:rsidR="006F32CF" w:rsidRDefault="006F32CF" w:rsidP="0059463B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2</w:t>
      </w:r>
    </w:p>
    <w:p w14:paraId="751899A5" w14:textId="77777777" w:rsidR="00D94854" w:rsidRDefault="00D94854" w:rsidP="00D94854">
      <w:pPr>
        <w:spacing w:after="0" w:line="240" w:lineRule="auto"/>
        <w:jc w:val="center"/>
        <w:rPr>
          <w:rFonts w:ascii="Monotype Corsiva" w:hAnsi="Monotype Corsiva" w:cs="Times New Roman"/>
          <w:b/>
          <w:color w:val="0B1B2F"/>
          <w:sz w:val="52"/>
        </w:rPr>
      </w:pPr>
      <w:r>
        <w:rPr>
          <w:rFonts w:ascii="Monotype Corsiva" w:hAnsi="Monotype Corsiva" w:cs="Times New Roman"/>
          <w:b/>
          <w:color w:val="0B1B2F"/>
          <w:sz w:val="52"/>
        </w:rPr>
        <w:t xml:space="preserve">Памятка по формированию </w:t>
      </w:r>
      <w:proofErr w:type="gramStart"/>
      <w:r>
        <w:rPr>
          <w:rFonts w:ascii="Monotype Corsiva" w:hAnsi="Monotype Corsiva" w:cs="Times New Roman"/>
          <w:b/>
          <w:color w:val="0B1B2F"/>
          <w:sz w:val="52"/>
        </w:rPr>
        <w:t>межличностных</w:t>
      </w:r>
      <w:proofErr w:type="gramEnd"/>
    </w:p>
    <w:p w14:paraId="4BCB4601" w14:textId="77777777" w:rsidR="00D94854" w:rsidRPr="00004354" w:rsidRDefault="00D94854" w:rsidP="00D94854">
      <w:pPr>
        <w:spacing w:after="0" w:line="240" w:lineRule="auto"/>
        <w:jc w:val="center"/>
        <w:rPr>
          <w:rFonts w:ascii="Monotype Corsiva" w:hAnsi="Monotype Corsiva" w:cs="Times New Roman"/>
          <w:b/>
          <w:color w:val="0B1B2F"/>
          <w:sz w:val="52"/>
        </w:rPr>
      </w:pPr>
      <w:r w:rsidRPr="00004354">
        <w:rPr>
          <w:rFonts w:ascii="Monotype Corsiva" w:hAnsi="Monotype Corsiva" w:cs="Times New Roman"/>
          <w:b/>
          <w:color w:val="0B1B2F"/>
          <w:sz w:val="52"/>
        </w:rPr>
        <w:t>от</w:t>
      </w:r>
      <w:r>
        <w:rPr>
          <w:rFonts w:ascii="Monotype Corsiva" w:hAnsi="Monotype Corsiva" w:cs="Times New Roman"/>
          <w:b/>
          <w:color w:val="0B1B2F"/>
          <w:sz w:val="52"/>
        </w:rPr>
        <w:t>ношений</w:t>
      </w:r>
      <w:r w:rsidRPr="00004354">
        <w:rPr>
          <w:rFonts w:ascii="Monotype Corsiva" w:hAnsi="Monotype Corsiva" w:cs="Times New Roman"/>
          <w:b/>
          <w:color w:val="0B1B2F"/>
          <w:sz w:val="52"/>
        </w:rPr>
        <w:t xml:space="preserve"> у ребенка</w:t>
      </w:r>
    </w:p>
    <w:p w14:paraId="50495FF7" w14:textId="77777777" w:rsidR="00D94854" w:rsidRPr="00004354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0B1B2F"/>
          <w:sz w:val="24"/>
        </w:rPr>
      </w:pPr>
      <w:r w:rsidRPr="00004354">
        <w:rPr>
          <w:rFonts w:ascii="Times New Roman" w:hAnsi="Times New Roman" w:cs="Times New Roman"/>
          <w:noProof/>
          <w:color w:val="0B1B2F"/>
          <w:sz w:val="24"/>
          <w:lang w:eastAsia="ru-RU"/>
        </w:rPr>
        <w:drawing>
          <wp:anchor distT="0" distB="0" distL="114300" distR="114300" simplePos="0" relativeHeight="251677184" behindDoc="0" locked="0" layoutInCell="1" allowOverlap="1" wp14:anchorId="68B959F4" wp14:editId="29BCCB18">
            <wp:simplePos x="0" y="0"/>
            <wp:positionH relativeFrom="column">
              <wp:posOffset>3359150</wp:posOffset>
            </wp:positionH>
            <wp:positionV relativeFrom="paragraph">
              <wp:posOffset>742315</wp:posOffset>
            </wp:positionV>
            <wp:extent cx="2987675" cy="2343785"/>
            <wp:effectExtent l="0" t="0" r="3175" b="0"/>
            <wp:wrapSquare wrapText="bothSides"/>
            <wp:docPr id="18" name="Рисунок 18" descr="https://p0.zoon.ru/preview/N2JoecAKq09BI9xbn4QcKQ/2400x1500x75/1/2/d/original_554a5c1b40c088f04d8bc26e_574f78ca1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preview/N2JoecAKq09BI9xbn4QcKQ/2400x1500x75/1/2/d/original_554a5c1b40c088f04d8bc26e_574f78ca1f4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9" r="8339"/>
                    <a:stretch/>
                  </pic:blipFill>
                  <pic:spPr bwMode="auto">
                    <a:xfrm>
                      <a:off x="0" y="0"/>
                      <a:ext cx="2987675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54">
        <w:rPr>
          <w:rFonts w:ascii="Times New Roman" w:hAnsi="Times New Roman" w:cs="Times New Roman"/>
          <w:color w:val="0B1B2F"/>
          <w:sz w:val="24"/>
        </w:rPr>
        <w:t xml:space="preserve">1. </w:t>
      </w:r>
      <w:r w:rsidRPr="00004354">
        <w:rPr>
          <w:rFonts w:ascii="Times New Roman" w:hAnsi="Times New Roman" w:cs="Times New Roman"/>
          <w:b/>
          <w:color w:val="0B1B2F"/>
          <w:sz w:val="24"/>
        </w:rPr>
        <w:t>Регулярно разговаривайте со своим ребенком</w:t>
      </w:r>
      <w:r w:rsidRPr="00004354">
        <w:rPr>
          <w:rFonts w:ascii="Times New Roman" w:hAnsi="Times New Roman" w:cs="Times New Roman"/>
          <w:color w:val="0B1B2F"/>
          <w:sz w:val="24"/>
        </w:rPr>
        <w:t>. Если ребенок не очень общителен, нужно в первую очередь провоцировать его на диалоги с вами. Придумывайте интересные темы, которые могут быть ему интересны, задавайте открытые вопросы, поощряйте длительные размышления.</w:t>
      </w:r>
      <w:r w:rsidRPr="00004354">
        <w:rPr>
          <w:noProof/>
          <w:color w:val="0B1B2F"/>
          <w:lang w:eastAsia="ru-RU"/>
        </w:rPr>
        <w:t xml:space="preserve"> </w:t>
      </w:r>
    </w:p>
    <w:p w14:paraId="29F36B23" w14:textId="77777777" w:rsidR="00D94854" w:rsidRPr="00004354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0B1B2F"/>
          <w:sz w:val="24"/>
        </w:rPr>
      </w:pPr>
      <w:r w:rsidRPr="00004354">
        <w:rPr>
          <w:rFonts w:ascii="Times New Roman" w:hAnsi="Times New Roman" w:cs="Times New Roman"/>
          <w:color w:val="0B1B2F"/>
          <w:sz w:val="24"/>
        </w:rPr>
        <w:t xml:space="preserve">2. </w:t>
      </w:r>
      <w:r w:rsidRPr="00004354">
        <w:rPr>
          <w:rFonts w:ascii="Times New Roman" w:hAnsi="Times New Roman" w:cs="Times New Roman"/>
          <w:b/>
          <w:color w:val="0B1B2F"/>
          <w:sz w:val="24"/>
        </w:rPr>
        <w:t>Попросите ребенка описать свой день.</w:t>
      </w:r>
      <w:r w:rsidRPr="00004354">
        <w:rPr>
          <w:rFonts w:ascii="Times New Roman" w:hAnsi="Times New Roman" w:cs="Times New Roman"/>
          <w:color w:val="0B1B2F"/>
          <w:sz w:val="24"/>
        </w:rPr>
        <w:t xml:space="preserve"> Поощряйте своего ребенка рассказывать о том, что произошло с ним в этот день. Вы знаете, что зачастую школьники-подростки на вопрос «Как дела в школе?» отвечают «Нормально» и идут в свою комнату.</w:t>
      </w:r>
    </w:p>
    <w:p w14:paraId="7A61E079" w14:textId="77777777" w:rsidR="00D94854" w:rsidRPr="00004354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0B1B2F"/>
          <w:sz w:val="24"/>
        </w:rPr>
      </w:pPr>
      <w:r w:rsidRPr="00004354">
        <w:rPr>
          <w:rFonts w:ascii="Times New Roman" w:hAnsi="Times New Roman" w:cs="Times New Roman"/>
          <w:color w:val="0B1B2F"/>
          <w:sz w:val="24"/>
        </w:rPr>
        <w:t xml:space="preserve">3. </w:t>
      </w:r>
      <w:r w:rsidRPr="00004354">
        <w:rPr>
          <w:rFonts w:ascii="Times New Roman" w:hAnsi="Times New Roman" w:cs="Times New Roman"/>
          <w:b/>
          <w:color w:val="0B1B2F"/>
          <w:sz w:val="24"/>
        </w:rPr>
        <w:t>Дополняйте сказанное ребенком.</w:t>
      </w:r>
      <w:r w:rsidRPr="00004354">
        <w:rPr>
          <w:rFonts w:ascii="Times New Roman" w:hAnsi="Times New Roman" w:cs="Times New Roman"/>
          <w:color w:val="0B1B2F"/>
          <w:sz w:val="24"/>
        </w:rPr>
        <w:t xml:space="preserve"> Не стоит общаться в режиме интервью – это выгл</w:t>
      </w:r>
      <w:r w:rsidRPr="00004354">
        <w:rPr>
          <w:rFonts w:ascii="Times New Roman" w:hAnsi="Times New Roman" w:cs="Times New Roman"/>
          <w:color w:val="0B1B2F"/>
          <w:sz w:val="24"/>
        </w:rPr>
        <w:t>я</w:t>
      </w:r>
      <w:r w:rsidRPr="00004354">
        <w:rPr>
          <w:rFonts w:ascii="Times New Roman" w:hAnsi="Times New Roman" w:cs="Times New Roman"/>
          <w:color w:val="0B1B2F"/>
          <w:sz w:val="24"/>
        </w:rPr>
        <w:t>дит фальшиво и уныло. Вместо этого возьмите за правило дополнять последнюю фразу ребенка.</w:t>
      </w:r>
    </w:p>
    <w:p w14:paraId="17ED7C18" w14:textId="77777777" w:rsidR="00D94854" w:rsidRPr="00004354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i/>
          <w:color w:val="0B1B2F"/>
          <w:sz w:val="24"/>
        </w:rPr>
      </w:pPr>
      <w:r w:rsidRPr="00004354">
        <w:rPr>
          <w:rFonts w:ascii="Times New Roman" w:hAnsi="Times New Roman" w:cs="Times New Roman"/>
          <w:color w:val="0B1B2F"/>
          <w:sz w:val="24"/>
        </w:rPr>
        <w:t xml:space="preserve">4. </w:t>
      </w:r>
      <w:r w:rsidRPr="00004354">
        <w:rPr>
          <w:rFonts w:ascii="Times New Roman" w:hAnsi="Times New Roman" w:cs="Times New Roman"/>
          <w:b/>
          <w:color w:val="0B1B2F"/>
          <w:sz w:val="24"/>
        </w:rPr>
        <w:t>Научите ребенка языку тела.</w:t>
      </w:r>
      <w:r w:rsidRPr="00004354">
        <w:rPr>
          <w:rFonts w:ascii="Times New Roman" w:hAnsi="Times New Roman" w:cs="Times New Roman"/>
          <w:color w:val="0B1B2F"/>
          <w:sz w:val="24"/>
        </w:rPr>
        <w:t xml:space="preserve"> Мы зн</w:t>
      </w:r>
      <w:r w:rsidRPr="00004354">
        <w:rPr>
          <w:rFonts w:ascii="Times New Roman" w:hAnsi="Times New Roman" w:cs="Times New Roman"/>
          <w:color w:val="0B1B2F"/>
          <w:sz w:val="24"/>
        </w:rPr>
        <w:t>а</w:t>
      </w:r>
      <w:r w:rsidRPr="00004354">
        <w:rPr>
          <w:rFonts w:ascii="Times New Roman" w:hAnsi="Times New Roman" w:cs="Times New Roman"/>
          <w:color w:val="0B1B2F"/>
          <w:sz w:val="24"/>
        </w:rPr>
        <w:t>ем, что большее количество информации во вр</w:t>
      </w:r>
      <w:r w:rsidRPr="00004354">
        <w:rPr>
          <w:rFonts w:ascii="Times New Roman" w:hAnsi="Times New Roman" w:cs="Times New Roman"/>
          <w:color w:val="0B1B2F"/>
          <w:sz w:val="24"/>
        </w:rPr>
        <w:t>е</w:t>
      </w:r>
      <w:r w:rsidRPr="00004354">
        <w:rPr>
          <w:rFonts w:ascii="Times New Roman" w:hAnsi="Times New Roman" w:cs="Times New Roman"/>
          <w:color w:val="0B1B2F"/>
          <w:sz w:val="24"/>
        </w:rPr>
        <w:t xml:space="preserve">мя разговора передается при помощи языка тела, поэтому этот навык нужно развивать с детства. Скажите ребенку: </w:t>
      </w:r>
      <w:r w:rsidRPr="00004354">
        <w:rPr>
          <w:rFonts w:ascii="Times New Roman" w:hAnsi="Times New Roman" w:cs="Times New Roman"/>
          <w:i/>
          <w:color w:val="0B1B2F"/>
          <w:sz w:val="24"/>
        </w:rPr>
        <w:t>«Я скрестил руки, потому что н</w:t>
      </w:r>
      <w:r w:rsidRPr="00004354">
        <w:rPr>
          <w:rFonts w:ascii="Times New Roman" w:hAnsi="Times New Roman" w:cs="Times New Roman"/>
          <w:i/>
          <w:color w:val="0B1B2F"/>
          <w:sz w:val="24"/>
        </w:rPr>
        <w:t>е</w:t>
      </w:r>
      <w:r w:rsidRPr="00004354">
        <w:rPr>
          <w:rFonts w:ascii="Times New Roman" w:hAnsi="Times New Roman" w:cs="Times New Roman"/>
          <w:i/>
          <w:color w:val="0B1B2F"/>
          <w:sz w:val="24"/>
        </w:rPr>
        <w:t>много зол на тебя» или «Я бы хотел, чтобы ты смотрел мне в глаза, когда разговариваешь со мной».</w:t>
      </w:r>
    </w:p>
    <w:p w14:paraId="0CBE5B0C" w14:textId="77777777" w:rsidR="00D94854" w:rsidRPr="00004354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0B1B2F"/>
          <w:sz w:val="24"/>
        </w:rPr>
      </w:pPr>
      <w:r w:rsidRPr="00004354">
        <w:rPr>
          <w:rFonts w:ascii="Times New Roman" w:hAnsi="Times New Roman" w:cs="Times New Roman"/>
          <w:color w:val="0B1B2F"/>
          <w:sz w:val="24"/>
        </w:rPr>
        <w:t xml:space="preserve">5. </w:t>
      </w:r>
      <w:r w:rsidRPr="00004354">
        <w:rPr>
          <w:rFonts w:ascii="Times New Roman" w:hAnsi="Times New Roman" w:cs="Times New Roman"/>
          <w:b/>
          <w:color w:val="0B1B2F"/>
          <w:sz w:val="24"/>
        </w:rPr>
        <w:t>Читайте вместе.</w:t>
      </w:r>
      <w:r w:rsidRPr="00004354">
        <w:rPr>
          <w:rFonts w:ascii="Times New Roman" w:hAnsi="Times New Roman" w:cs="Times New Roman"/>
          <w:color w:val="0B1B2F"/>
          <w:sz w:val="24"/>
        </w:rPr>
        <w:t xml:space="preserve"> Не имеет значения, что вы будете читать. Но желательно, чтобы в книге было много диалогов. Даже если ваш ребенок выбирает одни и те же книги каждую ночь, он разв</w:t>
      </w:r>
      <w:r w:rsidRPr="00004354">
        <w:rPr>
          <w:rFonts w:ascii="Times New Roman" w:hAnsi="Times New Roman" w:cs="Times New Roman"/>
          <w:color w:val="0B1B2F"/>
          <w:sz w:val="24"/>
        </w:rPr>
        <w:t>и</w:t>
      </w:r>
      <w:r w:rsidRPr="00004354">
        <w:rPr>
          <w:rFonts w:ascii="Times New Roman" w:hAnsi="Times New Roman" w:cs="Times New Roman"/>
          <w:color w:val="0B1B2F"/>
          <w:sz w:val="24"/>
        </w:rPr>
        <w:t>вает лучшее понимание персонажей, сюжета и используемых слов.</w:t>
      </w:r>
    </w:p>
    <w:p w14:paraId="7DB782EB" w14:textId="77777777" w:rsidR="00D94854" w:rsidRPr="007E3FFB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122B4A"/>
          <w:sz w:val="24"/>
        </w:rPr>
      </w:pPr>
      <w:r w:rsidRPr="00004354">
        <w:rPr>
          <w:noProof/>
          <w:color w:val="0B1B2F"/>
          <w:lang w:eastAsia="ru-RU"/>
        </w:rPr>
        <w:drawing>
          <wp:anchor distT="0" distB="0" distL="114300" distR="114300" simplePos="0" relativeHeight="251676160" behindDoc="0" locked="0" layoutInCell="1" allowOverlap="1" wp14:anchorId="4AC82F4F" wp14:editId="7CCBD07F">
            <wp:simplePos x="0" y="0"/>
            <wp:positionH relativeFrom="column">
              <wp:posOffset>63500</wp:posOffset>
            </wp:positionH>
            <wp:positionV relativeFrom="paragraph">
              <wp:posOffset>20320</wp:posOffset>
            </wp:positionV>
            <wp:extent cx="2771140" cy="2327910"/>
            <wp:effectExtent l="0" t="0" r="0" b="0"/>
            <wp:wrapSquare wrapText="bothSides"/>
            <wp:docPr id="19" name="Рисунок 19" descr="http://i.mycdn.me/i?r=AzEPZsRbOZEKgBhR0XGMT1RksM_mA_8IIa3wsukve0OYP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ycdn.me/i?r=AzEPZsRbOZEKgBhR0XGMT1RksM_mA_8IIa3wsukve0OYP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54">
        <w:rPr>
          <w:rFonts w:ascii="Times New Roman" w:hAnsi="Times New Roman" w:cs="Times New Roman"/>
          <w:color w:val="0B1B2F"/>
          <w:sz w:val="24"/>
        </w:rPr>
        <w:t>6</w:t>
      </w:r>
      <w:r w:rsidRPr="007E3FFB">
        <w:rPr>
          <w:rFonts w:ascii="Times New Roman" w:hAnsi="Times New Roman" w:cs="Times New Roman"/>
          <w:color w:val="122B4A"/>
          <w:sz w:val="24"/>
        </w:rPr>
        <w:t xml:space="preserve">. </w:t>
      </w:r>
      <w:r w:rsidRPr="007E3FFB">
        <w:rPr>
          <w:rFonts w:ascii="Times New Roman" w:hAnsi="Times New Roman" w:cs="Times New Roman"/>
          <w:b/>
          <w:color w:val="122B4A"/>
          <w:sz w:val="24"/>
        </w:rPr>
        <w:t>Спрашивайте мнение.</w:t>
      </w:r>
      <w:r w:rsidRPr="007E3FFB">
        <w:rPr>
          <w:rFonts w:ascii="Times New Roman" w:hAnsi="Times New Roman" w:cs="Times New Roman"/>
          <w:color w:val="122B4A"/>
          <w:sz w:val="24"/>
        </w:rPr>
        <w:t xml:space="preserve"> Эффективное общение требует умения размышлять о своих чу</w:t>
      </w:r>
      <w:r w:rsidRPr="007E3FFB">
        <w:rPr>
          <w:rFonts w:ascii="Times New Roman" w:hAnsi="Times New Roman" w:cs="Times New Roman"/>
          <w:color w:val="122B4A"/>
          <w:sz w:val="24"/>
        </w:rPr>
        <w:t>в</w:t>
      </w:r>
      <w:r w:rsidRPr="007E3FFB">
        <w:rPr>
          <w:rFonts w:ascii="Times New Roman" w:hAnsi="Times New Roman" w:cs="Times New Roman"/>
          <w:color w:val="122B4A"/>
          <w:sz w:val="24"/>
        </w:rPr>
        <w:t>ствах. Поэтому попросите ребенка взвешивать ежедневные решения. Это может быть что-нибудь простое вроде: «Как дум</w:t>
      </w:r>
      <w:r w:rsidRPr="007E3FFB">
        <w:rPr>
          <w:rFonts w:ascii="Times New Roman" w:hAnsi="Times New Roman" w:cs="Times New Roman"/>
          <w:color w:val="122B4A"/>
          <w:sz w:val="24"/>
        </w:rPr>
        <w:t>а</w:t>
      </w:r>
      <w:r w:rsidRPr="007E3FFB">
        <w:rPr>
          <w:rFonts w:ascii="Times New Roman" w:hAnsi="Times New Roman" w:cs="Times New Roman"/>
          <w:color w:val="122B4A"/>
          <w:sz w:val="24"/>
        </w:rPr>
        <w:t xml:space="preserve">ешь, когда нам следует пойти в библиотеку?», – или </w:t>
      </w:r>
      <w:proofErr w:type="gramStart"/>
      <w:r w:rsidRPr="007E3FFB">
        <w:rPr>
          <w:rFonts w:ascii="Times New Roman" w:hAnsi="Times New Roman" w:cs="Times New Roman"/>
          <w:color w:val="122B4A"/>
          <w:sz w:val="24"/>
        </w:rPr>
        <w:t>сложное</w:t>
      </w:r>
      <w:proofErr w:type="gramEnd"/>
      <w:r w:rsidRPr="007E3FFB">
        <w:rPr>
          <w:rFonts w:ascii="Times New Roman" w:hAnsi="Times New Roman" w:cs="Times New Roman"/>
          <w:color w:val="122B4A"/>
          <w:sz w:val="24"/>
        </w:rPr>
        <w:t xml:space="preserve">: </w:t>
      </w:r>
      <w:r w:rsidRPr="007E3FFB">
        <w:rPr>
          <w:rFonts w:ascii="Times New Roman" w:hAnsi="Times New Roman" w:cs="Times New Roman"/>
          <w:i/>
          <w:color w:val="122B4A"/>
          <w:sz w:val="24"/>
        </w:rPr>
        <w:t>«Как счит</w:t>
      </w:r>
      <w:r w:rsidRPr="007E3FFB">
        <w:rPr>
          <w:rFonts w:ascii="Times New Roman" w:hAnsi="Times New Roman" w:cs="Times New Roman"/>
          <w:i/>
          <w:color w:val="122B4A"/>
          <w:sz w:val="24"/>
        </w:rPr>
        <w:t>а</w:t>
      </w:r>
      <w:r w:rsidRPr="007E3FFB">
        <w:rPr>
          <w:rFonts w:ascii="Times New Roman" w:hAnsi="Times New Roman" w:cs="Times New Roman"/>
          <w:i/>
          <w:color w:val="122B4A"/>
          <w:sz w:val="24"/>
        </w:rPr>
        <w:t>ешь, куда бы нам лучше поехать в отпуск?». При этом научите ребенка взвешивать «за» и «пр</w:t>
      </w:r>
      <w:r w:rsidRPr="007E3FFB">
        <w:rPr>
          <w:rFonts w:ascii="Times New Roman" w:hAnsi="Times New Roman" w:cs="Times New Roman"/>
          <w:i/>
          <w:color w:val="122B4A"/>
          <w:sz w:val="24"/>
        </w:rPr>
        <w:t>о</w:t>
      </w:r>
      <w:r w:rsidRPr="007E3FFB">
        <w:rPr>
          <w:rFonts w:ascii="Times New Roman" w:hAnsi="Times New Roman" w:cs="Times New Roman"/>
          <w:i/>
          <w:color w:val="122B4A"/>
          <w:sz w:val="24"/>
        </w:rPr>
        <w:t>тив».</w:t>
      </w:r>
      <w:r w:rsidRPr="007E3FFB">
        <w:rPr>
          <w:noProof/>
          <w:color w:val="122B4A"/>
          <w:lang w:eastAsia="ru-RU"/>
        </w:rPr>
        <w:t xml:space="preserve"> </w:t>
      </w:r>
    </w:p>
    <w:p w14:paraId="04266DFB" w14:textId="77777777" w:rsidR="00D94854" w:rsidRPr="007E3FFB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122B4A"/>
          <w:sz w:val="24"/>
        </w:rPr>
      </w:pPr>
      <w:r w:rsidRPr="007E3FFB">
        <w:rPr>
          <w:rFonts w:ascii="Times New Roman" w:hAnsi="Times New Roman" w:cs="Times New Roman"/>
          <w:color w:val="122B4A"/>
          <w:sz w:val="24"/>
        </w:rPr>
        <w:t xml:space="preserve">7. </w:t>
      </w:r>
      <w:r w:rsidRPr="007E3FFB">
        <w:rPr>
          <w:rFonts w:ascii="Times New Roman" w:hAnsi="Times New Roman" w:cs="Times New Roman"/>
          <w:b/>
          <w:color w:val="122B4A"/>
          <w:sz w:val="24"/>
        </w:rPr>
        <w:t>Поощряйте ребенка вести дневник</w:t>
      </w:r>
      <w:r w:rsidRPr="007E3FFB">
        <w:rPr>
          <w:rFonts w:ascii="Times New Roman" w:hAnsi="Times New Roman" w:cs="Times New Roman"/>
          <w:color w:val="122B4A"/>
          <w:sz w:val="24"/>
        </w:rPr>
        <w:t>. Лучший способ научить ребенка правильно выражать свои мы</w:t>
      </w:r>
      <w:r w:rsidRPr="007E3FFB">
        <w:rPr>
          <w:rFonts w:ascii="Times New Roman" w:hAnsi="Times New Roman" w:cs="Times New Roman"/>
          <w:color w:val="122B4A"/>
          <w:sz w:val="24"/>
        </w:rPr>
        <w:t>с</w:t>
      </w:r>
      <w:r w:rsidRPr="007E3FFB">
        <w:rPr>
          <w:rFonts w:ascii="Times New Roman" w:hAnsi="Times New Roman" w:cs="Times New Roman"/>
          <w:color w:val="122B4A"/>
          <w:sz w:val="24"/>
        </w:rPr>
        <w:t>ли – поощрять его вести дневник. Запись в дневнике о повседневных действиях и чувствах поможет вашему ребенку формировать мысли. Это позволит ему почувствовать себя более подготовленным к ответам на вопросы.</w:t>
      </w:r>
    </w:p>
    <w:p w14:paraId="5155EC5B" w14:textId="77777777" w:rsidR="00D94854" w:rsidRPr="007E3FFB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122B4A"/>
          <w:sz w:val="24"/>
        </w:rPr>
      </w:pPr>
      <w:r w:rsidRPr="007E3FFB">
        <w:rPr>
          <w:rFonts w:ascii="Times New Roman" w:hAnsi="Times New Roman" w:cs="Times New Roman"/>
          <w:color w:val="122B4A"/>
          <w:sz w:val="24"/>
        </w:rPr>
        <w:t xml:space="preserve">8. </w:t>
      </w:r>
      <w:r w:rsidRPr="007E3FFB">
        <w:rPr>
          <w:rFonts w:ascii="Times New Roman" w:hAnsi="Times New Roman" w:cs="Times New Roman"/>
          <w:b/>
          <w:color w:val="122B4A"/>
          <w:sz w:val="24"/>
        </w:rPr>
        <w:t>Помогите ребенку стать хорошим другом</w:t>
      </w:r>
      <w:r w:rsidRPr="007E3FFB">
        <w:rPr>
          <w:rFonts w:ascii="Times New Roman" w:hAnsi="Times New Roman" w:cs="Times New Roman"/>
          <w:color w:val="122B4A"/>
          <w:sz w:val="24"/>
        </w:rPr>
        <w:t>. Ваш ребенок должен быть чутким, порядо</w:t>
      </w:r>
      <w:r w:rsidRPr="007E3FFB">
        <w:rPr>
          <w:rFonts w:ascii="Times New Roman" w:hAnsi="Times New Roman" w:cs="Times New Roman"/>
          <w:color w:val="122B4A"/>
          <w:sz w:val="24"/>
        </w:rPr>
        <w:t>ч</w:t>
      </w:r>
      <w:r w:rsidRPr="007E3FFB">
        <w:rPr>
          <w:rFonts w:ascii="Times New Roman" w:hAnsi="Times New Roman" w:cs="Times New Roman"/>
          <w:color w:val="122B4A"/>
          <w:sz w:val="24"/>
        </w:rPr>
        <w:t>ным и отзывчивым, уметь дарить любовь и теплоту, быть надежным другом, уметь откликаться на чужую беду.</w:t>
      </w:r>
    </w:p>
    <w:p w14:paraId="68594569" w14:textId="77777777" w:rsidR="00D94854" w:rsidRPr="007E3FFB" w:rsidRDefault="00D94854" w:rsidP="00D94854">
      <w:pPr>
        <w:spacing w:after="0"/>
        <w:ind w:firstLine="709"/>
        <w:jc w:val="both"/>
        <w:rPr>
          <w:rFonts w:ascii="Times New Roman" w:hAnsi="Times New Roman" w:cs="Times New Roman"/>
          <w:color w:val="122B4A"/>
          <w:sz w:val="24"/>
        </w:rPr>
      </w:pPr>
      <w:r w:rsidRPr="007E3FFB">
        <w:rPr>
          <w:rFonts w:ascii="Times New Roman" w:hAnsi="Times New Roman" w:cs="Times New Roman"/>
          <w:color w:val="122B4A"/>
          <w:sz w:val="24"/>
        </w:rPr>
        <w:t xml:space="preserve">9. В детстве важнейшим состоянием ребенка является ощущение </w:t>
      </w:r>
      <w:r w:rsidRPr="007E3FFB">
        <w:rPr>
          <w:rFonts w:ascii="Times New Roman" w:hAnsi="Times New Roman" w:cs="Times New Roman"/>
          <w:b/>
          <w:color w:val="122B4A"/>
          <w:sz w:val="24"/>
        </w:rPr>
        <w:t>своей защищенности</w:t>
      </w:r>
      <w:r w:rsidRPr="007E3FFB">
        <w:rPr>
          <w:rFonts w:ascii="Times New Roman" w:hAnsi="Times New Roman" w:cs="Times New Roman"/>
          <w:color w:val="122B4A"/>
          <w:sz w:val="24"/>
        </w:rPr>
        <w:t>. Для этого родители должны помочь ему вырабатывать положительную самооценку.</w:t>
      </w:r>
    </w:p>
    <w:p w14:paraId="046D1B34" w14:textId="77777777" w:rsidR="00D94854" w:rsidRPr="00004354" w:rsidRDefault="00D94854" w:rsidP="00D94854">
      <w:pPr>
        <w:spacing w:after="0"/>
        <w:jc w:val="both"/>
        <w:rPr>
          <w:rFonts w:ascii="Times New Roman" w:hAnsi="Times New Roman" w:cs="Times New Roman"/>
          <w:color w:val="0B1B2F"/>
          <w:sz w:val="24"/>
        </w:rPr>
      </w:pPr>
    </w:p>
    <w:p w14:paraId="7919C75D" w14:textId="5CB98562" w:rsidR="0059463B" w:rsidRDefault="0059463B" w:rsidP="00D94854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ложени</w:t>
      </w:r>
      <w:r w:rsidR="000A3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 </w:t>
      </w:r>
      <w:r w:rsidR="004B322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BD0274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14:paraId="6D024686" w14:textId="04C7860A" w:rsidR="0059463B" w:rsidRDefault="00DB10B5" w:rsidP="0059463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</w:t>
      </w:r>
      <w:r w:rsidR="000A3A0C">
        <w:rPr>
          <w:rFonts w:ascii="Times New Roman" w:hAnsi="Times New Roman" w:cs="Times New Roman"/>
          <w:b/>
          <w:bCs/>
          <w:iCs/>
          <w:sz w:val="28"/>
          <w:szCs w:val="28"/>
        </w:rPr>
        <w:t>вторичной</w:t>
      </w:r>
      <w:r w:rsidR="00B545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463B" w:rsidRPr="005458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агностики </w:t>
      </w:r>
      <w:r w:rsidR="00B54557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ей межличностных отношений</w:t>
      </w:r>
      <w:r w:rsidR="0059463B" w:rsidRPr="005458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ладших школьников</w:t>
      </w:r>
    </w:p>
    <w:tbl>
      <w:tblPr>
        <w:tblStyle w:val="50"/>
        <w:tblW w:w="0" w:type="auto"/>
        <w:tblInd w:w="804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9463B" w:rsidRPr="00AE1B9A" w14:paraId="2F103C86" w14:textId="77777777" w:rsidTr="00A63D93">
        <w:trPr>
          <w:cantSplit/>
          <w:trHeight w:val="1704"/>
        </w:trPr>
        <w:tc>
          <w:tcPr>
            <w:tcW w:w="3794" w:type="dxa"/>
          </w:tcPr>
          <w:p w14:paraId="0B5879BF" w14:textId="77777777" w:rsidR="0059463B" w:rsidRPr="00AE1B9A" w:rsidRDefault="0059463B" w:rsidP="00A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5C4339A0" w14:textId="77777777" w:rsidR="0059463B" w:rsidRPr="00AE1B9A" w:rsidRDefault="0059463B" w:rsidP="00A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9388" w14:textId="77777777" w:rsidR="0059463B" w:rsidRPr="00AE1B9A" w:rsidRDefault="0059463B" w:rsidP="00A6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1 замер</w:t>
            </w:r>
          </w:p>
          <w:p w14:paraId="09568B2C" w14:textId="77777777" w:rsidR="0059463B" w:rsidRPr="00AE1B9A" w:rsidRDefault="0059463B" w:rsidP="00A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825C464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1 респондент</w:t>
            </w:r>
          </w:p>
        </w:tc>
        <w:tc>
          <w:tcPr>
            <w:tcW w:w="567" w:type="dxa"/>
            <w:textDirection w:val="btLr"/>
          </w:tcPr>
          <w:p w14:paraId="3BEC0D04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2 респондент</w:t>
            </w:r>
          </w:p>
        </w:tc>
        <w:tc>
          <w:tcPr>
            <w:tcW w:w="567" w:type="dxa"/>
            <w:textDirection w:val="btLr"/>
          </w:tcPr>
          <w:p w14:paraId="69BC2060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3 респондент</w:t>
            </w:r>
          </w:p>
        </w:tc>
        <w:tc>
          <w:tcPr>
            <w:tcW w:w="567" w:type="dxa"/>
            <w:textDirection w:val="btLr"/>
          </w:tcPr>
          <w:p w14:paraId="7132FF7A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4 респондент</w:t>
            </w:r>
          </w:p>
        </w:tc>
        <w:tc>
          <w:tcPr>
            <w:tcW w:w="567" w:type="dxa"/>
            <w:textDirection w:val="btLr"/>
          </w:tcPr>
          <w:p w14:paraId="4C7FEE25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5 респондент</w:t>
            </w:r>
          </w:p>
        </w:tc>
        <w:tc>
          <w:tcPr>
            <w:tcW w:w="567" w:type="dxa"/>
            <w:textDirection w:val="btLr"/>
          </w:tcPr>
          <w:p w14:paraId="62DFE0F9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6 респондент</w:t>
            </w:r>
          </w:p>
        </w:tc>
        <w:tc>
          <w:tcPr>
            <w:tcW w:w="567" w:type="dxa"/>
            <w:textDirection w:val="btLr"/>
          </w:tcPr>
          <w:p w14:paraId="41C6A100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7 респондент</w:t>
            </w:r>
          </w:p>
        </w:tc>
        <w:tc>
          <w:tcPr>
            <w:tcW w:w="567" w:type="dxa"/>
            <w:textDirection w:val="btLr"/>
          </w:tcPr>
          <w:p w14:paraId="7C1B5018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8 респондент</w:t>
            </w:r>
          </w:p>
        </w:tc>
        <w:tc>
          <w:tcPr>
            <w:tcW w:w="567" w:type="dxa"/>
            <w:textDirection w:val="btLr"/>
          </w:tcPr>
          <w:p w14:paraId="3EDC936B" w14:textId="77777777" w:rsidR="0059463B" w:rsidRPr="00AE1B9A" w:rsidRDefault="0059463B" w:rsidP="00A63D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9 респондент</w:t>
            </w:r>
          </w:p>
        </w:tc>
      </w:tr>
      <w:tr w:rsidR="0059463B" w:rsidRPr="00AE1B9A" w14:paraId="724123B5" w14:textId="77777777" w:rsidTr="00A63D93">
        <w:tc>
          <w:tcPr>
            <w:tcW w:w="3794" w:type="dxa"/>
          </w:tcPr>
          <w:p w14:paraId="1CEEB38E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. Часто ли тебе удаётся уговорить своих друзей делать все так, как хочешь ты?</w:t>
            </w:r>
          </w:p>
        </w:tc>
        <w:tc>
          <w:tcPr>
            <w:tcW w:w="567" w:type="dxa"/>
          </w:tcPr>
          <w:p w14:paraId="0C6AFE05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9FB877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74A558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F7DB09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9ADFB5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84EAEA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34C36A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397A06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0AFAB7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63B" w:rsidRPr="00AE1B9A" w14:paraId="46762E61" w14:textId="77777777" w:rsidTr="00A63D93">
        <w:tc>
          <w:tcPr>
            <w:tcW w:w="3794" w:type="dxa"/>
          </w:tcPr>
          <w:p w14:paraId="4803BFCE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2. Всегда ли тебе трудно попр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сить прощения у своих друзей?</w:t>
            </w:r>
          </w:p>
        </w:tc>
        <w:tc>
          <w:tcPr>
            <w:tcW w:w="567" w:type="dxa"/>
          </w:tcPr>
          <w:p w14:paraId="52E20EC9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5E23C3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8EDB83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880B1A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1ECE78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E3AC42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543194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FEA6D4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52BF01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63B" w:rsidRPr="00AE1B9A" w14:paraId="08575976" w14:textId="77777777" w:rsidTr="00A63D93">
        <w:tc>
          <w:tcPr>
            <w:tcW w:w="3794" w:type="dxa"/>
          </w:tcPr>
          <w:p w14:paraId="3EDE0EBD" w14:textId="77777777" w:rsidR="0059463B" w:rsidRPr="00AE1B9A" w:rsidRDefault="0059463B" w:rsidP="00A63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юбишь ли ты придумывать или организовывать со своими т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ами различные игры и ра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E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чения? </w:t>
            </w:r>
          </w:p>
        </w:tc>
        <w:tc>
          <w:tcPr>
            <w:tcW w:w="567" w:type="dxa"/>
          </w:tcPr>
          <w:p w14:paraId="67E837C8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B0ECAA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741D02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89BB1B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DBCB6E" w14:textId="77777777" w:rsidR="0059463B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1825E2" w14:textId="77777777" w:rsidR="0059463B" w:rsidRPr="0059463B" w:rsidRDefault="0059463B" w:rsidP="0059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230A8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C189E7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D439D6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BB9532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63B" w:rsidRPr="00AE1B9A" w14:paraId="53429BD5" w14:textId="77777777" w:rsidTr="00A63D93">
        <w:tc>
          <w:tcPr>
            <w:tcW w:w="3794" w:type="dxa"/>
          </w:tcPr>
          <w:p w14:paraId="1A0FC37C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4. Часто ли ты откладываешь на другие дни те дела, которые ну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но было выполнить сегодня?</w:t>
            </w:r>
          </w:p>
        </w:tc>
        <w:tc>
          <w:tcPr>
            <w:tcW w:w="567" w:type="dxa"/>
          </w:tcPr>
          <w:p w14:paraId="69CB27B0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BE7B42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38B512A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B5AF52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13A864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2FE8BB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003710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4D0E38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275707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3B" w:rsidRPr="00AE1B9A" w14:paraId="6C86BC3F" w14:textId="77777777" w:rsidTr="00A63D93">
        <w:tc>
          <w:tcPr>
            <w:tcW w:w="3794" w:type="dxa"/>
          </w:tcPr>
          <w:p w14:paraId="3D61109F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5. Верно ли, что у тебя не бывает ссор со своими товарищами из-за невыполнения ими своих обещ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ний?</w:t>
            </w:r>
          </w:p>
        </w:tc>
        <w:tc>
          <w:tcPr>
            <w:tcW w:w="567" w:type="dxa"/>
          </w:tcPr>
          <w:p w14:paraId="4FC78039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8EEA18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B756F7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8FF6B4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F84156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EF7A74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39716E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C17922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50BD9C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63B" w:rsidRPr="00AE1B9A" w14:paraId="58EC64FC" w14:textId="77777777" w:rsidTr="00A63D93">
        <w:tc>
          <w:tcPr>
            <w:tcW w:w="3794" w:type="dxa"/>
          </w:tcPr>
          <w:p w14:paraId="07F0AE08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6. Часто ли ты в решении важных дел делаешь все сам?</w:t>
            </w:r>
          </w:p>
        </w:tc>
        <w:tc>
          <w:tcPr>
            <w:tcW w:w="567" w:type="dxa"/>
          </w:tcPr>
          <w:p w14:paraId="3751272C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589AA7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31C013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A276B7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B10DD8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6CD643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48410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2B0460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5390F2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3B" w:rsidRPr="00AE1B9A" w14:paraId="251CCC89" w14:textId="77777777" w:rsidTr="00A63D93">
        <w:tc>
          <w:tcPr>
            <w:tcW w:w="3794" w:type="dxa"/>
          </w:tcPr>
          <w:p w14:paraId="7FEB05EA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7. Правда ли, что ты утомляешься от частого общения с товарищ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ми?</w:t>
            </w:r>
          </w:p>
        </w:tc>
        <w:tc>
          <w:tcPr>
            <w:tcW w:w="567" w:type="dxa"/>
          </w:tcPr>
          <w:p w14:paraId="764ED133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BC80A5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A0222C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4B987F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32627E9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D61C71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0DEC33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2B2F81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CA2C92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3B" w:rsidRPr="00AE1B9A" w14:paraId="61D48958" w14:textId="77777777" w:rsidTr="00A63D93">
        <w:tc>
          <w:tcPr>
            <w:tcW w:w="3794" w:type="dxa"/>
          </w:tcPr>
          <w:p w14:paraId="5CDF6209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8. Часто ли ты помогаешь своим одноклассникам?</w:t>
            </w:r>
          </w:p>
        </w:tc>
        <w:tc>
          <w:tcPr>
            <w:tcW w:w="567" w:type="dxa"/>
          </w:tcPr>
          <w:p w14:paraId="00C0CAF1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362097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8D4507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9E12CD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444CF0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4886CD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684ABA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079CC1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159A7E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63B" w:rsidRPr="00AE1B9A" w14:paraId="5384047C" w14:textId="77777777" w:rsidTr="00A63D93">
        <w:tc>
          <w:tcPr>
            <w:tcW w:w="3794" w:type="dxa"/>
          </w:tcPr>
          <w:p w14:paraId="31A5F04D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9. Часто ли ты оказываешься в центре внимания своих товар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щей?</w:t>
            </w:r>
          </w:p>
        </w:tc>
        <w:tc>
          <w:tcPr>
            <w:tcW w:w="567" w:type="dxa"/>
          </w:tcPr>
          <w:p w14:paraId="46009310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16A588" w14:textId="77777777" w:rsidR="0059463B" w:rsidRPr="00AE1B9A" w:rsidRDefault="00E540CE" w:rsidP="0059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2D90848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1F7CA3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FD41D3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D2EF82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3AF604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FCBC3E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0CE4043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63B" w:rsidRPr="00AE1B9A" w14:paraId="7047BDB3" w14:textId="77777777" w:rsidTr="00A63D93">
        <w:tc>
          <w:tcPr>
            <w:tcW w:w="3794" w:type="dxa"/>
          </w:tcPr>
          <w:p w14:paraId="0AACE117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sz w:val="24"/>
                <w:szCs w:val="24"/>
              </w:rPr>
              <w:t>10. Правда ли, что ты не очень уверенно чувствуешь себя в окружении большой группы своих товарищей?</w:t>
            </w:r>
          </w:p>
        </w:tc>
        <w:tc>
          <w:tcPr>
            <w:tcW w:w="567" w:type="dxa"/>
          </w:tcPr>
          <w:p w14:paraId="2543F33E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D75ABB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C07D2A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8EAE2A" w14:textId="77777777" w:rsidR="0059463B" w:rsidRPr="00AE1B9A" w:rsidRDefault="0059463B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BC6F7A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0D7C93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710AC3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B6C23E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46917A" w14:textId="77777777" w:rsidR="0059463B" w:rsidRPr="00AE1B9A" w:rsidRDefault="00796D1A" w:rsidP="005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63B" w:rsidRPr="00AE1B9A" w14:paraId="1F64A076" w14:textId="77777777" w:rsidTr="00A63D93">
        <w:tc>
          <w:tcPr>
            <w:tcW w:w="3794" w:type="dxa"/>
          </w:tcPr>
          <w:p w14:paraId="0B4567B4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</w:tcPr>
          <w:p w14:paraId="00A8189F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BC53007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6D05316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6110506D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49EA52D8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3D78FBDD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5632D7E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28D51D4E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2D20DB5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463B" w:rsidRPr="00AE1B9A" w14:paraId="43B9F257" w14:textId="77777777" w:rsidTr="00A63D93">
        <w:tc>
          <w:tcPr>
            <w:tcW w:w="3794" w:type="dxa"/>
          </w:tcPr>
          <w:p w14:paraId="726CA22F" w14:textId="77777777" w:rsidR="0059463B" w:rsidRPr="00AE1B9A" w:rsidRDefault="0059463B" w:rsidP="00A6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567" w:type="dxa"/>
          </w:tcPr>
          <w:p w14:paraId="4C96E4AD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3CFA793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605C8D5D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9A81641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206AA3EA" w14:textId="77777777" w:rsidR="0059463B" w:rsidRPr="00AE1B9A" w:rsidRDefault="00E540CE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361F1BDA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627C5DD9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8293E00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413C5C9E" w14:textId="77777777" w:rsidR="0059463B" w:rsidRPr="00AE1B9A" w:rsidRDefault="00DB10B5" w:rsidP="0059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14:paraId="4F92BE62" w14:textId="77777777" w:rsidR="0059463B" w:rsidRPr="00AE1B9A" w:rsidRDefault="0059463B" w:rsidP="0059463B">
      <w:pPr>
        <w:rPr>
          <w:rFonts w:ascii="Times New Roman" w:hAnsi="Times New Roman" w:cs="Times New Roman"/>
          <w:sz w:val="24"/>
        </w:rPr>
      </w:pPr>
    </w:p>
    <w:p w14:paraId="4B9E9A14" w14:textId="77777777" w:rsidR="0059463B" w:rsidRDefault="0059463B" w:rsidP="0059463B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89E15C" w14:textId="77777777" w:rsidR="00545877" w:rsidRDefault="00545877" w:rsidP="0054587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975613" w14:textId="77777777" w:rsidR="009F016D" w:rsidRDefault="009F016D" w:rsidP="0054587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ACDCD9B" w14:textId="77777777" w:rsidR="009F016D" w:rsidRDefault="009F016D" w:rsidP="0054587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55575A" w14:textId="17728847" w:rsidR="009F016D" w:rsidRDefault="000A3A0C" w:rsidP="009F016D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  <w:r w:rsidR="00BD0274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</w:p>
    <w:p w14:paraId="2904D956" w14:textId="68F33045" w:rsidR="009F016D" w:rsidRDefault="009F016D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01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первичной и вторичной диагностики </w:t>
      </w:r>
      <w:r w:rsidR="00C379AC">
        <w:rPr>
          <w:rFonts w:ascii="Times New Roman" w:hAnsi="Times New Roman" w:cs="Times New Roman"/>
          <w:b/>
          <w:bCs/>
          <w:iCs/>
          <w:sz w:val="28"/>
          <w:szCs w:val="28"/>
        </w:rPr>
        <w:t>межличностных отношений</w:t>
      </w:r>
      <w:r w:rsidRPr="009F01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ладших школьников</w:t>
      </w:r>
    </w:p>
    <w:p w14:paraId="3A127037" w14:textId="77777777" w:rsidR="009F016D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BB5F3A" wp14:editId="0746BDA3">
            <wp:extent cx="5911702" cy="341305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67BBC1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9AC9C8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3BE270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6AA1EE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D2E69F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E666AF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FE2A68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ADA1A9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1FADFC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624B01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AE43084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2618E9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967E22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71AFDF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74EFD4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216E7C" w14:textId="77777777" w:rsidR="00616392" w:rsidRDefault="00616392" w:rsidP="009F01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98560C" w14:textId="027DFDD5" w:rsidR="00616392" w:rsidRDefault="00BD0274" w:rsidP="00A63D93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5</w:t>
      </w:r>
    </w:p>
    <w:p w14:paraId="142A03BF" w14:textId="77777777" w:rsidR="00A63D93" w:rsidRDefault="00412D6F" w:rsidP="00A63D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экспертной оценки методического продукта </w:t>
      </w:r>
    </w:p>
    <w:p w14:paraId="2ADE73C1" w14:textId="77777777" w:rsidR="00412D6F" w:rsidRPr="009F016D" w:rsidRDefault="00412D6F" w:rsidP="00A63D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2410CA" wp14:editId="2BA4F7FD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412D6F" w:rsidRPr="009F016D" w:rsidSect="00545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7DB6D" w14:textId="77777777" w:rsidR="00E011AB" w:rsidRDefault="00E011AB" w:rsidP="002A31E7">
      <w:pPr>
        <w:spacing w:after="0" w:line="240" w:lineRule="auto"/>
      </w:pPr>
      <w:r>
        <w:separator/>
      </w:r>
    </w:p>
  </w:endnote>
  <w:endnote w:type="continuationSeparator" w:id="0">
    <w:p w14:paraId="406620EF" w14:textId="77777777" w:rsidR="00E011AB" w:rsidRDefault="00E011AB" w:rsidP="002A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915611"/>
      <w:docPartObj>
        <w:docPartGallery w:val="Page Numbers (Bottom of Page)"/>
        <w:docPartUnique/>
      </w:docPartObj>
    </w:sdtPr>
    <w:sdtContent>
      <w:p w14:paraId="109738CA" w14:textId="77777777" w:rsidR="00430145" w:rsidRPr="00791595" w:rsidRDefault="00430145">
        <w:pPr>
          <w:pStyle w:val="a5"/>
          <w:jc w:val="center"/>
        </w:pPr>
        <w:r w:rsidRPr="00791595">
          <w:rPr>
            <w:rFonts w:ascii="Times New Roman" w:hAnsi="Times New Roman" w:cs="Times New Roman"/>
            <w:sz w:val="24"/>
          </w:rPr>
          <w:fldChar w:fldCharType="begin"/>
        </w:r>
        <w:r w:rsidRPr="00791595">
          <w:rPr>
            <w:rFonts w:ascii="Times New Roman" w:hAnsi="Times New Roman" w:cs="Times New Roman"/>
            <w:sz w:val="24"/>
          </w:rPr>
          <w:instrText>PAGE   \* MERGEFORMAT</w:instrText>
        </w:r>
        <w:r w:rsidRPr="00791595">
          <w:rPr>
            <w:rFonts w:ascii="Times New Roman" w:hAnsi="Times New Roman" w:cs="Times New Roman"/>
            <w:sz w:val="24"/>
          </w:rPr>
          <w:fldChar w:fldCharType="separate"/>
        </w:r>
        <w:r w:rsidR="00E07A0E">
          <w:rPr>
            <w:rFonts w:ascii="Times New Roman" w:hAnsi="Times New Roman" w:cs="Times New Roman"/>
            <w:noProof/>
            <w:sz w:val="24"/>
          </w:rPr>
          <w:t>118</w:t>
        </w:r>
        <w:r w:rsidRPr="007915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46A5AAD" w14:textId="77777777" w:rsidR="00430145" w:rsidRDefault="0043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8F7A" w14:textId="77777777" w:rsidR="00E011AB" w:rsidRDefault="00E011AB" w:rsidP="002A31E7">
      <w:pPr>
        <w:spacing w:after="0" w:line="240" w:lineRule="auto"/>
      </w:pPr>
      <w:r>
        <w:separator/>
      </w:r>
    </w:p>
  </w:footnote>
  <w:footnote w:type="continuationSeparator" w:id="0">
    <w:p w14:paraId="60E20A76" w14:textId="77777777" w:rsidR="00E011AB" w:rsidRDefault="00E011AB" w:rsidP="002A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CE"/>
    <w:multiLevelType w:val="multilevel"/>
    <w:tmpl w:val="44DF5524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5A6C0A"/>
    <w:multiLevelType w:val="multilevel"/>
    <w:tmpl w:val="055A6C0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F28E1"/>
    <w:multiLevelType w:val="hybridMultilevel"/>
    <w:tmpl w:val="EFF06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21D21"/>
    <w:multiLevelType w:val="hybridMultilevel"/>
    <w:tmpl w:val="4CA48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771"/>
    <w:multiLevelType w:val="hybridMultilevel"/>
    <w:tmpl w:val="F44E1CCE"/>
    <w:lvl w:ilvl="0" w:tplc="BA3C0768">
      <w:start w:val="1"/>
      <w:numFmt w:val="decimal"/>
      <w:lvlText w:val="%1)"/>
      <w:lvlJc w:val="left"/>
      <w:pPr>
        <w:ind w:left="720" w:hanging="360"/>
      </w:pPr>
    </w:lvl>
    <w:lvl w:ilvl="1" w:tplc="7B803F34">
      <w:start w:val="1"/>
      <w:numFmt w:val="lowerLetter"/>
      <w:lvlText w:val="%2."/>
      <w:lvlJc w:val="left"/>
      <w:pPr>
        <w:ind w:left="1440" w:hanging="360"/>
      </w:pPr>
    </w:lvl>
    <w:lvl w:ilvl="2" w:tplc="1ED40832">
      <w:start w:val="1"/>
      <w:numFmt w:val="lowerRoman"/>
      <w:lvlText w:val="%3."/>
      <w:lvlJc w:val="right"/>
      <w:pPr>
        <w:ind w:left="2160" w:hanging="180"/>
      </w:pPr>
    </w:lvl>
    <w:lvl w:ilvl="3" w:tplc="E062B13E">
      <w:start w:val="1"/>
      <w:numFmt w:val="decimal"/>
      <w:lvlText w:val="%4."/>
      <w:lvlJc w:val="left"/>
      <w:pPr>
        <w:ind w:left="2880" w:hanging="360"/>
      </w:pPr>
    </w:lvl>
    <w:lvl w:ilvl="4" w:tplc="498E4F62">
      <w:start w:val="1"/>
      <w:numFmt w:val="lowerLetter"/>
      <w:lvlText w:val="%5."/>
      <w:lvlJc w:val="left"/>
      <w:pPr>
        <w:ind w:left="3600" w:hanging="360"/>
      </w:pPr>
    </w:lvl>
    <w:lvl w:ilvl="5" w:tplc="B936EEEC">
      <w:start w:val="1"/>
      <w:numFmt w:val="lowerRoman"/>
      <w:lvlText w:val="%6."/>
      <w:lvlJc w:val="right"/>
      <w:pPr>
        <w:ind w:left="4320" w:hanging="180"/>
      </w:pPr>
    </w:lvl>
    <w:lvl w:ilvl="6" w:tplc="5B52E4C8">
      <w:start w:val="1"/>
      <w:numFmt w:val="decimal"/>
      <w:lvlText w:val="%7."/>
      <w:lvlJc w:val="left"/>
      <w:pPr>
        <w:ind w:left="5040" w:hanging="360"/>
      </w:pPr>
    </w:lvl>
    <w:lvl w:ilvl="7" w:tplc="534AD0B4">
      <w:start w:val="1"/>
      <w:numFmt w:val="lowerLetter"/>
      <w:lvlText w:val="%8."/>
      <w:lvlJc w:val="left"/>
      <w:pPr>
        <w:ind w:left="5760" w:hanging="360"/>
      </w:pPr>
    </w:lvl>
    <w:lvl w:ilvl="8" w:tplc="39B2AB0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4C7"/>
    <w:multiLevelType w:val="hybridMultilevel"/>
    <w:tmpl w:val="44AE18FC"/>
    <w:lvl w:ilvl="0" w:tplc="216A2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13565"/>
    <w:multiLevelType w:val="hybridMultilevel"/>
    <w:tmpl w:val="558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35961"/>
    <w:multiLevelType w:val="hybridMultilevel"/>
    <w:tmpl w:val="705CDBDC"/>
    <w:lvl w:ilvl="0" w:tplc="29EEE37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1ED5"/>
    <w:multiLevelType w:val="hybridMultilevel"/>
    <w:tmpl w:val="A5285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366AF"/>
    <w:multiLevelType w:val="hybridMultilevel"/>
    <w:tmpl w:val="AA146B8E"/>
    <w:lvl w:ilvl="0" w:tplc="194A6D62">
      <w:start w:val="1"/>
      <w:numFmt w:val="decimal"/>
      <w:lvlText w:val="%1)"/>
      <w:lvlJc w:val="left"/>
      <w:pPr>
        <w:ind w:left="720" w:hanging="360"/>
      </w:pPr>
    </w:lvl>
    <w:lvl w:ilvl="1" w:tplc="A44ECA32">
      <w:start w:val="1"/>
      <w:numFmt w:val="lowerLetter"/>
      <w:lvlText w:val="%2."/>
      <w:lvlJc w:val="left"/>
      <w:pPr>
        <w:ind w:left="1440" w:hanging="360"/>
      </w:pPr>
    </w:lvl>
    <w:lvl w:ilvl="2" w:tplc="9AD69578">
      <w:start w:val="1"/>
      <w:numFmt w:val="lowerRoman"/>
      <w:lvlText w:val="%3."/>
      <w:lvlJc w:val="right"/>
      <w:pPr>
        <w:ind w:left="2160" w:hanging="180"/>
      </w:pPr>
    </w:lvl>
    <w:lvl w:ilvl="3" w:tplc="A056A438">
      <w:start w:val="1"/>
      <w:numFmt w:val="decimal"/>
      <w:lvlText w:val="%4."/>
      <w:lvlJc w:val="left"/>
      <w:pPr>
        <w:ind w:left="2880" w:hanging="360"/>
      </w:pPr>
    </w:lvl>
    <w:lvl w:ilvl="4" w:tplc="72E2DAD2">
      <w:start w:val="1"/>
      <w:numFmt w:val="lowerLetter"/>
      <w:lvlText w:val="%5."/>
      <w:lvlJc w:val="left"/>
      <w:pPr>
        <w:ind w:left="3600" w:hanging="360"/>
      </w:pPr>
    </w:lvl>
    <w:lvl w:ilvl="5" w:tplc="3B5459BE">
      <w:start w:val="1"/>
      <w:numFmt w:val="lowerRoman"/>
      <w:lvlText w:val="%6."/>
      <w:lvlJc w:val="right"/>
      <w:pPr>
        <w:ind w:left="4320" w:hanging="180"/>
      </w:pPr>
    </w:lvl>
    <w:lvl w:ilvl="6" w:tplc="289653CE">
      <w:start w:val="1"/>
      <w:numFmt w:val="decimal"/>
      <w:lvlText w:val="%7."/>
      <w:lvlJc w:val="left"/>
      <w:pPr>
        <w:ind w:left="5040" w:hanging="360"/>
      </w:pPr>
    </w:lvl>
    <w:lvl w:ilvl="7" w:tplc="5B0C5FCE">
      <w:start w:val="1"/>
      <w:numFmt w:val="lowerLetter"/>
      <w:lvlText w:val="%8."/>
      <w:lvlJc w:val="left"/>
      <w:pPr>
        <w:ind w:left="5760" w:hanging="360"/>
      </w:pPr>
    </w:lvl>
    <w:lvl w:ilvl="8" w:tplc="FC96B4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15F0"/>
    <w:multiLevelType w:val="hybridMultilevel"/>
    <w:tmpl w:val="7848EE34"/>
    <w:lvl w:ilvl="0" w:tplc="2410FE0E">
      <w:start w:val="1"/>
      <w:numFmt w:val="decimal"/>
      <w:lvlText w:val="%1)"/>
      <w:lvlJc w:val="left"/>
      <w:pPr>
        <w:ind w:left="720" w:hanging="360"/>
      </w:pPr>
    </w:lvl>
    <w:lvl w:ilvl="1" w:tplc="1C14B1C8">
      <w:start w:val="1"/>
      <w:numFmt w:val="lowerLetter"/>
      <w:lvlText w:val="%2."/>
      <w:lvlJc w:val="left"/>
      <w:pPr>
        <w:ind w:left="1440" w:hanging="360"/>
      </w:pPr>
    </w:lvl>
    <w:lvl w:ilvl="2" w:tplc="B6C06F76">
      <w:start w:val="1"/>
      <w:numFmt w:val="lowerRoman"/>
      <w:lvlText w:val="%3."/>
      <w:lvlJc w:val="right"/>
      <w:pPr>
        <w:ind w:left="2160" w:hanging="180"/>
      </w:pPr>
    </w:lvl>
    <w:lvl w:ilvl="3" w:tplc="76FAD6C4">
      <w:start w:val="1"/>
      <w:numFmt w:val="decimal"/>
      <w:lvlText w:val="%4."/>
      <w:lvlJc w:val="left"/>
      <w:pPr>
        <w:ind w:left="2880" w:hanging="360"/>
      </w:pPr>
    </w:lvl>
    <w:lvl w:ilvl="4" w:tplc="D04EB6C0">
      <w:start w:val="1"/>
      <w:numFmt w:val="lowerLetter"/>
      <w:lvlText w:val="%5."/>
      <w:lvlJc w:val="left"/>
      <w:pPr>
        <w:ind w:left="3600" w:hanging="360"/>
      </w:pPr>
    </w:lvl>
    <w:lvl w:ilvl="5" w:tplc="5C549682">
      <w:start w:val="1"/>
      <w:numFmt w:val="lowerRoman"/>
      <w:lvlText w:val="%6."/>
      <w:lvlJc w:val="right"/>
      <w:pPr>
        <w:ind w:left="4320" w:hanging="180"/>
      </w:pPr>
    </w:lvl>
    <w:lvl w:ilvl="6" w:tplc="86224160">
      <w:start w:val="1"/>
      <w:numFmt w:val="decimal"/>
      <w:lvlText w:val="%7."/>
      <w:lvlJc w:val="left"/>
      <w:pPr>
        <w:ind w:left="5040" w:hanging="360"/>
      </w:pPr>
    </w:lvl>
    <w:lvl w:ilvl="7" w:tplc="54EC72D2">
      <w:start w:val="1"/>
      <w:numFmt w:val="lowerLetter"/>
      <w:lvlText w:val="%8."/>
      <w:lvlJc w:val="left"/>
      <w:pPr>
        <w:ind w:left="5760" w:hanging="360"/>
      </w:pPr>
    </w:lvl>
    <w:lvl w:ilvl="8" w:tplc="4090322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94D1C"/>
    <w:multiLevelType w:val="hybridMultilevel"/>
    <w:tmpl w:val="04743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C4C5E"/>
    <w:multiLevelType w:val="hybridMultilevel"/>
    <w:tmpl w:val="4CA4892A"/>
    <w:lvl w:ilvl="0" w:tplc="1496FCE8">
      <w:start w:val="1"/>
      <w:numFmt w:val="decimal"/>
      <w:lvlText w:val="%1)"/>
      <w:lvlJc w:val="left"/>
      <w:pPr>
        <w:ind w:left="720" w:hanging="360"/>
      </w:pPr>
    </w:lvl>
    <w:lvl w:ilvl="1" w:tplc="FB92C426">
      <w:start w:val="1"/>
      <w:numFmt w:val="lowerLetter"/>
      <w:lvlText w:val="%2."/>
      <w:lvlJc w:val="left"/>
      <w:pPr>
        <w:ind w:left="1440" w:hanging="360"/>
      </w:pPr>
    </w:lvl>
    <w:lvl w:ilvl="2" w:tplc="7032A86C">
      <w:start w:val="1"/>
      <w:numFmt w:val="lowerRoman"/>
      <w:lvlText w:val="%3."/>
      <w:lvlJc w:val="right"/>
      <w:pPr>
        <w:ind w:left="2160" w:hanging="180"/>
      </w:pPr>
    </w:lvl>
    <w:lvl w:ilvl="3" w:tplc="E57A0BA4">
      <w:start w:val="1"/>
      <w:numFmt w:val="decimal"/>
      <w:lvlText w:val="%4."/>
      <w:lvlJc w:val="left"/>
      <w:pPr>
        <w:ind w:left="2880" w:hanging="360"/>
      </w:pPr>
    </w:lvl>
    <w:lvl w:ilvl="4" w:tplc="D6AACFAC">
      <w:start w:val="1"/>
      <w:numFmt w:val="lowerLetter"/>
      <w:lvlText w:val="%5."/>
      <w:lvlJc w:val="left"/>
      <w:pPr>
        <w:ind w:left="3600" w:hanging="360"/>
      </w:pPr>
    </w:lvl>
    <w:lvl w:ilvl="5" w:tplc="9984D7A4">
      <w:start w:val="1"/>
      <w:numFmt w:val="lowerRoman"/>
      <w:lvlText w:val="%6."/>
      <w:lvlJc w:val="right"/>
      <w:pPr>
        <w:ind w:left="4320" w:hanging="180"/>
      </w:pPr>
    </w:lvl>
    <w:lvl w:ilvl="6" w:tplc="485E9942">
      <w:start w:val="1"/>
      <w:numFmt w:val="decimal"/>
      <w:lvlText w:val="%7."/>
      <w:lvlJc w:val="left"/>
      <w:pPr>
        <w:ind w:left="5040" w:hanging="360"/>
      </w:pPr>
    </w:lvl>
    <w:lvl w:ilvl="7" w:tplc="EEC6C2AC">
      <w:start w:val="1"/>
      <w:numFmt w:val="lowerLetter"/>
      <w:lvlText w:val="%8."/>
      <w:lvlJc w:val="left"/>
      <w:pPr>
        <w:ind w:left="5760" w:hanging="360"/>
      </w:pPr>
    </w:lvl>
    <w:lvl w:ilvl="8" w:tplc="C710311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15F5"/>
    <w:multiLevelType w:val="hybridMultilevel"/>
    <w:tmpl w:val="FE387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76CA2"/>
    <w:multiLevelType w:val="hybridMultilevel"/>
    <w:tmpl w:val="35427028"/>
    <w:lvl w:ilvl="0" w:tplc="BF12BF4C">
      <w:start w:val="1"/>
      <w:numFmt w:val="decimal"/>
      <w:lvlText w:val="%1)"/>
      <w:lvlJc w:val="left"/>
      <w:pPr>
        <w:ind w:left="720" w:hanging="360"/>
      </w:pPr>
    </w:lvl>
    <w:lvl w:ilvl="1" w:tplc="47B2C41C">
      <w:start w:val="1"/>
      <w:numFmt w:val="lowerLetter"/>
      <w:lvlText w:val="%2."/>
      <w:lvlJc w:val="left"/>
      <w:pPr>
        <w:ind w:left="1440" w:hanging="360"/>
      </w:pPr>
    </w:lvl>
    <w:lvl w:ilvl="2" w:tplc="197CEF74">
      <w:start w:val="1"/>
      <w:numFmt w:val="lowerRoman"/>
      <w:lvlText w:val="%3."/>
      <w:lvlJc w:val="right"/>
      <w:pPr>
        <w:ind w:left="2160" w:hanging="180"/>
      </w:pPr>
    </w:lvl>
    <w:lvl w:ilvl="3" w:tplc="C0E6B762">
      <w:start w:val="1"/>
      <w:numFmt w:val="decimal"/>
      <w:lvlText w:val="%4."/>
      <w:lvlJc w:val="left"/>
      <w:pPr>
        <w:ind w:left="2880" w:hanging="360"/>
      </w:pPr>
    </w:lvl>
    <w:lvl w:ilvl="4" w:tplc="C1EAC0CA">
      <w:start w:val="1"/>
      <w:numFmt w:val="lowerLetter"/>
      <w:lvlText w:val="%5."/>
      <w:lvlJc w:val="left"/>
      <w:pPr>
        <w:ind w:left="3600" w:hanging="360"/>
      </w:pPr>
    </w:lvl>
    <w:lvl w:ilvl="5" w:tplc="B5B44742">
      <w:start w:val="1"/>
      <w:numFmt w:val="lowerRoman"/>
      <w:lvlText w:val="%6."/>
      <w:lvlJc w:val="right"/>
      <w:pPr>
        <w:ind w:left="4320" w:hanging="180"/>
      </w:pPr>
    </w:lvl>
    <w:lvl w:ilvl="6" w:tplc="10722D6A">
      <w:start w:val="1"/>
      <w:numFmt w:val="decimal"/>
      <w:lvlText w:val="%7."/>
      <w:lvlJc w:val="left"/>
      <w:pPr>
        <w:ind w:left="5040" w:hanging="360"/>
      </w:pPr>
    </w:lvl>
    <w:lvl w:ilvl="7" w:tplc="8B524DD8">
      <w:start w:val="1"/>
      <w:numFmt w:val="lowerLetter"/>
      <w:lvlText w:val="%8."/>
      <w:lvlJc w:val="left"/>
      <w:pPr>
        <w:ind w:left="5760" w:hanging="360"/>
      </w:pPr>
    </w:lvl>
    <w:lvl w:ilvl="8" w:tplc="B0F2AFB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5838"/>
    <w:multiLevelType w:val="hybridMultilevel"/>
    <w:tmpl w:val="68064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63C6"/>
    <w:multiLevelType w:val="hybridMultilevel"/>
    <w:tmpl w:val="ED1E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B00E2"/>
    <w:multiLevelType w:val="multilevel"/>
    <w:tmpl w:val="396B0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7787"/>
    <w:multiLevelType w:val="hybridMultilevel"/>
    <w:tmpl w:val="EEFA9A70"/>
    <w:lvl w:ilvl="0" w:tplc="2250CE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86A07"/>
    <w:multiLevelType w:val="multilevel"/>
    <w:tmpl w:val="0DE236F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0D6A"/>
    <w:multiLevelType w:val="multilevel"/>
    <w:tmpl w:val="01DE4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F5A21"/>
    <w:multiLevelType w:val="hybridMultilevel"/>
    <w:tmpl w:val="657A6F58"/>
    <w:lvl w:ilvl="0" w:tplc="57803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D61D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D08B3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EEE6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2AC2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C234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E5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CE67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7E4A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A584CE7"/>
    <w:multiLevelType w:val="hybridMultilevel"/>
    <w:tmpl w:val="F8080306"/>
    <w:lvl w:ilvl="0" w:tplc="5AD63CDA">
      <w:start w:val="1"/>
      <w:numFmt w:val="decimal"/>
      <w:lvlText w:val="%1)"/>
      <w:lvlJc w:val="left"/>
      <w:pPr>
        <w:ind w:left="720" w:hanging="360"/>
      </w:pPr>
    </w:lvl>
    <w:lvl w:ilvl="1" w:tplc="21562F50">
      <w:start w:val="1"/>
      <w:numFmt w:val="lowerLetter"/>
      <w:lvlText w:val="%2."/>
      <w:lvlJc w:val="left"/>
      <w:pPr>
        <w:ind w:left="1440" w:hanging="360"/>
      </w:pPr>
    </w:lvl>
    <w:lvl w:ilvl="2" w:tplc="65F4CD66">
      <w:start w:val="1"/>
      <w:numFmt w:val="lowerRoman"/>
      <w:lvlText w:val="%3."/>
      <w:lvlJc w:val="right"/>
      <w:pPr>
        <w:ind w:left="2160" w:hanging="180"/>
      </w:pPr>
    </w:lvl>
    <w:lvl w:ilvl="3" w:tplc="7D548680">
      <w:start w:val="1"/>
      <w:numFmt w:val="decimal"/>
      <w:lvlText w:val="%4."/>
      <w:lvlJc w:val="left"/>
      <w:pPr>
        <w:ind w:left="2880" w:hanging="360"/>
      </w:pPr>
    </w:lvl>
    <w:lvl w:ilvl="4" w:tplc="7A546F28">
      <w:start w:val="1"/>
      <w:numFmt w:val="lowerLetter"/>
      <w:lvlText w:val="%5."/>
      <w:lvlJc w:val="left"/>
      <w:pPr>
        <w:ind w:left="3600" w:hanging="360"/>
      </w:pPr>
    </w:lvl>
    <w:lvl w:ilvl="5" w:tplc="F1F86E76">
      <w:start w:val="1"/>
      <w:numFmt w:val="lowerRoman"/>
      <w:lvlText w:val="%6."/>
      <w:lvlJc w:val="right"/>
      <w:pPr>
        <w:ind w:left="4320" w:hanging="180"/>
      </w:pPr>
    </w:lvl>
    <w:lvl w:ilvl="6" w:tplc="05C00CB2">
      <w:start w:val="1"/>
      <w:numFmt w:val="decimal"/>
      <w:lvlText w:val="%7."/>
      <w:lvlJc w:val="left"/>
      <w:pPr>
        <w:ind w:left="5040" w:hanging="360"/>
      </w:pPr>
    </w:lvl>
    <w:lvl w:ilvl="7" w:tplc="6ECE7076">
      <w:start w:val="1"/>
      <w:numFmt w:val="lowerLetter"/>
      <w:lvlText w:val="%8."/>
      <w:lvlJc w:val="left"/>
      <w:pPr>
        <w:ind w:left="5760" w:hanging="360"/>
      </w:pPr>
    </w:lvl>
    <w:lvl w:ilvl="8" w:tplc="E37EE93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415"/>
    <w:multiLevelType w:val="hybridMultilevel"/>
    <w:tmpl w:val="8A30F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56CF9"/>
    <w:multiLevelType w:val="hybridMultilevel"/>
    <w:tmpl w:val="DCBCB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141F"/>
    <w:multiLevelType w:val="hybridMultilevel"/>
    <w:tmpl w:val="35427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62"/>
    <w:multiLevelType w:val="hybridMultilevel"/>
    <w:tmpl w:val="91666132"/>
    <w:lvl w:ilvl="0" w:tplc="F6FA5A4E">
      <w:start w:val="1"/>
      <w:numFmt w:val="decimal"/>
      <w:lvlText w:val="%1)"/>
      <w:lvlJc w:val="left"/>
      <w:pPr>
        <w:ind w:left="720" w:hanging="360"/>
      </w:pPr>
    </w:lvl>
    <w:lvl w:ilvl="1" w:tplc="C7D27C7A">
      <w:start w:val="1"/>
      <w:numFmt w:val="lowerLetter"/>
      <w:lvlText w:val="%2."/>
      <w:lvlJc w:val="left"/>
      <w:pPr>
        <w:ind w:left="1440" w:hanging="360"/>
      </w:pPr>
    </w:lvl>
    <w:lvl w:ilvl="2" w:tplc="D750C3BE">
      <w:start w:val="1"/>
      <w:numFmt w:val="lowerRoman"/>
      <w:lvlText w:val="%3."/>
      <w:lvlJc w:val="right"/>
      <w:pPr>
        <w:ind w:left="2160" w:hanging="180"/>
      </w:pPr>
    </w:lvl>
    <w:lvl w:ilvl="3" w:tplc="D0AE529C">
      <w:start w:val="1"/>
      <w:numFmt w:val="decimal"/>
      <w:lvlText w:val="%4."/>
      <w:lvlJc w:val="left"/>
      <w:pPr>
        <w:ind w:left="2880" w:hanging="360"/>
      </w:pPr>
    </w:lvl>
    <w:lvl w:ilvl="4" w:tplc="974E1E18">
      <w:start w:val="1"/>
      <w:numFmt w:val="lowerLetter"/>
      <w:lvlText w:val="%5."/>
      <w:lvlJc w:val="left"/>
      <w:pPr>
        <w:ind w:left="3600" w:hanging="360"/>
      </w:pPr>
    </w:lvl>
    <w:lvl w:ilvl="5" w:tplc="F49467B0">
      <w:start w:val="1"/>
      <w:numFmt w:val="lowerRoman"/>
      <w:lvlText w:val="%6."/>
      <w:lvlJc w:val="right"/>
      <w:pPr>
        <w:ind w:left="4320" w:hanging="180"/>
      </w:pPr>
    </w:lvl>
    <w:lvl w:ilvl="6" w:tplc="5628984E">
      <w:start w:val="1"/>
      <w:numFmt w:val="decimal"/>
      <w:lvlText w:val="%7."/>
      <w:lvlJc w:val="left"/>
      <w:pPr>
        <w:ind w:left="5040" w:hanging="360"/>
      </w:pPr>
    </w:lvl>
    <w:lvl w:ilvl="7" w:tplc="6EB6A694">
      <w:start w:val="1"/>
      <w:numFmt w:val="lowerLetter"/>
      <w:lvlText w:val="%8."/>
      <w:lvlJc w:val="left"/>
      <w:pPr>
        <w:ind w:left="5760" w:hanging="360"/>
      </w:pPr>
    </w:lvl>
    <w:lvl w:ilvl="8" w:tplc="2B5002E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85938"/>
    <w:multiLevelType w:val="multilevel"/>
    <w:tmpl w:val="5DAA14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947E6"/>
    <w:multiLevelType w:val="hybridMultilevel"/>
    <w:tmpl w:val="A9525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32BA9"/>
    <w:multiLevelType w:val="hybridMultilevel"/>
    <w:tmpl w:val="5FB4FB0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2D4C03"/>
    <w:multiLevelType w:val="hybridMultilevel"/>
    <w:tmpl w:val="BECE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96CE4"/>
    <w:multiLevelType w:val="hybridMultilevel"/>
    <w:tmpl w:val="7848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44560"/>
    <w:multiLevelType w:val="hybridMultilevel"/>
    <w:tmpl w:val="DAD24520"/>
    <w:lvl w:ilvl="0" w:tplc="85C093A0">
      <w:start w:val="1"/>
      <w:numFmt w:val="decimal"/>
      <w:lvlText w:val="%1)"/>
      <w:lvlJc w:val="left"/>
      <w:pPr>
        <w:ind w:left="720" w:hanging="360"/>
      </w:pPr>
    </w:lvl>
    <w:lvl w:ilvl="1" w:tplc="E2C40560">
      <w:start w:val="1"/>
      <w:numFmt w:val="lowerLetter"/>
      <w:lvlText w:val="%2."/>
      <w:lvlJc w:val="left"/>
      <w:pPr>
        <w:ind w:left="1440" w:hanging="360"/>
      </w:pPr>
    </w:lvl>
    <w:lvl w:ilvl="2" w:tplc="9C10907C">
      <w:start w:val="1"/>
      <w:numFmt w:val="lowerRoman"/>
      <w:lvlText w:val="%3."/>
      <w:lvlJc w:val="right"/>
      <w:pPr>
        <w:ind w:left="2160" w:hanging="180"/>
      </w:pPr>
    </w:lvl>
    <w:lvl w:ilvl="3" w:tplc="5E38240E">
      <w:start w:val="1"/>
      <w:numFmt w:val="decimal"/>
      <w:lvlText w:val="%4."/>
      <w:lvlJc w:val="left"/>
      <w:pPr>
        <w:ind w:left="2880" w:hanging="360"/>
      </w:pPr>
    </w:lvl>
    <w:lvl w:ilvl="4" w:tplc="7C4AC126">
      <w:start w:val="1"/>
      <w:numFmt w:val="lowerLetter"/>
      <w:lvlText w:val="%5."/>
      <w:lvlJc w:val="left"/>
      <w:pPr>
        <w:ind w:left="3600" w:hanging="360"/>
      </w:pPr>
    </w:lvl>
    <w:lvl w:ilvl="5" w:tplc="53485972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8A82164">
      <w:start w:val="1"/>
      <w:numFmt w:val="lowerLetter"/>
      <w:lvlText w:val="%8."/>
      <w:lvlJc w:val="left"/>
      <w:pPr>
        <w:ind w:left="5760" w:hanging="360"/>
      </w:pPr>
    </w:lvl>
    <w:lvl w:ilvl="8" w:tplc="7F3218C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02931"/>
    <w:multiLevelType w:val="hybridMultilevel"/>
    <w:tmpl w:val="67443024"/>
    <w:lvl w:ilvl="0" w:tplc="117E7280">
      <w:start w:val="1"/>
      <w:numFmt w:val="decimal"/>
      <w:lvlText w:val="%1."/>
      <w:lvlJc w:val="left"/>
      <w:pPr>
        <w:ind w:left="1500" w:hanging="360"/>
      </w:pPr>
    </w:lvl>
    <w:lvl w:ilvl="1" w:tplc="23E2DEE4">
      <w:start w:val="1"/>
      <w:numFmt w:val="lowerLetter"/>
      <w:lvlText w:val="%2."/>
      <w:lvlJc w:val="left"/>
      <w:pPr>
        <w:ind w:left="2220" w:hanging="360"/>
      </w:pPr>
    </w:lvl>
    <w:lvl w:ilvl="2" w:tplc="89BA3D6C">
      <w:start w:val="1"/>
      <w:numFmt w:val="lowerRoman"/>
      <w:lvlText w:val="%3."/>
      <w:lvlJc w:val="right"/>
      <w:pPr>
        <w:ind w:left="2940" w:hanging="180"/>
      </w:pPr>
    </w:lvl>
    <w:lvl w:ilvl="3" w:tplc="DD34974E">
      <w:start w:val="1"/>
      <w:numFmt w:val="decimal"/>
      <w:lvlText w:val="%4."/>
      <w:lvlJc w:val="left"/>
      <w:pPr>
        <w:ind w:left="3660" w:hanging="360"/>
      </w:pPr>
    </w:lvl>
    <w:lvl w:ilvl="4" w:tplc="27287C6C">
      <w:start w:val="1"/>
      <w:numFmt w:val="lowerLetter"/>
      <w:lvlText w:val="%5."/>
      <w:lvlJc w:val="left"/>
      <w:pPr>
        <w:ind w:left="4380" w:hanging="360"/>
      </w:pPr>
    </w:lvl>
    <w:lvl w:ilvl="5" w:tplc="982A0B92">
      <w:start w:val="1"/>
      <w:numFmt w:val="lowerRoman"/>
      <w:lvlText w:val="%6."/>
      <w:lvlJc w:val="right"/>
      <w:pPr>
        <w:ind w:left="5100" w:hanging="180"/>
      </w:pPr>
    </w:lvl>
    <w:lvl w:ilvl="6" w:tplc="2E70F194">
      <w:start w:val="1"/>
      <w:numFmt w:val="decimal"/>
      <w:lvlText w:val="%7."/>
      <w:lvlJc w:val="left"/>
      <w:pPr>
        <w:ind w:left="5820" w:hanging="360"/>
      </w:pPr>
    </w:lvl>
    <w:lvl w:ilvl="7" w:tplc="829C430E">
      <w:start w:val="1"/>
      <w:numFmt w:val="lowerLetter"/>
      <w:lvlText w:val="%8."/>
      <w:lvlJc w:val="left"/>
      <w:pPr>
        <w:ind w:left="6540" w:hanging="360"/>
      </w:pPr>
    </w:lvl>
    <w:lvl w:ilvl="8" w:tplc="E75E86CE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90D57B6"/>
    <w:multiLevelType w:val="hybridMultilevel"/>
    <w:tmpl w:val="657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3025D"/>
    <w:multiLevelType w:val="hybridMultilevel"/>
    <w:tmpl w:val="435C7D3E"/>
    <w:lvl w:ilvl="0" w:tplc="947601AA">
      <w:start w:val="1"/>
      <w:numFmt w:val="decimal"/>
      <w:lvlText w:val="%1)"/>
      <w:lvlJc w:val="left"/>
      <w:pPr>
        <w:ind w:left="720" w:hanging="360"/>
      </w:pPr>
    </w:lvl>
    <w:lvl w:ilvl="1" w:tplc="511AA39C">
      <w:start w:val="1"/>
      <w:numFmt w:val="lowerLetter"/>
      <w:lvlText w:val="%2."/>
      <w:lvlJc w:val="left"/>
      <w:pPr>
        <w:ind w:left="1440" w:hanging="360"/>
      </w:pPr>
    </w:lvl>
    <w:lvl w:ilvl="2" w:tplc="457278BC">
      <w:start w:val="1"/>
      <w:numFmt w:val="lowerRoman"/>
      <w:lvlText w:val="%3."/>
      <w:lvlJc w:val="right"/>
      <w:pPr>
        <w:ind w:left="2160" w:hanging="180"/>
      </w:pPr>
    </w:lvl>
    <w:lvl w:ilvl="3" w:tplc="636ED58E">
      <w:start w:val="1"/>
      <w:numFmt w:val="decimal"/>
      <w:lvlText w:val="%4."/>
      <w:lvlJc w:val="left"/>
      <w:pPr>
        <w:ind w:left="2880" w:hanging="360"/>
      </w:pPr>
    </w:lvl>
    <w:lvl w:ilvl="4" w:tplc="319C9032">
      <w:start w:val="1"/>
      <w:numFmt w:val="lowerLetter"/>
      <w:lvlText w:val="%5."/>
      <w:lvlJc w:val="left"/>
      <w:pPr>
        <w:ind w:left="3600" w:hanging="360"/>
      </w:pPr>
    </w:lvl>
    <w:lvl w:ilvl="5" w:tplc="6FA0DE62">
      <w:start w:val="1"/>
      <w:numFmt w:val="lowerRoman"/>
      <w:lvlText w:val="%6."/>
      <w:lvlJc w:val="right"/>
      <w:pPr>
        <w:ind w:left="4320" w:hanging="180"/>
      </w:pPr>
    </w:lvl>
    <w:lvl w:ilvl="6" w:tplc="0358B73A">
      <w:start w:val="1"/>
      <w:numFmt w:val="decimal"/>
      <w:lvlText w:val="%7."/>
      <w:lvlJc w:val="left"/>
      <w:pPr>
        <w:ind w:left="5040" w:hanging="360"/>
      </w:pPr>
    </w:lvl>
    <w:lvl w:ilvl="7" w:tplc="9E909F46">
      <w:start w:val="1"/>
      <w:numFmt w:val="lowerLetter"/>
      <w:lvlText w:val="%8."/>
      <w:lvlJc w:val="left"/>
      <w:pPr>
        <w:ind w:left="5760" w:hanging="360"/>
      </w:pPr>
    </w:lvl>
    <w:lvl w:ilvl="8" w:tplc="E12A9B9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B0770"/>
    <w:multiLevelType w:val="hybridMultilevel"/>
    <w:tmpl w:val="098A6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E1A04"/>
    <w:multiLevelType w:val="multilevel"/>
    <w:tmpl w:val="5B620ED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96520"/>
    <w:multiLevelType w:val="hybridMultilevel"/>
    <w:tmpl w:val="72B0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F69F0"/>
    <w:multiLevelType w:val="hybridMultilevel"/>
    <w:tmpl w:val="B9D00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3CD6"/>
    <w:multiLevelType w:val="multilevel"/>
    <w:tmpl w:val="3DA69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56070"/>
    <w:multiLevelType w:val="hybridMultilevel"/>
    <w:tmpl w:val="EF48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3"/>
  </w:num>
  <w:num w:numId="4">
    <w:abstractNumId w:val="27"/>
  </w:num>
  <w:num w:numId="5">
    <w:abstractNumId w:val="20"/>
  </w:num>
  <w:num w:numId="6">
    <w:abstractNumId w:val="0"/>
  </w:num>
  <w:num w:numId="7">
    <w:abstractNumId w:val="32"/>
  </w:num>
  <w:num w:numId="8">
    <w:abstractNumId w:val="4"/>
  </w:num>
  <w:num w:numId="9">
    <w:abstractNumId w:val="22"/>
  </w:num>
  <w:num w:numId="10">
    <w:abstractNumId w:val="35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1"/>
  </w:num>
  <w:num w:numId="16">
    <w:abstractNumId w:val="9"/>
  </w:num>
  <w:num w:numId="17">
    <w:abstractNumId w:val="40"/>
  </w:num>
  <w:num w:numId="18">
    <w:abstractNumId w:val="11"/>
  </w:num>
  <w:num w:numId="19">
    <w:abstractNumId w:val="39"/>
  </w:num>
  <w:num w:numId="20">
    <w:abstractNumId w:val="2"/>
  </w:num>
  <w:num w:numId="21">
    <w:abstractNumId w:val="8"/>
  </w:num>
  <w:num w:numId="22">
    <w:abstractNumId w:val="1"/>
  </w:num>
  <w:num w:numId="23">
    <w:abstractNumId w:val="29"/>
  </w:num>
  <w:num w:numId="24">
    <w:abstractNumId w:val="7"/>
  </w:num>
  <w:num w:numId="25">
    <w:abstractNumId w:val="23"/>
  </w:num>
  <w:num w:numId="26">
    <w:abstractNumId w:val="17"/>
  </w:num>
  <w:num w:numId="27">
    <w:abstractNumId w:val="15"/>
  </w:num>
  <w:num w:numId="28">
    <w:abstractNumId w:val="13"/>
  </w:num>
  <w:num w:numId="29">
    <w:abstractNumId w:val="24"/>
  </w:num>
  <w:num w:numId="30">
    <w:abstractNumId w:val="16"/>
  </w:num>
  <w:num w:numId="31">
    <w:abstractNumId w:val="38"/>
  </w:num>
  <w:num w:numId="32">
    <w:abstractNumId w:val="31"/>
  </w:num>
  <w:num w:numId="33">
    <w:abstractNumId w:val="3"/>
  </w:num>
  <w:num w:numId="34">
    <w:abstractNumId w:val="25"/>
  </w:num>
  <w:num w:numId="35">
    <w:abstractNumId w:val="34"/>
  </w:num>
  <w:num w:numId="36">
    <w:abstractNumId w:val="28"/>
  </w:num>
  <w:num w:numId="37">
    <w:abstractNumId w:val="36"/>
  </w:num>
  <w:num w:numId="38">
    <w:abstractNumId w:val="30"/>
  </w:num>
  <w:num w:numId="39">
    <w:abstractNumId w:val="6"/>
  </w:num>
  <w:num w:numId="40">
    <w:abstractNumId w:val="5"/>
  </w:num>
  <w:num w:numId="41">
    <w:abstractNumId w:val="41"/>
  </w:num>
  <w:num w:numId="4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28"/>
    <w:rsid w:val="00001434"/>
    <w:rsid w:val="00005C08"/>
    <w:rsid w:val="00034552"/>
    <w:rsid w:val="00036D14"/>
    <w:rsid w:val="00036D4C"/>
    <w:rsid w:val="000537E4"/>
    <w:rsid w:val="00055A44"/>
    <w:rsid w:val="000778E0"/>
    <w:rsid w:val="00085097"/>
    <w:rsid w:val="000A3A0C"/>
    <w:rsid w:val="000B6620"/>
    <w:rsid w:val="000C2705"/>
    <w:rsid w:val="000C31C3"/>
    <w:rsid w:val="000C35AE"/>
    <w:rsid w:val="000E30DF"/>
    <w:rsid w:val="000E4B79"/>
    <w:rsid w:val="000E5379"/>
    <w:rsid w:val="000F215B"/>
    <w:rsid w:val="001036C4"/>
    <w:rsid w:val="001163F1"/>
    <w:rsid w:val="0012133E"/>
    <w:rsid w:val="00122314"/>
    <w:rsid w:val="00124818"/>
    <w:rsid w:val="00125AAD"/>
    <w:rsid w:val="001340B1"/>
    <w:rsid w:val="0013619F"/>
    <w:rsid w:val="001650CD"/>
    <w:rsid w:val="001650EC"/>
    <w:rsid w:val="001679DB"/>
    <w:rsid w:val="00167CD4"/>
    <w:rsid w:val="00170CA8"/>
    <w:rsid w:val="00181161"/>
    <w:rsid w:val="00184979"/>
    <w:rsid w:val="001861ED"/>
    <w:rsid w:val="00190FD0"/>
    <w:rsid w:val="0019172F"/>
    <w:rsid w:val="001C55B4"/>
    <w:rsid w:val="001D1C1B"/>
    <w:rsid w:val="001D74C6"/>
    <w:rsid w:val="001E3B8C"/>
    <w:rsid w:val="001F2F14"/>
    <w:rsid w:val="001F5B2E"/>
    <w:rsid w:val="001F72DB"/>
    <w:rsid w:val="00222107"/>
    <w:rsid w:val="00237F3E"/>
    <w:rsid w:val="0025297F"/>
    <w:rsid w:val="002565CD"/>
    <w:rsid w:val="002651F8"/>
    <w:rsid w:val="00287EB7"/>
    <w:rsid w:val="00294194"/>
    <w:rsid w:val="00294339"/>
    <w:rsid w:val="002A31E7"/>
    <w:rsid w:val="002B0665"/>
    <w:rsid w:val="002B4D33"/>
    <w:rsid w:val="002D37BD"/>
    <w:rsid w:val="002D774A"/>
    <w:rsid w:val="002E2763"/>
    <w:rsid w:val="002E3F3A"/>
    <w:rsid w:val="002E7660"/>
    <w:rsid w:val="002F4A56"/>
    <w:rsid w:val="002F58E5"/>
    <w:rsid w:val="00300F52"/>
    <w:rsid w:val="003018AD"/>
    <w:rsid w:val="00310A8F"/>
    <w:rsid w:val="0031780F"/>
    <w:rsid w:val="0033640E"/>
    <w:rsid w:val="00353CF1"/>
    <w:rsid w:val="00362CE5"/>
    <w:rsid w:val="003641C1"/>
    <w:rsid w:val="00374125"/>
    <w:rsid w:val="0038096F"/>
    <w:rsid w:val="003961C6"/>
    <w:rsid w:val="003E6ABB"/>
    <w:rsid w:val="003F0995"/>
    <w:rsid w:val="003F104D"/>
    <w:rsid w:val="003F396D"/>
    <w:rsid w:val="003F4116"/>
    <w:rsid w:val="003F7F4B"/>
    <w:rsid w:val="004048D6"/>
    <w:rsid w:val="00406450"/>
    <w:rsid w:val="00412D6F"/>
    <w:rsid w:val="00423E3A"/>
    <w:rsid w:val="004255D5"/>
    <w:rsid w:val="00426FD3"/>
    <w:rsid w:val="00430145"/>
    <w:rsid w:val="0043603D"/>
    <w:rsid w:val="004362F8"/>
    <w:rsid w:val="00444385"/>
    <w:rsid w:val="00454763"/>
    <w:rsid w:val="00472AE3"/>
    <w:rsid w:val="00474DE7"/>
    <w:rsid w:val="004945A7"/>
    <w:rsid w:val="004A6E69"/>
    <w:rsid w:val="004B322D"/>
    <w:rsid w:val="004C0F9A"/>
    <w:rsid w:val="004C5331"/>
    <w:rsid w:val="004C60D3"/>
    <w:rsid w:val="004C6D01"/>
    <w:rsid w:val="004E4DA1"/>
    <w:rsid w:val="004E6938"/>
    <w:rsid w:val="004E7510"/>
    <w:rsid w:val="004F630F"/>
    <w:rsid w:val="00500A33"/>
    <w:rsid w:val="00504F5A"/>
    <w:rsid w:val="005133E0"/>
    <w:rsid w:val="00545877"/>
    <w:rsid w:val="00555267"/>
    <w:rsid w:val="00561440"/>
    <w:rsid w:val="00566552"/>
    <w:rsid w:val="00577326"/>
    <w:rsid w:val="00582D5E"/>
    <w:rsid w:val="0058406A"/>
    <w:rsid w:val="005918A5"/>
    <w:rsid w:val="0059463B"/>
    <w:rsid w:val="0059651B"/>
    <w:rsid w:val="005972D5"/>
    <w:rsid w:val="005A5728"/>
    <w:rsid w:val="005B2710"/>
    <w:rsid w:val="005B6017"/>
    <w:rsid w:val="005B7A92"/>
    <w:rsid w:val="005C2F56"/>
    <w:rsid w:val="005C4CB1"/>
    <w:rsid w:val="005C7235"/>
    <w:rsid w:val="005D7051"/>
    <w:rsid w:val="005E4F8D"/>
    <w:rsid w:val="005E6DAF"/>
    <w:rsid w:val="005F064D"/>
    <w:rsid w:val="00603C7C"/>
    <w:rsid w:val="006053C0"/>
    <w:rsid w:val="006068D5"/>
    <w:rsid w:val="00616392"/>
    <w:rsid w:val="00621BAF"/>
    <w:rsid w:val="00626661"/>
    <w:rsid w:val="006274D0"/>
    <w:rsid w:val="006473A9"/>
    <w:rsid w:val="00651E62"/>
    <w:rsid w:val="00653BC5"/>
    <w:rsid w:val="00660ACB"/>
    <w:rsid w:val="00666C94"/>
    <w:rsid w:val="00667311"/>
    <w:rsid w:val="0067322B"/>
    <w:rsid w:val="0067665F"/>
    <w:rsid w:val="006944CB"/>
    <w:rsid w:val="00697F9B"/>
    <w:rsid w:val="006A3695"/>
    <w:rsid w:val="006A7DDE"/>
    <w:rsid w:val="006B0D6C"/>
    <w:rsid w:val="006B4F14"/>
    <w:rsid w:val="006C19B5"/>
    <w:rsid w:val="006C63BA"/>
    <w:rsid w:val="006D7CB3"/>
    <w:rsid w:val="006E07CC"/>
    <w:rsid w:val="006E6829"/>
    <w:rsid w:val="006F32CF"/>
    <w:rsid w:val="0070105A"/>
    <w:rsid w:val="0070500F"/>
    <w:rsid w:val="00706226"/>
    <w:rsid w:val="0071053C"/>
    <w:rsid w:val="00714346"/>
    <w:rsid w:val="00725855"/>
    <w:rsid w:val="0073264A"/>
    <w:rsid w:val="0074771D"/>
    <w:rsid w:val="00747E2C"/>
    <w:rsid w:val="00765EDB"/>
    <w:rsid w:val="00776C6A"/>
    <w:rsid w:val="00780D8F"/>
    <w:rsid w:val="007820B2"/>
    <w:rsid w:val="00791595"/>
    <w:rsid w:val="00796D1A"/>
    <w:rsid w:val="007A66F1"/>
    <w:rsid w:val="007C4A29"/>
    <w:rsid w:val="007C64C9"/>
    <w:rsid w:val="007D1769"/>
    <w:rsid w:val="007D2EA2"/>
    <w:rsid w:val="007E1FDE"/>
    <w:rsid w:val="007E48AF"/>
    <w:rsid w:val="007F3E19"/>
    <w:rsid w:val="007F744F"/>
    <w:rsid w:val="0080125C"/>
    <w:rsid w:val="00803490"/>
    <w:rsid w:val="00823649"/>
    <w:rsid w:val="00844858"/>
    <w:rsid w:val="00862EEE"/>
    <w:rsid w:val="008731BD"/>
    <w:rsid w:val="008866CF"/>
    <w:rsid w:val="00886C40"/>
    <w:rsid w:val="00896C5B"/>
    <w:rsid w:val="008A296D"/>
    <w:rsid w:val="008A2F2A"/>
    <w:rsid w:val="008A6ACB"/>
    <w:rsid w:val="008D40E0"/>
    <w:rsid w:val="008D6A1F"/>
    <w:rsid w:val="008F2C7F"/>
    <w:rsid w:val="009121D1"/>
    <w:rsid w:val="00913F23"/>
    <w:rsid w:val="0093213C"/>
    <w:rsid w:val="00936E66"/>
    <w:rsid w:val="009462C9"/>
    <w:rsid w:val="00952A0B"/>
    <w:rsid w:val="009547FF"/>
    <w:rsid w:val="00963850"/>
    <w:rsid w:val="00966652"/>
    <w:rsid w:val="00977592"/>
    <w:rsid w:val="00991493"/>
    <w:rsid w:val="00993BDA"/>
    <w:rsid w:val="009A36BA"/>
    <w:rsid w:val="009C6AFA"/>
    <w:rsid w:val="009D3DCD"/>
    <w:rsid w:val="009D5C00"/>
    <w:rsid w:val="009D684D"/>
    <w:rsid w:val="009E3C93"/>
    <w:rsid w:val="009F016D"/>
    <w:rsid w:val="009F1348"/>
    <w:rsid w:val="009F1805"/>
    <w:rsid w:val="00A0512B"/>
    <w:rsid w:val="00A058B2"/>
    <w:rsid w:val="00A05D9F"/>
    <w:rsid w:val="00A107B0"/>
    <w:rsid w:val="00A10842"/>
    <w:rsid w:val="00A1783B"/>
    <w:rsid w:val="00A4168D"/>
    <w:rsid w:val="00A435BB"/>
    <w:rsid w:val="00A43E5F"/>
    <w:rsid w:val="00A47D30"/>
    <w:rsid w:val="00A53D52"/>
    <w:rsid w:val="00A62D29"/>
    <w:rsid w:val="00A63D93"/>
    <w:rsid w:val="00A65F34"/>
    <w:rsid w:val="00A840D3"/>
    <w:rsid w:val="00A84EE7"/>
    <w:rsid w:val="00A90CC1"/>
    <w:rsid w:val="00A92238"/>
    <w:rsid w:val="00A959C6"/>
    <w:rsid w:val="00AB75AF"/>
    <w:rsid w:val="00AE048A"/>
    <w:rsid w:val="00AE1B9A"/>
    <w:rsid w:val="00AE29FB"/>
    <w:rsid w:val="00AF017C"/>
    <w:rsid w:val="00AF74F6"/>
    <w:rsid w:val="00B0646D"/>
    <w:rsid w:val="00B104CD"/>
    <w:rsid w:val="00B1663D"/>
    <w:rsid w:val="00B17965"/>
    <w:rsid w:val="00B17D2E"/>
    <w:rsid w:val="00B218FC"/>
    <w:rsid w:val="00B21EFE"/>
    <w:rsid w:val="00B2563D"/>
    <w:rsid w:val="00B27E59"/>
    <w:rsid w:val="00B319E3"/>
    <w:rsid w:val="00B375D4"/>
    <w:rsid w:val="00B37AF2"/>
    <w:rsid w:val="00B54557"/>
    <w:rsid w:val="00B81483"/>
    <w:rsid w:val="00B84258"/>
    <w:rsid w:val="00B8737F"/>
    <w:rsid w:val="00B87C16"/>
    <w:rsid w:val="00B97ECD"/>
    <w:rsid w:val="00BC3605"/>
    <w:rsid w:val="00BD0274"/>
    <w:rsid w:val="00BE6500"/>
    <w:rsid w:val="00BF50B1"/>
    <w:rsid w:val="00C00C75"/>
    <w:rsid w:val="00C06A89"/>
    <w:rsid w:val="00C0774D"/>
    <w:rsid w:val="00C14243"/>
    <w:rsid w:val="00C1545D"/>
    <w:rsid w:val="00C2545A"/>
    <w:rsid w:val="00C379AC"/>
    <w:rsid w:val="00C547AA"/>
    <w:rsid w:val="00C55883"/>
    <w:rsid w:val="00C62CB2"/>
    <w:rsid w:val="00C65884"/>
    <w:rsid w:val="00C65B3C"/>
    <w:rsid w:val="00C7054C"/>
    <w:rsid w:val="00C7106D"/>
    <w:rsid w:val="00C77155"/>
    <w:rsid w:val="00C85291"/>
    <w:rsid w:val="00C963C1"/>
    <w:rsid w:val="00C96F14"/>
    <w:rsid w:val="00CB2B7E"/>
    <w:rsid w:val="00CC0E61"/>
    <w:rsid w:val="00CC50F1"/>
    <w:rsid w:val="00CD4A89"/>
    <w:rsid w:val="00CF24A8"/>
    <w:rsid w:val="00CF43BA"/>
    <w:rsid w:val="00CF6748"/>
    <w:rsid w:val="00D02CDA"/>
    <w:rsid w:val="00D04037"/>
    <w:rsid w:val="00D47D5C"/>
    <w:rsid w:val="00D505C8"/>
    <w:rsid w:val="00D6782E"/>
    <w:rsid w:val="00D72A9D"/>
    <w:rsid w:val="00D74994"/>
    <w:rsid w:val="00D94854"/>
    <w:rsid w:val="00DB10B5"/>
    <w:rsid w:val="00DC094B"/>
    <w:rsid w:val="00DD73B5"/>
    <w:rsid w:val="00DE1CC6"/>
    <w:rsid w:val="00E011AB"/>
    <w:rsid w:val="00E03C57"/>
    <w:rsid w:val="00E06A82"/>
    <w:rsid w:val="00E07A0E"/>
    <w:rsid w:val="00E22259"/>
    <w:rsid w:val="00E3511B"/>
    <w:rsid w:val="00E46DE0"/>
    <w:rsid w:val="00E47163"/>
    <w:rsid w:val="00E540CE"/>
    <w:rsid w:val="00E572FE"/>
    <w:rsid w:val="00E634B4"/>
    <w:rsid w:val="00E66A21"/>
    <w:rsid w:val="00E70CE9"/>
    <w:rsid w:val="00E745B7"/>
    <w:rsid w:val="00E806A5"/>
    <w:rsid w:val="00E80ACA"/>
    <w:rsid w:val="00EA0C5D"/>
    <w:rsid w:val="00EA1580"/>
    <w:rsid w:val="00EB5E1D"/>
    <w:rsid w:val="00EC42EF"/>
    <w:rsid w:val="00EC67BE"/>
    <w:rsid w:val="00ED4505"/>
    <w:rsid w:val="00ED6E91"/>
    <w:rsid w:val="00ED7F4C"/>
    <w:rsid w:val="00EF4058"/>
    <w:rsid w:val="00F01430"/>
    <w:rsid w:val="00F05FC0"/>
    <w:rsid w:val="00F06F13"/>
    <w:rsid w:val="00F1465E"/>
    <w:rsid w:val="00F201FE"/>
    <w:rsid w:val="00F27E42"/>
    <w:rsid w:val="00F33CD7"/>
    <w:rsid w:val="00F357EA"/>
    <w:rsid w:val="00F54413"/>
    <w:rsid w:val="00F54905"/>
    <w:rsid w:val="00F5575D"/>
    <w:rsid w:val="00F7253D"/>
    <w:rsid w:val="00F7402F"/>
    <w:rsid w:val="00F85573"/>
    <w:rsid w:val="00F91F36"/>
    <w:rsid w:val="00FB24C3"/>
    <w:rsid w:val="00FB5C28"/>
    <w:rsid w:val="00FB6F56"/>
    <w:rsid w:val="00FC5F0D"/>
    <w:rsid w:val="00FD0C62"/>
    <w:rsid w:val="00FF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Прямоугольная выноска 7"/>
        <o:r id="V:Rule2" type="callout" idref="#Прямоугольная выноска 14"/>
      </o:rules>
    </o:shapelayout>
  </w:shapeDefaults>
  <w:decimalSymbol w:val=","/>
  <w:listSeparator w:val=";"/>
  <w14:docId w14:val="37BF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C9"/>
  </w:style>
  <w:style w:type="paragraph" w:styleId="1">
    <w:name w:val="heading 1"/>
    <w:basedOn w:val="a"/>
    <w:next w:val="a"/>
    <w:link w:val="10"/>
    <w:uiPriority w:val="9"/>
    <w:qFormat/>
    <w:rsid w:val="00F2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1E7"/>
  </w:style>
  <w:style w:type="paragraph" w:styleId="a5">
    <w:name w:val="footer"/>
    <w:basedOn w:val="a"/>
    <w:link w:val="a6"/>
    <w:uiPriority w:val="99"/>
    <w:unhideWhenUsed/>
    <w:rsid w:val="002A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1E7"/>
  </w:style>
  <w:style w:type="paragraph" w:customStyle="1" w:styleId="11">
    <w:name w:val="Абзац списка1"/>
    <w:basedOn w:val="a"/>
    <w:uiPriority w:val="34"/>
    <w:qFormat/>
    <w:rsid w:val="00F54905"/>
    <w:pPr>
      <w:ind w:left="720"/>
      <w:contextualSpacing/>
    </w:pPr>
  </w:style>
  <w:style w:type="table" w:styleId="a7">
    <w:name w:val="Table Grid"/>
    <w:basedOn w:val="a1"/>
    <w:uiPriority w:val="99"/>
    <w:rsid w:val="004C5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4D33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4945A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A66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2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18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B37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DC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7"/>
    <w:uiPriority w:val="59"/>
    <w:rsid w:val="008F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0778E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78E0"/>
    <w:pPr>
      <w:tabs>
        <w:tab w:val="right" w:leader="dot" w:pos="9345"/>
      </w:tabs>
      <w:spacing w:after="100"/>
      <w:ind w:firstLine="709"/>
    </w:pPr>
    <w:rPr>
      <w:rFonts w:ascii="Times New Roman" w:hAnsi="Times New Roman" w:cs="Times New Roman"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0778E0"/>
    <w:pPr>
      <w:spacing w:after="100"/>
      <w:ind w:left="22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778E0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78E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8E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8E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8E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8E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8E0"/>
    <w:pPr>
      <w:spacing w:after="100"/>
      <w:ind w:left="1760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0778E0"/>
    <w:rPr>
      <w:color w:val="0000FF" w:themeColor="hyperlink"/>
      <w:u w:val="single"/>
    </w:rPr>
  </w:style>
  <w:style w:type="table" w:customStyle="1" w:styleId="42">
    <w:name w:val="Сетка таблицы4"/>
    <w:basedOn w:val="a1"/>
    <w:next w:val="a7"/>
    <w:uiPriority w:val="59"/>
    <w:rsid w:val="0054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7"/>
    <w:uiPriority w:val="59"/>
    <w:rsid w:val="00A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ac.info/2009-07-01-10-21-16/50-2011-12-21-06-47-18/2011-12-21-06-47-43/1035-2012-02-05-14-03-31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2.xml"/><Relationship Id="rId10" Type="http://schemas.openxmlformats.org/officeDocument/2006/relationships/hyperlink" Target="http://www.scienceforum.ru/2014/761/1338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nauchforum.ru/about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Часто ли тебе удаётся уговорить своих друзей делать все так, как хочешь ты?</c:v>
                </c:pt>
                <c:pt idx="1">
                  <c:v>Всегда ли тебе трудно попросить прощения у своих друзей?</c:v>
                </c:pt>
                <c:pt idx="2">
                  <c:v>Любишь ли ты придумывать или организовывать со своими товарищами различные игры и развлечения?</c:v>
                </c:pt>
                <c:pt idx="3">
                  <c:v>Часто ли ты откладываешь на другие дни те дела, которые нужно было выполнить сегодня?</c:v>
                </c:pt>
                <c:pt idx="4">
                  <c:v>Верно ли, что у тебя не бывает ссор со своими товарищами из-за невыполнения ими своих обещаний?</c:v>
                </c:pt>
                <c:pt idx="5">
                  <c:v>Часто ли ты в решении важных дел делаешь все сам?</c:v>
                </c:pt>
                <c:pt idx="6">
                  <c:v>Правда ли, что ты утомляешься от частого общения с товарищами?</c:v>
                </c:pt>
                <c:pt idx="7">
                  <c:v>Часто ли ты помогаешь своим одноклассникам?</c:v>
                </c:pt>
                <c:pt idx="8">
                  <c:v>Часто ли ты оказываешься в центре внимания своих товарищей?</c:v>
                </c:pt>
                <c:pt idx="9">
                  <c:v>Правда ли, что ты не очень уверенно чувствуешь себя в окружении большой группы своих товарищей?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2</c:v>
                </c:pt>
                <c:pt idx="1">
                  <c:v>0.11</c:v>
                </c:pt>
                <c:pt idx="2">
                  <c:v>0.55000000000000004</c:v>
                </c:pt>
                <c:pt idx="3">
                  <c:v>0.44</c:v>
                </c:pt>
                <c:pt idx="4">
                  <c:v>0.22</c:v>
                </c:pt>
                <c:pt idx="5">
                  <c:v>0.44</c:v>
                </c:pt>
                <c:pt idx="6">
                  <c:v>0.44</c:v>
                </c:pt>
                <c:pt idx="7">
                  <c:v>0.66</c:v>
                </c:pt>
                <c:pt idx="8">
                  <c:v>0</c:v>
                </c:pt>
                <c:pt idx="9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90-4C42-B7A3-C79F7451A7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 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Часто ли тебе удаётся уговорить своих друзей делать все так, как хочешь ты?</c:v>
                </c:pt>
                <c:pt idx="1">
                  <c:v>Всегда ли тебе трудно попросить прощения у своих друзей?</c:v>
                </c:pt>
                <c:pt idx="2">
                  <c:v>Любишь ли ты придумывать или организовывать со своими товарищами различные игры и развлечения?</c:v>
                </c:pt>
                <c:pt idx="3">
                  <c:v>Часто ли ты откладываешь на другие дни те дела, которые нужно было выполнить сегодня?</c:v>
                </c:pt>
                <c:pt idx="4">
                  <c:v>Верно ли, что у тебя не бывает ссор со своими товарищами из-за невыполнения ими своих обещаний?</c:v>
                </c:pt>
                <c:pt idx="5">
                  <c:v>Часто ли ты в решении важных дел делаешь все сам?</c:v>
                </c:pt>
                <c:pt idx="6">
                  <c:v>Правда ли, что ты утомляешься от частого общения с товарищами?</c:v>
                </c:pt>
                <c:pt idx="7">
                  <c:v>Часто ли ты помогаешь своим одноклассникам?</c:v>
                </c:pt>
                <c:pt idx="8">
                  <c:v>Часто ли ты оказываешься в центре внимания своих товарищей?</c:v>
                </c:pt>
                <c:pt idx="9">
                  <c:v>Правда ли, что ты не очень уверенно чувствуешь себя в окружении большой группы своих товарищей?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66</c:v>
                </c:pt>
                <c:pt idx="1">
                  <c:v>0.22</c:v>
                </c:pt>
                <c:pt idx="2">
                  <c:v>0.22</c:v>
                </c:pt>
                <c:pt idx="3">
                  <c:v>0.44</c:v>
                </c:pt>
                <c:pt idx="4">
                  <c:v>0.55000000000000004</c:v>
                </c:pt>
                <c:pt idx="5">
                  <c:v>0.44</c:v>
                </c:pt>
                <c:pt idx="6">
                  <c:v>0.33</c:v>
                </c:pt>
                <c:pt idx="7">
                  <c:v>0.33</c:v>
                </c:pt>
                <c:pt idx="8">
                  <c:v>0.55000000000000004</c:v>
                </c:pt>
                <c:pt idx="9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90-4C42-B7A3-C79F7451A7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Часто ли тебе удаётся уговорить своих друзей делать все так, как хочешь ты?</c:v>
                </c:pt>
                <c:pt idx="1">
                  <c:v>Всегда ли тебе трудно попросить прощения у своих друзей?</c:v>
                </c:pt>
                <c:pt idx="2">
                  <c:v>Любишь ли ты придумывать или организовывать со своими товарищами различные игры и развлечения?</c:v>
                </c:pt>
                <c:pt idx="3">
                  <c:v>Часто ли ты откладываешь на другие дни те дела, которые нужно было выполнить сегодня?</c:v>
                </c:pt>
                <c:pt idx="4">
                  <c:v>Верно ли, что у тебя не бывает ссор со своими товарищами из-за невыполнения ими своих обещаний?</c:v>
                </c:pt>
                <c:pt idx="5">
                  <c:v>Часто ли ты в решении важных дел делаешь все сам?</c:v>
                </c:pt>
                <c:pt idx="6">
                  <c:v>Правда ли, что ты утомляешься от частого общения с товарищами?</c:v>
                </c:pt>
                <c:pt idx="7">
                  <c:v>Часто ли ты помогаешь своим одноклассникам?</c:v>
                </c:pt>
                <c:pt idx="8">
                  <c:v>Часто ли ты оказываешься в центре внимания своих товарищей?</c:v>
                </c:pt>
                <c:pt idx="9">
                  <c:v>Правда ли, что ты не очень уверенно чувствуешь себя в окружении большой группы своих товарищей?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11</c:v>
                </c:pt>
                <c:pt idx="1">
                  <c:v>0.66</c:v>
                </c:pt>
                <c:pt idx="2">
                  <c:v>0.11</c:v>
                </c:pt>
                <c:pt idx="3">
                  <c:v>0.11</c:v>
                </c:pt>
                <c:pt idx="4">
                  <c:v>0.22</c:v>
                </c:pt>
                <c:pt idx="5">
                  <c:v>0.11</c:v>
                </c:pt>
                <c:pt idx="6">
                  <c:v>0.22</c:v>
                </c:pt>
                <c:pt idx="7">
                  <c:v>0</c:v>
                </c:pt>
                <c:pt idx="8">
                  <c:v>0.44</c:v>
                </c:pt>
                <c:pt idx="9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90-4C42-B7A3-C79F7451A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57440"/>
        <c:axId val="90563328"/>
      </c:barChart>
      <c:catAx>
        <c:axId val="905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563328"/>
        <c:crosses val="autoZero"/>
        <c:auto val="1"/>
        <c:lblAlgn val="ctr"/>
        <c:lblOffset val="100"/>
        <c:noMultiLvlLbl val="0"/>
      </c:catAx>
      <c:valAx>
        <c:axId val="90563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557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Часто ли тебе удаётся уговорить своих друзей делать все так, как хочешь ты?</c:v>
                </c:pt>
                <c:pt idx="1">
                  <c:v>Всегда ли тебе трудно попросить прощения у своих друзей?</c:v>
                </c:pt>
                <c:pt idx="2">
                  <c:v>Любишь ли ты придумывать или организовывать со своими товарищами различные игры и развлечения?</c:v>
                </c:pt>
                <c:pt idx="3">
                  <c:v>Часто ли ты откладываешь на другие дни те дела, которые нужно было выполнить сегодня?</c:v>
                </c:pt>
                <c:pt idx="4">
                  <c:v>Верно ли, что у тебя не бывает ссор со своими товарищами из-за невыполнения ими своих обещаний?</c:v>
                </c:pt>
                <c:pt idx="5">
                  <c:v>Часто ли ты в решении важных дел делаешь все сам?</c:v>
                </c:pt>
                <c:pt idx="6">
                  <c:v>Правда ли, что ты утомляешься от частого общения с товарищами?</c:v>
                </c:pt>
                <c:pt idx="7">
                  <c:v>Часто ли ты помогаешь своим одноклассникам?</c:v>
                </c:pt>
                <c:pt idx="8">
                  <c:v>Часто ли ты оказываешься в центре внимания своих товарищей?</c:v>
                </c:pt>
                <c:pt idx="9">
                  <c:v>Правда ли, что ты не очень уверенно чувствуешь себя в окружении большой группы своих товарищей?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2</c:v>
                </c:pt>
                <c:pt idx="1">
                  <c:v>0.11</c:v>
                </c:pt>
                <c:pt idx="2">
                  <c:v>0.55000000000000004</c:v>
                </c:pt>
                <c:pt idx="3">
                  <c:v>0.44</c:v>
                </c:pt>
                <c:pt idx="4">
                  <c:v>0.22</c:v>
                </c:pt>
                <c:pt idx="5">
                  <c:v>0.44</c:v>
                </c:pt>
                <c:pt idx="6">
                  <c:v>0.44</c:v>
                </c:pt>
                <c:pt idx="7">
                  <c:v>0.66</c:v>
                </c:pt>
                <c:pt idx="8">
                  <c:v>0.44</c:v>
                </c:pt>
                <c:pt idx="9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CE-4F28-91BA-213B48BA1F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Часто ли тебе удаётся уговорить своих друзей делать все так, как хочешь ты?</c:v>
                </c:pt>
                <c:pt idx="1">
                  <c:v>Всегда ли тебе трудно попросить прощения у своих друзей?</c:v>
                </c:pt>
                <c:pt idx="2">
                  <c:v>Любишь ли ты придумывать или организовывать со своими товарищами различные игры и развлечения?</c:v>
                </c:pt>
                <c:pt idx="3">
                  <c:v>Часто ли ты откладываешь на другие дни те дела, которые нужно было выполнить сегодня?</c:v>
                </c:pt>
                <c:pt idx="4">
                  <c:v>Верно ли, что у тебя не бывает ссор со своими товарищами из-за невыполнения ими своих обещаний?</c:v>
                </c:pt>
                <c:pt idx="5">
                  <c:v>Часто ли ты в решении важных дел делаешь все сам?</c:v>
                </c:pt>
                <c:pt idx="6">
                  <c:v>Правда ли, что ты утомляешься от частого общения с товарищами?</c:v>
                </c:pt>
                <c:pt idx="7">
                  <c:v>Часто ли ты помогаешь своим одноклассникам?</c:v>
                </c:pt>
                <c:pt idx="8">
                  <c:v>Часто ли ты оказываешься в центре внимания своих товарищей?</c:v>
                </c:pt>
                <c:pt idx="9">
                  <c:v>Правда ли, что ты не очень уверенно чувствуешь себя в окружении большой группы своих товарищей?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33</c:v>
                </c:pt>
                <c:pt idx="1">
                  <c:v>0.22</c:v>
                </c:pt>
                <c:pt idx="2">
                  <c:v>0.55000000000000004</c:v>
                </c:pt>
                <c:pt idx="3">
                  <c:v>0.44</c:v>
                </c:pt>
                <c:pt idx="4">
                  <c:v>0.33</c:v>
                </c:pt>
                <c:pt idx="5">
                  <c:v>0.44</c:v>
                </c:pt>
                <c:pt idx="6">
                  <c:v>0.55000000000000004</c:v>
                </c:pt>
                <c:pt idx="7">
                  <c:v>0.66</c:v>
                </c:pt>
                <c:pt idx="8">
                  <c:v>0.44</c:v>
                </c:pt>
                <c:pt idx="9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CE-4F28-91BA-213B48BA1F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Часто ли тебе удаётся уговорить своих друзей делать все так, как хочешь ты?</c:v>
                </c:pt>
                <c:pt idx="1">
                  <c:v>Всегда ли тебе трудно попросить прощения у своих друзей?</c:v>
                </c:pt>
                <c:pt idx="2">
                  <c:v>Любишь ли ты придумывать или организовывать со своими товарищами различные игры и развлечения?</c:v>
                </c:pt>
                <c:pt idx="3">
                  <c:v>Часто ли ты откладываешь на другие дни те дела, которые нужно было выполнить сегодня?</c:v>
                </c:pt>
                <c:pt idx="4">
                  <c:v>Верно ли, что у тебя не бывает ссор со своими товарищами из-за невыполнения ими своих обещаний?</c:v>
                </c:pt>
                <c:pt idx="5">
                  <c:v>Часто ли ты в решении важных дел делаешь все сам?</c:v>
                </c:pt>
                <c:pt idx="6">
                  <c:v>Правда ли, что ты утомляешься от частого общения с товарищами?</c:v>
                </c:pt>
                <c:pt idx="7">
                  <c:v>Часто ли ты помогаешь своим одноклассникам?</c:v>
                </c:pt>
                <c:pt idx="8">
                  <c:v>Часто ли ты оказываешься в центре внимания своих товарищей?</c:v>
                </c:pt>
                <c:pt idx="9">
                  <c:v>Правда ли, что ты не очень уверенно чувствуешь себя в окружении большой группы своих товарищей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CE-4F28-91BA-213B48BA1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26816"/>
        <c:axId val="113832704"/>
      </c:barChart>
      <c:catAx>
        <c:axId val="1138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32704"/>
        <c:crosses val="autoZero"/>
        <c:auto val="1"/>
        <c:lblAlgn val="ctr"/>
        <c:lblOffset val="100"/>
        <c:noMultiLvlLbl val="0"/>
      </c:catAx>
      <c:valAx>
        <c:axId val="113832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8268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960757509477982"/>
          <c:y val="0.392363454568179"/>
          <c:w val="0.11650353601633129"/>
          <c:h val="0.147812460942382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Экспертная</a:t>
            </a:r>
            <a:r>
              <a:rPr lang="ru-RU" sz="14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ценка</a:t>
            </a:r>
            <a:endParaRPr lang="ru-RU" sz="14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эксперт</c:v>
                </c:pt>
                <c:pt idx="1">
                  <c:v>2 эксперт </c:v>
                </c:pt>
                <c:pt idx="2">
                  <c:v>3 экспе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C-4796-84DE-B5491F4EA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28768"/>
        <c:axId val="114130304"/>
      </c:barChart>
      <c:catAx>
        <c:axId val="11412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130304"/>
        <c:crosses val="autoZero"/>
        <c:auto val="1"/>
        <c:lblAlgn val="ctr"/>
        <c:lblOffset val="100"/>
        <c:noMultiLvlLbl val="0"/>
      </c:catAx>
      <c:valAx>
        <c:axId val="1141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128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497</cdr:x>
      <cdr:y>0.49852</cdr:y>
    </cdr:from>
    <cdr:to>
      <cdr:x>0.90475</cdr:x>
      <cdr:y>0.5359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231219" y="1701209"/>
          <a:ext cx="116958" cy="1275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F879-1900-4E95-8464-FD1B30A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25828</Words>
  <Characters>147226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2</cp:revision>
  <dcterms:created xsi:type="dcterms:W3CDTF">2019-12-16T14:37:00Z</dcterms:created>
  <dcterms:modified xsi:type="dcterms:W3CDTF">2020-06-06T10:57:00Z</dcterms:modified>
</cp:coreProperties>
</file>